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C2" w:rsidRPr="00126AAE" w:rsidRDefault="00E41588">
      <w:pPr>
        <w:pStyle w:val="Nagwek5"/>
        <w:spacing w:line="240" w:lineRule="auto"/>
        <w:rPr>
          <w:sz w:val="20"/>
        </w:rPr>
      </w:pPr>
      <w:r>
        <w:rPr>
          <w:sz w:val="20"/>
        </w:rPr>
        <w:t xml:space="preserve">       </w:t>
      </w:r>
    </w:p>
    <w:p w:rsidR="00126AAE" w:rsidRPr="00126AAE" w:rsidRDefault="00126AAE" w:rsidP="00126AAE">
      <w:pPr>
        <w:pStyle w:val="Nagwek1"/>
        <w:jc w:val="center"/>
        <w:rPr>
          <w:u w:val="none"/>
        </w:rPr>
      </w:pPr>
      <w:r w:rsidRPr="00126AAE">
        <w:rPr>
          <w:u w:val="none"/>
        </w:rPr>
        <w:t xml:space="preserve">SPECYFIKACJA ISTOTNYCH WARUNKÓW ZAMÓWIENIA </w:t>
      </w:r>
    </w:p>
    <w:p w:rsidR="006175C2" w:rsidRDefault="006175C2">
      <w:pPr>
        <w:rPr>
          <w:sz w:val="24"/>
        </w:rPr>
      </w:pPr>
    </w:p>
    <w:p w:rsidR="006175C2" w:rsidRDefault="00126AAE">
      <w:pPr>
        <w:rPr>
          <w:sz w:val="24"/>
        </w:rPr>
      </w:pPr>
      <w:r w:rsidRPr="00EA077A">
        <w:rPr>
          <w:b/>
          <w:sz w:val="24"/>
        </w:rPr>
        <w:t>1.Nazwa oraz adres zamawiającego</w:t>
      </w:r>
    </w:p>
    <w:p w:rsidR="006175C2" w:rsidRPr="00126AAE" w:rsidRDefault="006175C2">
      <w:pPr>
        <w:rPr>
          <w:sz w:val="24"/>
        </w:rPr>
      </w:pPr>
      <w:r>
        <w:rPr>
          <w:b/>
          <w:sz w:val="24"/>
        </w:rPr>
        <w:t xml:space="preserve">  </w:t>
      </w:r>
      <w:r w:rsidR="00126AA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126AAE">
        <w:rPr>
          <w:sz w:val="24"/>
        </w:rPr>
        <w:t>Miejski Zespół Żłobków</w:t>
      </w:r>
      <w:r w:rsidR="00126AAE">
        <w:rPr>
          <w:sz w:val="24"/>
        </w:rPr>
        <w:t xml:space="preserve"> w Lublinie,</w:t>
      </w:r>
    </w:p>
    <w:p w:rsidR="006175C2" w:rsidRDefault="00126AAE">
      <w:pPr>
        <w:rPr>
          <w:sz w:val="24"/>
        </w:rPr>
      </w:pPr>
      <w:r>
        <w:rPr>
          <w:b/>
          <w:sz w:val="24"/>
        </w:rPr>
        <w:t xml:space="preserve">    </w:t>
      </w:r>
      <w:r w:rsidR="006175C2" w:rsidRPr="00EA077A">
        <w:rPr>
          <w:sz w:val="24"/>
        </w:rPr>
        <w:t>ul. Radości 8, 20-530 Lublin</w:t>
      </w:r>
      <w:r w:rsidR="00EA077A">
        <w:rPr>
          <w:sz w:val="24"/>
        </w:rPr>
        <w:t>,tel.81 527 56 46</w:t>
      </w:r>
    </w:p>
    <w:p w:rsidR="00D86343" w:rsidRPr="00EA077A" w:rsidRDefault="00D86343">
      <w:pPr>
        <w:rPr>
          <w:sz w:val="24"/>
        </w:rPr>
      </w:pPr>
    </w:p>
    <w:p w:rsidR="00EA077A" w:rsidRDefault="00EA077A" w:rsidP="00EA077A">
      <w:pPr>
        <w:tabs>
          <w:tab w:val="left" w:pos="7371"/>
        </w:tabs>
        <w:rPr>
          <w:rFonts w:ascii="Verdana" w:hAnsi="Verdana"/>
          <w:b/>
        </w:rPr>
      </w:pPr>
      <w:r w:rsidRPr="00EA077A">
        <w:rPr>
          <w:rFonts w:ascii="Verdana" w:hAnsi="Verdana"/>
          <w:b/>
        </w:rPr>
        <w:t>2.Tryb udzielenia zamówienia</w:t>
      </w:r>
    </w:p>
    <w:p w:rsidR="006175C2" w:rsidRDefault="00EA077A" w:rsidP="00EA077A">
      <w:pPr>
        <w:tabs>
          <w:tab w:val="left" w:pos="7371"/>
        </w:tabs>
        <w:rPr>
          <w:rFonts w:ascii="Verdana" w:hAnsi="Verdana"/>
        </w:rPr>
      </w:pPr>
      <w:r>
        <w:rPr>
          <w:rFonts w:ascii="Verdana" w:hAnsi="Verdana"/>
        </w:rPr>
        <w:t>Postę</w:t>
      </w:r>
      <w:r w:rsidRPr="00EA077A">
        <w:rPr>
          <w:rFonts w:ascii="Verdana" w:hAnsi="Verdana"/>
        </w:rPr>
        <w:t>powanie o udzielenie zamówienia publicznego w trybie</w:t>
      </w:r>
      <w:r>
        <w:rPr>
          <w:rFonts w:ascii="Verdana" w:hAnsi="Verdana"/>
          <w:b/>
        </w:rPr>
        <w:t xml:space="preserve"> </w:t>
      </w:r>
      <w:r w:rsidR="006175C2">
        <w:rPr>
          <w:rFonts w:ascii="Verdana" w:hAnsi="Verdana"/>
        </w:rPr>
        <w:t xml:space="preserve"> przetarg</w:t>
      </w:r>
      <w:r>
        <w:rPr>
          <w:rFonts w:ascii="Verdana" w:hAnsi="Verdana"/>
        </w:rPr>
        <w:t>u nieograniczonego prowadzone na zasadach określonych w ustawie z dnia 29 stycznia 2004r.</w:t>
      </w:r>
      <w:r w:rsidR="006175C2">
        <w:rPr>
          <w:rFonts w:ascii="Verdana" w:hAnsi="Verdana"/>
        </w:rPr>
        <w:t xml:space="preserve">Prawo zamówień publicznych ( </w:t>
      </w:r>
      <w:r>
        <w:rPr>
          <w:rFonts w:ascii="Verdana" w:hAnsi="Verdana"/>
        </w:rPr>
        <w:t xml:space="preserve">tekst jednolity </w:t>
      </w:r>
      <w:r w:rsidR="006175C2">
        <w:rPr>
          <w:rFonts w:ascii="Verdana" w:hAnsi="Verdana"/>
        </w:rPr>
        <w:t xml:space="preserve">Dz.U. </w:t>
      </w:r>
      <w:r>
        <w:rPr>
          <w:rFonts w:ascii="Verdana" w:hAnsi="Verdana"/>
        </w:rPr>
        <w:t>Nr.11</w:t>
      </w:r>
      <w:r w:rsidR="006175C2">
        <w:rPr>
          <w:rFonts w:ascii="Verdana" w:hAnsi="Verdana"/>
        </w:rPr>
        <w:t>3 , po</w:t>
      </w:r>
      <w:r w:rsidR="00CA540A">
        <w:rPr>
          <w:rFonts w:ascii="Verdana" w:hAnsi="Verdana"/>
        </w:rPr>
        <w:t>z.</w:t>
      </w:r>
      <w:r>
        <w:rPr>
          <w:rFonts w:ascii="Verdana" w:hAnsi="Verdana"/>
        </w:rPr>
        <w:t>759</w:t>
      </w:r>
      <w:r w:rsidR="00CA540A">
        <w:rPr>
          <w:rFonts w:ascii="Verdana" w:hAnsi="Verdana"/>
        </w:rPr>
        <w:t xml:space="preserve"> z </w:t>
      </w:r>
      <w:r>
        <w:rPr>
          <w:rFonts w:ascii="Verdana" w:hAnsi="Verdana"/>
        </w:rPr>
        <w:t>dnia 08 czerwca 2010 roku</w:t>
      </w:r>
      <w:r w:rsidR="00CA540A">
        <w:rPr>
          <w:rFonts w:ascii="Verdana" w:hAnsi="Verdana"/>
        </w:rPr>
        <w:t xml:space="preserve">) </w:t>
      </w:r>
      <w:r>
        <w:rPr>
          <w:rFonts w:ascii="Verdana" w:hAnsi="Verdana"/>
        </w:rPr>
        <w:t>o wartości zamówienia niższej od kwot określonych w przepisach wydanych na podstawie art.11 ust.8 ww</w:t>
      </w:r>
      <w:r w:rsidR="001E3791">
        <w:rPr>
          <w:rFonts w:ascii="Verdana" w:hAnsi="Verdana"/>
        </w:rPr>
        <w:t xml:space="preserve">. </w:t>
      </w:r>
      <w:r>
        <w:rPr>
          <w:rFonts w:ascii="Verdana" w:hAnsi="Verdana"/>
        </w:rPr>
        <w:t>ustawy.</w:t>
      </w:r>
    </w:p>
    <w:p w:rsidR="00D86343" w:rsidRDefault="00D86343" w:rsidP="00EA077A">
      <w:pPr>
        <w:tabs>
          <w:tab w:val="left" w:pos="7371"/>
        </w:tabs>
        <w:rPr>
          <w:rFonts w:ascii="Verdana" w:hAnsi="Verdana"/>
        </w:rPr>
      </w:pPr>
    </w:p>
    <w:p w:rsidR="006175C2" w:rsidRPr="00EA077A" w:rsidRDefault="00EA077A">
      <w:r w:rsidRPr="00EA077A">
        <w:rPr>
          <w:b/>
          <w:sz w:val="24"/>
        </w:rPr>
        <w:t>3.Przedmiot zamówienia</w:t>
      </w:r>
    </w:p>
    <w:p w:rsidR="006175C2" w:rsidRDefault="006175C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zedmiotem zamówienia jest dostawa artykułów </w:t>
      </w:r>
      <w:r w:rsidR="00CA540A">
        <w:rPr>
          <w:rFonts w:ascii="Verdana" w:hAnsi="Verdana"/>
        </w:rPr>
        <w:t>żywnościowych</w:t>
      </w:r>
      <w:r>
        <w:rPr>
          <w:rFonts w:ascii="Verdana" w:hAnsi="Verdana"/>
        </w:rPr>
        <w:t xml:space="preserve"> w pakietach ,według</w:t>
      </w:r>
    </w:p>
    <w:p w:rsidR="006175C2" w:rsidRDefault="006175C2">
      <w:pPr>
        <w:jc w:val="both"/>
        <w:rPr>
          <w:rFonts w:ascii="Verdana" w:hAnsi="Verdana"/>
        </w:rPr>
      </w:pPr>
      <w:r>
        <w:rPr>
          <w:rFonts w:ascii="Verdana" w:hAnsi="Verdana"/>
        </w:rPr>
        <w:t>załącznika  do Specyfikacji Istotnych Warunków Zamówienia .</w:t>
      </w:r>
    </w:p>
    <w:p w:rsidR="00D86343" w:rsidRDefault="00D86343">
      <w:pPr>
        <w:jc w:val="both"/>
        <w:rPr>
          <w:rFonts w:ascii="Verdana" w:hAnsi="Verdana"/>
        </w:rPr>
      </w:pPr>
    </w:p>
    <w:p w:rsidR="00EA077A" w:rsidRPr="00EA077A" w:rsidRDefault="00EA077A">
      <w:pPr>
        <w:jc w:val="both"/>
        <w:rPr>
          <w:rFonts w:ascii="Verdana" w:hAnsi="Verdana"/>
          <w:b/>
        </w:rPr>
      </w:pPr>
      <w:r w:rsidRPr="00EA077A">
        <w:rPr>
          <w:rFonts w:ascii="Verdana" w:hAnsi="Verdana"/>
          <w:b/>
        </w:rPr>
        <w:t>4.Termin wykonania zamówienia</w:t>
      </w:r>
    </w:p>
    <w:p w:rsidR="00EA077A" w:rsidRDefault="00EA077A" w:rsidP="00EA077A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amówienie będzie realizowane w terminie od dnia 1 września 2011r. do dnia 31 sierpnia 2012r.</w:t>
      </w:r>
    </w:p>
    <w:p w:rsidR="00D86343" w:rsidRDefault="00D86343" w:rsidP="00D86343">
      <w:pPr>
        <w:ind w:left="360"/>
        <w:rPr>
          <w:rFonts w:ascii="Verdana" w:hAnsi="Verdana"/>
        </w:rPr>
      </w:pPr>
    </w:p>
    <w:p w:rsidR="006175C2" w:rsidRDefault="00643706">
      <w:pPr>
        <w:jc w:val="both"/>
        <w:rPr>
          <w:rFonts w:ascii="Verdana" w:hAnsi="Verdana"/>
          <w:b/>
        </w:rPr>
      </w:pPr>
      <w:r w:rsidRPr="00643706">
        <w:rPr>
          <w:rFonts w:ascii="Verdana" w:hAnsi="Verdana"/>
          <w:b/>
        </w:rPr>
        <w:t>5.Opis warunków udziału w postępowaniu oraz opis sposobu dokonywnia oceny spełnienia tych warunków</w:t>
      </w:r>
    </w:p>
    <w:p w:rsidR="00D86343" w:rsidRDefault="00643706">
      <w:pPr>
        <w:jc w:val="both"/>
        <w:rPr>
          <w:rFonts w:ascii="Verdana" w:hAnsi="Verdana"/>
        </w:rPr>
      </w:pPr>
      <w:r w:rsidRPr="00643706">
        <w:rPr>
          <w:rFonts w:ascii="Verdana" w:hAnsi="Verdana"/>
        </w:rPr>
        <w:t>1)</w:t>
      </w:r>
      <w:r w:rsidR="00D8634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 udzielenie zamówienia mogą ubiegać się wykonawcy,którzy spełniają warunki, o których </w:t>
      </w:r>
    </w:p>
    <w:p w:rsidR="00643706" w:rsidRDefault="00D863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643706">
        <w:rPr>
          <w:rFonts w:ascii="Verdana" w:hAnsi="Verdana"/>
        </w:rPr>
        <w:t>mowa w art.22 ust.1 ustawy prawo zamówień publicznych, dotyczące: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a) posiadania uprawnień do wykonywania określonej działalności lub czynności, jeżeli przepisy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prawa nakładają obowiązek ich posiadania;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b) posiadania wiedzy i doświadczenia;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c) dysponowania odpowiednim potencjałem technicznym oraz osobami zdolnymi do wykonania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zamówienia;</w:t>
      </w: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d) sytuacji ekonomicznej i finansowej</w:t>
      </w:r>
    </w:p>
    <w:p w:rsidR="00D86343" w:rsidRDefault="00D86343">
      <w:pPr>
        <w:jc w:val="both"/>
        <w:rPr>
          <w:rFonts w:ascii="Verdana" w:hAnsi="Verdana"/>
        </w:rPr>
      </w:pPr>
    </w:p>
    <w:p w:rsidR="00643706" w:rsidRDefault="00643706">
      <w:pPr>
        <w:jc w:val="both"/>
        <w:rPr>
          <w:rFonts w:ascii="Verdana" w:hAnsi="Verdana"/>
        </w:rPr>
      </w:pPr>
      <w:r>
        <w:rPr>
          <w:rFonts w:ascii="Verdana" w:hAnsi="Verdana"/>
        </w:rPr>
        <w:t>oraz n</w:t>
      </w:r>
      <w:r w:rsidR="004F763B">
        <w:rPr>
          <w:rFonts w:ascii="Verdana" w:hAnsi="Verdana"/>
        </w:rPr>
        <w:t>ie podlegają wykluczeniu z postę</w:t>
      </w:r>
      <w:r>
        <w:rPr>
          <w:rFonts w:ascii="Verdana" w:hAnsi="Verdana"/>
        </w:rPr>
        <w:t xml:space="preserve">powania o udzielenie zamówienia publicznego na </w:t>
      </w:r>
      <w:r w:rsidR="00D86343">
        <w:rPr>
          <w:rFonts w:ascii="Verdana" w:hAnsi="Verdana"/>
        </w:rPr>
        <w:t xml:space="preserve">  </w:t>
      </w:r>
      <w:r>
        <w:rPr>
          <w:rFonts w:ascii="Verdana" w:hAnsi="Verdana"/>
        </w:rPr>
        <w:t>podstawie art.24 ustawy z dnia 29 stycznia 2004r. Prawo zamówień publicznych.</w:t>
      </w:r>
    </w:p>
    <w:p w:rsidR="00D86343" w:rsidRDefault="00D86343">
      <w:pPr>
        <w:jc w:val="both"/>
        <w:rPr>
          <w:rFonts w:ascii="Verdana" w:hAnsi="Verdana"/>
        </w:rPr>
      </w:pPr>
    </w:p>
    <w:p w:rsidR="00D86343" w:rsidRDefault="00D86343">
      <w:pPr>
        <w:jc w:val="both"/>
        <w:rPr>
          <w:rFonts w:ascii="Verdana" w:hAnsi="Verdana"/>
        </w:rPr>
      </w:pPr>
      <w:r>
        <w:rPr>
          <w:rFonts w:ascii="Verdana" w:hAnsi="Verdana"/>
        </w:rPr>
        <w:t>2) W celu potwierdzenia spełnienia opisanych wyżej warunków Oferent musi załączyć do oferty dokumenty określone w rozdziale 6.</w:t>
      </w:r>
    </w:p>
    <w:p w:rsidR="00D86343" w:rsidRDefault="00D86343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oceni spełnienie warunków udziału w postępowaniu na podstawie dokumentów i oświadczeń załączonych do oferty metodą spełnia-nie spełnia.</w:t>
      </w:r>
    </w:p>
    <w:p w:rsidR="00D86343" w:rsidRDefault="00D86343">
      <w:pPr>
        <w:jc w:val="both"/>
        <w:rPr>
          <w:rFonts w:ascii="Verdana" w:hAnsi="Verdana"/>
        </w:rPr>
      </w:pPr>
    </w:p>
    <w:p w:rsidR="00D86343" w:rsidRDefault="00D86343">
      <w:pPr>
        <w:jc w:val="both"/>
        <w:rPr>
          <w:rFonts w:ascii="Verdana" w:hAnsi="Verdana"/>
        </w:rPr>
      </w:pPr>
      <w:r>
        <w:rPr>
          <w:rFonts w:ascii="Verdana" w:hAnsi="Verdana"/>
        </w:rPr>
        <w:t>3) Wykonawca może polegać na wiedzy i doświadczeniu, potencjale technicznym, osobach zdolnych do wykonania zamówienia lub zdolnościach finansowych innych podmiotów,niezależnie od charakteru prawnego łączących go z nimi stosunków. Wykonawca w takiej sytuacji zobowiązany jest udowodnić Zamawiającemu, i</w:t>
      </w:r>
      <w:r w:rsidR="004F763B">
        <w:rPr>
          <w:rFonts w:ascii="Verdana" w:hAnsi="Verdana"/>
        </w:rPr>
        <w:t>ż będzie dysponował zasobami niezbę</w:t>
      </w:r>
      <w:r>
        <w:rPr>
          <w:rFonts w:ascii="Verdana" w:hAnsi="Verdana"/>
        </w:rPr>
        <w:t>dnymi do realizacji zamówienia, w szczególności przedstawiając w tym celu pisemne zobowiązanie tych podmiotów do oddania mu do dyspozycji niezbędnych zasobów na okres korzystania z nich przy wykonaniu zamówienia.</w:t>
      </w:r>
    </w:p>
    <w:p w:rsidR="00D86343" w:rsidRDefault="00D86343">
      <w:pPr>
        <w:jc w:val="both"/>
        <w:rPr>
          <w:rFonts w:ascii="Verdana" w:hAnsi="Verdana"/>
        </w:rPr>
      </w:pPr>
    </w:p>
    <w:p w:rsidR="00D86343" w:rsidRDefault="00D86343">
      <w:pPr>
        <w:jc w:val="both"/>
        <w:rPr>
          <w:rFonts w:ascii="Verdana" w:hAnsi="Verdana"/>
          <w:b/>
        </w:rPr>
      </w:pPr>
      <w:r w:rsidRPr="00D86343">
        <w:rPr>
          <w:rFonts w:ascii="Verdana" w:hAnsi="Verdana"/>
          <w:b/>
        </w:rPr>
        <w:t>6.Wykaz oświadczeń i dokumentów, jakie mają dostarczyć wykonawcy w celu potwierdzenia spełniania warunków udziału w postepowaniu</w:t>
      </w:r>
    </w:p>
    <w:p w:rsidR="00682824" w:rsidRDefault="00D86343">
      <w:pPr>
        <w:jc w:val="both"/>
        <w:rPr>
          <w:rFonts w:ascii="Verdana" w:hAnsi="Verdana"/>
        </w:rPr>
      </w:pPr>
      <w:r w:rsidRPr="00D86343">
        <w:rPr>
          <w:rFonts w:ascii="Verdana" w:hAnsi="Verdana"/>
        </w:rPr>
        <w:t xml:space="preserve"> 1. </w:t>
      </w:r>
      <w:r w:rsidR="004001C9">
        <w:rPr>
          <w:rFonts w:ascii="Verdana" w:hAnsi="Verdana"/>
        </w:rPr>
        <w:t xml:space="preserve">Aktualny odpis z właściwego rejestru, w celu wykazania braku podstaw do wykluczenia w oparciu o art. 24 ust.1 pkt 2 ustawy, wystawiony nie wcześniej niż 6 miesięcy przed upływem terminu składania ofert, a w stosunku do osób fizycznych oświadczenie </w:t>
      </w:r>
      <w:r w:rsidR="00682824">
        <w:rPr>
          <w:rFonts w:ascii="Verdana" w:hAnsi="Verdana"/>
        </w:rPr>
        <w:t xml:space="preserve">w zakresie art.24 ust.1 pkt 2 ustawy zgodnie z załącznikiem nr </w:t>
      </w:r>
      <w:r w:rsidR="006E3FA4">
        <w:rPr>
          <w:rFonts w:ascii="Verdana" w:hAnsi="Verdana"/>
        </w:rPr>
        <w:t>5</w:t>
      </w:r>
      <w:r w:rsidR="00682824">
        <w:rPr>
          <w:rFonts w:ascii="Verdana" w:hAnsi="Verdana"/>
        </w:rPr>
        <w:t xml:space="preserve"> do specyfikacji.</w:t>
      </w:r>
    </w:p>
    <w:p w:rsidR="00451EFF" w:rsidRDefault="00682824">
      <w:pPr>
        <w:jc w:val="both"/>
        <w:rPr>
          <w:rFonts w:ascii="Verdana" w:hAnsi="Verdana"/>
        </w:rPr>
      </w:pPr>
      <w:r>
        <w:rPr>
          <w:rFonts w:ascii="Verdana" w:hAnsi="Verdana"/>
        </w:rPr>
        <w:t>2. Oświadczenie wykonawcy, że spełnia warunki określone w art.</w:t>
      </w:r>
      <w:r w:rsidR="00451EFF">
        <w:rPr>
          <w:rFonts w:ascii="Verdana" w:hAnsi="Verdana"/>
        </w:rPr>
        <w:t>22 ust.1 ustawy prawo zamówień</w:t>
      </w:r>
      <w:r>
        <w:rPr>
          <w:rFonts w:ascii="Verdana" w:hAnsi="Verdana"/>
        </w:rPr>
        <w:t xml:space="preserve"> publicznych</w:t>
      </w:r>
      <w:r w:rsidR="00451EFF">
        <w:rPr>
          <w:rFonts w:ascii="Verdana" w:hAnsi="Verdana"/>
        </w:rPr>
        <w:t xml:space="preserve"> według załącznika nr </w:t>
      </w:r>
      <w:r w:rsidR="008827AE">
        <w:rPr>
          <w:rFonts w:ascii="Verdana" w:hAnsi="Verdana"/>
        </w:rPr>
        <w:t>3</w:t>
      </w:r>
      <w:r w:rsidR="00451EFF">
        <w:rPr>
          <w:rFonts w:ascii="Verdana" w:hAnsi="Verdana"/>
        </w:rPr>
        <w:t xml:space="preserve"> do specyfikacji.</w:t>
      </w:r>
    </w:p>
    <w:p w:rsidR="00451EFF" w:rsidRDefault="008C2BF6" w:rsidP="00451EFF">
      <w:pPr>
        <w:jc w:val="both"/>
        <w:rPr>
          <w:rFonts w:ascii="Verdana" w:hAnsi="Verdana"/>
        </w:rPr>
      </w:pPr>
      <w:r>
        <w:rPr>
          <w:rFonts w:ascii="Verdana" w:hAnsi="Verdana"/>
        </w:rPr>
        <w:t>3. Oś</w:t>
      </w:r>
      <w:r w:rsidR="00451EFF">
        <w:rPr>
          <w:rFonts w:ascii="Verdana" w:hAnsi="Verdana"/>
        </w:rPr>
        <w:t xml:space="preserve">wiadczenie Wykonawcy, ze nie podlega wykluczeniu z postepowania na podstawie art. 24 ust.1 ustawy prawo zamówień publicznych według załącznika nr </w:t>
      </w:r>
      <w:r w:rsidR="008827AE">
        <w:rPr>
          <w:rFonts w:ascii="Verdana" w:hAnsi="Verdana"/>
        </w:rPr>
        <w:t>4</w:t>
      </w:r>
      <w:r w:rsidR="00451EFF">
        <w:rPr>
          <w:rFonts w:ascii="Verdana" w:hAnsi="Verdana"/>
        </w:rPr>
        <w:t xml:space="preserve"> do specyfikacji.</w:t>
      </w:r>
    </w:p>
    <w:p w:rsidR="00451EFF" w:rsidRDefault="00451EFF" w:rsidP="00451EF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4. Jeżeli Wykonawca ma siedzibę lub miejsce zamieszkania poza terytorium Rzeczypospolitej Polskiej zamiast dokumentu określonego w pkt.1 przedkłada dokument wystawiony w kraju, w którym ma siedzibę lub miejsce zamieszkania potwierdzający, że nie otwarto jego likwidacji ani nie ogłoszono upadłości- wystawiony nie wczesniej niż 6 miesięcy przed upływem terminu składania wniosków o dopuszczenie do udziału w postepowaniu o udzielenie  zamówienia albo składania ofert.</w:t>
      </w:r>
    </w:p>
    <w:p w:rsidR="00451EFF" w:rsidRDefault="00451EFF" w:rsidP="00451EFF">
      <w:pPr>
        <w:jc w:val="both"/>
        <w:rPr>
          <w:rFonts w:ascii="Verdana" w:hAnsi="Verdana"/>
        </w:rPr>
      </w:pPr>
      <w:r>
        <w:rPr>
          <w:rFonts w:ascii="Verdana" w:hAnsi="Verdana"/>
        </w:rPr>
        <w:t>5. Jeżeli w miejscu zamieszkania osoby lub w kraju, w którym Wykonawca ma siedzibę lub miejsce zamieszkania, nie wydaje się dokumentu, o którym mowa w pkt.</w:t>
      </w:r>
      <w:r w:rsidR="008C2BF6">
        <w:rPr>
          <w:rFonts w:ascii="Verdana" w:hAnsi="Verdana"/>
        </w:rPr>
        <w:t>4</w:t>
      </w:r>
      <w:r>
        <w:rPr>
          <w:rFonts w:ascii="Verdana" w:hAnsi="Verdana"/>
        </w:rPr>
        <w:t>,</w:t>
      </w:r>
      <w:r w:rsidR="008C2BF6">
        <w:rPr>
          <w:rFonts w:ascii="Verdana" w:hAnsi="Verdana"/>
        </w:rPr>
        <w:t xml:space="preserve"> zastepuje się je dokumentem zawierającym oświadczenie złożone przed notariuszem, właściwym organem sądowym, administracyjnym albo organem samorządu zawodowego lub gospodarczego odpowiednio miejsca zamieszkania osoby lub kraju, w którym Wykonawca ma siedzibę lub miejsce za</w:t>
      </w:r>
      <w:r w:rsidR="004F763B">
        <w:rPr>
          <w:rFonts w:ascii="Verdana" w:hAnsi="Verdana"/>
        </w:rPr>
        <w:t>mieszkania-wystawionym nie wcześ</w:t>
      </w:r>
      <w:r w:rsidR="008C2BF6">
        <w:rPr>
          <w:rFonts w:ascii="Verdana" w:hAnsi="Verdana"/>
        </w:rPr>
        <w:t>niej niż 6 miesiecy przed upływem terminu składania ofert.</w:t>
      </w:r>
    </w:p>
    <w:p w:rsidR="00D86343" w:rsidRDefault="008C2BF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 W przypadku wykonawców wspólnie ubiegających się o udzielenie zamówienia dokumenty </w:t>
      </w:r>
      <w:r w:rsidR="004F763B">
        <w:rPr>
          <w:rFonts w:ascii="Verdana" w:hAnsi="Verdana"/>
        </w:rPr>
        <w:t>wymagane w pkt.1-3 winien złożyć</w:t>
      </w:r>
      <w:r>
        <w:rPr>
          <w:rFonts w:ascii="Verdana" w:hAnsi="Verdana"/>
        </w:rPr>
        <w:t xml:space="preserve"> każdy wykonawca.</w:t>
      </w:r>
    </w:p>
    <w:p w:rsidR="008827AE" w:rsidRDefault="008827AE">
      <w:pPr>
        <w:jc w:val="both"/>
        <w:rPr>
          <w:rFonts w:ascii="Verdana" w:hAnsi="Verdana"/>
        </w:rPr>
      </w:pPr>
    </w:p>
    <w:p w:rsidR="008827AE" w:rsidRDefault="008827AE">
      <w:pPr>
        <w:jc w:val="both"/>
        <w:rPr>
          <w:rFonts w:ascii="Verdana" w:hAnsi="Verdana"/>
          <w:b/>
        </w:rPr>
      </w:pPr>
      <w:r w:rsidRPr="008827AE">
        <w:rPr>
          <w:rFonts w:ascii="Verdana" w:hAnsi="Verdana"/>
          <w:b/>
        </w:rPr>
        <w:t>7. Informacje o sposobie porozumiewania się zamawiającego z wykonawcami oraz przekazywania oświadczeń i dokumentów, a także wskazanie osób uprawnionych do porozumiewania się z wykonawcami.</w:t>
      </w:r>
    </w:p>
    <w:p w:rsidR="008827AE" w:rsidRPr="008827AE" w:rsidRDefault="008827AE">
      <w:pPr>
        <w:jc w:val="both"/>
        <w:rPr>
          <w:rFonts w:ascii="Verdana" w:hAnsi="Verdana"/>
        </w:rPr>
      </w:pPr>
      <w:r>
        <w:rPr>
          <w:rFonts w:ascii="Verdana" w:hAnsi="Verdana"/>
        </w:rPr>
        <w:t>W niniejszym postępowaniu wszelkie oświadczenia, wnioski,zawiadomienia oraz informacje można przekazywać pisemnie,faxem lub drogą elektroniczną.</w:t>
      </w:r>
    </w:p>
    <w:p w:rsidR="008827AE" w:rsidRPr="008827AE" w:rsidRDefault="008827AE">
      <w:pPr>
        <w:jc w:val="both"/>
        <w:rPr>
          <w:rFonts w:ascii="Verdana" w:hAnsi="Verdana"/>
          <w:b/>
        </w:rPr>
      </w:pPr>
    </w:p>
    <w:p w:rsidR="008827AE" w:rsidRDefault="008827AE" w:rsidP="008827AE">
      <w:pPr>
        <w:rPr>
          <w:rFonts w:ascii="Verdana" w:hAnsi="Verdana"/>
        </w:rPr>
      </w:pPr>
      <w:r>
        <w:rPr>
          <w:rFonts w:ascii="Verdana" w:hAnsi="Verdana"/>
        </w:rPr>
        <w:t>Osobami  upoważnionymi do kontaktowania się z wykonawcami są:</w:t>
      </w:r>
    </w:p>
    <w:p w:rsidR="008827AE" w:rsidRDefault="008827AE" w:rsidP="008827AE">
      <w:pPr>
        <w:ind w:firstLine="708"/>
        <w:rPr>
          <w:rFonts w:ascii="Verdana" w:hAnsi="Verdana"/>
        </w:rPr>
      </w:pPr>
      <w:r>
        <w:rPr>
          <w:rFonts w:ascii="Verdana" w:hAnsi="Verdana"/>
        </w:rPr>
        <w:t>Beata Piekniak tel.81 527-56-46</w:t>
      </w:r>
    </w:p>
    <w:p w:rsidR="008827AE" w:rsidRDefault="008827AE" w:rsidP="008827AE">
      <w:pPr>
        <w:ind w:firstLine="708"/>
        <w:rPr>
          <w:rFonts w:ascii="Verdana" w:hAnsi="Verdana"/>
        </w:rPr>
      </w:pPr>
      <w:r>
        <w:rPr>
          <w:rFonts w:ascii="Verdana" w:hAnsi="Verdana"/>
        </w:rPr>
        <w:t>Maria Rymuszka tel.81 527-56-46</w:t>
      </w:r>
    </w:p>
    <w:p w:rsidR="008827AE" w:rsidRDefault="008827AE" w:rsidP="008827AE">
      <w:pPr>
        <w:rPr>
          <w:rFonts w:ascii="Verdana" w:hAnsi="Verdana"/>
        </w:rPr>
      </w:pPr>
      <w:r>
        <w:rPr>
          <w:rFonts w:ascii="Verdana" w:hAnsi="Verdana"/>
        </w:rPr>
        <w:t>Adres strony internetowej, na której zamieszczone jest ogłoszenie o zamówieniu oraz Specyfikacja istotnych warunków zamówienia:</w:t>
      </w:r>
      <w:r w:rsidR="00084EA8">
        <w:rPr>
          <w:rFonts w:ascii="Verdana" w:hAnsi="Verdana"/>
        </w:rPr>
        <w:t xml:space="preserve"> www.mzz.bip.lublin.eu</w:t>
      </w:r>
      <w:r>
        <w:rPr>
          <w:rFonts w:ascii="Verdana" w:hAnsi="Verdana"/>
        </w:rPr>
        <w:t xml:space="preserve"> Na stronie tej zamawiający będzie zamieszczał również inne informacje wymagane prawem zamówień publicz</w:t>
      </w:r>
      <w:r w:rsidR="0074576A">
        <w:rPr>
          <w:rFonts w:ascii="Verdana" w:hAnsi="Verdana"/>
        </w:rPr>
        <w:t>nych związane z niniejszym postę</w:t>
      </w:r>
      <w:r>
        <w:rPr>
          <w:rFonts w:ascii="Verdana" w:hAnsi="Verdana"/>
        </w:rPr>
        <w:t>powaniem.</w:t>
      </w:r>
    </w:p>
    <w:p w:rsidR="00084EA8" w:rsidRDefault="00084EA8" w:rsidP="008827AE">
      <w:pPr>
        <w:rPr>
          <w:rFonts w:ascii="Verdana" w:hAnsi="Verdana"/>
        </w:rPr>
      </w:pPr>
    </w:p>
    <w:p w:rsidR="00084EA8" w:rsidRDefault="00084EA8" w:rsidP="008827AE">
      <w:pPr>
        <w:rPr>
          <w:rFonts w:ascii="Verdana" w:hAnsi="Verdana"/>
          <w:b/>
        </w:rPr>
      </w:pPr>
      <w:r w:rsidRPr="00084EA8">
        <w:rPr>
          <w:rFonts w:ascii="Verdana" w:hAnsi="Verdana"/>
          <w:b/>
        </w:rPr>
        <w:t>8. Termin związania ofertą.</w:t>
      </w:r>
    </w:p>
    <w:p w:rsidR="00084EA8" w:rsidRDefault="00084EA8" w:rsidP="008827AE">
      <w:pPr>
        <w:rPr>
          <w:rFonts w:ascii="Verdana" w:hAnsi="Verdana"/>
        </w:rPr>
      </w:pPr>
      <w:r>
        <w:rPr>
          <w:rFonts w:ascii="Verdana" w:hAnsi="Verdana"/>
        </w:rPr>
        <w:t>Wykonawca będzie związany ofertą  30 dni od upływu terminu składania ofert .</w:t>
      </w:r>
    </w:p>
    <w:p w:rsidR="00084EA8" w:rsidRDefault="00084EA8" w:rsidP="008827AE">
      <w:pPr>
        <w:rPr>
          <w:rFonts w:ascii="Verdana" w:hAnsi="Verdana"/>
        </w:rPr>
      </w:pPr>
    </w:p>
    <w:p w:rsidR="00084EA8" w:rsidRDefault="00084EA8" w:rsidP="008827AE">
      <w:pPr>
        <w:rPr>
          <w:rFonts w:ascii="Verdana" w:hAnsi="Verdana"/>
          <w:b/>
        </w:rPr>
      </w:pPr>
      <w:r w:rsidRPr="00084EA8">
        <w:rPr>
          <w:rFonts w:ascii="Verdana" w:hAnsi="Verdana"/>
          <w:b/>
        </w:rPr>
        <w:t>9. Opis sposobu przygotowania ofert.</w:t>
      </w:r>
    </w:p>
    <w:p w:rsidR="00084EA8" w:rsidRDefault="00084EA8" w:rsidP="008827AE">
      <w:pPr>
        <w:rPr>
          <w:rFonts w:ascii="Verdana" w:hAnsi="Verdana"/>
        </w:rPr>
      </w:pPr>
      <w:r w:rsidRPr="00084EA8">
        <w:rPr>
          <w:rFonts w:ascii="Verdana" w:hAnsi="Verdana"/>
        </w:rPr>
        <w:t>Ofertę należy napisać pismem czytelnym w języku polskim. Poprawki powinny być naniesione czytelnie oraz opatrzone podpisem osoby upoważnionej.</w:t>
      </w:r>
    </w:p>
    <w:p w:rsidR="00084EA8" w:rsidRDefault="00084EA8" w:rsidP="008827AE">
      <w:pPr>
        <w:rPr>
          <w:rFonts w:ascii="Verdana" w:hAnsi="Verdana"/>
        </w:rPr>
      </w:pPr>
      <w:r>
        <w:rPr>
          <w:rFonts w:ascii="Verdana" w:hAnsi="Verdana"/>
        </w:rPr>
        <w:t>Dokumenty składające się na ofertę powinny być podpisane przez osobę upowaznioną do występowania w imieniu wykonawcy ( uprawnioną zgodnie z odpisem z Krajowego Rejestru Sadowego lub z zaświadczeniem o wpisie do ewidencji działalności gospodarczej albo przez osobę umocowaną przez osobę uprawnioną.</w:t>
      </w:r>
    </w:p>
    <w:p w:rsidR="00084EA8" w:rsidRDefault="00084EA8" w:rsidP="008827AE">
      <w:pPr>
        <w:rPr>
          <w:rFonts w:ascii="Verdana" w:hAnsi="Verdana"/>
        </w:rPr>
      </w:pPr>
      <w:r>
        <w:rPr>
          <w:rFonts w:ascii="Verdana" w:hAnsi="Verdana"/>
        </w:rPr>
        <w:t>Wykonawcy zobowiązani są złożyć nastepujące oświadczenie i dokumenty:</w:t>
      </w:r>
    </w:p>
    <w:p w:rsidR="00611E3B" w:rsidRDefault="001E3791" w:rsidP="00611E3B">
      <w:pPr>
        <w:numPr>
          <w:ilvl w:val="0"/>
          <w:numId w:val="32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ularz Ofertowy </w:t>
      </w:r>
      <w:r w:rsidR="00E43112">
        <w:rPr>
          <w:rFonts w:ascii="Verdana" w:hAnsi="Verdana"/>
        </w:rPr>
        <w:t xml:space="preserve">(zał.nr 1) </w:t>
      </w:r>
      <w:r>
        <w:rPr>
          <w:rFonts w:ascii="Verdana" w:hAnsi="Verdana"/>
        </w:rPr>
        <w:t>i formularz kosztorysu ofertowego</w:t>
      </w:r>
      <w:r w:rsidR="00E43112">
        <w:rPr>
          <w:rFonts w:ascii="Verdana" w:hAnsi="Verdana"/>
        </w:rPr>
        <w:t>(zał.nr 2)</w:t>
      </w:r>
      <w:r w:rsidR="00084EA8" w:rsidRPr="00611E3B">
        <w:rPr>
          <w:rFonts w:ascii="Verdana" w:hAnsi="Verdana"/>
        </w:rPr>
        <w:t xml:space="preserve"> należy składać na każdy pakiet oddzielnie ( w ramach pakietów Zamawiający przewidział zadania). Oferty można składać na każde zadanie oddzielnie w ramach pakietów</w:t>
      </w:r>
      <w:r w:rsidR="00611E3B">
        <w:rPr>
          <w:rFonts w:ascii="Verdana" w:hAnsi="Verdana"/>
        </w:rPr>
        <w:t>/.</w:t>
      </w:r>
    </w:p>
    <w:p w:rsidR="00611E3B" w:rsidRDefault="00611E3B" w:rsidP="00611E3B">
      <w:pPr>
        <w:jc w:val="both"/>
        <w:rPr>
          <w:rFonts w:ascii="Verdana" w:hAnsi="Verdana"/>
        </w:rPr>
      </w:pPr>
      <w:r>
        <w:rPr>
          <w:rFonts w:ascii="Verdana" w:hAnsi="Verdana"/>
        </w:rPr>
        <w:t>2)  o</w:t>
      </w:r>
      <w:r w:rsidRPr="00611E3B">
        <w:rPr>
          <w:rFonts w:ascii="Verdana" w:hAnsi="Verdana"/>
        </w:rPr>
        <w:t>świadczenia i</w:t>
      </w:r>
      <w:r>
        <w:rPr>
          <w:rFonts w:ascii="Verdana" w:hAnsi="Verdana"/>
        </w:rPr>
        <w:t xml:space="preserve"> </w:t>
      </w:r>
      <w:r w:rsidR="00084EA8" w:rsidRPr="00611E3B">
        <w:rPr>
          <w:rFonts w:ascii="Verdana" w:hAnsi="Verdana"/>
        </w:rPr>
        <w:t xml:space="preserve">dokumenty wymagane </w:t>
      </w:r>
      <w:r>
        <w:rPr>
          <w:rFonts w:ascii="Verdana" w:hAnsi="Verdana"/>
        </w:rPr>
        <w:t>w Rozdziale 6 specyfikacji istotnych warunków</w:t>
      </w:r>
    </w:p>
    <w:p w:rsidR="00084EA8" w:rsidRPr="00611E3B" w:rsidRDefault="00611E3B" w:rsidP="00611E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zamówienia,</w:t>
      </w:r>
    </w:p>
    <w:p w:rsidR="00611E3B" w:rsidRDefault="004F763B" w:rsidP="004F763B">
      <w:pPr>
        <w:rPr>
          <w:rFonts w:ascii="Verdana" w:hAnsi="Verdana"/>
        </w:rPr>
      </w:pPr>
      <w:r>
        <w:rPr>
          <w:rFonts w:ascii="Verdana" w:hAnsi="Verdana"/>
        </w:rPr>
        <w:t>3)</w:t>
      </w:r>
      <w:r w:rsidR="00611E3B">
        <w:rPr>
          <w:rFonts w:ascii="Verdana" w:hAnsi="Verdana"/>
        </w:rPr>
        <w:t>upoważnienie do reprezentowania firmy o ile nie wynika ono ze złożonych dokumentów.</w:t>
      </w:r>
    </w:p>
    <w:p w:rsidR="00611E3B" w:rsidRDefault="00611E3B" w:rsidP="00611E3B">
      <w:pPr>
        <w:rPr>
          <w:rFonts w:ascii="Verdana" w:hAnsi="Verdana"/>
        </w:rPr>
      </w:pPr>
    </w:p>
    <w:p w:rsidR="00611E3B" w:rsidRDefault="00611E3B" w:rsidP="00611E3B">
      <w:pPr>
        <w:rPr>
          <w:rFonts w:ascii="Verdana" w:hAnsi="Verdana"/>
        </w:rPr>
      </w:pPr>
      <w:r>
        <w:rPr>
          <w:rFonts w:ascii="Verdana" w:hAnsi="Verdana"/>
        </w:rPr>
        <w:t>Ofertę należy złożyć w trwale zamkniętej kopercie oznaczonej danymi oferenta, zaadresowanej:</w:t>
      </w:r>
    </w:p>
    <w:p w:rsidR="00611E3B" w:rsidRDefault="0074576A" w:rsidP="00611E3B">
      <w:pPr>
        <w:rPr>
          <w:rFonts w:ascii="Verdana" w:hAnsi="Verdana"/>
        </w:rPr>
      </w:pPr>
      <w:r>
        <w:rPr>
          <w:rFonts w:ascii="Verdana" w:hAnsi="Verdana"/>
        </w:rPr>
        <w:t>Miejski Zespół Ż</w:t>
      </w:r>
      <w:r w:rsidR="00611E3B">
        <w:rPr>
          <w:rFonts w:ascii="Verdana" w:hAnsi="Verdana"/>
        </w:rPr>
        <w:t xml:space="preserve">łobków w Lublinie,ul. Radości 8, 20-530 Lublin oraz posiadającej nastepujące oznaczenie” Oferta na dostawę artykułów </w:t>
      </w:r>
      <w:r w:rsidR="005E6CE1">
        <w:rPr>
          <w:rFonts w:ascii="Verdana" w:hAnsi="Verdana"/>
        </w:rPr>
        <w:t>żywnościowych.N</w:t>
      </w:r>
      <w:r w:rsidR="00611E3B">
        <w:rPr>
          <w:rFonts w:ascii="Verdana" w:hAnsi="Verdana"/>
        </w:rPr>
        <w:t xml:space="preserve">ie otwierać przed </w:t>
      </w:r>
      <w:r w:rsidR="005E6CE1">
        <w:rPr>
          <w:rFonts w:ascii="Verdana" w:hAnsi="Verdana"/>
        </w:rPr>
        <w:t xml:space="preserve">terminem otwarcia ofert” </w:t>
      </w:r>
    </w:p>
    <w:p w:rsidR="002C07F4" w:rsidRPr="002C07F4" w:rsidRDefault="002C07F4" w:rsidP="00611E3B">
      <w:pPr>
        <w:rPr>
          <w:rFonts w:ascii="Verdana" w:hAnsi="Verdana"/>
          <w:b/>
        </w:rPr>
      </w:pPr>
    </w:p>
    <w:p w:rsidR="002C07F4" w:rsidRDefault="002C07F4" w:rsidP="00611E3B">
      <w:pPr>
        <w:rPr>
          <w:rFonts w:ascii="Verdana" w:hAnsi="Verdana"/>
          <w:b/>
        </w:rPr>
      </w:pPr>
      <w:r w:rsidRPr="002C07F4">
        <w:rPr>
          <w:rFonts w:ascii="Verdana" w:hAnsi="Verdana"/>
          <w:b/>
        </w:rPr>
        <w:t>10. Miejsce oraz termin składania i otwarcia ofert.</w:t>
      </w:r>
    </w:p>
    <w:p w:rsidR="002C07F4" w:rsidRDefault="002C07F4" w:rsidP="002C07F4">
      <w:pPr>
        <w:rPr>
          <w:b/>
          <w:i/>
          <w:sz w:val="24"/>
        </w:rPr>
      </w:pPr>
    </w:p>
    <w:p w:rsidR="002C07F4" w:rsidRDefault="002C07F4" w:rsidP="002C07F4">
      <w:pPr>
        <w:rPr>
          <w:rFonts w:ascii="Verdana" w:hAnsi="Verdana"/>
          <w:b/>
        </w:rPr>
      </w:pPr>
      <w:r>
        <w:rPr>
          <w:rFonts w:ascii="Verdana" w:hAnsi="Verdana"/>
        </w:rPr>
        <w:t xml:space="preserve">Oferty winny wpłynąć do siedziby Miejskiego Zespołu Żłobków, ul. Radości 8, 20-530 Lublin, w terminie do dnia </w:t>
      </w:r>
      <w:r w:rsidR="007E5BDB">
        <w:rPr>
          <w:rFonts w:ascii="Verdana" w:hAnsi="Verdana"/>
        </w:rPr>
        <w:t>13</w:t>
      </w:r>
      <w:r>
        <w:rPr>
          <w:rFonts w:ascii="Verdana" w:hAnsi="Verdana"/>
        </w:rPr>
        <w:t>.0</w:t>
      </w:r>
      <w:r w:rsidR="007E5BDB">
        <w:rPr>
          <w:rFonts w:ascii="Verdana" w:hAnsi="Verdana"/>
        </w:rPr>
        <w:t>7</w:t>
      </w:r>
      <w:r>
        <w:rPr>
          <w:rFonts w:ascii="Verdana" w:hAnsi="Verdana"/>
        </w:rPr>
        <w:t>.2011r.do godz.9.30. Decyduje data i godzina wpływu oferty do Zamawiającego a nie data jej wysłania przesyłką pocztową lub kurierską.</w:t>
      </w:r>
      <w:r>
        <w:rPr>
          <w:rFonts w:ascii="Verdana" w:hAnsi="Verdana"/>
          <w:b/>
        </w:rPr>
        <w:t xml:space="preserve"> </w:t>
      </w:r>
    </w:p>
    <w:p w:rsidR="002C07F4" w:rsidRDefault="002C07F4" w:rsidP="002C07F4">
      <w:pPr>
        <w:rPr>
          <w:rFonts w:ascii="Verdana" w:hAnsi="Verdana"/>
        </w:rPr>
      </w:pPr>
      <w:r>
        <w:rPr>
          <w:rFonts w:ascii="Verdana" w:hAnsi="Verdana"/>
        </w:rPr>
        <w:lastRenderedPageBreak/>
        <w:t>Oferty złożone po terminie zostaną zwrócone oferentom.</w:t>
      </w:r>
    </w:p>
    <w:p w:rsidR="002C07F4" w:rsidRDefault="005E6CE1" w:rsidP="002C07F4">
      <w:pPr>
        <w:rPr>
          <w:rFonts w:ascii="Verdana" w:hAnsi="Verdana"/>
        </w:rPr>
      </w:pPr>
      <w:r>
        <w:rPr>
          <w:rFonts w:ascii="Verdana" w:hAnsi="Verdana"/>
        </w:rPr>
        <w:t>Otwarcie ofert nastą</w:t>
      </w:r>
      <w:r w:rsidR="002C07F4">
        <w:rPr>
          <w:rFonts w:ascii="Verdana" w:hAnsi="Verdana"/>
        </w:rPr>
        <w:t xml:space="preserve">pi w siedzibie Zamawiającego w dniu </w:t>
      </w:r>
      <w:r w:rsidR="007E5BDB">
        <w:rPr>
          <w:rFonts w:ascii="Verdana" w:hAnsi="Verdana"/>
        </w:rPr>
        <w:t>13</w:t>
      </w:r>
      <w:r w:rsidR="002C07F4">
        <w:rPr>
          <w:rFonts w:ascii="Verdana" w:hAnsi="Verdana"/>
        </w:rPr>
        <w:t>.0</w:t>
      </w:r>
      <w:r w:rsidR="007E5BDB">
        <w:rPr>
          <w:rFonts w:ascii="Verdana" w:hAnsi="Verdana"/>
        </w:rPr>
        <w:t>7</w:t>
      </w:r>
      <w:r w:rsidR="002C07F4">
        <w:rPr>
          <w:rFonts w:ascii="Verdana" w:hAnsi="Verdana"/>
        </w:rPr>
        <w:t>.2011r. o godzinie 10.00.</w:t>
      </w:r>
    </w:p>
    <w:p w:rsidR="002C07F4" w:rsidRDefault="002C07F4" w:rsidP="002C07F4">
      <w:pPr>
        <w:rPr>
          <w:rFonts w:ascii="Verdana" w:hAnsi="Verdana"/>
        </w:rPr>
      </w:pPr>
    </w:p>
    <w:p w:rsidR="002C07F4" w:rsidRPr="002C07F4" w:rsidRDefault="002C07F4" w:rsidP="002C07F4">
      <w:pPr>
        <w:rPr>
          <w:rFonts w:ascii="Verdana" w:hAnsi="Verdana"/>
          <w:b/>
        </w:rPr>
      </w:pPr>
      <w:r w:rsidRPr="002C07F4">
        <w:rPr>
          <w:rFonts w:ascii="Verdana" w:hAnsi="Verdana"/>
          <w:b/>
        </w:rPr>
        <w:t>11. Opis sposobu obliczenia ceny</w:t>
      </w:r>
    </w:p>
    <w:p w:rsidR="003E0868" w:rsidRDefault="003E0868" w:rsidP="003E0868">
      <w:pPr>
        <w:pStyle w:val="Tekstpodstawowy"/>
        <w:numPr>
          <w:ilvl w:val="0"/>
          <w:numId w:val="21"/>
        </w:numPr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ferta musi zawierać ostateczną, sumaryczną cenę obejmującą wszystkie koszty (także koszty dostawy i inne) z uwzględnieniem wszystkich opłat i podatków (także podatku od towarów i usług) oraz ewentualnych opustów i rabatów.</w:t>
      </w:r>
    </w:p>
    <w:p w:rsidR="003E0868" w:rsidRDefault="003E0868" w:rsidP="003E0868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2.  Cenę oferty należy obliczyć dla każdego zadania w ramach pakietu oddzielnie.</w:t>
      </w:r>
    </w:p>
    <w:p w:rsidR="003E0868" w:rsidRDefault="003E0868" w:rsidP="003E0868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3.  Cena musi być podana w </w:t>
      </w:r>
      <w:r>
        <w:rPr>
          <w:rFonts w:ascii="Verdana" w:hAnsi="Verdana"/>
          <w:b/>
          <w:i w:val="0"/>
          <w:sz w:val="20"/>
        </w:rPr>
        <w:t>złotych polskich</w:t>
      </w:r>
      <w:r>
        <w:rPr>
          <w:rFonts w:ascii="Verdana" w:hAnsi="Verdana"/>
          <w:i w:val="0"/>
          <w:sz w:val="20"/>
        </w:rPr>
        <w:t xml:space="preserve"> cyfrowo i słownie.</w:t>
      </w:r>
    </w:p>
    <w:p w:rsidR="003E0868" w:rsidRDefault="003E0868" w:rsidP="003E0868">
      <w:pPr>
        <w:pStyle w:val="Tekstpodstawowy"/>
        <w:jc w:val="both"/>
        <w:rPr>
          <w:rFonts w:ascii="Verdana" w:hAnsi="Verdana"/>
          <w:b/>
          <w:i w:val="0"/>
          <w:sz w:val="20"/>
        </w:rPr>
      </w:pPr>
      <w:r w:rsidRPr="003E0868">
        <w:rPr>
          <w:rFonts w:ascii="Verdana" w:hAnsi="Verdana"/>
          <w:b/>
          <w:i w:val="0"/>
          <w:sz w:val="20"/>
        </w:rPr>
        <w:t>12. Opis kryteriów, którymi zamawiający będzie się kierował przy wyborze oferty wraz z podaniem znaczenia tych kryteriów oraz sposobu oceny ofert.</w:t>
      </w:r>
    </w:p>
    <w:p w:rsidR="003E0868" w:rsidRDefault="00184938" w:rsidP="003E0868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pis kryteriów , którymi zamawiający będzie się kierował przy wyborze oferty wraz z podaniem znaczenia tych kryteriów:</w:t>
      </w:r>
    </w:p>
    <w:p w:rsidR="00184938" w:rsidRDefault="00184938" w:rsidP="003E0868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– 100%</w:t>
      </w:r>
    </w:p>
    <w:p w:rsidR="0017466C" w:rsidRDefault="0017466C" w:rsidP="003E0868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Liczba punktów dla kryterium ceny obliczona zostanie wg wzoru:</w:t>
      </w:r>
    </w:p>
    <w:p w:rsidR="0017466C" w:rsidRDefault="0017466C" w:rsidP="003E0868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najkorzystniejsza/ceny badanejx100</w:t>
      </w:r>
    </w:p>
    <w:p w:rsidR="00084EA8" w:rsidRDefault="00184938" w:rsidP="00611E3B">
      <w:pPr>
        <w:rPr>
          <w:rFonts w:ascii="Verdana" w:hAnsi="Verdana"/>
        </w:rPr>
      </w:pPr>
      <w:r>
        <w:rPr>
          <w:rFonts w:ascii="Verdana" w:hAnsi="Verdana"/>
        </w:rPr>
        <w:t>Za najkorzystniejszą uznana zostanie</w:t>
      </w:r>
      <w:r w:rsidR="00825AFA">
        <w:rPr>
          <w:rFonts w:ascii="Verdana" w:hAnsi="Verdana"/>
        </w:rPr>
        <w:t xml:space="preserve"> oferta, która uzyska największą liczbę punktów.</w:t>
      </w:r>
    </w:p>
    <w:p w:rsidR="00825AFA" w:rsidRPr="00825AFA" w:rsidRDefault="00825AFA" w:rsidP="00611E3B">
      <w:pPr>
        <w:rPr>
          <w:rFonts w:ascii="Verdana" w:hAnsi="Verdana"/>
          <w:b/>
        </w:rPr>
      </w:pPr>
    </w:p>
    <w:p w:rsidR="00825AFA" w:rsidRDefault="00825AFA" w:rsidP="00611E3B">
      <w:pPr>
        <w:rPr>
          <w:rFonts w:ascii="Verdana" w:hAnsi="Verdana"/>
        </w:rPr>
      </w:pPr>
      <w:r w:rsidRPr="00825AFA">
        <w:rPr>
          <w:rFonts w:ascii="Verdana" w:hAnsi="Verdana"/>
          <w:b/>
        </w:rPr>
        <w:t>13.Informacje o formalnościach, jakie powinny zostać dopełnione po wyborze oferty w celu zawarcia umowy w sprawie zamówienia publicznego.</w:t>
      </w:r>
    </w:p>
    <w:p w:rsidR="00A97BDA" w:rsidRDefault="00825AFA" w:rsidP="00611E3B">
      <w:pPr>
        <w:rPr>
          <w:rFonts w:ascii="Verdana" w:hAnsi="Verdana"/>
        </w:rPr>
      </w:pPr>
      <w:r>
        <w:rPr>
          <w:rFonts w:ascii="Verdana" w:hAnsi="Verdana"/>
        </w:rPr>
        <w:t>Wykonawca , którego oferta zostanie wybrana zobowiązany jest</w:t>
      </w:r>
      <w:r w:rsidR="00A97BDA">
        <w:rPr>
          <w:rFonts w:ascii="Verdana" w:hAnsi="Verdana"/>
        </w:rPr>
        <w:t>:</w:t>
      </w:r>
    </w:p>
    <w:p w:rsidR="00825AFA" w:rsidRDefault="00A97BDA" w:rsidP="00611E3B">
      <w:pPr>
        <w:rPr>
          <w:rFonts w:ascii="Verdana" w:hAnsi="Verdana"/>
        </w:rPr>
      </w:pPr>
      <w:r>
        <w:rPr>
          <w:rFonts w:ascii="Verdana" w:hAnsi="Verdana"/>
        </w:rPr>
        <w:t xml:space="preserve">13.1 przedłożyć przed podpisaniem umowy dowód osobisty lub aktualne zaświadczenie o wpisie do ewidencji działalności gospodarczej w przypadku gdy wykonawcą jest osoba fizyczna.     </w:t>
      </w:r>
      <w:r w:rsidR="00825A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3.2 </w:t>
      </w:r>
      <w:r w:rsidR="00825AFA">
        <w:rPr>
          <w:rFonts w:ascii="Verdana" w:hAnsi="Verdana"/>
        </w:rPr>
        <w:t>podpisać umowę w miejscu i terminie  wskazanym przez zamawiającego.</w:t>
      </w:r>
    </w:p>
    <w:p w:rsidR="00825AFA" w:rsidRDefault="00825AFA" w:rsidP="00611E3B">
      <w:pPr>
        <w:rPr>
          <w:rFonts w:ascii="Verdana" w:hAnsi="Verdana"/>
        </w:rPr>
      </w:pPr>
    </w:p>
    <w:p w:rsidR="00825AFA" w:rsidRDefault="00825AFA" w:rsidP="00611E3B">
      <w:pPr>
        <w:rPr>
          <w:rFonts w:ascii="Verdana" w:hAnsi="Verdana"/>
          <w:b/>
        </w:rPr>
      </w:pPr>
      <w:r w:rsidRPr="00825AFA">
        <w:rPr>
          <w:rFonts w:ascii="Verdana" w:hAnsi="Verdana"/>
          <w:b/>
        </w:rPr>
        <w:t>14. Istotne  dla stron postanowienia, które zostaną wprowadzone do tresci zawieranej umowy w sprawie zamówienia publicznego, ogólne warunki umowy albo wzór umowy, jeżeli zamawiający wymaga od wykonawcy, aby zawarł z nim umowę w sprawie zamówienia publicznego na takich warunkach</w:t>
      </w:r>
    </w:p>
    <w:p w:rsidR="00825AFA" w:rsidRDefault="00825AFA" w:rsidP="00611E3B">
      <w:pPr>
        <w:rPr>
          <w:rFonts w:ascii="Verdana" w:hAnsi="Verdana"/>
        </w:rPr>
      </w:pPr>
      <w:r>
        <w:rPr>
          <w:rFonts w:ascii="Verdana" w:hAnsi="Verdana"/>
        </w:rPr>
        <w:t>Do specyfikacji dołączony jest projekt</w:t>
      </w:r>
      <w:r w:rsidR="005E6CE1">
        <w:rPr>
          <w:rFonts w:ascii="Verdana" w:hAnsi="Verdana"/>
        </w:rPr>
        <w:t xml:space="preserve"> umowy stanowiący załącznik nr 6</w:t>
      </w:r>
      <w:r>
        <w:rPr>
          <w:rFonts w:ascii="Verdana" w:hAnsi="Verdana"/>
        </w:rPr>
        <w:t>.</w:t>
      </w:r>
    </w:p>
    <w:p w:rsidR="00825AFA" w:rsidRDefault="00825AFA" w:rsidP="00611E3B">
      <w:pPr>
        <w:rPr>
          <w:rFonts w:ascii="Verdana" w:hAnsi="Verdana"/>
        </w:rPr>
      </w:pPr>
    </w:p>
    <w:p w:rsidR="00825AFA" w:rsidRDefault="00825AFA" w:rsidP="00611E3B">
      <w:pPr>
        <w:rPr>
          <w:rFonts w:ascii="Verdana" w:hAnsi="Verdana"/>
          <w:b/>
        </w:rPr>
      </w:pPr>
      <w:r w:rsidRPr="00825AFA">
        <w:rPr>
          <w:rFonts w:ascii="Verdana" w:hAnsi="Verdana"/>
          <w:b/>
        </w:rPr>
        <w:t>15. Pouczenie o środkach ochrony prawnej przysługujących wykonawcy w toku postępowania o udzielenie zamówienia.</w:t>
      </w:r>
    </w:p>
    <w:p w:rsidR="00DA42E4" w:rsidRPr="00DA42E4" w:rsidRDefault="00DA42E4" w:rsidP="00611E3B">
      <w:pPr>
        <w:rPr>
          <w:rFonts w:ascii="Verdana" w:hAnsi="Verdana"/>
        </w:rPr>
      </w:pPr>
      <w:r>
        <w:rPr>
          <w:rFonts w:ascii="Verdana" w:hAnsi="Verdana"/>
        </w:rPr>
        <w:t>Wykonawcom a także innym osobom, jeżeli ich interes prawny w uzyskaniu zamówienia doznał lub może doznać uszczerbku w wyniku naruszenia przez Zmawiającego przepisów ustawy, przysługują środki ochrony prawnej zgodnie z Działem VI ustawy z dnia 29 stycznia 2004r. Prawo zamówień publicznych.</w:t>
      </w:r>
    </w:p>
    <w:p w:rsidR="00825AFA" w:rsidRPr="00084EA8" w:rsidRDefault="00825AFA" w:rsidP="00611E3B">
      <w:pPr>
        <w:rPr>
          <w:rFonts w:ascii="Verdana" w:hAnsi="Verdana"/>
          <w:b/>
        </w:rPr>
      </w:pPr>
    </w:p>
    <w:p w:rsidR="001D1995" w:rsidRDefault="00DA42E4">
      <w:pPr>
        <w:jc w:val="both"/>
        <w:rPr>
          <w:rFonts w:ascii="Verdana" w:hAnsi="Verdana"/>
          <w:b/>
        </w:rPr>
      </w:pPr>
      <w:r w:rsidRPr="00DA42E4">
        <w:rPr>
          <w:rFonts w:ascii="Verdana" w:hAnsi="Verdana"/>
          <w:b/>
        </w:rPr>
        <w:t>16.</w:t>
      </w:r>
      <w:r w:rsidR="001D1995">
        <w:rPr>
          <w:rFonts w:ascii="Verdana" w:hAnsi="Verdana"/>
          <w:b/>
        </w:rPr>
        <w:t xml:space="preserve"> Oferty częściowe</w:t>
      </w:r>
    </w:p>
    <w:p w:rsidR="001D1995" w:rsidRDefault="001D1995">
      <w:pPr>
        <w:jc w:val="both"/>
        <w:rPr>
          <w:rFonts w:ascii="Verdana" w:hAnsi="Verdana"/>
          <w:b/>
        </w:rPr>
      </w:pPr>
    </w:p>
    <w:p w:rsidR="006175C2" w:rsidRDefault="001D199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="006175C2">
        <w:rPr>
          <w:rFonts w:ascii="Verdana" w:hAnsi="Verdana"/>
        </w:rPr>
        <w:t>Zamawiający dopuszcza składanie ofert częściowych według załącznika  do SIWZ :</w:t>
      </w:r>
    </w:p>
    <w:p w:rsidR="006175C2" w:rsidRDefault="006175C2">
      <w:pPr>
        <w:ind w:left="360" w:firstLine="30"/>
        <w:jc w:val="both"/>
        <w:rPr>
          <w:rFonts w:ascii="Verdana" w:hAnsi="Verdana"/>
        </w:rPr>
      </w:pPr>
      <w:r>
        <w:rPr>
          <w:rFonts w:ascii="Verdana" w:hAnsi="Verdana"/>
        </w:rPr>
        <w:t>Pakiety :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1, ul. Wileńska 19, 20-601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i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2, ul. Okrzei 11,  20-128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</w:t>
      </w:r>
      <w:r w:rsidR="00C4353A">
        <w:rPr>
          <w:rFonts w:ascii="Verdana" w:hAnsi="Verdana"/>
        </w:rPr>
        <w:t>iowych</w:t>
      </w:r>
      <w:r>
        <w:rPr>
          <w:rFonts w:ascii="Verdana" w:hAnsi="Verdana"/>
        </w:rPr>
        <w:t xml:space="preserve"> do Żłobka Nr 3, ul. Piłsudskiego 17,  20-407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i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4, ul. Puławska 7,  20-046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i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5, ul. Sowia 4 ,  20-323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i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6, ul. Kruczkowskiego 12 ,  20-468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7, ul. Braci Wieniawskich 10 ,  20-844   Lublin</w:t>
      </w:r>
    </w:p>
    <w:p w:rsidR="006175C2" w:rsidRDefault="006175C2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stawa </w:t>
      </w:r>
      <w:r w:rsidR="00C4353A">
        <w:rPr>
          <w:rFonts w:ascii="Verdana" w:hAnsi="Verdana"/>
        </w:rPr>
        <w:t xml:space="preserve">artykułów </w:t>
      </w:r>
      <w:r>
        <w:rPr>
          <w:rFonts w:ascii="Verdana" w:hAnsi="Verdana"/>
        </w:rPr>
        <w:t>żywności</w:t>
      </w:r>
      <w:r w:rsidR="00C4353A">
        <w:rPr>
          <w:rFonts w:ascii="Verdana" w:hAnsi="Verdana"/>
        </w:rPr>
        <w:t>owych</w:t>
      </w:r>
      <w:r>
        <w:rPr>
          <w:rFonts w:ascii="Verdana" w:hAnsi="Verdana"/>
        </w:rPr>
        <w:t xml:space="preserve"> do Żłobka Nr 8, ul. Nałkowskich 102 ,  20-475   Lublin</w:t>
      </w:r>
    </w:p>
    <w:p w:rsidR="00DA42E4" w:rsidRDefault="00DA42E4" w:rsidP="00DA42E4">
      <w:pPr>
        <w:ind w:left="720"/>
        <w:jc w:val="both"/>
        <w:rPr>
          <w:rFonts w:ascii="Verdana" w:hAnsi="Verdana"/>
        </w:rPr>
      </w:pPr>
    </w:p>
    <w:p w:rsidR="00DA42E4" w:rsidRDefault="00DA42E4" w:rsidP="00DA42E4">
      <w:pPr>
        <w:jc w:val="both"/>
        <w:rPr>
          <w:rFonts w:ascii="Verdana" w:hAnsi="Verdana"/>
          <w:b/>
        </w:rPr>
      </w:pPr>
      <w:r w:rsidRPr="00DA42E4">
        <w:rPr>
          <w:rFonts w:ascii="Verdana" w:hAnsi="Verdana"/>
          <w:b/>
        </w:rPr>
        <w:t>17. Umowa ramowa</w:t>
      </w:r>
    </w:p>
    <w:p w:rsidR="00DA42E4" w:rsidRDefault="00DA42E4" w:rsidP="00DA42E4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zawarcia umowy ramowej</w:t>
      </w:r>
    </w:p>
    <w:p w:rsidR="00DA42E4" w:rsidRDefault="00DA42E4" w:rsidP="00DA42E4">
      <w:pPr>
        <w:jc w:val="both"/>
        <w:rPr>
          <w:rFonts w:ascii="Verdana" w:hAnsi="Verdana"/>
        </w:rPr>
      </w:pPr>
    </w:p>
    <w:p w:rsidR="00DA42E4" w:rsidRPr="00DA42E4" w:rsidRDefault="00DA42E4" w:rsidP="00DA42E4">
      <w:pPr>
        <w:jc w:val="both"/>
        <w:rPr>
          <w:rFonts w:ascii="Verdana" w:hAnsi="Verdana"/>
          <w:b/>
        </w:rPr>
      </w:pPr>
      <w:r w:rsidRPr="00DA42E4">
        <w:rPr>
          <w:rFonts w:ascii="Verdana" w:hAnsi="Verdana"/>
          <w:b/>
        </w:rPr>
        <w:t>18. Oferty wariantowe</w:t>
      </w:r>
    </w:p>
    <w:p w:rsidR="00DA42E4" w:rsidRDefault="00DA42E4" w:rsidP="00DA42E4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dopuszcza możliwości składania ofert wariantowych</w:t>
      </w:r>
    </w:p>
    <w:p w:rsidR="00DA42E4" w:rsidRPr="00DA42E4" w:rsidRDefault="00DA42E4" w:rsidP="00DA42E4">
      <w:pPr>
        <w:jc w:val="both"/>
        <w:rPr>
          <w:rFonts w:ascii="Verdana" w:hAnsi="Verdana"/>
          <w:b/>
        </w:rPr>
      </w:pPr>
      <w:r w:rsidRPr="00DA42E4">
        <w:rPr>
          <w:rFonts w:ascii="Verdana" w:hAnsi="Verdana"/>
          <w:b/>
        </w:rPr>
        <w:lastRenderedPageBreak/>
        <w:t>19. Informacja dotycząca walut obcych</w:t>
      </w:r>
    </w:p>
    <w:p w:rsidR="00DA42E4" w:rsidRDefault="00DA42E4" w:rsidP="00DA42E4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możliwości prowadzenia rozliczeń w walutach obcych</w:t>
      </w:r>
    </w:p>
    <w:p w:rsidR="00DA42E4" w:rsidRPr="00DA42E4" w:rsidRDefault="00DA42E4" w:rsidP="00DA42E4">
      <w:pPr>
        <w:jc w:val="both"/>
        <w:rPr>
          <w:rFonts w:ascii="Verdana" w:hAnsi="Verdana"/>
          <w:b/>
        </w:rPr>
      </w:pPr>
      <w:r w:rsidRPr="00DA42E4">
        <w:rPr>
          <w:rFonts w:ascii="Verdana" w:hAnsi="Verdana"/>
          <w:b/>
        </w:rPr>
        <w:t>20. Informacja dotycząca kosztów postępowania</w:t>
      </w:r>
    </w:p>
    <w:p w:rsidR="00DA42E4" w:rsidRDefault="00DA42E4" w:rsidP="00DA42E4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 nie przewiduje możliwośc</w:t>
      </w:r>
      <w:r w:rsidR="005E6CE1">
        <w:rPr>
          <w:rFonts w:ascii="Verdana" w:hAnsi="Verdana"/>
        </w:rPr>
        <w:t>i zwrotu kosztów udziału w postę</w:t>
      </w:r>
      <w:r>
        <w:rPr>
          <w:rFonts w:ascii="Verdana" w:hAnsi="Verdana"/>
        </w:rPr>
        <w:t xml:space="preserve">powaniu </w:t>
      </w:r>
    </w:p>
    <w:p w:rsidR="0017466C" w:rsidRDefault="0017466C" w:rsidP="00DA42E4">
      <w:pPr>
        <w:jc w:val="both"/>
        <w:rPr>
          <w:rFonts w:ascii="Verdana" w:hAnsi="Verdana"/>
          <w:b/>
        </w:rPr>
      </w:pPr>
      <w:r w:rsidRPr="0017466C">
        <w:rPr>
          <w:rFonts w:ascii="Verdana" w:hAnsi="Verdana"/>
          <w:b/>
        </w:rPr>
        <w:t>21.Podwykonawcy</w:t>
      </w:r>
    </w:p>
    <w:p w:rsidR="0017466C" w:rsidRPr="0017466C" w:rsidRDefault="0017466C" w:rsidP="00DA42E4">
      <w:pPr>
        <w:jc w:val="both"/>
        <w:rPr>
          <w:rFonts w:ascii="Verdana" w:hAnsi="Verdana"/>
        </w:rPr>
      </w:pPr>
      <w:r w:rsidRPr="0017466C">
        <w:rPr>
          <w:rFonts w:ascii="Verdana" w:hAnsi="Verdana"/>
        </w:rPr>
        <w:t>Zamawiający</w:t>
      </w:r>
      <w:r>
        <w:rPr>
          <w:rFonts w:ascii="Verdana" w:hAnsi="Verdana"/>
        </w:rPr>
        <w:t xml:space="preserve"> prosi o wskazanie części zamówienia, którą oferent zamierza powierzyć podwykonawcom.</w:t>
      </w:r>
    </w:p>
    <w:p w:rsidR="006175C2" w:rsidRDefault="006175C2">
      <w:pPr>
        <w:ind w:left="360"/>
        <w:jc w:val="both"/>
        <w:rPr>
          <w:rFonts w:ascii="Verdana" w:hAnsi="Verdana"/>
        </w:rPr>
      </w:pPr>
    </w:p>
    <w:p w:rsidR="006175C2" w:rsidRDefault="006175C2">
      <w:pPr>
        <w:tabs>
          <w:tab w:val="num" w:pos="360"/>
        </w:tabs>
        <w:ind w:left="705" w:hanging="705"/>
        <w:rPr>
          <w:rFonts w:ascii="Verdana" w:hAnsi="Verdana"/>
          <w:b/>
          <w:i/>
        </w:rPr>
      </w:pPr>
    </w:p>
    <w:p w:rsidR="006175C2" w:rsidRDefault="006175C2">
      <w:pPr>
        <w:jc w:val="both"/>
        <w:rPr>
          <w:rFonts w:ascii="Verdana" w:hAnsi="Verdana"/>
        </w:rPr>
      </w:pPr>
    </w:p>
    <w:p w:rsidR="006175C2" w:rsidRDefault="006175C2" w:rsidP="001D1995">
      <w:pPr>
        <w:rPr>
          <w:rFonts w:ascii="Verdana" w:hAnsi="Verdana"/>
        </w:rPr>
      </w:pPr>
      <w:r>
        <w:t xml:space="preserve"> </w:t>
      </w:r>
    </w:p>
    <w:p w:rsidR="006175C2" w:rsidRDefault="006175C2">
      <w:pPr>
        <w:jc w:val="both"/>
        <w:rPr>
          <w:rFonts w:ascii="Verdana" w:hAnsi="Verdana"/>
        </w:rPr>
      </w:pPr>
    </w:p>
    <w:p w:rsidR="006175C2" w:rsidRDefault="006175C2">
      <w:pPr>
        <w:rPr>
          <w:rFonts w:ascii="Verdana" w:hAnsi="Verdana"/>
        </w:rPr>
      </w:pPr>
    </w:p>
    <w:p w:rsidR="006175C2" w:rsidRDefault="006175C2">
      <w:pPr>
        <w:rPr>
          <w:rFonts w:ascii="Verdana" w:hAnsi="Verdana"/>
        </w:rPr>
      </w:pPr>
    </w:p>
    <w:p w:rsidR="006175C2" w:rsidRDefault="006175C2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</w:p>
    <w:p w:rsidR="006175C2" w:rsidRPr="0017466C" w:rsidRDefault="006175C2">
      <w:pPr>
        <w:rPr>
          <w:sz w:val="22"/>
          <w:szCs w:val="22"/>
        </w:rPr>
      </w:pPr>
      <w:r>
        <w:rPr>
          <w:sz w:val="24"/>
        </w:rPr>
        <w:t xml:space="preserve">       </w:t>
      </w:r>
      <w:r w:rsidR="0017466C">
        <w:rPr>
          <w:sz w:val="24"/>
        </w:rPr>
        <w:t xml:space="preserve">                                                                                          </w:t>
      </w:r>
      <w:r w:rsidR="0017466C" w:rsidRPr="0017466C">
        <w:rPr>
          <w:sz w:val="22"/>
          <w:szCs w:val="22"/>
        </w:rPr>
        <w:t>ZATWIERDZAM</w:t>
      </w:r>
    </w:p>
    <w:p w:rsidR="006175C2" w:rsidRDefault="006175C2">
      <w:pPr>
        <w:rPr>
          <w:b/>
          <w:i/>
          <w:sz w:val="24"/>
        </w:rPr>
      </w:pPr>
    </w:p>
    <w:p w:rsidR="006175C2" w:rsidRDefault="006175C2">
      <w:pPr>
        <w:ind w:left="435"/>
        <w:rPr>
          <w:rFonts w:ascii="Verdana" w:hAnsi="Verdana"/>
          <w:sz w:val="24"/>
        </w:rPr>
      </w:pPr>
    </w:p>
    <w:p w:rsidR="006175C2" w:rsidRDefault="006175C2">
      <w:pPr>
        <w:ind w:left="435"/>
        <w:rPr>
          <w:rFonts w:ascii="Verdana" w:hAnsi="Verdana"/>
          <w:sz w:val="24"/>
        </w:rPr>
      </w:pPr>
    </w:p>
    <w:p w:rsidR="006175C2" w:rsidRDefault="006175C2">
      <w:pPr>
        <w:ind w:left="435"/>
        <w:rPr>
          <w:rFonts w:ascii="Verdana" w:hAnsi="Verdana"/>
          <w:sz w:val="24"/>
        </w:rPr>
      </w:pPr>
    </w:p>
    <w:p w:rsidR="006175C2" w:rsidRDefault="006175C2">
      <w:pPr>
        <w:tabs>
          <w:tab w:val="left" w:pos="4290"/>
        </w:tabs>
        <w:rPr>
          <w:rFonts w:ascii="Verdana" w:hAnsi="Verdana"/>
        </w:rPr>
      </w:pPr>
    </w:p>
    <w:p w:rsidR="006175C2" w:rsidRDefault="006175C2">
      <w:pPr>
        <w:tabs>
          <w:tab w:val="left" w:pos="4290"/>
        </w:tabs>
        <w:rPr>
          <w:rFonts w:ascii="Verdana" w:hAnsi="Verdana"/>
        </w:rPr>
      </w:pPr>
    </w:p>
    <w:p w:rsidR="006F6D7C" w:rsidRDefault="006175C2">
      <w:pPr>
        <w:tabs>
          <w:tab w:val="left" w:pos="4290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F6D7C">
        <w:rPr>
          <w:rFonts w:ascii="Verdana" w:hAnsi="Verdana"/>
        </w:rPr>
        <w:t xml:space="preserve">W załączeniu: </w:t>
      </w:r>
      <w:r>
        <w:rPr>
          <w:rFonts w:ascii="Verdana" w:hAnsi="Verdana"/>
        </w:rPr>
        <w:t xml:space="preserve"> </w:t>
      </w:r>
    </w:p>
    <w:p w:rsidR="006F6D7C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 xml:space="preserve">1.Załącznik nr 1 - formularz ofertowy </w:t>
      </w:r>
      <w:r w:rsidR="006175C2">
        <w:rPr>
          <w:rFonts w:ascii="Verdana" w:hAnsi="Verdana"/>
        </w:rPr>
        <w:t xml:space="preserve"> </w:t>
      </w:r>
    </w:p>
    <w:p w:rsidR="006F6D7C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2.Załącznik nr 2 – formularz kosztorysu ofertowego</w:t>
      </w:r>
      <w:r w:rsidR="006175C2">
        <w:rPr>
          <w:rFonts w:ascii="Verdana" w:hAnsi="Verdana"/>
        </w:rPr>
        <w:t xml:space="preserve"> </w:t>
      </w:r>
    </w:p>
    <w:p w:rsidR="006F6D7C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3.Załacznik nr 3 – wzór ośw.o spełnianiu warunków udziału</w:t>
      </w:r>
    </w:p>
    <w:p w:rsidR="006F6D7C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4.Załącznik</w:t>
      </w:r>
      <w:r w:rsidR="00597806">
        <w:rPr>
          <w:rFonts w:ascii="Verdana" w:hAnsi="Verdana"/>
        </w:rPr>
        <w:t xml:space="preserve"> </w:t>
      </w:r>
      <w:r>
        <w:rPr>
          <w:rFonts w:ascii="Verdana" w:hAnsi="Verdana"/>
        </w:rPr>
        <w:t>nr 4 –</w:t>
      </w:r>
      <w:r w:rsidR="00597806">
        <w:rPr>
          <w:rFonts w:ascii="Verdana" w:hAnsi="Verdana"/>
        </w:rPr>
        <w:t xml:space="preserve"> </w:t>
      </w:r>
      <w:r>
        <w:rPr>
          <w:rFonts w:ascii="Verdana" w:hAnsi="Verdana"/>
        </w:rPr>
        <w:t>wzór oświadczenia o braku podstaw do wykluczenia</w:t>
      </w:r>
    </w:p>
    <w:p w:rsidR="006F6D7C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5.Załącznik nr 5 – wzór oświadczenia w zakresie art.24 ust.1 pkt.2</w:t>
      </w:r>
    </w:p>
    <w:p w:rsidR="006175C2" w:rsidRDefault="006F6D7C" w:rsidP="006F6D7C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6. Załacznik nr 6 –wzór umowy</w:t>
      </w:r>
      <w:r w:rsidR="006175C2">
        <w:rPr>
          <w:rFonts w:ascii="Verdana" w:hAnsi="Verdana"/>
        </w:rPr>
        <w:t xml:space="preserve">         </w:t>
      </w:r>
    </w:p>
    <w:p w:rsidR="006175C2" w:rsidRDefault="006175C2">
      <w:pPr>
        <w:tabs>
          <w:tab w:val="left" w:pos="4290"/>
        </w:tabs>
        <w:rPr>
          <w:rFonts w:ascii="Verdana" w:hAnsi="Verdana"/>
        </w:rPr>
      </w:pPr>
    </w:p>
    <w:p w:rsidR="006175C2" w:rsidRDefault="006175C2">
      <w:pPr>
        <w:tabs>
          <w:tab w:val="left" w:pos="4290"/>
        </w:tabs>
        <w:rPr>
          <w:rFonts w:ascii="Verdana" w:hAnsi="Verdana"/>
        </w:rPr>
      </w:pPr>
    </w:p>
    <w:p w:rsidR="006175C2" w:rsidRDefault="006175C2">
      <w:pPr>
        <w:tabs>
          <w:tab w:val="left" w:pos="4290"/>
        </w:tabs>
        <w:rPr>
          <w:rFonts w:ascii="Verdana" w:hAnsi="Verdana"/>
        </w:rPr>
      </w:pPr>
    </w:p>
    <w:p w:rsidR="006175C2" w:rsidRDefault="006175C2">
      <w:pPr>
        <w:rPr>
          <w:rFonts w:ascii="Verdana" w:hAnsi="Verdana"/>
        </w:rPr>
      </w:pPr>
    </w:p>
    <w:p w:rsidR="006175C2" w:rsidRDefault="006175C2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1D1995" w:rsidRDefault="001D1995">
      <w:pPr>
        <w:rPr>
          <w:rFonts w:ascii="Verdana" w:hAnsi="Verdana"/>
        </w:rPr>
      </w:pPr>
    </w:p>
    <w:p w:rsidR="005F2B5E" w:rsidRDefault="005F2B5E">
      <w:pPr>
        <w:rPr>
          <w:rFonts w:ascii="Verdana" w:hAnsi="Verdana"/>
        </w:rPr>
      </w:pPr>
    </w:p>
    <w:p w:rsidR="005F2B5E" w:rsidRDefault="005F2B5E">
      <w:pPr>
        <w:rPr>
          <w:rFonts w:ascii="Verdana" w:hAnsi="Verdana"/>
        </w:rPr>
      </w:pPr>
    </w:p>
    <w:p w:rsidR="005F2B5E" w:rsidRDefault="005F2B5E">
      <w:pPr>
        <w:rPr>
          <w:rFonts w:ascii="Verdana" w:hAnsi="Verdana"/>
        </w:rPr>
      </w:pPr>
    </w:p>
    <w:p w:rsidR="005F2B5E" w:rsidRDefault="005F2B5E">
      <w:pPr>
        <w:rPr>
          <w:rFonts w:ascii="Verdana" w:hAnsi="Verdana"/>
        </w:rPr>
      </w:pPr>
    </w:p>
    <w:p w:rsidR="005F2B5E" w:rsidRDefault="005F2B5E">
      <w:pPr>
        <w:rPr>
          <w:rFonts w:ascii="Verdana" w:hAnsi="Verdana"/>
        </w:rPr>
      </w:pPr>
    </w:p>
    <w:p w:rsidR="006175C2" w:rsidRDefault="006175C2">
      <w:pPr>
        <w:rPr>
          <w:rFonts w:ascii="Verdana" w:hAnsi="Verdana"/>
        </w:rPr>
      </w:pPr>
    </w:p>
    <w:p w:rsidR="006175C2" w:rsidRPr="00C4353A" w:rsidRDefault="00E80E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</w:t>
      </w:r>
      <w:r w:rsidRPr="00C4353A">
        <w:rPr>
          <w:rFonts w:ascii="Verdana" w:hAnsi="Verdana"/>
        </w:rPr>
        <w:t>Załącznik nr 4</w:t>
      </w:r>
    </w:p>
    <w:p w:rsidR="00E80E66" w:rsidRDefault="00E80E6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4353A" w:rsidRDefault="00C4353A">
      <w:pPr>
        <w:rPr>
          <w:rFonts w:ascii="Verdana" w:hAnsi="Verdana"/>
        </w:rPr>
      </w:pPr>
    </w:p>
    <w:p w:rsidR="00C4353A" w:rsidRDefault="00C4353A">
      <w:pPr>
        <w:rPr>
          <w:rFonts w:ascii="Verdana" w:hAnsi="Verdana"/>
        </w:rPr>
      </w:pPr>
    </w:p>
    <w:p w:rsidR="00C4353A" w:rsidRDefault="00C4353A">
      <w:pPr>
        <w:rPr>
          <w:rFonts w:ascii="Verdana" w:hAnsi="Verdana"/>
        </w:rPr>
      </w:pPr>
    </w:p>
    <w:p w:rsidR="00C4353A" w:rsidRDefault="00C4353A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</w:t>
      </w:r>
    </w:p>
    <w:p w:rsidR="00C4353A" w:rsidRDefault="00C4353A">
      <w:pPr>
        <w:rPr>
          <w:rFonts w:ascii="Verdana" w:hAnsi="Verdana"/>
        </w:rPr>
      </w:pPr>
      <w:r>
        <w:rPr>
          <w:rFonts w:ascii="Verdana" w:hAnsi="Verdana"/>
        </w:rPr>
        <w:t xml:space="preserve">     Pieczęć</w:t>
      </w:r>
    </w:p>
    <w:p w:rsidR="00C4353A" w:rsidRDefault="00C4353A">
      <w:pPr>
        <w:rPr>
          <w:rFonts w:ascii="Verdana" w:hAnsi="Verdana"/>
        </w:rPr>
      </w:pPr>
    </w:p>
    <w:p w:rsidR="00C4353A" w:rsidRDefault="00C435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……………………………………….</w:t>
      </w:r>
    </w:p>
    <w:p w:rsidR="00C4353A" w:rsidRDefault="00C435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data</w:t>
      </w:r>
    </w:p>
    <w:p w:rsidR="00E80E66" w:rsidRPr="00E80E66" w:rsidRDefault="00E80E66">
      <w:pPr>
        <w:rPr>
          <w:rFonts w:ascii="Verdana" w:hAnsi="Verdana"/>
          <w:b/>
        </w:rPr>
      </w:pPr>
    </w:p>
    <w:p w:rsidR="00E80E66" w:rsidRDefault="00E80E66">
      <w:pPr>
        <w:rPr>
          <w:rFonts w:ascii="Verdana" w:hAnsi="Verdana"/>
          <w:b/>
        </w:rPr>
      </w:pPr>
      <w:r w:rsidRPr="00E80E66">
        <w:rPr>
          <w:rFonts w:ascii="Verdana" w:hAnsi="Verdana"/>
          <w:b/>
        </w:rPr>
        <w:t xml:space="preserve">                                OŚWIADCZENIE WYKONAWCY</w:t>
      </w:r>
    </w:p>
    <w:p w:rsidR="00E80E66" w:rsidRDefault="00E80E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O BRAKU PODSTAW DO WYKLUCZENIA</w:t>
      </w:r>
    </w:p>
    <w:p w:rsidR="00E80E66" w:rsidRDefault="00E80E66">
      <w:pPr>
        <w:rPr>
          <w:rFonts w:ascii="Verdana" w:hAnsi="Verdana"/>
          <w:b/>
        </w:rPr>
      </w:pPr>
    </w:p>
    <w:p w:rsidR="00E80E66" w:rsidRDefault="00E80E66">
      <w:pPr>
        <w:rPr>
          <w:rFonts w:ascii="Verdana" w:hAnsi="Verdana"/>
          <w:b/>
        </w:rPr>
      </w:pPr>
    </w:p>
    <w:p w:rsidR="00E80E66" w:rsidRDefault="00E80E66">
      <w:pPr>
        <w:rPr>
          <w:rFonts w:ascii="Verdana" w:hAnsi="Verdana"/>
          <w:b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  <w:r>
        <w:rPr>
          <w:rFonts w:ascii="Verdana" w:hAnsi="Verdana"/>
        </w:rPr>
        <w:t>Oświadczam, że brak jest po</w:t>
      </w:r>
      <w:r w:rsidR="00C4353A">
        <w:rPr>
          <w:rFonts w:ascii="Verdana" w:hAnsi="Verdana"/>
        </w:rPr>
        <w:t>dstaw do wykluczenia nas z postę</w:t>
      </w:r>
      <w:r>
        <w:rPr>
          <w:rFonts w:ascii="Verdana" w:hAnsi="Verdana"/>
        </w:rPr>
        <w:t xml:space="preserve">powania o udzielenie zamówienia w okolicznościach, o których mowa w art.24 ust.1 ustawy z dnia 29 stycznia 2004r. Prawo zamówień publicznych (tekst jednolity Dz.U.z 2010r.Nr 113, poz.759 z późn.zm.) w postepowaniu o zamówienie publiczne na dostawę artykułów </w:t>
      </w:r>
      <w:r w:rsidR="00DA7CAF">
        <w:rPr>
          <w:rFonts w:ascii="Verdana" w:hAnsi="Verdana"/>
        </w:rPr>
        <w:t>żywnościowych</w:t>
      </w:r>
      <w:r>
        <w:rPr>
          <w:rFonts w:ascii="Verdana" w:hAnsi="Verdana"/>
        </w:rPr>
        <w:t xml:space="preserve"> dla Miejskiego Zespołu Żłobków w Lublinie.</w:t>
      </w: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……………………………………………………………………………</w:t>
      </w:r>
    </w:p>
    <w:p w:rsidR="00E80E66" w:rsidRDefault="00E80E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podpis </w:t>
      </w:r>
      <w:r w:rsidR="00C4353A">
        <w:rPr>
          <w:rFonts w:ascii="Verdana" w:hAnsi="Verdana"/>
        </w:rPr>
        <w:t>osoby/osób upoważnionych</w:t>
      </w:r>
      <w:r>
        <w:rPr>
          <w:rFonts w:ascii="Verdana" w:hAnsi="Verdana"/>
        </w:rPr>
        <w:t xml:space="preserve"> </w:t>
      </w: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</w:p>
    <w:p w:rsidR="00E80E66" w:rsidRDefault="00E80E66">
      <w:pPr>
        <w:rPr>
          <w:rFonts w:ascii="Verdana" w:hAnsi="Verdana"/>
        </w:rPr>
      </w:pPr>
      <w:r>
        <w:rPr>
          <w:rFonts w:ascii="Verdana" w:hAnsi="Verdana"/>
        </w:rPr>
        <w:t>Uwaga:</w:t>
      </w:r>
    </w:p>
    <w:p w:rsidR="00E80E66" w:rsidRPr="00E80E66" w:rsidRDefault="00E80E66">
      <w:pPr>
        <w:rPr>
          <w:rFonts w:ascii="Verdana" w:hAnsi="Verdana"/>
        </w:rPr>
      </w:pPr>
      <w:r>
        <w:rPr>
          <w:rFonts w:ascii="Verdana" w:hAnsi="Verdana"/>
        </w:rPr>
        <w:t>W przypadku Wykonawców występujących wspólnie oświadczenie składa każdy Wykonawca</w:t>
      </w:r>
    </w:p>
    <w:p w:rsidR="006175C2" w:rsidRDefault="006175C2">
      <w:pPr>
        <w:rPr>
          <w:rFonts w:ascii="Verdana" w:hAnsi="Verdana"/>
        </w:rPr>
      </w:pPr>
    </w:p>
    <w:p w:rsidR="006175C2" w:rsidRDefault="006175C2">
      <w:pPr>
        <w:jc w:val="right"/>
        <w:rPr>
          <w:rFonts w:ascii="Verdana" w:hAnsi="Verdana"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</w:rPr>
        <w:lastRenderedPageBreak/>
        <w:t>Załącznik nr 1</w:t>
      </w:r>
    </w:p>
    <w:p w:rsidR="006175C2" w:rsidRDefault="006175C2">
      <w:pPr>
        <w:jc w:val="both"/>
        <w:rPr>
          <w:rFonts w:ascii="Verdana" w:hAnsi="Verdana"/>
          <w:b/>
          <w:i/>
          <w:sz w:val="16"/>
        </w:rPr>
      </w:pPr>
      <w:r>
        <w:rPr>
          <w:rFonts w:ascii="Verdana" w:hAnsi="Verdana"/>
          <w:b/>
          <w:i/>
          <w:sz w:val="16"/>
        </w:rPr>
        <w:t>Oferta może być sporządzona na formularzach przygotowanych przez oferenta, lecz o treści określonej w specyfikacji istotnych warunków zamówienia . Należy dołączyć wszystkie załączniki .</w:t>
      </w:r>
    </w:p>
    <w:p w:rsidR="006175C2" w:rsidRDefault="006175C2">
      <w:pPr>
        <w:ind w:left="2124" w:firstLine="708"/>
        <w:rPr>
          <w:rFonts w:ascii="Verdana" w:hAnsi="Verdana"/>
          <w:b/>
        </w:rPr>
      </w:pPr>
    </w:p>
    <w:p w:rsidR="006175C2" w:rsidRDefault="006175C2">
      <w:pPr>
        <w:jc w:val="center"/>
        <w:rPr>
          <w:rFonts w:ascii="Verdana" w:hAnsi="Verdana"/>
          <w:b/>
          <w:sz w:val="24"/>
        </w:rPr>
      </w:pPr>
    </w:p>
    <w:p w:rsidR="006175C2" w:rsidRDefault="006175C2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(oddzielnie dla każdego zadania w ramach pakietu )</w:t>
      </w:r>
    </w:p>
    <w:p w:rsidR="006175C2" w:rsidRDefault="006175C2">
      <w:pPr>
        <w:jc w:val="center"/>
        <w:rPr>
          <w:rFonts w:ascii="Verdana" w:hAnsi="Verdana"/>
          <w:b/>
        </w:rPr>
      </w:pPr>
    </w:p>
    <w:p w:rsidR="006175C2" w:rsidRDefault="006175C2">
      <w:pPr>
        <w:rPr>
          <w:rFonts w:ascii="Verdana" w:hAnsi="Verdana"/>
          <w:b/>
        </w:rPr>
      </w:pPr>
    </w:p>
    <w:p w:rsidR="006175C2" w:rsidRDefault="006175C2">
      <w:pPr>
        <w:jc w:val="center"/>
        <w:rPr>
          <w:rFonts w:ascii="Verdana" w:hAnsi="Verdana"/>
          <w:b/>
        </w:rPr>
      </w:pPr>
    </w:p>
    <w:p w:rsidR="006175C2" w:rsidRDefault="005F2B5E">
      <w:pPr>
        <w:spacing w:line="480" w:lineRule="atLeast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ORMULARZ OFERTOWY</w:t>
      </w:r>
    </w:p>
    <w:p w:rsidR="006175C2" w:rsidRDefault="006175C2">
      <w:pPr>
        <w:spacing w:line="480" w:lineRule="atLeast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 dnia ............................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Nazwa i siedzib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75C2" w:rsidRDefault="006175C2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Do:</w:t>
      </w:r>
    </w:p>
    <w:p w:rsidR="006175C2" w:rsidRDefault="006175C2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Miejskiego Zespołu Żłobków</w:t>
      </w:r>
    </w:p>
    <w:p w:rsidR="006175C2" w:rsidRDefault="006175C2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ul. Radości 8, 20-530 Lublin</w:t>
      </w:r>
    </w:p>
    <w:p w:rsidR="006175C2" w:rsidRDefault="006175C2">
      <w:pPr>
        <w:spacing w:line="480" w:lineRule="atLeast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Nawiązując do ogłoszonego przetargu nieograniczonego oferujemy dokonywanie dostaw objętych zamówieniem, zgodnie z wymogami OPISU PRZEDMIOTU ZAMÓWIENIA – pakiet nr ........zadanie nr …………………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Wartość netto dostawy wynosi: .......................................................................... zł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Słownie: .........................................................................................................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Wartość brutto  (z VAT) dostawy wynosi: ............................................ .................zł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Słownie: ........................................................................................................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</w:t>
      </w:r>
    </w:p>
    <w:p w:rsidR="006175C2" w:rsidRDefault="006175C2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zgodnie z wypełnionym formularzem kosztorysu ofertowego.</w:t>
      </w:r>
    </w:p>
    <w:p w:rsidR="006175C2" w:rsidRDefault="006175C2">
      <w:pPr>
        <w:jc w:val="center"/>
        <w:rPr>
          <w:rFonts w:ascii="Verdana" w:hAnsi="Verdana"/>
          <w:sz w:val="12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ano</w:t>
      </w:r>
    </w:p>
    <w:p w:rsidR="006175C2" w:rsidRDefault="006175C2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upoważniony przedstawiciel oferenta)</w:t>
      </w: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jc w:val="center"/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6175C2" w:rsidRDefault="006175C2"/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r>
        <w:t xml:space="preserve">                                                       FORMULARZ KOSZTORYSU OFERTOWEGO                                                                          ZADANIE NR II                     DOTYCZY PAKIETU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2405"/>
        <w:gridCol w:w="747"/>
        <w:gridCol w:w="1287"/>
        <w:gridCol w:w="2551"/>
      </w:tblGrid>
      <w:tr w:rsidR="006175C2">
        <w:trPr>
          <w:cantSplit/>
          <w:trHeight w:val="450"/>
        </w:trPr>
        <w:tc>
          <w:tcPr>
            <w:tcW w:w="593" w:type="dxa"/>
          </w:tcPr>
          <w:p w:rsidR="006175C2" w:rsidRDefault="006175C2"/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405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747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287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551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cantSplit/>
          <w:trHeight w:val="418"/>
        </w:trPr>
        <w:tc>
          <w:tcPr>
            <w:tcW w:w="593" w:type="dxa"/>
          </w:tcPr>
          <w:p w:rsidR="006175C2" w:rsidRDefault="006175C2">
            <w:pPr>
              <w:jc w:val="center"/>
            </w:pPr>
            <w:r>
              <w:t>II</w:t>
            </w:r>
          </w:p>
        </w:tc>
        <w:tc>
          <w:tcPr>
            <w:tcW w:w="2405" w:type="dxa"/>
          </w:tcPr>
          <w:p w:rsidR="006175C2" w:rsidRDefault="006175C2">
            <w:r>
              <w:t>MIĘSO,PRODUKTY MIĘSNE,DRÓB*</w:t>
            </w:r>
          </w:p>
        </w:tc>
        <w:tc>
          <w:tcPr>
            <w:tcW w:w="747" w:type="dxa"/>
          </w:tcPr>
          <w:p w:rsidR="006175C2" w:rsidRDefault="006175C2">
            <w:pPr>
              <w:jc w:val="center"/>
            </w:pP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754DD7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6175C2" w:rsidRDefault="00DE24E9" w:rsidP="00DE24E9">
            <w:r>
              <w:t>Mięso wołowe z/k           kg</w:t>
            </w:r>
          </w:p>
        </w:tc>
        <w:tc>
          <w:tcPr>
            <w:tcW w:w="747" w:type="dxa"/>
          </w:tcPr>
          <w:p w:rsidR="006175C2" w:rsidRDefault="00E41588">
            <w:pPr>
              <w:pStyle w:val="Tekstkomentarza"/>
              <w:jc w:val="right"/>
            </w:pPr>
            <w:r>
              <w:t>1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6175C2" w:rsidRDefault="006175C2">
            <w:r>
              <w:t>Mięso szynka  b/k       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 xml:space="preserve">        </w:t>
            </w:r>
            <w:r w:rsidR="00E41588">
              <w:t>1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3</w:t>
            </w:r>
          </w:p>
        </w:tc>
        <w:tc>
          <w:tcPr>
            <w:tcW w:w="2405" w:type="dxa"/>
          </w:tcPr>
          <w:p w:rsidR="006175C2" w:rsidRDefault="006175C2">
            <w:r>
              <w:t>Mięso łopatka  b/k       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50</w:t>
            </w:r>
            <w:r w:rsidR="006175C2">
              <w:t xml:space="preserve"> 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4</w:t>
            </w:r>
          </w:p>
        </w:tc>
        <w:tc>
          <w:tcPr>
            <w:tcW w:w="2405" w:type="dxa"/>
          </w:tcPr>
          <w:p w:rsidR="006175C2" w:rsidRDefault="006175C2">
            <w:r>
              <w:t>Mięso schab z/k           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 xml:space="preserve">        </w:t>
            </w:r>
            <w:r w:rsidR="00E41588">
              <w:t>2</w:t>
            </w:r>
            <w:r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5</w:t>
            </w:r>
          </w:p>
        </w:tc>
        <w:tc>
          <w:tcPr>
            <w:tcW w:w="2405" w:type="dxa"/>
          </w:tcPr>
          <w:p w:rsidR="006175C2" w:rsidRDefault="006175C2">
            <w:r>
              <w:t>Mięso karczek b/k       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6</w:t>
            </w:r>
          </w:p>
        </w:tc>
        <w:tc>
          <w:tcPr>
            <w:tcW w:w="2405" w:type="dxa"/>
          </w:tcPr>
          <w:p w:rsidR="006175C2" w:rsidRDefault="006175C2">
            <w:r>
              <w:t>Polędwica wieprzowa-wędlina                        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 xml:space="preserve">        </w:t>
            </w:r>
            <w:r w:rsidR="00E41588">
              <w:t>2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7</w:t>
            </w:r>
          </w:p>
        </w:tc>
        <w:tc>
          <w:tcPr>
            <w:tcW w:w="2405" w:type="dxa"/>
          </w:tcPr>
          <w:p w:rsidR="006175C2" w:rsidRDefault="006175C2">
            <w:r>
              <w:t>Szynka wędzona              kg</w:t>
            </w:r>
          </w:p>
        </w:tc>
        <w:tc>
          <w:tcPr>
            <w:tcW w:w="747" w:type="dxa"/>
          </w:tcPr>
          <w:p w:rsidR="006175C2" w:rsidRDefault="006175C2" w:rsidP="00D43248">
            <w:pPr>
              <w:jc w:val="right"/>
            </w:pPr>
            <w:r>
              <w:t xml:space="preserve">        </w:t>
            </w:r>
            <w:r w:rsidR="00E41588">
              <w:t>8</w:t>
            </w:r>
            <w:r>
              <w:t xml:space="preserve">0 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8</w:t>
            </w:r>
          </w:p>
        </w:tc>
        <w:tc>
          <w:tcPr>
            <w:tcW w:w="2405" w:type="dxa"/>
          </w:tcPr>
          <w:p w:rsidR="006175C2" w:rsidRDefault="006175C2">
            <w:r>
              <w:t>Mielonka tyrolska        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 xml:space="preserve">        </w:t>
            </w:r>
            <w:r w:rsidR="00E41588">
              <w:t>12</w:t>
            </w:r>
            <w:r>
              <w:t xml:space="preserve"> 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9</w:t>
            </w:r>
          </w:p>
        </w:tc>
        <w:tc>
          <w:tcPr>
            <w:tcW w:w="2405" w:type="dxa"/>
          </w:tcPr>
          <w:p w:rsidR="006175C2" w:rsidRDefault="006175C2">
            <w:r>
              <w:t>Kiełbasa podwawelska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 xml:space="preserve">        </w:t>
            </w:r>
            <w:r w:rsidR="00E41588">
              <w:t>1</w:t>
            </w:r>
            <w:r>
              <w:t xml:space="preserve">5 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6175C2" w:rsidP="00D43248">
            <w:pPr>
              <w:jc w:val="center"/>
            </w:pPr>
            <w:r>
              <w:t>1</w:t>
            </w:r>
            <w:r w:rsidR="00D43248">
              <w:t>0</w:t>
            </w:r>
          </w:p>
        </w:tc>
        <w:tc>
          <w:tcPr>
            <w:tcW w:w="2405" w:type="dxa"/>
          </w:tcPr>
          <w:p w:rsidR="006175C2" w:rsidRDefault="006175C2">
            <w:r>
              <w:t>Kurczak                       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1</w:t>
            </w:r>
          </w:p>
        </w:tc>
        <w:tc>
          <w:tcPr>
            <w:tcW w:w="2405" w:type="dxa"/>
          </w:tcPr>
          <w:p w:rsidR="006175C2" w:rsidRDefault="006175C2">
            <w:r>
              <w:t>Filet z kurczaka-mięso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1</w:t>
            </w:r>
            <w:r w:rsidR="00D43248"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2</w:t>
            </w:r>
          </w:p>
        </w:tc>
        <w:tc>
          <w:tcPr>
            <w:tcW w:w="2405" w:type="dxa"/>
          </w:tcPr>
          <w:p w:rsidR="006175C2" w:rsidRDefault="006175C2">
            <w:r>
              <w:t>Pierś z indyka-mięso       kg</w:t>
            </w:r>
          </w:p>
        </w:tc>
        <w:tc>
          <w:tcPr>
            <w:tcW w:w="747" w:type="dxa"/>
          </w:tcPr>
          <w:p w:rsidR="006175C2" w:rsidRDefault="006175C2" w:rsidP="00D43248">
            <w:pPr>
              <w:jc w:val="right"/>
            </w:pPr>
            <w:r>
              <w:t>2</w:t>
            </w:r>
            <w:r w:rsidR="00D43248"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3</w:t>
            </w:r>
          </w:p>
        </w:tc>
        <w:tc>
          <w:tcPr>
            <w:tcW w:w="2405" w:type="dxa"/>
          </w:tcPr>
          <w:p w:rsidR="006175C2" w:rsidRDefault="006175C2">
            <w:r>
              <w:t>Wątróbka drobiowa    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4</w:t>
            </w:r>
            <w:r w:rsidR="006175C2">
              <w:t>0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4</w:t>
            </w:r>
          </w:p>
        </w:tc>
        <w:tc>
          <w:tcPr>
            <w:tcW w:w="2405" w:type="dxa"/>
          </w:tcPr>
          <w:p w:rsidR="006175C2" w:rsidRDefault="006175C2">
            <w:r>
              <w:t>Pasztet drobiowy 195g   szt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7</w:t>
            </w:r>
            <w:r w:rsidR="006175C2">
              <w:t xml:space="preserve">0 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5</w:t>
            </w:r>
          </w:p>
        </w:tc>
        <w:tc>
          <w:tcPr>
            <w:tcW w:w="2405" w:type="dxa"/>
          </w:tcPr>
          <w:p w:rsidR="006175C2" w:rsidRDefault="006175C2">
            <w:r>
              <w:t>Pierś z indyka wędzona-wędlina                            kg</w:t>
            </w:r>
          </w:p>
        </w:tc>
        <w:tc>
          <w:tcPr>
            <w:tcW w:w="747" w:type="dxa"/>
          </w:tcPr>
          <w:p w:rsidR="006175C2" w:rsidRDefault="00D43248" w:rsidP="00D43248">
            <w:pPr>
              <w:jc w:val="right"/>
            </w:pPr>
            <w:r>
              <w:t>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6</w:t>
            </w:r>
          </w:p>
        </w:tc>
        <w:tc>
          <w:tcPr>
            <w:tcW w:w="2405" w:type="dxa"/>
          </w:tcPr>
          <w:p w:rsidR="006175C2" w:rsidRDefault="006175C2">
            <w:r>
              <w:t>Kiełbasa krakowska        kg</w:t>
            </w:r>
          </w:p>
        </w:tc>
        <w:tc>
          <w:tcPr>
            <w:tcW w:w="747" w:type="dxa"/>
          </w:tcPr>
          <w:p w:rsidR="006175C2" w:rsidRDefault="006175C2" w:rsidP="00E41588">
            <w:pPr>
              <w:jc w:val="right"/>
            </w:pPr>
            <w:r>
              <w:t>1</w:t>
            </w:r>
            <w:r w:rsidR="00E41588">
              <w:t>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7</w:t>
            </w:r>
          </w:p>
        </w:tc>
        <w:tc>
          <w:tcPr>
            <w:tcW w:w="2405" w:type="dxa"/>
          </w:tcPr>
          <w:p w:rsidR="006175C2" w:rsidRDefault="006175C2">
            <w:r>
              <w:t xml:space="preserve">Kiełbasa szynkowa       </w:t>
            </w:r>
            <w:r w:rsidR="00D43248">
              <w:t xml:space="preserve"> </w:t>
            </w:r>
            <w:r>
              <w:t xml:space="preserve">  kg</w:t>
            </w:r>
          </w:p>
        </w:tc>
        <w:tc>
          <w:tcPr>
            <w:tcW w:w="747" w:type="dxa"/>
          </w:tcPr>
          <w:p w:rsidR="006175C2" w:rsidRDefault="006175C2">
            <w:pPr>
              <w:jc w:val="right"/>
            </w:pPr>
            <w:r>
              <w:t>1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D43248">
            <w:pPr>
              <w:jc w:val="center"/>
            </w:pPr>
            <w:r>
              <w:t>18</w:t>
            </w:r>
          </w:p>
        </w:tc>
        <w:tc>
          <w:tcPr>
            <w:tcW w:w="2405" w:type="dxa"/>
          </w:tcPr>
          <w:p w:rsidR="006175C2" w:rsidRDefault="006175C2" w:rsidP="00D43248">
            <w:r>
              <w:t xml:space="preserve">Mięso </w:t>
            </w:r>
            <w:r w:rsidR="00D43248">
              <w:t xml:space="preserve">–polędwiczki wieprzowe            </w:t>
            </w:r>
            <w:r>
              <w:t xml:space="preserve">           kg</w:t>
            </w:r>
          </w:p>
        </w:tc>
        <w:tc>
          <w:tcPr>
            <w:tcW w:w="747" w:type="dxa"/>
          </w:tcPr>
          <w:p w:rsidR="006175C2" w:rsidRDefault="00E41588">
            <w:pPr>
              <w:jc w:val="right"/>
            </w:pPr>
            <w:r>
              <w:t>5</w:t>
            </w: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/>
        </w:tc>
      </w:tr>
      <w:tr w:rsidR="00E41588">
        <w:trPr>
          <w:cantSplit/>
          <w:trHeight w:val="268"/>
        </w:trPr>
        <w:tc>
          <w:tcPr>
            <w:tcW w:w="593" w:type="dxa"/>
          </w:tcPr>
          <w:p w:rsidR="00E41588" w:rsidRDefault="00E41588">
            <w:pPr>
              <w:jc w:val="center"/>
            </w:pPr>
            <w:r>
              <w:t>19</w:t>
            </w:r>
          </w:p>
        </w:tc>
        <w:tc>
          <w:tcPr>
            <w:tcW w:w="2405" w:type="dxa"/>
          </w:tcPr>
          <w:p w:rsidR="00E41588" w:rsidRDefault="00E41588" w:rsidP="00D43248">
            <w:r>
              <w:t>Mięso schab b/k              kg</w:t>
            </w:r>
          </w:p>
        </w:tc>
        <w:tc>
          <w:tcPr>
            <w:tcW w:w="747" w:type="dxa"/>
          </w:tcPr>
          <w:p w:rsidR="00E41588" w:rsidRDefault="00E41588">
            <w:pPr>
              <w:jc w:val="right"/>
            </w:pPr>
            <w:r>
              <w:t>18</w:t>
            </w:r>
          </w:p>
        </w:tc>
        <w:tc>
          <w:tcPr>
            <w:tcW w:w="1287" w:type="dxa"/>
          </w:tcPr>
          <w:p w:rsidR="00E41588" w:rsidRDefault="00E41588"/>
        </w:tc>
        <w:tc>
          <w:tcPr>
            <w:tcW w:w="2551" w:type="dxa"/>
          </w:tcPr>
          <w:p w:rsidR="00E41588" w:rsidRDefault="00E41588"/>
        </w:tc>
      </w:tr>
      <w:tr w:rsidR="00E41588">
        <w:trPr>
          <w:cantSplit/>
          <w:trHeight w:val="268"/>
        </w:trPr>
        <w:tc>
          <w:tcPr>
            <w:tcW w:w="593" w:type="dxa"/>
          </w:tcPr>
          <w:p w:rsidR="00E41588" w:rsidRDefault="00E41588">
            <w:pPr>
              <w:jc w:val="center"/>
            </w:pPr>
            <w:r>
              <w:t>20</w:t>
            </w:r>
          </w:p>
        </w:tc>
        <w:tc>
          <w:tcPr>
            <w:tcW w:w="2405" w:type="dxa"/>
          </w:tcPr>
          <w:p w:rsidR="00E41588" w:rsidRDefault="00E41588" w:rsidP="00D43248">
            <w:r>
              <w:t>Mięso biodrówka            kg</w:t>
            </w:r>
          </w:p>
        </w:tc>
        <w:tc>
          <w:tcPr>
            <w:tcW w:w="747" w:type="dxa"/>
          </w:tcPr>
          <w:p w:rsidR="00E41588" w:rsidRDefault="00E41588">
            <w:pPr>
              <w:jc w:val="right"/>
            </w:pPr>
            <w:r>
              <w:t>5</w:t>
            </w:r>
          </w:p>
        </w:tc>
        <w:tc>
          <w:tcPr>
            <w:tcW w:w="1287" w:type="dxa"/>
          </w:tcPr>
          <w:p w:rsidR="00E41588" w:rsidRDefault="00E41588"/>
        </w:tc>
        <w:tc>
          <w:tcPr>
            <w:tcW w:w="2551" w:type="dxa"/>
          </w:tcPr>
          <w:p w:rsidR="00E41588" w:rsidRDefault="00E41588"/>
        </w:tc>
      </w:tr>
      <w:tr w:rsidR="006175C2">
        <w:trPr>
          <w:cantSplit/>
          <w:trHeight w:val="268"/>
        </w:trPr>
        <w:tc>
          <w:tcPr>
            <w:tcW w:w="593" w:type="dxa"/>
          </w:tcPr>
          <w:p w:rsidR="006175C2" w:rsidRDefault="006175C2">
            <w:pPr>
              <w:jc w:val="center"/>
            </w:pPr>
          </w:p>
        </w:tc>
        <w:tc>
          <w:tcPr>
            <w:tcW w:w="2405" w:type="dxa"/>
          </w:tcPr>
          <w:p w:rsidR="006175C2" w:rsidRDefault="006175C2"/>
        </w:tc>
        <w:tc>
          <w:tcPr>
            <w:tcW w:w="747" w:type="dxa"/>
          </w:tcPr>
          <w:p w:rsidR="006175C2" w:rsidRDefault="006175C2">
            <w:pPr>
              <w:jc w:val="right"/>
            </w:pPr>
          </w:p>
        </w:tc>
        <w:tc>
          <w:tcPr>
            <w:tcW w:w="1287" w:type="dxa"/>
          </w:tcPr>
          <w:p w:rsidR="006175C2" w:rsidRDefault="006175C2"/>
        </w:tc>
        <w:tc>
          <w:tcPr>
            <w:tcW w:w="2551" w:type="dxa"/>
          </w:tcPr>
          <w:p w:rsidR="006175C2" w:rsidRDefault="006175C2">
            <w:r>
              <w:t>Razem wartość całkowita brutto dostawy</w:t>
            </w:r>
          </w:p>
          <w:p w:rsidR="006175C2" w:rsidRDefault="006175C2"/>
          <w:p w:rsidR="006175C2" w:rsidRDefault="006175C2">
            <w:r>
              <w:t>...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pPr>
        <w:pStyle w:val="Nagwek4"/>
        <w:rPr>
          <w:b w:val="0"/>
          <w:sz w:val="20"/>
        </w:rPr>
      </w:pPr>
      <w:r>
        <w:rPr>
          <w:b w:val="0"/>
          <w:sz w:val="20"/>
        </w:rPr>
        <w:t xml:space="preserve">                             FORMULARZ KOSZTORYSU OFERTOWEGO</w:t>
      </w:r>
    </w:p>
    <w:p w:rsidR="006175C2" w:rsidRDefault="006175C2">
      <w:pPr>
        <w:pStyle w:val="Tekstkomentarza"/>
      </w:pPr>
      <w:r>
        <w:t xml:space="preserve">                             ZADANIE NR III</w:t>
      </w:r>
      <w:r>
        <w:tab/>
        <w:t>DOTYCZY PAKIETU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"/>
        <w:gridCol w:w="6"/>
        <w:gridCol w:w="2215"/>
        <w:gridCol w:w="869"/>
        <w:gridCol w:w="1610"/>
        <w:gridCol w:w="2268"/>
      </w:tblGrid>
      <w:tr w:rsidR="006175C2">
        <w:trPr>
          <w:trHeight w:val="450"/>
        </w:trPr>
        <w:tc>
          <w:tcPr>
            <w:tcW w:w="615" w:type="dxa"/>
          </w:tcPr>
          <w:p w:rsidR="006175C2" w:rsidRDefault="006175C2"/>
          <w:p w:rsidR="006175C2" w:rsidRDefault="006175C2">
            <w:r>
              <w:t>Lp</w:t>
            </w:r>
          </w:p>
        </w:tc>
        <w:tc>
          <w:tcPr>
            <w:tcW w:w="2221" w:type="dxa"/>
            <w:gridSpan w:val="2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869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610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r>
              <w:t>Wartość całkowita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215" w:type="dxa"/>
          </w:tcPr>
          <w:p w:rsidR="006175C2" w:rsidRDefault="006175C2">
            <w:r>
              <w:t>PRODUKTY MLECZNE</w:t>
            </w:r>
          </w:p>
        </w:tc>
        <w:tc>
          <w:tcPr>
            <w:tcW w:w="869" w:type="dxa"/>
          </w:tcPr>
          <w:p w:rsidR="006175C2" w:rsidRDefault="006175C2">
            <w:pPr>
              <w:jc w:val="center"/>
            </w:pP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1</w:t>
            </w:r>
          </w:p>
        </w:tc>
        <w:tc>
          <w:tcPr>
            <w:tcW w:w="2215" w:type="dxa"/>
          </w:tcPr>
          <w:p w:rsidR="006175C2" w:rsidRDefault="006175C2">
            <w:r>
              <w:t>Mleko  2%                   litr</w:t>
            </w:r>
          </w:p>
        </w:tc>
        <w:tc>
          <w:tcPr>
            <w:tcW w:w="869" w:type="dxa"/>
          </w:tcPr>
          <w:p w:rsidR="006175C2" w:rsidRDefault="006175C2" w:rsidP="00D43248">
            <w:pPr>
              <w:jc w:val="right"/>
            </w:pPr>
            <w:r>
              <w:t>8</w:t>
            </w:r>
            <w:r w:rsidR="00D43248">
              <w:t>0</w:t>
            </w:r>
            <w:r>
              <w:t>0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2</w:t>
            </w:r>
          </w:p>
        </w:tc>
        <w:tc>
          <w:tcPr>
            <w:tcW w:w="2215" w:type="dxa"/>
          </w:tcPr>
          <w:p w:rsidR="006175C2" w:rsidRDefault="006175C2">
            <w:r>
              <w:t xml:space="preserve">Śmietana  12% 400 g  szt             </w:t>
            </w:r>
          </w:p>
        </w:tc>
        <w:tc>
          <w:tcPr>
            <w:tcW w:w="869" w:type="dxa"/>
          </w:tcPr>
          <w:p w:rsidR="006175C2" w:rsidRDefault="00E41588">
            <w:pPr>
              <w:jc w:val="right"/>
            </w:pPr>
            <w:r>
              <w:t xml:space="preserve">        70</w:t>
            </w:r>
            <w:r w:rsidR="006175C2">
              <w:t>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3</w:t>
            </w:r>
          </w:p>
        </w:tc>
        <w:tc>
          <w:tcPr>
            <w:tcW w:w="2215" w:type="dxa"/>
          </w:tcPr>
          <w:p w:rsidR="006175C2" w:rsidRDefault="006175C2">
            <w:r>
              <w:t>Twaróg półtłusty          kg</w:t>
            </w:r>
          </w:p>
        </w:tc>
        <w:tc>
          <w:tcPr>
            <w:tcW w:w="869" w:type="dxa"/>
          </w:tcPr>
          <w:p w:rsidR="006175C2" w:rsidRDefault="00E41588" w:rsidP="00D43248">
            <w:pPr>
              <w:jc w:val="right"/>
            </w:pPr>
            <w:r>
              <w:t>50</w:t>
            </w:r>
            <w:r w:rsidR="006175C2">
              <w:t>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4</w:t>
            </w:r>
          </w:p>
        </w:tc>
        <w:tc>
          <w:tcPr>
            <w:tcW w:w="2215" w:type="dxa"/>
          </w:tcPr>
          <w:p w:rsidR="006175C2" w:rsidRDefault="006175C2">
            <w:r>
              <w:t>Masło                           kg</w:t>
            </w:r>
          </w:p>
        </w:tc>
        <w:tc>
          <w:tcPr>
            <w:tcW w:w="869" w:type="dxa"/>
          </w:tcPr>
          <w:p w:rsidR="006175C2" w:rsidRDefault="006175C2" w:rsidP="00D43248">
            <w:pPr>
              <w:jc w:val="right"/>
            </w:pPr>
            <w:r>
              <w:t>3</w:t>
            </w:r>
            <w:r w:rsidR="00D43248">
              <w:t>5</w:t>
            </w:r>
            <w:r>
              <w:t>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5</w:t>
            </w:r>
          </w:p>
        </w:tc>
        <w:tc>
          <w:tcPr>
            <w:tcW w:w="2215" w:type="dxa"/>
          </w:tcPr>
          <w:p w:rsidR="006175C2" w:rsidRDefault="006175C2">
            <w:r>
              <w:t xml:space="preserve">Ser żółty                   </w:t>
            </w:r>
            <w:r w:rsidR="00FF18A0">
              <w:t xml:space="preserve"> </w:t>
            </w:r>
            <w:r>
              <w:t xml:space="preserve">   kg</w:t>
            </w:r>
          </w:p>
        </w:tc>
        <w:tc>
          <w:tcPr>
            <w:tcW w:w="869" w:type="dxa"/>
          </w:tcPr>
          <w:p w:rsidR="006175C2" w:rsidRDefault="00D43248">
            <w:pPr>
              <w:jc w:val="right"/>
            </w:pPr>
            <w:r>
              <w:t>3</w:t>
            </w:r>
            <w:r w:rsidR="006175C2">
              <w:t xml:space="preserve">0 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6</w:t>
            </w:r>
          </w:p>
        </w:tc>
        <w:tc>
          <w:tcPr>
            <w:tcW w:w="2215" w:type="dxa"/>
          </w:tcPr>
          <w:p w:rsidR="006175C2" w:rsidRDefault="006175C2" w:rsidP="00FF18A0">
            <w:r>
              <w:t xml:space="preserve">Serek topiony  </w:t>
            </w:r>
            <w:r w:rsidR="00FF18A0">
              <w:t xml:space="preserve">             kg</w:t>
            </w:r>
            <w:r>
              <w:t xml:space="preserve">                         </w:t>
            </w:r>
          </w:p>
        </w:tc>
        <w:tc>
          <w:tcPr>
            <w:tcW w:w="869" w:type="dxa"/>
          </w:tcPr>
          <w:p w:rsidR="006175C2" w:rsidRDefault="006175C2" w:rsidP="00E41588">
            <w:pPr>
              <w:jc w:val="right"/>
            </w:pPr>
            <w:r>
              <w:t>1</w:t>
            </w:r>
            <w:r w:rsidR="00E41588">
              <w:t>5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7</w:t>
            </w:r>
          </w:p>
        </w:tc>
        <w:tc>
          <w:tcPr>
            <w:tcW w:w="2215" w:type="dxa"/>
          </w:tcPr>
          <w:p w:rsidR="006175C2" w:rsidRDefault="006175C2" w:rsidP="00FF18A0">
            <w:r>
              <w:t>Jogurt owocowy 1</w:t>
            </w:r>
            <w:r w:rsidR="00FF18A0">
              <w:t>50</w:t>
            </w:r>
            <w:r>
              <w:t>g szt</w:t>
            </w:r>
          </w:p>
        </w:tc>
        <w:tc>
          <w:tcPr>
            <w:tcW w:w="869" w:type="dxa"/>
          </w:tcPr>
          <w:p w:rsidR="006175C2" w:rsidRDefault="00D16E99" w:rsidP="00FF18A0">
            <w:pPr>
              <w:jc w:val="right"/>
            </w:pPr>
            <w:r>
              <w:t>18</w:t>
            </w:r>
            <w:r w:rsidR="006175C2">
              <w:t>0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8</w:t>
            </w:r>
          </w:p>
        </w:tc>
        <w:tc>
          <w:tcPr>
            <w:tcW w:w="2215" w:type="dxa"/>
          </w:tcPr>
          <w:p w:rsidR="006175C2" w:rsidRDefault="006175C2">
            <w:r>
              <w:t>Serek homogenizowany 125g                             szt</w:t>
            </w:r>
          </w:p>
        </w:tc>
        <w:tc>
          <w:tcPr>
            <w:tcW w:w="869" w:type="dxa"/>
          </w:tcPr>
          <w:p w:rsidR="006175C2" w:rsidRDefault="00E41588">
            <w:pPr>
              <w:jc w:val="right"/>
            </w:pPr>
            <w:r>
              <w:t>8</w:t>
            </w:r>
            <w:r w:rsidR="006175C2">
              <w:t>0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  <w:r>
              <w:t>9</w:t>
            </w:r>
          </w:p>
        </w:tc>
        <w:tc>
          <w:tcPr>
            <w:tcW w:w="2215" w:type="dxa"/>
          </w:tcPr>
          <w:p w:rsidR="006175C2" w:rsidRDefault="006175C2">
            <w:r>
              <w:t>Seruś homogenizowany 150g                            szt</w:t>
            </w:r>
          </w:p>
        </w:tc>
        <w:tc>
          <w:tcPr>
            <w:tcW w:w="869" w:type="dxa"/>
          </w:tcPr>
          <w:p w:rsidR="006175C2" w:rsidRDefault="00E41588" w:rsidP="00FF18A0">
            <w:pPr>
              <w:jc w:val="right"/>
            </w:pPr>
            <w:r>
              <w:t>4</w:t>
            </w:r>
            <w:r w:rsidR="00FF18A0">
              <w:t>0</w:t>
            </w:r>
            <w:r w:rsidR="006175C2">
              <w:t>0</w:t>
            </w: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621" w:type="dxa"/>
            <w:gridSpan w:val="2"/>
          </w:tcPr>
          <w:p w:rsidR="006175C2" w:rsidRDefault="006175C2">
            <w:pPr>
              <w:jc w:val="center"/>
            </w:pPr>
          </w:p>
        </w:tc>
        <w:tc>
          <w:tcPr>
            <w:tcW w:w="2215" w:type="dxa"/>
          </w:tcPr>
          <w:p w:rsidR="006175C2" w:rsidRDefault="006175C2"/>
        </w:tc>
        <w:tc>
          <w:tcPr>
            <w:tcW w:w="869" w:type="dxa"/>
          </w:tcPr>
          <w:p w:rsidR="006175C2" w:rsidRDefault="006175C2">
            <w:pPr>
              <w:jc w:val="right"/>
            </w:pPr>
          </w:p>
        </w:tc>
        <w:tc>
          <w:tcPr>
            <w:tcW w:w="1610" w:type="dxa"/>
          </w:tcPr>
          <w:p w:rsidR="006175C2" w:rsidRDefault="006175C2"/>
        </w:tc>
        <w:tc>
          <w:tcPr>
            <w:tcW w:w="2268" w:type="dxa"/>
          </w:tcPr>
          <w:p w:rsidR="006175C2" w:rsidRDefault="006175C2">
            <w:r>
              <w:t>Razem wartość  całkowita brutto dostawy</w:t>
            </w:r>
          </w:p>
          <w:p w:rsidR="006175C2" w:rsidRDefault="006175C2"/>
          <w:p w:rsidR="006175C2" w:rsidRDefault="006175C2">
            <w:r>
              <w:t>.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>
      <w:pPr>
        <w:spacing w:line="480" w:lineRule="atLeast"/>
        <w:jc w:val="center"/>
      </w:pPr>
    </w:p>
    <w:p w:rsidR="006175C2" w:rsidRDefault="006175C2">
      <w:pPr>
        <w:spacing w:line="480" w:lineRule="atLeast"/>
        <w:jc w:val="center"/>
      </w:pPr>
    </w:p>
    <w:p w:rsidR="006175C2" w:rsidRDefault="006175C2">
      <w:pPr>
        <w:spacing w:line="480" w:lineRule="atLeast"/>
        <w:jc w:val="center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FORMULARZ KOSZTORYSU OFERTOWEGO                                                   ZADANIE NR IV                                         DOTYCZY PAKIETU NR 1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59"/>
        <w:gridCol w:w="850"/>
        <w:gridCol w:w="1276"/>
        <w:gridCol w:w="2268"/>
      </w:tblGrid>
      <w:tr w:rsidR="006175C2">
        <w:trPr>
          <w:trHeight w:val="639"/>
        </w:trPr>
        <w:tc>
          <w:tcPr>
            <w:tcW w:w="540" w:type="dxa"/>
          </w:tcPr>
          <w:p w:rsidR="006175C2" w:rsidRDefault="006175C2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2759" w:type="dxa"/>
          </w:tcPr>
          <w:p w:rsidR="006175C2" w:rsidRDefault="006175C2">
            <w:pPr>
              <w:pStyle w:val="Nagwek3"/>
              <w:ind w:left="0"/>
              <w:rPr>
                <w:sz w:val="20"/>
              </w:rPr>
            </w:pPr>
            <w:r>
              <w:rPr>
                <w:sz w:val="20"/>
              </w:rPr>
              <w:t>Asortyment</w:t>
            </w:r>
          </w:p>
        </w:tc>
        <w:tc>
          <w:tcPr>
            <w:tcW w:w="850" w:type="dxa"/>
          </w:tcPr>
          <w:p w:rsidR="006175C2" w:rsidRDefault="006175C2">
            <w:pPr>
              <w:pStyle w:val="Nagwek3"/>
              <w:ind w:left="0"/>
              <w:rPr>
                <w:sz w:val="20"/>
              </w:rPr>
            </w:pPr>
            <w:r>
              <w:rPr>
                <w:sz w:val="20"/>
              </w:rPr>
              <w:t>Ilość</w:t>
            </w:r>
          </w:p>
        </w:tc>
        <w:tc>
          <w:tcPr>
            <w:tcW w:w="1276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IV</w:t>
            </w:r>
          </w:p>
        </w:tc>
        <w:tc>
          <w:tcPr>
            <w:tcW w:w="2759" w:type="dxa"/>
          </w:tcPr>
          <w:p w:rsidR="006175C2" w:rsidRDefault="006175C2">
            <w:r>
              <w:t>RÓŻNE PRODUKTY SPOŻYWCZE*</w:t>
            </w:r>
          </w:p>
        </w:tc>
        <w:tc>
          <w:tcPr>
            <w:tcW w:w="850" w:type="dxa"/>
          </w:tcPr>
          <w:p w:rsidR="006175C2" w:rsidRDefault="006175C2">
            <w:pPr>
              <w:jc w:val="center"/>
            </w:pP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</w:t>
            </w:r>
          </w:p>
        </w:tc>
        <w:tc>
          <w:tcPr>
            <w:tcW w:w="2759" w:type="dxa"/>
          </w:tcPr>
          <w:p w:rsidR="006175C2" w:rsidRDefault="006175C2">
            <w:r>
              <w:t xml:space="preserve">Chleb zwykły  600g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6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</w:t>
            </w:r>
          </w:p>
        </w:tc>
        <w:tc>
          <w:tcPr>
            <w:tcW w:w="2759" w:type="dxa"/>
          </w:tcPr>
          <w:p w:rsidR="006175C2" w:rsidRDefault="006175C2">
            <w:r>
              <w:t xml:space="preserve">Chleb razowy  500g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 w:rsidP="00FF18A0">
            <w:pPr>
              <w:jc w:val="right"/>
            </w:pPr>
            <w:r>
              <w:t>14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3</w:t>
            </w:r>
          </w:p>
        </w:tc>
        <w:tc>
          <w:tcPr>
            <w:tcW w:w="2759" w:type="dxa"/>
          </w:tcPr>
          <w:p w:rsidR="006175C2" w:rsidRDefault="006175C2">
            <w:pPr>
              <w:rPr>
                <w:snapToGrid w:val="0"/>
              </w:rPr>
            </w:pPr>
            <w:r>
              <w:t>Bułka wyborowa krojona 350g</w:t>
            </w:r>
            <w:r>
              <w:rPr>
                <w:snapToGrid w:val="0"/>
              </w:rPr>
              <w:t xml:space="preserve"> </w:t>
            </w:r>
          </w:p>
          <w:p w:rsidR="006175C2" w:rsidRDefault="006175C2">
            <w:r>
              <w:rPr>
                <w:snapToGrid w:val="0"/>
              </w:rPr>
              <w:t xml:space="preserve">                                     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6</w:t>
            </w:r>
            <w:r w:rsidR="00FF18A0">
              <w:t>50</w:t>
            </w:r>
            <w:r w:rsidR="006175C2">
              <w:t xml:space="preserve"> 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4</w:t>
            </w:r>
          </w:p>
        </w:tc>
        <w:tc>
          <w:tcPr>
            <w:tcW w:w="2759" w:type="dxa"/>
          </w:tcPr>
          <w:p w:rsidR="006175C2" w:rsidRDefault="006175C2">
            <w:r>
              <w:t>Bułeczka drożdżowa słodka 25g</w:t>
            </w:r>
            <w:r>
              <w:rPr>
                <w:snapToGrid w:val="0"/>
              </w:rPr>
              <w:t xml:space="preserve">            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8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5</w:t>
            </w:r>
          </w:p>
        </w:tc>
        <w:tc>
          <w:tcPr>
            <w:tcW w:w="2759" w:type="dxa"/>
          </w:tcPr>
          <w:p w:rsidR="006175C2" w:rsidRDefault="006175C2">
            <w:r>
              <w:t>Chałka drożdżowa 300g         s</w:t>
            </w:r>
            <w:r>
              <w:rPr>
                <w:snapToGrid w:val="0"/>
              </w:rPr>
              <w:t>zt</w:t>
            </w:r>
          </w:p>
        </w:tc>
        <w:tc>
          <w:tcPr>
            <w:tcW w:w="850" w:type="dxa"/>
          </w:tcPr>
          <w:p w:rsidR="006175C2" w:rsidRDefault="00FF18A0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6</w:t>
            </w:r>
          </w:p>
        </w:tc>
        <w:tc>
          <w:tcPr>
            <w:tcW w:w="2759" w:type="dxa"/>
          </w:tcPr>
          <w:p w:rsidR="006175C2" w:rsidRDefault="006175C2">
            <w:r>
              <w:t>Drożdżówka</w:t>
            </w:r>
            <w:r>
              <w:rPr>
                <w:snapToGrid w:val="0"/>
              </w:rPr>
              <w:t xml:space="preserve">                           szt</w:t>
            </w:r>
          </w:p>
        </w:tc>
        <w:tc>
          <w:tcPr>
            <w:tcW w:w="850" w:type="dxa"/>
          </w:tcPr>
          <w:p w:rsidR="006175C2" w:rsidRDefault="00FF18A0">
            <w:pPr>
              <w:jc w:val="right"/>
            </w:pPr>
            <w:r>
              <w:t>40</w:t>
            </w:r>
            <w:r w:rsidR="006175C2">
              <w:t xml:space="preserve">0 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7</w:t>
            </w:r>
          </w:p>
        </w:tc>
        <w:tc>
          <w:tcPr>
            <w:tcW w:w="2759" w:type="dxa"/>
          </w:tcPr>
          <w:p w:rsidR="006175C2" w:rsidRDefault="006175C2">
            <w:r>
              <w:t>Pączek</w:t>
            </w:r>
            <w:r>
              <w:rPr>
                <w:snapToGrid w:val="0"/>
              </w:rPr>
              <w:t xml:space="preserve">                          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6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8</w:t>
            </w:r>
          </w:p>
        </w:tc>
        <w:tc>
          <w:tcPr>
            <w:tcW w:w="2759" w:type="dxa"/>
          </w:tcPr>
          <w:p w:rsidR="006175C2" w:rsidRDefault="006175C2">
            <w:r>
              <w:t xml:space="preserve">Herbatniki  165g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 w:rsidP="00FF18A0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9</w:t>
            </w:r>
          </w:p>
        </w:tc>
        <w:tc>
          <w:tcPr>
            <w:tcW w:w="2759" w:type="dxa"/>
          </w:tcPr>
          <w:p w:rsidR="006175C2" w:rsidRDefault="006175C2">
            <w:r>
              <w:t>Herbatniki                               kg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0</w:t>
            </w:r>
          </w:p>
        </w:tc>
        <w:tc>
          <w:tcPr>
            <w:tcW w:w="2759" w:type="dxa"/>
          </w:tcPr>
          <w:p w:rsidR="006175C2" w:rsidRDefault="006175C2">
            <w:r>
              <w:t>Pierniki lukrowane 200g</w:t>
            </w:r>
            <w:r>
              <w:rPr>
                <w:snapToGrid w:val="0"/>
              </w:rPr>
              <w:t xml:space="preserve">        szt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1</w:t>
            </w:r>
          </w:p>
        </w:tc>
        <w:tc>
          <w:tcPr>
            <w:tcW w:w="2759" w:type="dxa"/>
          </w:tcPr>
          <w:p w:rsidR="006175C2" w:rsidRDefault="006175C2">
            <w:r>
              <w:t>Pierniki w czekoladzie           kg</w:t>
            </w:r>
          </w:p>
        </w:tc>
        <w:tc>
          <w:tcPr>
            <w:tcW w:w="850" w:type="dxa"/>
          </w:tcPr>
          <w:p w:rsidR="006175C2" w:rsidRDefault="00E41588" w:rsidP="00FF18A0">
            <w:pPr>
              <w:jc w:val="right"/>
            </w:pPr>
            <w:r>
              <w:t>2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2</w:t>
            </w:r>
          </w:p>
        </w:tc>
        <w:tc>
          <w:tcPr>
            <w:tcW w:w="2759" w:type="dxa"/>
          </w:tcPr>
          <w:p w:rsidR="006175C2" w:rsidRDefault="006175C2">
            <w:r>
              <w:t>Paluszki solone  80g</w:t>
            </w:r>
            <w:r>
              <w:rPr>
                <w:snapToGrid w:val="0"/>
              </w:rPr>
              <w:t xml:space="preserve">    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3</w:t>
            </w:r>
          </w:p>
        </w:tc>
        <w:tc>
          <w:tcPr>
            <w:tcW w:w="2759" w:type="dxa"/>
          </w:tcPr>
          <w:p w:rsidR="006175C2" w:rsidRDefault="006175C2">
            <w:r>
              <w:t>Wafel przekładany                  kg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3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4</w:t>
            </w:r>
          </w:p>
        </w:tc>
        <w:tc>
          <w:tcPr>
            <w:tcW w:w="2759" w:type="dxa"/>
          </w:tcPr>
          <w:p w:rsidR="006175C2" w:rsidRDefault="006175C2">
            <w:r>
              <w:t xml:space="preserve">Krakersy </w:t>
            </w:r>
            <w:r>
              <w:rPr>
                <w:snapToGrid w:val="0"/>
              </w:rPr>
              <w:t xml:space="preserve">                                kg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5</w:t>
            </w:r>
          </w:p>
        </w:tc>
        <w:tc>
          <w:tcPr>
            <w:tcW w:w="2759" w:type="dxa"/>
          </w:tcPr>
          <w:p w:rsidR="006175C2" w:rsidRDefault="006175C2">
            <w:r>
              <w:t>Biszkopty 163g</w:t>
            </w:r>
            <w:r>
              <w:rPr>
                <w:snapToGrid w:val="0"/>
              </w:rPr>
              <w:t xml:space="preserve">                      szt</w:t>
            </w:r>
          </w:p>
        </w:tc>
        <w:tc>
          <w:tcPr>
            <w:tcW w:w="850" w:type="dxa"/>
          </w:tcPr>
          <w:p w:rsidR="006175C2" w:rsidRDefault="00E41588" w:rsidP="00FF18A0">
            <w:pPr>
              <w:jc w:val="right"/>
              <w:rPr>
                <w:lang w:val="de-DE"/>
              </w:rPr>
            </w:pPr>
            <w:r>
              <w:t>2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2759" w:type="dxa"/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Cukier biały kryształ              kg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6175C2">
              <w:rPr>
                <w:lang w:val="de-DE"/>
              </w:rPr>
              <w:t>00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2759" w:type="dxa"/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 xml:space="preserve">Miód  370g                             </w:t>
            </w:r>
            <w:r>
              <w:rPr>
                <w:snapToGrid w:val="0"/>
              </w:rPr>
              <w:t>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2759" w:type="dxa"/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 xml:space="preserve">Kakao 200g                            </w:t>
            </w:r>
            <w:r>
              <w:rPr>
                <w:snapToGrid w:val="0"/>
              </w:rPr>
              <w:t>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2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19</w:t>
            </w:r>
          </w:p>
        </w:tc>
        <w:tc>
          <w:tcPr>
            <w:tcW w:w="2759" w:type="dxa"/>
          </w:tcPr>
          <w:p w:rsidR="006175C2" w:rsidRDefault="006175C2">
            <w:r>
              <w:t>Czekolada mleczna 100g</w:t>
            </w:r>
            <w:r>
              <w:rPr>
                <w:snapToGrid w:val="0"/>
              </w:rPr>
              <w:t xml:space="preserve">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3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0</w:t>
            </w:r>
          </w:p>
        </w:tc>
        <w:tc>
          <w:tcPr>
            <w:tcW w:w="2759" w:type="dxa"/>
          </w:tcPr>
          <w:p w:rsidR="006175C2" w:rsidRDefault="006175C2">
            <w:r>
              <w:t>Baton czekoladowy 45g</w:t>
            </w:r>
            <w:r>
              <w:rPr>
                <w:snapToGrid w:val="0"/>
              </w:rPr>
              <w:t xml:space="preserve">        szt               </w:t>
            </w:r>
          </w:p>
        </w:tc>
        <w:tc>
          <w:tcPr>
            <w:tcW w:w="850" w:type="dxa"/>
          </w:tcPr>
          <w:p w:rsidR="006175C2" w:rsidRDefault="00FF18A0">
            <w:pPr>
              <w:jc w:val="right"/>
            </w:pPr>
            <w:r>
              <w:t>3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1</w:t>
            </w:r>
          </w:p>
        </w:tc>
        <w:tc>
          <w:tcPr>
            <w:tcW w:w="2759" w:type="dxa"/>
          </w:tcPr>
          <w:p w:rsidR="006175C2" w:rsidRDefault="006175C2">
            <w:r>
              <w:t>Krem czekoladowo - orzechowy  450g</w:t>
            </w:r>
            <w:r>
              <w:rPr>
                <w:snapToGrid w:val="0"/>
              </w:rPr>
              <w:t xml:space="preserve">                             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2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2</w:t>
            </w:r>
          </w:p>
        </w:tc>
        <w:tc>
          <w:tcPr>
            <w:tcW w:w="2759" w:type="dxa"/>
          </w:tcPr>
          <w:p w:rsidR="006175C2" w:rsidRDefault="006175C2">
            <w:r>
              <w:t>Herbata czarna w torebkach          100 szt                                    op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2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3</w:t>
            </w:r>
          </w:p>
        </w:tc>
        <w:tc>
          <w:tcPr>
            <w:tcW w:w="2759" w:type="dxa"/>
          </w:tcPr>
          <w:p w:rsidR="006175C2" w:rsidRDefault="006175C2">
            <w:r>
              <w:t>Herbata miętowa( 20szt)        op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pPr>
              <w:jc w:val="center"/>
            </w:pPr>
            <w:r>
              <w:t>24</w:t>
            </w:r>
          </w:p>
        </w:tc>
        <w:tc>
          <w:tcPr>
            <w:tcW w:w="2759" w:type="dxa"/>
          </w:tcPr>
          <w:p w:rsidR="006175C2" w:rsidRDefault="006175C2">
            <w:r>
              <w:t>Herbata owocowa( 20szt)       op</w:t>
            </w:r>
          </w:p>
        </w:tc>
        <w:tc>
          <w:tcPr>
            <w:tcW w:w="850" w:type="dxa"/>
          </w:tcPr>
          <w:p w:rsidR="006175C2" w:rsidRDefault="00FF18A0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25</w:t>
            </w:r>
          </w:p>
        </w:tc>
        <w:tc>
          <w:tcPr>
            <w:tcW w:w="2759" w:type="dxa"/>
          </w:tcPr>
          <w:p w:rsidR="006175C2" w:rsidRDefault="006175C2">
            <w:r>
              <w:t xml:space="preserve">Kwasek cytrynowy 50g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26</w:t>
            </w:r>
          </w:p>
        </w:tc>
        <w:tc>
          <w:tcPr>
            <w:tcW w:w="2759" w:type="dxa"/>
          </w:tcPr>
          <w:p w:rsidR="006175C2" w:rsidRDefault="006175C2">
            <w:r>
              <w:t>Cukier wanilinowy 16g</w:t>
            </w:r>
            <w:r>
              <w:rPr>
                <w:snapToGrid w:val="0"/>
              </w:rPr>
              <w:t xml:space="preserve">         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6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27</w:t>
            </w:r>
          </w:p>
        </w:tc>
        <w:tc>
          <w:tcPr>
            <w:tcW w:w="2759" w:type="dxa"/>
          </w:tcPr>
          <w:p w:rsidR="006175C2" w:rsidRDefault="006175C2">
            <w:r>
              <w:t>Przyprawa do zup w płynie 210g                                       szt</w:t>
            </w:r>
          </w:p>
        </w:tc>
        <w:tc>
          <w:tcPr>
            <w:tcW w:w="850" w:type="dxa"/>
          </w:tcPr>
          <w:p w:rsidR="006175C2" w:rsidRDefault="00E41588" w:rsidP="00FF18A0">
            <w:pPr>
              <w:jc w:val="right"/>
            </w:pPr>
            <w:r>
              <w:t>2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28</w:t>
            </w:r>
          </w:p>
        </w:tc>
        <w:tc>
          <w:tcPr>
            <w:tcW w:w="2759" w:type="dxa"/>
          </w:tcPr>
          <w:p w:rsidR="006175C2" w:rsidRDefault="006175C2">
            <w:r>
              <w:t>Przyprawa warzywna 200g    szt</w:t>
            </w:r>
            <w:r>
              <w:rPr>
                <w:snapToGrid w:val="0"/>
              </w:rPr>
              <w:t xml:space="preserve">                             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14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29</w:t>
            </w:r>
          </w:p>
        </w:tc>
        <w:tc>
          <w:tcPr>
            <w:tcW w:w="2759" w:type="dxa"/>
          </w:tcPr>
          <w:p w:rsidR="006175C2" w:rsidRDefault="006175C2">
            <w:r>
              <w:t xml:space="preserve">Pieprz ziołowy 20g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175C2" w:rsidP="00E41588">
            <w:pPr>
              <w:jc w:val="right"/>
            </w:pPr>
            <w:r>
              <w:t>3</w:t>
            </w:r>
            <w:r w:rsidR="00E41588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0</w:t>
            </w:r>
          </w:p>
        </w:tc>
        <w:tc>
          <w:tcPr>
            <w:tcW w:w="2759" w:type="dxa"/>
          </w:tcPr>
          <w:p w:rsidR="006175C2" w:rsidRDefault="006175C2">
            <w:r>
              <w:t xml:space="preserve">Cynamon  20g    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175C2" w:rsidP="00FF18A0">
            <w:pPr>
              <w:jc w:val="right"/>
            </w:pPr>
            <w:r>
              <w:t>1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1</w:t>
            </w:r>
          </w:p>
        </w:tc>
        <w:tc>
          <w:tcPr>
            <w:tcW w:w="2759" w:type="dxa"/>
          </w:tcPr>
          <w:p w:rsidR="006175C2" w:rsidRDefault="006175C2">
            <w:r>
              <w:t xml:space="preserve">Majeranek  16g  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3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2</w:t>
            </w:r>
          </w:p>
        </w:tc>
        <w:tc>
          <w:tcPr>
            <w:tcW w:w="2759" w:type="dxa"/>
          </w:tcPr>
          <w:p w:rsidR="006175C2" w:rsidRDefault="006175C2">
            <w:r>
              <w:t xml:space="preserve">Ziele angielskie 15g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E41588">
            <w:pPr>
              <w:jc w:val="right"/>
            </w:pPr>
            <w:r>
              <w:t>3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3</w:t>
            </w:r>
          </w:p>
        </w:tc>
        <w:tc>
          <w:tcPr>
            <w:tcW w:w="2759" w:type="dxa"/>
          </w:tcPr>
          <w:p w:rsidR="006175C2" w:rsidRDefault="006175C2">
            <w:r>
              <w:t xml:space="preserve">Liść laurowy 7g 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175C2" w:rsidP="006658A0">
            <w:pPr>
              <w:jc w:val="right"/>
            </w:pPr>
            <w:r>
              <w:t>3</w:t>
            </w:r>
            <w:r w:rsidR="006658A0">
              <w:t>0</w:t>
            </w:r>
            <w:r>
              <w:t xml:space="preserve"> 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4</w:t>
            </w:r>
          </w:p>
        </w:tc>
        <w:tc>
          <w:tcPr>
            <w:tcW w:w="2759" w:type="dxa"/>
          </w:tcPr>
          <w:p w:rsidR="006175C2" w:rsidRDefault="006175C2">
            <w:r>
              <w:t>Sól                                          kg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5</w:t>
            </w:r>
          </w:p>
        </w:tc>
        <w:tc>
          <w:tcPr>
            <w:tcW w:w="2759" w:type="dxa"/>
          </w:tcPr>
          <w:p w:rsidR="006175C2" w:rsidRDefault="006175C2">
            <w:r>
              <w:t>Proszek do pieczenia 30g</w:t>
            </w:r>
            <w:r>
              <w:rPr>
                <w:snapToGrid w:val="0"/>
              </w:rPr>
              <w:t xml:space="preserve">       szt</w:t>
            </w:r>
          </w:p>
        </w:tc>
        <w:tc>
          <w:tcPr>
            <w:tcW w:w="850" w:type="dxa"/>
          </w:tcPr>
          <w:p w:rsidR="006175C2" w:rsidRDefault="006658A0" w:rsidP="00FF18A0">
            <w:pPr>
              <w:jc w:val="right"/>
            </w:pPr>
            <w:r>
              <w:t>2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59" w:type="dxa"/>
          </w:tcPr>
          <w:p w:rsidR="006175C2" w:rsidRDefault="006175C2">
            <w:r>
              <w:t>Drożdże 100g</w:t>
            </w:r>
            <w:r>
              <w:rPr>
                <w:snapToGrid w:val="0"/>
              </w:rPr>
              <w:t xml:space="preserve">                         szt</w:t>
            </w:r>
          </w:p>
        </w:tc>
        <w:tc>
          <w:tcPr>
            <w:tcW w:w="850" w:type="dxa"/>
          </w:tcPr>
          <w:p w:rsidR="006175C2" w:rsidRDefault="006658A0" w:rsidP="00FF18A0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pPr>
              <w:jc w:val="center"/>
            </w:pPr>
            <w:r>
              <w:t>37</w:t>
            </w:r>
          </w:p>
        </w:tc>
        <w:tc>
          <w:tcPr>
            <w:tcW w:w="2759" w:type="dxa"/>
          </w:tcPr>
          <w:p w:rsidR="006175C2" w:rsidRDefault="006175C2">
            <w:r>
              <w:t>Bułka tarta 500g              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1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r>
              <w:t>38</w:t>
            </w:r>
          </w:p>
        </w:tc>
        <w:tc>
          <w:tcPr>
            <w:tcW w:w="2759" w:type="dxa"/>
          </w:tcPr>
          <w:p w:rsidR="006175C2" w:rsidRDefault="006175C2">
            <w:r>
              <w:t>Makaron nitka  500g</w:t>
            </w:r>
            <w:r>
              <w:rPr>
                <w:snapToGrid w:val="0"/>
              </w:rPr>
              <w:t xml:space="preserve">              szt                              </w:t>
            </w:r>
          </w:p>
        </w:tc>
        <w:tc>
          <w:tcPr>
            <w:tcW w:w="850" w:type="dxa"/>
          </w:tcPr>
          <w:p w:rsidR="006175C2" w:rsidRDefault="006658A0" w:rsidP="00FF18A0">
            <w:pPr>
              <w:jc w:val="right"/>
            </w:pPr>
            <w:r>
              <w:t>4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r>
              <w:t>39</w:t>
            </w:r>
          </w:p>
        </w:tc>
        <w:tc>
          <w:tcPr>
            <w:tcW w:w="2759" w:type="dxa"/>
          </w:tcPr>
          <w:p w:rsidR="006175C2" w:rsidRDefault="006175C2">
            <w:r>
              <w:t xml:space="preserve">Makaron wstążka 500g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658A0" w:rsidP="00FF18A0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r>
              <w:t>40</w:t>
            </w:r>
          </w:p>
        </w:tc>
        <w:tc>
          <w:tcPr>
            <w:tcW w:w="2759" w:type="dxa"/>
          </w:tcPr>
          <w:p w:rsidR="006175C2" w:rsidRDefault="006175C2">
            <w:r>
              <w:t>Makaron krajanka500g</w:t>
            </w:r>
            <w:r>
              <w:rPr>
                <w:snapToGrid w:val="0"/>
              </w:rPr>
              <w:t xml:space="preserve">   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4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658A0">
            <w:r>
              <w:t>41</w:t>
            </w:r>
          </w:p>
        </w:tc>
        <w:tc>
          <w:tcPr>
            <w:tcW w:w="2759" w:type="dxa"/>
          </w:tcPr>
          <w:p w:rsidR="006175C2" w:rsidRDefault="006175C2">
            <w:r>
              <w:t xml:space="preserve">Makaron gwiazdka 250g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658A0" w:rsidP="00FF18A0">
            <w:pPr>
              <w:jc w:val="right"/>
            </w:pPr>
            <w:r>
              <w:t>45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658A0">
        <w:trPr>
          <w:cantSplit/>
          <w:trHeight w:val="268"/>
        </w:trPr>
        <w:tc>
          <w:tcPr>
            <w:tcW w:w="540" w:type="dxa"/>
          </w:tcPr>
          <w:p w:rsidR="006658A0" w:rsidRDefault="006658A0">
            <w:r>
              <w:t>42</w:t>
            </w:r>
          </w:p>
        </w:tc>
        <w:tc>
          <w:tcPr>
            <w:tcW w:w="2759" w:type="dxa"/>
          </w:tcPr>
          <w:p w:rsidR="006658A0" w:rsidRDefault="00DA55A2">
            <w:r>
              <w:t>Makaron gniazd</w:t>
            </w:r>
            <w:r w:rsidR="006658A0">
              <w:t>a 500g        szt</w:t>
            </w:r>
          </w:p>
        </w:tc>
        <w:tc>
          <w:tcPr>
            <w:tcW w:w="850" w:type="dxa"/>
          </w:tcPr>
          <w:p w:rsidR="006658A0" w:rsidRDefault="006658A0" w:rsidP="00FF18A0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6658A0" w:rsidRDefault="006658A0"/>
        </w:tc>
        <w:tc>
          <w:tcPr>
            <w:tcW w:w="2268" w:type="dxa"/>
          </w:tcPr>
          <w:p w:rsidR="006658A0" w:rsidRDefault="006658A0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3</w:t>
            </w:r>
          </w:p>
        </w:tc>
        <w:tc>
          <w:tcPr>
            <w:tcW w:w="2759" w:type="dxa"/>
          </w:tcPr>
          <w:p w:rsidR="006175C2" w:rsidRDefault="006175C2">
            <w:r>
              <w:t>Makaron łazanka 500g</w:t>
            </w:r>
            <w:r>
              <w:rPr>
                <w:snapToGrid w:val="0"/>
              </w:rPr>
              <w:t xml:space="preserve">    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6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4</w:t>
            </w:r>
          </w:p>
        </w:tc>
        <w:tc>
          <w:tcPr>
            <w:tcW w:w="2759" w:type="dxa"/>
          </w:tcPr>
          <w:p w:rsidR="006175C2" w:rsidRDefault="006175C2">
            <w:r>
              <w:t>Makaron muszelka 500g 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4</w:t>
            </w:r>
            <w:r w:rsidR="00FF1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5</w:t>
            </w:r>
          </w:p>
        </w:tc>
        <w:tc>
          <w:tcPr>
            <w:tcW w:w="2759" w:type="dxa"/>
          </w:tcPr>
          <w:p w:rsidR="006175C2" w:rsidRDefault="006175C2">
            <w:r>
              <w:t xml:space="preserve">Budyń        75g   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6</w:t>
            </w:r>
          </w:p>
        </w:tc>
        <w:tc>
          <w:tcPr>
            <w:tcW w:w="2759" w:type="dxa"/>
          </w:tcPr>
          <w:p w:rsidR="006175C2" w:rsidRDefault="006175C2">
            <w:r>
              <w:t xml:space="preserve">Kisiel        75g        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10</w:t>
            </w:r>
            <w:r w:rsidR="006175C2">
              <w:t>0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7</w:t>
            </w:r>
          </w:p>
        </w:tc>
        <w:tc>
          <w:tcPr>
            <w:tcW w:w="2759" w:type="dxa"/>
          </w:tcPr>
          <w:p w:rsidR="006175C2" w:rsidRDefault="006175C2">
            <w:r>
              <w:t>Galaretka owocowa 79g</w:t>
            </w:r>
            <w:r>
              <w:rPr>
                <w:snapToGrid w:val="0"/>
              </w:rPr>
              <w:t xml:space="preserve">  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2</w:t>
            </w:r>
            <w:r w:rsidR="00FF18A0">
              <w:t>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8</w:t>
            </w:r>
          </w:p>
        </w:tc>
        <w:tc>
          <w:tcPr>
            <w:tcW w:w="2759" w:type="dxa"/>
          </w:tcPr>
          <w:p w:rsidR="006175C2" w:rsidRDefault="006175C2">
            <w:r>
              <w:t xml:space="preserve">Soda oczyszczona 80g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>
            <w:r>
              <w:t>49</w:t>
            </w:r>
          </w:p>
        </w:tc>
        <w:tc>
          <w:tcPr>
            <w:tcW w:w="2759" w:type="dxa"/>
          </w:tcPr>
          <w:p w:rsidR="006175C2" w:rsidRDefault="006175C2">
            <w:r>
              <w:t>Kaszka ryżowa b/mleczna dla niemowląt 200g</w:t>
            </w:r>
            <w:r>
              <w:rPr>
                <w:snapToGrid w:val="0"/>
              </w:rPr>
              <w:t xml:space="preserve">                      szt</w:t>
            </w:r>
          </w:p>
        </w:tc>
        <w:tc>
          <w:tcPr>
            <w:tcW w:w="850" w:type="dxa"/>
          </w:tcPr>
          <w:p w:rsidR="006175C2" w:rsidRDefault="00C92ADC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C92ADC">
        <w:trPr>
          <w:cantSplit/>
          <w:trHeight w:val="268"/>
        </w:trPr>
        <w:tc>
          <w:tcPr>
            <w:tcW w:w="540" w:type="dxa"/>
          </w:tcPr>
          <w:p w:rsidR="00C92ADC" w:rsidRDefault="00C92ADC">
            <w:r>
              <w:t>50</w:t>
            </w:r>
          </w:p>
        </w:tc>
        <w:tc>
          <w:tcPr>
            <w:tcW w:w="2759" w:type="dxa"/>
          </w:tcPr>
          <w:p w:rsidR="00C92ADC" w:rsidRDefault="00C92ADC" w:rsidP="00C92ADC">
            <w:r>
              <w:t>Kaszka mleczno-ryżowa dla niemowląt  200g                     szt</w:t>
            </w:r>
          </w:p>
        </w:tc>
        <w:tc>
          <w:tcPr>
            <w:tcW w:w="850" w:type="dxa"/>
          </w:tcPr>
          <w:p w:rsidR="00C92ADC" w:rsidRDefault="00C92AD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C92ADC" w:rsidRDefault="00C92ADC"/>
        </w:tc>
        <w:tc>
          <w:tcPr>
            <w:tcW w:w="2268" w:type="dxa"/>
          </w:tcPr>
          <w:p w:rsidR="00C92ADC" w:rsidRDefault="00C92ADC"/>
        </w:tc>
      </w:tr>
      <w:tr w:rsidR="006658A0">
        <w:trPr>
          <w:cantSplit/>
          <w:trHeight w:val="268"/>
        </w:trPr>
        <w:tc>
          <w:tcPr>
            <w:tcW w:w="540" w:type="dxa"/>
          </w:tcPr>
          <w:p w:rsidR="006658A0" w:rsidRDefault="006658A0">
            <w:r>
              <w:t>51</w:t>
            </w:r>
          </w:p>
        </w:tc>
        <w:tc>
          <w:tcPr>
            <w:tcW w:w="2759" w:type="dxa"/>
          </w:tcPr>
          <w:p w:rsidR="006658A0" w:rsidRDefault="006658A0" w:rsidP="00C92ADC">
            <w:r>
              <w:t>Kleik ryżowy                          szt</w:t>
            </w:r>
          </w:p>
        </w:tc>
        <w:tc>
          <w:tcPr>
            <w:tcW w:w="850" w:type="dxa"/>
          </w:tcPr>
          <w:p w:rsidR="006658A0" w:rsidRDefault="006658A0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6658A0" w:rsidRDefault="006658A0"/>
        </w:tc>
        <w:tc>
          <w:tcPr>
            <w:tcW w:w="2268" w:type="dxa"/>
          </w:tcPr>
          <w:p w:rsidR="006658A0" w:rsidRDefault="006658A0"/>
        </w:tc>
      </w:tr>
      <w:tr w:rsidR="006658A0">
        <w:trPr>
          <w:cantSplit/>
          <w:trHeight w:val="268"/>
        </w:trPr>
        <w:tc>
          <w:tcPr>
            <w:tcW w:w="540" w:type="dxa"/>
          </w:tcPr>
          <w:p w:rsidR="006658A0" w:rsidRDefault="006658A0">
            <w:r>
              <w:t>52</w:t>
            </w:r>
          </w:p>
        </w:tc>
        <w:tc>
          <w:tcPr>
            <w:tcW w:w="2759" w:type="dxa"/>
          </w:tcPr>
          <w:p w:rsidR="006658A0" w:rsidRDefault="006658A0" w:rsidP="006658A0">
            <w:r>
              <w:t>Deser dla niemowląt              szt</w:t>
            </w:r>
          </w:p>
        </w:tc>
        <w:tc>
          <w:tcPr>
            <w:tcW w:w="850" w:type="dxa"/>
          </w:tcPr>
          <w:p w:rsidR="006658A0" w:rsidRDefault="006658A0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6658A0" w:rsidRDefault="006658A0"/>
        </w:tc>
        <w:tc>
          <w:tcPr>
            <w:tcW w:w="2268" w:type="dxa"/>
          </w:tcPr>
          <w:p w:rsidR="006658A0" w:rsidRDefault="006658A0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3</w:t>
            </w:r>
          </w:p>
        </w:tc>
        <w:tc>
          <w:tcPr>
            <w:tcW w:w="2759" w:type="dxa"/>
          </w:tcPr>
          <w:p w:rsidR="006175C2" w:rsidRDefault="006175C2">
            <w:r>
              <w:t>Rosół drobiowy 60g               szt</w:t>
            </w:r>
          </w:p>
        </w:tc>
        <w:tc>
          <w:tcPr>
            <w:tcW w:w="850" w:type="dxa"/>
          </w:tcPr>
          <w:p w:rsidR="006175C2" w:rsidRDefault="00C92ADC" w:rsidP="00D90351">
            <w:pPr>
              <w:jc w:val="right"/>
            </w:pPr>
            <w:r>
              <w:t>2</w:t>
            </w:r>
            <w:r w:rsidR="00D90351">
              <w:t>5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4</w:t>
            </w:r>
          </w:p>
        </w:tc>
        <w:tc>
          <w:tcPr>
            <w:tcW w:w="2759" w:type="dxa"/>
          </w:tcPr>
          <w:p w:rsidR="006175C2" w:rsidRDefault="006175C2">
            <w:r>
              <w:t>Ciastko biszkoptowe 30g       szt</w:t>
            </w:r>
          </w:p>
        </w:tc>
        <w:tc>
          <w:tcPr>
            <w:tcW w:w="850" w:type="dxa"/>
          </w:tcPr>
          <w:p w:rsidR="006175C2" w:rsidRDefault="006658A0">
            <w:pPr>
              <w:jc w:val="right"/>
            </w:pPr>
            <w:r>
              <w:t>3</w:t>
            </w:r>
            <w:r w:rsidR="00C92ADC">
              <w:t>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5</w:t>
            </w:r>
          </w:p>
        </w:tc>
        <w:tc>
          <w:tcPr>
            <w:tcW w:w="2759" w:type="dxa"/>
          </w:tcPr>
          <w:p w:rsidR="006175C2" w:rsidRDefault="006175C2">
            <w:r>
              <w:t>Herbatniki Delicje 147g         szt</w:t>
            </w:r>
          </w:p>
        </w:tc>
        <w:tc>
          <w:tcPr>
            <w:tcW w:w="850" w:type="dxa"/>
          </w:tcPr>
          <w:p w:rsidR="006175C2" w:rsidRDefault="00D90351" w:rsidP="00C92ADC">
            <w:pPr>
              <w:jc w:val="right"/>
            </w:pPr>
            <w:r>
              <w:t>10</w:t>
            </w:r>
            <w:r w:rsidR="006658A0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6</w:t>
            </w:r>
          </w:p>
        </w:tc>
        <w:tc>
          <w:tcPr>
            <w:tcW w:w="2759" w:type="dxa"/>
          </w:tcPr>
          <w:p w:rsidR="006175C2" w:rsidRDefault="006175C2">
            <w:r>
              <w:t xml:space="preserve">Herbatniki z cukrem           </w:t>
            </w:r>
            <w:r w:rsidR="0049156C">
              <w:t xml:space="preserve"> </w:t>
            </w:r>
            <w:r>
              <w:t xml:space="preserve">   kg</w:t>
            </w:r>
          </w:p>
        </w:tc>
        <w:tc>
          <w:tcPr>
            <w:tcW w:w="850" w:type="dxa"/>
          </w:tcPr>
          <w:p w:rsidR="006175C2" w:rsidRDefault="008E3B77" w:rsidP="00D90351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7</w:t>
            </w:r>
          </w:p>
        </w:tc>
        <w:tc>
          <w:tcPr>
            <w:tcW w:w="2759" w:type="dxa"/>
          </w:tcPr>
          <w:p w:rsidR="006175C2" w:rsidRDefault="006175C2">
            <w:r>
              <w:t>Pierniki 100g                          szt</w:t>
            </w:r>
          </w:p>
        </w:tc>
        <w:tc>
          <w:tcPr>
            <w:tcW w:w="850" w:type="dxa"/>
          </w:tcPr>
          <w:p w:rsidR="006175C2" w:rsidRDefault="00C92ADC" w:rsidP="00C92ADC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C92ADC">
            <w:r>
              <w:t>5</w:t>
            </w:r>
            <w:r w:rsidR="006658A0">
              <w:t>8</w:t>
            </w:r>
          </w:p>
        </w:tc>
        <w:tc>
          <w:tcPr>
            <w:tcW w:w="2759" w:type="dxa"/>
          </w:tcPr>
          <w:p w:rsidR="006175C2" w:rsidRDefault="006175C2">
            <w:r>
              <w:t>Pierniki serca 120g                szt</w:t>
            </w:r>
          </w:p>
        </w:tc>
        <w:tc>
          <w:tcPr>
            <w:tcW w:w="850" w:type="dxa"/>
          </w:tcPr>
          <w:p w:rsidR="006175C2" w:rsidRDefault="006658A0" w:rsidP="00C92ADC">
            <w:pPr>
              <w:jc w:val="right"/>
            </w:pPr>
            <w:r>
              <w:t>8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658A0">
        <w:trPr>
          <w:cantSplit/>
          <w:trHeight w:val="268"/>
        </w:trPr>
        <w:tc>
          <w:tcPr>
            <w:tcW w:w="540" w:type="dxa"/>
          </w:tcPr>
          <w:p w:rsidR="006658A0" w:rsidRDefault="006658A0">
            <w:r>
              <w:t>59</w:t>
            </w:r>
          </w:p>
        </w:tc>
        <w:tc>
          <w:tcPr>
            <w:tcW w:w="2759" w:type="dxa"/>
          </w:tcPr>
          <w:p w:rsidR="006658A0" w:rsidRDefault="006658A0" w:rsidP="0049156C">
            <w:r>
              <w:t xml:space="preserve">Krakersy   </w:t>
            </w:r>
            <w:r w:rsidR="0049156C">
              <w:t xml:space="preserve">180g       </w:t>
            </w:r>
            <w:r>
              <w:t xml:space="preserve">               szt</w:t>
            </w:r>
          </w:p>
        </w:tc>
        <w:tc>
          <w:tcPr>
            <w:tcW w:w="850" w:type="dxa"/>
          </w:tcPr>
          <w:p w:rsidR="006658A0" w:rsidRDefault="006658A0" w:rsidP="00C92AD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6658A0" w:rsidRDefault="006658A0"/>
        </w:tc>
        <w:tc>
          <w:tcPr>
            <w:tcW w:w="2268" w:type="dxa"/>
          </w:tcPr>
          <w:p w:rsidR="006658A0" w:rsidRDefault="006658A0"/>
        </w:tc>
      </w:tr>
      <w:tr w:rsidR="00C92ADC">
        <w:trPr>
          <w:cantSplit/>
          <w:trHeight w:val="268"/>
        </w:trPr>
        <w:tc>
          <w:tcPr>
            <w:tcW w:w="540" w:type="dxa"/>
          </w:tcPr>
          <w:p w:rsidR="00C92ADC" w:rsidRDefault="006658A0">
            <w:r>
              <w:t>6</w:t>
            </w:r>
            <w:r w:rsidR="00D90351">
              <w:t>0</w:t>
            </w:r>
          </w:p>
        </w:tc>
        <w:tc>
          <w:tcPr>
            <w:tcW w:w="2759" w:type="dxa"/>
          </w:tcPr>
          <w:p w:rsidR="00C92ADC" w:rsidRDefault="00C92ADC" w:rsidP="00C92ADC">
            <w:r>
              <w:t>Pieprz naturalny  20g             szt</w:t>
            </w:r>
          </w:p>
        </w:tc>
        <w:tc>
          <w:tcPr>
            <w:tcW w:w="850" w:type="dxa"/>
          </w:tcPr>
          <w:p w:rsidR="00C92ADC" w:rsidRDefault="00C92ADC" w:rsidP="00C92AD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92ADC" w:rsidRDefault="00C92ADC"/>
        </w:tc>
        <w:tc>
          <w:tcPr>
            <w:tcW w:w="2268" w:type="dxa"/>
          </w:tcPr>
          <w:p w:rsidR="00C92ADC" w:rsidRDefault="00C92ADC"/>
        </w:tc>
      </w:tr>
      <w:tr w:rsidR="006175C2">
        <w:trPr>
          <w:cantSplit/>
          <w:trHeight w:val="268"/>
        </w:trPr>
        <w:tc>
          <w:tcPr>
            <w:tcW w:w="540" w:type="dxa"/>
          </w:tcPr>
          <w:p w:rsidR="006175C2" w:rsidRDefault="006175C2"/>
        </w:tc>
        <w:tc>
          <w:tcPr>
            <w:tcW w:w="2759" w:type="dxa"/>
          </w:tcPr>
          <w:p w:rsidR="006175C2" w:rsidRDefault="006175C2"/>
        </w:tc>
        <w:tc>
          <w:tcPr>
            <w:tcW w:w="850" w:type="dxa"/>
          </w:tcPr>
          <w:p w:rsidR="006175C2" w:rsidRDefault="006175C2">
            <w:pPr>
              <w:jc w:val="right"/>
            </w:pP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>
            <w:r>
              <w:t>Razem wartość  całkowita brutto dostawy</w:t>
            </w:r>
          </w:p>
          <w:p w:rsidR="006175C2" w:rsidRDefault="006175C2">
            <w:r>
              <w:t>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r>
        <w:rPr>
          <w:b/>
        </w:rPr>
        <w:t xml:space="preserve">                                                                                                                                               </w:t>
      </w:r>
      <w:r>
        <w:t>Załącznik Nr 2</w:t>
      </w:r>
    </w:p>
    <w:p w:rsidR="006175C2" w:rsidRDefault="006175C2">
      <w:r>
        <w:t xml:space="preserve">                                                                   FORMULARZ KOSZTORYSU OFERTOWE                                        ZADANIE NR V</w:t>
      </w:r>
      <w:r>
        <w:tab/>
        <w:t xml:space="preserve">                          DOTYCZY PAKIETU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85"/>
        <w:gridCol w:w="992"/>
        <w:gridCol w:w="1418"/>
        <w:gridCol w:w="2268"/>
      </w:tblGrid>
      <w:tr w:rsidR="006175C2">
        <w:trPr>
          <w:trHeight w:val="497"/>
        </w:trPr>
        <w:tc>
          <w:tcPr>
            <w:tcW w:w="496" w:type="dxa"/>
          </w:tcPr>
          <w:p w:rsidR="006175C2" w:rsidRDefault="006175C2">
            <w:pPr>
              <w:rPr>
                <w:b/>
              </w:rPr>
            </w:pPr>
          </w:p>
          <w:p w:rsidR="006175C2" w:rsidRDefault="006175C2">
            <w:pPr>
              <w:rPr>
                <w:b/>
              </w:rPr>
            </w:pPr>
            <w:r>
              <w:t>L.p</w:t>
            </w:r>
          </w:p>
        </w:tc>
        <w:tc>
          <w:tcPr>
            <w:tcW w:w="3685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992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418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trHeight w:val="421"/>
        </w:trPr>
        <w:tc>
          <w:tcPr>
            <w:tcW w:w="496" w:type="dxa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685" w:type="dxa"/>
          </w:tcPr>
          <w:p w:rsidR="006175C2" w:rsidRDefault="006175C2">
            <w:r>
              <w:t>OWOCE,WARZYWA I PODOBNE</w:t>
            </w:r>
          </w:p>
          <w:p w:rsidR="006175C2" w:rsidRDefault="006175C2">
            <w:r>
              <w:t>PRODUKTY</w:t>
            </w:r>
          </w:p>
        </w:tc>
        <w:tc>
          <w:tcPr>
            <w:tcW w:w="992" w:type="dxa"/>
          </w:tcPr>
          <w:p w:rsidR="006175C2" w:rsidRDefault="006175C2"/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13"/>
        </w:trPr>
        <w:tc>
          <w:tcPr>
            <w:tcW w:w="496" w:type="dxa"/>
          </w:tcPr>
          <w:p w:rsidR="006175C2" w:rsidRDefault="006175C2">
            <w:r>
              <w:t>1</w:t>
            </w:r>
          </w:p>
        </w:tc>
        <w:tc>
          <w:tcPr>
            <w:tcW w:w="3685" w:type="dxa"/>
          </w:tcPr>
          <w:p w:rsidR="006175C2" w:rsidRDefault="006175C2">
            <w:r>
              <w:t xml:space="preserve">Skoncentrowany sok pomarańcz.420 ml  szt                                                 </w:t>
            </w:r>
          </w:p>
        </w:tc>
        <w:tc>
          <w:tcPr>
            <w:tcW w:w="992" w:type="dxa"/>
          </w:tcPr>
          <w:p w:rsidR="006175C2" w:rsidRDefault="00C92ADC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177"/>
        </w:trPr>
        <w:tc>
          <w:tcPr>
            <w:tcW w:w="496" w:type="dxa"/>
          </w:tcPr>
          <w:p w:rsidR="006175C2" w:rsidRDefault="006175C2">
            <w:r>
              <w:t>2</w:t>
            </w:r>
          </w:p>
        </w:tc>
        <w:tc>
          <w:tcPr>
            <w:tcW w:w="3685" w:type="dxa"/>
          </w:tcPr>
          <w:p w:rsidR="006175C2" w:rsidRDefault="006175C2">
            <w:r>
              <w:t xml:space="preserve">Sok warzywno-owocowy                         litr                            </w:t>
            </w:r>
          </w:p>
        </w:tc>
        <w:tc>
          <w:tcPr>
            <w:tcW w:w="992" w:type="dxa"/>
          </w:tcPr>
          <w:p w:rsidR="006175C2" w:rsidRDefault="006658A0" w:rsidP="006658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        40</w:t>
            </w:r>
            <w:r w:rsidR="006175C2">
              <w:rPr>
                <w:lang w:val="en-US"/>
              </w:rPr>
              <w:t xml:space="preserve">0 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52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 xml:space="preserve">3     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Sok pomidorowy                                      litr</w:t>
            </w:r>
          </w:p>
        </w:tc>
        <w:tc>
          <w:tcPr>
            <w:tcW w:w="992" w:type="dxa"/>
          </w:tcPr>
          <w:p w:rsidR="006175C2" w:rsidRDefault="006658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92ADC">
              <w:rPr>
                <w:lang w:val="en-US"/>
              </w:rPr>
              <w:t>0</w:t>
            </w:r>
            <w:r w:rsidR="006175C2">
              <w:rPr>
                <w:lang w:val="en-US"/>
              </w:rPr>
              <w:t xml:space="preserve">0 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52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6175C2" w:rsidRPr="008F0CC9" w:rsidRDefault="006175C2">
            <w:r w:rsidRPr="008F0CC9">
              <w:t>Sok z kiwi  420ml                                    szt</w:t>
            </w:r>
          </w:p>
        </w:tc>
        <w:tc>
          <w:tcPr>
            <w:tcW w:w="992" w:type="dxa"/>
          </w:tcPr>
          <w:p w:rsidR="006175C2" w:rsidRDefault="00C92A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52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Sok winogronowy 420ml                         szt</w:t>
            </w:r>
          </w:p>
        </w:tc>
        <w:tc>
          <w:tcPr>
            <w:tcW w:w="992" w:type="dxa"/>
          </w:tcPr>
          <w:p w:rsidR="006175C2" w:rsidRDefault="00C92A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75C2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52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6175C2" w:rsidRPr="008F0CC9" w:rsidRDefault="006175C2">
            <w:r w:rsidRPr="008F0CC9">
              <w:t>Sok z owoców egzotycznych 420ml        szt</w:t>
            </w:r>
          </w:p>
        </w:tc>
        <w:tc>
          <w:tcPr>
            <w:tcW w:w="992" w:type="dxa"/>
          </w:tcPr>
          <w:p w:rsidR="006175C2" w:rsidRDefault="00C92A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75C2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52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Sok wieloowocowy 420ml                      szt</w:t>
            </w:r>
          </w:p>
        </w:tc>
        <w:tc>
          <w:tcPr>
            <w:tcW w:w="992" w:type="dxa"/>
          </w:tcPr>
          <w:p w:rsidR="006175C2" w:rsidRDefault="00C92A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75C2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241"/>
        </w:trPr>
        <w:tc>
          <w:tcPr>
            <w:tcW w:w="496" w:type="dxa"/>
          </w:tcPr>
          <w:p w:rsidR="006175C2" w:rsidRDefault="006175C2">
            <w:r>
              <w:t>8</w:t>
            </w:r>
          </w:p>
        </w:tc>
        <w:tc>
          <w:tcPr>
            <w:tcW w:w="3685" w:type="dxa"/>
          </w:tcPr>
          <w:p w:rsidR="006175C2" w:rsidRDefault="006175C2">
            <w:r>
              <w:t xml:space="preserve">Syrop malina  420 ml                               szt             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9</w:t>
            </w:r>
          </w:p>
        </w:tc>
        <w:tc>
          <w:tcPr>
            <w:tcW w:w="3685" w:type="dxa"/>
          </w:tcPr>
          <w:p w:rsidR="006175C2" w:rsidRDefault="006175C2">
            <w:r>
              <w:t>Syrop czarna porzeczka 420 ml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0</w:t>
            </w:r>
          </w:p>
        </w:tc>
        <w:tc>
          <w:tcPr>
            <w:tcW w:w="3685" w:type="dxa"/>
          </w:tcPr>
          <w:p w:rsidR="006175C2" w:rsidRDefault="006175C2">
            <w:r>
              <w:t>Syrop aronia  420 ml         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1</w:t>
            </w:r>
          </w:p>
        </w:tc>
        <w:tc>
          <w:tcPr>
            <w:tcW w:w="3685" w:type="dxa"/>
          </w:tcPr>
          <w:p w:rsidR="006175C2" w:rsidRDefault="006175C2">
            <w:r>
              <w:t>Syrop wiśnia  420 ml         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2</w:t>
            </w:r>
          </w:p>
        </w:tc>
        <w:tc>
          <w:tcPr>
            <w:tcW w:w="3685" w:type="dxa"/>
          </w:tcPr>
          <w:p w:rsidR="006175C2" w:rsidRDefault="006175C2">
            <w:r>
              <w:t>Syrop truskawka  420 ml   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3</w:t>
            </w:r>
          </w:p>
        </w:tc>
        <w:tc>
          <w:tcPr>
            <w:tcW w:w="3685" w:type="dxa"/>
          </w:tcPr>
          <w:p w:rsidR="006175C2" w:rsidRDefault="006175C2">
            <w:r>
              <w:t>Syrop dzika róża     420 ml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3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4</w:t>
            </w:r>
          </w:p>
        </w:tc>
        <w:tc>
          <w:tcPr>
            <w:tcW w:w="3685" w:type="dxa"/>
          </w:tcPr>
          <w:p w:rsidR="006175C2" w:rsidRDefault="006175C2">
            <w:r>
              <w:t>Syrop cytryna  420ml                               szt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>3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5</w:t>
            </w:r>
          </w:p>
        </w:tc>
        <w:tc>
          <w:tcPr>
            <w:tcW w:w="3685" w:type="dxa"/>
          </w:tcPr>
          <w:p w:rsidR="006175C2" w:rsidRDefault="006175C2">
            <w:r>
              <w:t>Dżem jagodowy  300g       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5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16</w:t>
            </w:r>
          </w:p>
        </w:tc>
        <w:tc>
          <w:tcPr>
            <w:tcW w:w="3685" w:type="dxa"/>
          </w:tcPr>
          <w:p w:rsidR="006175C2" w:rsidRDefault="006175C2">
            <w:r>
              <w:t xml:space="preserve">Groch konserwowy 400 g                         szt                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</w:t>
            </w:r>
            <w:r w:rsidR="006658A0">
              <w:t>10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17</w:t>
            </w:r>
          </w:p>
        </w:tc>
        <w:tc>
          <w:tcPr>
            <w:tcW w:w="3685" w:type="dxa"/>
          </w:tcPr>
          <w:p w:rsidR="006175C2" w:rsidRDefault="006175C2">
            <w:r>
              <w:t>Koncentrat pomidorowy 200 g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</w:t>
            </w:r>
            <w:r w:rsidR="00C92ADC">
              <w:t>2</w:t>
            </w:r>
            <w:r w:rsidR="006658A0">
              <w:t>5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18</w:t>
            </w:r>
          </w:p>
        </w:tc>
        <w:tc>
          <w:tcPr>
            <w:tcW w:w="3685" w:type="dxa"/>
          </w:tcPr>
          <w:p w:rsidR="006175C2" w:rsidRDefault="006175C2">
            <w:r>
              <w:t>Szczaw konserwowy 250 g</w:t>
            </w:r>
            <w:r>
              <w:rPr>
                <w:snapToGrid w:val="0"/>
              </w:rPr>
              <w:t xml:space="preserve">                      szt          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40</w:t>
            </w:r>
            <w:r>
              <w:t xml:space="preserve">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19</w:t>
            </w:r>
          </w:p>
        </w:tc>
        <w:tc>
          <w:tcPr>
            <w:tcW w:w="3685" w:type="dxa"/>
          </w:tcPr>
          <w:p w:rsidR="006175C2" w:rsidRDefault="006175C2">
            <w:r>
              <w:t xml:space="preserve">Brzoskwinie konserwowe 850g               </w:t>
            </w:r>
            <w:r>
              <w:rPr>
                <w:snapToGrid w:val="0"/>
              </w:rPr>
              <w:t xml:space="preserve"> szt</w:t>
            </w:r>
          </w:p>
        </w:tc>
        <w:tc>
          <w:tcPr>
            <w:tcW w:w="992" w:type="dxa"/>
          </w:tcPr>
          <w:p w:rsidR="006175C2" w:rsidRDefault="006658A0">
            <w:pPr>
              <w:jc w:val="right"/>
            </w:pPr>
            <w:r>
              <w:t xml:space="preserve">         20</w:t>
            </w:r>
            <w:r w:rsidR="006175C2"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0</w:t>
            </w:r>
          </w:p>
        </w:tc>
        <w:tc>
          <w:tcPr>
            <w:tcW w:w="3685" w:type="dxa"/>
          </w:tcPr>
          <w:p w:rsidR="006175C2" w:rsidRDefault="006175C2">
            <w:r>
              <w:t>Dżem morelowy 300g</w:t>
            </w:r>
            <w:r>
              <w:rPr>
                <w:snapToGrid w:val="0"/>
              </w:rPr>
              <w:t xml:space="preserve">                              szt</w:t>
            </w:r>
          </w:p>
        </w:tc>
        <w:tc>
          <w:tcPr>
            <w:tcW w:w="992" w:type="dxa"/>
          </w:tcPr>
          <w:p w:rsidR="006175C2" w:rsidRDefault="006175C2" w:rsidP="00C92ADC">
            <w:pPr>
              <w:jc w:val="right"/>
            </w:pPr>
            <w:r>
              <w:t xml:space="preserve">           </w:t>
            </w:r>
            <w:r w:rsidR="00C92ADC">
              <w:t>8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1</w:t>
            </w:r>
          </w:p>
        </w:tc>
        <w:tc>
          <w:tcPr>
            <w:tcW w:w="3685" w:type="dxa"/>
          </w:tcPr>
          <w:p w:rsidR="006175C2" w:rsidRDefault="006175C2">
            <w:r>
              <w:t>Dżem truskawkowy 300g</w:t>
            </w:r>
            <w:r>
              <w:rPr>
                <w:snapToGrid w:val="0"/>
              </w:rPr>
              <w:t xml:space="preserve">                         szt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           10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2</w:t>
            </w:r>
          </w:p>
        </w:tc>
        <w:tc>
          <w:tcPr>
            <w:tcW w:w="3685" w:type="dxa"/>
          </w:tcPr>
          <w:p w:rsidR="006175C2" w:rsidRDefault="006175C2">
            <w:r>
              <w:t>Dżem wiśniowy 300g                               szt</w:t>
            </w:r>
          </w:p>
        </w:tc>
        <w:tc>
          <w:tcPr>
            <w:tcW w:w="992" w:type="dxa"/>
          </w:tcPr>
          <w:p w:rsidR="006175C2" w:rsidRDefault="006658A0">
            <w:pPr>
              <w:jc w:val="right"/>
            </w:pPr>
            <w:r>
              <w:t xml:space="preserve">           8</w:t>
            </w:r>
            <w:r w:rsidR="006175C2"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3</w:t>
            </w:r>
          </w:p>
        </w:tc>
        <w:tc>
          <w:tcPr>
            <w:tcW w:w="3685" w:type="dxa"/>
          </w:tcPr>
          <w:p w:rsidR="006175C2" w:rsidRDefault="006175C2">
            <w:r>
              <w:t xml:space="preserve">Kalafior mrożony 450g                            szt                 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           8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4</w:t>
            </w:r>
          </w:p>
        </w:tc>
        <w:tc>
          <w:tcPr>
            <w:tcW w:w="3685" w:type="dxa"/>
          </w:tcPr>
          <w:p w:rsidR="006175C2" w:rsidRDefault="006175C2">
            <w:r>
              <w:t xml:space="preserve">Brokuły mrożone 450g                             szt                    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:rsidR="006175C2" w:rsidRDefault="006175C2" w:rsidP="00E221FA">
            <w:pPr>
              <w:jc w:val="right"/>
            </w:pPr>
            <w:r>
              <w:t xml:space="preserve">           </w:t>
            </w:r>
            <w:r w:rsidR="006658A0">
              <w:t>8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5</w:t>
            </w:r>
          </w:p>
        </w:tc>
        <w:tc>
          <w:tcPr>
            <w:tcW w:w="3685" w:type="dxa"/>
          </w:tcPr>
          <w:p w:rsidR="006175C2" w:rsidRDefault="006175C2">
            <w:r>
              <w:t xml:space="preserve">Szpinak mrożony 500g                             szt                    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           7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6</w:t>
            </w:r>
          </w:p>
        </w:tc>
        <w:tc>
          <w:tcPr>
            <w:tcW w:w="3685" w:type="dxa"/>
          </w:tcPr>
          <w:p w:rsidR="006175C2" w:rsidRDefault="006175C2">
            <w:r>
              <w:t>Mieszanka warzywna mrożona 500g       szt</w:t>
            </w:r>
          </w:p>
        </w:tc>
        <w:tc>
          <w:tcPr>
            <w:tcW w:w="992" w:type="dxa"/>
          </w:tcPr>
          <w:p w:rsidR="006175C2" w:rsidRDefault="00E221FA">
            <w:pPr>
              <w:jc w:val="right"/>
            </w:pPr>
            <w:r>
              <w:t>20</w:t>
            </w:r>
            <w:r w:rsidR="006175C2"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7</w:t>
            </w:r>
          </w:p>
        </w:tc>
        <w:tc>
          <w:tcPr>
            <w:tcW w:w="3685" w:type="dxa"/>
          </w:tcPr>
          <w:p w:rsidR="006175C2" w:rsidRDefault="006175C2">
            <w:r>
              <w:t>Fasolka szparagowa mrożona 500g          szt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         </w:t>
            </w:r>
            <w:r w:rsidR="006658A0">
              <w:t>8</w:t>
            </w:r>
            <w:r>
              <w:t>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8</w:t>
            </w:r>
          </w:p>
        </w:tc>
        <w:tc>
          <w:tcPr>
            <w:tcW w:w="3685" w:type="dxa"/>
          </w:tcPr>
          <w:p w:rsidR="006175C2" w:rsidRDefault="006175C2">
            <w:r>
              <w:t xml:space="preserve">Truskawka mrożona 450g                        szt                   </w:t>
            </w:r>
          </w:p>
        </w:tc>
        <w:tc>
          <w:tcPr>
            <w:tcW w:w="992" w:type="dxa"/>
          </w:tcPr>
          <w:p w:rsidR="006175C2" w:rsidRDefault="00E221FA">
            <w:pPr>
              <w:jc w:val="right"/>
            </w:pPr>
            <w:r>
              <w:t>6</w:t>
            </w:r>
            <w:r w:rsidR="006175C2"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29</w:t>
            </w:r>
          </w:p>
        </w:tc>
        <w:tc>
          <w:tcPr>
            <w:tcW w:w="3685" w:type="dxa"/>
          </w:tcPr>
          <w:p w:rsidR="006175C2" w:rsidRDefault="006175C2">
            <w:r>
              <w:t>Malina mrożona 300g                               szt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15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0</w:t>
            </w:r>
          </w:p>
        </w:tc>
        <w:tc>
          <w:tcPr>
            <w:tcW w:w="3685" w:type="dxa"/>
          </w:tcPr>
          <w:p w:rsidR="006175C2" w:rsidRDefault="006175C2">
            <w:r>
              <w:t xml:space="preserve">Mieszanka kompotowa mrożona 500g     </w:t>
            </w:r>
            <w:r>
              <w:rPr>
                <w:snapToGrid w:val="0"/>
              </w:rPr>
              <w:t xml:space="preserve">szt                     </w:t>
            </w:r>
          </w:p>
        </w:tc>
        <w:tc>
          <w:tcPr>
            <w:tcW w:w="992" w:type="dxa"/>
          </w:tcPr>
          <w:p w:rsidR="006175C2" w:rsidRDefault="006175C2" w:rsidP="006658A0">
            <w:pPr>
              <w:jc w:val="right"/>
            </w:pPr>
            <w:r>
              <w:t xml:space="preserve">           </w:t>
            </w:r>
            <w:r w:rsidR="006658A0">
              <w:t>20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1</w:t>
            </w:r>
          </w:p>
        </w:tc>
        <w:tc>
          <w:tcPr>
            <w:tcW w:w="3685" w:type="dxa"/>
          </w:tcPr>
          <w:p w:rsidR="006175C2" w:rsidRDefault="006175C2">
            <w:r>
              <w:t>Wiśnia mrożona 450g                               szt</w:t>
            </w:r>
          </w:p>
        </w:tc>
        <w:tc>
          <w:tcPr>
            <w:tcW w:w="992" w:type="dxa"/>
          </w:tcPr>
          <w:p w:rsidR="006175C2" w:rsidRDefault="006175C2" w:rsidP="006658A0">
            <w:pPr>
              <w:jc w:val="right"/>
            </w:pPr>
            <w:r>
              <w:t xml:space="preserve">           </w:t>
            </w:r>
            <w:r w:rsidR="006658A0">
              <w:t>5</w:t>
            </w:r>
            <w:r>
              <w:t xml:space="preserve">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2</w:t>
            </w:r>
          </w:p>
        </w:tc>
        <w:tc>
          <w:tcPr>
            <w:tcW w:w="3685" w:type="dxa"/>
          </w:tcPr>
          <w:p w:rsidR="006175C2" w:rsidRDefault="006175C2">
            <w:r>
              <w:t>Kapusta kwaszona                                     kg</w:t>
            </w:r>
          </w:p>
        </w:tc>
        <w:tc>
          <w:tcPr>
            <w:tcW w:w="992" w:type="dxa"/>
          </w:tcPr>
          <w:p w:rsidR="006175C2" w:rsidRDefault="00E221FA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3</w:t>
            </w:r>
          </w:p>
        </w:tc>
        <w:tc>
          <w:tcPr>
            <w:tcW w:w="3685" w:type="dxa"/>
          </w:tcPr>
          <w:p w:rsidR="006175C2" w:rsidRDefault="006175C2">
            <w:r>
              <w:t>Ogórki kwaszone                                      kg</w:t>
            </w:r>
          </w:p>
        </w:tc>
        <w:tc>
          <w:tcPr>
            <w:tcW w:w="992" w:type="dxa"/>
          </w:tcPr>
          <w:p w:rsidR="006175C2" w:rsidRDefault="006175C2">
            <w:pPr>
              <w:jc w:val="right"/>
            </w:pPr>
            <w:r>
              <w:t xml:space="preserve">         120 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4</w:t>
            </w:r>
          </w:p>
        </w:tc>
        <w:tc>
          <w:tcPr>
            <w:tcW w:w="3685" w:type="dxa"/>
          </w:tcPr>
          <w:p w:rsidR="006175C2" w:rsidRDefault="006175C2">
            <w:r>
              <w:t xml:space="preserve">Ananas w puszce 565g                             szt                    </w:t>
            </w:r>
          </w:p>
        </w:tc>
        <w:tc>
          <w:tcPr>
            <w:tcW w:w="992" w:type="dxa"/>
          </w:tcPr>
          <w:p w:rsidR="006175C2" w:rsidRDefault="006175C2" w:rsidP="00E221FA">
            <w:pPr>
              <w:jc w:val="right"/>
            </w:pPr>
            <w:r>
              <w:t xml:space="preserve">          </w:t>
            </w:r>
            <w:r w:rsidR="00E221FA">
              <w:t>3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E221FA">
            <w:r>
              <w:t>35</w:t>
            </w:r>
          </w:p>
        </w:tc>
        <w:tc>
          <w:tcPr>
            <w:tcW w:w="3685" w:type="dxa"/>
          </w:tcPr>
          <w:p w:rsidR="006175C2" w:rsidRDefault="006175C2">
            <w:r>
              <w:t>Mus owocowy 100g                                 szt</w:t>
            </w:r>
          </w:p>
        </w:tc>
        <w:tc>
          <w:tcPr>
            <w:tcW w:w="992" w:type="dxa"/>
          </w:tcPr>
          <w:p w:rsidR="006175C2" w:rsidRDefault="00E221FA">
            <w:pPr>
              <w:jc w:val="right"/>
            </w:pPr>
            <w:r>
              <w:t>15</w:t>
            </w:r>
            <w:r w:rsidR="006175C2">
              <w:t>0</w:t>
            </w: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658A0">
        <w:trPr>
          <w:cantSplit/>
          <w:trHeight w:val="270"/>
        </w:trPr>
        <w:tc>
          <w:tcPr>
            <w:tcW w:w="496" w:type="dxa"/>
          </w:tcPr>
          <w:p w:rsidR="006658A0" w:rsidRDefault="006658A0">
            <w:r>
              <w:t>36</w:t>
            </w:r>
          </w:p>
        </w:tc>
        <w:tc>
          <w:tcPr>
            <w:tcW w:w="3685" w:type="dxa"/>
          </w:tcPr>
          <w:p w:rsidR="006658A0" w:rsidRDefault="006658A0">
            <w:r>
              <w:t xml:space="preserve">Soczek jabłkowy     200ml                       szt           </w:t>
            </w:r>
          </w:p>
        </w:tc>
        <w:tc>
          <w:tcPr>
            <w:tcW w:w="992" w:type="dxa"/>
          </w:tcPr>
          <w:p w:rsidR="006658A0" w:rsidRDefault="006658A0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6658A0" w:rsidRDefault="006658A0"/>
        </w:tc>
        <w:tc>
          <w:tcPr>
            <w:tcW w:w="2268" w:type="dxa"/>
          </w:tcPr>
          <w:p w:rsidR="006658A0" w:rsidRDefault="006658A0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/>
        </w:tc>
        <w:tc>
          <w:tcPr>
            <w:tcW w:w="3685" w:type="dxa"/>
          </w:tcPr>
          <w:p w:rsidR="006175C2" w:rsidRDefault="006175C2"/>
        </w:tc>
        <w:tc>
          <w:tcPr>
            <w:tcW w:w="992" w:type="dxa"/>
          </w:tcPr>
          <w:p w:rsidR="006175C2" w:rsidRDefault="006175C2">
            <w:pPr>
              <w:jc w:val="right"/>
            </w:pPr>
          </w:p>
        </w:tc>
        <w:tc>
          <w:tcPr>
            <w:tcW w:w="1418" w:type="dxa"/>
          </w:tcPr>
          <w:p w:rsidR="006175C2" w:rsidRDefault="006175C2"/>
        </w:tc>
        <w:tc>
          <w:tcPr>
            <w:tcW w:w="2268" w:type="dxa"/>
          </w:tcPr>
          <w:p w:rsidR="006175C2" w:rsidRDefault="006175C2">
            <w:r>
              <w:t>Razem wartość  całkowita brutto dostawy</w:t>
            </w:r>
          </w:p>
          <w:p w:rsidR="006175C2" w:rsidRDefault="006175C2">
            <w:r>
              <w:t>..........................................</w:t>
            </w:r>
          </w:p>
        </w:tc>
      </w:tr>
    </w:tbl>
    <w:p w:rsidR="006175C2" w:rsidRDefault="006175C2">
      <w:pPr>
        <w:pStyle w:val="Tekstkomentarza"/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D90351" w:rsidRDefault="00D90351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netto dostawy wynosi:  ..........................................zł</w:t>
      </w:r>
    </w:p>
    <w:p w:rsidR="006175C2" w:rsidRDefault="006175C2">
      <w:pPr>
        <w:pStyle w:val="Tekstkomentarza"/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Kwota podatku VAT wynosi:  ...................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brutto dostawy wynosi:  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 xml:space="preserve">Słownie:  ..............................................................................................                 </w:t>
      </w:r>
    </w:p>
    <w:p w:rsidR="006175C2" w:rsidRDefault="006175C2">
      <w:r>
        <w:rPr>
          <w:sz w:val="18"/>
        </w:rPr>
        <w:t xml:space="preserve">                                                                              Podpisano</w:t>
      </w:r>
      <w:r>
        <w:t xml:space="preserve">      </w:t>
      </w:r>
    </w:p>
    <w:p w:rsidR="006175C2" w:rsidRDefault="006175C2">
      <w:pPr>
        <w:rPr>
          <w:rFonts w:ascii="Verdana" w:hAnsi="Verdana"/>
          <w:sz w:val="18"/>
        </w:rPr>
      </w:pPr>
      <w:r>
        <w:t xml:space="preserve">                                                         (upoważniony przedstawiciel oferenta)</w:t>
      </w:r>
      <w:r>
        <w:rPr>
          <w:rFonts w:ascii="Verdana" w:hAnsi="Verdana"/>
          <w:sz w:val="18"/>
        </w:rPr>
        <w:t xml:space="preserve">                                                                                                             </w:t>
      </w:r>
    </w:p>
    <w:p w:rsidR="006175C2" w:rsidRDefault="006175C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</w:t>
      </w: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 w:rsidP="009C7FF3">
      <w:pPr>
        <w:spacing w:line="480" w:lineRule="atLeast"/>
        <w:rPr>
          <w:rFonts w:ascii="Verdana" w:hAnsi="Verdana"/>
          <w:sz w:val="18"/>
        </w:rPr>
      </w:pPr>
    </w:p>
    <w:p w:rsidR="006175C2" w:rsidRDefault="006175C2">
      <w:pPr>
        <w:spacing w:line="480" w:lineRule="atLeast"/>
        <w:jc w:val="center"/>
        <w:rPr>
          <w:rFonts w:ascii="Verdana" w:hAnsi="Verdana"/>
          <w:sz w:val="18"/>
        </w:rPr>
      </w:pPr>
    </w:p>
    <w:p w:rsidR="006175C2" w:rsidRDefault="006175C2">
      <w:pPr>
        <w:pStyle w:val="Tekstkomentarza"/>
      </w:pPr>
    </w:p>
    <w:p w:rsidR="006175C2" w:rsidRDefault="006175C2">
      <w:r>
        <w:t xml:space="preserve">                                                                                                                                                           Załącznik Nr 2                                                               </w:t>
      </w:r>
    </w:p>
    <w:p w:rsidR="006175C2" w:rsidRDefault="006175C2">
      <w:r>
        <w:t xml:space="preserve">                                                                      FORMULARZ KOSZTORYSU OFERTOWEGO</w:t>
      </w:r>
    </w:p>
    <w:p w:rsidR="006175C2" w:rsidRDefault="006175C2">
      <w:pPr>
        <w:pStyle w:val="Tekstkomentarza"/>
      </w:pPr>
      <w:r>
        <w:t xml:space="preserve">                              ZADANIE NR II                           DOTYCZY PAKIETU NR 2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290"/>
        <w:gridCol w:w="900"/>
        <w:gridCol w:w="1645"/>
        <w:gridCol w:w="2552"/>
      </w:tblGrid>
      <w:tr w:rsidR="006175C2">
        <w:trPr>
          <w:cantSplit/>
          <w:trHeight w:val="225"/>
        </w:trPr>
        <w:tc>
          <w:tcPr>
            <w:tcW w:w="480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290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900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645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552" w:type="dxa"/>
          </w:tcPr>
          <w:p w:rsidR="006175C2" w:rsidRDefault="006175C2">
            <w:r>
              <w:t>Wartość całkowita</w:t>
            </w:r>
          </w:p>
          <w:p w:rsidR="006175C2" w:rsidRDefault="006175C2">
            <w: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ĘSO, PRODUKTY MIĘSNE, DRÓB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ołowina  b/k 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1067E">
            <w:r>
              <w:t xml:space="preserve">           28</w:t>
            </w:r>
            <w:r w:rsidR="006175C2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Łopatka wieprzowa b/k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E6A18">
            <w:r>
              <w:t xml:space="preserve">         </w:t>
            </w:r>
            <w:r w:rsidR="00E1067E"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ieprzowa b/k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1067E">
            <w:r>
              <w:t xml:space="preserve">         110</w:t>
            </w:r>
            <w:r w:rsidR="006175C2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ątróbka wieprzowa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</w:t>
            </w:r>
            <w:r w:rsidR="00E1067E">
              <w:t>36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elonka wieprzowa tyrolska            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</w:t>
            </w:r>
            <w:r w:rsidR="00E1067E">
              <w:t>30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drobiowa           kg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</w:t>
            </w:r>
            <w:r w:rsidR="00E1067E">
              <w:t>35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wieprzowa wędzona                        kg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        </w:t>
            </w:r>
          </w:p>
          <w:p w:rsidR="006175C2" w:rsidRDefault="006175C2" w:rsidP="00EE6A18">
            <w:r>
              <w:t xml:space="preserve">           </w:t>
            </w:r>
            <w:r w:rsidR="00E1067E">
              <w:t>30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olędwica sopocka       kg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1067E" w:rsidP="00EE6A18">
            <w:pPr>
              <w:jc w:val="right"/>
            </w:pPr>
            <w: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asztet drobiowy z kurcząt 195g                 sz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3</w:t>
            </w:r>
            <w:r w:rsidR="00E1067E"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urczaki          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1</w:t>
            </w:r>
            <w:r w:rsidR="00E1067E">
              <w:t>10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rcje rosołowe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1067E">
            <w:r>
              <w:t xml:space="preserve">         </w:t>
            </w:r>
            <w:r w:rsidR="006175C2">
              <w:t xml:space="preserve"> </w:t>
            </w:r>
            <w:r>
              <w:t xml:space="preserve"> 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kurczaka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1</w:t>
            </w:r>
            <w:r w:rsidR="00E1067E">
              <w:t>20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indyka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2</w:t>
            </w:r>
            <w:r w:rsidR="00E1067E"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14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łonina            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</w:t>
            </w:r>
            <w:r w:rsidR="00E1067E">
              <w:t>10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chab b/k          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1067E">
            <w:r>
              <w:t xml:space="preserve">           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Udziec z indyka            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EE6A18">
            <w:r>
              <w:t xml:space="preserve">           </w:t>
            </w:r>
            <w:r w:rsidR="00E1067E">
              <w:t>4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...</w:t>
            </w:r>
          </w:p>
        </w:tc>
      </w:tr>
    </w:tbl>
    <w:p w:rsidR="006175C2" w:rsidRDefault="006175C2">
      <w:pPr>
        <w:pStyle w:val="Tekstkomentarza"/>
      </w:pPr>
    </w:p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>
      <w:pPr>
        <w:spacing w:line="480" w:lineRule="atLeast"/>
        <w:rPr>
          <w:rFonts w:ascii="Verdana" w:hAnsi="Verdana"/>
          <w:sz w:val="18"/>
        </w:rPr>
      </w:pPr>
    </w:p>
    <w:p w:rsidR="006175C2" w:rsidRDefault="006175C2">
      <w:pPr>
        <w:jc w:val="right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</w:pPr>
    </w:p>
    <w:p w:rsidR="006175C2" w:rsidRDefault="006175C2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    Załącznik nr 2</w:t>
      </w:r>
    </w:p>
    <w:p w:rsidR="006175C2" w:rsidRDefault="006175C2">
      <w:r>
        <w:rPr>
          <w:b/>
        </w:rPr>
        <w:t xml:space="preserve">                                                    </w:t>
      </w:r>
      <w:r>
        <w:t>FORMULARZ KOSZTORYSU OFERTOWEGO</w:t>
      </w:r>
    </w:p>
    <w:p w:rsidR="006175C2" w:rsidRDefault="006175C2">
      <w:pPr>
        <w:rPr>
          <w:b/>
        </w:rPr>
      </w:pPr>
      <w:r>
        <w:t xml:space="preserve"> ZADANIE NR III                     DOTYCZY PAKIETU NR 2</w:t>
      </w:r>
    </w:p>
    <w:tbl>
      <w:tblPr>
        <w:tblW w:w="0" w:type="auto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2694"/>
        <w:gridCol w:w="992"/>
        <w:gridCol w:w="1134"/>
        <w:gridCol w:w="2551"/>
      </w:tblGrid>
      <w:tr w:rsidR="006175C2">
        <w:trPr>
          <w:cantSplit/>
          <w:trHeight w:val="721"/>
        </w:trPr>
        <w:tc>
          <w:tcPr>
            <w:tcW w:w="586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694" w:type="dxa"/>
          </w:tcPr>
          <w:p w:rsidR="006175C2" w:rsidRDefault="006175C2"/>
          <w:p w:rsidR="006175C2" w:rsidRDefault="006175C2">
            <w:r>
              <w:t>Asortyment</w:t>
            </w:r>
          </w:p>
          <w:p w:rsidR="006175C2" w:rsidRDefault="006175C2">
            <w:r>
              <w:t xml:space="preserve">                                     </w:t>
            </w:r>
          </w:p>
        </w:tc>
        <w:tc>
          <w:tcPr>
            <w:tcW w:w="992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134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551" w:type="dxa"/>
          </w:tcPr>
          <w:p w:rsidR="006175C2" w:rsidRDefault="006175C2">
            <w:r>
              <w:t>Wartość całkowitej 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DUKTY ML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2%                            li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F182E">
            <w:pPr>
              <w:jc w:val="right"/>
            </w:pPr>
            <w:r>
              <w:t xml:space="preserve">       5</w:t>
            </w:r>
            <w:r w:rsidR="00A603AE">
              <w:t>50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Śmietana 12%  400g            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</w:t>
            </w:r>
            <w:r w:rsidR="00A603AE">
              <w:t xml:space="preserve">        10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Śmietana 22 %                     li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0</w:t>
            </w:r>
            <w:r w:rsidR="006175C2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Masło                             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F182E">
            <w:pPr>
              <w:pStyle w:val="Tekstkomentarza"/>
              <w:jc w:val="right"/>
            </w:pPr>
            <w:r>
              <w:t xml:space="preserve">         2</w:t>
            </w:r>
            <w:r w:rsidR="00A603A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Twaróg półtłusty           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B2016A">
            <w:pPr>
              <w:jc w:val="right"/>
            </w:pPr>
            <w:r>
              <w:t xml:space="preserve">         4</w:t>
            </w:r>
            <w:r w:rsidR="00A603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ek topiony                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B2016A">
            <w:pPr>
              <w:jc w:val="right"/>
            </w:pPr>
            <w:r>
              <w:t xml:space="preserve">           32</w:t>
            </w:r>
            <w:r w:rsidR="006175C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 żółty                        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B2016A">
            <w:pPr>
              <w:jc w:val="right"/>
            </w:pPr>
            <w:r>
              <w:t xml:space="preserve">           </w:t>
            </w:r>
            <w:r w:rsidR="00A603AE">
              <w:t>45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Kefir 400g                           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B2016A">
            <w:pPr>
              <w:jc w:val="right"/>
            </w:pPr>
            <w:r>
              <w:t xml:space="preserve">         300</w:t>
            </w:r>
            <w:r w:rsidR="006175C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ślanka  owocowa 400g   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B2016A">
            <w:pPr>
              <w:jc w:val="right"/>
            </w:pPr>
            <w:r>
              <w:t xml:space="preserve">         </w:t>
            </w:r>
            <w:r w:rsidR="00A603AE">
              <w:t>20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Jogurt  waniliowy 400g       szt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B2016A">
            <w:pPr>
              <w:jc w:val="right"/>
            </w:pPr>
            <w:r>
              <w:t xml:space="preserve">       </w:t>
            </w:r>
            <w:r w:rsidR="00A603AE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ek waniliowy 125g         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B2016A">
            <w:pPr>
              <w:jc w:val="right"/>
            </w:pPr>
            <w:r>
              <w:t xml:space="preserve">      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  <w:r>
        <w:lastRenderedPageBreak/>
        <w:t xml:space="preserve"> 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/>
    <w:p w:rsidR="006175C2" w:rsidRDefault="006175C2">
      <w:pPr>
        <w:ind w:left="1416" w:firstLine="708"/>
      </w:pPr>
      <w:r>
        <w:t>FORMULARZ KOSZTORYSU OFERTOWEGO</w:t>
      </w:r>
    </w:p>
    <w:p w:rsidR="006175C2" w:rsidRDefault="006175C2">
      <w:pPr>
        <w:pStyle w:val="Tekstkomentarza"/>
      </w:pPr>
      <w:r>
        <w:t xml:space="preserve">    ZADANIE NR IV                        DOTYCZY PAKIETU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992"/>
        <w:gridCol w:w="851"/>
        <w:gridCol w:w="1134"/>
        <w:gridCol w:w="2410"/>
      </w:tblGrid>
      <w:tr w:rsidR="006175C2">
        <w:trPr>
          <w:trHeight w:val="135"/>
        </w:trPr>
        <w:tc>
          <w:tcPr>
            <w:tcW w:w="480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992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851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134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410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RÓŻNE PRODUKTY SPOŻYWCZ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i/>
              </w:rPr>
            </w:pPr>
            <w:r>
              <w:t>Chleb krojony</w:t>
            </w:r>
            <w:r>
              <w:rPr>
                <w:i/>
              </w:rPr>
              <w:t xml:space="preserve"> </w:t>
            </w:r>
            <w:r>
              <w:t xml:space="preserve">600g                    szt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hleb krojony razowy </w:t>
            </w:r>
            <w:r>
              <w:rPr>
                <w:i/>
              </w:rPr>
              <w:t xml:space="preserve"> </w:t>
            </w:r>
            <w:r>
              <w:t>600g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A31A82">
            <w:pPr>
              <w:jc w:val="right"/>
            </w:pPr>
            <w:r>
              <w:t>2</w:t>
            </w:r>
            <w:r w:rsidR="00A603AE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parówka 350g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r>
              <w:t xml:space="preserve">Drożdże 100g          </w:t>
            </w:r>
            <w:r w:rsidR="006175C2">
              <w:t xml:space="preserve">                    szt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A31A82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lacek drożdżowy  450g             szt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A31A82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ciastka luz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A31A82">
            <w:pPr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r>
              <w:t xml:space="preserve">Koperek suszony     </w:t>
            </w:r>
            <w:r w:rsidR="006175C2">
              <w:t xml:space="preserve">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A31A82">
            <w:pPr>
              <w:jc w:val="right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zekolada mleczna 80g              szt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100g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31A82">
            <w:pPr>
              <w:jc w:val="right"/>
            </w:pPr>
            <w:r>
              <w:t>2</w:t>
            </w:r>
            <w:r w:rsidR="00A603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el śmietankowy 21g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A31A82">
            <w:pPr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le tortowe 190g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języczki 160g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33142F">
            <w:r>
              <w:t xml:space="preserve">Ciasto jogurtowe          </w:t>
            </w:r>
            <w:r w:rsidR="006175C2">
              <w:t xml:space="preserve"> </w:t>
            </w:r>
            <w:r>
              <w:t xml:space="preserve">        </w:t>
            </w:r>
            <w:r w:rsidR="006175C2">
              <w:t xml:space="preserve">      </w:t>
            </w:r>
            <w:r>
              <w:t>kg</w:t>
            </w:r>
            <w:r w:rsidR="006175C2"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A603AE">
            <w:pPr>
              <w:jc w:val="center"/>
            </w:pPr>
            <w:r>
              <w:t xml:space="preserve">         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kao 200g                                 szt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ód   330g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rem czekolad.-orzech.200g     szt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20</w:t>
            </w:r>
            <w:r w:rsidR="006175C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luski domowe  250g                 szt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a   ( 100szt  )                     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31A82">
            <w:pPr>
              <w:jc w:val="right"/>
            </w:pPr>
            <w:r>
              <w:t xml:space="preserve">        </w:t>
            </w:r>
            <w:r w:rsidR="00A603AE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ieprz ziołowy  50g                    szt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31A82">
            <w:pPr>
              <w:jc w:val="right"/>
            </w:pPr>
            <w:r>
              <w:t>1</w:t>
            </w:r>
            <w:r w:rsidR="00A603A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                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A31A82">
            <w:pPr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rzyprawa warzywna 200g         szt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A31A82">
            <w:pPr>
              <w:jc w:val="right"/>
            </w:pPr>
            <w:r>
              <w:t>2</w:t>
            </w:r>
            <w:r w:rsidR="00A603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roszek do pieczenia  16g          szt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wasek cytrynowy 50g              szt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Galaretka owocowa 70g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A31A82">
            <w:pPr>
              <w:jc w:val="right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60g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816EAB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77g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 w:rsidP="00816EAB">
            <w:pPr>
              <w:jc w:val="right"/>
            </w:pPr>
            <w: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Liść laurowy 10g                        szt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603AE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jeranek  10g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ukier wanilinowy 16g              szt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816EAB">
            <w:pPr>
              <w:jc w:val="right"/>
            </w:pPr>
            <w:r>
              <w:t>1</w:t>
            </w:r>
            <w:r w:rsidR="003314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ok dla niemowląt 175ml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816EAB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 Bebiko 350g szt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16EAB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w proszku NAN2  400g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szka ryż. b/mlecz 200g          szt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pPr>
              <w:jc w:val="right"/>
            </w:pPr>
            <w:r>
              <w:t>100</w:t>
            </w:r>
            <w:r w:rsidR="006175C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tarta   500g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16EAB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D90351">
            <w:r>
              <w:t>Rogalik</w:t>
            </w:r>
            <w:r w:rsidR="00D90351">
              <w:t>i</w:t>
            </w:r>
            <w:r>
              <w:t xml:space="preserve"> </w:t>
            </w:r>
            <w:r w:rsidR="00D90351">
              <w:t>z cukrem</w:t>
            </w:r>
            <w:r>
              <w:t xml:space="preserve">    </w:t>
            </w:r>
            <w:r w:rsidR="006175C2">
              <w:t xml:space="preserve">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pPr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iasto drożdżowe 450g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pPr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 w:rsidP="0033142F">
            <w:r>
              <w:t xml:space="preserve">Cukier puder 450g </w:t>
            </w:r>
            <w:r w:rsidR="006175C2">
              <w:t xml:space="preserve">       </w:t>
            </w:r>
            <w:r>
              <w:t xml:space="preserve">           </w:t>
            </w:r>
            <w:r w:rsidR="006175C2">
              <w:t xml:space="preserve">   </w:t>
            </w:r>
            <w: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3142F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3314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33142F">
            <w:r>
              <w:t>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D90351" w:rsidP="00D90351">
            <w:r>
              <w:t>Przyprawa cu</w:t>
            </w:r>
            <w:r w:rsidR="0033142F">
              <w:t xml:space="preserve">rry 20g       </w:t>
            </w:r>
            <w:r>
              <w:t xml:space="preserve">   </w:t>
            </w:r>
            <w:r w:rsidR="0033142F">
              <w:t xml:space="preserve">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33142F">
            <w:pPr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2F" w:rsidRDefault="003314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2F" w:rsidRDefault="0033142F"/>
        </w:tc>
      </w:tr>
      <w:tr w:rsidR="003314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33142F">
            <w:r>
              <w:t>4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33142F">
            <w:r>
              <w:t>Bazylia 20g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2F" w:rsidRDefault="0033142F">
            <w:pPr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2F" w:rsidRDefault="003314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2F" w:rsidRDefault="0033142F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  <w:p w:rsidR="006175C2" w:rsidRDefault="006175C2"/>
          <w:p w:rsidR="006175C2" w:rsidRDefault="006175C2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pStyle w:val="Nagwek2"/>
      </w:pPr>
    </w:p>
    <w:p w:rsidR="006175C2" w:rsidRDefault="006175C2">
      <w:pPr>
        <w:tabs>
          <w:tab w:val="left" w:pos="7905"/>
        </w:tabs>
      </w:pPr>
    </w:p>
    <w:p w:rsidR="006175C2" w:rsidRDefault="006175C2">
      <w:pPr>
        <w:tabs>
          <w:tab w:val="left" w:pos="7905"/>
        </w:tabs>
      </w:pPr>
    </w:p>
    <w:p w:rsidR="006175C2" w:rsidRDefault="006175C2">
      <w:pPr>
        <w:tabs>
          <w:tab w:val="left" w:pos="7905"/>
        </w:tabs>
      </w:pPr>
    </w:p>
    <w:p w:rsidR="006175C2" w:rsidRDefault="006175C2">
      <w:pPr>
        <w:tabs>
          <w:tab w:val="left" w:pos="7905"/>
        </w:tabs>
      </w:pPr>
    </w:p>
    <w:p w:rsidR="006175C2" w:rsidRDefault="006175C2"/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</w:t>
      </w:r>
    </w:p>
    <w:p w:rsidR="006175C2" w:rsidRDefault="006175C2"/>
    <w:p w:rsidR="006175C2" w:rsidRDefault="006175C2">
      <w:pPr>
        <w:spacing w:line="480" w:lineRule="atLeast"/>
        <w:jc w:val="center"/>
        <w:rPr>
          <w:rFonts w:ascii="Verdana" w:hAnsi="Verdana"/>
          <w:sz w:val="18"/>
        </w:rPr>
      </w:pPr>
    </w:p>
    <w:p w:rsidR="006175C2" w:rsidRDefault="006175C2">
      <w:pPr>
        <w:spacing w:line="480" w:lineRule="atLeast"/>
        <w:jc w:val="center"/>
      </w:pPr>
      <w:r>
        <w:t xml:space="preserve">                             </w:t>
      </w:r>
    </w:p>
    <w:p w:rsidR="006175C2" w:rsidRDefault="006175C2">
      <w:pPr>
        <w:pStyle w:val="Nagwek4"/>
        <w:jc w:val="left"/>
        <w:rPr>
          <w:sz w:val="20"/>
        </w:rPr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pStyle w:val="Nagwek4"/>
        <w:jc w:val="left"/>
        <w:rPr>
          <w:b w:val="0"/>
          <w:sz w:val="20"/>
        </w:rPr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pStyle w:val="Tekstkomentarza"/>
      </w:pPr>
      <w:r>
        <w:t xml:space="preserve">                                                                                                                                                       Załącznik Nr 2</w:t>
      </w:r>
    </w:p>
    <w:p w:rsidR="006175C2" w:rsidRDefault="006175C2">
      <w:r>
        <w:t xml:space="preserve">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ZADANIE NR V</w:t>
      </w:r>
      <w:r>
        <w:tab/>
        <w:t xml:space="preserve">  DOTYCZY PAKIETU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709"/>
        <w:gridCol w:w="1559"/>
        <w:gridCol w:w="2693"/>
      </w:tblGrid>
      <w:tr w:rsidR="006175C2">
        <w:trPr>
          <w:trHeight w:val="630"/>
        </w:trPr>
        <w:tc>
          <w:tcPr>
            <w:tcW w:w="496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693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709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693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cantSplit/>
          <w:trHeight w:val="242"/>
        </w:trPr>
        <w:tc>
          <w:tcPr>
            <w:tcW w:w="496" w:type="dxa"/>
          </w:tcPr>
          <w:p w:rsidR="006175C2" w:rsidRDefault="006175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  <w:p w:rsidR="006175C2" w:rsidRDefault="006175C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02" w:type="dxa"/>
            <w:gridSpan w:val="2"/>
          </w:tcPr>
          <w:p w:rsidR="006175C2" w:rsidRDefault="006175C2">
            <w:r>
              <w:t>OWOCE,WARZYWA</w:t>
            </w:r>
          </w:p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  <w:r>
              <w:t>I PODOBNE PRODUKTY</w:t>
            </w:r>
          </w:p>
        </w:tc>
        <w:tc>
          <w:tcPr>
            <w:tcW w:w="1559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6175C2">
        <w:trPr>
          <w:cantSplit/>
          <w:trHeight w:val="362"/>
        </w:trPr>
        <w:tc>
          <w:tcPr>
            <w:tcW w:w="496" w:type="dxa"/>
          </w:tcPr>
          <w:p w:rsidR="006175C2" w:rsidRDefault="006175C2">
            <w:r>
              <w:t>1</w:t>
            </w:r>
          </w:p>
        </w:tc>
        <w:tc>
          <w:tcPr>
            <w:tcW w:w="2693" w:type="dxa"/>
          </w:tcPr>
          <w:p w:rsidR="006175C2" w:rsidRDefault="006175C2">
            <w:r>
              <w:t xml:space="preserve">Sok warzywno-owocowy 1,5l </w:t>
            </w:r>
          </w:p>
          <w:p w:rsidR="006175C2" w:rsidRDefault="006175C2">
            <w:r>
              <w:t xml:space="preserve">                                              szt                              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42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336"/>
        </w:trPr>
        <w:tc>
          <w:tcPr>
            <w:tcW w:w="496" w:type="dxa"/>
          </w:tcPr>
          <w:p w:rsidR="006175C2" w:rsidRDefault="006175C2">
            <w:r>
              <w:t>2</w:t>
            </w:r>
          </w:p>
        </w:tc>
        <w:tc>
          <w:tcPr>
            <w:tcW w:w="2693" w:type="dxa"/>
          </w:tcPr>
          <w:p w:rsidR="006175C2" w:rsidRDefault="006175C2">
            <w:r>
              <w:t xml:space="preserve">Syrop owocowy 750 ml     </w:t>
            </w:r>
            <w:r w:rsidR="00E7276D">
              <w:t xml:space="preserve"> </w:t>
            </w:r>
            <w:r>
              <w:t xml:space="preserve">  szt                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10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3</w:t>
            </w:r>
          </w:p>
        </w:tc>
        <w:tc>
          <w:tcPr>
            <w:tcW w:w="2693" w:type="dxa"/>
          </w:tcPr>
          <w:p w:rsidR="006175C2" w:rsidRDefault="006175C2">
            <w:r>
              <w:t>Przecier pomidorowy 200g   szt</w:t>
            </w:r>
          </w:p>
        </w:tc>
        <w:tc>
          <w:tcPr>
            <w:tcW w:w="709" w:type="dxa"/>
          </w:tcPr>
          <w:p w:rsidR="006175C2" w:rsidRDefault="0007016D">
            <w:pPr>
              <w:jc w:val="right"/>
            </w:pPr>
            <w:r>
              <w:t>2</w:t>
            </w:r>
            <w:r w:rsidR="002D743A">
              <w:t>8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4</w:t>
            </w:r>
          </w:p>
        </w:tc>
        <w:tc>
          <w:tcPr>
            <w:tcW w:w="2693" w:type="dxa"/>
          </w:tcPr>
          <w:p w:rsidR="006175C2" w:rsidRDefault="006175C2">
            <w:r>
              <w:t>Kukurydza konserwowa  400g</w:t>
            </w:r>
          </w:p>
          <w:p w:rsidR="006175C2" w:rsidRDefault="006175C2">
            <w:r>
              <w:t xml:space="preserve">                                            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10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5</w:t>
            </w:r>
          </w:p>
        </w:tc>
        <w:tc>
          <w:tcPr>
            <w:tcW w:w="2693" w:type="dxa"/>
          </w:tcPr>
          <w:p w:rsidR="006175C2" w:rsidRDefault="006175C2">
            <w:r>
              <w:t xml:space="preserve">Dżem truskawkowy 300g  </w:t>
            </w:r>
            <w:r w:rsidR="00E7276D">
              <w:t xml:space="preserve"> </w:t>
            </w:r>
            <w:r>
              <w:t xml:space="preserve">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6</w:t>
            </w:r>
          </w:p>
        </w:tc>
        <w:tc>
          <w:tcPr>
            <w:tcW w:w="2693" w:type="dxa"/>
          </w:tcPr>
          <w:p w:rsidR="006175C2" w:rsidRDefault="006175C2">
            <w:r>
              <w:t xml:space="preserve">Dżem wiśniowy 300g        </w:t>
            </w:r>
            <w:r w:rsidR="00E7276D">
              <w:t xml:space="preserve"> </w:t>
            </w:r>
            <w:r>
              <w:t xml:space="preserve">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2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7</w:t>
            </w:r>
          </w:p>
        </w:tc>
        <w:tc>
          <w:tcPr>
            <w:tcW w:w="2693" w:type="dxa"/>
          </w:tcPr>
          <w:p w:rsidR="006175C2" w:rsidRDefault="006175C2">
            <w:r>
              <w:t xml:space="preserve">Kalafior mrożony 450g   </w:t>
            </w:r>
            <w:r w:rsidR="00E7276D">
              <w:t xml:space="preserve">    </w:t>
            </w:r>
            <w:r>
              <w:t xml:space="preserve">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15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8</w:t>
            </w:r>
          </w:p>
        </w:tc>
        <w:tc>
          <w:tcPr>
            <w:tcW w:w="2693" w:type="dxa"/>
          </w:tcPr>
          <w:p w:rsidR="006175C2" w:rsidRDefault="006175C2">
            <w:r>
              <w:t xml:space="preserve">Brokuły mroż.450g         </w:t>
            </w:r>
            <w:r w:rsidR="00E7276D">
              <w:t xml:space="preserve">    </w:t>
            </w:r>
            <w:r>
              <w:t xml:space="preserve">  szt</w:t>
            </w:r>
          </w:p>
        </w:tc>
        <w:tc>
          <w:tcPr>
            <w:tcW w:w="709" w:type="dxa"/>
          </w:tcPr>
          <w:p w:rsidR="006175C2" w:rsidRDefault="00E7276D">
            <w:pPr>
              <w:jc w:val="right"/>
            </w:pPr>
            <w:r>
              <w:t>1</w:t>
            </w:r>
            <w:r w:rsidR="002D743A">
              <w:t>5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9</w:t>
            </w:r>
          </w:p>
        </w:tc>
        <w:tc>
          <w:tcPr>
            <w:tcW w:w="2693" w:type="dxa"/>
          </w:tcPr>
          <w:p w:rsidR="006175C2" w:rsidRDefault="006175C2">
            <w:r>
              <w:t xml:space="preserve">Marchew mrożona 450g  </w:t>
            </w:r>
            <w:r w:rsidR="00E7276D">
              <w:t xml:space="preserve">    </w:t>
            </w:r>
            <w:r>
              <w:t xml:space="preserve">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25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0</w:t>
            </w:r>
          </w:p>
        </w:tc>
        <w:tc>
          <w:tcPr>
            <w:tcW w:w="2693" w:type="dxa"/>
          </w:tcPr>
          <w:p w:rsidR="006175C2" w:rsidRDefault="006175C2">
            <w:r>
              <w:t xml:space="preserve">Mieszanka warzywna mroż. 450g                                 </w:t>
            </w:r>
            <w:r w:rsidR="00E7276D">
              <w:t xml:space="preserve">   </w:t>
            </w:r>
            <w:r>
              <w:t xml:space="preserve">  szt</w:t>
            </w:r>
          </w:p>
        </w:tc>
        <w:tc>
          <w:tcPr>
            <w:tcW w:w="709" w:type="dxa"/>
          </w:tcPr>
          <w:p w:rsidR="006175C2" w:rsidRDefault="002D743A" w:rsidP="00E7276D">
            <w:pPr>
              <w:jc w:val="right"/>
            </w:pPr>
            <w:r>
              <w:t>20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1</w:t>
            </w:r>
          </w:p>
        </w:tc>
        <w:tc>
          <w:tcPr>
            <w:tcW w:w="2693" w:type="dxa"/>
          </w:tcPr>
          <w:p w:rsidR="006175C2" w:rsidRDefault="006175C2">
            <w:r>
              <w:t>Fasolka szparagowa mrożona 450g        szt</w:t>
            </w:r>
          </w:p>
        </w:tc>
        <w:tc>
          <w:tcPr>
            <w:tcW w:w="709" w:type="dxa"/>
          </w:tcPr>
          <w:p w:rsidR="006175C2" w:rsidRDefault="002D743A" w:rsidP="00E7276D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2</w:t>
            </w:r>
          </w:p>
        </w:tc>
        <w:tc>
          <w:tcPr>
            <w:tcW w:w="2693" w:type="dxa"/>
          </w:tcPr>
          <w:p w:rsidR="006175C2" w:rsidRDefault="006175C2">
            <w:r>
              <w:t>Kapusta kwaszona kg</w:t>
            </w:r>
          </w:p>
        </w:tc>
        <w:tc>
          <w:tcPr>
            <w:tcW w:w="709" w:type="dxa"/>
          </w:tcPr>
          <w:p w:rsidR="006175C2" w:rsidRDefault="00E7276D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3</w:t>
            </w:r>
          </w:p>
        </w:tc>
        <w:tc>
          <w:tcPr>
            <w:tcW w:w="2693" w:type="dxa"/>
          </w:tcPr>
          <w:p w:rsidR="006175C2" w:rsidRDefault="006175C2">
            <w:r>
              <w:t>Ogórek kwaszony  kg</w:t>
            </w:r>
          </w:p>
        </w:tc>
        <w:tc>
          <w:tcPr>
            <w:tcW w:w="709" w:type="dxa"/>
          </w:tcPr>
          <w:p w:rsidR="006175C2" w:rsidRDefault="002D743A" w:rsidP="00E7276D">
            <w:pPr>
              <w:jc w:val="right"/>
            </w:pPr>
            <w:r>
              <w:t>6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4</w:t>
            </w:r>
          </w:p>
        </w:tc>
        <w:tc>
          <w:tcPr>
            <w:tcW w:w="2693" w:type="dxa"/>
          </w:tcPr>
          <w:p w:rsidR="006175C2" w:rsidRDefault="006175C2">
            <w:r>
              <w:t xml:space="preserve">Mieszanka komp. mroż.500g szt         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55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5</w:t>
            </w:r>
          </w:p>
        </w:tc>
        <w:tc>
          <w:tcPr>
            <w:tcW w:w="2693" w:type="dxa"/>
          </w:tcPr>
          <w:p w:rsidR="006175C2" w:rsidRDefault="006175C2">
            <w:r>
              <w:t>Bukiet jarzyn mroż. 450g   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30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6</w:t>
            </w:r>
          </w:p>
        </w:tc>
        <w:tc>
          <w:tcPr>
            <w:tcW w:w="2693" w:type="dxa"/>
          </w:tcPr>
          <w:p w:rsidR="006175C2" w:rsidRDefault="006175C2">
            <w:r>
              <w:t xml:space="preserve">Ananas w puszce 400g    </w:t>
            </w:r>
            <w:r w:rsidR="00E7276D">
              <w:t xml:space="preserve">   </w:t>
            </w:r>
            <w:r>
              <w:t xml:space="preserve">  szt                   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12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7</w:t>
            </w:r>
          </w:p>
        </w:tc>
        <w:tc>
          <w:tcPr>
            <w:tcW w:w="2693" w:type="dxa"/>
          </w:tcPr>
          <w:p w:rsidR="006175C2" w:rsidRDefault="006175C2">
            <w:pPr>
              <w:pStyle w:val="Tekstkomentarza"/>
            </w:pPr>
            <w:r>
              <w:t xml:space="preserve">Truskawka mroż. 450g   </w:t>
            </w:r>
            <w:r w:rsidR="00E7276D">
              <w:t xml:space="preserve">   </w:t>
            </w:r>
            <w:r>
              <w:t xml:space="preserve">   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10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8</w:t>
            </w:r>
          </w:p>
        </w:tc>
        <w:tc>
          <w:tcPr>
            <w:tcW w:w="2693" w:type="dxa"/>
          </w:tcPr>
          <w:p w:rsidR="006175C2" w:rsidRDefault="006175C2">
            <w:r>
              <w:t>Brzoskwinia w puszce 400g szt</w:t>
            </w:r>
          </w:p>
        </w:tc>
        <w:tc>
          <w:tcPr>
            <w:tcW w:w="709" w:type="dxa"/>
          </w:tcPr>
          <w:p w:rsidR="006175C2" w:rsidRDefault="006175C2" w:rsidP="00E7276D">
            <w:pPr>
              <w:jc w:val="right"/>
            </w:pPr>
            <w:r>
              <w:t>1</w:t>
            </w:r>
            <w:r w:rsidR="002D743A">
              <w:t>2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9</w:t>
            </w:r>
          </w:p>
        </w:tc>
        <w:tc>
          <w:tcPr>
            <w:tcW w:w="2693" w:type="dxa"/>
          </w:tcPr>
          <w:p w:rsidR="006175C2" w:rsidRDefault="006175C2" w:rsidP="008627DB">
            <w:r>
              <w:t xml:space="preserve">Rodzynki    </w:t>
            </w:r>
            <w:r w:rsidR="008627DB">
              <w:t>100g</w:t>
            </w:r>
            <w:r>
              <w:t xml:space="preserve">                  </w:t>
            </w:r>
            <w:r w:rsidR="008627DB">
              <w:t>szt</w:t>
            </w:r>
          </w:p>
        </w:tc>
        <w:tc>
          <w:tcPr>
            <w:tcW w:w="709" w:type="dxa"/>
          </w:tcPr>
          <w:p w:rsidR="006175C2" w:rsidRDefault="002D743A">
            <w:pPr>
              <w:jc w:val="right"/>
            </w:pPr>
            <w:r>
              <w:t>60</w:t>
            </w: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  <w:tr w:rsidR="00E7276D">
        <w:trPr>
          <w:cantSplit/>
          <w:trHeight w:val="270"/>
        </w:trPr>
        <w:tc>
          <w:tcPr>
            <w:tcW w:w="496" w:type="dxa"/>
          </w:tcPr>
          <w:p w:rsidR="00E7276D" w:rsidRDefault="00E7276D">
            <w:r>
              <w:t>20</w:t>
            </w:r>
          </w:p>
        </w:tc>
        <w:tc>
          <w:tcPr>
            <w:tcW w:w="2693" w:type="dxa"/>
          </w:tcPr>
          <w:p w:rsidR="00E7276D" w:rsidRDefault="00E7276D">
            <w:r>
              <w:t xml:space="preserve">Szpinak mrożony   450g       szt                   </w:t>
            </w:r>
          </w:p>
        </w:tc>
        <w:tc>
          <w:tcPr>
            <w:tcW w:w="709" w:type="dxa"/>
          </w:tcPr>
          <w:p w:rsidR="00E7276D" w:rsidRDefault="002D743A">
            <w:pPr>
              <w:jc w:val="right"/>
            </w:pPr>
            <w:r>
              <w:t>120</w:t>
            </w:r>
          </w:p>
        </w:tc>
        <w:tc>
          <w:tcPr>
            <w:tcW w:w="1559" w:type="dxa"/>
          </w:tcPr>
          <w:p w:rsidR="00E7276D" w:rsidRDefault="00E7276D"/>
        </w:tc>
        <w:tc>
          <w:tcPr>
            <w:tcW w:w="2693" w:type="dxa"/>
          </w:tcPr>
          <w:p w:rsidR="00E7276D" w:rsidRDefault="00E7276D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  <w:tc>
          <w:tcPr>
            <w:tcW w:w="709" w:type="dxa"/>
          </w:tcPr>
          <w:p w:rsidR="006175C2" w:rsidRDefault="006175C2">
            <w:pPr>
              <w:jc w:val="right"/>
            </w:pPr>
          </w:p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>
      <w:pPr>
        <w:pStyle w:val="Tekstkomentarza"/>
      </w:pPr>
    </w:p>
    <w:p w:rsidR="006175C2" w:rsidRDefault="006175C2">
      <w:r>
        <w:t>Kwota podatku VAT wynosi:  .............................................................zł</w:t>
      </w:r>
    </w:p>
    <w:p w:rsidR="006175C2" w:rsidRDefault="006175C2">
      <w:pPr>
        <w:pStyle w:val="Tekstkomentarza"/>
      </w:pPr>
    </w:p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</w:t>
      </w:r>
    </w:p>
    <w:p w:rsidR="006175C2" w:rsidRDefault="006175C2">
      <w:r>
        <w:t xml:space="preserve">                                                               </w:t>
      </w:r>
    </w:p>
    <w:p w:rsidR="006175C2" w:rsidRDefault="006175C2">
      <w:r>
        <w:t xml:space="preserve">                                                 Podpisano  </w:t>
      </w:r>
    </w:p>
    <w:p w:rsidR="006175C2" w:rsidRDefault="006175C2">
      <w:r>
        <w:t xml:space="preserve">                                    (upoważniony przedstawiciel oferenta)</w:t>
      </w: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r>
        <w:t xml:space="preserve">                                                                                                                                               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 w:rsidP="009C7FF3"/>
    <w:p w:rsidR="006175C2" w:rsidRDefault="006175C2">
      <w:pPr>
        <w:jc w:val="right"/>
      </w:pPr>
      <w:r>
        <w:t>Załącznik nr 2</w:t>
      </w:r>
    </w:p>
    <w:p w:rsidR="006175C2" w:rsidRDefault="006175C2">
      <w:r>
        <w:rPr>
          <w:b/>
        </w:rPr>
        <w:t xml:space="preserve">                                             </w:t>
      </w:r>
      <w:r>
        <w:t xml:space="preserve">   FORMULARZ KOSZTORYSU OFERTOWEGO</w:t>
      </w:r>
    </w:p>
    <w:p w:rsidR="006175C2" w:rsidRDefault="006175C2">
      <w:pPr>
        <w:rPr>
          <w:b/>
        </w:rPr>
      </w:pPr>
      <w:r>
        <w:t xml:space="preserve">             ZADANIE NR II</w:t>
      </w:r>
      <w:r>
        <w:tab/>
        <w:t>DOTYCZY PAKIETU NR 3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617"/>
        <w:gridCol w:w="851"/>
        <w:gridCol w:w="1559"/>
        <w:gridCol w:w="2551"/>
      </w:tblGrid>
      <w:tr w:rsidR="006175C2">
        <w:trPr>
          <w:trHeight w:val="721"/>
        </w:trPr>
        <w:tc>
          <w:tcPr>
            <w:tcW w:w="540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617" w:type="dxa"/>
          </w:tcPr>
          <w:p w:rsidR="006175C2" w:rsidRDefault="006175C2">
            <w:pPr>
              <w:jc w:val="center"/>
            </w:pPr>
          </w:p>
          <w:p w:rsidR="006175C2" w:rsidRDefault="006175C2">
            <w:r>
              <w:t>Asortyment</w:t>
            </w:r>
          </w:p>
        </w:tc>
        <w:tc>
          <w:tcPr>
            <w:tcW w:w="851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551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 brutto</w:t>
            </w:r>
          </w:p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ĘSO, PRODUKTY MIĘSNE,DR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sz w:val="22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ielęcina schab z/k       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0414C">
            <w:r>
              <w:t>Polędwiczka wieprz. b</w:t>
            </w:r>
            <w:r w:rsidR="006175C2">
              <w:t xml:space="preserve">/k   </w:t>
            </w:r>
            <w:r w:rsidR="00D16E99">
              <w:t xml:space="preserve"> </w:t>
            </w:r>
            <w:r w:rsidR="006175C2">
              <w:t xml:space="preserve">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0414C">
            <w:pPr>
              <w:jc w:val="right"/>
            </w:pPr>
            <w:r>
              <w:t>3</w:t>
            </w:r>
            <w:r w:rsidR="0029563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ołowina rozbratel z/k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wieprzowa b/k  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30414C">
            <w:pPr>
              <w:jc w:val="right"/>
            </w:pPr>
            <w:r>
              <w:t>1</w:t>
            </w:r>
            <w:r w:rsidR="00295637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5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27AA2">
            <w:r>
              <w:t>Schab b</w:t>
            </w:r>
            <w:r w:rsidR="006175C2">
              <w:t>/k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ątroba wieprzowa          </w:t>
            </w:r>
            <w:r w:rsidR="00D16E99">
              <w:t xml:space="preserve"> </w:t>
            </w:r>
            <w:r>
              <w:t xml:space="preserve">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iełbasa podlaska             </w:t>
            </w:r>
            <w:r w:rsidR="00D16E99">
              <w:t xml:space="preserve"> </w:t>
            </w:r>
            <w:r>
              <w:t xml:space="preserve">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olędwica sopocka       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99" w:rsidRDefault="006175C2">
            <w:r>
              <w:t xml:space="preserve">Szynka wieprzowa </w:t>
            </w:r>
            <w:r w:rsidR="00D16E99">
              <w:t>w siatce</w:t>
            </w:r>
          </w:p>
          <w:p w:rsidR="006175C2" w:rsidRDefault="00D16E99">
            <w:r>
              <w:t xml:space="preserve">                                </w:t>
            </w:r>
            <w:r w:rsidR="006175C2">
              <w:t xml:space="preserve">            </w:t>
            </w:r>
            <w:r>
              <w:t xml:space="preserve"> </w:t>
            </w:r>
            <w:r w:rsidR="006175C2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wędzona              </w:t>
            </w:r>
            <w:r w:rsidR="00D16E99">
              <w:t xml:space="preserve"> </w:t>
            </w:r>
            <w:r>
              <w:t xml:space="preserve">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 w:rsidP="00295637">
            <w:pPr>
              <w:jc w:val="center"/>
            </w:pPr>
            <w:r>
              <w:t xml:space="preserve">         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90351">
            <w:r>
              <w:t>Pasztet drobiowy 195</w:t>
            </w:r>
            <w:r w:rsidR="006175C2">
              <w:t>g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urczak                              </w:t>
            </w:r>
            <w:r w:rsidR="00D16E99">
              <w:t xml:space="preserve"> </w:t>
            </w: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D16E99">
            <w:r>
              <w:t xml:space="preserve">Udka kurczaka                   </w:t>
            </w:r>
            <w:r w:rsidR="00D16E99">
              <w:t xml:space="preserve"> </w:t>
            </w: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70</w:t>
            </w:r>
            <w:r w:rsidR="006175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kurczaka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827AA2">
            <w:pPr>
              <w:jc w:val="right"/>
            </w:pPr>
            <w:r>
              <w:t>1</w:t>
            </w:r>
            <w:r w:rsidR="0029563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 xml:space="preserve"> 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indyka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arówki z indyka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27AA2">
            <w:pPr>
              <w:jc w:val="right"/>
            </w:pPr>
            <w:r>
              <w:t>1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orcje rosołowe                </w:t>
            </w:r>
            <w:r w:rsidR="00D16E99">
              <w:t xml:space="preserve"> </w:t>
            </w:r>
            <w:r>
              <w:t xml:space="preserve">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3</w:t>
            </w:r>
            <w:r w:rsidR="006175C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D16E99">
            <w:r>
              <w:t xml:space="preserve">Polędwica drobiowa         </w:t>
            </w:r>
            <w:r w:rsidR="00D16E99">
              <w:t xml:space="preserve"> 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Filet z indyka</w:t>
            </w:r>
            <w:r w:rsidR="00D16E99">
              <w:t xml:space="preserve"> pieczony</w:t>
            </w:r>
            <w:r>
              <w:t>-wędlina</w:t>
            </w:r>
            <w:r w:rsidR="00D16E99">
              <w:t>-</w:t>
            </w:r>
            <w:r w:rsidR="00295637">
              <w:t xml:space="preserve">                       </w:t>
            </w:r>
            <w:r>
              <w:t xml:space="preserve">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827AA2">
            <w:r>
              <w:t xml:space="preserve">Karczek wieprzowy </w:t>
            </w:r>
            <w:r w:rsidR="00827AA2">
              <w:t>b</w:t>
            </w:r>
            <w:r>
              <w:t xml:space="preserve">/k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27AA2">
            <w:pPr>
              <w:jc w:val="right"/>
            </w:pPr>
            <w:r>
              <w:t>2</w:t>
            </w:r>
            <w:r w:rsidR="0029563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ołowina b/k –łopatka    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</w:t>
            </w:r>
          </w:p>
        </w:tc>
      </w:tr>
    </w:tbl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Wartość całkowita netto dostawy wynosi:  ..........................................zł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Kwota podatku VAT wynosi:  .............................................................zł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Wartość całkowita brutto dostawy wynosi:  .........................................zł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 xml:space="preserve">                                                             Podpisano</w:t>
      </w:r>
    </w:p>
    <w:p w:rsidR="006175C2" w:rsidRDefault="006175C2">
      <w:pPr>
        <w:rPr>
          <w:sz w:val="22"/>
        </w:rPr>
      </w:pPr>
      <w:r>
        <w:rPr>
          <w:sz w:val="22"/>
        </w:rPr>
        <w:t xml:space="preserve">                                             (upoważniony przedstawiciel oferenta)</w:t>
      </w:r>
    </w:p>
    <w:p w:rsidR="006175C2" w:rsidRDefault="006175C2">
      <w:pPr>
        <w:rPr>
          <w:sz w:val="22"/>
        </w:rPr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pPr>
        <w:pStyle w:val="Tekstkomentarza"/>
      </w:pPr>
      <w:r>
        <w:t xml:space="preserve">                                                                                      FORMULARZ KOSZTORYSU OFERTOWEGO</w:t>
      </w:r>
    </w:p>
    <w:p w:rsidR="006175C2" w:rsidRDefault="006175C2">
      <w:r>
        <w:t xml:space="preserve">                              ZADANIE NR III                               DOTYCZY PAKIETU NR 3</w:t>
      </w:r>
    </w:p>
    <w:p w:rsidR="006175C2" w:rsidRDefault="006175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4"/>
        <w:gridCol w:w="1134"/>
        <w:gridCol w:w="1275"/>
        <w:gridCol w:w="2977"/>
      </w:tblGrid>
      <w:tr w:rsidR="006175C2" w:rsidTr="001D5C5C">
        <w:trPr>
          <w:trHeight w:val="675"/>
        </w:trPr>
        <w:tc>
          <w:tcPr>
            <w:tcW w:w="610" w:type="dxa"/>
          </w:tcPr>
          <w:p w:rsidR="006175C2" w:rsidRDefault="006175C2"/>
          <w:p w:rsidR="006175C2" w:rsidRDefault="006175C2">
            <w:r>
              <w:t>L.p.</w:t>
            </w:r>
          </w:p>
        </w:tc>
        <w:tc>
          <w:tcPr>
            <w:tcW w:w="2154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1134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275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977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DUKTY ML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2%           </w:t>
            </w:r>
            <w:r w:rsidR="008627DB">
              <w:t xml:space="preserve"> </w:t>
            </w:r>
            <w:r>
              <w:t xml:space="preserve">  </w:t>
            </w:r>
            <w:r w:rsidR="00D16E99">
              <w:t xml:space="preserve"> </w:t>
            </w:r>
            <w:r>
              <w:t xml:space="preserve">   li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44055">
            <w:pPr>
              <w:jc w:val="right"/>
            </w:pPr>
            <w:r>
              <w:t>40</w:t>
            </w:r>
            <w:r w:rsidR="006175C2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D90351">
            <w:r>
              <w:t xml:space="preserve">Masło            </w:t>
            </w:r>
            <w:r w:rsidR="008627DB">
              <w:t xml:space="preserve"> </w:t>
            </w:r>
            <w:r>
              <w:t xml:space="preserve"> </w:t>
            </w:r>
            <w:r w:rsidR="00D16E99">
              <w:t xml:space="preserve"> </w:t>
            </w:r>
            <w:r>
              <w:t xml:space="preserve">  </w:t>
            </w:r>
            <w:r w:rsidR="00D90351">
              <w:t xml:space="preserve">        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90351">
            <w:pPr>
              <w:jc w:val="right"/>
            </w:pPr>
            <w:r>
              <w:t>13</w:t>
            </w:r>
            <w:r w:rsidR="0029563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Jogurt 150g             </w:t>
            </w:r>
            <w:r w:rsidR="00D16E99">
              <w:t xml:space="preserve"> </w:t>
            </w:r>
            <w:r>
              <w:t xml:space="preserve"> 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  <w:rPr>
                <w:lang w:val="de-DE"/>
              </w:rPr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Śmietana 18% 400g       </w:t>
            </w:r>
          </w:p>
          <w:p w:rsidR="006175C2" w:rsidRDefault="006175C2">
            <w:r>
              <w:t xml:space="preserve">                                 </w:t>
            </w:r>
            <w:r w:rsidR="00D16E99">
              <w:t xml:space="preserve"> </w:t>
            </w:r>
            <w:r>
              <w:t xml:space="preserve">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Twaróg półtłusty     </w:t>
            </w:r>
            <w:r w:rsidR="00D16E99">
              <w:t xml:space="preserve"> </w:t>
            </w:r>
            <w:r>
              <w:t xml:space="preserve"> 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5637">
            <w:pPr>
              <w:jc w:val="right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 żółty                  </w:t>
            </w:r>
            <w:r w:rsidR="008627DB">
              <w:t xml:space="preserve"> </w:t>
            </w:r>
            <w:r w:rsidR="00D16E99">
              <w:t xml:space="preserve"> </w:t>
            </w:r>
            <w:r>
              <w:t xml:space="preserve">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44055">
            <w:pPr>
              <w:jc w:val="right"/>
            </w:pPr>
            <w:r>
              <w:t>4</w:t>
            </w:r>
            <w:r w:rsidR="006175C2">
              <w:t xml:space="preserve">0 </w:t>
            </w:r>
          </w:p>
          <w:p w:rsidR="006175C2" w:rsidRDefault="006175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efir  400g              </w:t>
            </w:r>
            <w:r w:rsidR="00D16E99">
              <w:t xml:space="preserve">  </w:t>
            </w:r>
            <w:r>
              <w:t xml:space="preserve"> szt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ek topiony         </w:t>
            </w:r>
            <w:r w:rsidR="00D16E99">
              <w:t xml:space="preserve">  </w:t>
            </w:r>
            <w:r>
              <w:t xml:space="preserve"> 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44055">
            <w:pPr>
              <w:jc w:val="right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A44055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55" w:rsidRDefault="00A44055">
            <w: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B" w:rsidRDefault="00A44055">
            <w:r>
              <w:t>Jogurt naturalny 400g</w:t>
            </w:r>
            <w:r w:rsidR="008627DB">
              <w:t xml:space="preserve"> </w:t>
            </w:r>
          </w:p>
          <w:p w:rsidR="00A44055" w:rsidRDefault="008627DB">
            <w:r>
              <w:t xml:space="preserve">                                </w:t>
            </w:r>
            <w:r w:rsidR="00D16E99">
              <w:t xml:space="preserve">  </w:t>
            </w:r>
            <w:r>
              <w:t xml:space="preserve">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55" w:rsidRDefault="001D5C5C">
            <w:pPr>
              <w:jc w:val="right"/>
            </w:pPr>
            <w:r>
              <w:t>2</w:t>
            </w:r>
            <w:r w:rsidR="00A44055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55" w:rsidRDefault="00A440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5C" w:rsidRDefault="001D5C5C"/>
        </w:tc>
      </w:tr>
      <w:tr w:rsidR="001D5C5C" w:rsidTr="001D5C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C" w:rsidRDefault="001D5C5C">
            <w: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99" w:rsidRDefault="001D5C5C">
            <w:r>
              <w:t xml:space="preserve">Serek waniliowy 125g </w:t>
            </w:r>
          </w:p>
          <w:p w:rsidR="001D5C5C" w:rsidRDefault="00D16E99">
            <w:r>
              <w:t xml:space="preserve">                                   </w:t>
            </w:r>
            <w:r w:rsidR="001D5C5C">
              <w:t xml:space="preserve">szt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C" w:rsidRDefault="001D5C5C" w:rsidP="001D5C5C">
            <w:pPr>
              <w:jc w:val="center"/>
            </w:pPr>
            <w:r>
              <w:t xml:space="preserve">           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5C" w:rsidRDefault="001D5C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5C" w:rsidRDefault="001D5C5C"/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</w:p>
    <w:p w:rsidR="006175C2" w:rsidRDefault="006175C2">
      <w:pPr>
        <w:pStyle w:val="Tekstkomentarza"/>
      </w:pPr>
      <w:r>
        <w:t xml:space="preserve">                                                                                                                                                     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                               FORMULARZ KOSZTORYSU OFERTOWEGO</w:t>
      </w:r>
    </w:p>
    <w:p w:rsidR="006175C2" w:rsidRDefault="006175C2">
      <w:pPr>
        <w:pStyle w:val="Tekstkomentarza"/>
      </w:pPr>
      <w:r>
        <w:t xml:space="preserve">                              ZADANIE NR IV                       DOTYCZY PAKIETU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"/>
        <w:gridCol w:w="3442"/>
        <w:gridCol w:w="993"/>
        <w:gridCol w:w="1559"/>
        <w:gridCol w:w="2268"/>
      </w:tblGrid>
      <w:tr w:rsidR="006175C2">
        <w:trPr>
          <w:cantSplit/>
          <w:trHeight w:val="450"/>
        </w:trPr>
        <w:tc>
          <w:tcPr>
            <w:tcW w:w="602" w:type="dxa"/>
          </w:tcPr>
          <w:p w:rsidR="006175C2" w:rsidRDefault="006175C2">
            <w:pPr>
              <w:rPr>
                <w:b/>
              </w:rPr>
            </w:pPr>
          </w:p>
          <w:p w:rsidR="006175C2" w:rsidRDefault="006175C2">
            <w:pPr>
              <w:pStyle w:val="Tekstkomentarza"/>
            </w:pPr>
            <w:r>
              <w:t>L.p.</w:t>
            </w:r>
          </w:p>
        </w:tc>
        <w:tc>
          <w:tcPr>
            <w:tcW w:w="3442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993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r>
              <w:t xml:space="preserve">Cena   jedn.                 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RÓŻNE PRODUKTY SPOŻYWCZ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    600g   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23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parówka 400g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ówki      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2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Bułka z marmoladą stokrotka              szt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74DA1">
            <w:pPr>
              <w:jc w:val="right"/>
            </w:pPr>
            <w:r>
              <w:t>2</w:t>
            </w:r>
            <w:r w:rsidR="00774DA1"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lacek drożdżowy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ączki               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ogaliki maślane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50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tarta 500g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150g 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100g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300</w:t>
            </w:r>
            <w:r w:rsidR="006175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domowe                            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markizy                            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śnieżynki                          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iastka  domowe z cukrem                  kg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elicje    150g       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>
            <w:pPr>
              <w:jc w:val="right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D5C5C" w:rsidP="001D5C5C">
            <w:r>
              <w:t xml:space="preserve">Pierniki lukrowane               </w:t>
            </w:r>
            <w:r w:rsidR="006175C2">
              <w:t xml:space="preserve">               </w:t>
            </w:r>
            <w:r>
              <w:t>kg</w:t>
            </w:r>
            <w:r w:rsidR="006175C2">
              <w:t xml:space="preserve">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 nitki 250g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karon wstążki 500g                        szt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w kształcie ryżu 500g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gwiazdki 500g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atony czekoladowe 80g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74DA1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774DA1">
              <w:rPr>
                <w:lang w:val="de-DE"/>
              </w:rPr>
              <w:t>0</w:t>
            </w:r>
            <w:r w:rsidR="00292C98">
              <w:rPr>
                <w:lang w:val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74DA1">
            <w:r>
              <w:t xml:space="preserve">Miód  wielokwiatowy  </w:t>
            </w:r>
            <w:r w:rsidR="00774DA1">
              <w:t>4</w:t>
            </w:r>
            <w:r>
              <w:t xml:space="preserve">00g                szt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100g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wanilinowy     16g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                                    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               60g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                60g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a  100 szt.                                  o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Napar ziołowy-mięta 50szt                  o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ka-rumianek 50szt                     o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ko 2   350g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74DA1">
            <w:pPr>
              <w:jc w:val="right"/>
            </w:pPr>
            <w:r>
              <w:t>1</w:t>
            </w:r>
            <w:r w:rsidR="00292C9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 Bebiko 2GR 350g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ko Junior 350g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NAN2 350g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lon Pepti 2  450g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r>
              <w:t>Sok dla niemowląt  300</w:t>
            </w:r>
            <w:r w:rsidR="006175C2">
              <w:t xml:space="preserve">ml                   szt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aszka ryżowa dla niemowląt 200g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lastRenderedPageBreak/>
              <w:t>3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prz ziołowy          30g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 w:rsidP="00774DA1">
            <w:pPr>
              <w:jc w:val="right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jeranek        40g  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                                                       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szek do pieczenia 30g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2</w:t>
            </w:r>
            <w:r w:rsidR="00292C9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Galaretka owocowa  60g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12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lion rosół drobiowy 60g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rem czekoladowo-orzechowy 630g  szt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74DA1">
            <w:pPr>
              <w:jc w:val="right"/>
            </w:pPr>
            <w:r>
              <w:t>2</w:t>
            </w:r>
            <w:r w:rsidR="00292C9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r>
              <w:t>Kwasek cytrynowy 5</w:t>
            </w:r>
            <w:r w:rsidR="006175C2">
              <w:t>0g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74DA1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Liść laurowy      6 g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r>
              <w:t>Ziele angielskie 4</w:t>
            </w:r>
            <w:r w:rsidR="006175C2">
              <w:t>0 g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292C98">
            <w:pPr>
              <w:jc w:val="right"/>
            </w:pPr>
            <w:r>
              <w:t>1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292C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4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Makaron łazanki 500g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pPr>
              <w:jc w:val="right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</w:tr>
      <w:tr w:rsidR="00292C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4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Koperek suszony 2g       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</w:tr>
      <w:tr w:rsidR="00292C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5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r>
              <w:t>Natka pietruszki suszona                    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8" w:rsidRDefault="00292C98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98" w:rsidRDefault="00292C98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</w:t>
            </w:r>
          </w:p>
        </w:tc>
      </w:tr>
    </w:tbl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Wartość całkowita netto dostawy wynosi:  ..........................................zł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Kwota podatku VAT wynosi:  .............................................................zł</w:t>
      </w:r>
    </w:p>
    <w:p w:rsidR="006175C2" w:rsidRDefault="006175C2">
      <w:pPr>
        <w:rPr>
          <w:sz w:val="22"/>
        </w:rPr>
      </w:pPr>
    </w:p>
    <w:p w:rsidR="006175C2" w:rsidRDefault="006175C2">
      <w:pPr>
        <w:rPr>
          <w:sz w:val="22"/>
        </w:rPr>
      </w:pPr>
      <w:r>
        <w:rPr>
          <w:sz w:val="22"/>
        </w:rPr>
        <w:t>Wartość całkowita brutto dostawy wynosi:  .........................................zł</w:t>
      </w:r>
    </w:p>
    <w:p w:rsidR="006175C2" w:rsidRDefault="006175C2">
      <w:pPr>
        <w:rPr>
          <w:sz w:val="22"/>
        </w:rPr>
      </w:pPr>
      <w:r>
        <w:rPr>
          <w:sz w:val="22"/>
        </w:rPr>
        <w:t xml:space="preserve"> </w:t>
      </w:r>
    </w:p>
    <w:p w:rsidR="006175C2" w:rsidRDefault="006175C2">
      <w:pPr>
        <w:rPr>
          <w:sz w:val="22"/>
        </w:rPr>
      </w:pPr>
      <w:r>
        <w:rPr>
          <w:sz w:val="22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22"/>
        </w:rPr>
      </w:pPr>
    </w:p>
    <w:p w:rsidR="006175C2" w:rsidRDefault="006175C2"/>
    <w:p w:rsidR="006175C2" w:rsidRDefault="006175C2">
      <w:r>
        <w:t xml:space="preserve">                </w:t>
      </w:r>
    </w:p>
    <w:p w:rsidR="006175C2" w:rsidRDefault="006175C2">
      <w:r>
        <w:t xml:space="preserve">                                                            Podpisano</w:t>
      </w:r>
    </w:p>
    <w:p w:rsidR="006175C2" w:rsidRDefault="006175C2">
      <w:pPr>
        <w:rPr>
          <w:rFonts w:ascii="Verdana" w:hAnsi="Verdana"/>
          <w:sz w:val="18"/>
        </w:rPr>
      </w:pPr>
      <w:r>
        <w:t xml:space="preserve">                                             (upoważniony przedstawiciel oferenta)</w:t>
      </w:r>
    </w:p>
    <w:p w:rsidR="006175C2" w:rsidRDefault="006175C2">
      <w:pPr>
        <w:pStyle w:val="Nagwek4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</w:p>
    <w:p w:rsidR="006175C2" w:rsidRDefault="006175C2">
      <w:pPr>
        <w:pStyle w:val="Nagwek4"/>
        <w:rPr>
          <w:sz w:val="20"/>
        </w:rPr>
      </w:pPr>
    </w:p>
    <w:p w:rsidR="006175C2" w:rsidRDefault="006175C2">
      <w:pPr>
        <w:pStyle w:val="Nagwek4"/>
        <w:rPr>
          <w:sz w:val="20"/>
        </w:rPr>
      </w:pPr>
    </w:p>
    <w:p w:rsidR="006175C2" w:rsidRDefault="006175C2">
      <w:pPr>
        <w:pStyle w:val="Nagwek4"/>
        <w:rPr>
          <w:sz w:val="20"/>
        </w:rPr>
      </w:pPr>
    </w:p>
    <w:p w:rsidR="006175C2" w:rsidRDefault="006175C2">
      <w:pPr>
        <w:pStyle w:val="Nagwek4"/>
        <w:rPr>
          <w:sz w:val="20"/>
        </w:rPr>
      </w:pPr>
    </w:p>
    <w:p w:rsidR="006175C2" w:rsidRDefault="006175C2">
      <w:pPr>
        <w:pStyle w:val="Nagwek4"/>
        <w:rPr>
          <w:sz w:val="20"/>
        </w:rPr>
      </w:pPr>
    </w:p>
    <w:p w:rsidR="006175C2" w:rsidRDefault="006175C2">
      <w:pPr>
        <w:pStyle w:val="Nagwek4"/>
        <w:rPr>
          <w:sz w:val="20"/>
        </w:rPr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9C7FF3" w:rsidRDefault="009C7FF3"/>
    <w:p w:rsidR="009C7FF3" w:rsidRDefault="009C7FF3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r>
        <w:lastRenderedPageBreak/>
        <w:t xml:space="preserve">                                                                                                                                                       Załącznik Nr 2</w:t>
      </w:r>
    </w:p>
    <w:p w:rsidR="006175C2" w:rsidRDefault="006175C2">
      <w:r>
        <w:t xml:space="preserve">     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                  ZADANIE NR V</w:t>
      </w:r>
      <w:r>
        <w:tab/>
        <w:t>DOTYCZY PAKIETU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850"/>
        <w:gridCol w:w="1276"/>
        <w:gridCol w:w="2268"/>
      </w:tblGrid>
      <w:tr w:rsidR="006175C2" w:rsidTr="00D90351">
        <w:trPr>
          <w:trHeight w:val="630"/>
        </w:trPr>
        <w:tc>
          <w:tcPr>
            <w:tcW w:w="496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3402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850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276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 w:rsidTr="00D90351">
        <w:trPr>
          <w:cantSplit/>
          <w:trHeight w:val="242"/>
        </w:trPr>
        <w:tc>
          <w:tcPr>
            <w:tcW w:w="496" w:type="dxa"/>
          </w:tcPr>
          <w:p w:rsidR="006175C2" w:rsidRDefault="006175C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6175C2" w:rsidRDefault="006175C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252" w:type="dxa"/>
            <w:gridSpan w:val="2"/>
          </w:tcPr>
          <w:p w:rsidR="006175C2" w:rsidRDefault="006175C2">
            <w:pPr>
              <w:pStyle w:val="Nagwek3"/>
              <w:ind w:left="0"/>
              <w:rPr>
                <w:sz w:val="18"/>
              </w:rPr>
            </w:pPr>
            <w:r>
              <w:rPr>
                <w:sz w:val="18"/>
              </w:rPr>
              <w:t>OWOCE,WARZYWA</w:t>
            </w:r>
          </w:p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  <w:r>
              <w:t>I PODOBNE PRODUKTY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6175C2" w:rsidTr="00D90351">
        <w:trPr>
          <w:cantSplit/>
          <w:trHeight w:val="227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6175C2" w:rsidRDefault="006175C2" w:rsidP="0064246D">
            <w:r>
              <w:t>Sok marchwiowo-bananowy  3</w:t>
            </w:r>
            <w:r w:rsidR="0064246D">
              <w:t>0</w:t>
            </w:r>
            <w:r>
              <w:t xml:space="preserve">0ml  szt                                  </w:t>
            </w:r>
          </w:p>
        </w:tc>
        <w:tc>
          <w:tcPr>
            <w:tcW w:w="850" w:type="dxa"/>
          </w:tcPr>
          <w:p w:rsidR="006175C2" w:rsidRDefault="00292C98">
            <w:pPr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86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175C2" w:rsidRDefault="006175C2">
            <w:r>
              <w:t>Sok wa</w:t>
            </w:r>
            <w:r w:rsidR="00292C98">
              <w:t>rzywno-owocowy  0,9l           szt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175C2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 w:rsidTr="00D90351">
        <w:trPr>
          <w:cantSplit/>
          <w:trHeight w:val="269"/>
        </w:trPr>
        <w:tc>
          <w:tcPr>
            <w:tcW w:w="496" w:type="dxa"/>
          </w:tcPr>
          <w:p w:rsidR="006175C2" w:rsidRDefault="00617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6175C2" w:rsidRDefault="006175C2">
            <w:r>
              <w:t xml:space="preserve">Fasola szparagowa mrożona 450g     szt         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 w:rsidTr="00D90351">
        <w:trPr>
          <w:cantSplit/>
          <w:trHeight w:val="266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6175C2" w:rsidRDefault="006175C2">
            <w:r>
              <w:t xml:space="preserve">Groch konserwowy   400g                  szt 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307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6175C2" w:rsidRDefault="006175C2">
            <w:r>
              <w:t>Ogórek kwaszony                                kg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6175C2" w:rsidRDefault="006175C2">
            <w:r>
              <w:t xml:space="preserve">Koncentrat pomid. 200g                     szt   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7</w:t>
            </w:r>
          </w:p>
        </w:tc>
        <w:tc>
          <w:tcPr>
            <w:tcW w:w="3402" w:type="dxa"/>
          </w:tcPr>
          <w:p w:rsidR="006175C2" w:rsidRDefault="006175C2">
            <w:r>
              <w:t>Marmolada                                          kg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6175C2" w:rsidRDefault="006175C2">
            <w:r>
              <w:t xml:space="preserve">Dżem z czarnej porzeczki  280g         szt                                 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6175C2" w:rsidRDefault="006175C2">
            <w:r>
              <w:t xml:space="preserve">Dżem morelowy 280g                         szt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6175C2" w:rsidRDefault="006175C2">
            <w:r>
              <w:t xml:space="preserve">Dżem truskawkowy 280g                   szt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6175C2" w:rsidRDefault="006175C2">
            <w:r>
              <w:t xml:space="preserve">Dżem wiśniowy 280g                         szt                          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6175C2" w:rsidRDefault="006175C2">
            <w:r>
              <w:t xml:space="preserve">Kalafior mrożony 450g                    </w:t>
            </w:r>
            <w:r w:rsidR="0064246D">
              <w:t xml:space="preserve"> </w:t>
            </w:r>
            <w:r>
              <w:t xml:space="preserve">  szt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6175C2" w:rsidRDefault="006175C2">
            <w:r>
              <w:t xml:space="preserve">Kapusta kwaszona                          </w:t>
            </w:r>
            <w:r w:rsidR="0064246D">
              <w:t xml:space="preserve"> </w:t>
            </w:r>
            <w:r>
              <w:t xml:space="preserve">    kg</w:t>
            </w:r>
          </w:p>
        </w:tc>
        <w:tc>
          <w:tcPr>
            <w:tcW w:w="850" w:type="dxa"/>
          </w:tcPr>
          <w:p w:rsidR="006175C2" w:rsidRDefault="0064246D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6175C2" w:rsidRDefault="006175C2">
            <w:r>
              <w:t xml:space="preserve">Mieszanka warzywna mrożona 450g szt                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 xml:space="preserve"> 15</w:t>
            </w:r>
          </w:p>
        </w:tc>
        <w:tc>
          <w:tcPr>
            <w:tcW w:w="3402" w:type="dxa"/>
          </w:tcPr>
          <w:p w:rsidR="006175C2" w:rsidRDefault="006175C2">
            <w:r>
              <w:t xml:space="preserve">Truskawka mrożona 450g                </w:t>
            </w:r>
            <w:r w:rsidR="0064246D">
              <w:t xml:space="preserve"> </w:t>
            </w:r>
            <w:r>
              <w:t xml:space="preserve">  szt                        </w:t>
            </w:r>
          </w:p>
        </w:tc>
        <w:tc>
          <w:tcPr>
            <w:tcW w:w="850" w:type="dxa"/>
          </w:tcPr>
          <w:p w:rsidR="006175C2" w:rsidRDefault="0064246D">
            <w:pPr>
              <w:jc w:val="right"/>
            </w:pPr>
            <w:r>
              <w:t>4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6</w:t>
            </w:r>
          </w:p>
        </w:tc>
        <w:tc>
          <w:tcPr>
            <w:tcW w:w="3402" w:type="dxa"/>
          </w:tcPr>
          <w:p w:rsidR="006175C2" w:rsidRDefault="00FE074B">
            <w:r>
              <w:t>Mieszanka kompotowa mroż.</w:t>
            </w:r>
            <w:r w:rsidR="006175C2">
              <w:t xml:space="preserve">  </w:t>
            </w:r>
            <w:r w:rsidR="0064246D">
              <w:t xml:space="preserve"> </w:t>
            </w:r>
            <w:r>
              <w:t xml:space="preserve">          kg</w:t>
            </w:r>
            <w:r w:rsidR="006175C2">
              <w:t xml:space="preserve">     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7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7</w:t>
            </w:r>
          </w:p>
        </w:tc>
        <w:tc>
          <w:tcPr>
            <w:tcW w:w="3402" w:type="dxa"/>
          </w:tcPr>
          <w:p w:rsidR="006175C2" w:rsidRDefault="006175C2">
            <w:r>
              <w:t>Wiśnia mrożona 450g                         szt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8</w:t>
            </w:r>
          </w:p>
        </w:tc>
        <w:tc>
          <w:tcPr>
            <w:tcW w:w="3402" w:type="dxa"/>
          </w:tcPr>
          <w:p w:rsidR="006175C2" w:rsidRDefault="006175C2">
            <w:r>
              <w:t xml:space="preserve">Syrop malinowy 440ml                   </w:t>
            </w:r>
            <w:r w:rsidR="0064246D">
              <w:t xml:space="preserve"> </w:t>
            </w:r>
            <w:r>
              <w:t xml:space="preserve">   szt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9</w:t>
            </w:r>
          </w:p>
        </w:tc>
        <w:tc>
          <w:tcPr>
            <w:tcW w:w="3402" w:type="dxa"/>
          </w:tcPr>
          <w:p w:rsidR="006175C2" w:rsidRDefault="006175C2">
            <w:r>
              <w:t xml:space="preserve">Syrop wiśniowy 490ml                     </w:t>
            </w:r>
            <w:r w:rsidR="0064246D">
              <w:t xml:space="preserve"> </w:t>
            </w:r>
            <w:r>
              <w:t xml:space="preserve"> szt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0</w:t>
            </w:r>
          </w:p>
        </w:tc>
        <w:tc>
          <w:tcPr>
            <w:tcW w:w="3402" w:type="dxa"/>
          </w:tcPr>
          <w:p w:rsidR="006175C2" w:rsidRDefault="006175C2">
            <w:r>
              <w:t xml:space="preserve">Syrop truskawkowy490ml                 szt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1</w:t>
            </w:r>
          </w:p>
        </w:tc>
        <w:tc>
          <w:tcPr>
            <w:tcW w:w="3402" w:type="dxa"/>
          </w:tcPr>
          <w:p w:rsidR="006175C2" w:rsidRDefault="006175C2">
            <w:r>
              <w:t xml:space="preserve">Marchewka mrożona 450g                 szt                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2</w:t>
            </w:r>
          </w:p>
        </w:tc>
        <w:tc>
          <w:tcPr>
            <w:tcW w:w="3402" w:type="dxa"/>
          </w:tcPr>
          <w:p w:rsidR="006175C2" w:rsidRDefault="00FE074B">
            <w:r>
              <w:t xml:space="preserve">Szpinak mrożony 450g             </w:t>
            </w:r>
            <w:r w:rsidR="006175C2">
              <w:t xml:space="preserve">       </w:t>
            </w:r>
            <w:r w:rsidR="0064246D">
              <w:t xml:space="preserve"> </w:t>
            </w:r>
            <w:r w:rsidR="006175C2">
              <w:t xml:space="preserve">  szt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3</w:t>
            </w:r>
          </w:p>
        </w:tc>
        <w:tc>
          <w:tcPr>
            <w:tcW w:w="3402" w:type="dxa"/>
          </w:tcPr>
          <w:p w:rsidR="006175C2" w:rsidRDefault="006175C2">
            <w:r>
              <w:t xml:space="preserve">Rodzynki 100g                                 </w:t>
            </w:r>
            <w:r w:rsidR="0064246D">
              <w:t xml:space="preserve"> </w:t>
            </w:r>
            <w:r>
              <w:t xml:space="preserve">  szt</w:t>
            </w:r>
          </w:p>
        </w:tc>
        <w:tc>
          <w:tcPr>
            <w:tcW w:w="850" w:type="dxa"/>
          </w:tcPr>
          <w:p w:rsidR="006175C2" w:rsidRDefault="0064246D">
            <w:pPr>
              <w:jc w:val="right"/>
            </w:pPr>
            <w:r>
              <w:t>2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4</w:t>
            </w:r>
          </w:p>
        </w:tc>
        <w:tc>
          <w:tcPr>
            <w:tcW w:w="3402" w:type="dxa"/>
          </w:tcPr>
          <w:p w:rsidR="006175C2" w:rsidRDefault="006175C2">
            <w:r>
              <w:t xml:space="preserve">Barszcz ukraiński mrożony 450g     </w:t>
            </w:r>
            <w:r w:rsidR="0064246D">
              <w:t xml:space="preserve"> </w:t>
            </w:r>
            <w:r>
              <w:t xml:space="preserve">  szt                                    </w:t>
            </w:r>
          </w:p>
        </w:tc>
        <w:tc>
          <w:tcPr>
            <w:tcW w:w="850" w:type="dxa"/>
          </w:tcPr>
          <w:p w:rsidR="006175C2" w:rsidRDefault="006175C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25</w:t>
            </w:r>
          </w:p>
        </w:tc>
        <w:tc>
          <w:tcPr>
            <w:tcW w:w="3402" w:type="dxa"/>
          </w:tcPr>
          <w:p w:rsidR="006175C2" w:rsidRDefault="006175C2">
            <w:r>
              <w:t xml:space="preserve">Brzoskwinie w puszce 480g             </w:t>
            </w:r>
            <w:r w:rsidR="0064246D">
              <w:t xml:space="preserve"> </w:t>
            </w:r>
            <w:r>
              <w:t xml:space="preserve"> szt</w:t>
            </w:r>
          </w:p>
        </w:tc>
        <w:tc>
          <w:tcPr>
            <w:tcW w:w="850" w:type="dxa"/>
          </w:tcPr>
          <w:p w:rsidR="006175C2" w:rsidRDefault="00FE074B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D16E99">
            <w:r>
              <w:t>26</w:t>
            </w:r>
          </w:p>
        </w:tc>
        <w:tc>
          <w:tcPr>
            <w:tcW w:w="3402" w:type="dxa"/>
          </w:tcPr>
          <w:p w:rsidR="006175C2" w:rsidRDefault="006175C2">
            <w:r>
              <w:t xml:space="preserve">Kukurydza w puszce 400 g           </w:t>
            </w:r>
            <w:r w:rsidR="0064246D">
              <w:t xml:space="preserve">  </w:t>
            </w:r>
            <w:r>
              <w:t xml:space="preserve">    szt</w:t>
            </w:r>
          </w:p>
        </w:tc>
        <w:tc>
          <w:tcPr>
            <w:tcW w:w="850" w:type="dxa"/>
          </w:tcPr>
          <w:p w:rsidR="006175C2" w:rsidRDefault="0064246D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/>
        </w:tc>
      </w:tr>
      <w:tr w:rsidR="0064246D" w:rsidTr="00D90351">
        <w:trPr>
          <w:cantSplit/>
          <w:trHeight w:val="270"/>
        </w:trPr>
        <w:tc>
          <w:tcPr>
            <w:tcW w:w="496" w:type="dxa"/>
          </w:tcPr>
          <w:p w:rsidR="0064246D" w:rsidRDefault="00D16E99">
            <w:r>
              <w:t>27</w:t>
            </w:r>
          </w:p>
        </w:tc>
        <w:tc>
          <w:tcPr>
            <w:tcW w:w="3402" w:type="dxa"/>
          </w:tcPr>
          <w:p w:rsidR="0064246D" w:rsidRDefault="0064246D">
            <w:r>
              <w:t>Ananasy w puszce                               szt</w:t>
            </w:r>
          </w:p>
        </w:tc>
        <w:tc>
          <w:tcPr>
            <w:tcW w:w="850" w:type="dxa"/>
          </w:tcPr>
          <w:p w:rsidR="0064246D" w:rsidRDefault="0064246D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64246D" w:rsidRDefault="0064246D"/>
        </w:tc>
        <w:tc>
          <w:tcPr>
            <w:tcW w:w="2268" w:type="dxa"/>
          </w:tcPr>
          <w:p w:rsidR="0064246D" w:rsidRDefault="0064246D"/>
        </w:tc>
      </w:tr>
      <w:tr w:rsidR="00724FC5" w:rsidTr="00D90351">
        <w:trPr>
          <w:cantSplit/>
          <w:trHeight w:val="270"/>
        </w:trPr>
        <w:tc>
          <w:tcPr>
            <w:tcW w:w="496" w:type="dxa"/>
          </w:tcPr>
          <w:p w:rsidR="00724FC5" w:rsidRDefault="00724FC5"/>
        </w:tc>
        <w:tc>
          <w:tcPr>
            <w:tcW w:w="3402" w:type="dxa"/>
          </w:tcPr>
          <w:p w:rsidR="00724FC5" w:rsidRDefault="00724FC5"/>
        </w:tc>
        <w:tc>
          <w:tcPr>
            <w:tcW w:w="850" w:type="dxa"/>
          </w:tcPr>
          <w:p w:rsidR="00724FC5" w:rsidRDefault="00724FC5">
            <w:pPr>
              <w:jc w:val="right"/>
            </w:pPr>
          </w:p>
        </w:tc>
        <w:tc>
          <w:tcPr>
            <w:tcW w:w="1276" w:type="dxa"/>
          </w:tcPr>
          <w:p w:rsidR="00724FC5" w:rsidRDefault="00724FC5"/>
        </w:tc>
        <w:tc>
          <w:tcPr>
            <w:tcW w:w="2268" w:type="dxa"/>
          </w:tcPr>
          <w:p w:rsidR="00724FC5" w:rsidRDefault="00724FC5"/>
        </w:tc>
      </w:tr>
      <w:tr w:rsidR="006175C2" w:rsidTr="00D90351">
        <w:trPr>
          <w:cantSplit/>
          <w:trHeight w:val="270"/>
        </w:trPr>
        <w:tc>
          <w:tcPr>
            <w:tcW w:w="496" w:type="dxa"/>
          </w:tcPr>
          <w:p w:rsidR="006175C2" w:rsidRDefault="006175C2"/>
        </w:tc>
        <w:tc>
          <w:tcPr>
            <w:tcW w:w="3402" w:type="dxa"/>
          </w:tcPr>
          <w:p w:rsidR="006175C2" w:rsidRDefault="006175C2"/>
        </w:tc>
        <w:tc>
          <w:tcPr>
            <w:tcW w:w="850" w:type="dxa"/>
          </w:tcPr>
          <w:p w:rsidR="006175C2" w:rsidRDefault="006175C2">
            <w:pPr>
              <w:jc w:val="right"/>
            </w:pPr>
          </w:p>
        </w:tc>
        <w:tc>
          <w:tcPr>
            <w:tcW w:w="1276" w:type="dxa"/>
          </w:tcPr>
          <w:p w:rsidR="006175C2" w:rsidRDefault="006175C2"/>
        </w:tc>
        <w:tc>
          <w:tcPr>
            <w:tcW w:w="2268" w:type="dxa"/>
          </w:tcPr>
          <w:p w:rsidR="006175C2" w:rsidRDefault="006175C2">
            <w:r>
              <w:t xml:space="preserve">Razem wartość całkowita brutto </w:t>
            </w:r>
            <w:r w:rsidR="00D90351">
              <w:t>d</w:t>
            </w:r>
            <w:r>
              <w:t>ostawy</w:t>
            </w:r>
          </w:p>
          <w:p w:rsidR="006175C2" w:rsidRDefault="006175C2">
            <w:pPr>
              <w:rPr>
                <w:sz w:val="16"/>
              </w:rPr>
            </w:pPr>
            <w:r>
              <w:t>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                                                      Podpisano</w:t>
      </w:r>
    </w:p>
    <w:p w:rsidR="006175C2" w:rsidRPr="009C7FF3" w:rsidRDefault="006175C2" w:rsidP="009C7FF3">
      <w:r>
        <w:t xml:space="preserve">                                             (upoważniony przedstawiciel oferenta)</w:t>
      </w:r>
    </w:p>
    <w:p w:rsidR="006175C2" w:rsidRDefault="006175C2">
      <w:pPr>
        <w:spacing w:line="480" w:lineRule="atLeast"/>
        <w:rPr>
          <w:rFonts w:ascii="Verdana" w:hAnsi="Verdana"/>
          <w:sz w:val="18"/>
        </w:rPr>
      </w:pPr>
    </w:p>
    <w:p w:rsidR="006175C2" w:rsidRDefault="006175C2">
      <w:pPr>
        <w:spacing w:line="480" w:lineRule="atLeast"/>
        <w:rPr>
          <w:rFonts w:ascii="Verdana" w:hAnsi="Verdana"/>
          <w:sz w:val="18"/>
        </w:rPr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pStyle w:val="Tekstkomentarza"/>
      </w:pPr>
      <w:r>
        <w:t xml:space="preserve"> </w:t>
      </w:r>
    </w:p>
    <w:p w:rsidR="006175C2" w:rsidRDefault="006175C2">
      <w:r>
        <w:t xml:space="preserve">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ZADANIE NR II                        DOTYCZY PAKIETU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334"/>
        <w:gridCol w:w="1275"/>
        <w:gridCol w:w="1418"/>
        <w:gridCol w:w="2693"/>
      </w:tblGrid>
      <w:tr w:rsidR="006175C2">
        <w:trPr>
          <w:trHeight w:val="495"/>
        </w:trPr>
        <w:tc>
          <w:tcPr>
            <w:tcW w:w="430" w:type="dxa"/>
          </w:tcPr>
          <w:p w:rsidR="006175C2" w:rsidRDefault="006175C2">
            <w:pPr>
              <w:rPr>
                <w:sz w:val="18"/>
              </w:rPr>
            </w:pPr>
          </w:p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2334" w:type="dxa"/>
          </w:tcPr>
          <w:p w:rsidR="006175C2" w:rsidRDefault="006175C2">
            <w:pPr>
              <w:pStyle w:val="Nagwek2"/>
              <w:rPr>
                <w:b w:val="0"/>
                <w:sz w:val="18"/>
              </w:rPr>
            </w:pPr>
          </w:p>
          <w:p w:rsidR="006175C2" w:rsidRDefault="006175C2">
            <w:pPr>
              <w:pStyle w:val="Nagwek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ortyment</w:t>
            </w:r>
          </w:p>
        </w:tc>
        <w:tc>
          <w:tcPr>
            <w:tcW w:w="1275" w:type="dxa"/>
          </w:tcPr>
          <w:p w:rsidR="006175C2" w:rsidRDefault="006175C2">
            <w:pPr>
              <w:pStyle w:val="Nagwek2"/>
              <w:rPr>
                <w:b w:val="0"/>
                <w:sz w:val="18"/>
              </w:rPr>
            </w:pPr>
          </w:p>
          <w:p w:rsidR="006175C2" w:rsidRDefault="006175C2">
            <w:pPr>
              <w:pStyle w:val="Nagwek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lość</w:t>
            </w:r>
          </w:p>
        </w:tc>
        <w:tc>
          <w:tcPr>
            <w:tcW w:w="1418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ena jedn.</w:t>
            </w:r>
          </w:p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utto</w:t>
            </w:r>
          </w:p>
        </w:tc>
        <w:tc>
          <w:tcPr>
            <w:tcW w:w="2693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artość całkowitej</w:t>
            </w:r>
          </w:p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Verdana" w:hAnsi="Verdana"/>
                <w:sz w:val="18"/>
              </w:rPr>
            </w:pPr>
            <w:r>
              <w:t>MIĘSO, PRODUKTY MIĘSNE, DR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 w:rsidP="00666EB1">
            <w:r>
              <w:t xml:space="preserve">Schab b/k    </w:t>
            </w:r>
            <w:r w:rsidR="006175C2">
              <w:t xml:space="preserve">                  </w:t>
            </w:r>
            <w:r w:rsidR="006175C2">
              <w:rPr>
                <w:lang w:val="de-DE"/>
              </w:rPr>
              <w:t xml:space="preserve">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66EB1">
            <w:pPr>
              <w:jc w:val="right"/>
            </w:pPr>
            <w:r>
              <w:t xml:space="preserve"> </w:t>
            </w:r>
            <w:r w:rsidR="00C47BB8">
              <w:t>10</w:t>
            </w:r>
            <w:r w:rsidR="00666EB1">
              <w:t>0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chab z/k</w:t>
            </w:r>
            <w:r>
              <w:rPr>
                <w:lang w:val="de-DE"/>
              </w:rPr>
              <w:t xml:space="preserve">           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627DB">
            <w:pPr>
              <w:jc w:val="right"/>
            </w:pPr>
            <w:r>
              <w:t>1</w:t>
            </w:r>
            <w:r w:rsidR="00C47BB8">
              <w:t>0</w:t>
            </w:r>
            <w:r>
              <w:t>0</w:t>
            </w:r>
            <w:r w:rsidR="006175C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b/k</w:t>
            </w:r>
            <w:r>
              <w:rPr>
                <w:lang w:val="de-DE"/>
              </w:rPr>
              <w:t xml:space="preserve">        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9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Karczek b</w:t>
            </w:r>
            <w:r w:rsidR="006175C2">
              <w:t>/k</w:t>
            </w:r>
            <w:r w:rsidR="006175C2">
              <w:rPr>
                <w:lang w:val="de-DE"/>
              </w:rPr>
              <w:t xml:space="preserve">       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ątróbka wieprz.          </w:t>
            </w:r>
            <w:r>
              <w:rPr>
                <w:lang w:val="de-DE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iełbasa szynkowa        kg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ędzona</w:t>
            </w:r>
            <w:r>
              <w:rPr>
                <w:lang w:val="de-DE"/>
              </w:rPr>
              <w:t xml:space="preserve">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drob.</w:t>
            </w:r>
            <w:r>
              <w:rPr>
                <w:lang w:val="de-DE"/>
              </w:rPr>
              <w:t xml:space="preserve">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2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 w:rsidTr="00666EB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drobiowa</w:t>
            </w:r>
            <w:r>
              <w:rPr>
                <w:lang w:val="de-DE"/>
              </w:rPr>
              <w:t xml:space="preserve">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2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urczak                         </w:t>
            </w:r>
            <w:r>
              <w:rPr>
                <w:lang w:val="de-DE"/>
              </w:rPr>
              <w:t xml:space="preserve">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12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Filet z kurczaka-mięso   kg</w:t>
            </w:r>
            <w:r>
              <w:rPr>
                <w:lang w:val="de-DE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orpus z kurczaka</w:t>
            </w:r>
            <w:r>
              <w:rPr>
                <w:lang w:val="de-DE"/>
              </w:rPr>
              <w:t xml:space="preserve">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15</w:t>
            </w:r>
            <w:r w:rsidR="006175C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16E99">
            <w:r>
              <w:t>Pasztet   195</w:t>
            </w:r>
            <w:r w:rsidR="006175C2">
              <w:t>g                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66EB1">
            <w:pPr>
              <w:jc w:val="right"/>
            </w:pPr>
            <w:r>
              <w:t>2</w:t>
            </w:r>
            <w:r w:rsidR="00666EB1">
              <w:t>0</w:t>
            </w:r>
            <w: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pStyle w:val="Tekstkomentarza"/>
            </w:pPr>
            <w: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olędwica sopocka         kg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pStyle w:val="Tekstkomentarza"/>
            </w:pPr>
            <w: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Filet z indyka -mięso     kg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2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pStyle w:val="Tekstkomentarza"/>
            </w:pPr>
            <w: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ołowina b/k    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pStyle w:val="Tekstkomentarza"/>
            </w:pPr>
            <w: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Łopatka b/k               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47BB8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C47B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8" w:rsidRDefault="00C47BB8">
            <w:pPr>
              <w:pStyle w:val="Tekstkomentarza"/>
            </w:pPr>
            <w: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8" w:rsidRDefault="00C47BB8">
            <w:r>
              <w:t>Mielonka wieprzowa    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8" w:rsidRDefault="00C47BB8">
            <w:pPr>
              <w:jc w:val="right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B8" w:rsidRDefault="00C47BB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B8" w:rsidRDefault="00C47BB8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206ACC" w:rsidRDefault="00206ACC"/>
    <w:p w:rsidR="006175C2" w:rsidRDefault="006175C2"/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              </w:t>
      </w:r>
    </w:p>
    <w:p w:rsidR="006175C2" w:rsidRDefault="006175C2">
      <w:pPr>
        <w:pStyle w:val="Tekstkomentarza"/>
      </w:pPr>
      <w:r>
        <w:t xml:space="preserve">   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ZADANIE NR III                                 DOTYCZY PAKIETU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"/>
        <w:gridCol w:w="2391"/>
        <w:gridCol w:w="1182"/>
        <w:gridCol w:w="1559"/>
        <w:gridCol w:w="2410"/>
      </w:tblGrid>
      <w:tr w:rsidR="006175C2">
        <w:trPr>
          <w:trHeight w:val="450"/>
        </w:trPr>
        <w:tc>
          <w:tcPr>
            <w:tcW w:w="608" w:type="dxa"/>
          </w:tcPr>
          <w:p w:rsidR="006175C2" w:rsidRDefault="006175C2"/>
          <w:p w:rsidR="006175C2" w:rsidRDefault="006175C2">
            <w:r>
              <w:t>L.p.</w:t>
            </w:r>
          </w:p>
        </w:tc>
        <w:tc>
          <w:tcPr>
            <w:tcW w:w="2391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1182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r>
              <w:t>Cena jedn.brutto</w:t>
            </w:r>
          </w:p>
        </w:tc>
        <w:tc>
          <w:tcPr>
            <w:tcW w:w="2410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DUKTY MLECZ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rFonts w:ascii="Verdana" w:hAnsi="Verdana"/>
                <w:sz w:val="18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2%                       lit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6</w:t>
            </w:r>
            <w:r w:rsidR="00C47BB8">
              <w:t>0</w:t>
            </w:r>
            <w:r w:rsidR="006175C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627DB" w:rsidP="008627DB">
            <w:r>
              <w:t>Śmietana  18</w:t>
            </w:r>
            <w:r w:rsidR="006175C2">
              <w:t xml:space="preserve">% </w:t>
            </w:r>
            <w:r>
              <w:t xml:space="preserve">   </w:t>
            </w:r>
            <w:r w:rsidR="006175C2">
              <w:t>400g    sz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8</w:t>
            </w:r>
            <w:r w:rsidR="006175C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sło                               </w:t>
            </w:r>
            <w:r>
              <w:rPr>
                <w:lang w:val="de-DE"/>
              </w:rPr>
              <w:t>k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 w:rsidP="00666EB1">
            <w:pPr>
              <w:jc w:val="right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Twaróg półtłusty</w:t>
            </w:r>
            <w:r>
              <w:rPr>
                <w:lang w:val="de-DE"/>
              </w:rPr>
              <w:t xml:space="preserve">             k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2</w:t>
            </w:r>
            <w:r w:rsidR="00A138CC">
              <w:t>5</w:t>
            </w:r>
            <w:r w:rsidR="006175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 żółty</w:t>
            </w:r>
            <w:r>
              <w:rPr>
                <w:lang w:val="de-DE"/>
              </w:rPr>
              <w:t xml:space="preserve">                          k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Jogurt owocowy 400g     sz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ki   homogenizowane 125g                                sz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66EB1">
            <w:r>
              <w:t xml:space="preserve">Serek topiony  </w:t>
            </w:r>
            <w:r w:rsidR="00666EB1">
              <w:t xml:space="preserve">                k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efir         400g              sz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A138C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C" w:rsidRDefault="00A138CC">
            <w: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C" w:rsidRDefault="00A138CC">
            <w:r>
              <w:t>Jogurt owocowy 150g   sz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C" w:rsidRDefault="00A138CC">
            <w:pPr>
              <w:jc w:val="right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CC" w:rsidRDefault="00A138C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CC" w:rsidRDefault="00A138CC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pStyle w:val="Tekstkomentarza"/>
      </w:pPr>
      <w:r>
        <w:t xml:space="preserve"> </w:t>
      </w:r>
    </w:p>
    <w:p w:rsidR="006175C2" w:rsidRDefault="006175C2">
      <w:pPr>
        <w:pStyle w:val="Tekstkomentarza"/>
      </w:pPr>
      <w:r>
        <w:t xml:space="preserve">                                    FORMULARZ KOSZTORYSU OFERTOWEGO</w:t>
      </w:r>
    </w:p>
    <w:p w:rsidR="006175C2" w:rsidRDefault="006175C2">
      <w:r>
        <w:t xml:space="preserve">                              ZADANIE NR IV                     DOTYCZY PAKIETU NR 4</w:t>
      </w:r>
    </w:p>
    <w:p w:rsidR="006175C2" w:rsidRDefault="006175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429"/>
        <w:gridCol w:w="851"/>
        <w:gridCol w:w="1134"/>
        <w:gridCol w:w="2126"/>
      </w:tblGrid>
      <w:tr w:rsidR="006175C2">
        <w:trPr>
          <w:cantSplit/>
          <w:trHeight w:val="675"/>
        </w:trPr>
        <w:tc>
          <w:tcPr>
            <w:tcW w:w="610" w:type="dxa"/>
          </w:tcPr>
          <w:p w:rsidR="006175C2" w:rsidRDefault="006175C2"/>
          <w:p w:rsidR="006175C2" w:rsidRDefault="006175C2">
            <w:r>
              <w:t>L.p.</w:t>
            </w:r>
          </w:p>
        </w:tc>
        <w:tc>
          <w:tcPr>
            <w:tcW w:w="3429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851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134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126" w:type="dxa"/>
          </w:tcPr>
          <w:p w:rsidR="006175C2" w:rsidRDefault="006175C2">
            <w:r>
              <w:t>Wartość całkowita</w:t>
            </w:r>
          </w:p>
          <w:p w:rsidR="006175C2" w:rsidRDefault="006175C2">
            <w:r>
              <w:t>dostawy brutto</w:t>
            </w: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ÓŻNE PRODUKTY SPOŻYWCZ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zwykły 600g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10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razowy  500g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627DB">
            <w:r>
              <w:t xml:space="preserve">Bułka wyborowa </w:t>
            </w:r>
            <w:r w:rsidR="006175C2">
              <w:t xml:space="preserve">350g        </w:t>
            </w:r>
            <w:r>
              <w:t xml:space="preserve">             </w:t>
            </w:r>
            <w:r w:rsidR="006175C2">
              <w:t xml:space="preserve">   szt</w:t>
            </w:r>
            <w:r w:rsidR="006175C2">
              <w:rPr>
                <w:sz w:val="24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66EB1">
            <w:pPr>
              <w:jc w:val="right"/>
            </w:pPr>
            <w:r>
              <w:t>1</w:t>
            </w:r>
            <w:r w:rsidR="00A138CC">
              <w:t>5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ówki 35g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66EB1">
            <w:pPr>
              <w:jc w:val="right"/>
            </w:pPr>
            <w:r>
              <w:t>1</w:t>
            </w:r>
            <w:r w:rsidR="00A138CC">
              <w:t>5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chałka 300g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3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            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  150g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5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elki                 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2</w:t>
            </w:r>
            <w:r w:rsidR="006175C2"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afel w polewie czekoladowej  52g   szt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10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      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6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 xml:space="preserve">Miód     400g                                      </w:t>
            </w:r>
            <w: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Krem czekoladowo-orzechowy 200g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7</w:t>
            </w:r>
            <w:r w:rsidR="006175C2"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kao          100g                                szt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4</w:t>
            </w:r>
            <w:r w:rsidR="006175C2"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zekolada mleczna 100g                    szt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5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atony czekoladowe 50g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a czarna   (50szt )                      op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 w:rsidP="00A138CC">
            <w:r>
              <w:t>Herbata owoco</w:t>
            </w:r>
            <w:r w:rsidR="006175C2">
              <w:t xml:space="preserve">wa  (20szt )  </w:t>
            </w:r>
            <w:r>
              <w:t xml:space="preserve"> </w:t>
            </w:r>
            <w:r w:rsidR="006175C2">
              <w:t xml:space="preserve">               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karon wstążka 500g                       szt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domowy 250g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66EB1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r>
              <w:t xml:space="preserve">Galaretka 75g                      </w:t>
            </w:r>
            <w:r w:rsidR="006175C2">
              <w:t xml:space="preserve">                szt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</w:t>
            </w:r>
            <w:r w:rsidR="00A138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prz ziołowy      20g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                        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8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 Bebiko  350g         szt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 NAN 350g             szt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Bebilon 350g         szt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3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szka ryżowa dla niemowląt 200g   szt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138CC">
            <w:pPr>
              <w:jc w:val="right"/>
            </w:pPr>
            <w:r>
              <w:t>10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ok dla niemowląt 175 ml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2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e  100g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roszek do pieczenia   30g                  szt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1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  77g    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6</w:t>
            </w:r>
            <w:r w:rsidR="006175C2"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 60g    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D066F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wanilinowy  32g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jeranek 16g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Liść laurowy 7g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Ziele angielskie 15g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tarta 500g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D066F">
            <w:pPr>
              <w:jc w:val="right"/>
            </w:pPr>
            <w:r>
              <w:t>5</w:t>
            </w:r>
            <w:r w:rsidR="006175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Babka drożdżowa 250g                       szt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5D066F">
            <w:pPr>
              <w:jc w:val="right"/>
            </w:pPr>
            <w:r>
              <w:t xml:space="preserve"> </w:t>
            </w:r>
            <w:r w:rsidR="005F7B0E">
              <w:t>20</w:t>
            </w:r>
            <w:r w:rsidR="005D066F">
              <w:t>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3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lacek drożdżowy 250g                      szt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2</w:t>
            </w:r>
            <w:r w:rsidR="005D066F">
              <w:t>00</w:t>
            </w:r>
            <w:r w:rsidR="006175C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lastRenderedPageBreak/>
              <w:t>3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ączki             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10</w:t>
            </w:r>
            <w:r w:rsidR="005D066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4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ogaliki                 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F7B0E">
            <w:pPr>
              <w:jc w:val="right"/>
            </w:pPr>
            <w:r>
              <w:t>2</w:t>
            </w:r>
            <w:r w:rsidR="006175C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627DB">
            <w:pPr>
              <w:pStyle w:val="Tekstkomentarza"/>
            </w:pPr>
            <w:r>
              <w:t>4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wasek cytrynowy  50g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627DB">
            <w:pPr>
              <w:pStyle w:val="Tekstkomentarza"/>
            </w:pPr>
            <w:r>
              <w:t>4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puder 500g                             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</w:tr>
      <w:tr w:rsidR="005F7B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E" w:rsidRDefault="005F7B0E">
            <w:pPr>
              <w:pStyle w:val="Tekstkomentarza"/>
            </w:pPr>
            <w:r>
              <w:t>4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E" w:rsidRDefault="005F7B0E">
            <w:r>
              <w:t>Cukierki czekoladowe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E" w:rsidRDefault="005F7B0E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0E" w:rsidRDefault="005F7B0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0E" w:rsidRDefault="005F7B0E"/>
        </w:tc>
      </w:tr>
      <w:tr w:rsidR="006175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>
      <w:pPr>
        <w:pStyle w:val="Tekstkomentarza"/>
      </w:pPr>
    </w:p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>
      <w:r>
        <w:t xml:space="preserve">                     </w:t>
      </w:r>
    </w:p>
    <w:p w:rsidR="006175C2" w:rsidRDefault="006175C2">
      <w:r>
        <w:t xml:space="preserve">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spacing w:line="480" w:lineRule="atLeast"/>
        <w:rPr>
          <w:sz w:val="18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18"/>
        </w:rPr>
        <w:t>Załącznik Nr 2</w:t>
      </w:r>
    </w:p>
    <w:p w:rsidR="006175C2" w:rsidRDefault="006175C2">
      <w:r>
        <w:t xml:space="preserve">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 ZADANIE NR V</w:t>
      </w:r>
      <w:r>
        <w:tab/>
        <w:t xml:space="preserve">          DOTYCZY PAKIETU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708"/>
        <w:gridCol w:w="1701"/>
        <w:gridCol w:w="2694"/>
      </w:tblGrid>
      <w:tr w:rsidR="006175C2">
        <w:trPr>
          <w:trHeight w:val="630"/>
        </w:trPr>
        <w:tc>
          <w:tcPr>
            <w:tcW w:w="496" w:type="dxa"/>
          </w:tcPr>
          <w:p w:rsidR="006175C2" w:rsidRDefault="006175C2"/>
          <w:p w:rsidR="006175C2" w:rsidRDefault="006175C2">
            <w:r>
              <w:t>L.p</w:t>
            </w:r>
          </w:p>
        </w:tc>
        <w:tc>
          <w:tcPr>
            <w:tcW w:w="2835" w:type="dxa"/>
          </w:tcPr>
          <w:p w:rsidR="006175C2" w:rsidRDefault="006175C2"/>
          <w:p w:rsidR="006175C2" w:rsidRDefault="006175C2">
            <w:r>
              <w:t>Asortyment</w:t>
            </w:r>
          </w:p>
        </w:tc>
        <w:tc>
          <w:tcPr>
            <w:tcW w:w="708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701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694" w:type="dxa"/>
          </w:tcPr>
          <w:p w:rsidR="006175C2" w:rsidRDefault="006175C2">
            <w:r>
              <w:t>Wartość całkowitej</w:t>
            </w:r>
          </w:p>
          <w:p w:rsidR="006175C2" w:rsidRDefault="006175C2">
            <w:r>
              <w:t>dostawy brutto</w:t>
            </w:r>
          </w:p>
        </w:tc>
      </w:tr>
      <w:tr w:rsidR="006175C2">
        <w:trPr>
          <w:cantSplit/>
          <w:trHeight w:val="242"/>
        </w:trPr>
        <w:tc>
          <w:tcPr>
            <w:tcW w:w="496" w:type="dxa"/>
          </w:tcPr>
          <w:p w:rsidR="006175C2" w:rsidRDefault="006175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  <w:p w:rsidR="006175C2" w:rsidRDefault="006175C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543" w:type="dxa"/>
            <w:gridSpan w:val="2"/>
          </w:tcPr>
          <w:p w:rsidR="006175C2" w:rsidRDefault="006175C2">
            <w:pPr>
              <w:rPr>
                <w:sz w:val="16"/>
              </w:rPr>
            </w:pPr>
            <w:r>
              <w:rPr>
                <w:sz w:val="16"/>
              </w:rPr>
              <w:t xml:space="preserve">OWOCE,WARZYWA I PODOBNE </w:t>
            </w:r>
          </w:p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  <w:r>
              <w:rPr>
                <w:sz w:val="16"/>
              </w:rPr>
              <w:t xml:space="preserve">  PRODUKTY</w:t>
            </w:r>
          </w:p>
        </w:tc>
        <w:tc>
          <w:tcPr>
            <w:tcW w:w="1701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4" w:type="dxa"/>
          </w:tcPr>
          <w:p w:rsidR="006175C2" w:rsidRDefault="006175C2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6175C2">
        <w:trPr>
          <w:cantSplit/>
          <w:trHeight w:val="362"/>
        </w:trPr>
        <w:tc>
          <w:tcPr>
            <w:tcW w:w="496" w:type="dxa"/>
          </w:tcPr>
          <w:p w:rsidR="006175C2" w:rsidRDefault="006175C2">
            <w:r>
              <w:t>1</w:t>
            </w:r>
          </w:p>
        </w:tc>
        <w:tc>
          <w:tcPr>
            <w:tcW w:w="2835" w:type="dxa"/>
          </w:tcPr>
          <w:p w:rsidR="006175C2" w:rsidRDefault="006175C2">
            <w:r>
              <w:t>Sok  owocowo-warzywny 0,33l</w:t>
            </w:r>
          </w:p>
          <w:p w:rsidR="006175C2" w:rsidRDefault="006175C2">
            <w:r>
              <w:t xml:space="preserve">                                              szt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>50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340"/>
        </w:trPr>
        <w:tc>
          <w:tcPr>
            <w:tcW w:w="496" w:type="dxa"/>
          </w:tcPr>
          <w:p w:rsidR="006175C2" w:rsidRDefault="006175C2">
            <w:r>
              <w:t>2</w:t>
            </w:r>
          </w:p>
        </w:tc>
        <w:tc>
          <w:tcPr>
            <w:tcW w:w="2835" w:type="dxa"/>
          </w:tcPr>
          <w:p w:rsidR="006175C2" w:rsidRDefault="006175C2">
            <w:r>
              <w:t>Sok  owocowo-warzywny 1l   szt</w:t>
            </w:r>
          </w:p>
        </w:tc>
        <w:tc>
          <w:tcPr>
            <w:tcW w:w="708" w:type="dxa"/>
          </w:tcPr>
          <w:p w:rsidR="006175C2" w:rsidRDefault="005D06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175C2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358"/>
        </w:trPr>
        <w:tc>
          <w:tcPr>
            <w:tcW w:w="496" w:type="dxa"/>
          </w:tcPr>
          <w:p w:rsidR="006175C2" w:rsidRDefault="006175C2">
            <w:pPr>
              <w:pStyle w:val="Tekstkomentarz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6175C2" w:rsidRDefault="006175C2">
            <w:r>
              <w:t>Mieszanka warzywna mrożona 2,5kg                                        szt</w:t>
            </w:r>
          </w:p>
        </w:tc>
        <w:tc>
          <w:tcPr>
            <w:tcW w:w="708" w:type="dxa"/>
          </w:tcPr>
          <w:p w:rsidR="006175C2" w:rsidRDefault="005D06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175C2">
              <w:rPr>
                <w:lang w:val="en-US"/>
              </w:rPr>
              <w:t xml:space="preserve">0 </w:t>
            </w:r>
          </w:p>
        </w:tc>
        <w:tc>
          <w:tcPr>
            <w:tcW w:w="1701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358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 xml:space="preserve">Kalafior mrożony 2,5kg          szt                     </w:t>
            </w:r>
          </w:p>
        </w:tc>
        <w:tc>
          <w:tcPr>
            <w:tcW w:w="708" w:type="dxa"/>
          </w:tcPr>
          <w:p w:rsidR="006175C2" w:rsidRDefault="00D16E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75C2">
              <w:rPr>
                <w:lang w:val="en-US"/>
              </w:rPr>
              <w:t xml:space="preserve">0 </w:t>
            </w:r>
          </w:p>
        </w:tc>
        <w:tc>
          <w:tcPr>
            <w:tcW w:w="1701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358"/>
        </w:trPr>
        <w:tc>
          <w:tcPr>
            <w:tcW w:w="496" w:type="dxa"/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 xml:space="preserve">5     </w:t>
            </w:r>
          </w:p>
        </w:tc>
        <w:tc>
          <w:tcPr>
            <w:tcW w:w="2835" w:type="dxa"/>
          </w:tcPr>
          <w:p w:rsidR="006175C2" w:rsidRDefault="006175C2">
            <w:r>
              <w:t>Fasola szparagowa mrożona 2,5kg                                        szt</w:t>
            </w:r>
          </w:p>
        </w:tc>
        <w:tc>
          <w:tcPr>
            <w:tcW w:w="708" w:type="dxa"/>
          </w:tcPr>
          <w:p w:rsidR="006175C2" w:rsidRDefault="00D16E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75C2">
              <w:rPr>
                <w:lang w:val="en-US"/>
              </w:rPr>
              <w:t xml:space="preserve">0 </w:t>
            </w:r>
          </w:p>
        </w:tc>
        <w:tc>
          <w:tcPr>
            <w:tcW w:w="1701" w:type="dxa"/>
          </w:tcPr>
          <w:p w:rsidR="006175C2" w:rsidRDefault="006175C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6175C2" w:rsidRDefault="006175C2">
            <w:pPr>
              <w:rPr>
                <w:lang w:val="en-US"/>
              </w:rPr>
            </w:pPr>
          </w:p>
        </w:tc>
      </w:tr>
      <w:tr w:rsidR="006175C2">
        <w:trPr>
          <w:cantSplit/>
          <w:trHeight w:val="336"/>
        </w:trPr>
        <w:tc>
          <w:tcPr>
            <w:tcW w:w="496" w:type="dxa"/>
          </w:tcPr>
          <w:p w:rsidR="006175C2" w:rsidRDefault="006175C2">
            <w:r>
              <w:t>6</w:t>
            </w:r>
          </w:p>
        </w:tc>
        <w:tc>
          <w:tcPr>
            <w:tcW w:w="2835" w:type="dxa"/>
          </w:tcPr>
          <w:p w:rsidR="006175C2" w:rsidRDefault="006175C2">
            <w:r>
              <w:t xml:space="preserve">Mieszanka kompotowa mrożona 450g                                         szt                </w:t>
            </w:r>
          </w:p>
        </w:tc>
        <w:tc>
          <w:tcPr>
            <w:tcW w:w="708" w:type="dxa"/>
          </w:tcPr>
          <w:p w:rsidR="006175C2" w:rsidRDefault="005D066F">
            <w:pPr>
              <w:jc w:val="right"/>
            </w:pPr>
            <w:r>
              <w:t>2</w:t>
            </w:r>
            <w:r w:rsidR="006175C2">
              <w:t>0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7</w:t>
            </w:r>
          </w:p>
        </w:tc>
        <w:tc>
          <w:tcPr>
            <w:tcW w:w="2835" w:type="dxa"/>
          </w:tcPr>
          <w:p w:rsidR="006175C2" w:rsidRDefault="006175C2">
            <w:r>
              <w:t>Ogórek kwaszony                    kg</w:t>
            </w:r>
          </w:p>
        </w:tc>
        <w:tc>
          <w:tcPr>
            <w:tcW w:w="708" w:type="dxa"/>
          </w:tcPr>
          <w:p w:rsidR="006175C2" w:rsidRDefault="00D16E99">
            <w:pPr>
              <w:jc w:val="right"/>
            </w:pPr>
            <w:r>
              <w:t>10</w:t>
            </w:r>
            <w:r w:rsidR="005D066F">
              <w:t>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8</w:t>
            </w:r>
          </w:p>
        </w:tc>
        <w:tc>
          <w:tcPr>
            <w:tcW w:w="2835" w:type="dxa"/>
          </w:tcPr>
          <w:p w:rsidR="006175C2" w:rsidRDefault="006175C2">
            <w:r>
              <w:t xml:space="preserve">Kapusta biała kwaszona          kg             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 xml:space="preserve">100 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9</w:t>
            </w:r>
          </w:p>
        </w:tc>
        <w:tc>
          <w:tcPr>
            <w:tcW w:w="2835" w:type="dxa"/>
          </w:tcPr>
          <w:p w:rsidR="006175C2" w:rsidRDefault="006175C2">
            <w:r>
              <w:t xml:space="preserve">Groch konserwowy 250g        szt                      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 xml:space="preserve">50 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pPr>
              <w:pStyle w:val="Tekstkomentarza"/>
            </w:pPr>
            <w:r>
              <w:t>10</w:t>
            </w:r>
          </w:p>
        </w:tc>
        <w:tc>
          <w:tcPr>
            <w:tcW w:w="2835" w:type="dxa"/>
          </w:tcPr>
          <w:p w:rsidR="006175C2" w:rsidRDefault="006175C2">
            <w:r>
              <w:t>Dżem morelowy 300g             szt</w:t>
            </w:r>
          </w:p>
        </w:tc>
        <w:tc>
          <w:tcPr>
            <w:tcW w:w="708" w:type="dxa"/>
          </w:tcPr>
          <w:p w:rsidR="006175C2" w:rsidRDefault="00D16E99">
            <w:pPr>
              <w:jc w:val="right"/>
            </w:pPr>
            <w:r>
              <w:t>5</w:t>
            </w:r>
            <w:r w:rsidR="005D066F">
              <w:t>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1</w:t>
            </w:r>
          </w:p>
        </w:tc>
        <w:tc>
          <w:tcPr>
            <w:tcW w:w="2835" w:type="dxa"/>
          </w:tcPr>
          <w:p w:rsidR="006175C2" w:rsidRDefault="006175C2">
            <w:r>
              <w:t>Dżem wiśniowy  300g             szt</w:t>
            </w:r>
          </w:p>
        </w:tc>
        <w:tc>
          <w:tcPr>
            <w:tcW w:w="708" w:type="dxa"/>
          </w:tcPr>
          <w:p w:rsidR="006175C2" w:rsidRDefault="00D16E99">
            <w:pPr>
              <w:jc w:val="right"/>
            </w:pPr>
            <w:r>
              <w:t>5</w:t>
            </w:r>
            <w:r w:rsidR="005D066F">
              <w:t>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2</w:t>
            </w:r>
          </w:p>
        </w:tc>
        <w:tc>
          <w:tcPr>
            <w:tcW w:w="2835" w:type="dxa"/>
          </w:tcPr>
          <w:p w:rsidR="006175C2" w:rsidRDefault="006175C2">
            <w:r>
              <w:t>Syrop owocowy 450g              szt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>20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3</w:t>
            </w:r>
          </w:p>
        </w:tc>
        <w:tc>
          <w:tcPr>
            <w:tcW w:w="2835" w:type="dxa"/>
          </w:tcPr>
          <w:p w:rsidR="006175C2" w:rsidRDefault="006175C2">
            <w:r>
              <w:t>Koncentrat pomidorowy 200g</w:t>
            </w:r>
          </w:p>
          <w:p w:rsidR="006175C2" w:rsidRDefault="006175C2">
            <w:r>
              <w:t xml:space="preserve">                                                 szt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 xml:space="preserve">100 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4</w:t>
            </w:r>
          </w:p>
        </w:tc>
        <w:tc>
          <w:tcPr>
            <w:tcW w:w="2835" w:type="dxa"/>
          </w:tcPr>
          <w:p w:rsidR="006175C2" w:rsidRDefault="006175C2">
            <w:r>
              <w:t>Mieszanka kompotowa mrożona 2,5 kg                                       szt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>5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5</w:t>
            </w:r>
          </w:p>
        </w:tc>
        <w:tc>
          <w:tcPr>
            <w:tcW w:w="2835" w:type="dxa"/>
          </w:tcPr>
          <w:p w:rsidR="006175C2" w:rsidRDefault="006175C2">
            <w:r>
              <w:t>Szpinak mrożony 450g            szt</w:t>
            </w:r>
          </w:p>
        </w:tc>
        <w:tc>
          <w:tcPr>
            <w:tcW w:w="708" w:type="dxa"/>
          </w:tcPr>
          <w:p w:rsidR="006175C2" w:rsidRDefault="00191749">
            <w:pPr>
              <w:jc w:val="right"/>
            </w:pPr>
            <w:r>
              <w:t>5</w:t>
            </w:r>
            <w:r w:rsidR="005D066F">
              <w:t>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6</w:t>
            </w:r>
          </w:p>
        </w:tc>
        <w:tc>
          <w:tcPr>
            <w:tcW w:w="2835" w:type="dxa"/>
          </w:tcPr>
          <w:p w:rsidR="006175C2" w:rsidRDefault="006175C2">
            <w:r>
              <w:t>Brokuły mrożone 450g            szt</w:t>
            </w:r>
          </w:p>
        </w:tc>
        <w:tc>
          <w:tcPr>
            <w:tcW w:w="708" w:type="dxa"/>
          </w:tcPr>
          <w:p w:rsidR="006175C2" w:rsidRDefault="00191749">
            <w:pPr>
              <w:jc w:val="right"/>
            </w:pPr>
            <w:r>
              <w:t>3</w:t>
            </w:r>
            <w:r w:rsidR="005D066F">
              <w:t>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7</w:t>
            </w:r>
          </w:p>
        </w:tc>
        <w:tc>
          <w:tcPr>
            <w:tcW w:w="2835" w:type="dxa"/>
          </w:tcPr>
          <w:p w:rsidR="006175C2" w:rsidRDefault="006175C2">
            <w:r>
              <w:t>Brzoskwinie w syropie 520g   szt</w:t>
            </w:r>
          </w:p>
        </w:tc>
        <w:tc>
          <w:tcPr>
            <w:tcW w:w="708" w:type="dxa"/>
          </w:tcPr>
          <w:p w:rsidR="006175C2" w:rsidRDefault="006175C2">
            <w:pPr>
              <w:jc w:val="right"/>
            </w:pPr>
            <w:r>
              <w:t>3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>
            <w:r>
              <w:t>18</w:t>
            </w:r>
          </w:p>
        </w:tc>
        <w:tc>
          <w:tcPr>
            <w:tcW w:w="2835" w:type="dxa"/>
          </w:tcPr>
          <w:p w:rsidR="006175C2" w:rsidRDefault="006175C2">
            <w:r>
              <w:t>Marchew mrożona 450g          szt</w:t>
            </w:r>
          </w:p>
        </w:tc>
        <w:tc>
          <w:tcPr>
            <w:tcW w:w="708" w:type="dxa"/>
          </w:tcPr>
          <w:p w:rsidR="006175C2" w:rsidRDefault="005D066F">
            <w:pPr>
              <w:jc w:val="right"/>
            </w:pPr>
            <w:r>
              <w:t>50</w:t>
            </w: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/>
        </w:tc>
      </w:tr>
      <w:tr w:rsidR="00191749">
        <w:trPr>
          <w:cantSplit/>
          <w:trHeight w:val="270"/>
        </w:trPr>
        <w:tc>
          <w:tcPr>
            <w:tcW w:w="496" w:type="dxa"/>
          </w:tcPr>
          <w:p w:rsidR="00191749" w:rsidRDefault="00191749">
            <w:r>
              <w:t>19</w:t>
            </w:r>
          </w:p>
        </w:tc>
        <w:tc>
          <w:tcPr>
            <w:tcW w:w="2835" w:type="dxa"/>
          </w:tcPr>
          <w:p w:rsidR="00191749" w:rsidRDefault="00191749">
            <w:r>
              <w:t>Ananasy w syropie 450g         szt</w:t>
            </w:r>
          </w:p>
        </w:tc>
        <w:tc>
          <w:tcPr>
            <w:tcW w:w="708" w:type="dxa"/>
          </w:tcPr>
          <w:p w:rsidR="00191749" w:rsidRDefault="00191749">
            <w:pPr>
              <w:jc w:val="right"/>
            </w:pPr>
            <w:r>
              <w:t>30</w:t>
            </w:r>
          </w:p>
        </w:tc>
        <w:tc>
          <w:tcPr>
            <w:tcW w:w="1701" w:type="dxa"/>
          </w:tcPr>
          <w:p w:rsidR="00191749" w:rsidRDefault="00191749"/>
        </w:tc>
        <w:tc>
          <w:tcPr>
            <w:tcW w:w="2694" w:type="dxa"/>
          </w:tcPr>
          <w:p w:rsidR="00191749" w:rsidRDefault="00191749"/>
        </w:tc>
      </w:tr>
      <w:tr w:rsidR="00191749">
        <w:trPr>
          <w:cantSplit/>
          <w:trHeight w:val="270"/>
        </w:trPr>
        <w:tc>
          <w:tcPr>
            <w:tcW w:w="496" w:type="dxa"/>
          </w:tcPr>
          <w:p w:rsidR="00191749" w:rsidRDefault="00191749">
            <w:r>
              <w:t>20</w:t>
            </w:r>
          </w:p>
        </w:tc>
        <w:tc>
          <w:tcPr>
            <w:tcW w:w="2835" w:type="dxa"/>
          </w:tcPr>
          <w:p w:rsidR="00191749" w:rsidRDefault="00191749">
            <w:r>
              <w:t>Brokuły mrozone 2,5kg          szt</w:t>
            </w:r>
          </w:p>
        </w:tc>
        <w:tc>
          <w:tcPr>
            <w:tcW w:w="708" w:type="dxa"/>
          </w:tcPr>
          <w:p w:rsidR="00191749" w:rsidRDefault="00191749">
            <w:pPr>
              <w:jc w:val="right"/>
            </w:pPr>
            <w:r>
              <w:t>30</w:t>
            </w:r>
          </w:p>
        </w:tc>
        <w:tc>
          <w:tcPr>
            <w:tcW w:w="1701" w:type="dxa"/>
          </w:tcPr>
          <w:p w:rsidR="00191749" w:rsidRDefault="00191749"/>
        </w:tc>
        <w:tc>
          <w:tcPr>
            <w:tcW w:w="2694" w:type="dxa"/>
          </w:tcPr>
          <w:p w:rsidR="00191749" w:rsidRDefault="00191749"/>
        </w:tc>
      </w:tr>
      <w:tr w:rsidR="006175C2">
        <w:trPr>
          <w:cantSplit/>
          <w:trHeight w:val="270"/>
        </w:trPr>
        <w:tc>
          <w:tcPr>
            <w:tcW w:w="496" w:type="dxa"/>
          </w:tcPr>
          <w:p w:rsidR="006175C2" w:rsidRDefault="006175C2"/>
        </w:tc>
        <w:tc>
          <w:tcPr>
            <w:tcW w:w="2835" w:type="dxa"/>
          </w:tcPr>
          <w:p w:rsidR="006175C2" w:rsidRDefault="006175C2"/>
        </w:tc>
        <w:tc>
          <w:tcPr>
            <w:tcW w:w="708" w:type="dxa"/>
          </w:tcPr>
          <w:p w:rsidR="006175C2" w:rsidRDefault="006175C2">
            <w:pPr>
              <w:jc w:val="right"/>
            </w:pPr>
          </w:p>
        </w:tc>
        <w:tc>
          <w:tcPr>
            <w:tcW w:w="1701" w:type="dxa"/>
          </w:tcPr>
          <w:p w:rsidR="006175C2" w:rsidRDefault="006175C2"/>
        </w:tc>
        <w:tc>
          <w:tcPr>
            <w:tcW w:w="2694" w:type="dxa"/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r>
              <w:t>.....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                                                      Podpisano </w:t>
      </w:r>
    </w:p>
    <w:p w:rsidR="006175C2" w:rsidRDefault="006175C2">
      <w:pPr>
        <w:rPr>
          <w:rFonts w:ascii="Verdana" w:hAnsi="Verdana"/>
          <w:sz w:val="18"/>
        </w:rPr>
      </w:pPr>
      <w:r>
        <w:t xml:space="preserve">                                                 (upoważniony przedstawiciel oferenta)</w:t>
      </w:r>
    </w:p>
    <w:p w:rsidR="006175C2" w:rsidRDefault="006175C2">
      <w:r>
        <w:t xml:space="preserve">                                                                                                                    </w:t>
      </w:r>
    </w:p>
    <w:p w:rsidR="006175C2" w:rsidRDefault="006175C2"/>
    <w:p w:rsidR="00C103CB" w:rsidRPr="009C7FF3" w:rsidRDefault="006175C2" w:rsidP="009C7FF3">
      <w:r>
        <w:t xml:space="preserve">             </w:t>
      </w:r>
    </w:p>
    <w:p w:rsidR="006175C2" w:rsidRDefault="006175C2">
      <w:pPr>
        <w:rPr>
          <w:rFonts w:ascii="Verdana" w:hAnsi="Verdana"/>
          <w:sz w:val="18"/>
        </w:rPr>
      </w:pPr>
    </w:p>
    <w:p w:rsidR="006175C2" w:rsidRDefault="006175C2"/>
    <w:p w:rsidR="006175C2" w:rsidRDefault="006175C2">
      <w:r>
        <w:t xml:space="preserve">                                                       FORMULARZ KOSZTORYSU OFERTOWEGO                   Załącznik Nr 2                                                                                                     ZADANIE NR II                           DOTYCZY PAKIETU NR 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1"/>
        <w:gridCol w:w="2824"/>
        <w:gridCol w:w="851"/>
        <w:gridCol w:w="1417"/>
        <w:gridCol w:w="2410"/>
      </w:tblGrid>
      <w:tr w:rsidR="006175C2">
        <w:trPr>
          <w:cantSplit/>
          <w:trHeight w:val="1369"/>
        </w:trPr>
        <w:tc>
          <w:tcPr>
            <w:tcW w:w="529" w:type="dxa"/>
          </w:tcPr>
          <w:p w:rsidR="006175C2" w:rsidRDefault="006175C2">
            <w:pPr>
              <w:pStyle w:val="Nagwek6"/>
              <w:rPr>
                <w:b w:val="0"/>
              </w:rPr>
            </w:pPr>
          </w:p>
          <w:p w:rsidR="006175C2" w:rsidRDefault="006175C2">
            <w:pPr>
              <w:pStyle w:val="Nagwek6"/>
            </w:pPr>
            <w:r>
              <w:t>L.p</w:t>
            </w:r>
          </w:p>
        </w:tc>
        <w:tc>
          <w:tcPr>
            <w:tcW w:w="2835" w:type="dxa"/>
            <w:gridSpan w:val="2"/>
          </w:tcPr>
          <w:p w:rsidR="006175C2" w:rsidRDefault="006175C2">
            <w:pPr>
              <w:rPr>
                <w:snapToGrid w:val="0"/>
                <w:sz w:val="18"/>
              </w:rPr>
            </w:pPr>
          </w:p>
          <w:p w:rsidR="006175C2" w:rsidRDefault="006175C2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sortyment</w:t>
            </w:r>
          </w:p>
          <w:p w:rsidR="006175C2" w:rsidRDefault="006175C2">
            <w:pPr>
              <w:rPr>
                <w:snapToGrid w:val="0"/>
                <w:sz w:val="18"/>
              </w:rPr>
            </w:pPr>
          </w:p>
          <w:p w:rsidR="006175C2" w:rsidRDefault="006175C2">
            <w:pPr>
              <w:rPr>
                <w:snapToGrid w:val="0"/>
                <w:sz w:val="18"/>
              </w:rPr>
            </w:pPr>
          </w:p>
        </w:tc>
        <w:tc>
          <w:tcPr>
            <w:tcW w:w="851" w:type="dxa"/>
          </w:tcPr>
          <w:p w:rsidR="006175C2" w:rsidRDefault="006175C2">
            <w:pPr>
              <w:rPr>
                <w:sz w:val="18"/>
              </w:rPr>
            </w:pPr>
          </w:p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  <w:tc>
          <w:tcPr>
            <w:tcW w:w="1417" w:type="dxa"/>
          </w:tcPr>
          <w:p w:rsidR="006175C2" w:rsidRDefault="006175C2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Cena  jedn.</w:t>
            </w:r>
          </w:p>
          <w:p w:rsidR="006175C2" w:rsidRDefault="006175C2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brutto</w:t>
            </w:r>
          </w:p>
        </w:tc>
        <w:tc>
          <w:tcPr>
            <w:tcW w:w="2410" w:type="dxa"/>
          </w:tcPr>
          <w:p w:rsidR="006175C2" w:rsidRDefault="006175C2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Wartość  całkowitej</w:t>
            </w:r>
          </w:p>
          <w:p w:rsidR="006175C2" w:rsidRDefault="006175C2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9"/>
        </w:trPr>
        <w:tc>
          <w:tcPr>
            <w:tcW w:w="3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II </w:t>
            </w:r>
            <w:r>
              <w:rPr>
                <w:snapToGrid w:val="0"/>
                <w:color w:val="000000"/>
              </w:rPr>
              <w:t xml:space="preserve">        MIĘSO,PRODUKTY  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MIĘSNE,DRÓ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łowina b/k</w:t>
            </w:r>
            <w:r>
              <w:rPr>
                <w:snapToGrid w:val="0"/>
              </w:rPr>
              <w:t xml:space="preserve">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zynka b/k                      </w:t>
            </w:r>
            <w:r>
              <w:rPr>
                <w:snapToGrid w:val="0"/>
              </w:rPr>
              <w:t xml:space="preserve">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Łopatka wieprzowa b/k   </w:t>
            </w:r>
            <w:r>
              <w:rPr>
                <w:snapToGrid w:val="0"/>
              </w:rP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B766E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chab b/k                         </w:t>
            </w:r>
            <w:r>
              <w:rPr>
                <w:snapToGrid w:val="0"/>
              </w:rP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rczek wieprzowy</w:t>
            </w:r>
            <w:r>
              <w:rPr>
                <w:snapToGrid w:val="0"/>
              </w:rPr>
              <w:t xml:space="preserve">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BE31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BE3145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Boczek wieprzowy surowy </w:t>
            </w:r>
            <w:r>
              <w:rPr>
                <w:snapToGrid w:val="0"/>
              </w:rPr>
              <w:t xml:space="preserve">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91749">
              <w:rPr>
                <w:snapToGrid w:val="0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łonina                            </w:t>
            </w:r>
            <w:r>
              <w:rPr>
                <w:snapToGrid w:val="0"/>
              </w:rPr>
              <w:t xml:space="preserve">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iełbasa krakowska</w:t>
            </w:r>
            <w:r>
              <w:rPr>
                <w:snapToGrid w:val="0"/>
              </w:rPr>
              <w:t xml:space="preserve">         kg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 w:rsidP="00BE31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leron wieprzowy</w:t>
            </w:r>
            <w:r>
              <w:rPr>
                <w:snapToGrid w:val="0"/>
              </w:rPr>
              <w:t xml:space="preserve">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ędwica drobiowa</w:t>
            </w:r>
            <w:r>
              <w:rPr>
                <w:snapToGrid w:val="0"/>
              </w:rPr>
              <w:t xml:space="preserve">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drobiowa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urczak                          </w:t>
            </w:r>
            <w:r>
              <w:rPr>
                <w:snapToGrid w:val="0"/>
              </w:rPr>
              <w:t xml:space="preserve">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Ćwiartka z kurczaka</w:t>
            </w:r>
            <w:r>
              <w:rPr>
                <w:snapToGrid w:val="0"/>
              </w:rPr>
              <w:t xml:space="preserve">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rcja rosołowa</w:t>
            </w:r>
            <w:r>
              <w:rPr>
                <w:snapToGrid w:val="0"/>
              </w:rPr>
              <w:t xml:space="preserve">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E31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ątróbka drobiowa</w:t>
            </w:r>
            <w:r>
              <w:rPr>
                <w:snapToGrid w:val="0"/>
              </w:rPr>
              <w:t xml:space="preserve">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et z kurczaka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E31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sztet drobiowy w puszce 195g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 w:rsidP="001917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19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49" w:rsidRDefault="001917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49" w:rsidRDefault="001917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dziec z kurczaka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749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1749" w:rsidRDefault="00191749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1749" w:rsidRDefault="00191749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t>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</w:t>
      </w:r>
    </w:p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891FDF" w:rsidRDefault="00891FDF"/>
    <w:p w:rsidR="00891FDF" w:rsidRDefault="00891FDF"/>
    <w:p w:rsidR="006175C2" w:rsidRDefault="006175C2"/>
    <w:p w:rsidR="006175C2" w:rsidRDefault="006175C2">
      <w:pPr>
        <w:jc w:val="right"/>
      </w:pPr>
      <w:r>
        <w:t>Załącznik nr 2</w:t>
      </w:r>
    </w:p>
    <w:p w:rsidR="006175C2" w:rsidRDefault="006175C2">
      <w:pPr>
        <w:pStyle w:val="Nagwek4"/>
        <w:jc w:val="right"/>
        <w:rPr>
          <w:b w:val="0"/>
          <w:sz w:val="20"/>
        </w:rPr>
      </w:pPr>
    </w:p>
    <w:p w:rsidR="006175C2" w:rsidRDefault="006175C2">
      <w:pPr>
        <w:pStyle w:val="Nagwek4"/>
        <w:rPr>
          <w:b w:val="0"/>
          <w:sz w:val="20"/>
        </w:rPr>
      </w:pPr>
      <w:r>
        <w:rPr>
          <w:b w:val="0"/>
          <w:sz w:val="20"/>
        </w:rPr>
        <w:t xml:space="preserve">                            FORMULARZ KOSZTORYSU OFERTOWEGO</w:t>
      </w:r>
    </w:p>
    <w:p w:rsidR="006175C2" w:rsidRDefault="006175C2">
      <w:pPr>
        <w:pStyle w:val="Nagwek3"/>
        <w:rPr>
          <w:b/>
          <w:sz w:val="20"/>
        </w:rPr>
      </w:pPr>
      <w:r>
        <w:rPr>
          <w:sz w:val="20"/>
        </w:rPr>
        <w:t xml:space="preserve">  ZADANIE NR III                       DOTYCZY PAKIETU NR 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1"/>
        <w:gridCol w:w="2824"/>
        <w:gridCol w:w="1134"/>
        <w:gridCol w:w="1559"/>
        <w:gridCol w:w="2410"/>
      </w:tblGrid>
      <w:tr w:rsidR="006175C2">
        <w:trPr>
          <w:cantSplit/>
          <w:trHeight w:val="495"/>
        </w:trPr>
        <w:tc>
          <w:tcPr>
            <w:tcW w:w="529" w:type="dxa"/>
          </w:tcPr>
          <w:p w:rsidR="006175C2" w:rsidRDefault="006175C2">
            <w:pPr>
              <w:pStyle w:val="Nagwek6"/>
              <w:rPr>
                <w:sz w:val="20"/>
              </w:rPr>
            </w:pPr>
          </w:p>
          <w:p w:rsidR="006175C2" w:rsidRDefault="006175C2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L.p</w:t>
            </w:r>
          </w:p>
        </w:tc>
        <w:tc>
          <w:tcPr>
            <w:tcW w:w="2835" w:type="dxa"/>
            <w:gridSpan w:val="2"/>
          </w:tcPr>
          <w:p w:rsidR="006175C2" w:rsidRDefault="006175C2">
            <w:pPr>
              <w:rPr>
                <w:snapToGrid w:val="0"/>
              </w:rPr>
            </w:pP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Asortyment</w:t>
            </w:r>
          </w:p>
        </w:tc>
        <w:tc>
          <w:tcPr>
            <w:tcW w:w="1134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ena  jedn.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rutto</w:t>
            </w:r>
          </w:p>
        </w:tc>
        <w:tc>
          <w:tcPr>
            <w:tcW w:w="2410" w:type="dxa"/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Wartość całkowitej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87"/>
        </w:trPr>
        <w:tc>
          <w:tcPr>
            <w:tcW w:w="3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Nagwek7"/>
              <w:ind w:left="0"/>
              <w:jc w:val="left"/>
              <w:rPr>
                <w:snapToGrid w:val="0"/>
              </w:rPr>
            </w:pPr>
            <w:r>
              <w:rPr>
                <w:sz w:val="20"/>
              </w:rPr>
              <w:t xml:space="preserve">III       </w:t>
            </w:r>
            <w:r>
              <w:rPr>
                <w:b w:val="0"/>
                <w:sz w:val="20"/>
              </w:rPr>
              <w:t>PRODUKTY MLECZARSK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                                 li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200 g                sz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91FD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Śmietana 18%  400 g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     sz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waróg półtłusty       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    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r topiony                        </w:t>
            </w:r>
            <w:r w:rsidR="008627DB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    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="00191749">
              <w:rPr>
                <w:snapToGrid w:val="0"/>
                <w:color w:val="000000"/>
              </w:rPr>
              <w:t>20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r żółty                           </w:t>
            </w:r>
            <w:r w:rsidR="008627DB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     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903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sło            </w:t>
            </w:r>
            <w:r w:rsidR="006175C2">
              <w:rPr>
                <w:snapToGrid w:val="0"/>
                <w:color w:val="000000"/>
              </w:rPr>
              <w:t xml:space="preserve">      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          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9035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Jogurt  owocowy 150g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   sz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Jogurt owocowy 400g 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   sz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91FD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Śmietana 22%                        </w:t>
            </w:r>
            <w:r w:rsidR="008627D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li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91FD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ek homogenizowany 125g  sz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t>.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                                                                                                                                       </w:t>
      </w:r>
    </w:p>
    <w:p w:rsidR="006175C2" w:rsidRDefault="006175C2">
      <w:pPr>
        <w:pStyle w:val="Tekstkomentarza"/>
      </w:pPr>
      <w:r>
        <w:t xml:space="preserve">                                                        FORMULARZ KOSZTORYSU OFERTOWEGO</w:t>
      </w:r>
    </w:p>
    <w:p w:rsidR="006175C2" w:rsidRDefault="006175C2">
      <w:r>
        <w:t xml:space="preserve">  ZADANIE NR IV                         DOTYCZY PAKIETU NR 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1"/>
        <w:gridCol w:w="3249"/>
        <w:gridCol w:w="851"/>
        <w:gridCol w:w="1276"/>
        <w:gridCol w:w="2551"/>
      </w:tblGrid>
      <w:tr w:rsidR="006175C2">
        <w:trPr>
          <w:cantSplit/>
          <w:trHeight w:val="1064"/>
        </w:trPr>
        <w:tc>
          <w:tcPr>
            <w:tcW w:w="529" w:type="dxa"/>
          </w:tcPr>
          <w:p w:rsidR="006175C2" w:rsidRDefault="006175C2">
            <w:pPr>
              <w:pStyle w:val="Nagwek6"/>
              <w:rPr>
                <w:sz w:val="20"/>
              </w:rPr>
            </w:pPr>
          </w:p>
          <w:p w:rsidR="006175C2" w:rsidRDefault="006175C2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L.p</w:t>
            </w:r>
          </w:p>
        </w:tc>
        <w:tc>
          <w:tcPr>
            <w:tcW w:w="3260" w:type="dxa"/>
            <w:gridSpan w:val="2"/>
          </w:tcPr>
          <w:p w:rsidR="006175C2" w:rsidRDefault="006175C2">
            <w:pPr>
              <w:rPr>
                <w:snapToGrid w:val="0"/>
              </w:rPr>
            </w:pP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Asortyment</w:t>
            </w:r>
          </w:p>
        </w:tc>
        <w:tc>
          <w:tcPr>
            <w:tcW w:w="851" w:type="dxa"/>
          </w:tcPr>
          <w:p w:rsidR="006175C2" w:rsidRDefault="006175C2"/>
          <w:p w:rsidR="006175C2" w:rsidRDefault="006175C2">
            <w:r>
              <w:t>Ilość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ena jedn.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tto</w:t>
            </w:r>
          </w:p>
        </w:tc>
        <w:tc>
          <w:tcPr>
            <w:tcW w:w="2551" w:type="dxa"/>
          </w:tcPr>
          <w:p w:rsidR="006175C2" w:rsidRDefault="006175C2">
            <w:pPr>
              <w:pStyle w:val="Tekstkomentarza"/>
            </w:pPr>
            <w:r>
              <w:t xml:space="preserve"> Wartość całkowitej dostawy</w:t>
            </w:r>
          </w:p>
          <w:p w:rsidR="006175C2" w:rsidRDefault="006175C2">
            <w:pPr>
              <w:pStyle w:val="Tekstkomentarza"/>
              <w:rPr>
                <w:snapToGrid w:val="0"/>
              </w:rPr>
            </w:pPr>
            <w:r>
              <w:t>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b/>
              </w:rPr>
              <w:t xml:space="preserve">IV </w:t>
            </w:r>
            <w:r>
              <w:t xml:space="preserve">     </w:t>
            </w:r>
            <w:r>
              <w:rPr>
                <w:snapToGrid w:val="0"/>
                <w:color w:val="000000"/>
              </w:rPr>
              <w:t xml:space="preserve">RÓŻNE PRODUKTY SPOŻYWCZE*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647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 55</w:t>
            </w:r>
            <w:r w:rsidR="006175C2">
              <w:rPr>
                <w:snapToGrid w:val="0"/>
                <w:color w:val="000000"/>
              </w:rPr>
              <w:t>0 g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razowy  500g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parówka 300g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ówka    100g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91749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1749" w:rsidP="0091529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lacek </w:t>
            </w:r>
            <w:r w:rsidR="006175C2">
              <w:rPr>
                <w:snapToGrid w:val="0"/>
                <w:color w:val="000000"/>
              </w:rPr>
              <w:t xml:space="preserve"> </w:t>
            </w:r>
            <w:r w:rsidR="0091529B">
              <w:rPr>
                <w:snapToGrid w:val="0"/>
                <w:color w:val="000000"/>
              </w:rPr>
              <w:t>drożdżowy</w:t>
            </w:r>
            <w:r w:rsidR="002920C1">
              <w:rPr>
                <w:snapToGrid w:val="0"/>
                <w:color w:val="000000"/>
              </w:rPr>
              <w:t xml:space="preserve"> </w:t>
            </w:r>
            <w:r w:rsidR="006175C2">
              <w:rPr>
                <w:snapToGrid w:val="0"/>
                <w:color w:val="000000"/>
              </w:rPr>
              <w:t xml:space="preserve">400g     </w:t>
            </w:r>
            <w:r w:rsidR="002920C1">
              <w:rPr>
                <w:snapToGrid w:val="0"/>
                <w:color w:val="000000"/>
              </w:rPr>
              <w:t xml:space="preserve">        </w:t>
            </w:r>
            <w:r w:rsidR="006175C2">
              <w:rPr>
                <w:snapToGrid w:val="0"/>
                <w:color w:val="000000"/>
              </w:rPr>
              <w:t xml:space="preserve">      szt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ączek    50g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 500g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9174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etchup 450ml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kryształ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35</w:t>
            </w:r>
            <w:r w:rsidR="006175C2">
              <w:rPr>
                <w:snapToGrid w:val="0"/>
                <w:color w:val="000000"/>
                <w:lang w:val="de-DE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Miód  lipowy 400g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3</w:t>
            </w:r>
            <w:r w:rsidR="006175C2">
              <w:rPr>
                <w:snapToGrid w:val="0"/>
                <w:color w:val="000000"/>
                <w:lang w:val="de-DE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akao 100g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191749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</w:t>
            </w:r>
            <w:r w:rsidR="006175C2">
              <w:rPr>
                <w:snapToGrid w:val="0"/>
                <w:color w:val="000000"/>
                <w:lang w:val="de-DE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czarna granulowana 100g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1749" w:rsidP="001917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ukier puder 500g     </w:t>
            </w:r>
            <w:r w:rsidR="006175C2">
              <w:rPr>
                <w:snapToGrid w:val="0"/>
                <w:color w:val="000000"/>
              </w:rPr>
              <w:t xml:space="preserve">                       </w:t>
            </w:r>
            <w:r>
              <w:rPr>
                <w:snapToGrid w:val="0"/>
                <w:color w:val="000000"/>
              </w:rPr>
              <w:t>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 w:rsidP="0019174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647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zkopty 1</w:t>
            </w:r>
            <w:r w:rsidR="00D64725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g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 w:rsidP="002920C1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 w:rsidR="002920C1">
              <w:rPr>
                <w:snapToGrid w:val="0"/>
                <w:color w:val="000000"/>
                <w:lang w:val="en-US"/>
              </w:rPr>
              <w:t>5</w:t>
            </w:r>
            <w:r w:rsidR="006175C2"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Musztarda 180g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rniki 200g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647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Wafelki </w:t>
            </w:r>
            <w:r w:rsidR="00D64725">
              <w:rPr>
                <w:snapToGrid w:val="0"/>
                <w:color w:val="000000"/>
              </w:rPr>
              <w:t>90</w:t>
            </w:r>
            <w:r>
              <w:rPr>
                <w:snapToGrid w:val="0"/>
                <w:color w:val="000000"/>
              </w:rPr>
              <w:t xml:space="preserve">g                      </w:t>
            </w:r>
            <w:r w:rsidR="00D64725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z cukrem 184g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2</w:t>
            </w:r>
            <w:r w:rsidR="006175C2">
              <w:rPr>
                <w:snapToGrid w:val="0"/>
                <w:color w:val="000000"/>
                <w:lang w:val="de-DE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9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isiel 40g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60g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Galaretka owocowa  79g                   szt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 xml:space="preserve">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ta śmietana 60g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160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AA" w:rsidRDefault="001608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AA" w:rsidRDefault="001608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rem czekoladowo-orzechowy 350g </w:t>
            </w:r>
          </w:p>
          <w:p w:rsidR="001608AA" w:rsidRDefault="001608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8AA" w:rsidRDefault="001608AA" w:rsidP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920C1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8AA" w:rsidRDefault="001608AA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8AA" w:rsidRDefault="001608AA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e 100g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647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ton czekoladowy 50</w:t>
            </w:r>
            <w:r w:rsidR="006175C2">
              <w:rPr>
                <w:snapToGrid w:val="0"/>
                <w:color w:val="000000"/>
              </w:rPr>
              <w:t>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 100g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725">
              <w:rPr>
                <w:snapToGrid w:val="0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647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yprawa warzywna do zup 2</w:t>
            </w:r>
            <w:r w:rsidR="00D64725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0g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D6472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ele angielskie  20 g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ziołowy  20g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py warzywne-żurek 65g             </w:t>
            </w:r>
            <w:r w:rsidR="00D6472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920C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ól         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wieloowocowa rozp.dla niemowląt  390g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leko w proszku NAN2 350g    </w:t>
            </w:r>
            <w:r w:rsidR="00D64725">
              <w:rPr>
                <w:snapToGrid w:val="0"/>
                <w:color w:val="000000"/>
              </w:rPr>
              <w:t xml:space="preserve">    </w:t>
            </w:r>
            <w:r>
              <w:rPr>
                <w:snapToGrid w:val="0"/>
                <w:color w:val="000000"/>
              </w:rPr>
              <w:t xml:space="preserve">  szt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leko w proszku Bebiko 2 350g  </w:t>
            </w:r>
            <w:r w:rsidR="00D64725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leko w proszku Bebilon 350g   </w:t>
            </w:r>
            <w:r w:rsidR="00D64725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835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leik ryżowy 230g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</w:p>
        </w:tc>
      </w:tr>
      <w:tr w:rsidR="00835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ryżowa dla niemowląt 230g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8357F7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F7" w:rsidRDefault="008357F7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aszka </w:t>
            </w:r>
            <w:r w:rsidR="00D64725">
              <w:rPr>
                <w:snapToGrid w:val="0"/>
                <w:color w:val="000000"/>
              </w:rPr>
              <w:t>mlecz.-</w:t>
            </w:r>
            <w:r>
              <w:rPr>
                <w:snapToGrid w:val="0"/>
                <w:color w:val="000000"/>
              </w:rPr>
              <w:t xml:space="preserve">ryżowa dla niemowląt </w:t>
            </w:r>
            <w:r>
              <w:rPr>
                <w:snapToGrid w:val="0"/>
                <w:color w:val="000000"/>
              </w:rPr>
              <w:lastRenderedPageBreak/>
              <w:t xml:space="preserve">230g </w:t>
            </w:r>
            <w:r w:rsidR="00D64725">
              <w:rPr>
                <w:snapToGrid w:val="0"/>
                <w:color w:val="000000"/>
              </w:rPr>
              <w:t xml:space="preserve">                                                  </w:t>
            </w:r>
            <w:r>
              <w:rPr>
                <w:snapToGrid w:val="0"/>
                <w:color w:val="000000"/>
              </w:rPr>
              <w:t>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9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920C1" w:rsidP="002920C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Jajko niespodzianka       </w:t>
            </w:r>
            <w:r w:rsidR="006175C2">
              <w:rPr>
                <w:snapToGrid w:val="0"/>
                <w:color w:val="000000"/>
              </w:rPr>
              <w:t xml:space="preserve">           </w:t>
            </w:r>
            <w:r w:rsidR="00D64725">
              <w:rPr>
                <w:snapToGrid w:val="0"/>
                <w:color w:val="000000"/>
              </w:rPr>
              <w:t xml:space="preserve"> </w:t>
            </w:r>
            <w:r w:rsidR="006175C2">
              <w:rPr>
                <w:snapToGrid w:val="0"/>
                <w:color w:val="000000"/>
              </w:rPr>
              <w:t xml:space="preserve">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20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wanilinowy  18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le tortowe 100g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ki czekoladowe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920C1">
              <w:rPr>
                <w:snapToGrid w:val="0"/>
                <w:color w:val="000000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ść laurowy 12g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725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920C1">
              <w:rPr>
                <w:snapToGrid w:val="0"/>
                <w:color w:val="000000"/>
              </w:rPr>
              <w:t>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ranek 20g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920C1">
              <w:rPr>
                <w:snapToGrid w:val="0"/>
                <w:color w:val="000000"/>
              </w:rPr>
              <w:t>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zylia 10g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6472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920C1">
              <w:rPr>
                <w:snapToGrid w:val="0"/>
                <w:color w:val="000000"/>
              </w:rPr>
              <w:t>7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egano 10g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357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920C1">
              <w:rPr>
                <w:snapToGrid w:val="0"/>
                <w:color w:val="000000"/>
              </w:rPr>
              <w:t>8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oła prowansalskie 10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920C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pryka słodka 20g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920C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r>
              <w:t>Razem wartość całkowita brutto dostawy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t>............................................</w:t>
            </w:r>
          </w:p>
        </w:tc>
      </w:tr>
    </w:tbl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C103CB" w:rsidRDefault="00C103CB">
      <w:pPr>
        <w:spacing w:line="480" w:lineRule="atLeast"/>
        <w:rPr>
          <w:rFonts w:ascii="Verdana" w:hAnsi="Verdana"/>
          <w:sz w:val="18"/>
        </w:rPr>
      </w:pPr>
    </w:p>
    <w:p w:rsidR="00C103CB" w:rsidRDefault="00C103CB">
      <w:pPr>
        <w:spacing w:line="480" w:lineRule="atLeast"/>
        <w:rPr>
          <w:rFonts w:ascii="Verdana" w:hAnsi="Verdana"/>
          <w:sz w:val="18"/>
        </w:rPr>
      </w:pPr>
    </w:p>
    <w:p w:rsidR="006175C2" w:rsidRDefault="006175C2">
      <w:pPr>
        <w:pStyle w:val="Tekstkomentarza"/>
      </w:pPr>
      <w:r>
        <w:t xml:space="preserve">                                                                                                                                                             </w:t>
      </w:r>
    </w:p>
    <w:p w:rsidR="006175C2" w:rsidRDefault="006175C2">
      <w:r>
        <w:lastRenderedPageBreak/>
        <w:t xml:space="preserve">                                                       FORMULARZ KOSZTORYSU OFERTOWEGO                 Załącznik Nr 2                                                                                      ZADANIE NR V                           DOTYCZY PAKIETU NR 5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851"/>
        <w:gridCol w:w="1275"/>
        <w:gridCol w:w="2410"/>
      </w:tblGrid>
      <w:tr w:rsidR="006175C2">
        <w:tc>
          <w:tcPr>
            <w:tcW w:w="567" w:type="dxa"/>
          </w:tcPr>
          <w:p w:rsidR="006175C2" w:rsidRDefault="006175C2">
            <w:r>
              <w:t>Lp</w:t>
            </w:r>
          </w:p>
        </w:tc>
        <w:tc>
          <w:tcPr>
            <w:tcW w:w="2835" w:type="dxa"/>
          </w:tcPr>
          <w:p w:rsidR="006175C2" w:rsidRDefault="006175C2">
            <w:r>
              <w:t>Asortyment</w:t>
            </w:r>
          </w:p>
        </w:tc>
        <w:tc>
          <w:tcPr>
            <w:tcW w:w="851" w:type="dxa"/>
          </w:tcPr>
          <w:p w:rsidR="006175C2" w:rsidRDefault="006175C2">
            <w:r>
              <w:t>Ilość</w:t>
            </w:r>
          </w:p>
        </w:tc>
        <w:tc>
          <w:tcPr>
            <w:tcW w:w="1275" w:type="dxa"/>
          </w:tcPr>
          <w:p w:rsidR="006175C2" w:rsidRDefault="006175C2">
            <w:r>
              <w:t>Cena jedn. brutto</w:t>
            </w:r>
          </w:p>
        </w:tc>
        <w:tc>
          <w:tcPr>
            <w:tcW w:w="2410" w:type="dxa"/>
          </w:tcPr>
          <w:p w:rsidR="006175C2" w:rsidRDefault="006175C2">
            <w:r>
              <w:t>Wartość całkowitej dostawy brutto</w:t>
            </w:r>
          </w:p>
        </w:tc>
      </w:tr>
    </w:tbl>
    <w:p w:rsidR="006175C2" w:rsidRDefault="006175C2"/>
    <w:tbl>
      <w:tblPr>
        <w:tblW w:w="0" w:type="auto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2824"/>
        <w:gridCol w:w="851"/>
        <w:gridCol w:w="1275"/>
        <w:gridCol w:w="2410"/>
      </w:tblGrid>
      <w:tr w:rsidR="006175C2">
        <w:trPr>
          <w:cantSplit/>
          <w:trHeight w:val="256"/>
        </w:trPr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V</w:t>
            </w:r>
            <w:r>
              <w:rPr>
                <w:snapToGrid w:val="0"/>
                <w:color w:val="000000"/>
                <w:sz w:val="18"/>
              </w:rPr>
              <w:t xml:space="preserve">         OWOCE,WARZYWA  I  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PODOBNE  PRODUK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ok pomarańczowy- karton 1l  szt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ok jabłkowy-kartonik 200ml  szt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8E3B1C">
              <w:rPr>
                <w:snapToGrid w:val="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8E3B1C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1C" w:rsidRDefault="008E3B1C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1C" w:rsidRDefault="008E3B1C" w:rsidP="008E3B1C">
            <w:pPr>
              <w:rPr>
                <w:snapToGrid w:val="0"/>
              </w:rPr>
            </w:pPr>
            <w:r>
              <w:rPr>
                <w:snapToGrid w:val="0"/>
              </w:rPr>
              <w:t>Sok warzywno-owocowy 300ml</w:t>
            </w:r>
          </w:p>
          <w:p w:rsidR="008E3B1C" w:rsidRDefault="008E3B1C" w:rsidP="008E3B1C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1C" w:rsidRDefault="005C53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8E3B1C">
              <w:rPr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3B1C" w:rsidRDefault="008E3B1C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B1C" w:rsidRDefault="008E3B1C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yrop malinowy 420ml            szt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E3B1C">
            <w:pPr>
              <w:rPr>
                <w:snapToGrid w:val="0"/>
              </w:rPr>
            </w:pPr>
            <w:r>
              <w:rPr>
                <w:snapToGrid w:val="0"/>
              </w:rPr>
              <w:t>Koncentrat pomidorowy 20</w:t>
            </w:r>
            <w:r w:rsidR="006175C2">
              <w:rPr>
                <w:snapToGrid w:val="0"/>
              </w:rPr>
              <w:t xml:space="preserve">0g  szt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pusta biała kwaszona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Ogórek kwaszony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Groch konserwowy 400g          szt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8E3B1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E3B1C">
              <w:rPr>
                <w:snapToGrid w:val="0"/>
              </w:rPr>
              <w:t>2</w:t>
            </w:r>
            <w:r>
              <w:rPr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Dżem truskawkowy 315g         szt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         6</w:t>
            </w:r>
            <w:r w:rsidR="006175C2">
              <w:rPr>
                <w:snapToGrid w:val="0"/>
                <w:lang w:val="de-DE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1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Brzoskwinie w puszce  820g    szt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         2</w:t>
            </w:r>
            <w:r w:rsidR="006175C2">
              <w:rPr>
                <w:snapToGrid w:val="0"/>
                <w:lang w:val="de-DE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1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Ananasy w puszce  565g          szt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         1</w:t>
            </w:r>
            <w:r w:rsidR="006175C2">
              <w:rPr>
                <w:snapToGrid w:val="0"/>
                <w:lang w:val="de-DE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Kalafior mrożony 450g            szt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  3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kiet jarzyn mrożony 450g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 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Truskawka mrożona 450g        szt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  <w:r w:rsidR="006175C2">
              <w:rPr>
                <w:snapToGrid w:val="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Mieszanka kompotowa mrożona  450g                                         szt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E3B1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0</w:t>
            </w:r>
            <w:r w:rsidR="006175C2">
              <w:rPr>
                <w:snapToGrid w:val="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rokuł mrożony  450g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E3B1C" w:rsidP="008E3B1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rukselka mrożona  450g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1</w:t>
            </w:r>
            <w:r w:rsidR="006175C2">
              <w:rPr>
                <w:snapToGrid w:val="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asolka szparagowa żółta mrożona  450g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</w:rPr>
              <w:t xml:space="preserve">           </w:t>
            </w:r>
            <w:r w:rsidR="005C5345">
              <w:rPr>
                <w:snapToGrid w:val="0"/>
                <w:lang w:val="en-US"/>
              </w:rPr>
              <w:t>1</w:t>
            </w:r>
            <w:r>
              <w:rPr>
                <w:snapToGrid w:val="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Kukurydza konserwowa 400g  szt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</w:t>
            </w:r>
            <w:r w:rsidR="008E3B1C">
              <w:rPr>
                <w:snapToGrid w:val="0"/>
                <w:lang w:val="en-US"/>
              </w:rPr>
              <w:t>2</w:t>
            </w:r>
            <w:r w:rsidR="005C5345">
              <w:rPr>
                <w:snapToGrid w:val="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5C5345">
            <w:pPr>
              <w:rPr>
                <w:snapToGrid w:val="0"/>
              </w:rPr>
            </w:pPr>
            <w:r>
              <w:rPr>
                <w:snapToGrid w:val="0"/>
              </w:rPr>
              <w:t>Chrzan tarty  2</w:t>
            </w:r>
            <w:r w:rsidR="006175C2">
              <w:rPr>
                <w:snapToGrid w:val="0"/>
              </w:rPr>
              <w:t>00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8E3B1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</w:t>
            </w:r>
            <w:r w:rsidR="008E3B1C">
              <w:rPr>
                <w:snapToGrid w:val="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81AB3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Dżem czarna porzeczka 300g   szt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  <w:r w:rsidR="008E3B1C">
              <w:rPr>
                <w:snapToGrid w:val="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81AB3">
            <w:pPr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Dżem ananasowy 300g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</w:t>
            </w:r>
            <w:r w:rsidR="005C5345">
              <w:rPr>
                <w:snapToGrid w:val="0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81AB3">
            <w:pPr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ok wieloowocowy 1l             szt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E3B1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81AB3">
            <w:pPr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5C5345">
            <w:pPr>
              <w:rPr>
                <w:snapToGrid w:val="0"/>
              </w:rPr>
            </w:pPr>
            <w:r>
              <w:rPr>
                <w:snapToGrid w:val="0"/>
              </w:rPr>
              <w:t xml:space="preserve">Rodzynki  </w:t>
            </w:r>
            <w:r w:rsidR="005C5345">
              <w:rPr>
                <w:snapToGrid w:val="0"/>
              </w:rPr>
              <w:t>200g                       szt</w:t>
            </w:r>
            <w:r>
              <w:rPr>
                <w:snapToGrid w:val="0"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C5345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Razem wartość całkowita brutto dostawy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pPr>
        <w:rPr>
          <w:sz w:val="16"/>
        </w:rPr>
      </w:pPr>
      <w: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6"/>
        </w:rPr>
      </w:pPr>
    </w:p>
    <w:p w:rsidR="006175C2" w:rsidRDefault="006175C2">
      <w:pPr>
        <w:rPr>
          <w:sz w:val="16"/>
        </w:rPr>
      </w:pPr>
    </w:p>
    <w:p w:rsidR="006175C2" w:rsidRDefault="006175C2">
      <w:pPr>
        <w:rPr>
          <w:sz w:val="16"/>
        </w:rPr>
      </w:pPr>
      <w:r>
        <w:rPr>
          <w:sz w:val="16"/>
        </w:rPr>
        <w:t xml:space="preserve">                                                              Podpisano</w:t>
      </w:r>
    </w:p>
    <w:p w:rsidR="00F476D6" w:rsidRPr="008C2136" w:rsidRDefault="006175C2">
      <w:pPr>
        <w:rPr>
          <w:sz w:val="16"/>
        </w:rPr>
      </w:pPr>
      <w:r>
        <w:rPr>
          <w:sz w:val="16"/>
        </w:rPr>
        <w:t xml:space="preserve">                                             (upoważniony przedstawiciel oferenta)</w:t>
      </w:r>
    </w:p>
    <w:p w:rsidR="006175C2" w:rsidRDefault="006175C2"/>
    <w:p w:rsidR="006E7369" w:rsidRDefault="006E7369"/>
    <w:p w:rsidR="006E7369" w:rsidRDefault="006E7369"/>
    <w:p w:rsidR="009C7FF3" w:rsidRDefault="009C7FF3"/>
    <w:p w:rsidR="009C7FF3" w:rsidRDefault="009C7FF3"/>
    <w:p w:rsidR="009C7FF3" w:rsidRDefault="009C7FF3"/>
    <w:p w:rsidR="006E7369" w:rsidRDefault="006E7369"/>
    <w:p w:rsidR="006175C2" w:rsidRDefault="000C539E" w:rsidP="00D26C9B">
      <w:r>
        <w:lastRenderedPageBreak/>
        <w:t xml:space="preserve">                                                                                                                                   </w:t>
      </w:r>
    </w:p>
    <w:p w:rsidR="006175C2" w:rsidRDefault="006175C2">
      <w:pPr>
        <w:jc w:val="right"/>
      </w:pPr>
    </w:p>
    <w:p w:rsidR="006175C2" w:rsidRDefault="006175C2"/>
    <w:p w:rsidR="006175C2" w:rsidRDefault="006175C2">
      <w:pPr>
        <w:rPr>
          <w:sz w:val="18"/>
        </w:rPr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/>
    <w:p w:rsidR="006175C2" w:rsidRDefault="006175C2">
      <w:r>
        <w:t xml:space="preserve">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ZADANIE NR II                           DOTYCZY PAKIETU NR 6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992"/>
        <w:gridCol w:w="1276"/>
        <w:gridCol w:w="2835"/>
      </w:tblGrid>
      <w:tr w:rsidR="006175C2">
        <w:trPr>
          <w:cantSplit/>
          <w:trHeight w:val="639"/>
        </w:trPr>
        <w:tc>
          <w:tcPr>
            <w:tcW w:w="567" w:type="dxa"/>
          </w:tcPr>
          <w:p w:rsidR="006175C2" w:rsidRDefault="006175C2">
            <w:pPr>
              <w:pStyle w:val="Nagwek6"/>
            </w:pPr>
            <w:r>
              <w:t>l</w:t>
            </w:r>
          </w:p>
        </w:tc>
        <w:tc>
          <w:tcPr>
            <w:tcW w:w="2410" w:type="dxa"/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992" w:type="dxa"/>
          </w:tcPr>
          <w:p w:rsidR="006175C2" w:rsidRDefault="006175C2">
            <w:pPr>
              <w:pStyle w:val="Nagwek1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Ilość</w:t>
            </w:r>
          </w:p>
        </w:tc>
        <w:tc>
          <w:tcPr>
            <w:tcW w:w="1276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Cena jedn.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brutto</w:t>
            </w:r>
          </w:p>
        </w:tc>
        <w:tc>
          <w:tcPr>
            <w:tcW w:w="2835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artość całkowitej dostawy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4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b/>
              </w:rPr>
              <w:t xml:space="preserve">II  </w:t>
            </w:r>
            <w:r>
              <w:t xml:space="preserve">        </w:t>
            </w:r>
            <w:r>
              <w:rPr>
                <w:snapToGrid w:val="0"/>
                <w:color w:val="000000"/>
              </w:rPr>
              <w:t xml:space="preserve">MIĘSO,PRODUKTY 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MIĘSNE,DRÓ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. b/k</w:t>
            </w:r>
            <w:r>
              <w:rPr>
                <w:lang w:val="de-DE"/>
              </w:rPr>
              <w:t xml:space="preserve">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8C21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C2136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Wątroba drobiowa       </w:t>
            </w:r>
            <w:r>
              <w:rPr>
                <w:lang w:val="de-DE"/>
              </w:rPr>
              <w:t xml:space="preserve">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C21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wędzona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</w:t>
            </w:r>
            <w:r>
              <w:rPr>
                <w:lang w:val="de-DE"/>
              </w:rPr>
              <w:t xml:space="preserve">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Kiełbasa krakowska         </w:t>
            </w:r>
            <w:r>
              <w:rPr>
                <w:lang w:val="de-DE"/>
              </w:rPr>
              <w:t xml:space="preserve">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C103C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103CB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elonka tyrolska</w:t>
            </w:r>
            <w:r>
              <w:rPr>
                <w:lang w:val="de-DE"/>
              </w:rPr>
              <w:t xml:space="preserve">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F476D6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3</w:t>
            </w:r>
            <w:r w:rsidR="00F476D6">
              <w:rPr>
                <w:snapToGrid w:val="0"/>
                <w:lang w:val="de-DE"/>
              </w:rPr>
              <w:t>5</w:t>
            </w:r>
            <w:r>
              <w:rPr>
                <w:snapToGrid w:val="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Pasztet</w:t>
            </w:r>
            <w:r>
              <w:rPr>
                <w:lang w:val="de-DE"/>
              </w:rPr>
              <w:t xml:space="preserve">                  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B6688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Polędwica drobiowa         </w:t>
            </w:r>
            <w:r>
              <w:rPr>
                <w:lang w:val="de-DE"/>
              </w:rPr>
              <w:t xml:space="preserve">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B668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zynka </w:t>
            </w:r>
            <w:r>
              <w:rPr>
                <w:lang w:val="de-DE"/>
              </w:rPr>
              <w:t>drobiowa  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urczak</w:t>
            </w:r>
            <w:r>
              <w:rPr>
                <w:lang w:val="de-DE"/>
              </w:rPr>
              <w:t xml:space="preserve">                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B6688" w:rsidP="008C21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8C2136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Filet z kurczaka                </w:t>
            </w:r>
            <w:r>
              <w:rPr>
                <w:lang w:val="de-DE"/>
              </w:rPr>
              <w:t xml:space="preserve">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C21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FB6688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90351">
            <w:pPr>
              <w:rPr>
                <w:snapToGrid w:val="0"/>
              </w:rPr>
            </w:pPr>
            <w:r>
              <w:rPr>
                <w:snapToGrid w:val="0"/>
              </w:rPr>
              <w:t>Pasztet drobiowy w puszce 19</w:t>
            </w:r>
            <w:r w:rsidR="006175C2">
              <w:rPr>
                <w:snapToGrid w:val="0"/>
              </w:rPr>
              <w:t>5g    sz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B668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gridBefore w:val="4"/>
          <w:wBefore w:w="5245" w:type="dxa"/>
          <w:trHeight w:val="780"/>
        </w:trPr>
        <w:tc>
          <w:tcPr>
            <w:tcW w:w="2835" w:type="dxa"/>
          </w:tcPr>
          <w:p w:rsidR="006175C2" w:rsidRDefault="006175C2">
            <w:r>
              <w:t xml:space="preserve">Razem wartość całkowita brutto dostawy </w:t>
            </w:r>
          </w:p>
          <w:p w:rsidR="006175C2" w:rsidRDefault="006175C2">
            <w:r>
              <w:t>...........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/>
    <w:p w:rsidR="006175C2" w:rsidRDefault="006175C2">
      <w:r>
        <w:t xml:space="preserve">                                                  FORMULARZ KOSZTORYSU OFERTOWEGO                                                                             ZADANIE NR III                  DOTYCZY PAKIETU NR 6</w:t>
      </w:r>
    </w:p>
    <w:p w:rsidR="006175C2" w:rsidRDefault="006175C2">
      <w:r>
        <w:t xml:space="preserve">  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851"/>
        <w:gridCol w:w="1559"/>
        <w:gridCol w:w="2693"/>
      </w:tblGrid>
      <w:tr w:rsidR="006175C2">
        <w:tc>
          <w:tcPr>
            <w:tcW w:w="567" w:type="dxa"/>
          </w:tcPr>
          <w:p w:rsidR="006175C2" w:rsidRDefault="006175C2">
            <w:r>
              <w:t>Lp</w:t>
            </w:r>
          </w:p>
        </w:tc>
        <w:tc>
          <w:tcPr>
            <w:tcW w:w="2126" w:type="dxa"/>
          </w:tcPr>
          <w:p w:rsidR="006175C2" w:rsidRDefault="006175C2">
            <w:r>
              <w:t>Asortyment</w:t>
            </w:r>
          </w:p>
        </w:tc>
        <w:tc>
          <w:tcPr>
            <w:tcW w:w="851" w:type="dxa"/>
          </w:tcPr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r>
              <w:t>Cena jedn.brutto</w:t>
            </w:r>
          </w:p>
        </w:tc>
        <w:tc>
          <w:tcPr>
            <w:tcW w:w="2693" w:type="dxa"/>
          </w:tcPr>
          <w:p w:rsidR="006175C2" w:rsidRDefault="006175C2">
            <w:r>
              <w:t>Wartość całkowitej dostawy brutto</w:t>
            </w:r>
          </w:p>
        </w:tc>
      </w:tr>
      <w:tr w:rsidR="006175C2">
        <w:tc>
          <w:tcPr>
            <w:tcW w:w="567" w:type="dxa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126" w:type="dxa"/>
          </w:tcPr>
          <w:p w:rsidR="006175C2" w:rsidRDefault="006175C2">
            <w:r>
              <w:t>PRODUKTY MLECZNE</w:t>
            </w:r>
          </w:p>
        </w:tc>
        <w:tc>
          <w:tcPr>
            <w:tcW w:w="851" w:type="dxa"/>
          </w:tcPr>
          <w:p w:rsidR="006175C2" w:rsidRDefault="006175C2"/>
        </w:tc>
        <w:tc>
          <w:tcPr>
            <w:tcW w:w="1559" w:type="dxa"/>
          </w:tcPr>
          <w:p w:rsidR="006175C2" w:rsidRDefault="006175C2"/>
        </w:tc>
        <w:tc>
          <w:tcPr>
            <w:tcW w:w="2693" w:type="dxa"/>
          </w:tcPr>
          <w:p w:rsidR="006175C2" w:rsidRDefault="006175C2"/>
        </w:tc>
      </w:tr>
    </w:tbl>
    <w:p w:rsidR="006175C2" w:rsidRDefault="006175C2"/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126"/>
        <w:gridCol w:w="851"/>
        <w:gridCol w:w="1559"/>
        <w:gridCol w:w="2693"/>
      </w:tblGrid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leko 2%                   li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Śmietana 18% 400g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C21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Twaróg półtłusty</w:t>
            </w:r>
            <w:r>
              <w:rPr>
                <w:lang w:val="de-DE"/>
              </w:rPr>
              <w:t xml:space="preserve">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F476D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C2136">
              <w:rPr>
                <w:snapToGrid w:val="0"/>
              </w:rPr>
              <w:t>8</w:t>
            </w:r>
            <w:r>
              <w:rPr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er topiony                 </w:t>
            </w:r>
            <w:r>
              <w:rPr>
                <w:lang w:val="de-DE"/>
              </w:rPr>
              <w:t xml:space="preserve">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er żółty                      </w:t>
            </w:r>
            <w:r>
              <w:rPr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Masło                           </w:t>
            </w:r>
            <w:r>
              <w:rPr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476D6" w:rsidP="008C2136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  <w:r w:rsidR="008C2136">
              <w:rPr>
                <w:snapToGrid w:val="0"/>
                <w:lang w:val="en-US"/>
              </w:rPr>
              <w:t>2</w:t>
            </w:r>
            <w:r w:rsidR="006175C2">
              <w:rPr>
                <w:snapToGrid w:val="0"/>
                <w:lang w:val="en-US"/>
              </w:rPr>
              <w:t xml:space="preserve">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Jogurt  owocowy 150g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8C2136" w:rsidP="00F476D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4EB" w:rsidRDefault="00A924EB">
            <w:pPr>
              <w:rPr>
                <w:snapToGrid w:val="0"/>
              </w:rPr>
            </w:pPr>
            <w:r>
              <w:rPr>
                <w:snapToGrid w:val="0"/>
              </w:rPr>
              <w:t>Serek homogenizowany</w:t>
            </w:r>
          </w:p>
          <w:p w:rsidR="006175C2" w:rsidRDefault="00A924E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</w:t>
            </w:r>
            <w:r w:rsidR="006175C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 </w:t>
            </w:r>
            <w:r w:rsidR="006175C2">
              <w:rPr>
                <w:snapToGrid w:val="0"/>
              </w:rPr>
              <w:t>125 g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F476D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F476D6">
              <w:rPr>
                <w:snapToGrid w:val="0"/>
              </w:rPr>
              <w:t>3</w:t>
            </w:r>
            <w:r>
              <w:rPr>
                <w:snapToGrid w:val="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Razem wartość całkowita brutto dostawy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...........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                                              FORMULARZ KOSZTORYSU OFERTOWEGO                                                                                                   ZADANIE NR IV                    DOTYCZY PAKIETU NR 6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709"/>
        <w:gridCol w:w="1134"/>
        <w:gridCol w:w="2410"/>
      </w:tblGrid>
      <w:tr w:rsidR="006175C2">
        <w:tc>
          <w:tcPr>
            <w:tcW w:w="567" w:type="dxa"/>
          </w:tcPr>
          <w:p w:rsidR="006175C2" w:rsidRDefault="006175C2"/>
        </w:tc>
        <w:tc>
          <w:tcPr>
            <w:tcW w:w="3402" w:type="dxa"/>
          </w:tcPr>
          <w:p w:rsidR="006175C2" w:rsidRDefault="006175C2">
            <w:r>
              <w:t>Asortyment</w:t>
            </w:r>
          </w:p>
        </w:tc>
        <w:tc>
          <w:tcPr>
            <w:tcW w:w="709" w:type="dxa"/>
          </w:tcPr>
          <w:p w:rsidR="006175C2" w:rsidRDefault="006175C2">
            <w:r>
              <w:t>Ilość</w:t>
            </w:r>
          </w:p>
        </w:tc>
        <w:tc>
          <w:tcPr>
            <w:tcW w:w="1134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410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artość całkowitej dostawy</w:t>
            </w:r>
          </w:p>
          <w:p w:rsidR="006175C2" w:rsidRDefault="006175C2">
            <w:r>
              <w:rPr>
                <w:sz w:val="18"/>
              </w:rPr>
              <w:t>brutto</w:t>
            </w:r>
          </w:p>
        </w:tc>
      </w:tr>
    </w:tbl>
    <w:p w:rsidR="006175C2" w:rsidRDefault="006175C2"/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6"/>
        <w:gridCol w:w="3403"/>
        <w:gridCol w:w="851"/>
        <w:gridCol w:w="992"/>
        <w:gridCol w:w="2410"/>
      </w:tblGrid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RÓŻNE PRODUKTY SPOŻYWCZE 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hleb zwykły  600 g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0E0717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łka wyborowa 350g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F476D6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476D6">
            <w:pPr>
              <w:rPr>
                <w:snapToGrid w:val="0"/>
              </w:rPr>
            </w:pPr>
            <w:r>
              <w:rPr>
                <w:snapToGrid w:val="0"/>
              </w:rPr>
              <w:t>Drożdżówka</w:t>
            </w:r>
            <w:r w:rsidR="006175C2">
              <w:rPr>
                <w:snapToGrid w:val="0"/>
              </w:rPr>
              <w:t xml:space="preserve">   35g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hałka drożdż.300g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476D6" w:rsidP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2A6B03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łka tarta      500g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0E0717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ukier biały kryształ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F476D6">
              <w:rPr>
                <w:snapToGrid w:val="0"/>
              </w:rPr>
              <w:t>0</w:t>
            </w:r>
            <w:r w:rsidR="000E0717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ód naturalny 340g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0E0717" w:rsidP="00F476D6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1</w:t>
            </w:r>
            <w:r w:rsidR="00F476D6">
              <w:rPr>
                <w:snapToGrid w:val="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zekolada    100g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24</w:t>
            </w:r>
            <w:r w:rsidR="006175C2">
              <w:rPr>
                <w:snapToGrid w:val="0"/>
                <w:lang w:val="de-DE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Kisiel  65g  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</w:t>
            </w:r>
            <w:r w:rsidR="006175C2">
              <w:rPr>
                <w:snapToGrid w:val="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dyń   65g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Herbata  czarna granulowana 100g      szt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F476D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F476D6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Rogalik kruchy 25g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karon  500g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karon zacierka 250g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0E0717">
            <w:pPr>
              <w:rPr>
                <w:snapToGrid w:val="0"/>
              </w:rPr>
            </w:pPr>
            <w:r>
              <w:rPr>
                <w:snapToGrid w:val="0"/>
              </w:rPr>
              <w:t xml:space="preserve">Cukier wanilinowy </w:t>
            </w:r>
            <w:r w:rsidR="000E0717">
              <w:rPr>
                <w:snapToGrid w:val="0"/>
              </w:rPr>
              <w:t>16</w:t>
            </w:r>
            <w:r>
              <w:rPr>
                <w:snapToGrid w:val="0"/>
              </w:rPr>
              <w:t>g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E0717">
              <w:rPr>
                <w:snapToGrid w:val="0"/>
              </w:rPr>
              <w:t>2</w:t>
            </w: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wasek cytrynowy 20g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0E071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6175C2">
              <w:rPr>
                <w:snapToGrid w:val="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1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Przyprawa warzywna 200g                  szt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5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ieprz naturalny 20g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jeranek    16g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ól            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Herbatniki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2A6B0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0E0717"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2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Wafle       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8</w:t>
            </w:r>
            <w:r w:rsidR="006175C2">
              <w:rPr>
                <w:snapToGrid w:val="0"/>
                <w:lang w:val="de-DE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licje                                                   kg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rniki     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0E0717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zkopty  120g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0E0717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mleczno- ryżowa 230g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aszka mleczno-ryż.owocowa  250g  szt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 w:rsidP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6B03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leik ryżowy 190g                               szt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aszka ryżowa z owocami 180g          szt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0E07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0E071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NAN</w:t>
            </w:r>
            <w:r w:rsidR="000E0717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 350g             szt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dla niemowląt    175g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0E0717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ziołowa dla niemowląt 200g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F336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ączki   80g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kao 100g                            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0E07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Razem wartość całkowita brutto dostawy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....................................</w:t>
            </w:r>
          </w:p>
        </w:tc>
      </w:tr>
    </w:tbl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rPr>
          <w:sz w:val="18"/>
        </w:rPr>
      </w:pPr>
      <w:r>
        <w:rPr>
          <w:sz w:val="18"/>
        </w:rPr>
        <w:t>Wartość całkowita netto dostawy wynosi:  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pStyle w:val="Tekstkomentarza"/>
        <w:rPr>
          <w:sz w:val="18"/>
        </w:rPr>
      </w:pPr>
      <w:r>
        <w:rPr>
          <w:sz w:val="18"/>
        </w:rPr>
        <w:t>Kwota podatku VAT wynosi:  ...................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brutto dostawy wynosi:  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  <w:r>
        <w:t>Załącznik nr 2</w:t>
      </w:r>
    </w:p>
    <w:p w:rsidR="006175C2" w:rsidRDefault="006175C2">
      <w:pPr>
        <w:pStyle w:val="Tekstkomentarza"/>
      </w:pPr>
    </w:p>
    <w:p w:rsidR="006175C2" w:rsidRDefault="006175C2">
      <w:r>
        <w:t xml:space="preserve">                                               FORMULARZ KOSZTORYSU OFERTOWEGO</w:t>
      </w:r>
    </w:p>
    <w:p w:rsidR="006175C2" w:rsidRDefault="006175C2">
      <w:r>
        <w:t xml:space="preserve">       ZADANIE NR V                  DOTYCZY PAKIETU NR 6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3"/>
        <w:gridCol w:w="993"/>
        <w:gridCol w:w="1417"/>
        <w:gridCol w:w="2268"/>
      </w:tblGrid>
      <w:tr w:rsidR="006175C2">
        <w:tc>
          <w:tcPr>
            <w:tcW w:w="567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2693" w:type="dxa"/>
          </w:tcPr>
          <w:p w:rsidR="006175C2" w:rsidRDefault="006175C2">
            <w:pPr>
              <w:pStyle w:val="Tekstkomentarza"/>
            </w:pPr>
            <w:r>
              <w:t>Asortyment</w:t>
            </w:r>
          </w:p>
        </w:tc>
        <w:tc>
          <w:tcPr>
            <w:tcW w:w="993" w:type="dxa"/>
          </w:tcPr>
          <w:p w:rsidR="006175C2" w:rsidRDefault="006175C2">
            <w:pPr>
              <w:pStyle w:val="Tekstkomentarza"/>
            </w:pPr>
            <w:r>
              <w:t>Ilość</w:t>
            </w:r>
          </w:p>
        </w:tc>
        <w:tc>
          <w:tcPr>
            <w:tcW w:w="1417" w:type="dxa"/>
          </w:tcPr>
          <w:p w:rsidR="006175C2" w:rsidRDefault="006175C2">
            <w:r>
              <w:t>Cena jedn.</w:t>
            </w:r>
          </w:p>
          <w:p w:rsidR="006175C2" w:rsidRDefault="006175C2">
            <w:r>
              <w:t>brutto</w:t>
            </w:r>
          </w:p>
        </w:tc>
        <w:tc>
          <w:tcPr>
            <w:tcW w:w="2268" w:type="dxa"/>
          </w:tcPr>
          <w:p w:rsidR="006175C2" w:rsidRDefault="006175C2">
            <w:pPr>
              <w:pStyle w:val="Tekstkomentarza"/>
            </w:pPr>
            <w:r>
              <w:t>Wartość całkowitej</w:t>
            </w:r>
          </w:p>
          <w:p w:rsidR="006175C2" w:rsidRDefault="006175C2">
            <w:pPr>
              <w:rPr>
                <w:b/>
              </w:rPr>
            </w:pPr>
            <w:r>
              <w:t>dostawy brutto</w:t>
            </w:r>
          </w:p>
        </w:tc>
      </w:tr>
    </w:tbl>
    <w:p w:rsidR="006175C2" w:rsidRDefault="006175C2">
      <w:pPr>
        <w:rPr>
          <w:b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6"/>
        <w:gridCol w:w="2694"/>
        <w:gridCol w:w="993"/>
        <w:gridCol w:w="1417"/>
        <w:gridCol w:w="2268"/>
      </w:tblGrid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Nagwek1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Tekstpodstawowy2"/>
              <w:spacing w:line="240" w:lineRule="auto"/>
              <w:rPr>
                <w:b/>
                <w:snapToGrid w:val="0"/>
                <w:color w:val="000000"/>
                <w:sz w:val="16"/>
              </w:rPr>
            </w:pPr>
            <w:r>
              <w:rPr>
                <w:sz w:val="16"/>
              </w:rPr>
              <w:t>OWOCE,WARZYWA I PODOBNE PRODUK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k pomarańczowy  1 litr    szt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k jabłkowy         1 litr      szt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84B9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warzywno-owocowy  0,9</w:t>
            </w:r>
            <w:r w:rsidR="006175C2">
              <w:rPr>
                <w:snapToGrid w:val="0"/>
                <w:color w:val="000000"/>
              </w:rPr>
              <w:t xml:space="preserve"> l                 szt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A84B9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pusta biała kwaszona        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A84B9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A84B9E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ecier pomidorowy  200g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2A6B03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Groch konserwowy 400g      szt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górek kwaszony                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eszanka owoców mrożonych 450g                              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F336D7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</w:t>
            </w:r>
            <w:r w:rsidR="002A6B03">
              <w:rPr>
                <w:snapToGrid w:val="0"/>
                <w:color w:val="000000"/>
                <w:lang w:val="de-DE"/>
              </w:rPr>
              <w:t>5</w:t>
            </w:r>
            <w:r>
              <w:rPr>
                <w:snapToGrid w:val="0"/>
                <w:color w:val="000000"/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Truskawki mrożone 450g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ieszanka warzyw </w:t>
            </w:r>
            <w:r w:rsidR="00A84B9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mrożonych 450g                             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A84B9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sola szparagowa mrożona  450g                              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 w:rsidP="00A84B9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lafior mrożony 450g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rchew mrożona 400g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żem 260g                  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A84B9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A6B03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zoskwinie w puszce 820g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kuł mrożony 400g  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pinak mrożony 400g         sz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6B0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Razem wartość całkowita brutto dostawy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..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>
      <w:pPr>
        <w:jc w:val="right"/>
      </w:pPr>
    </w:p>
    <w:p w:rsidR="006175C2" w:rsidRDefault="006175C2"/>
    <w:p w:rsidR="006175C2" w:rsidRDefault="006175C2"/>
    <w:p w:rsidR="006175C2" w:rsidRDefault="006175C2"/>
    <w:p w:rsidR="00206ACC" w:rsidRDefault="00206ACC">
      <w:pPr>
        <w:jc w:val="right"/>
      </w:pPr>
    </w:p>
    <w:p w:rsidR="00206ACC" w:rsidRDefault="00206ACC">
      <w:pPr>
        <w:jc w:val="right"/>
      </w:pPr>
    </w:p>
    <w:p w:rsidR="006E7369" w:rsidRDefault="006E7369">
      <w:pPr>
        <w:jc w:val="right"/>
      </w:pPr>
    </w:p>
    <w:p w:rsidR="006175C2" w:rsidRDefault="006175C2"/>
    <w:p w:rsidR="006175C2" w:rsidRDefault="006175C2"/>
    <w:p w:rsidR="006175C2" w:rsidRDefault="006175C2"/>
    <w:p w:rsidR="006E7369" w:rsidRDefault="006175C2" w:rsidP="00E76462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</w:t>
      </w:r>
      <w:r w:rsidR="00E76462">
        <w:rPr>
          <w:sz w:val="18"/>
        </w:rPr>
        <w:t xml:space="preserve">                             </w:t>
      </w: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ind w:left="-567"/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                                FORMULARZ KOSZTORYSU OFERTOWEGO</w:t>
      </w:r>
    </w:p>
    <w:p w:rsidR="006175C2" w:rsidRDefault="006175C2">
      <w:r>
        <w:t xml:space="preserve">                              ZADANIE NR II                          DOTYCZY PAKIETU NR 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851"/>
        <w:gridCol w:w="1276"/>
        <w:gridCol w:w="2409"/>
      </w:tblGrid>
      <w:tr w:rsidR="006175C2">
        <w:tc>
          <w:tcPr>
            <w:tcW w:w="567" w:type="dxa"/>
          </w:tcPr>
          <w:p w:rsidR="006175C2" w:rsidRDefault="006175C2">
            <w:pPr>
              <w:pStyle w:val="Tekstkomentarza"/>
            </w:pPr>
            <w:r>
              <w:t>Lp</w:t>
            </w:r>
          </w:p>
        </w:tc>
        <w:tc>
          <w:tcPr>
            <w:tcW w:w="3402" w:type="dxa"/>
          </w:tcPr>
          <w:p w:rsidR="006175C2" w:rsidRDefault="006175C2">
            <w:pPr>
              <w:pStyle w:val="Tekstkomentarza"/>
            </w:pPr>
            <w:r>
              <w:t>Asortyment</w:t>
            </w:r>
          </w:p>
        </w:tc>
        <w:tc>
          <w:tcPr>
            <w:tcW w:w="851" w:type="dxa"/>
          </w:tcPr>
          <w:p w:rsidR="006175C2" w:rsidRDefault="006175C2">
            <w:pPr>
              <w:pStyle w:val="Tekstkomentarza"/>
            </w:pPr>
            <w:r>
              <w:t>Ilość</w:t>
            </w:r>
          </w:p>
        </w:tc>
        <w:tc>
          <w:tcPr>
            <w:tcW w:w="1276" w:type="dxa"/>
          </w:tcPr>
          <w:p w:rsidR="006175C2" w:rsidRDefault="006175C2">
            <w:pPr>
              <w:pStyle w:val="Tekstkomentarza"/>
            </w:pPr>
            <w:r>
              <w:t>Cena jedn. brutto</w:t>
            </w:r>
          </w:p>
        </w:tc>
        <w:tc>
          <w:tcPr>
            <w:tcW w:w="2409" w:type="dxa"/>
          </w:tcPr>
          <w:p w:rsidR="006175C2" w:rsidRDefault="006175C2">
            <w:pPr>
              <w:pStyle w:val="Tekstkomentarza"/>
            </w:pPr>
            <w:r>
              <w:t>Wartość całkowitej dostawy brutto</w:t>
            </w:r>
          </w:p>
        </w:tc>
      </w:tr>
    </w:tbl>
    <w:p w:rsidR="006175C2" w:rsidRDefault="006175C2">
      <w:pPr>
        <w:rPr>
          <w:b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851"/>
        <w:gridCol w:w="1276"/>
        <w:gridCol w:w="2409"/>
      </w:tblGrid>
      <w:tr w:rsidR="006175C2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Tekstkomentarza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MIĘSO,PRODUKTY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</w:rPr>
              <w:t>MIĘSNE,DRÓ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 w:rsidP="003E2169">
            <w:pPr>
              <w:rPr>
                <w:snapToGrid w:val="0"/>
              </w:rPr>
            </w:pPr>
            <w:r>
              <w:rPr>
                <w:snapToGrid w:val="0"/>
              </w:rPr>
              <w:t>Łopatka</w:t>
            </w:r>
            <w:r w:rsidR="006175C2">
              <w:rPr>
                <w:snapToGrid w:val="0"/>
              </w:rPr>
              <w:t xml:space="preserve"> cielęca b/k                              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3E2169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chab wieprzowy b/k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3E2169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b/k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4222E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Łopatka wieprzowa b/k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E216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gotowana –wędlina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olędwica wieprz.-wędlina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elonka wieprzowa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B4222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iełbasa cienka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olędwica z indyka-wędlina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drobiowa –wędlina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iełbasa żywiecka drobiowa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4222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asztet drobiowy w puszce 195g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B4222E">
              <w:rPr>
                <w:snapToGrid w:val="0"/>
              </w:rPr>
              <w:t>18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pStyle w:val="Tekstkomentarza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urczak          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4222E">
              <w:rPr>
                <w:snapToGrid w:val="0"/>
              </w:rPr>
              <w:t>6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 piersi kurczaka-mięso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piersi indyka-mięso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Udziec z indyka b/k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je z indyka     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4222E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krzydło z indyka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Grzbiety z indyka  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 indyka-wędlina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orpusy z kurczaka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E21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rczek wieprzowy-mięso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4222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dostawy brutto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  <w:color w:val="000000"/>
                <w:sz w:val="18"/>
              </w:rPr>
              <w:t>.........................................</w:t>
            </w:r>
          </w:p>
        </w:tc>
      </w:tr>
    </w:tbl>
    <w:p w:rsidR="006175C2" w:rsidRDefault="006175C2">
      <w:pPr>
        <w:pStyle w:val="Tekstkomentarza"/>
      </w:pPr>
      <w:r>
        <w:t xml:space="preserve">           </w:t>
      </w:r>
    </w:p>
    <w:p w:rsidR="006175C2" w:rsidRDefault="006175C2">
      <w:pPr>
        <w:pStyle w:val="Tekstkomentarza"/>
      </w:pPr>
      <w:r>
        <w:t xml:space="preserve">           Wartość całkowita netto dostawy wynosi:  ..........................................zł</w:t>
      </w:r>
    </w:p>
    <w:p w:rsidR="006175C2" w:rsidRDefault="006175C2">
      <w:pPr>
        <w:pStyle w:val="Tekstkomentarza"/>
      </w:pPr>
    </w:p>
    <w:p w:rsidR="006175C2" w:rsidRDefault="006175C2">
      <w:r>
        <w:t xml:space="preserve">           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Kwota podatku VAT wynosi:  .............................................................zł</w:t>
      </w:r>
    </w:p>
    <w:p w:rsidR="006175C2" w:rsidRDefault="006175C2"/>
    <w:p w:rsidR="006175C2" w:rsidRDefault="006175C2">
      <w:r>
        <w:t xml:space="preserve">          Wartość całkowita brutto dostawy wynosi:  .........................................zł</w:t>
      </w:r>
    </w:p>
    <w:p w:rsidR="006175C2" w:rsidRDefault="006175C2"/>
    <w:p w:rsidR="006175C2" w:rsidRDefault="006175C2">
      <w:r>
        <w:t xml:space="preserve">          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ind w:left="-851"/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ZADANIE NR III                         DOTYCZY PAKIETU NR 7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551"/>
        <w:gridCol w:w="1276"/>
        <w:gridCol w:w="1276"/>
        <w:gridCol w:w="2126"/>
      </w:tblGrid>
      <w:tr w:rsidR="006175C2">
        <w:trPr>
          <w:trHeight w:val="540"/>
        </w:trPr>
        <w:tc>
          <w:tcPr>
            <w:tcW w:w="425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Lp</w:t>
            </w:r>
          </w:p>
        </w:tc>
        <w:tc>
          <w:tcPr>
            <w:tcW w:w="2551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Asorty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Cena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jedn. brut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leko 2%                           lit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Śmietana 18% 400g            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627DB">
            <w:pPr>
              <w:rPr>
                <w:snapToGrid w:val="0"/>
              </w:rPr>
            </w:pPr>
            <w:r>
              <w:rPr>
                <w:snapToGrid w:val="0"/>
              </w:rPr>
              <w:t xml:space="preserve">Twaróg </w:t>
            </w:r>
            <w:r w:rsidR="008627DB">
              <w:rPr>
                <w:snapToGrid w:val="0"/>
              </w:rPr>
              <w:t xml:space="preserve"> pół</w:t>
            </w:r>
            <w:r>
              <w:rPr>
                <w:snapToGrid w:val="0"/>
              </w:rPr>
              <w:t>tłusty</w:t>
            </w:r>
            <w:r>
              <w:rPr>
                <w:snapToGrid w:val="0"/>
                <w:color w:val="000000"/>
              </w:rPr>
              <w:t xml:space="preserve">        </w:t>
            </w:r>
            <w:r w:rsidR="008627DB">
              <w:rPr>
                <w:snapToGrid w:val="0"/>
                <w:color w:val="000000"/>
              </w:rPr>
              <w:t xml:space="preserve">    </w:t>
            </w:r>
            <w:r>
              <w:rPr>
                <w:snapToGrid w:val="0"/>
                <w:color w:val="000000"/>
              </w:rPr>
              <w:t xml:space="preserve">   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 w:rsidP="00EC4F8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  <w:r w:rsidR="006175C2">
              <w:rPr>
                <w:snapToGrid w:val="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er topiony                          </w:t>
            </w:r>
            <w:r>
              <w:rPr>
                <w:snapToGrid w:val="0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4222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Ser żółty                              </w:t>
            </w:r>
            <w:r>
              <w:rPr>
                <w:snapToGrid w:val="0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Masło                                   </w:t>
            </w:r>
            <w:r>
              <w:rPr>
                <w:snapToGrid w:val="0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Jogurt  owocowy  150g       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Jogurt naturalny 400g         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EC4F8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erek homog.owocowy 125g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4222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dostawy  brutto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  <w:color w:val="000000"/>
                <w:sz w:val="18"/>
              </w:rPr>
              <w:t>......................................</w:t>
            </w:r>
          </w:p>
        </w:tc>
      </w:tr>
    </w:tbl>
    <w:p w:rsidR="006175C2" w:rsidRDefault="006175C2">
      <w:r>
        <w:t xml:space="preserve">           </w:t>
      </w:r>
    </w:p>
    <w:p w:rsidR="006175C2" w:rsidRDefault="006175C2">
      <w:r>
        <w:t xml:space="preserve">         </w:t>
      </w:r>
    </w:p>
    <w:p w:rsidR="006175C2" w:rsidRDefault="006175C2">
      <w:r>
        <w:t xml:space="preserve">            Wartość całkowita netto dostawy wynosi:  ..........................................zł</w:t>
      </w:r>
    </w:p>
    <w:p w:rsidR="006175C2" w:rsidRDefault="006175C2"/>
    <w:p w:rsidR="006175C2" w:rsidRDefault="006175C2">
      <w:r>
        <w:t xml:space="preserve">            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     Kwota podatku VAT wynosi:  .............................................................zł</w:t>
      </w:r>
    </w:p>
    <w:p w:rsidR="006175C2" w:rsidRDefault="006175C2"/>
    <w:p w:rsidR="006175C2" w:rsidRDefault="006175C2">
      <w:r>
        <w:t xml:space="preserve">           Wartość całkowita brutto dostawy wynosi:  .........................................zł</w:t>
      </w:r>
    </w:p>
    <w:p w:rsidR="006175C2" w:rsidRDefault="006175C2"/>
    <w:p w:rsidR="006175C2" w:rsidRDefault="006175C2">
      <w:r>
        <w:t xml:space="preserve">          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r>
        <w:t xml:space="preserve">                 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ZADANIE NR IV                                                DOTYCZY PAKIETU NR 7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3406"/>
        <w:gridCol w:w="709"/>
        <w:gridCol w:w="1559"/>
        <w:gridCol w:w="1985"/>
      </w:tblGrid>
      <w:tr w:rsidR="006175C2">
        <w:trPr>
          <w:trHeight w:val="630"/>
        </w:trPr>
        <w:tc>
          <w:tcPr>
            <w:tcW w:w="563" w:type="dxa"/>
          </w:tcPr>
          <w:p w:rsidR="006175C2" w:rsidRDefault="006175C2">
            <w:pPr>
              <w:pStyle w:val="Tekstkomentarza"/>
            </w:pPr>
            <w:r>
              <w:t>L.p.</w:t>
            </w:r>
          </w:p>
        </w:tc>
        <w:tc>
          <w:tcPr>
            <w:tcW w:w="3406" w:type="dxa"/>
          </w:tcPr>
          <w:p w:rsidR="006175C2" w:rsidRDefault="006175C2">
            <w:pPr>
              <w:rPr>
                <w:b/>
                <w:snapToGrid w:val="0"/>
                <w:color w:val="000000"/>
                <w:sz w:val="18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709" w:type="dxa"/>
          </w:tcPr>
          <w:p w:rsidR="006175C2" w:rsidRDefault="006175C2">
            <w:r>
              <w:t>Ilość</w:t>
            </w:r>
          </w:p>
        </w:tc>
        <w:tc>
          <w:tcPr>
            <w:tcW w:w="1559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Cena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jedn. brutto</w:t>
            </w:r>
          </w:p>
        </w:tc>
        <w:tc>
          <w:tcPr>
            <w:tcW w:w="1985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t xml:space="preserve">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ÓŻNE PRODUKTY SPOŻYWCZE 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04C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zwykły     600 g</w:t>
            </w:r>
            <w:r w:rsidR="006175C2">
              <w:rPr>
                <w:snapToGrid w:val="0"/>
                <w:color w:val="000000"/>
              </w:rPr>
              <w:t xml:space="preserve">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 w:rsidP="00304C1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04C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razowy    800 g</w:t>
            </w:r>
            <w:r w:rsidR="006175C2">
              <w:rPr>
                <w:snapToGrid w:val="0"/>
                <w:color w:val="000000"/>
              </w:rPr>
              <w:t xml:space="preserve">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04C1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parówka (350 g)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222E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4222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Rogaliki  </w:t>
            </w:r>
            <w:r w:rsidR="00B4222E">
              <w:rPr>
                <w:snapToGrid w:val="0"/>
                <w:color w:val="000000"/>
              </w:rPr>
              <w:t xml:space="preserve">małe </w:t>
            </w:r>
            <w:r>
              <w:rPr>
                <w:snapToGrid w:val="0"/>
                <w:color w:val="000000"/>
              </w:rPr>
              <w:t xml:space="preserve">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ałka duża 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304C1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222E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luch z makiem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rożdżówka z serem  oczko </w:t>
            </w:r>
            <w:r w:rsidR="008568CF">
              <w:rPr>
                <w:snapToGrid w:val="0"/>
                <w:color w:val="000000"/>
              </w:rPr>
              <w:t>(mała)</w:t>
            </w:r>
            <w:r>
              <w:rPr>
                <w:snapToGrid w:val="0"/>
                <w:color w:val="000000"/>
              </w:rPr>
              <w:t xml:space="preserve">    szt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ówka mała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8568CF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harki  300g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ączki          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tarta  500g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biały kryształ  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 w:rsidP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ód                         400g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 100g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 w:rsidP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ton czekoladowy 30g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kao  2</w:t>
            </w:r>
            <w:r w:rsidR="006175C2">
              <w:rPr>
                <w:snapToGrid w:val="0"/>
                <w:color w:val="000000"/>
              </w:rPr>
              <w:t>00g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4222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rem czekoladowo-orzechowy  350g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puder   500g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94DEE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kruche       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domowe    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94DEE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Wafle śmietankowe   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 w czekoladzie   52g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 w  czekoladzie    38g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niki  160g                                   szt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niki   30g                                    szt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ierniczki w czekoladzie 480g             szt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rniczki lukrowane 250g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licje  2</w:t>
            </w:r>
            <w:r w:rsidR="008568CF">
              <w:rPr>
                <w:snapToGrid w:val="0"/>
                <w:color w:val="000000"/>
              </w:rPr>
              <w:t>94</w:t>
            </w:r>
            <w:r>
              <w:rPr>
                <w:snapToGrid w:val="0"/>
                <w:color w:val="000000"/>
              </w:rPr>
              <w:t xml:space="preserve">g                                        szt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94DE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Biszkopty </w:t>
            </w:r>
            <w:r w:rsidR="008568CF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0g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627D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ki owocowe</w:t>
            </w:r>
            <w:r w:rsidR="008568CF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 xml:space="preserve">20szt                     op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karon wstążka  250g                       szt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94DE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krajanka 250g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karon gwiazdki  500g                      szt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luseczki  250g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a czarna liściasta 100g               szt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ście laurowe  6g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ele angielskie 40g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naturalny  20g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ranek  8g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20g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94DEE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ól                              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4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8568CF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Cukier wanilinowy </w:t>
            </w:r>
            <w:r w:rsidR="008568CF">
              <w:rPr>
                <w:snapToGrid w:val="0"/>
                <w:color w:val="000000"/>
                <w:lang w:val="en-US"/>
              </w:rPr>
              <w:t>32</w:t>
            </w:r>
            <w:r>
              <w:rPr>
                <w:snapToGrid w:val="0"/>
                <w:color w:val="000000"/>
                <w:lang w:val="en-US"/>
              </w:rPr>
              <w:t xml:space="preserve">g                        szt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 w:rsidR="006175C2"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isiel  60g   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65g  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leko w proszku Bebiko 2R 350g      szt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NAN 350g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dżywki owocowe dla niemowląt  1</w:t>
            </w:r>
            <w:r w:rsidR="008568CF">
              <w:rPr>
                <w:snapToGrid w:val="0"/>
                <w:color w:val="000000"/>
              </w:rPr>
              <w:t>25</w:t>
            </w:r>
            <w:r>
              <w:rPr>
                <w:snapToGrid w:val="0"/>
                <w:color w:val="000000"/>
              </w:rPr>
              <w:t>g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aszka błyskawiczna b/mleczna          szt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e (100g)               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szek do pieczenia 30g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8568C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Bebilon 2  300g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94DEE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czki dla niemowląt 175 ml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</w:t>
            </w:r>
            <w:r w:rsidR="006175C2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ki dla niemowląt 200g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ki czekoladowe                         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99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EE" w:rsidRDefault="00994D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EE" w:rsidRDefault="00994DE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ka pietruszki suszona                     sz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EE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EE" w:rsidRDefault="00994DE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EE" w:rsidRDefault="00994DE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 xml:space="preserve">Razem 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.............................</w:t>
            </w:r>
          </w:p>
        </w:tc>
      </w:tr>
    </w:tbl>
    <w:p w:rsidR="006175C2" w:rsidRDefault="006175C2">
      <w:pPr>
        <w:pStyle w:val="Tekstkomentarza"/>
      </w:pPr>
    </w:p>
    <w:p w:rsidR="006175C2" w:rsidRDefault="006175C2">
      <w:pPr>
        <w:pStyle w:val="Tekstkomentarza"/>
      </w:pPr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jc w:val="right"/>
      </w:pP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pPr>
        <w:rPr>
          <w:b/>
        </w:rPr>
      </w:pPr>
      <w:r>
        <w:t xml:space="preserve">                                                                         FORMULARZ KOSZTORYSU OFERTOWEGO                          ZADANIE NR V                                            DOTYCZY PAKIETU NR 7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81"/>
        <w:gridCol w:w="850"/>
        <w:gridCol w:w="1560"/>
        <w:gridCol w:w="2268"/>
      </w:tblGrid>
      <w:tr w:rsidR="006175C2">
        <w:trPr>
          <w:trHeight w:val="630"/>
        </w:trPr>
        <w:tc>
          <w:tcPr>
            <w:tcW w:w="563" w:type="dxa"/>
          </w:tcPr>
          <w:p w:rsidR="006175C2" w:rsidRDefault="006175C2">
            <w:pPr>
              <w:pStyle w:val="Nagwek5"/>
            </w:pPr>
          </w:p>
          <w:p w:rsidR="006175C2" w:rsidRDefault="006175C2">
            <w:r>
              <w:t>L.p.</w:t>
            </w:r>
          </w:p>
        </w:tc>
        <w:tc>
          <w:tcPr>
            <w:tcW w:w="2981" w:type="dxa"/>
          </w:tcPr>
          <w:p w:rsidR="006175C2" w:rsidRDefault="006175C2">
            <w:pPr>
              <w:rPr>
                <w:b/>
                <w:snapToGrid w:val="0"/>
                <w:color w:val="000000"/>
                <w:sz w:val="18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850" w:type="dxa"/>
          </w:tcPr>
          <w:p w:rsidR="006175C2" w:rsidRDefault="006175C2">
            <w:r>
              <w:t>Ilość</w:t>
            </w:r>
          </w:p>
        </w:tc>
        <w:tc>
          <w:tcPr>
            <w:tcW w:w="1560" w:type="dxa"/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Cena jedn.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brutto</w:t>
            </w:r>
          </w:p>
        </w:tc>
        <w:tc>
          <w:tcPr>
            <w:tcW w:w="2268" w:type="dxa"/>
          </w:tcPr>
          <w:p w:rsidR="006175C2" w:rsidRDefault="006175C2">
            <w:pPr>
              <w:rPr>
                <w:i/>
                <w:snapToGrid w:val="0"/>
                <w:color w:val="000000"/>
                <w:sz w:val="18"/>
              </w:rPr>
            </w:pPr>
            <w:r>
              <w:t xml:space="preserve">Wartość </w:t>
            </w:r>
            <w:r>
              <w:rPr>
                <w:snapToGrid w:val="0"/>
                <w:color w:val="000000"/>
                <w:sz w:val="18"/>
              </w:rPr>
              <w:t>całkowita</w:t>
            </w:r>
          </w:p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8"/>
              </w:rPr>
              <w:t>OWOCE,WARZYWA I PODOBNE PRODUKTY</w:t>
            </w:r>
            <w:r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k wieloowocowy      2 l            szt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pomarańczowy 2</w:t>
            </w:r>
            <w:r w:rsidR="006175C2">
              <w:rPr>
                <w:snapToGrid w:val="0"/>
                <w:color w:val="000000"/>
              </w:rPr>
              <w:t>l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k jabłkowy       200 ml             szt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jabłkowy  1l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k wieloowocowy 200ml           szt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</w:t>
            </w:r>
            <w:r w:rsidR="00A55404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warzywno-owocowy  1l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warzywno-owocowy 300ml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eszanka warzywna mrożona 450g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kuły mrożone  450g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solka szparagowa mrożona 450g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lafior mrożony 450g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rchew kostka mrożona 450g   szt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 w:rsidP="002A084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084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oncentrat pomidorowy 190g     szt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94DEE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Groszek konserwowy 400g          szt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Dżem morelowy  300g                szt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żem z czarnej porzeczki 300g   szt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94DE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żem wiśniowy 28</w:t>
            </w:r>
            <w:r w:rsidR="006175C2">
              <w:rPr>
                <w:snapToGrid w:val="0"/>
                <w:color w:val="000000"/>
              </w:rPr>
              <w:t xml:space="preserve">0g                  szt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514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5148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żem truskawkowy 28</w:t>
            </w:r>
            <w:r w:rsidR="006175C2">
              <w:rPr>
                <w:snapToGrid w:val="0"/>
                <w:color w:val="000000"/>
              </w:rPr>
              <w:t xml:space="preserve">0g            szt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2A084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A5148B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ruskawki mrożone 450g            szt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A514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A5148B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eszanka kompotowa mrożona 450g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514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1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zoskwinie w syropie  800g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514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yrop owocowy    420 ml            szt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5148B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6</w:t>
            </w:r>
            <w:r w:rsidR="006175C2"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Ogórek kwaszony  400g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2A084E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 w:rsidR="00A5148B">
              <w:rPr>
                <w:snapToGrid w:val="0"/>
                <w:color w:val="000000"/>
                <w:lang w:val="en-US"/>
              </w:rPr>
              <w:t>7</w:t>
            </w: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Kapusta kwaszona                        kg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2A084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A084E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Koncentrat buraka czerwonego  320ml                                           szt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A514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A5148B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 xml:space="preserve">Razem 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........................................</w:t>
            </w:r>
          </w:p>
        </w:tc>
      </w:tr>
    </w:tbl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netto dostawy wynosi:  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Kwota podatku VAT wynosi:  ...................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brutto dostawy wynosi:  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r>
        <w:rPr>
          <w:sz w:val="18"/>
        </w:rPr>
        <w:t>Słownie:  ..............................................................................................................</w:t>
      </w:r>
    </w:p>
    <w:p w:rsidR="006175C2" w:rsidRDefault="006175C2">
      <w:pPr>
        <w:rPr>
          <w:sz w:val="16"/>
        </w:rPr>
      </w:pPr>
    </w:p>
    <w:p w:rsidR="006175C2" w:rsidRDefault="006175C2">
      <w:pPr>
        <w:rPr>
          <w:sz w:val="16"/>
        </w:rPr>
      </w:pPr>
      <w:r>
        <w:rPr>
          <w:sz w:val="16"/>
        </w:rPr>
        <w:t xml:space="preserve">                                                             </w:t>
      </w:r>
      <w:r>
        <w:rPr>
          <w:sz w:val="18"/>
        </w:rPr>
        <w:t>Podpisano    (upoważniony przedstawiciel oferenta)</w:t>
      </w:r>
    </w:p>
    <w:p w:rsidR="006175C2" w:rsidRDefault="006175C2"/>
    <w:p w:rsidR="006175C2" w:rsidRDefault="006175C2"/>
    <w:p w:rsidR="006175C2" w:rsidRDefault="006175C2">
      <w:pPr>
        <w:rPr>
          <w:b/>
        </w:rPr>
      </w:pPr>
    </w:p>
    <w:p w:rsidR="006175C2" w:rsidRDefault="006175C2"/>
    <w:p w:rsidR="006175C2" w:rsidRDefault="006175C2">
      <w:r>
        <w:t xml:space="preserve">                                                      </w:t>
      </w:r>
    </w:p>
    <w:p w:rsidR="006175C2" w:rsidRDefault="006175C2"/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r>
        <w:t xml:space="preserve">                       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                  ZADANIE NR II                              DOTYCZY PAKIETU NR 8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410"/>
        <w:gridCol w:w="992"/>
        <w:gridCol w:w="1702"/>
        <w:gridCol w:w="2410"/>
      </w:tblGrid>
      <w:tr w:rsidR="006175C2">
        <w:trPr>
          <w:trHeight w:val="540"/>
        </w:trPr>
        <w:tc>
          <w:tcPr>
            <w:tcW w:w="566" w:type="dxa"/>
          </w:tcPr>
          <w:p w:rsidR="006175C2" w:rsidRDefault="006175C2">
            <w:pPr>
              <w:rPr>
                <w:snapToGrid w:val="0"/>
                <w:color w:val="000000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.p.</w:t>
            </w:r>
          </w:p>
        </w:tc>
        <w:tc>
          <w:tcPr>
            <w:tcW w:w="2410" w:type="dxa"/>
          </w:tcPr>
          <w:p w:rsidR="006175C2" w:rsidRDefault="006175C2">
            <w:pPr>
              <w:rPr>
                <w:snapToGrid w:val="0"/>
                <w:color w:val="000000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ość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na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edn. bru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ĘSO,PRODUKTY MIĘSNE,DR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b/k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3B75C0">
              <w:rPr>
                <w:snapToGrid w:val="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rczek wieprzowy b/k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3B75C0">
              <w:rPr>
                <w:snapToGrid w:val="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iełbasa szynkowa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olędwica sopocka          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6175C2">
              <w:rPr>
                <w:snapToGrid w:val="0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elonka drobiowa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A76196">
              <w:rPr>
                <w:snapToGrid w:val="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asztet dro</w:t>
            </w:r>
            <w:r w:rsidR="0091529B">
              <w:rPr>
                <w:snapToGrid w:val="0"/>
              </w:rPr>
              <w:t>biowy 195</w:t>
            </w:r>
            <w:r>
              <w:rPr>
                <w:snapToGrid w:val="0"/>
              </w:rPr>
              <w:t>g     sz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urczak                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 w:rsidP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CE1DD0">
              <w:rPr>
                <w:snapToGrid w:val="0"/>
              </w:rPr>
              <w:t>6</w:t>
            </w:r>
            <w:r>
              <w:rPr>
                <w:snapToGrid w:val="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y z kurczaka –mięso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B75C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hab wieprzowy b/k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A76196"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B75C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Łopatka wieprzowa b/k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B75C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z indyka               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3B75C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3B75C0"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 xml:space="preserve">Razem 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......................................</w:t>
            </w:r>
          </w:p>
        </w:tc>
      </w:tr>
    </w:tbl>
    <w:p w:rsidR="006175C2" w:rsidRDefault="006175C2"/>
    <w:p w:rsidR="006175C2" w:rsidRDefault="006175C2">
      <w:r>
        <w:t>Wartość całkowita netto dostawy wynosi:  .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>Kwota podatku VAT wynosi:  .............................................................zł</w:t>
      </w:r>
    </w:p>
    <w:p w:rsidR="006175C2" w:rsidRDefault="006175C2"/>
    <w:p w:rsidR="006175C2" w:rsidRDefault="006175C2">
      <w:r>
        <w:t>Wartość całkowita brutto dostawy wynosi:  .........................................zł</w:t>
      </w:r>
    </w:p>
    <w:p w:rsidR="006175C2" w:rsidRDefault="006175C2"/>
    <w:p w:rsidR="006175C2" w:rsidRDefault="006175C2">
      <w:r>
        <w:t>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tabs>
          <w:tab w:val="left" w:pos="7935"/>
        </w:tabs>
        <w:rPr>
          <w:sz w:val="16"/>
        </w:rPr>
      </w:pPr>
      <w:r>
        <w:rPr>
          <w:sz w:val="16"/>
        </w:rPr>
        <w:tab/>
      </w: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ZADANIE NR III                                    DOTYCZY PAKIETU NR 8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409"/>
        <w:gridCol w:w="851"/>
        <w:gridCol w:w="1844"/>
        <w:gridCol w:w="2268"/>
      </w:tblGrid>
      <w:tr w:rsidR="006175C2">
        <w:trPr>
          <w:trHeight w:val="540"/>
        </w:trPr>
        <w:tc>
          <w:tcPr>
            <w:tcW w:w="566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.p</w:t>
            </w:r>
          </w:p>
        </w:tc>
        <w:tc>
          <w:tcPr>
            <w:tcW w:w="2409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ość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na jedn.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Nagwek1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I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                         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A76196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400g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A76196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owocowy 150g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22</w:t>
            </w:r>
            <w:r w:rsidR="006175C2">
              <w:rPr>
                <w:snapToGrid w:val="0"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waróg półtłusty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A76196" w:rsidP="00CE1DD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CE1DD0"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 topiony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3</w:t>
            </w:r>
            <w:r w:rsidR="00A76196">
              <w:rPr>
                <w:snapToGrid w:val="0"/>
                <w:color w:val="000000"/>
                <w:lang w:val="de-DE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  <w:lang w:val="de-DE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Ser żółty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A76196">
              <w:rPr>
                <w:snapToGrid w:val="0"/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sło                               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  <w:r w:rsidR="006175C2">
              <w:rPr>
                <w:snapToGrid w:val="0"/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ek homogenizowany owocowy 125 g              s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CE1DD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E1DD0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 xml:space="preserve">Razem 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........................................</w:t>
            </w:r>
          </w:p>
        </w:tc>
      </w:tr>
    </w:tbl>
    <w:p w:rsidR="006175C2" w:rsidRDefault="006175C2">
      <w:r>
        <w:t xml:space="preserve">     </w:t>
      </w:r>
    </w:p>
    <w:p w:rsidR="006175C2" w:rsidRDefault="006175C2">
      <w:r>
        <w:t xml:space="preserve"> Wartość całkowita netto dostawy wynosi:  ..........................................zł</w:t>
      </w:r>
    </w:p>
    <w:p w:rsidR="006175C2" w:rsidRDefault="006175C2"/>
    <w:p w:rsidR="006175C2" w:rsidRDefault="006175C2">
      <w:r>
        <w:t xml:space="preserve">      Słownie:  .....................................................................................................................</w:t>
      </w:r>
    </w:p>
    <w:p w:rsidR="006175C2" w:rsidRDefault="006175C2"/>
    <w:p w:rsidR="006175C2" w:rsidRDefault="006175C2">
      <w:r>
        <w:t xml:space="preserve">      Kwota podatku VAT wynosi:  .............................................................zł</w:t>
      </w:r>
    </w:p>
    <w:p w:rsidR="006175C2" w:rsidRDefault="006175C2"/>
    <w:p w:rsidR="006175C2" w:rsidRDefault="006175C2">
      <w:r>
        <w:t xml:space="preserve">      Wartość całkowita brutto dostawy wynosi:  .........................................zł</w:t>
      </w:r>
    </w:p>
    <w:p w:rsidR="006175C2" w:rsidRDefault="006175C2">
      <w:r>
        <w:t xml:space="preserve"> </w:t>
      </w:r>
    </w:p>
    <w:p w:rsidR="006175C2" w:rsidRDefault="006175C2">
      <w:r>
        <w:t xml:space="preserve">      Słownie:  .....................................................................................................................</w:t>
      </w:r>
    </w:p>
    <w:p w:rsidR="006175C2" w:rsidRDefault="006175C2"/>
    <w:p w:rsidR="006175C2" w:rsidRDefault="006175C2"/>
    <w:p w:rsidR="006175C2" w:rsidRDefault="006175C2">
      <w:r>
        <w:t xml:space="preserve">                        </w:t>
      </w:r>
    </w:p>
    <w:p w:rsidR="006175C2" w:rsidRDefault="006175C2"/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jc w:val="right"/>
        <w:rPr>
          <w:sz w:val="18"/>
        </w:rPr>
      </w:pPr>
    </w:p>
    <w:p w:rsidR="00206ACC" w:rsidRDefault="00206ACC">
      <w:pPr>
        <w:jc w:val="right"/>
        <w:rPr>
          <w:sz w:val="18"/>
        </w:rPr>
      </w:pPr>
    </w:p>
    <w:p w:rsidR="00A76196" w:rsidRDefault="00A76196">
      <w:pPr>
        <w:jc w:val="right"/>
        <w:rPr>
          <w:sz w:val="18"/>
        </w:rPr>
      </w:pPr>
    </w:p>
    <w:p w:rsidR="00A76196" w:rsidRDefault="00A76196">
      <w:pPr>
        <w:jc w:val="right"/>
        <w:rPr>
          <w:sz w:val="18"/>
        </w:rPr>
      </w:pPr>
    </w:p>
    <w:p w:rsidR="00206ACC" w:rsidRDefault="00206ACC">
      <w:pPr>
        <w:jc w:val="right"/>
      </w:pPr>
    </w:p>
    <w:p w:rsidR="00206ACC" w:rsidRDefault="00206ACC">
      <w:pPr>
        <w:jc w:val="right"/>
      </w:pPr>
    </w:p>
    <w:p w:rsidR="006175C2" w:rsidRDefault="006175C2">
      <w:pPr>
        <w:jc w:val="right"/>
      </w:pPr>
      <w:r>
        <w:t>Załącznik nr 2</w:t>
      </w:r>
    </w:p>
    <w:p w:rsidR="006175C2" w:rsidRDefault="006175C2">
      <w:pPr>
        <w:jc w:val="right"/>
      </w:pPr>
      <w:r>
        <w:t xml:space="preserve"> </w:t>
      </w:r>
    </w:p>
    <w:p w:rsidR="006175C2" w:rsidRDefault="006175C2">
      <w:r>
        <w:t xml:space="preserve">                                                   FORMULARZ KOSZTORYSU OFERTOWEGO</w:t>
      </w:r>
    </w:p>
    <w:p w:rsidR="006175C2" w:rsidRDefault="006175C2">
      <w:pPr>
        <w:pStyle w:val="Tekstkomentarza"/>
      </w:pPr>
      <w:r>
        <w:t xml:space="preserve">                               ZADANIE NR IV           DOTYCZY PAKIETU NR 8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686"/>
        <w:gridCol w:w="850"/>
        <w:gridCol w:w="1276"/>
        <w:gridCol w:w="2126"/>
      </w:tblGrid>
      <w:tr w:rsidR="006175C2">
        <w:trPr>
          <w:trHeight w:val="510"/>
        </w:trPr>
        <w:tc>
          <w:tcPr>
            <w:tcW w:w="567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.p</w:t>
            </w:r>
          </w:p>
        </w:tc>
        <w:tc>
          <w:tcPr>
            <w:tcW w:w="3686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ortyment</w:t>
            </w:r>
          </w:p>
        </w:tc>
        <w:tc>
          <w:tcPr>
            <w:tcW w:w="850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na jedn. brut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stawy brutto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V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ÓŻNE PRODUKTY SPOŻYWCZE 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hleb 600 g                   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9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99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99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Chleb razowy                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599" w:rsidRDefault="009C1599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9" w:rsidRDefault="009C1599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9" w:rsidRDefault="009C1599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łka parówka  400g    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lacek drożdżowy 500g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3B75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A76196">
              <w:rPr>
                <w:snapToGrid w:val="0"/>
              </w:rPr>
              <w:t>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Drożdżówki  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Herbatniki        50g       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pStyle w:val="Tekstkomentarza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iszkopty  120g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A76196">
              <w:rPr>
                <w:snapToGrid w:val="0"/>
              </w:rPr>
              <w:t>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ukier  kryształ                                         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CE1DD0">
              <w:rPr>
                <w:snapToGrid w:val="0"/>
              </w:rPr>
              <w:t>8</w:t>
            </w:r>
            <w:r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A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Default="00A76196">
            <w:pPr>
              <w:rPr>
                <w:snapToGrid w:val="0"/>
              </w:rPr>
            </w:pPr>
            <w:r>
              <w:rPr>
                <w:snapToGrid w:val="0"/>
              </w:rPr>
              <w:t>Cukier puder  400g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76196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96" w:rsidRDefault="00A76196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96" w:rsidRDefault="00A76196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ód    230g  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kao 100g   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Bułka tarta 500g                                        szt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76196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Czekolada mleczna 100g                           szt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76196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aton czekoladowy  45g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2A74EA">
              <w:rPr>
                <w:snapToGrid w:val="0"/>
              </w:rPr>
              <w:t>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karon nitka (400g)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karon wstążka (400g)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A761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 w:rsidP="008E3B77">
            <w:pPr>
              <w:rPr>
                <w:snapToGrid w:val="0"/>
              </w:rPr>
            </w:pPr>
            <w:r>
              <w:rPr>
                <w:snapToGrid w:val="0"/>
              </w:rPr>
              <w:t xml:space="preserve">Makaron łazanki    </w:t>
            </w:r>
            <w:r w:rsidR="008E3B77">
              <w:rPr>
                <w:snapToGrid w:val="0"/>
              </w:rPr>
              <w:t xml:space="preserve">400g </w:t>
            </w:r>
            <w:r>
              <w:rPr>
                <w:snapToGrid w:val="0"/>
              </w:rPr>
              <w:t xml:space="preserve">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Herbata owocowa w torebkach 100g         szt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ól                                                              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E5683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dyń  60g   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isiel  77g     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Mleko w proszku NAN  350g              </w:t>
            </w:r>
            <w:r w:rsidR="002A74EA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 xml:space="preserve">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szka ryżowa  250g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CE1DD0" w:rsidP="002A74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Przyprawa warzywna 200g                        szt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rzyprawa do zup w płynie 210g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ukier wanilinowy 30g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jeranek  5g             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E5683E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C1599">
              <w:rPr>
                <w:snapToGrid w:val="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wasek cytrynowy  5g     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CE1DD0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E5683E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Wafel w  czekoladzie 50g       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CE1DD0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E5683E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9C1599">
              <w:rPr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Galaretka owocowa 50g                            szt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2A74EA">
              <w:rPr>
                <w:snapToGrid w:val="0"/>
              </w:rPr>
              <w:t>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9C1599">
              <w:rPr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E5683E">
            <w:pPr>
              <w:rPr>
                <w:snapToGrid w:val="0"/>
              </w:rPr>
            </w:pPr>
            <w:r>
              <w:rPr>
                <w:snapToGrid w:val="0"/>
              </w:rPr>
              <w:t xml:space="preserve">Wafelki  </w:t>
            </w:r>
            <w:r w:rsidR="00E5683E">
              <w:rPr>
                <w:snapToGrid w:val="0"/>
              </w:rPr>
              <w:t xml:space="preserve">domowe </w:t>
            </w:r>
            <w:r>
              <w:rPr>
                <w:snapToGrid w:val="0"/>
              </w:rPr>
              <w:t xml:space="preserve">                                    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E5683E" w:rsidP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C1599">
              <w:rPr>
                <w:snapToGrid w:val="0"/>
              </w:rPr>
              <w:t>3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 w:rsidP="00206ACC">
            <w:pPr>
              <w:rPr>
                <w:snapToGrid w:val="0"/>
              </w:rPr>
            </w:pPr>
            <w:r>
              <w:rPr>
                <w:snapToGrid w:val="0"/>
              </w:rPr>
              <w:t xml:space="preserve">Pieprz ziołowy </w:t>
            </w:r>
            <w:r w:rsidR="00206ACC">
              <w:rPr>
                <w:snapToGrid w:val="0"/>
              </w:rPr>
              <w:t>20g</w:t>
            </w:r>
            <w:r>
              <w:rPr>
                <w:snapToGrid w:val="0"/>
              </w:rPr>
              <w:t xml:space="preserve">                                    szt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4EA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683E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 w:rsidP="00206ACC">
            <w:pPr>
              <w:rPr>
                <w:snapToGrid w:val="0"/>
              </w:rPr>
            </w:pPr>
            <w:r>
              <w:rPr>
                <w:snapToGrid w:val="0"/>
              </w:rPr>
              <w:t xml:space="preserve">Kostka bulionowa   </w:t>
            </w:r>
            <w:r w:rsidR="00206ACC">
              <w:rPr>
                <w:snapToGrid w:val="0"/>
              </w:rPr>
              <w:t>60g</w:t>
            </w:r>
            <w:r>
              <w:rPr>
                <w:snapToGrid w:val="0"/>
              </w:rPr>
              <w:t xml:space="preserve">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4EA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 w:rsidP="00206ACC">
            <w:pPr>
              <w:rPr>
                <w:snapToGrid w:val="0"/>
              </w:rPr>
            </w:pPr>
            <w:r>
              <w:rPr>
                <w:snapToGrid w:val="0"/>
              </w:rPr>
              <w:t xml:space="preserve">Kostka czosnkowa  </w:t>
            </w:r>
            <w:r w:rsidR="00206ACC">
              <w:rPr>
                <w:snapToGrid w:val="0"/>
              </w:rPr>
              <w:t>35g</w:t>
            </w:r>
            <w:r>
              <w:rPr>
                <w:snapToGrid w:val="0"/>
              </w:rPr>
              <w:t xml:space="preserve">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4EA" w:rsidRDefault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Cukierki czekoladowe                             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4EA" w:rsidRDefault="009C1599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 xml:space="preserve">Razem wartość </w:t>
            </w:r>
            <w:r>
              <w:rPr>
                <w:b/>
              </w:rPr>
              <w:t>c</w:t>
            </w:r>
            <w:r>
              <w:rPr>
                <w:snapToGrid w:val="0"/>
              </w:rPr>
              <w:t>ałkowita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dostawy brutto</w:t>
            </w:r>
          </w:p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.................................</w:t>
            </w:r>
          </w:p>
        </w:tc>
      </w:tr>
    </w:tbl>
    <w:p w:rsidR="006175C2" w:rsidRDefault="006175C2"/>
    <w:p w:rsidR="006175C2" w:rsidRDefault="006175C2"/>
    <w:p w:rsidR="00206ACC" w:rsidRDefault="00206ACC"/>
    <w:p w:rsidR="00206ACC" w:rsidRDefault="00206ACC"/>
    <w:p w:rsidR="00206ACC" w:rsidRDefault="00206ACC"/>
    <w:p w:rsidR="00206ACC" w:rsidRDefault="00206ACC"/>
    <w:p w:rsidR="00E5683E" w:rsidRDefault="00E5683E"/>
    <w:p w:rsidR="00E5683E" w:rsidRDefault="00E5683E"/>
    <w:p w:rsidR="00206ACC" w:rsidRDefault="00206ACC"/>
    <w:p w:rsidR="006175C2" w:rsidRDefault="006175C2">
      <w:pPr>
        <w:rPr>
          <w:sz w:val="18"/>
        </w:rPr>
      </w:pPr>
      <w:r>
        <w:rPr>
          <w:sz w:val="18"/>
        </w:rPr>
        <w:t>Wartość całkowita netto dostawy wynosi:  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Kwota podatku VAT wynosi:  ...................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brutto dostawy wynosi:  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r>
        <w:rPr>
          <w:sz w:val="18"/>
        </w:rPr>
        <w:t>Słownie:  ...................................................................................................................</w:t>
      </w:r>
    </w:p>
    <w:p w:rsidR="006175C2" w:rsidRDefault="006175C2">
      <w:r>
        <w:t xml:space="preserve">                                                             Podpisano</w:t>
      </w:r>
    </w:p>
    <w:p w:rsidR="006175C2" w:rsidRDefault="006175C2">
      <w:r>
        <w:t xml:space="preserve">                                             (upoważniony przedstawiciel oferenta)</w:t>
      </w:r>
    </w:p>
    <w:p w:rsidR="006175C2" w:rsidRDefault="006175C2"/>
    <w:p w:rsidR="006175C2" w:rsidRDefault="006175C2"/>
    <w:p w:rsidR="006175C2" w:rsidRDefault="006175C2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206ACC" w:rsidRDefault="00206ACC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jc w:val="right"/>
      </w:pPr>
      <w:r>
        <w:t>Załącznik nr 2</w:t>
      </w:r>
    </w:p>
    <w:p w:rsidR="006175C2" w:rsidRDefault="006175C2">
      <w:r>
        <w:t xml:space="preserve"> </w:t>
      </w:r>
    </w:p>
    <w:p w:rsidR="006175C2" w:rsidRDefault="006175C2">
      <w:r>
        <w:t xml:space="preserve">                                                   FORMULARZ KOSZTORYSU OFERTOWEGO</w:t>
      </w:r>
    </w:p>
    <w:p w:rsidR="006175C2" w:rsidRDefault="006175C2">
      <w:pPr>
        <w:rPr>
          <w:b/>
        </w:rPr>
      </w:pPr>
      <w:r>
        <w:t xml:space="preserve">                               ZADANIE NR V                        DOTYCZY PAKIETU NR 8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850"/>
        <w:gridCol w:w="1701"/>
        <w:gridCol w:w="2268"/>
      </w:tblGrid>
      <w:tr w:rsidR="006175C2" w:rsidTr="002A74EA">
        <w:trPr>
          <w:trHeight w:val="510"/>
        </w:trPr>
        <w:tc>
          <w:tcPr>
            <w:tcW w:w="567" w:type="dxa"/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.p</w:t>
            </w:r>
          </w:p>
        </w:tc>
        <w:tc>
          <w:tcPr>
            <w:tcW w:w="2552" w:type="dxa"/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ortyment</w:t>
            </w:r>
          </w:p>
        </w:tc>
        <w:tc>
          <w:tcPr>
            <w:tcW w:w="850" w:type="dxa"/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8"/>
              </w:rPr>
              <w:t>Cena jedn.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artość całkowitej</w:t>
            </w:r>
          </w:p>
          <w:p w:rsidR="006175C2" w:rsidRDefault="006175C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18"/>
              </w:rPr>
              <w:t>dostawy brutto</w:t>
            </w: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OWOCE,WARZYWA I PODOBNE PRODUKT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4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5683E">
            <w:pPr>
              <w:rPr>
                <w:snapToGrid w:val="0"/>
              </w:rPr>
            </w:pPr>
            <w:r>
              <w:rPr>
                <w:snapToGrid w:val="0"/>
              </w:rPr>
              <w:t>Syrop owocowy  42</w:t>
            </w:r>
            <w:r w:rsidR="006175C2">
              <w:rPr>
                <w:snapToGrid w:val="0"/>
              </w:rPr>
              <w:t xml:space="preserve">0ml  szt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9C1599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Tekstkomentarza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oncentrat pomidorowy 230g                                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pusta biała kwaszona  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Ogórek kwaszony            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Dżem truskawkowy 260g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 w:rsidP="00E568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Groszek konserw.300g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eszanka warzywna mrożona 450g             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rchew</w:t>
            </w:r>
            <w:r w:rsidR="002A74E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mrożona 400g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Truskawki mrożone 450g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A74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alafior mrożony 450g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hrzan w słoiku 230g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2A74EA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ok wieloowocowy 1l    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  <w:r w:rsidR="006175C2"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2A74EA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2A74EA" w:rsidP="00206ACC">
            <w:pPr>
              <w:rPr>
                <w:snapToGrid w:val="0"/>
              </w:rPr>
            </w:pPr>
            <w:r>
              <w:rPr>
                <w:snapToGrid w:val="0"/>
              </w:rPr>
              <w:t xml:space="preserve">Koncentrat buraczany  </w:t>
            </w:r>
            <w:r w:rsidR="00206ACC">
              <w:rPr>
                <w:snapToGrid w:val="0"/>
              </w:rPr>
              <w:t>30</w:t>
            </w:r>
            <w:r w:rsidR="008E3B77">
              <w:rPr>
                <w:snapToGrid w:val="0"/>
              </w:rPr>
              <w:t>0ml</w:t>
            </w:r>
            <w:r>
              <w:rPr>
                <w:snapToGrid w:val="0"/>
              </w:rPr>
              <w:t xml:space="preserve">  sz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EA" w:rsidRDefault="009C159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A" w:rsidRDefault="002A74EA">
            <w:pPr>
              <w:rPr>
                <w:snapToGrid w:val="0"/>
              </w:rPr>
            </w:pPr>
          </w:p>
        </w:tc>
      </w:tr>
      <w:tr w:rsidR="006175C2" w:rsidTr="002A7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podstawow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Razem wartość całkowita</w:t>
            </w:r>
          </w:p>
          <w:p w:rsidR="006175C2" w:rsidRDefault="006175C2">
            <w:pPr>
              <w:pStyle w:val="Tekstkomentarza"/>
            </w:pPr>
            <w:r>
              <w:t>brutto dostawy</w:t>
            </w:r>
          </w:p>
          <w:p w:rsidR="006175C2" w:rsidRDefault="006175C2">
            <w:pPr>
              <w:pStyle w:val="Tekstkomentarza"/>
              <w:rPr>
                <w:snapToGrid w:val="0"/>
              </w:rPr>
            </w:pPr>
            <w:r>
              <w:t>......................................</w:t>
            </w:r>
          </w:p>
        </w:tc>
      </w:tr>
    </w:tbl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netto dostawy wynosi:  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Kwota podatku VAT wynosi:  ....................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Wartość całkowita brutto dostawy wynosi:  .........................................zł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>Słownie:  .....................................................................................................................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 xml:space="preserve">                        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  <w:r>
        <w:rPr>
          <w:sz w:val="18"/>
        </w:rPr>
        <w:t xml:space="preserve">                                                             Podpisano</w:t>
      </w:r>
    </w:p>
    <w:p w:rsidR="006175C2" w:rsidRDefault="006175C2">
      <w:pPr>
        <w:rPr>
          <w:sz w:val="18"/>
        </w:rPr>
      </w:pPr>
      <w:r>
        <w:rPr>
          <w:sz w:val="18"/>
        </w:rPr>
        <w:t xml:space="preserve">                                             (upoważniony przedstawiciel oferenta)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jc w:val="center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Default="006175C2">
      <w:pPr>
        <w:spacing w:line="480" w:lineRule="atLeast"/>
        <w:rPr>
          <w:sz w:val="18"/>
        </w:rPr>
      </w:pPr>
    </w:p>
    <w:p w:rsidR="006175C2" w:rsidRPr="00236928" w:rsidRDefault="0085491D">
      <w:pPr>
        <w:spacing w:line="480" w:lineRule="atLeast"/>
      </w:pPr>
      <w:r>
        <w:rPr>
          <w:sz w:val="18"/>
        </w:rPr>
        <w:t xml:space="preserve">                                                                                                                                                    </w:t>
      </w:r>
      <w:r w:rsidRPr="00236928">
        <w:t>Załącznik nr 3</w:t>
      </w:r>
    </w:p>
    <w:p w:rsidR="0085491D" w:rsidRDefault="0085491D">
      <w:pPr>
        <w:spacing w:line="480" w:lineRule="atLeast"/>
        <w:rPr>
          <w:sz w:val="18"/>
        </w:rPr>
      </w:pPr>
    </w:p>
    <w:p w:rsidR="0085491D" w:rsidRDefault="0085491D">
      <w:pPr>
        <w:spacing w:line="480" w:lineRule="atLeast"/>
        <w:rPr>
          <w:sz w:val="18"/>
        </w:rPr>
      </w:pPr>
      <w:r>
        <w:rPr>
          <w:sz w:val="18"/>
        </w:rPr>
        <w:t>………………………………………………</w:t>
      </w:r>
    </w:p>
    <w:p w:rsidR="0085491D" w:rsidRDefault="00236928">
      <w:pPr>
        <w:spacing w:line="480" w:lineRule="atLeast"/>
        <w:rPr>
          <w:sz w:val="18"/>
        </w:rPr>
      </w:pPr>
      <w:r>
        <w:rPr>
          <w:sz w:val="18"/>
        </w:rPr>
        <w:t xml:space="preserve">                      wykonawca</w:t>
      </w:r>
    </w:p>
    <w:p w:rsidR="006175C2" w:rsidRDefault="00236928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……………………………………..</w:t>
      </w:r>
    </w:p>
    <w:p w:rsidR="00236928" w:rsidRDefault="00236928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data</w:t>
      </w:r>
    </w:p>
    <w:p w:rsidR="006175C2" w:rsidRDefault="006175C2">
      <w:pPr>
        <w:spacing w:line="480" w:lineRule="atLeast"/>
        <w:jc w:val="center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            </w:t>
      </w:r>
      <w:r w:rsidR="0085491D">
        <w:rPr>
          <w:sz w:val="18"/>
        </w:rPr>
        <w:t xml:space="preserve">                  </w:t>
      </w:r>
      <w:r>
        <w:rPr>
          <w:sz w:val="18"/>
        </w:rPr>
        <w:t xml:space="preserve">    </w:t>
      </w:r>
    </w:p>
    <w:p w:rsidR="006175C2" w:rsidRDefault="006175C2">
      <w:pPr>
        <w:spacing w:line="480" w:lineRule="atLeast"/>
        <w:jc w:val="center"/>
        <w:rPr>
          <w:sz w:val="28"/>
        </w:rPr>
      </w:pPr>
      <w:r w:rsidRPr="0085491D">
        <w:rPr>
          <w:sz w:val="24"/>
          <w:szCs w:val="24"/>
        </w:rPr>
        <w:t>O</w:t>
      </w:r>
      <w:r w:rsidR="0085491D" w:rsidRPr="0085491D">
        <w:rPr>
          <w:sz w:val="24"/>
          <w:szCs w:val="24"/>
        </w:rPr>
        <w:t>ŚWIADCZENIE</w:t>
      </w:r>
      <w:r>
        <w:rPr>
          <w:sz w:val="28"/>
        </w:rPr>
        <w:t xml:space="preserve"> </w:t>
      </w:r>
      <w:r w:rsidR="0085491D" w:rsidRPr="0085491D">
        <w:rPr>
          <w:sz w:val="24"/>
          <w:szCs w:val="24"/>
        </w:rPr>
        <w:t>WYKONAWCY</w:t>
      </w:r>
      <w:r w:rsidR="0085491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85491D">
        <w:rPr>
          <w:sz w:val="28"/>
        </w:rPr>
        <w:t>w trybie art.22 ust.1 ustawy Prawo zamówień publicznych</w:t>
      </w:r>
      <w:r>
        <w:rPr>
          <w:sz w:val="28"/>
        </w:rPr>
        <w:t xml:space="preserve"> </w:t>
      </w:r>
    </w:p>
    <w:p w:rsidR="006175C2" w:rsidRPr="0085491D" w:rsidRDefault="0085491D">
      <w:pPr>
        <w:spacing w:line="480" w:lineRule="atLeast"/>
        <w:jc w:val="center"/>
      </w:pPr>
      <w:r w:rsidRPr="0085491D">
        <w:t>(t.jedn.Dz.U.z 2010r.nr 113,poz.759)</w:t>
      </w:r>
    </w:p>
    <w:p w:rsidR="006175C2" w:rsidRDefault="006175C2">
      <w:pPr>
        <w:spacing w:line="480" w:lineRule="atLeast"/>
        <w:jc w:val="center"/>
      </w:pPr>
    </w:p>
    <w:p w:rsidR="006175C2" w:rsidRDefault="0085491D">
      <w:pPr>
        <w:spacing w:line="480" w:lineRule="atLeast"/>
        <w:rPr>
          <w:lang w:val="de-DE"/>
        </w:rPr>
      </w:pPr>
      <w:r>
        <w:t xml:space="preserve">Przystępując do postępowania o udzielenie zamówienia publicznego dotyczącego  dostawy artykułów </w:t>
      </w:r>
      <w:r w:rsidR="00DA7CAF">
        <w:t>żywnościowych</w:t>
      </w:r>
      <w:r>
        <w:t xml:space="preserve"> dla Miejskiego Zespołu Żłobków w Lublinie oświadczam, że firma, którą reprezentuję spełnia warunki dotyczące:</w:t>
      </w:r>
    </w:p>
    <w:p w:rsidR="006175C2" w:rsidRDefault="006175C2">
      <w:pPr>
        <w:spacing w:line="480" w:lineRule="atLeast"/>
        <w:rPr>
          <w:b/>
        </w:rPr>
      </w:pPr>
      <w:r>
        <w:rPr>
          <w:b/>
        </w:rPr>
        <w:t xml:space="preserve"> </w:t>
      </w:r>
    </w:p>
    <w:p w:rsidR="006175C2" w:rsidRDefault="0085491D">
      <w:pPr>
        <w:numPr>
          <w:ilvl w:val="0"/>
          <w:numId w:val="6"/>
        </w:numPr>
        <w:spacing w:line="480" w:lineRule="atLeast"/>
        <w:jc w:val="both"/>
      </w:pPr>
      <w:r>
        <w:t>p</w:t>
      </w:r>
      <w:r w:rsidR="006175C2">
        <w:t>osiada</w:t>
      </w:r>
      <w:r>
        <w:t>nia uprawnień</w:t>
      </w:r>
      <w:r w:rsidR="006175C2">
        <w:t xml:space="preserve"> do wykonywania określonej działalności lub czynnośc</w:t>
      </w:r>
      <w:r w:rsidR="00206ACC">
        <w:t>i, jeżeli przepisy prawa</w:t>
      </w:r>
      <w:r w:rsidR="006175C2">
        <w:t xml:space="preserve"> nakładają obowiązek </w:t>
      </w:r>
      <w:r>
        <w:t xml:space="preserve">ich </w:t>
      </w:r>
      <w:r w:rsidR="006175C2">
        <w:t>posiadania</w:t>
      </w:r>
      <w:r>
        <w:t>;</w:t>
      </w:r>
    </w:p>
    <w:p w:rsidR="006175C2" w:rsidRDefault="0085491D">
      <w:pPr>
        <w:numPr>
          <w:ilvl w:val="0"/>
          <w:numId w:val="6"/>
        </w:numPr>
        <w:spacing w:line="480" w:lineRule="atLeast"/>
        <w:jc w:val="both"/>
      </w:pPr>
      <w:r>
        <w:t>posiadania  wiedzy i doświadczenia</w:t>
      </w:r>
      <w:r w:rsidR="006175C2">
        <w:t xml:space="preserve"> </w:t>
      </w:r>
      <w:r>
        <w:t>;</w:t>
      </w:r>
    </w:p>
    <w:p w:rsidR="0085491D" w:rsidRDefault="0085491D" w:rsidP="0085491D">
      <w:pPr>
        <w:numPr>
          <w:ilvl w:val="0"/>
          <w:numId w:val="6"/>
        </w:numPr>
        <w:spacing w:line="480" w:lineRule="atLeast"/>
        <w:jc w:val="both"/>
      </w:pPr>
      <w:r>
        <w:t>dysponowania odpowiednim potencjałem  technicznym oraz  osobami  zdolnymi do wykonywania  zamówienia;</w:t>
      </w:r>
    </w:p>
    <w:p w:rsidR="006175C2" w:rsidRDefault="006175C2">
      <w:pPr>
        <w:numPr>
          <w:ilvl w:val="0"/>
          <w:numId w:val="6"/>
        </w:numPr>
        <w:spacing w:line="480" w:lineRule="atLeast"/>
      </w:pPr>
      <w:r>
        <w:t xml:space="preserve">sytuacji ekonomicznej i finansowej </w:t>
      </w:r>
      <w:r w:rsidR="0085491D">
        <w:t>.</w:t>
      </w:r>
    </w:p>
    <w:p w:rsidR="006175C2" w:rsidRDefault="006175C2">
      <w:pPr>
        <w:spacing w:line="480" w:lineRule="atLeast"/>
        <w:rPr>
          <w:sz w:val="22"/>
        </w:rPr>
      </w:pPr>
    </w:p>
    <w:p w:rsidR="006175C2" w:rsidRDefault="006175C2">
      <w:pPr>
        <w:spacing w:line="480" w:lineRule="atLeast"/>
        <w:rPr>
          <w:sz w:val="22"/>
        </w:rPr>
      </w:pPr>
    </w:p>
    <w:p w:rsidR="006175C2" w:rsidRDefault="006175C2">
      <w:pPr>
        <w:spacing w:line="480" w:lineRule="atLeast"/>
        <w:rPr>
          <w:sz w:val="22"/>
        </w:rPr>
      </w:pPr>
    </w:p>
    <w:p w:rsidR="006175C2" w:rsidRDefault="006175C2">
      <w:pPr>
        <w:pStyle w:val="Nagwek2"/>
        <w:jc w:val="center"/>
        <w:rPr>
          <w:sz w:val="18"/>
        </w:rPr>
      </w:pPr>
    </w:p>
    <w:p w:rsidR="0085491D" w:rsidRDefault="0085491D" w:rsidP="0085491D"/>
    <w:p w:rsidR="0085491D" w:rsidRDefault="0085491D" w:rsidP="0085491D"/>
    <w:p w:rsidR="0085491D" w:rsidRDefault="0085491D" w:rsidP="0085491D"/>
    <w:p w:rsidR="0085491D" w:rsidRDefault="0085491D" w:rsidP="0085491D"/>
    <w:p w:rsidR="0085491D" w:rsidRDefault="0085491D" w:rsidP="0085491D"/>
    <w:p w:rsidR="0085491D" w:rsidRDefault="0085491D" w:rsidP="0085491D">
      <w:r>
        <w:t xml:space="preserve">                                                                               ………………………………………………………………</w:t>
      </w:r>
    </w:p>
    <w:p w:rsidR="0085491D" w:rsidRDefault="0085491D" w:rsidP="0085491D">
      <w:r>
        <w:t xml:space="preserve">                                                                                      podpis </w:t>
      </w:r>
      <w:r w:rsidR="00236928">
        <w:t>osoby/osób upoważnionych do występowania</w:t>
      </w:r>
    </w:p>
    <w:p w:rsidR="00236928" w:rsidRPr="0085491D" w:rsidRDefault="00236928" w:rsidP="0085491D">
      <w:r>
        <w:t xml:space="preserve">                                                                                                w imieniu wykonawcy</w:t>
      </w:r>
    </w:p>
    <w:p w:rsidR="006175C2" w:rsidRDefault="006175C2">
      <w:pPr>
        <w:pStyle w:val="Nagwek2"/>
        <w:jc w:val="center"/>
        <w:rPr>
          <w:sz w:val="18"/>
        </w:rPr>
      </w:pPr>
    </w:p>
    <w:p w:rsidR="006175C2" w:rsidRDefault="006175C2">
      <w:pPr>
        <w:pStyle w:val="Nagwek2"/>
        <w:jc w:val="center"/>
        <w:rPr>
          <w:sz w:val="18"/>
        </w:rPr>
      </w:pPr>
    </w:p>
    <w:p w:rsidR="006175C2" w:rsidRDefault="006175C2">
      <w:pPr>
        <w:pStyle w:val="Nagwek2"/>
        <w:jc w:val="center"/>
        <w:rPr>
          <w:sz w:val="18"/>
        </w:rPr>
      </w:pPr>
    </w:p>
    <w:p w:rsidR="006175C2" w:rsidRDefault="006175C2"/>
    <w:p w:rsidR="006175C2" w:rsidRDefault="006175C2"/>
    <w:p w:rsidR="006175C2" w:rsidRDefault="006175C2"/>
    <w:p w:rsidR="0085491D" w:rsidRDefault="0085491D"/>
    <w:p w:rsidR="006175C2" w:rsidRDefault="006175C2"/>
    <w:p w:rsidR="006175C2" w:rsidRDefault="00DA7CAF">
      <w:pPr>
        <w:pStyle w:val="Nagwek2"/>
        <w:jc w:val="center"/>
        <w:rPr>
          <w:b w:val="0"/>
        </w:rPr>
      </w:pPr>
      <w:r>
        <w:t xml:space="preserve">                                                                                                                      </w:t>
      </w:r>
      <w:r w:rsidRPr="00DA7CAF">
        <w:rPr>
          <w:b w:val="0"/>
        </w:rPr>
        <w:t>Załącznik nr 5</w:t>
      </w:r>
      <w:r w:rsidR="006175C2" w:rsidRPr="00DA7CAF">
        <w:rPr>
          <w:b w:val="0"/>
        </w:rPr>
        <w:t xml:space="preserve"> </w:t>
      </w:r>
    </w:p>
    <w:p w:rsidR="00DA7CAF" w:rsidRDefault="00DA7CAF" w:rsidP="00DA7CAF"/>
    <w:p w:rsidR="00DA7CAF" w:rsidRDefault="00DA7CAF" w:rsidP="00DA7CAF"/>
    <w:p w:rsidR="00DA7CAF" w:rsidRDefault="00DA7CAF" w:rsidP="00DA7CAF">
      <w:r>
        <w:t>……………………………………………</w:t>
      </w:r>
    </w:p>
    <w:p w:rsidR="00DA7CAF" w:rsidRDefault="00DA7CAF" w:rsidP="00DA7CAF">
      <w:r>
        <w:t xml:space="preserve">               pieczęć</w:t>
      </w:r>
    </w:p>
    <w:p w:rsidR="00DA7CAF" w:rsidRDefault="00DA7CAF" w:rsidP="00DA7CAF">
      <w:r>
        <w:t xml:space="preserve">                                                                                                                                  ……………………………………</w:t>
      </w:r>
    </w:p>
    <w:p w:rsidR="00DA7CAF" w:rsidRDefault="00DA7CAF" w:rsidP="00DA7CAF">
      <w:r>
        <w:t xml:space="preserve">                                                                                                                                                       Data</w:t>
      </w:r>
    </w:p>
    <w:p w:rsidR="00DA7CAF" w:rsidRDefault="00DA7CAF" w:rsidP="00DA7CAF"/>
    <w:p w:rsidR="00DA7CAF" w:rsidRDefault="00DA7CAF" w:rsidP="00DA7CAF"/>
    <w:p w:rsidR="00DA7CAF" w:rsidRDefault="00DA7CAF" w:rsidP="00DA7CAF"/>
    <w:p w:rsidR="00DA7CAF" w:rsidRDefault="00DA7CAF" w:rsidP="00DA7CAF"/>
    <w:p w:rsidR="00DA7CAF" w:rsidRDefault="00DA7CAF" w:rsidP="00DA7CAF"/>
    <w:p w:rsidR="00DA7CAF" w:rsidRDefault="00DA7CAF" w:rsidP="00DA7CAF"/>
    <w:p w:rsidR="00DA7CAF" w:rsidRDefault="00DA7CAF" w:rsidP="00DA7CAF">
      <w:pPr>
        <w:rPr>
          <w:sz w:val="24"/>
          <w:szCs w:val="24"/>
        </w:rPr>
      </w:pPr>
      <w:r>
        <w:t xml:space="preserve">                                               </w:t>
      </w:r>
      <w:r w:rsidRPr="00DA7CAF">
        <w:rPr>
          <w:sz w:val="24"/>
          <w:szCs w:val="24"/>
        </w:rPr>
        <w:t>Oświadczenie w zakresie art.24 ust.1 pkt 2</w:t>
      </w:r>
    </w:p>
    <w:p w:rsidR="00DA7CAF" w:rsidRDefault="00DA7CAF" w:rsidP="00DA7C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Ustawy z dnia 29 stycznia 2004r. Prawo zamówień publicznych</w:t>
      </w:r>
    </w:p>
    <w:p w:rsidR="00DA7CAF" w:rsidRDefault="00DA7CAF" w:rsidP="00DA7C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dotyczy tylko osób fizycznych)</w:t>
      </w:r>
    </w:p>
    <w:p w:rsidR="00DA7CAF" w:rsidRDefault="00DA7CAF" w:rsidP="00DA7CAF">
      <w:pPr>
        <w:rPr>
          <w:sz w:val="24"/>
          <w:szCs w:val="24"/>
        </w:rPr>
      </w:pPr>
    </w:p>
    <w:p w:rsidR="00DA7CAF" w:rsidRDefault="00DA7CAF" w:rsidP="00DA7CAF">
      <w:pPr>
        <w:rPr>
          <w:sz w:val="24"/>
          <w:szCs w:val="24"/>
        </w:rPr>
      </w:pPr>
    </w:p>
    <w:p w:rsidR="00DA7CAF" w:rsidRDefault="00DA7CAF" w:rsidP="00DA7CAF">
      <w:pPr>
        <w:rPr>
          <w:sz w:val="24"/>
          <w:szCs w:val="24"/>
        </w:rPr>
      </w:pPr>
    </w:p>
    <w:p w:rsidR="00DA7CAF" w:rsidRDefault="00DA7CAF" w:rsidP="00DA7CAF">
      <w:pPr>
        <w:rPr>
          <w:sz w:val="24"/>
          <w:szCs w:val="24"/>
        </w:rPr>
      </w:pPr>
    </w:p>
    <w:p w:rsidR="00DA7CAF" w:rsidRPr="00DA7CAF" w:rsidRDefault="00DA7CAF" w:rsidP="00DA7CAF">
      <w:pPr>
        <w:rPr>
          <w:sz w:val="24"/>
          <w:szCs w:val="24"/>
        </w:rPr>
      </w:pPr>
      <w:r>
        <w:rPr>
          <w:sz w:val="24"/>
          <w:szCs w:val="24"/>
        </w:rPr>
        <w:t>Oświadczam, że brak jest podstaw do wykluczenia z postępowania o udzielenie zamówienia publicznego na dostawę artykułów żywnościowych na potrzeby Miejskiego Zespołu Żłobków w Lublinie na podstawie art.24 ust.1 pkt 2 ustawy z dnia 2</w:t>
      </w:r>
      <w:r w:rsidR="00236928">
        <w:rPr>
          <w:sz w:val="24"/>
          <w:szCs w:val="24"/>
        </w:rPr>
        <w:t>9 stycznia 2004r. Prawo zamówień</w:t>
      </w:r>
      <w:r>
        <w:rPr>
          <w:sz w:val="24"/>
          <w:szCs w:val="24"/>
        </w:rPr>
        <w:t xml:space="preserve"> publicznych.</w:t>
      </w:r>
    </w:p>
    <w:p w:rsidR="00236928" w:rsidRDefault="006175C2">
      <w:pPr>
        <w:pStyle w:val="Nagwek2"/>
      </w:pPr>
      <w:r>
        <w:t xml:space="preserve">                      </w:t>
      </w:r>
    </w:p>
    <w:p w:rsidR="00236928" w:rsidRDefault="00236928">
      <w:pPr>
        <w:pStyle w:val="Nagwek2"/>
      </w:pPr>
    </w:p>
    <w:p w:rsidR="00236928" w:rsidRDefault="00236928">
      <w:pPr>
        <w:pStyle w:val="Nagwek2"/>
      </w:pPr>
    </w:p>
    <w:p w:rsidR="00236928" w:rsidRDefault="00236928">
      <w:pPr>
        <w:pStyle w:val="Nagwek2"/>
      </w:pPr>
    </w:p>
    <w:p w:rsidR="00236928" w:rsidRDefault="00236928">
      <w:pPr>
        <w:pStyle w:val="Nagwek2"/>
      </w:pPr>
    </w:p>
    <w:p w:rsidR="00236928" w:rsidRDefault="00236928">
      <w:pPr>
        <w:pStyle w:val="Nagwek2"/>
        <w:rPr>
          <w:b w:val="0"/>
        </w:rPr>
      </w:pPr>
      <w:r>
        <w:t xml:space="preserve">                                                                        </w:t>
      </w:r>
      <w:r w:rsidRPr="00236928">
        <w:rPr>
          <w:b w:val="0"/>
        </w:rPr>
        <w:t>…………………………………..</w:t>
      </w:r>
    </w:p>
    <w:p w:rsidR="00236928" w:rsidRPr="00236928" w:rsidRDefault="00236928" w:rsidP="00236928">
      <w:r>
        <w:t xml:space="preserve">                                                                                       Podpis osoby/osób upoważnionych</w:t>
      </w:r>
    </w:p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Default="00236928" w:rsidP="00236928"/>
    <w:p w:rsidR="00236928" w:rsidRPr="00236928" w:rsidRDefault="00236928" w:rsidP="00236928"/>
    <w:p w:rsidR="00236928" w:rsidRDefault="00236928">
      <w:pPr>
        <w:pStyle w:val="Nagwek2"/>
      </w:pPr>
    </w:p>
    <w:p w:rsidR="00236928" w:rsidRDefault="00236928" w:rsidP="00236928"/>
    <w:p w:rsidR="00236928" w:rsidRDefault="00236928" w:rsidP="00236928"/>
    <w:p w:rsidR="00236928" w:rsidRPr="00236928" w:rsidRDefault="00236928" w:rsidP="00236928"/>
    <w:p w:rsidR="006175C2" w:rsidRDefault="00236928">
      <w:pPr>
        <w:pStyle w:val="Nagwek2"/>
        <w:rPr>
          <w:b w:val="0"/>
        </w:rPr>
      </w:pPr>
      <w:r>
        <w:t xml:space="preserve">                                   </w:t>
      </w:r>
      <w:r w:rsidR="006175C2">
        <w:t xml:space="preserve">                                                                                                  </w:t>
      </w:r>
      <w:r w:rsidR="006175C2">
        <w:rPr>
          <w:b w:val="0"/>
        </w:rPr>
        <w:t xml:space="preserve">Załącznik nr </w:t>
      </w:r>
      <w:r w:rsidR="00DA7CAF">
        <w:rPr>
          <w:b w:val="0"/>
        </w:rPr>
        <w:t>6</w:t>
      </w:r>
    </w:p>
    <w:p w:rsidR="006175C2" w:rsidRDefault="006175C2">
      <w:pPr>
        <w:pStyle w:val="Nagwek2"/>
        <w:jc w:val="center"/>
      </w:pPr>
      <w:r>
        <w:t xml:space="preserve"> Umowa dostawy -wzór</w:t>
      </w:r>
    </w:p>
    <w:p w:rsidR="006175C2" w:rsidRDefault="006175C2">
      <w:pPr>
        <w:rPr>
          <w:sz w:val="24"/>
        </w:rPr>
      </w:pPr>
    </w:p>
    <w:p w:rsidR="006175C2" w:rsidRDefault="006175C2">
      <w:pPr>
        <w:pStyle w:val="Nagwek2"/>
        <w:spacing w:line="240" w:lineRule="auto"/>
        <w:rPr>
          <w:b w:val="0"/>
        </w:rPr>
      </w:pPr>
      <w:r>
        <w:rPr>
          <w:b w:val="0"/>
        </w:rPr>
        <w:t xml:space="preserve">zawarta w dniu ................................... </w:t>
      </w:r>
    </w:p>
    <w:p w:rsidR="006175C2" w:rsidRDefault="006175C2">
      <w:pPr>
        <w:pStyle w:val="Nagwek2"/>
        <w:spacing w:line="240" w:lineRule="auto"/>
        <w:rPr>
          <w:b w:val="0"/>
        </w:rPr>
      </w:pPr>
      <w:r>
        <w:rPr>
          <w:b w:val="0"/>
        </w:rPr>
        <w:t>pomiędzy .............................................................................., zwanym Odbiorcą</w:t>
      </w:r>
    </w:p>
    <w:p w:rsidR="006175C2" w:rsidRDefault="006175C2">
      <w:pPr>
        <w:rPr>
          <w:sz w:val="24"/>
        </w:rPr>
      </w:pPr>
      <w:r>
        <w:rPr>
          <w:sz w:val="24"/>
        </w:rPr>
        <w:t>reprezentowanym przez:</w:t>
      </w:r>
    </w:p>
    <w:p w:rsidR="006175C2" w:rsidRDefault="006175C2">
      <w:r>
        <w:t>...................................................................</w:t>
      </w:r>
    </w:p>
    <w:p w:rsidR="006175C2" w:rsidRDefault="006175C2">
      <w:pPr>
        <w:rPr>
          <w:sz w:val="24"/>
        </w:rPr>
      </w:pPr>
      <w:r>
        <w:rPr>
          <w:sz w:val="24"/>
        </w:rPr>
        <w:t>a ..............................................................................................................................................................................................................., zwanym Dostawcą  reprezentowaną przez:</w:t>
      </w:r>
    </w:p>
    <w:p w:rsidR="006175C2" w:rsidRDefault="006175C2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6175C2" w:rsidRDefault="006175C2">
      <w:pPr>
        <w:pStyle w:val="Tekstpodstawowy2"/>
        <w:spacing w:line="240" w:lineRule="auto"/>
      </w:pPr>
      <w:r>
        <w:t>................................................................................</w:t>
      </w: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1</w:t>
      </w:r>
    </w:p>
    <w:p w:rsidR="006175C2" w:rsidRDefault="006175C2">
      <w:pPr>
        <w:pStyle w:val="Tekstpodstawowywcity2"/>
        <w:numPr>
          <w:ilvl w:val="0"/>
          <w:numId w:val="8"/>
        </w:numPr>
        <w:ind w:left="357" w:hanging="357"/>
        <w:jc w:val="both"/>
      </w:pPr>
      <w:r>
        <w:t>W wyniku przeprowadzonego przetargu nieograniczonego Dostawca zobowiązuje się do dostawy ....................................................... w ilościach określonych w ofercie Dostawcy.</w:t>
      </w:r>
    </w:p>
    <w:p w:rsidR="006175C2" w:rsidRDefault="006175C2">
      <w:pPr>
        <w:numPr>
          <w:ilvl w:val="0"/>
          <w:numId w:val="8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Dostawca dostarczać będzie towar określony w ofercie Dostawcy  własnym środkiem transportu i na własny koszt, do Żłobka Nr …………..  ściśle wg zamówionej ilości i asortymentu na  zamówienie Intendenta Żłobka w terminie do 24 godzin od otrzymania zamówienia. Dopuszcza się możliwość odbioru towaru  przez </w:t>
      </w:r>
      <w:r w:rsidR="00D2735B">
        <w:rPr>
          <w:sz w:val="24"/>
        </w:rPr>
        <w:t>Odbiorcę</w:t>
      </w:r>
      <w:r>
        <w:rPr>
          <w:sz w:val="24"/>
        </w:rPr>
        <w:t xml:space="preserve"> w obrębie dzielnicy miasta, w której położony jest żłobek.</w:t>
      </w:r>
    </w:p>
    <w:p w:rsidR="006175C2" w:rsidRDefault="006175C2">
      <w:pPr>
        <w:numPr>
          <w:ilvl w:val="0"/>
          <w:numId w:val="8"/>
        </w:numPr>
        <w:ind w:left="357" w:hanging="357"/>
        <w:jc w:val="both"/>
        <w:rPr>
          <w:sz w:val="24"/>
        </w:rPr>
      </w:pPr>
      <w:r>
        <w:rPr>
          <w:sz w:val="24"/>
        </w:rPr>
        <w:t>Odbiorca zastrzega sobie prawo składania  zamówień i realizacji przedmiotu umowy w zależności od posiadanych środków finansowych, tym samym ma prawo ograniczenia ilości przedmiotu zamówienia, co może spowodować zmniejszenie wartości umowy.</w:t>
      </w:r>
    </w:p>
    <w:p w:rsidR="006175C2" w:rsidRDefault="006175C2">
      <w:pPr>
        <w:numPr>
          <w:ilvl w:val="0"/>
          <w:numId w:val="8"/>
        </w:numPr>
        <w:ind w:left="357" w:hanging="357"/>
        <w:jc w:val="both"/>
        <w:rPr>
          <w:sz w:val="24"/>
        </w:rPr>
      </w:pPr>
      <w:r>
        <w:rPr>
          <w:sz w:val="24"/>
        </w:rPr>
        <w:t>Podane ilości przedmiotu zamówienia są ilościami szacunkowymi i w związku z powyższym Dostawca zobowiązuje się do elastycznego reagowania na zwiększone lub zmniejszone  zamówienia Odbiorcy.</w:t>
      </w:r>
    </w:p>
    <w:p w:rsidR="006175C2" w:rsidRDefault="00A13E38">
      <w:pPr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2</w:t>
      </w:r>
    </w:p>
    <w:p w:rsidR="006175C2" w:rsidRDefault="006175C2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odstawą do zapłaty za dostarczony towar  będzie faktura VAT z dołączonymi pokwitowanymi dokumentami ilości i jakości przyjętego towaru, podpisanymi przez Odbiorcę bądź osobę przez niego upoważnioną.</w:t>
      </w:r>
    </w:p>
    <w:p w:rsidR="006175C2" w:rsidRDefault="006175C2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Numer Identyfikacji Podatkowej 712-23-38-057.</w:t>
      </w:r>
    </w:p>
    <w:p w:rsidR="006175C2" w:rsidRDefault="00D2735B">
      <w:pPr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Odbiorca</w:t>
      </w:r>
      <w:r w:rsidR="006175C2">
        <w:rPr>
          <w:sz w:val="24"/>
        </w:rPr>
        <w:t xml:space="preserve"> upoważnia Dostawcę do wystawiania faktur bez podpisu </w:t>
      </w:r>
      <w:r>
        <w:rPr>
          <w:sz w:val="24"/>
        </w:rPr>
        <w:t>Odbiorcy</w:t>
      </w:r>
      <w:r w:rsidR="006175C2">
        <w:rPr>
          <w:sz w:val="24"/>
        </w:rPr>
        <w:t>.</w:t>
      </w:r>
    </w:p>
    <w:p w:rsidR="006175C2" w:rsidRDefault="00A13E38">
      <w:pPr>
        <w:pStyle w:val="Tekstpodstawowy"/>
        <w:spacing w:line="360" w:lineRule="auto"/>
        <w:jc w:val="center"/>
      </w:pPr>
      <w:r>
        <w:rPr>
          <w:i w:val="0"/>
        </w:rPr>
        <w:fldChar w:fldCharType="begin"/>
      </w:r>
      <w:r w:rsidR="006175C2">
        <w:rPr>
          <w:i w:val="0"/>
        </w:rPr>
        <w:instrText>\SYMBOL 167 \f "Times New Roman CE"</w:instrText>
      </w:r>
      <w:r>
        <w:rPr>
          <w:i w:val="0"/>
        </w:rPr>
        <w:fldChar w:fldCharType="end"/>
      </w:r>
      <w:r w:rsidR="006175C2">
        <w:rPr>
          <w:i w:val="0"/>
        </w:rPr>
        <w:t xml:space="preserve"> 3</w:t>
      </w:r>
    </w:p>
    <w:p w:rsidR="006175C2" w:rsidRDefault="006175C2">
      <w:pPr>
        <w:numPr>
          <w:ilvl w:val="0"/>
          <w:numId w:val="9"/>
        </w:numPr>
        <w:ind w:left="357" w:hanging="357"/>
        <w:jc w:val="both"/>
        <w:rPr>
          <w:sz w:val="24"/>
        </w:rPr>
      </w:pPr>
      <w:r>
        <w:rPr>
          <w:sz w:val="24"/>
        </w:rPr>
        <w:t>Odbiorca powinien zbadać towar pod względem ilościowym przed pokwitowaniem odbioru. Brak ilościowy stwierdzony w dostawie Odbiorca reklamuje niezwłocznie. Dostawca zobowiązuje się do uzupełnienia braków w ciągu 24 godzin od otrzymania wiadomości.</w:t>
      </w:r>
    </w:p>
    <w:p w:rsidR="006175C2" w:rsidRDefault="006175C2">
      <w:pPr>
        <w:pStyle w:val="Tekstpodstawowywcity2"/>
        <w:numPr>
          <w:ilvl w:val="0"/>
          <w:numId w:val="9"/>
        </w:numPr>
        <w:ind w:left="357" w:hanging="357"/>
        <w:jc w:val="both"/>
      </w:pPr>
      <w:r>
        <w:t>Odbiorca zobowiązuje się do bezzwłocznego zgłoszenia reklamacji w przypadku stwierdzenia wad jakościowych. W przypadku stwierdzenia  przez Odbiorcę, iż dostawa artykułów żywnościowych  nie odpowiada ich dotychczasowej jakości, poinformuje on Dostawcę o stwierdzonej wadliwości, wstrzymując jednocześnie zapłatę za zakwestionowany towar. Dostawca uruchomi w sytuacji jw. Postępowanie reklamacyjne. W przypadku potwierdzenia zasadności  reklamacji nastąpi bezzwłocznie wymiana towaru na wolny od wad jednakże w czasie nie dłuższym niż 24 godz. Od chwili zgłoszenia reklamacji.</w:t>
      </w:r>
    </w:p>
    <w:p w:rsidR="006175C2" w:rsidRDefault="006175C2">
      <w:pPr>
        <w:pStyle w:val="Tekstpodstawowywcity2"/>
        <w:spacing w:line="360" w:lineRule="auto"/>
        <w:ind w:left="0" w:firstLine="0"/>
        <w:jc w:val="both"/>
      </w:pPr>
    </w:p>
    <w:p w:rsidR="006175C2" w:rsidRDefault="006175C2">
      <w:pPr>
        <w:pStyle w:val="Tekstpodstawowywcity2"/>
        <w:spacing w:line="360" w:lineRule="auto"/>
        <w:ind w:left="0" w:firstLine="0"/>
        <w:jc w:val="both"/>
      </w:pPr>
    </w:p>
    <w:p w:rsidR="006175C2" w:rsidRDefault="006175C2">
      <w:pPr>
        <w:pStyle w:val="Tekstpodstawowywcity2"/>
        <w:spacing w:line="360" w:lineRule="auto"/>
        <w:ind w:left="0" w:firstLine="0"/>
        <w:jc w:val="both"/>
      </w:pPr>
    </w:p>
    <w:p w:rsidR="006175C2" w:rsidRDefault="006175C2">
      <w:pPr>
        <w:spacing w:line="360" w:lineRule="auto"/>
        <w:jc w:val="center"/>
        <w:rPr>
          <w:sz w:val="24"/>
        </w:rPr>
      </w:pPr>
      <w:r>
        <w:rPr>
          <w:sz w:val="24"/>
        </w:rPr>
        <w:t>§ 4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Za nienależyte wykonanie umowy strony ustalają kary w następujących wypadkach </w:t>
      </w:r>
      <w:r>
        <w:rPr>
          <w:sz w:val="24"/>
        </w:rPr>
        <w:br/>
        <w:t xml:space="preserve">i w wysokości. Dostawca zapłaci </w:t>
      </w:r>
      <w:r w:rsidR="008878EE">
        <w:rPr>
          <w:sz w:val="24"/>
        </w:rPr>
        <w:t>Odbiorcy</w:t>
      </w:r>
      <w:r>
        <w:rPr>
          <w:sz w:val="24"/>
        </w:rPr>
        <w:t>:</w:t>
      </w:r>
    </w:p>
    <w:p w:rsidR="006175C2" w:rsidRDefault="006175C2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 opóźnienie w dostawie przedmiotu zamówienia w wysokości 0,1 % wartości przedmiotu zamówienia za każdy dzień opóźnienia,</w:t>
      </w:r>
    </w:p>
    <w:p w:rsidR="006175C2" w:rsidRDefault="006175C2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za opóźnienie  w usunięciu wad ujawnionych w asortymencie, w ramach postępowania reklamacyjnego, o którym mowa w § 3, w wysokości 0,1 % wartości przedmiotu zamówienia za każdy dzień opóźnienia , </w:t>
      </w:r>
    </w:p>
    <w:p w:rsidR="006175C2" w:rsidRDefault="006175C2">
      <w:pPr>
        <w:pStyle w:val="Tekstpodstawowywcity2"/>
        <w:numPr>
          <w:ilvl w:val="0"/>
          <w:numId w:val="17"/>
        </w:numPr>
        <w:jc w:val="both"/>
      </w:pPr>
      <w:r>
        <w:t xml:space="preserve">w przypadku gdy </w:t>
      </w:r>
      <w:r w:rsidR="00D2735B">
        <w:t>Odbiorca</w:t>
      </w:r>
      <w:r>
        <w:t xml:space="preserve"> odstąpi od umowy z powodu okoliczności, za które odpowiada Dostawca –  5 % wartości dostawy określonej w § 5 ust. 1</w:t>
      </w:r>
    </w:p>
    <w:p w:rsidR="006175C2" w:rsidRDefault="006175C2" w:rsidP="00D2735B">
      <w:pPr>
        <w:pStyle w:val="Tekstpodstawowywcity2"/>
        <w:ind w:left="1068" w:firstLine="0"/>
        <w:jc w:val="both"/>
      </w:pP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5</w:t>
      </w:r>
    </w:p>
    <w:p w:rsidR="006175C2" w:rsidRDefault="006175C2">
      <w:pPr>
        <w:spacing w:line="360" w:lineRule="auto"/>
        <w:jc w:val="center"/>
        <w:rPr>
          <w:sz w:val="24"/>
        </w:rPr>
      </w:pPr>
    </w:p>
    <w:p w:rsidR="006175C2" w:rsidRDefault="006175C2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Oferta cenowa z dnia ......................... stanowi załącznik do niniejszej umowy. Wartość dostawy wynosi ........................zł,słownie:.........................zł,wraz z podatkiem VAT.</w:t>
      </w:r>
    </w:p>
    <w:p w:rsidR="006175C2" w:rsidRDefault="006175C2">
      <w:pPr>
        <w:spacing w:line="360" w:lineRule="auto"/>
        <w:jc w:val="both"/>
        <w:rPr>
          <w:sz w:val="24"/>
        </w:rPr>
      </w:pPr>
    </w:p>
    <w:p w:rsidR="006175C2" w:rsidRDefault="006175C2">
      <w:pPr>
        <w:pStyle w:val="Tekstpodstawowywcity3"/>
        <w:spacing w:line="360" w:lineRule="auto"/>
        <w:ind w:left="0"/>
      </w:pPr>
      <w:r>
        <w:t xml:space="preserve">2.  </w:t>
      </w:r>
      <w:r>
        <w:rPr>
          <w:b/>
        </w:rPr>
        <w:t>Ceny przedstawione w ofercie nie ulegną zmianie przez czas trwania umowy</w:t>
      </w:r>
      <w:r>
        <w:t xml:space="preserve">.  </w:t>
      </w:r>
    </w:p>
    <w:p w:rsidR="006175C2" w:rsidRDefault="006175C2">
      <w:pPr>
        <w:pStyle w:val="Tekstpodstawowywcity3"/>
        <w:spacing w:line="360" w:lineRule="auto"/>
        <w:rPr>
          <w:sz w:val="20"/>
        </w:rPr>
      </w:pPr>
    </w:p>
    <w:p w:rsidR="006175C2" w:rsidRDefault="00A13E38">
      <w:pPr>
        <w:pStyle w:val="Tekstpodstawowy3"/>
        <w:spacing w:line="360" w:lineRule="auto"/>
      </w:pPr>
      <w:r>
        <w:fldChar w:fldCharType="begin"/>
      </w:r>
      <w:r w:rsidR="006175C2">
        <w:instrText>\SYMBOL 167 \f "Times New Roman CE"</w:instrText>
      </w:r>
      <w:r>
        <w:fldChar w:fldCharType="end"/>
      </w:r>
      <w:r w:rsidR="006175C2">
        <w:t xml:space="preserve"> 6</w:t>
      </w:r>
    </w:p>
    <w:p w:rsidR="006175C2" w:rsidRDefault="006175C2">
      <w:pPr>
        <w:pStyle w:val="Tekstpodstawowy3"/>
        <w:spacing w:line="360" w:lineRule="auto"/>
        <w:jc w:val="left"/>
        <w:rPr>
          <w:sz w:val="20"/>
        </w:rPr>
      </w:pPr>
      <w:r>
        <w:t>Dostawca zobowiązuje się do zapewnienia  ciągłości dostaw w okresie trwania umowy.</w:t>
      </w:r>
    </w:p>
    <w:p w:rsidR="006175C2" w:rsidRDefault="00A13E38">
      <w:pPr>
        <w:pStyle w:val="Tekstpodstawowy3"/>
        <w:spacing w:line="360" w:lineRule="auto"/>
      </w:pPr>
      <w:r>
        <w:fldChar w:fldCharType="begin"/>
      </w:r>
      <w:r w:rsidR="006175C2">
        <w:instrText>\SYMBOL 167 \f "Times New Roman CE"</w:instrText>
      </w:r>
      <w:r>
        <w:fldChar w:fldCharType="end"/>
      </w:r>
      <w:r w:rsidR="006175C2">
        <w:t xml:space="preserve"> 7</w:t>
      </w:r>
    </w:p>
    <w:p w:rsidR="006175C2" w:rsidRDefault="006175C2">
      <w:pPr>
        <w:pStyle w:val="Tekstpodstawowy3"/>
        <w:numPr>
          <w:ilvl w:val="0"/>
          <w:numId w:val="10"/>
        </w:numPr>
        <w:spacing w:line="360" w:lineRule="auto"/>
        <w:jc w:val="left"/>
        <w:rPr>
          <w:sz w:val="20"/>
        </w:rPr>
      </w:pPr>
      <w:r>
        <w:t>Strony zgodnie ustalają, że w rozliczeniach obowiązywać będzie 14 dniowy termin płatności.</w:t>
      </w:r>
    </w:p>
    <w:p w:rsidR="006175C2" w:rsidRDefault="006175C2">
      <w:pPr>
        <w:numPr>
          <w:ilvl w:val="0"/>
          <w:numId w:val="10"/>
        </w:numPr>
        <w:ind w:left="357" w:hanging="357"/>
        <w:rPr>
          <w:sz w:val="24"/>
        </w:rPr>
      </w:pPr>
      <w:r>
        <w:rPr>
          <w:sz w:val="24"/>
        </w:rPr>
        <w:t xml:space="preserve">Zapłata za towar następować będzie w formie przelewu bankowego. </w:t>
      </w:r>
      <w:r w:rsidR="00D2735B">
        <w:rPr>
          <w:sz w:val="24"/>
        </w:rPr>
        <w:t>Odbiorca</w:t>
      </w:r>
      <w:r>
        <w:rPr>
          <w:sz w:val="24"/>
        </w:rPr>
        <w:t xml:space="preserve"> dopuszcza możliwość rozliczeń gotówkowych.</w:t>
      </w:r>
    </w:p>
    <w:p w:rsidR="006175C2" w:rsidRDefault="00A13E38">
      <w:pPr>
        <w:spacing w:line="360" w:lineRule="auto"/>
        <w:jc w:val="center"/>
      </w:pPr>
      <w:r>
        <w:fldChar w:fldCharType="begin"/>
      </w:r>
      <w:r w:rsidR="006175C2">
        <w:instrText>\SYMBOL 167 \f "Times New Roman CE"</w:instrText>
      </w:r>
      <w:r>
        <w:fldChar w:fldCharType="end"/>
      </w:r>
      <w:r w:rsidR="006175C2">
        <w:t xml:space="preserve"> 8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>Odbiorcy przysługuje prawo odstąpienia od umowy w nastepujących sytuacjach:</w:t>
      </w:r>
    </w:p>
    <w:p w:rsidR="006175C2" w:rsidRDefault="006175C2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W razie wystapienia istotnej zmiany okoliczności powodującej, że wykonanie umowy nie leży w 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       interesie publicznym, czego nie można było przewidzieć w chwili zawarcia umowy;odstąpienie 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      od umowy w tym przypadku może nastąpić w terminie 30 dni od powzięcia wiadomości o  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      powyższych okolicznościach.</w:t>
      </w:r>
    </w:p>
    <w:p w:rsidR="006175C2" w:rsidRDefault="006175C2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Dostawca przerwał realizację dostaw i nie kontynuuje ich pomimo wezwania przez Odbiorcę 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      złożonego na piśmie.</w:t>
      </w:r>
    </w:p>
    <w:p w:rsidR="006175C2" w:rsidRDefault="006175C2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Dostawca opóźnia realizację kolejnych pozycji zamówienia w ramach umowy, a opóźnienie</w:t>
      </w:r>
    </w:p>
    <w:p w:rsidR="006175C2" w:rsidRDefault="006175C2">
      <w:pPr>
        <w:jc w:val="both"/>
        <w:rPr>
          <w:sz w:val="24"/>
        </w:rPr>
      </w:pPr>
      <w:r>
        <w:rPr>
          <w:sz w:val="24"/>
        </w:rPr>
        <w:t xml:space="preserve">      skutkować będzie szkodą dla podopiecznych Odbiorcy.</w:t>
      </w:r>
    </w:p>
    <w:p w:rsidR="006175C2" w:rsidRDefault="006175C2">
      <w:pPr>
        <w:jc w:val="both"/>
        <w:rPr>
          <w:sz w:val="24"/>
        </w:rPr>
      </w:pPr>
    </w:p>
    <w:p w:rsidR="006175C2" w:rsidRDefault="00A13E38">
      <w:pPr>
        <w:pStyle w:val="Tekstpodstawowy"/>
        <w:spacing w:line="360" w:lineRule="auto"/>
        <w:jc w:val="center"/>
        <w:rPr>
          <w:i w:val="0"/>
        </w:rPr>
      </w:pPr>
      <w:r>
        <w:rPr>
          <w:i w:val="0"/>
        </w:rPr>
        <w:fldChar w:fldCharType="begin"/>
      </w:r>
      <w:r w:rsidR="006175C2">
        <w:rPr>
          <w:i w:val="0"/>
        </w:rPr>
        <w:instrText>\SYMBOL 167 \f "Times New Roman CE"</w:instrText>
      </w:r>
      <w:r>
        <w:rPr>
          <w:i w:val="0"/>
        </w:rPr>
        <w:fldChar w:fldCharType="end"/>
      </w:r>
      <w:r w:rsidR="006175C2">
        <w:rPr>
          <w:i w:val="0"/>
        </w:rPr>
        <w:t xml:space="preserve"> 9</w:t>
      </w:r>
    </w:p>
    <w:p w:rsidR="006175C2" w:rsidRDefault="006175C2">
      <w:pPr>
        <w:pStyle w:val="Tekstpodstawowy"/>
        <w:spacing w:line="360" w:lineRule="auto"/>
        <w:rPr>
          <w:i w:val="0"/>
        </w:rPr>
      </w:pPr>
      <w:r>
        <w:rPr>
          <w:i w:val="0"/>
        </w:rPr>
        <w:t>Wszelkie zmiany niniejszej umowy wymagają formy pisemnej pod rygorem nieważności.</w:t>
      </w: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10</w:t>
      </w:r>
    </w:p>
    <w:p w:rsidR="006175C2" w:rsidRDefault="006175C2">
      <w:pPr>
        <w:rPr>
          <w:sz w:val="24"/>
        </w:rPr>
      </w:pPr>
      <w:r>
        <w:rPr>
          <w:sz w:val="24"/>
        </w:rPr>
        <w:lastRenderedPageBreak/>
        <w:t>W sprawach nie uregulowanych niniejszą umową zastosowanie mają przepisy ustawy Prawo zamówień publicznych  oraz Kodeksu Cywilnego.</w:t>
      </w:r>
    </w:p>
    <w:p w:rsidR="006175C2" w:rsidRDefault="006175C2">
      <w:pPr>
        <w:spacing w:line="360" w:lineRule="auto"/>
        <w:rPr>
          <w:sz w:val="24"/>
        </w:rPr>
      </w:pPr>
    </w:p>
    <w:p w:rsidR="006175C2" w:rsidRDefault="006175C2">
      <w:pPr>
        <w:spacing w:line="360" w:lineRule="auto"/>
        <w:rPr>
          <w:sz w:val="24"/>
        </w:rPr>
      </w:pPr>
    </w:p>
    <w:p w:rsidR="006175C2" w:rsidRDefault="006175C2">
      <w:pPr>
        <w:spacing w:line="360" w:lineRule="auto"/>
        <w:rPr>
          <w:sz w:val="24"/>
        </w:rPr>
      </w:pP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11</w:t>
      </w:r>
    </w:p>
    <w:p w:rsidR="006175C2" w:rsidRDefault="006175C2">
      <w:pPr>
        <w:spacing w:line="360" w:lineRule="auto"/>
        <w:rPr>
          <w:sz w:val="24"/>
        </w:rPr>
      </w:pPr>
      <w:r>
        <w:rPr>
          <w:sz w:val="24"/>
        </w:rPr>
        <w:t>Sprawy sporne podlegają rozstrzygnięciu przez właściwy rzeczowo sąd w Lublinie.</w:t>
      </w: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12</w:t>
      </w:r>
    </w:p>
    <w:p w:rsidR="006175C2" w:rsidRDefault="006175C2">
      <w:pPr>
        <w:spacing w:line="360" w:lineRule="auto"/>
        <w:rPr>
          <w:sz w:val="24"/>
        </w:rPr>
      </w:pPr>
      <w:r>
        <w:rPr>
          <w:sz w:val="24"/>
        </w:rPr>
        <w:t>Umowa zostaje zawarta  na czas określony od dnia 1 września 20</w:t>
      </w:r>
      <w:r w:rsidR="006E7369">
        <w:rPr>
          <w:sz w:val="24"/>
        </w:rPr>
        <w:t>11</w:t>
      </w:r>
      <w:r>
        <w:rPr>
          <w:sz w:val="24"/>
        </w:rPr>
        <w:t>r.do dnia 31 sierpnia 20</w:t>
      </w:r>
      <w:r w:rsidR="006E7369">
        <w:rPr>
          <w:sz w:val="24"/>
        </w:rPr>
        <w:t>12</w:t>
      </w:r>
      <w:r>
        <w:rPr>
          <w:sz w:val="24"/>
        </w:rPr>
        <w:t>r.</w:t>
      </w:r>
    </w:p>
    <w:p w:rsidR="006175C2" w:rsidRDefault="00A13E38">
      <w:pPr>
        <w:spacing w:line="360" w:lineRule="auto"/>
        <w:jc w:val="center"/>
        <w:rPr>
          <w:sz w:val="24"/>
        </w:rPr>
      </w:pPr>
      <w:r>
        <w:rPr>
          <w:sz w:val="24"/>
        </w:rPr>
        <w:fldChar w:fldCharType="begin"/>
      </w:r>
      <w:r w:rsidR="006175C2">
        <w:rPr>
          <w:sz w:val="24"/>
        </w:rPr>
        <w:instrText>\SYMBOL 167 \f "Times New Roman CE"</w:instrText>
      </w:r>
      <w:r>
        <w:rPr>
          <w:sz w:val="24"/>
        </w:rPr>
        <w:fldChar w:fldCharType="end"/>
      </w:r>
      <w:r w:rsidR="006175C2">
        <w:rPr>
          <w:sz w:val="24"/>
        </w:rPr>
        <w:t xml:space="preserve"> 13</w:t>
      </w:r>
    </w:p>
    <w:p w:rsidR="006175C2" w:rsidRDefault="006175C2">
      <w:pPr>
        <w:pStyle w:val="Tekstpodstawowy2"/>
        <w:spacing w:line="360" w:lineRule="auto"/>
      </w:pPr>
      <w:r>
        <w:t>Umowę sporządzono w dwóch jednobrzmiących egzemplarzach po 1 dla każdej ze stron.</w:t>
      </w:r>
    </w:p>
    <w:p w:rsidR="006175C2" w:rsidRDefault="006175C2">
      <w:pPr>
        <w:spacing w:line="360" w:lineRule="auto"/>
      </w:pPr>
    </w:p>
    <w:p w:rsidR="006175C2" w:rsidRDefault="006175C2">
      <w:pPr>
        <w:spacing w:line="360" w:lineRule="auto"/>
      </w:pPr>
    </w:p>
    <w:p w:rsidR="006175C2" w:rsidRDefault="006175C2">
      <w:pPr>
        <w:spacing w:line="360" w:lineRule="auto"/>
      </w:pPr>
    </w:p>
    <w:p w:rsidR="006175C2" w:rsidRDefault="006175C2">
      <w:pPr>
        <w:spacing w:line="360" w:lineRule="auto"/>
        <w:rPr>
          <w:b/>
        </w:rPr>
      </w:pPr>
      <w:r>
        <w:rPr>
          <w:b/>
        </w:rPr>
        <w:tab/>
        <w:t xml:space="preserve"> Odbior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stawca</w:t>
      </w:r>
    </w:p>
    <w:p w:rsidR="006175C2" w:rsidRDefault="006175C2"/>
    <w:p w:rsidR="006175C2" w:rsidRDefault="006175C2">
      <w:r>
        <w:t xml:space="preserve">                                                                    </w:t>
      </w:r>
      <w:r>
        <w:br w:type="page"/>
      </w:r>
      <w:r>
        <w:lastRenderedPageBreak/>
        <w:t xml:space="preserve">                                                                                                                                  </w:t>
      </w:r>
      <w:r>
        <w:rPr>
          <w:sz w:val="22"/>
        </w:rPr>
        <w:t>Załącznik do</w:t>
      </w:r>
      <w:r>
        <w:t xml:space="preserve"> SIWZ</w:t>
      </w:r>
    </w:p>
    <w:p w:rsidR="006175C2" w:rsidRDefault="006175C2">
      <w:pPr>
        <w:jc w:val="right"/>
      </w:pPr>
    </w:p>
    <w:p w:rsidR="006175C2" w:rsidRDefault="006175C2">
      <w:pPr>
        <w:jc w:val="center"/>
      </w:pPr>
    </w:p>
    <w:p w:rsidR="006175C2" w:rsidRDefault="006175C2">
      <w:pPr>
        <w:jc w:val="center"/>
      </w:pPr>
      <w:r>
        <w:t>OPIS PRZEDMIOTU ZAMÓWIENIA</w:t>
      </w:r>
    </w:p>
    <w:p w:rsidR="006175C2" w:rsidRDefault="006175C2">
      <w:pPr>
        <w:jc w:val="center"/>
      </w:pPr>
      <w:r>
        <w:t>WRAZ Z ZAPOTRZEBOWANYMI ILOŚCIAMI</w:t>
      </w:r>
    </w:p>
    <w:p w:rsidR="006175C2" w:rsidRDefault="006175C2">
      <w:pPr>
        <w:jc w:val="center"/>
        <w:rPr>
          <w:sz w:val="18"/>
        </w:rPr>
      </w:pPr>
    </w:p>
    <w:p w:rsidR="006175C2" w:rsidRDefault="006175C2">
      <w:pPr>
        <w:jc w:val="center"/>
        <w:rPr>
          <w:b/>
        </w:rPr>
      </w:pPr>
      <w:r>
        <w:t>PAKIET: Nr 1     Żłobek Nr 1 ul. Wileńska 19</w:t>
      </w:r>
    </w:p>
    <w:p w:rsidR="006175C2" w:rsidRDefault="006175C2">
      <w:pPr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5"/>
        <w:gridCol w:w="1366"/>
        <w:gridCol w:w="3685"/>
        <w:gridCol w:w="1631"/>
      </w:tblGrid>
      <w:tr w:rsidR="006175C2">
        <w:trPr>
          <w:cantSplit/>
          <w:jc w:val="center"/>
        </w:trPr>
        <w:tc>
          <w:tcPr>
            <w:tcW w:w="7372" w:type="dxa"/>
            <w:gridSpan w:val="5"/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ACZENIE ZADANIA</w:t>
            </w:r>
          </w:p>
        </w:tc>
      </w:tr>
      <w:tr w:rsidR="006175C2">
        <w:trPr>
          <w:cantSplit/>
          <w:trHeight w:val="476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od CPV</w:t>
            </w:r>
          </w:p>
        </w:tc>
        <w:tc>
          <w:tcPr>
            <w:tcW w:w="3685" w:type="dxa"/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ASORTYMENTU</w:t>
            </w:r>
          </w:p>
        </w:tc>
        <w:tc>
          <w:tcPr>
            <w:tcW w:w="1631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WYMAGANE            </w:t>
            </w:r>
          </w:p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ILOŚCI                     </w:t>
            </w:r>
          </w:p>
        </w:tc>
      </w:tr>
      <w:tr w:rsidR="006175C2">
        <w:trPr>
          <w:cantSplit/>
          <w:trHeight w:val="41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685" w:type="dxa"/>
          </w:tcPr>
          <w:p w:rsidR="006175C2" w:rsidRDefault="006175C2">
            <w:pPr>
              <w:pStyle w:val="Tekstkomentarza"/>
            </w:pPr>
            <w:r>
              <w:t>MIĘSO,PRODUKTY MIĘSNE,DRÓB*</w:t>
            </w:r>
          </w:p>
        </w:tc>
        <w:tc>
          <w:tcPr>
            <w:tcW w:w="1631" w:type="dxa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119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ęso wołowe z/k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15</w:t>
            </w:r>
            <w:r>
              <w:rPr>
                <w:sz w:val="18"/>
              </w:rPr>
              <w:t xml:space="preserve"> 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30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ęso szynka  b/k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15</w:t>
            </w:r>
            <w:r>
              <w:rPr>
                <w:sz w:val="18"/>
              </w:rPr>
              <w:t xml:space="preserve"> 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0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ęso łopatka b/k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5</w:t>
            </w:r>
            <w:r w:rsidR="00D65498">
              <w:rPr>
                <w:sz w:val="18"/>
              </w:rPr>
              <w:t>0</w:t>
            </w:r>
            <w:r>
              <w:rPr>
                <w:sz w:val="18"/>
              </w:rPr>
              <w:t xml:space="preserve">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0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ęso schab z/k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2</w:t>
            </w:r>
            <w:r w:rsidR="00D65498">
              <w:rPr>
                <w:sz w:val="18"/>
              </w:rPr>
              <w:t>0</w:t>
            </w:r>
            <w:r>
              <w:rPr>
                <w:sz w:val="18"/>
              </w:rPr>
              <w:t xml:space="preserve"> 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0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ęso karczek b/k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0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olędwica wieprzowa-wędlina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20</w:t>
            </w:r>
            <w:r>
              <w:rPr>
                <w:sz w:val="18"/>
              </w:rPr>
              <w:t xml:space="preserve">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zynka wędzona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8</w:t>
            </w:r>
            <w:r w:rsidR="00D65498">
              <w:rPr>
                <w:sz w:val="18"/>
              </w:rPr>
              <w:t>0</w:t>
            </w:r>
            <w:r>
              <w:rPr>
                <w:sz w:val="18"/>
              </w:rPr>
              <w:t xml:space="preserve">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lonka tyrolska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12</w:t>
            </w:r>
            <w:r>
              <w:rPr>
                <w:sz w:val="18"/>
              </w:rPr>
              <w:t xml:space="preserve">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iełbasa podwawelska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6175C2">
              <w:rPr>
                <w:sz w:val="18"/>
              </w:rPr>
              <w:t xml:space="preserve">5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130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urczak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6175C2">
              <w:rPr>
                <w:sz w:val="18"/>
              </w:rPr>
              <w:t xml:space="preserve">0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 w:rsidP="00D6549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D65498">
              <w:rPr>
                <w:sz w:val="18"/>
              </w:rPr>
              <w:t>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21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Filet z kurczaka-mięso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A5ABD">
              <w:rPr>
                <w:sz w:val="18"/>
              </w:rPr>
              <w:t>1</w:t>
            </w:r>
            <w:r w:rsidR="00D65498">
              <w:rPr>
                <w:sz w:val="18"/>
              </w:rPr>
              <w:t>0</w:t>
            </w:r>
            <w:r>
              <w:rPr>
                <w:sz w:val="18"/>
              </w:rPr>
              <w:t xml:space="preserve"> kg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 w:rsidP="00D6549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D65498">
              <w:rPr>
                <w:sz w:val="18"/>
              </w:rPr>
              <w:t>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220-4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ierś z indyka-mięso</w:t>
            </w:r>
          </w:p>
        </w:tc>
        <w:tc>
          <w:tcPr>
            <w:tcW w:w="1631" w:type="dxa"/>
          </w:tcPr>
          <w:p w:rsidR="006175C2" w:rsidRDefault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6175C2">
              <w:rPr>
                <w:sz w:val="18"/>
              </w:rPr>
              <w:t xml:space="preserve"> 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12300-9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ątróbka drobiowa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4</w:t>
            </w:r>
            <w:r w:rsidR="006175C2">
              <w:rPr>
                <w:sz w:val="18"/>
              </w:rPr>
              <w:t xml:space="preserve">0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31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asztet drobiowy                                           195g</w:t>
            </w:r>
          </w:p>
        </w:tc>
        <w:tc>
          <w:tcPr>
            <w:tcW w:w="1631" w:type="dxa"/>
          </w:tcPr>
          <w:p w:rsidR="006175C2" w:rsidRDefault="006175C2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7</w:t>
            </w:r>
            <w:r w:rsidR="00D65498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5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ierś z indyka wędzona-wędlina</w:t>
            </w:r>
          </w:p>
        </w:tc>
        <w:tc>
          <w:tcPr>
            <w:tcW w:w="1631" w:type="dxa"/>
          </w:tcPr>
          <w:p w:rsidR="006175C2" w:rsidRDefault="002A5ABD" w:rsidP="00D654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D65498">
              <w:rPr>
                <w:sz w:val="18"/>
              </w:rPr>
              <w:t>5</w:t>
            </w:r>
            <w:r w:rsidR="006175C2">
              <w:rPr>
                <w:sz w:val="18"/>
              </w:rPr>
              <w:t xml:space="preserve"> kg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iełbasa krakowska</w:t>
            </w:r>
          </w:p>
        </w:tc>
        <w:tc>
          <w:tcPr>
            <w:tcW w:w="1631" w:type="dxa"/>
          </w:tcPr>
          <w:p w:rsidR="006175C2" w:rsidRDefault="00D65498" w:rsidP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2A5ABD">
              <w:rPr>
                <w:sz w:val="18"/>
              </w:rPr>
              <w:t>5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131133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iełbasa szynkowa</w:t>
            </w:r>
          </w:p>
        </w:tc>
        <w:tc>
          <w:tcPr>
            <w:tcW w:w="1631" w:type="dxa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>15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D65498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66" w:type="dxa"/>
          </w:tcPr>
          <w:p w:rsidR="006175C2" w:rsidRDefault="00271648">
            <w:pPr>
              <w:rPr>
                <w:sz w:val="18"/>
              </w:rPr>
            </w:pPr>
            <w:r>
              <w:rPr>
                <w:sz w:val="18"/>
              </w:rPr>
              <w:t>15113000-3</w:t>
            </w:r>
          </w:p>
        </w:tc>
        <w:tc>
          <w:tcPr>
            <w:tcW w:w="3685" w:type="dxa"/>
          </w:tcPr>
          <w:p w:rsidR="006175C2" w:rsidRDefault="006175C2" w:rsidP="00D65498">
            <w:pPr>
              <w:rPr>
                <w:sz w:val="18"/>
              </w:rPr>
            </w:pPr>
            <w:r>
              <w:rPr>
                <w:sz w:val="18"/>
              </w:rPr>
              <w:t xml:space="preserve">Mięso </w:t>
            </w:r>
            <w:r w:rsidR="00D65498">
              <w:rPr>
                <w:sz w:val="18"/>
              </w:rPr>
              <w:t>–</w:t>
            </w:r>
            <w:r w:rsidR="00271648">
              <w:rPr>
                <w:sz w:val="18"/>
              </w:rPr>
              <w:t>polę</w:t>
            </w:r>
            <w:r w:rsidR="00D65498">
              <w:rPr>
                <w:sz w:val="18"/>
              </w:rPr>
              <w:t>dwiczki wieprzowe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kg</w:t>
            </w:r>
          </w:p>
        </w:tc>
      </w:tr>
      <w:tr w:rsidR="002A5ABD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2A5ABD" w:rsidRDefault="002A5ABD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66" w:type="dxa"/>
          </w:tcPr>
          <w:p w:rsidR="002A5ABD" w:rsidRDefault="002A5ABD">
            <w:pPr>
              <w:rPr>
                <w:sz w:val="18"/>
              </w:rPr>
            </w:pPr>
            <w:r>
              <w:rPr>
                <w:sz w:val="18"/>
              </w:rPr>
              <w:t>15112000-3</w:t>
            </w:r>
          </w:p>
        </w:tc>
        <w:tc>
          <w:tcPr>
            <w:tcW w:w="3685" w:type="dxa"/>
          </w:tcPr>
          <w:p w:rsidR="002A5ABD" w:rsidRDefault="002A5ABD" w:rsidP="00D65498">
            <w:pPr>
              <w:rPr>
                <w:sz w:val="18"/>
              </w:rPr>
            </w:pPr>
            <w:r>
              <w:rPr>
                <w:sz w:val="18"/>
              </w:rPr>
              <w:t>Mięso schab b/k</w:t>
            </w:r>
          </w:p>
        </w:tc>
        <w:tc>
          <w:tcPr>
            <w:tcW w:w="1631" w:type="dxa"/>
          </w:tcPr>
          <w:p w:rsidR="002A5ABD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8kg</w:t>
            </w:r>
          </w:p>
        </w:tc>
      </w:tr>
      <w:tr w:rsidR="002A5ABD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2A5ABD" w:rsidRDefault="002A5AB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66" w:type="dxa"/>
          </w:tcPr>
          <w:p w:rsidR="002A5ABD" w:rsidRDefault="002A5ABD">
            <w:pPr>
              <w:rPr>
                <w:sz w:val="18"/>
              </w:rPr>
            </w:pPr>
            <w:r>
              <w:rPr>
                <w:sz w:val="18"/>
              </w:rPr>
              <w:t>15112000-3</w:t>
            </w:r>
          </w:p>
        </w:tc>
        <w:tc>
          <w:tcPr>
            <w:tcW w:w="3685" w:type="dxa"/>
          </w:tcPr>
          <w:p w:rsidR="002A5ABD" w:rsidRDefault="002A5ABD" w:rsidP="00D65498">
            <w:pPr>
              <w:rPr>
                <w:sz w:val="18"/>
              </w:rPr>
            </w:pPr>
            <w:r>
              <w:rPr>
                <w:sz w:val="18"/>
              </w:rPr>
              <w:t>Mięso biodrówka</w:t>
            </w:r>
          </w:p>
        </w:tc>
        <w:tc>
          <w:tcPr>
            <w:tcW w:w="1631" w:type="dxa"/>
          </w:tcPr>
          <w:p w:rsidR="002A5ABD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5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685" w:type="dxa"/>
          </w:tcPr>
          <w:p w:rsidR="006175C2" w:rsidRDefault="006175C2">
            <w:pPr>
              <w:pStyle w:val="Tekstkomentarza"/>
            </w:pPr>
            <w:r>
              <w:t>PRODUKTY MLECZNE</w:t>
            </w:r>
          </w:p>
        </w:tc>
        <w:tc>
          <w:tcPr>
            <w:tcW w:w="1631" w:type="dxa"/>
          </w:tcPr>
          <w:p w:rsidR="006175C2" w:rsidRDefault="006175C2">
            <w:pPr>
              <w:jc w:val="right"/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140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leko  2%</w:t>
            </w:r>
          </w:p>
        </w:tc>
        <w:tc>
          <w:tcPr>
            <w:tcW w:w="1631" w:type="dxa"/>
          </w:tcPr>
          <w:p w:rsidR="006175C2" w:rsidRDefault="006175C2" w:rsidP="0027164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8</w:t>
            </w:r>
            <w:r w:rsidR="00271648">
              <w:rPr>
                <w:sz w:val="18"/>
              </w:rPr>
              <w:t>0</w:t>
            </w:r>
            <w:r>
              <w:rPr>
                <w:sz w:val="18"/>
              </w:rPr>
              <w:t xml:space="preserve">00 l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21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Śmietana  12%                                              4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70</w:t>
            </w:r>
            <w:r w:rsidR="006175C2">
              <w:rPr>
                <w:sz w:val="18"/>
              </w:rPr>
              <w:t xml:space="preserve">0 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21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Twaróg półtłusty</w:t>
            </w:r>
          </w:p>
        </w:tc>
        <w:tc>
          <w:tcPr>
            <w:tcW w:w="1631" w:type="dxa"/>
          </w:tcPr>
          <w:p w:rsidR="006175C2" w:rsidRDefault="002A5ABD" w:rsidP="0027164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50</w:t>
            </w:r>
            <w:r w:rsidR="006175C2">
              <w:rPr>
                <w:sz w:val="18"/>
              </w:rPr>
              <w:t xml:space="preserve">0 kg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30000-2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Masło </w:t>
            </w:r>
          </w:p>
        </w:tc>
        <w:tc>
          <w:tcPr>
            <w:tcW w:w="1631" w:type="dxa"/>
          </w:tcPr>
          <w:p w:rsidR="006175C2" w:rsidRDefault="006175C2" w:rsidP="0027164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3</w:t>
            </w:r>
            <w:r w:rsidR="00271648">
              <w:rPr>
                <w:sz w:val="18"/>
              </w:rPr>
              <w:t>5</w:t>
            </w:r>
            <w:r>
              <w:rPr>
                <w:sz w:val="18"/>
              </w:rPr>
              <w:t xml:space="preserve">0 kg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40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er żółty</w:t>
            </w:r>
          </w:p>
        </w:tc>
        <w:tc>
          <w:tcPr>
            <w:tcW w:w="1631" w:type="dxa"/>
          </w:tcPr>
          <w:p w:rsidR="006175C2" w:rsidRDefault="006175C2" w:rsidP="0027164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71648">
              <w:rPr>
                <w:sz w:val="18"/>
              </w:rPr>
              <w:t>3</w:t>
            </w:r>
            <w:r>
              <w:rPr>
                <w:sz w:val="18"/>
              </w:rPr>
              <w:t xml:space="preserve">0 kg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5000-0</w:t>
            </w:r>
          </w:p>
        </w:tc>
        <w:tc>
          <w:tcPr>
            <w:tcW w:w="3685" w:type="dxa"/>
          </w:tcPr>
          <w:p w:rsidR="006175C2" w:rsidRDefault="006175C2" w:rsidP="00271648">
            <w:pPr>
              <w:rPr>
                <w:sz w:val="18"/>
              </w:rPr>
            </w:pPr>
            <w:r>
              <w:rPr>
                <w:sz w:val="18"/>
              </w:rPr>
              <w:t xml:space="preserve">Serek topiony                                               </w:t>
            </w:r>
          </w:p>
        </w:tc>
        <w:tc>
          <w:tcPr>
            <w:tcW w:w="1631" w:type="dxa"/>
          </w:tcPr>
          <w:p w:rsidR="006175C2" w:rsidRDefault="006175C2" w:rsidP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11CD8">
              <w:rPr>
                <w:sz w:val="18"/>
              </w:rPr>
              <w:t>1</w:t>
            </w:r>
            <w:r w:rsidR="002A5ABD">
              <w:rPr>
                <w:sz w:val="18"/>
              </w:rPr>
              <w:t>5</w:t>
            </w:r>
            <w:r w:rsidR="00711CD8">
              <w:rPr>
                <w:sz w:val="18"/>
              </w:rPr>
              <w:t xml:space="preserve"> kg</w:t>
            </w:r>
            <w:r>
              <w:rPr>
                <w:sz w:val="18"/>
              </w:rPr>
              <w:t xml:space="preserve">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51320-4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Jogurt owocowy               </w:t>
            </w:r>
            <w:r w:rsidR="002F158F">
              <w:rPr>
                <w:sz w:val="18"/>
              </w:rPr>
              <w:t xml:space="preserve">                             150</w:t>
            </w:r>
            <w:r>
              <w:rPr>
                <w:sz w:val="18"/>
              </w:rPr>
              <w:t>g</w:t>
            </w:r>
          </w:p>
        </w:tc>
        <w:tc>
          <w:tcPr>
            <w:tcW w:w="1631" w:type="dxa"/>
          </w:tcPr>
          <w:p w:rsidR="006175C2" w:rsidRDefault="006175C2" w:rsidP="00711CD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  <w:r w:rsidR="002A5ABD">
              <w:rPr>
                <w:sz w:val="18"/>
              </w:rPr>
              <w:t>8</w:t>
            </w:r>
            <w:r>
              <w:rPr>
                <w:sz w:val="18"/>
              </w:rPr>
              <w:t xml:space="preserve">00 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50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erek homogenizowany                                125g</w:t>
            </w:r>
          </w:p>
        </w:tc>
        <w:tc>
          <w:tcPr>
            <w:tcW w:w="1631" w:type="dxa"/>
          </w:tcPr>
          <w:p w:rsidR="006175C2" w:rsidRDefault="006175C2" w:rsidP="00711CD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2A5ABD">
              <w:rPr>
                <w:sz w:val="18"/>
              </w:rPr>
              <w:t>8</w:t>
            </w:r>
            <w:r>
              <w:rPr>
                <w:sz w:val="18"/>
              </w:rPr>
              <w:t xml:space="preserve">00 szt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50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eruś homogenizowany                                150g</w:t>
            </w:r>
          </w:p>
        </w:tc>
        <w:tc>
          <w:tcPr>
            <w:tcW w:w="1631" w:type="dxa"/>
          </w:tcPr>
          <w:p w:rsidR="006175C2" w:rsidRDefault="002A5ABD" w:rsidP="00711CD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4</w:t>
            </w:r>
            <w:r w:rsidR="00711CD8">
              <w:rPr>
                <w:sz w:val="18"/>
              </w:rPr>
              <w:t>0</w:t>
            </w:r>
            <w:r w:rsidR="006175C2">
              <w:rPr>
                <w:sz w:val="18"/>
              </w:rPr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685" w:type="dxa"/>
          </w:tcPr>
          <w:p w:rsidR="006175C2" w:rsidRDefault="006175C2">
            <w:pPr>
              <w:pStyle w:val="Tekstkomentarza"/>
            </w:pPr>
            <w:r>
              <w:t>RÓŻNE PRODUKTY SPOŻYWCZE *</w:t>
            </w:r>
          </w:p>
        </w:tc>
        <w:tc>
          <w:tcPr>
            <w:tcW w:w="1631" w:type="dxa"/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110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hleb zwykły                                                6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110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hleb razowy                                                500g</w:t>
            </w:r>
          </w:p>
        </w:tc>
        <w:tc>
          <w:tcPr>
            <w:tcW w:w="1631" w:type="dxa"/>
          </w:tcPr>
          <w:p w:rsidR="006175C2" w:rsidRDefault="002A5ABD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30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ułka wyborowa    krojona                           35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A17212">
              <w:rPr>
                <w:sz w:val="18"/>
              </w:rPr>
              <w:t>50s</w:t>
            </w:r>
            <w:r w:rsidR="006175C2">
              <w:rPr>
                <w:sz w:val="18"/>
              </w:rPr>
              <w:t xml:space="preserve">zt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14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ułeczka drożdżowa słodka                           25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300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hałka drożdżowa                                        300g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 w:rsidR="006175C2">
              <w:rPr>
                <w:sz w:val="18"/>
              </w:rPr>
              <w:t xml:space="preserve"> szt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1200-8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rożdżówka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400</w:t>
            </w:r>
            <w:r w:rsidR="006175C2">
              <w:rPr>
                <w:sz w:val="18"/>
              </w:rPr>
              <w:t xml:space="preserve">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11200-8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ączek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16</w:t>
            </w:r>
            <w:r>
              <w:rPr>
                <w:sz w:val="18"/>
              </w:rPr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Herbatniki                                                     165g</w:t>
            </w:r>
          </w:p>
        </w:tc>
        <w:tc>
          <w:tcPr>
            <w:tcW w:w="1631" w:type="dxa"/>
          </w:tcPr>
          <w:p w:rsidR="006175C2" w:rsidRDefault="002A5ABD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Herbatniki                                                         k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6175C2">
              <w:rPr>
                <w:sz w:val="18"/>
              </w:rPr>
              <w:t xml:space="preserve">0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lastRenderedPageBreak/>
              <w:t>10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ierniki lukrowane                                        200g</w:t>
            </w:r>
          </w:p>
        </w:tc>
        <w:tc>
          <w:tcPr>
            <w:tcW w:w="1631" w:type="dxa"/>
          </w:tcPr>
          <w:p w:rsidR="006175C2" w:rsidRDefault="00A17212" w:rsidP="00A17212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1</w:t>
            </w:r>
            <w:r w:rsidR="006175C2">
              <w:rPr>
                <w:sz w:val="18"/>
                <w:lang w:val="de-DE"/>
              </w:rPr>
              <w:t xml:space="preserve">00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ierniki w czekoladzie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</w:t>
            </w:r>
            <w:r w:rsidR="002A5ABD">
              <w:rPr>
                <w:sz w:val="18"/>
                <w:lang w:val="de-DE"/>
              </w:rPr>
              <w:t>2</w:t>
            </w:r>
            <w:r>
              <w:rPr>
                <w:sz w:val="18"/>
                <w:lang w:val="de-DE"/>
              </w:rPr>
              <w:t xml:space="preserve">0 kg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83311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aluszki solone                                               8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0</w:t>
            </w:r>
            <w:r w:rsidR="006175C2">
              <w:rPr>
                <w:sz w:val="18"/>
                <w:lang w:val="de-DE"/>
              </w:rPr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Wafel przekładany</w:t>
            </w:r>
          </w:p>
        </w:tc>
        <w:tc>
          <w:tcPr>
            <w:tcW w:w="1631" w:type="dxa"/>
          </w:tcPr>
          <w:p w:rsidR="006175C2" w:rsidRDefault="002A5ABD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3</w:t>
            </w:r>
            <w:r w:rsidR="00A17212">
              <w:rPr>
                <w:sz w:val="18"/>
                <w:lang w:val="de-DE"/>
              </w:rPr>
              <w:t>0</w:t>
            </w:r>
            <w:r w:rsidR="006175C2">
              <w:rPr>
                <w:sz w:val="18"/>
                <w:lang w:val="de-DE"/>
              </w:rPr>
              <w:t xml:space="preserve">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83311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rakersy                                                        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6</w:t>
            </w:r>
            <w:r w:rsidR="006175C2">
              <w:rPr>
                <w:sz w:val="18"/>
                <w:lang w:val="de-DE"/>
              </w:rPr>
              <w:t xml:space="preserve">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iszkopty                                                      163g</w:t>
            </w:r>
          </w:p>
        </w:tc>
        <w:tc>
          <w:tcPr>
            <w:tcW w:w="1631" w:type="dxa"/>
          </w:tcPr>
          <w:p w:rsidR="006175C2" w:rsidRDefault="002A5ABD" w:rsidP="00A17212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0</w:t>
            </w:r>
            <w:r w:rsidR="006175C2">
              <w:rPr>
                <w:sz w:val="18"/>
                <w:lang w:val="de-DE"/>
              </w:rPr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6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831200-4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Cukier biały</w:t>
            </w:r>
            <w:r w:rsidR="00F727C6">
              <w:rPr>
                <w:sz w:val="18"/>
                <w:lang w:val="de-DE"/>
              </w:rPr>
              <w:t xml:space="preserve"> kryształ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  <w:r w:rsidR="006175C2">
              <w:rPr>
                <w:sz w:val="18"/>
                <w:lang w:val="de-DE"/>
              </w:rPr>
              <w:t xml:space="preserve">00 kg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7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831600-8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iód                                                             37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</w:t>
            </w:r>
            <w:r w:rsidR="006175C2">
              <w:rPr>
                <w:sz w:val="18"/>
                <w:lang w:val="de-DE"/>
              </w:rPr>
              <w:t xml:space="preserve">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8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8410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akao                                                            2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6175C2">
              <w:rPr>
                <w:sz w:val="18"/>
              </w:rPr>
              <w:t xml:space="preserve">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421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zekolada   mleczna                                     1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42220-0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aton czekoladowy                                         45g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4120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rem czekoladowo-orzechowy                   450 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12</w:t>
            </w:r>
            <w:r w:rsidR="006175C2">
              <w:rPr>
                <w:sz w:val="18"/>
              </w:rPr>
              <w:t xml:space="preserve">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641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Herbata czarna w torebkach   100 szt</w:t>
            </w:r>
          </w:p>
        </w:tc>
        <w:tc>
          <w:tcPr>
            <w:tcW w:w="1631" w:type="dxa"/>
          </w:tcPr>
          <w:p w:rsidR="006175C2" w:rsidRDefault="00A17212" w:rsidP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5ABD">
              <w:rPr>
                <w:sz w:val="18"/>
              </w:rPr>
              <w:t>12</w:t>
            </w:r>
            <w:r w:rsidR="006175C2">
              <w:rPr>
                <w:sz w:val="18"/>
              </w:rPr>
              <w:t xml:space="preserve"> op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65000-9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Herbata miętowa     ( 20 szt)                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5ABD">
              <w:rPr>
                <w:sz w:val="18"/>
              </w:rPr>
              <w:t>1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op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366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641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Herbata owocowa    ( 20 szt)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  <w:r w:rsidR="006175C2">
              <w:rPr>
                <w:sz w:val="18"/>
              </w:rPr>
              <w:t xml:space="preserve"> op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9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66" w:type="dxa"/>
          </w:tcPr>
          <w:p w:rsidR="006175C2" w:rsidRDefault="006175C2" w:rsidP="002A5ABD">
            <w:pPr>
              <w:rPr>
                <w:sz w:val="18"/>
              </w:rPr>
            </w:pPr>
            <w:r>
              <w:rPr>
                <w:sz w:val="18"/>
              </w:rPr>
              <w:t>158</w:t>
            </w:r>
            <w:r w:rsidR="002A5ABD">
              <w:rPr>
                <w:sz w:val="18"/>
              </w:rPr>
              <w:t>33110-0</w:t>
            </w:r>
            <w:r>
              <w:rPr>
                <w:sz w:val="18"/>
              </w:rPr>
              <w:t>1</w:t>
            </w:r>
          </w:p>
        </w:tc>
        <w:tc>
          <w:tcPr>
            <w:tcW w:w="3685" w:type="dxa"/>
          </w:tcPr>
          <w:p w:rsidR="006175C2" w:rsidRDefault="002A5ABD">
            <w:pPr>
              <w:rPr>
                <w:sz w:val="18"/>
              </w:rPr>
            </w:pPr>
            <w:r>
              <w:rPr>
                <w:sz w:val="18"/>
              </w:rPr>
              <w:t>Krakersy</w:t>
            </w:r>
            <w:r w:rsidR="0049156C">
              <w:rPr>
                <w:sz w:val="18"/>
              </w:rPr>
              <w:t xml:space="preserve">                                                       180 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80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1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wasek cytrynowy                                         50g</w:t>
            </w:r>
          </w:p>
        </w:tc>
        <w:tc>
          <w:tcPr>
            <w:tcW w:w="1631" w:type="dxa"/>
          </w:tcPr>
          <w:p w:rsidR="006175C2" w:rsidRDefault="002A5ABD" w:rsidP="008F38B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1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ukier wanilinowy                                         16g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5ABD">
              <w:rPr>
                <w:sz w:val="18"/>
              </w:rPr>
              <w:t>6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7127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rzyprawa do zup w płynie                         210 g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5ABD">
              <w:rPr>
                <w:sz w:val="18"/>
              </w:rPr>
              <w:t>2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71270-7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rzyprawa warzywna                                    2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</w:t>
            </w:r>
            <w:r w:rsidR="006175C2">
              <w:rPr>
                <w:sz w:val="18"/>
              </w:rPr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72100-2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ieprz ziołowy                                                2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30</w:t>
            </w:r>
            <w:r w:rsidR="006175C2">
              <w:rPr>
                <w:sz w:val="18"/>
                <w:lang w:val="en-US"/>
              </w:rPr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8722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ynamon                                                        20g</w:t>
            </w:r>
          </w:p>
        </w:tc>
        <w:tc>
          <w:tcPr>
            <w:tcW w:w="1631" w:type="dxa"/>
          </w:tcPr>
          <w:p w:rsidR="006175C2" w:rsidRDefault="006175C2" w:rsidP="00A17212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="00A17212">
              <w:rPr>
                <w:sz w:val="18"/>
                <w:lang w:val="en-US"/>
              </w:rPr>
              <w:t>10</w:t>
            </w:r>
            <w:r>
              <w:rPr>
                <w:sz w:val="18"/>
                <w:lang w:val="en-US"/>
              </w:rPr>
              <w:t xml:space="preserve"> szt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158722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jeranek                                                       16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72100-2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Ziele angielskie                                              15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15872200-3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Liść laurowy                                                     7g</w:t>
            </w:r>
          </w:p>
        </w:tc>
        <w:tc>
          <w:tcPr>
            <w:tcW w:w="1631" w:type="dxa"/>
          </w:tcPr>
          <w:p w:rsidR="006175C2" w:rsidRDefault="00A17212" w:rsidP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2A5ABD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724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Sól 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  <w:r w:rsidR="006175C2">
              <w:rPr>
                <w:sz w:val="18"/>
              </w:rPr>
              <w:t xml:space="preserve"> kg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9000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roszek do pieczenia                                       3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8000-9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rożdże                                                         1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6175C2">
              <w:rPr>
                <w:sz w:val="18"/>
              </w:rPr>
              <w:t xml:space="preserve"> szt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1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ułka tarta                                                   500 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6175C2">
              <w:rPr>
                <w:sz w:val="18"/>
              </w:rPr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nitka                                               500g</w:t>
            </w:r>
          </w:p>
        </w:tc>
        <w:tc>
          <w:tcPr>
            <w:tcW w:w="1631" w:type="dxa"/>
          </w:tcPr>
          <w:p w:rsidR="006175C2" w:rsidRDefault="002A5ABD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 w:rsidR="006175C2">
              <w:rPr>
                <w:sz w:val="18"/>
              </w:rPr>
              <w:t xml:space="preserve">0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wstążka                                          50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6175C2">
              <w:rPr>
                <w:sz w:val="18"/>
              </w:rPr>
              <w:t xml:space="preserve">0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krajanka                                         50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 w:rsidR="006175C2">
              <w:rPr>
                <w:sz w:val="18"/>
              </w:rPr>
              <w:t xml:space="preserve">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gwiazdka                                        25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  <w:r w:rsidR="006175C2">
              <w:rPr>
                <w:sz w:val="18"/>
              </w:rPr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łazanka                                           50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6175C2">
              <w:rPr>
                <w:sz w:val="18"/>
              </w:rPr>
              <w:t xml:space="preserve">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5112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karon muszelka                                        50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200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udyń                                                              75g</w:t>
            </w:r>
          </w:p>
        </w:tc>
        <w:tc>
          <w:tcPr>
            <w:tcW w:w="1631" w:type="dxa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80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200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isiel                                                               75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6175C2">
              <w:rPr>
                <w:sz w:val="18"/>
              </w:rPr>
              <w:t xml:space="preserve">0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200-6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Galaretka owocowa                                        79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31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da oczyszczona                                           80g</w:t>
            </w:r>
          </w:p>
        </w:tc>
        <w:tc>
          <w:tcPr>
            <w:tcW w:w="1631" w:type="dxa"/>
          </w:tcPr>
          <w:p w:rsidR="006175C2" w:rsidRDefault="006175C2" w:rsidP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C39E3">
              <w:rPr>
                <w:sz w:val="18"/>
              </w:rPr>
              <w:t>4</w:t>
            </w:r>
            <w:r>
              <w:rPr>
                <w:sz w:val="18"/>
              </w:rPr>
              <w:t xml:space="preserve">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84000-8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aszka ryżowa bezmleczna  dla niemowląt 200g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3</w:t>
            </w:r>
            <w:r w:rsidR="006175C2">
              <w:rPr>
                <w:sz w:val="18"/>
              </w:rPr>
              <w:t>0 szt</w:t>
            </w:r>
          </w:p>
        </w:tc>
      </w:tr>
      <w:tr w:rsidR="00F727C6">
        <w:trPr>
          <w:cantSplit/>
          <w:trHeight w:val="268"/>
          <w:jc w:val="center"/>
        </w:trPr>
        <w:tc>
          <w:tcPr>
            <w:tcW w:w="675" w:type="dxa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81" w:type="dxa"/>
            <w:gridSpan w:val="2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15884000-8</w:t>
            </w:r>
          </w:p>
        </w:tc>
        <w:tc>
          <w:tcPr>
            <w:tcW w:w="3685" w:type="dxa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Kaszka mleczno-ryżowa dla niemowląt       200g</w:t>
            </w:r>
          </w:p>
        </w:tc>
        <w:tc>
          <w:tcPr>
            <w:tcW w:w="1631" w:type="dxa"/>
          </w:tcPr>
          <w:p w:rsidR="00F727C6" w:rsidRDefault="00F727C6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91500-5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Rosół drobiowy                                              60g</w:t>
            </w:r>
          </w:p>
        </w:tc>
        <w:tc>
          <w:tcPr>
            <w:tcW w:w="1631" w:type="dxa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3C39E3">
              <w:rPr>
                <w:sz w:val="18"/>
              </w:rPr>
              <w:t>5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Ciastko biszkoptowe                                      3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A17212">
              <w:rPr>
                <w:sz w:val="18"/>
              </w:rPr>
              <w:t>0</w:t>
            </w:r>
            <w:r w:rsidR="006175C2">
              <w:rPr>
                <w:sz w:val="18"/>
              </w:rPr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Herbatniki Delicje                                         147g</w:t>
            </w:r>
          </w:p>
        </w:tc>
        <w:tc>
          <w:tcPr>
            <w:tcW w:w="1631" w:type="dxa"/>
          </w:tcPr>
          <w:p w:rsidR="006175C2" w:rsidRDefault="003C39E3" w:rsidP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Herbatniki z cukrem                                         </w:t>
            </w:r>
          </w:p>
        </w:tc>
        <w:tc>
          <w:tcPr>
            <w:tcW w:w="1631" w:type="dxa"/>
          </w:tcPr>
          <w:p w:rsidR="006175C2" w:rsidRDefault="00A17212" w:rsidP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ierniki                                                         100g</w:t>
            </w:r>
          </w:p>
        </w:tc>
        <w:tc>
          <w:tcPr>
            <w:tcW w:w="1631" w:type="dxa"/>
          </w:tcPr>
          <w:p w:rsidR="006175C2" w:rsidRDefault="00A1721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75" w:type="dxa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381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821200-1</w:t>
            </w:r>
          </w:p>
        </w:tc>
        <w:tc>
          <w:tcPr>
            <w:tcW w:w="3685" w:type="dxa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Pierniki serca                                                120g</w:t>
            </w:r>
          </w:p>
        </w:tc>
        <w:tc>
          <w:tcPr>
            <w:tcW w:w="1631" w:type="dxa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6175C2">
              <w:rPr>
                <w:sz w:val="18"/>
              </w:rPr>
              <w:t>0 szt</w:t>
            </w:r>
          </w:p>
        </w:tc>
      </w:tr>
      <w:tr w:rsidR="00F727C6">
        <w:trPr>
          <w:cantSplit/>
          <w:trHeight w:val="268"/>
          <w:jc w:val="center"/>
        </w:trPr>
        <w:tc>
          <w:tcPr>
            <w:tcW w:w="675" w:type="dxa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381" w:type="dxa"/>
            <w:gridSpan w:val="2"/>
          </w:tcPr>
          <w:p w:rsidR="00F727C6" w:rsidRDefault="00F727C6" w:rsidP="003C39E3">
            <w:pPr>
              <w:rPr>
                <w:sz w:val="18"/>
              </w:rPr>
            </w:pPr>
            <w:r>
              <w:rPr>
                <w:sz w:val="18"/>
              </w:rPr>
              <w:t>158</w:t>
            </w:r>
            <w:r w:rsidR="003C39E3">
              <w:rPr>
                <w:sz w:val="18"/>
              </w:rPr>
              <w:t>51120-5</w:t>
            </w:r>
          </w:p>
        </w:tc>
        <w:tc>
          <w:tcPr>
            <w:tcW w:w="3685" w:type="dxa"/>
          </w:tcPr>
          <w:p w:rsidR="00F727C6" w:rsidRDefault="003C39E3" w:rsidP="00F727C6">
            <w:pPr>
              <w:rPr>
                <w:sz w:val="18"/>
              </w:rPr>
            </w:pPr>
            <w:r>
              <w:rPr>
                <w:sz w:val="18"/>
              </w:rPr>
              <w:t>Makaron gniazda 500g</w:t>
            </w:r>
            <w:r w:rsidR="00F727C6">
              <w:rPr>
                <w:sz w:val="18"/>
              </w:rPr>
              <w:t xml:space="preserve">                  </w:t>
            </w:r>
          </w:p>
        </w:tc>
        <w:tc>
          <w:tcPr>
            <w:tcW w:w="1631" w:type="dxa"/>
          </w:tcPr>
          <w:p w:rsidR="00F727C6" w:rsidRDefault="00F727C6" w:rsidP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30 </w:t>
            </w:r>
            <w:r w:rsidR="003C39E3">
              <w:rPr>
                <w:sz w:val="18"/>
              </w:rPr>
              <w:t>szt</w:t>
            </w:r>
          </w:p>
        </w:tc>
      </w:tr>
      <w:tr w:rsidR="00F727C6">
        <w:trPr>
          <w:cantSplit/>
          <w:trHeight w:val="268"/>
          <w:jc w:val="center"/>
        </w:trPr>
        <w:tc>
          <w:tcPr>
            <w:tcW w:w="675" w:type="dxa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381" w:type="dxa"/>
            <w:gridSpan w:val="2"/>
          </w:tcPr>
          <w:p w:rsidR="00F727C6" w:rsidRDefault="00F727C6">
            <w:pPr>
              <w:rPr>
                <w:sz w:val="18"/>
              </w:rPr>
            </w:pPr>
            <w:r>
              <w:rPr>
                <w:sz w:val="18"/>
              </w:rPr>
              <w:t>15872100-2</w:t>
            </w:r>
          </w:p>
        </w:tc>
        <w:tc>
          <w:tcPr>
            <w:tcW w:w="3685" w:type="dxa"/>
          </w:tcPr>
          <w:p w:rsidR="00F727C6" w:rsidRDefault="00F727C6" w:rsidP="00F727C6">
            <w:pPr>
              <w:rPr>
                <w:sz w:val="18"/>
              </w:rPr>
            </w:pPr>
            <w:r>
              <w:rPr>
                <w:sz w:val="18"/>
              </w:rPr>
              <w:t>Pieprz naturalny                                             20 g</w:t>
            </w:r>
          </w:p>
        </w:tc>
        <w:tc>
          <w:tcPr>
            <w:tcW w:w="1631" w:type="dxa"/>
          </w:tcPr>
          <w:p w:rsidR="00F727C6" w:rsidRDefault="00F727C6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szt</w:t>
            </w:r>
          </w:p>
        </w:tc>
      </w:tr>
      <w:tr w:rsidR="003C39E3">
        <w:trPr>
          <w:cantSplit/>
          <w:trHeight w:val="268"/>
          <w:jc w:val="center"/>
        </w:trPr>
        <w:tc>
          <w:tcPr>
            <w:tcW w:w="675" w:type="dxa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381" w:type="dxa"/>
            <w:gridSpan w:val="2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15884000-8</w:t>
            </w:r>
          </w:p>
        </w:tc>
        <w:tc>
          <w:tcPr>
            <w:tcW w:w="3685" w:type="dxa"/>
          </w:tcPr>
          <w:p w:rsidR="003C39E3" w:rsidRDefault="003C39E3" w:rsidP="00F727C6">
            <w:pPr>
              <w:rPr>
                <w:sz w:val="18"/>
              </w:rPr>
            </w:pPr>
            <w:r>
              <w:rPr>
                <w:sz w:val="18"/>
              </w:rPr>
              <w:t>Kleik ryżowy</w:t>
            </w:r>
          </w:p>
        </w:tc>
        <w:tc>
          <w:tcPr>
            <w:tcW w:w="1631" w:type="dxa"/>
          </w:tcPr>
          <w:p w:rsidR="003C39E3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20szt</w:t>
            </w:r>
          </w:p>
        </w:tc>
      </w:tr>
      <w:tr w:rsidR="003C39E3">
        <w:trPr>
          <w:cantSplit/>
          <w:trHeight w:val="268"/>
          <w:jc w:val="center"/>
        </w:trPr>
        <w:tc>
          <w:tcPr>
            <w:tcW w:w="675" w:type="dxa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81" w:type="dxa"/>
            <w:gridSpan w:val="2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15884000-8</w:t>
            </w:r>
          </w:p>
        </w:tc>
        <w:tc>
          <w:tcPr>
            <w:tcW w:w="3685" w:type="dxa"/>
          </w:tcPr>
          <w:p w:rsidR="003C39E3" w:rsidRDefault="003C39E3" w:rsidP="00F727C6">
            <w:pPr>
              <w:rPr>
                <w:sz w:val="18"/>
              </w:rPr>
            </w:pPr>
            <w:r>
              <w:rPr>
                <w:sz w:val="18"/>
              </w:rPr>
              <w:t>Deser dla niemowląt</w:t>
            </w:r>
          </w:p>
        </w:tc>
        <w:tc>
          <w:tcPr>
            <w:tcW w:w="1631" w:type="dxa"/>
          </w:tcPr>
          <w:p w:rsidR="003C39E3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200szt</w:t>
            </w:r>
          </w:p>
        </w:tc>
      </w:tr>
    </w:tbl>
    <w:p w:rsidR="006175C2" w:rsidRDefault="006175C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"/>
        <w:gridCol w:w="653"/>
        <w:gridCol w:w="16"/>
        <w:gridCol w:w="1402"/>
        <w:gridCol w:w="16"/>
        <w:gridCol w:w="3669"/>
        <w:gridCol w:w="16"/>
        <w:gridCol w:w="1644"/>
        <w:gridCol w:w="18"/>
      </w:tblGrid>
      <w:tr w:rsidR="006175C2">
        <w:trPr>
          <w:gridBefore w:val="1"/>
          <w:wBefore w:w="14" w:type="dxa"/>
          <w:cantSplit/>
          <w:trHeight w:val="41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6175C2" w:rsidRDefault="006175C2">
            <w:pPr>
              <w:pStyle w:val="Tekstkomentarza"/>
            </w:pPr>
            <w:r>
              <w:t>OWOCE,WARZYWA I PODOBNE PRODUKTY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110-8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koncentrowany sok pomarańczowy         420ml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                  </w:t>
            </w:r>
          </w:p>
        </w:tc>
      </w:tr>
      <w:tr w:rsidR="006175C2">
        <w:trPr>
          <w:gridAfter w:val="1"/>
          <w:wAfter w:w="18" w:type="dxa"/>
          <w:cantSplit/>
          <w:trHeight w:val="268"/>
          <w:jc w:val="center"/>
        </w:trPr>
        <w:tc>
          <w:tcPr>
            <w:tcW w:w="667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700-1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arzywno-owocowy                                 1 l</w:t>
            </w:r>
          </w:p>
        </w:tc>
        <w:tc>
          <w:tcPr>
            <w:tcW w:w="1660" w:type="dxa"/>
            <w:gridSpan w:val="2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40</w:t>
            </w:r>
            <w:r w:rsidR="006175C2">
              <w:rPr>
                <w:sz w:val="18"/>
              </w:rPr>
              <w:t xml:space="preserve">0 szt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21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pomidorowy                                              1 l</w:t>
            </w:r>
          </w:p>
        </w:tc>
        <w:tc>
          <w:tcPr>
            <w:tcW w:w="1662" w:type="dxa"/>
            <w:gridSpan w:val="2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17212">
              <w:rPr>
                <w:sz w:val="18"/>
              </w:rPr>
              <w:t>00</w:t>
            </w:r>
            <w:r w:rsidR="006175C2">
              <w:rPr>
                <w:sz w:val="18"/>
              </w:rPr>
              <w:t xml:space="preserve"> szt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000-4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z kiwi          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50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inogronowy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000-4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z owoców egzotycznych                    420 ml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000-4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ieloowocowy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Syrop malina                                              420 ml    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Syrop czarna porzeczka                             420 ml    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aronia       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wiśnia      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truskawka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dzika róża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3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cytryna                                             420 ml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0-3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jagodowy</w:t>
            </w:r>
            <w:r>
              <w:rPr>
                <w:color w:val="FF0000"/>
                <w:sz w:val="18"/>
              </w:rPr>
              <w:t xml:space="preserve">                                          </w:t>
            </w:r>
            <w:r>
              <w:rPr>
                <w:sz w:val="18"/>
              </w:rPr>
              <w:t>3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50</w:t>
            </w:r>
            <w:r>
              <w:rPr>
                <w:sz w:val="18"/>
              </w:rPr>
              <w:t xml:space="preserve">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62-3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Groch konserwowy                                      4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C39E3">
              <w:rPr>
                <w:sz w:val="18"/>
              </w:rPr>
              <w:t>10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27-6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oncentrat pomidorowy                              2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A17212">
              <w:rPr>
                <w:sz w:val="18"/>
              </w:rPr>
              <w:t>2</w:t>
            </w:r>
            <w:r w:rsidR="003C39E3">
              <w:rPr>
                <w:sz w:val="18"/>
              </w:rPr>
              <w:t>5</w:t>
            </w:r>
            <w:r>
              <w:rPr>
                <w:sz w:val="18"/>
              </w:rPr>
              <w:t xml:space="preserve">0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6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zczaw konserwowy                                   25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17212">
              <w:rPr>
                <w:sz w:val="18"/>
              </w:rPr>
              <w:t>40</w:t>
            </w:r>
            <w:r>
              <w:rPr>
                <w:sz w:val="18"/>
              </w:rPr>
              <w:t xml:space="preserve"> szt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400-8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zoskwinie konserwowe                            850 g</w:t>
            </w:r>
          </w:p>
        </w:tc>
        <w:tc>
          <w:tcPr>
            <w:tcW w:w="1662" w:type="dxa"/>
            <w:gridSpan w:val="2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20</w:t>
            </w:r>
            <w:r w:rsidR="006175C2">
              <w:rPr>
                <w:sz w:val="18"/>
              </w:rPr>
              <w:t xml:space="preserve">0 szt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1-0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morelowy                                          3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A17212">
              <w:rPr>
                <w:sz w:val="18"/>
              </w:rPr>
              <w:t>80</w:t>
            </w:r>
            <w:r>
              <w:rPr>
                <w:sz w:val="18"/>
              </w:rPr>
              <w:t xml:space="preserve">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6-5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truskawkowy                                     300 g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100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94-1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wiśniowy                                           300 g</w:t>
            </w:r>
          </w:p>
        </w:tc>
        <w:tc>
          <w:tcPr>
            <w:tcW w:w="1662" w:type="dxa"/>
            <w:gridSpan w:val="2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8</w:t>
            </w:r>
            <w:r w:rsidR="006175C2">
              <w:rPr>
                <w:sz w:val="18"/>
              </w:rPr>
              <w:t xml:space="preserve">0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alafior mrożony                                          450g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80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okuły mrożone                                          450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C39E3">
              <w:rPr>
                <w:sz w:val="18"/>
              </w:rPr>
              <w:t>8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zpinak mrożony                                         500 g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70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szanka warzywna mrożona                   5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A17212">
              <w:rPr>
                <w:sz w:val="18"/>
              </w:rPr>
              <w:t>20</w:t>
            </w:r>
            <w:r>
              <w:rPr>
                <w:sz w:val="18"/>
              </w:rPr>
              <w:t xml:space="preserve">0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Fasolka szparagowa mrożona                      500 g</w:t>
            </w:r>
          </w:p>
        </w:tc>
        <w:tc>
          <w:tcPr>
            <w:tcW w:w="1662" w:type="dxa"/>
            <w:gridSpan w:val="2"/>
          </w:tcPr>
          <w:p w:rsidR="006175C2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6175C2">
              <w:rPr>
                <w:sz w:val="18"/>
              </w:rPr>
              <w:t xml:space="preserve">0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Truskawka mrożona                                    45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17212">
              <w:rPr>
                <w:sz w:val="18"/>
              </w:rPr>
              <w:t>6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lina mrożona                                            300g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15 szt  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szanka kompotowa mrożona                 50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3C39E3">
              <w:rPr>
                <w:sz w:val="18"/>
              </w:rPr>
              <w:t>20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iśnia mrożona                                           450 g</w:t>
            </w:r>
          </w:p>
        </w:tc>
        <w:tc>
          <w:tcPr>
            <w:tcW w:w="1662" w:type="dxa"/>
            <w:gridSpan w:val="2"/>
          </w:tcPr>
          <w:p w:rsidR="006175C2" w:rsidRDefault="006175C2" w:rsidP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C39E3">
              <w:rPr>
                <w:sz w:val="18"/>
              </w:rPr>
              <w:t>5</w:t>
            </w:r>
            <w:r w:rsidR="00A17212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42-4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apusta kwaszona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00-1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Ogórek  kwaszony</w:t>
            </w:r>
          </w:p>
        </w:tc>
        <w:tc>
          <w:tcPr>
            <w:tcW w:w="1662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120 kg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400-8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Ananas w puszce                                           565g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6175C2" w:rsidRDefault="00F727C6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418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70-7</w:t>
            </w:r>
          </w:p>
        </w:tc>
        <w:tc>
          <w:tcPr>
            <w:tcW w:w="3685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us owocowy                                               100g</w:t>
            </w:r>
          </w:p>
        </w:tc>
        <w:tc>
          <w:tcPr>
            <w:tcW w:w="1662" w:type="dxa"/>
            <w:gridSpan w:val="2"/>
          </w:tcPr>
          <w:p w:rsidR="006175C2" w:rsidRDefault="00A17212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3C39E3">
        <w:trPr>
          <w:gridBefore w:val="1"/>
          <w:wBefore w:w="14" w:type="dxa"/>
          <w:cantSplit/>
          <w:trHeight w:val="268"/>
          <w:jc w:val="center"/>
        </w:trPr>
        <w:tc>
          <w:tcPr>
            <w:tcW w:w="669" w:type="dxa"/>
            <w:gridSpan w:val="2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418" w:type="dxa"/>
            <w:gridSpan w:val="2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15321600-0</w:t>
            </w:r>
          </w:p>
        </w:tc>
        <w:tc>
          <w:tcPr>
            <w:tcW w:w="3685" w:type="dxa"/>
            <w:gridSpan w:val="2"/>
          </w:tcPr>
          <w:p w:rsidR="003C39E3" w:rsidRDefault="003C39E3">
            <w:pPr>
              <w:rPr>
                <w:sz w:val="18"/>
              </w:rPr>
            </w:pPr>
            <w:r>
              <w:rPr>
                <w:sz w:val="18"/>
              </w:rPr>
              <w:t>Soczek jabłkowy 200ml</w:t>
            </w:r>
          </w:p>
        </w:tc>
        <w:tc>
          <w:tcPr>
            <w:tcW w:w="1662" w:type="dxa"/>
            <w:gridSpan w:val="2"/>
          </w:tcPr>
          <w:p w:rsidR="003C39E3" w:rsidRDefault="003C39E3">
            <w:pPr>
              <w:jc w:val="right"/>
              <w:rPr>
                <w:sz w:val="18"/>
              </w:rPr>
            </w:pPr>
            <w:r>
              <w:rPr>
                <w:sz w:val="18"/>
              </w:rPr>
              <w:t>500szt</w:t>
            </w:r>
          </w:p>
        </w:tc>
      </w:tr>
    </w:tbl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>
      <w:pPr>
        <w:pStyle w:val="Tekstpodstawowy"/>
        <w:rPr>
          <w:i w:val="0"/>
        </w:rPr>
      </w:pPr>
      <w:r>
        <w:rPr>
          <w:i w:val="0"/>
        </w:rPr>
        <w:t xml:space="preserve">* </w:t>
      </w:r>
      <w:r>
        <w:rPr>
          <w:i w:val="0"/>
          <w:sz w:val="20"/>
        </w:rPr>
        <w:t>Zamawiający w opisie przedmiotu zamówienia w niektórych asortymentach wskazał znaki    towarowe celem określenia standardu artykułów. Zamawiający dopuszcza składanie ofert równoważnych w tych pozycjach asortymentowych.</w:t>
      </w:r>
    </w:p>
    <w:p w:rsidR="006175C2" w:rsidRDefault="006175C2"/>
    <w:p w:rsidR="006175C2" w:rsidRDefault="006175C2">
      <w:pPr>
        <w:pStyle w:val="Tekstkomentarza"/>
      </w:pPr>
    </w:p>
    <w:p w:rsidR="006175C2" w:rsidRDefault="006175C2"/>
    <w:p w:rsidR="006175C2" w:rsidRDefault="006175C2"/>
    <w:p w:rsidR="00D25857" w:rsidRDefault="00D25857"/>
    <w:p w:rsidR="00D25857" w:rsidRDefault="00D25857"/>
    <w:p w:rsidR="00D25857" w:rsidRDefault="00D25857"/>
    <w:p w:rsidR="006175C2" w:rsidRDefault="006175C2"/>
    <w:p w:rsidR="006175C2" w:rsidRDefault="006175C2">
      <w:r>
        <w:t xml:space="preserve">                                            </w:t>
      </w:r>
    </w:p>
    <w:p w:rsidR="006175C2" w:rsidRDefault="006175C2">
      <w:r>
        <w:lastRenderedPageBreak/>
        <w:t xml:space="preserve">                                                                                                                            Załącznik do SIWZ</w:t>
      </w:r>
    </w:p>
    <w:p w:rsidR="006175C2" w:rsidRDefault="006175C2">
      <w:pPr>
        <w:pStyle w:val="Tekstkomentarza"/>
      </w:pPr>
    </w:p>
    <w:p w:rsidR="006175C2" w:rsidRDefault="006175C2">
      <w:r>
        <w:t xml:space="preserve">                                                                              OPIS PRZEDMIOTU ZAMÓWIENIA</w:t>
      </w:r>
    </w:p>
    <w:p w:rsidR="006175C2" w:rsidRDefault="006175C2">
      <w:r>
        <w:t xml:space="preserve">                                                                             WRAZ Z ZAPOTRZEBOWANYMI ILOŚCIAMI</w:t>
      </w:r>
    </w:p>
    <w:p w:rsidR="006175C2" w:rsidRDefault="006175C2">
      <w:pPr>
        <w:rPr>
          <w:sz w:val="18"/>
        </w:rPr>
      </w:pPr>
    </w:p>
    <w:p w:rsidR="006175C2" w:rsidRDefault="006175C2">
      <w:pPr>
        <w:rPr>
          <w:b/>
          <w:sz w:val="18"/>
        </w:rPr>
      </w:pPr>
      <w:r>
        <w:rPr>
          <w:sz w:val="18"/>
        </w:rPr>
        <w:t xml:space="preserve">                                                                                         PAKIET: Nr 2  Żłobek Nr 2 ul. Okrzei 11</w:t>
      </w:r>
    </w:p>
    <w:p w:rsidR="006175C2" w:rsidRDefault="006175C2">
      <w:pPr>
        <w:jc w:val="center"/>
        <w:rPr>
          <w:b/>
          <w:sz w:val="18"/>
        </w:rPr>
      </w:pPr>
    </w:p>
    <w:tbl>
      <w:tblPr>
        <w:tblW w:w="0" w:type="auto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55"/>
        <w:gridCol w:w="1276"/>
        <w:gridCol w:w="3868"/>
        <w:gridCol w:w="811"/>
        <w:gridCol w:w="1275"/>
      </w:tblGrid>
      <w:tr w:rsidR="006175C2" w:rsidTr="004B1CFC">
        <w:trPr>
          <w:jc w:val="center"/>
        </w:trPr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ACZENIE ZADANIA</w:t>
            </w:r>
          </w:p>
        </w:tc>
      </w:tr>
      <w:tr w:rsidR="006175C2" w:rsidTr="004B1CFC">
        <w:trPr>
          <w:trHeight w:val="476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YMAGANE ILOŚCI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ĘSO, PRODUKTY MIĘSNE, DRÓB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11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ołowina   b/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28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Łopatka wieprzowa b/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20</w:t>
            </w:r>
            <w:r w:rsidR="006175C2">
              <w:t>0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ieprzowa b/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11</w:t>
            </w:r>
            <w:r w:rsidR="006175C2">
              <w:t>0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40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ątróbka wieprz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 xml:space="preserve">  </w:t>
            </w:r>
            <w:r w:rsidR="000F18C5">
              <w:t>36</w:t>
            </w:r>
            <w:r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elonka wieprzowa tyrol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3</w:t>
            </w:r>
            <w:r w:rsidR="001B49DC">
              <w:t>0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drobiow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35</w:t>
            </w:r>
            <w:r w:rsidR="006175C2">
              <w:t>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21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zynka wieprzowa wędzo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30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sopo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2</w:t>
            </w:r>
            <w:r w:rsidR="001B49DC">
              <w:t>5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31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asztet  drobiowy z kurcząt (19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32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130-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urcza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11</w:t>
            </w:r>
            <w:r w:rsidR="006175C2">
              <w:t>0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00-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rcje rosoł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1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kurcz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12</w:t>
            </w:r>
            <w:r w:rsidR="006175C2">
              <w:t>0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20-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ind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>2</w:t>
            </w:r>
            <w:r w:rsidR="000F18C5">
              <w:t>0</w:t>
            </w:r>
            <w:r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1</w:t>
            </w:r>
            <w:r w:rsidR="001B49DC">
              <w:t>0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Schab b/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 w:rsidP="000F18C5">
            <w:pPr>
              <w:jc w:val="right"/>
            </w:pPr>
            <w:r>
              <w:t>32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20-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Udziec z ind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F18C5">
            <w:pPr>
              <w:jc w:val="right"/>
            </w:pPr>
            <w:r>
              <w:t>45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DUKTY MLE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1400-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41C5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  <w:r w:rsidR="006175C2">
              <w:rPr>
                <w:sz w:val="18"/>
              </w:rPr>
              <w:t>00 l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21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Śmietana 12%                        (4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41C5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1B49DC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2200-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i/>
              </w:rPr>
            </w:pPr>
            <w:r>
              <w:t>Śmietana 22 %</w:t>
            </w:r>
            <w:r>
              <w:rPr>
                <w:i/>
              </w:rPr>
              <w:t xml:space="preserve">                       </w:t>
            </w:r>
            <w:r>
              <w:t xml:space="preserve">                 1 li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41C54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5</w:t>
            </w:r>
            <w:r w:rsidR="006175C2">
              <w:rPr>
                <w:sz w:val="18"/>
                <w:lang w:val="en-US"/>
              </w:rPr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530000-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en-US"/>
              </w:rPr>
            </w:pPr>
            <w:r>
              <w:rPr>
                <w:lang w:val="en-US"/>
              </w:rPr>
              <w:t xml:space="preserve">Masł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341C5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 w:rsidR="001B49DC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21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Twaróg półtłu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  <w:r w:rsidR="001B49DC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50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ek topio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  <w:r w:rsidR="006175C2">
              <w:rPr>
                <w:sz w:val="18"/>
              </w:rPr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40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 żółt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  <w:r w:rsidR="006175C2">
              <w:rPr>
                <w:sz w:val="18"/>
              </w:rPr>
              <w:t>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55515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Kefir                                       (4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  <w:r w:rsidR="001B49DC">
              <w:rPr>
                <w:sz w:val="18"/>
                <w:lang w:val="de-DE"/>
              </w:rPr>
              <w:t>0</w:t>
            </w:r>
            <w:r w:rsidR="006175C2">
              <w:rPr>
                <w:sz w:val="18"/>
                <w:lang w:val="de-DE"/>
              </w:rPr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515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ślanka owocowa              (4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</w:t>
            </w:r>
            <w:r w:rsidR="001B49DC">
              <w:t>0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51320-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Jogurt waniliowy                    (4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90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450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ek waniliowy                     (12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0</w:t>
            </w:r>
            <w:r w:rsidR="001B49DC">
              <w:t>0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ÓŻNE PRODUKTY SPOŻYWCZ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100-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 krojony                          (6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80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100-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krojony razowy             6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6</w:t>
            </w:r>
            <w:r w:rsidR="001B49DC">
              <w:t>0</w:t>
            </w:r>
            <w:r w:rsidR="006175C2">
              <w:t xml:space="preserve">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parówka                                     (3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50</w:t>
            </w:r>
            <w:r w:rsidR="001B49DC">
              <w:t>0</w:t>
            </w:r>
            <w:r w:rsidR="006175C2">
              <w:t xml:space="preserve">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r>
              <w:t>15812200-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r>
              <w:t>Ciasto jogur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60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lacek drożdżowy                                (4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0</w:t>
            </w:r>
            <w:r w:rsidR="006175C2">
              <w:t>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ciastka lu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 w:rsidP="00611C01">
            <w:pPr>
              <w:jc w:val="right"/>
            </w:pPr>
            <w:r>
              <w:t>60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r>
              <w:t>Rogaliki z cukr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 w:rsidP="00611C01">
            <w:pPr>
              <w:jc w:val="right"/>
            </w:pPr>
            <w:r>
              <w:t>60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1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                                  8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3</w:t>
            </w:r>
            <w:r w:rsidR="006175C2">
              <w:t>00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100-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                                1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 xml:space="preserve"> 25</w:t>
            </w:r>
            <w:r w:rsidR="001B49DC">
              <w:t>0</w:t>
            </w:r>
            <w:r w:rsidR="006175C2">
              <w:t xml:space="preserve"> szt.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el śmietankowy                                  21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2</w:t>
            </w:r>
            <w:r w:rsidR="006175C2">
              <w:t>00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le tortowe                                         19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 xml:space="preserve">   10</w:t>
            </w:r>
            <w:r w:rsidR="006175C2">
              <w:t>0 szt.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języczki                                 16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5</w:t>
            </w:r>
            <w:r w:rsidR="006175C2">
              <w:t>0szt.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611C01">
            <w:r>
              <w:t>158</w:t>
            </w:r>
            <w:r w:rsidR="00611C01">
              <w:t>31</w:t>
            </w:r>
            <w:r>
              <w:t>200-</w:t>
            </w:r>
            <w:r w:rsidR="00611C01"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r>
              <w:t>Cukier puder</w:t>
            </w:r>
            <w:r w:rsidR="006175C2">
              <w:t xml:space="preserve">                          </w:t>
            </w:r>
            <w:r>
              <w:t xml:space="preserve">                 45</w:t>
            </w:r>
            <w:r w:rsidR="006175C2">
              <w:t>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>1</w:t>
            </w:r>
            <w:r w:rsidR="00611C01">
              <w:t>0</w:t>
            </w:r>
            <w:r>
              <w:t xml:space="preserve"> szt.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1300-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akao                                                      2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30</w:t>
            </w:r>
            <w:r w:rsidR="006175C2">
              <w:t xml:space="preserve"> szt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200-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750</w:t>
            </w:r>
            <w:r w:rsidR="006175C2">
              <w:t xml:space="preserve"> kg</w:t>
            </w:r>
          </w:p>
        </w:tc>
      </w:tr>
      <w:tr w:rsidR="006175C2" w:rsidTr="004B1CFC">
        <w:trPr>
          <w:trHeight w:val="27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600-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ód                                                        33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5</w:t>
            </w:r>
            <w:r w:rsidR="001B49DC">
              <w:t>0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1200-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rem orzechowo-czekoladowy              20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luski   domowe   </w:t>
            </w:r>
            <w:r w:rsidR="008F38B4">
              <w:t xml:space="preserve">                                 </w:t>
            </w:r>
            <w:r>
              <w:t>25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350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3200-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a                        ( 100 szt )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8</w:t>
            </w:r>
            <w:r w:rsidR="001B49DC">
              <w:t>0</w:t>
            </w:r>
            <w:r w:rsidR="006175C2">
              <w:t xml:space="preserve"> op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100-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prz ziołowy                                          5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2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400-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80</w:t>
            </w:r>
            <w:r w:rsidR="006175C2">
              <w:t xml:space="preserve"> kg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1270-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zyprawa warzywna                              20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>2</w:t>
            </w:r>
            <w:r w:rsidR="00611C01">
              <w:t>50</w:t>
            </w:r>
            <w:r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9000-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szek do pieczenia                                16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0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wasek cytrynowy                                   5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 xml:space="preserve"> </w:t>
            </w:r>
            <w:r w:rsidR="00611C01">
              <w:t>82</w:t>
            </w:r>
            <w:r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Galaretka owocowa                                  7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900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                                                     6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 w:rsidP="001B49DC">
            <w:pPr>
              <w:jc w:val="right"/>
            </w:pPr>
            <w:r>
              <w:t>80</w:t>
            </w:r>
            <w:r w:rsidR="001B49DC">
              <w:t>0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4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                                                      77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9DC">
            <w:pPr>
              <w:jc w:val="right"/>
            </w:pPr>
            <w:r>
              <w:t xml:space="preserve"> 1</w:t>
            </w:r>
            <w:r w:rsidR="00611C01">
              <w:t>82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Liść laurowy                                           </w:t>
            </w:r>
            <w:r w:rsidR="008F38B4">
              <w:t xml:space="preserve"> </w:t>
            </w:r>
            <w:r>
              <w:t xml:space="preserve"> 1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2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jeranek                                               </w:t>
            </w:r>
            <w:r w:rsidR="008F38B4">
              <w:t xml:space="preserve"> </w:t>
            </w:r>
            <w:r>
              <w:t xml:space="preserve"> 1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ukier wanilinowy                                 </w:t>
            </w:r>
            <w:r w:rsidR="008F38B4">
              <w:t xml:space="preserve"> </w:t>
            </w:r>
            <w:r>
              <w:t xml:space="preserve"> 16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5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ok  dla niemowląt                               175 m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265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Bebiko                      </w:t>
            </w:r>
            <w:r w:rsidR="008F38B4">
              <w:t xml:space="preserve">  </w:t>
            </w:r>
            <w:r>
              <w:t>35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B49DC">
            <w:pPr>
              <w:jc w:val="right"/>
            </w:pPr>
            <w:r>
              <w:t>100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leko w proszku NAN 2                    </w:t>
            </w:r>
            <w:r w:rsidR="008F38B4">
              <w:t xml:space="preserve"> </w:t>
            </w:r>
            <w:r>
              <w:t xml:space="preserve">  </w:t>
            </w:r>
            <w:r w:rsidR="008F38B4">
              <w:t xml:space="preserve"> </w:t>
            </w:r>
            <w:r>
              <w:t>40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3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szka ryżowa b/mleczna                    </w:t>
            </w:r>
            <w:r w:rsidR="008F38B4">
              <w:t xml:space="preserve"> </w:t>
            </w:r>
            <w:r>
              <w:t xml:space="preserve"> 20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1C01">
            <w:pPr>
              <w:jc w:val="right"/>
            </w:pPr>
            <w:r>
              <w:t>10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Bułka tarta                                            </w:t>
            </w:r>
            <w:r w:rsidR="008F38B4">
              <w:t xml:space="preserve">  </w:t>
            </w:r>
            <w:r>
              <w:t xml:space="preserve"> 50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B49DC">
            <w:pPr>
              <w:jc w:val="right"/>
            </w:pPr>
            <w:r>
              <w:t>15</w:t>
            </w:r>
            <w:r w:rsidR="006175C2">
              <w:t xml:space="preserve">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721C8">
            <w:r>
              <w:t>158</w:t>
            </w:r>
            <w:r w:rsidR="001721C8">
              <w:t>722</w:t>
            </w:r>
            <w:r>
              <w:t>00-</w:t>
            </w:r>
            <w:r w:rsidR="001721C8"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>
            <w:r>
              <w:t xml:space="preserve">Przyprawa curry                                   </w:t>
            </w:r>
            <w:r w:rsidR="008F38B4">
              <w:t xml:space="preserve">   </w:t>
            </w:r>
            <w:r>
              <w:t xml:space="preserve">   20g</w:t>
            </w:r>
            <w:r w:rsidR="006175C2">
              <w:t xml:space="preserve">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>
            <w:pPr>
              <w:jc w:val="right"/>
            </w:pPr>
            <w:r>
              <w:t>5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721C8">
            <w:r>
              <w:t>158</w:t>
            </w:r>
            <w:r w:rsidR="001721C8">
              <w:t>980</w:t>
            </w:r>
            <w:r>
              <w:t>00-</w:t>
            </w:r>
            <w:r w:rsidR="001721C8"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 w:rsidP="001721C8">
            <w:r>
              <w:t>Drożdż</w:t>
            </w:r>
            <w:r w:rsidR="006175C2">
              <w:t xml:space="preserve">e                 </w:t>
            </w:r>
            <w:r>
              <w:t xml:space="preserve">                                </w:t>
            </w:r>
            <w:r w:rsidR="008F38B4">
              <w:t xml:space="preserve">  </w:t>
            </w:r>
            <w:r>
              <w:t>10</w:t>
            </w:r>
            <w:r w:rsidR="006175C2">
              <w:t>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>
            <w:pPr>
              <w:jc w:val="right"/>
            </w:pPr>
            <w:r>
              <w:t>5</w:t>
            </w:r>
            <w:r w:rsidR="006175C2">
              <w:t>0 szt</w:t>
            </w:r>
          </w:p>
        </w:tc>
      </w:tr>
      <w:tr w:rsidR="006175C2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721C8">
            <w:r>
              <w:t>158</w:t>
            </w:r>
            <w:r w:rsidR="001721C8">
              <w:t>723</w:t>
            </w:r>
            <w:r>
              <w:t>00-</w:t>
            </w:r>
            <w:r w:rsidR="001721C8"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>
            <w:r>
              <w:t xml:space="preserve">Bazylia                    </w:t>
            </w:r>
            <w:r w:rsidR="006175C2">
              <w:t xml:space="preserve"> </w:t>
            </w:r>
            <w:r>
              <w:t xml:space="preserve">                              </w:t>
            </w:r>
            <w:r w:rsidR="008F38B4">
              <w:t xml:space="preserve">   </w:t>
            </w:r>
            <w:r>
              <w:t>2</w:t>
            </w:r>
            <w:r w:rsidR="006175C2">
              <w:t>0 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721C8" w:rsidP="001721C8">
            <w:pPr>
              <w:jc w:val="right"/>
            </w:pPr>
            <w:r>
              <w:t>5szt</w:t>
            </w:r>
          </w:p>
        </w:tc>
      </w:tr>
      <w:tr w:rsidR="008F38B4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 w:rsidP="001721C8">
            <w:r>
              <w:t>15893000-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>
            <w:r>
              <w:t>Koperek suszo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 w:rsidP="001721C8">
            <w:pPr>
              <w:jc w:val="right"/>
            </w:pPr>
            <w:r>
              <w:t>150 szt</w:t>
            </w:r>
          </w:p>
        </w:tc>
      </w:tr>
      <w:tr w:rsidR="008F38B4" w:rsidTr="004B1CFC">
        <w:trPr>
          <w:gridBefore w:val="1"/>
          <w:gridAfter w:val="1"/>
          <w:wBefore w:w="10" w:type="dxa"/>
          <w:wAfter w:w="1275" w:type="dxa"/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 w:rsidP="001721C8">
            <w:r>
              <w:t>15812122-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>
            <w:r>
              <w:t>Ciasto drożdżowe                                    450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4" w:rsidRDefault="008F38B4" w:rsidP="001721C8">
            <w:pPr>
              <w:jc w:val="right"/>
            </w:pPr>
            <w:r>
              <w:t>80 szt</w:t>
            </w:r>
          </w:p>
        </w:tc>
      </w:tr>
    </w:tbl>
    <w:p w:rsidR="006175C2" w:rsidRDefault="006175C2"/>
    <w:tbl>
      <w:tblPr>
        <w:tblW w:w="0" w:type="auto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"/>
        <w:gridCol w:w="1248"/>
        <w:gridCol w:w="3873"/>
        <w:gridCol w:w="13"/>
        <w:gridCol w:w="992"/>
      </w:tblGrid>
      <w:tr w:rsidR="006175C2" w:rsidTr="0088548C">
        <w:trPr>
          <w:cantSplit/>
          <w:trHeight w:val="41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V</w:t>
            </w:r>
          </w:p>
        </w:tc>
        <w:tc>
          <w:tcPr>
            <w:tcW w:w="1248" w:type="dxa"/>
          </w:tcPr>
          <w:p w:rsidR="006175C2" w:rsidRDefault="006175C2"/>
        </w:tc>
        <w:tc>
          <w:tcPr>
            <w:tcW w:w="3873" w:type="dxa"/>
          </w:tcPr>
          <w:p w:rsidR="006175C2" w:rsidRDefault="006175C2">
            <w:r>
              <w:t>OWOCE,WARZYWA I PODOBNE PRODUKTY</w:t>
            </w:r>
          </w:p>
        </w:tc>
        <w:tc>
          <w:tcPr>
            <w:tcW w:w="1005" w:type="dxa"/>
            <w:gridSpan w:val="2"/>
          </w:tcPr>
          <w:p w:rsidR="006175C2" w:rsidRDefault="006175C2"/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1</w:t>
            </w:r>
          </w:p>
        </w:tc>
        <w:tc>
          <w:tcPr>
            <w:tcW w:w="1248" w:type="dxa"/>
          </w:tcPr>
          <w:p w:rsidR="006175C2" w:rsidRDefault="006175C2">
            <w:r>
              <w:t>15321700-1</w:t>
            </w:r>
          </w:p>
        </w:tc>
        <w:tc>
          <w:tcPr>
            <w:tcW w:w="3873" w:type="dxa"/>
          </w:tcPr>
          <w:p w:rsidR="006175C2" w:rsidRDefault="006175C2">
            <w:r>
              <w:t>Sok warzywno-owocowy                          1,5 l</w:t>
            </w:r>
          </w:p>
        </w:tc>
        <w:tc>
          <w:tcPr>
            <w:tcW w:w="1005" w:type="dxa"/>
            <w:gridSpan w:val="2"/>
          </w:tcPr>
          <w:p w:rsidR="006175C2" w:rsidRDefault="00331D8C">
            <w:pPr>
              <w:jc w:val="right"/>
            </w:pPr>
            <w:r>
              <w:t>42</w:t>
            </w:r>
            <w:r w:rsidR="006175C2">
              <w:t>0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2</w:t>
            </w:r>
          </w:p>
        </w:tc>
        <w:tc>
          <w:tcPr>
            <w:tcW w:w="1248" w:type="dxa"/>
          </w:tcPr>
          <w:p w:rsidR="006175C2" w:rsidRDefault="006175C2">
            <w:r>
              <w:t>15321800-2</w:t>
            </w:r>
          </w:p>
        </w:tc>
        <w:tc>
          <w:tcPr>
            <w:tcW w:w="3873" w:type="dxa"/>
          </w:tcPr>
          <w:p w:rsidR="006175C2" w:rsidRDefault="006175C2" w:rsidP="001E4C37">
            <w:r>
              <w:t>Syrop owocowy                                     750 ml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   </w:t>
            </w:r>
            <w:r w:rsidR="00AA68B9">
              <w:t>1</w:t>
            </w:r>
            <w:r w:rsidR="008F38B4">
              <w:t>0</w:t>
            </w:r>
            <w:r w:rsidR="00AA68B9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3</w:t>
            </w:r>
          </w:p>
        </w:tc>
        <w:tc>
          <w:tcPr>
            <w:tcW w:w="1248" w:type="dxa"/>
          </w:tcPr>
          <w:p w:rsidR="006175C2" w:rsidRDefault="006175C2">
            <w:r>
              <w:t>15331427-6</w:t>
            </w:r>
          </w:p>
        </w:tc>
        <w:tc>
          <w:tcPr>
            <w:tcW w:w="3873" w:type="dxa"/>
          </w:tcPr>
          <w:p w:rsidR="006175C2" w:rsidRDefault="006175C2">
            <w:r>
              <w:t>Przecier pomidorowy                               200 g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</w:t>
            </w:r>
            <w:r w:rsidR="00AA68B9">
              <w:t>28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4</w:t>
            </w:r>
          </w:p>
        </w:tc>
        <w:tc>
          <w:tcPr>
            <w:tcW w:w="1248" w:type="dxa"/>
          </w:tcPr>
          <w:p w:rsidR="006175C2" w:rsidRDefault="006175C2">
            <w:r>
              <w:t>15331470-2</w:t>
            </w:r>
          </w:p>
        </w:tc>
        <w:tc>
          <w:tcPr>
            <w:tcW w:w="3873" w:type="dxa"/>
          </w:tcPr>
          <w:p w:rsidR="006175C2" w:rsidRDefault="006175C2" w:rsidP="001E4C37">
            <w:r>
              <w:t>Kukurydza konserwowa                          400 g</w:t>
            </w:r>
          </w:p>
        </w:tc>
        <w:tc>
          <w:tcPr>
            <w:tcW w:w="1005" w:type="dxa"/>
            <w:gridSpan w:val="2"/>
          </w:tcPr>
          <w:p w:rsidR="006175C2" w:rsidRDefault="00AA68B9">
            <w:pPr>
              <w:jc w:val="right"/>
            </w:pPr>
            <w:r>
              <w:t xml:space="preserve">    10</w:t>
            </w:r>
            <w:r w:rsidR="006175C2">
              <w:t>0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5</w:t>
            </w:r>
          </w:p>
        </w:tc>
        <w:tc>
          <w:tcPr>
            <w:tcW w:w="1248" w:type="dxa"/>
          </w:tcPr>
          <w:p w:rsidR="006175C2" w:rsidRDefault="006175C2">
            <w:r>
              <w:t>15332296-5</w:t>
            </w:r>
          </w:p>
        </w:tc>
        <w:tc>
          <w:tcPr>
            <w:tcW w:w="3873" w:type="dxa"/>
          </w:tcPr>
          <w:p w:rsidR="006175C2" w:rsidRDefault="006175C2" w:rsidP="001E4C37">
            <w:r>
              <w:t>Dżem truskawkowy                                 300 g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 </w:t>
            </w:r>
            <w:r w:rsidR="00AA68B9">
              <w:t>5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6</w:t>
            </w:r>
          </w:p>
        </w:tc>
        <w:tc>
          <w:tcPr>
            <w:tcW w:w="1248" w:type="dxa"/>
          </w:tcPr>
          <w:p w:rsidR="006175C2" w:rsidRDefault="006175C2">
            <w:r>
              <w:t>15332296-5</w:t>
            </w:r>
          </w:p>
        </w:tc>
        <w:tc>
          <w:tcPr>
            <w:tcW w:w="3873" w:type="dxa"/>
          </w:tcPr>
          <w:p w:rsidR="006175C2" w:rsidRDefault="006175C2" w:rsidP="001E4C37">
            <w:r>
              <w:t>Dżem wiśniowy                                       300 g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  </w:t>
            </w:r>
            <w:r w:rsidR="00AA68B9">
              <w:t>2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7</w:t>
            </w:r>
          </w:p>
        </w:tc>
        <w:tc>
          <w:tcPr>
            <w:tcW w:w="1248" w:type="dxa"/>
          </w:tcPr>
          <w:p w:rsidR="006175C2" w:rsidRDefault="006175C2">
            <w:r>
              <w:t>15331170-9</w:t>
            </w:r>
          </w:p>
        </w:tc>
        <w:tc>
          <w:tcPr>
            <w:tcW w:w="3873" w:type="dxa"/>
          </w:tcPr>
          <w:p w:rsidR="006175C2" w:rsidRDefault="006175C2" w:rsidP="001E4C37">
            <w:r>
              <w:t>Kalafior mrożony                                     450 g</w:t>
            </w:r>
          </w:p>
        </w:tc>
        <w:tc>
          <w:tcPr>
            <w:tcW w:w="1005" w:type="dxa"/>
            <w:gridSpan w:val="2"/>
          </w:tcPr>
          <w:p w:rsidR="006175C2" w:rsidRDefault="00AA68B9">
            <w:pPr>
              <w:jc w:val="right"/>
            </w:pPr>
            <w:r>
              <w:t>15</w:t>
            </w:r>
            <w:r w:rsidR="001B49DC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8</w:t>
            </w:r>
          </w:p>
        </w:tc>
        <w:tc>
          <w:tcPr>
            <w:tcW w:w="1248" w:type="dxa"/>
          </w:tcPr>
          <w:p w:rsidR="006175C2" w:rsidRDefault="006175C2">
            <w:r>
              <w:t>15331170-9</w:t>
            </w:r>
          </w:p>
        </w:tc>
        <w:tc>
          <w:tcPr>
            <w:tcW w:w="3873" w:type="dxa"/>
          </w:tcPr>
          <w:p w:rsidR="006175C2" w:rsidRDefault="006175C2" w:rsidP="001E4C37">
            <w:r>
              <w:t>Brokuły mrożone                                     450 g</w:t>
            </w:r>
          </w:p>
        </w:tc>
        <w:tc>
          <w:tcPr>
            <w:tcW w:w="1005" w:type="dxa"/>
            <w:gridSpan w:val="2"/>
          </w:tcPr>
          <w:p w:rsidR="006175C2" w:rsidRDefault="006175C2" w:rsidP="00AA68B9">
            <w:pPr>
              <w:jc w:val="right"/>
            </w:pPr>
            <w:r>
              <w:t xml:space="preserve">  </w:t>
            </w:r>
            <w:r w:rsidR="001B49DC">
              <w:t>1</w:t>
            </w:r>
            <w:r w:rsidR="00AA68B9">
              <w:t>5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9</w:t>
            </w:r>
          </w:p>
        </w:tc>
        <w:tc>
          <w:tcPr>
            <w:tcW w:w="1248" w:type="dxa"/>
          </w:tcPr>
          <w:p w:rsidR="006175C2" w:rsidRDefault="006175C2">
            <w:r>
              <w:t>15331170-9</w:t>
            </w:r>
          </w:p>
        </w:tc>
        <w:tc>
          <w:tcPr>
            <w:tcW w:w="3873" w:type="dxa"/>
          </w:tcPr>
          <w:p w:rsidR="006175C2" w:rsidRDefault="006175C2" w:rsidP="001E4C37">
            <w:r>
              <w:t>Marchew mrożona                                   450 g</w:t>
            </w:r>
          </w:p>
        </w:tc>
        <w:tc>
          <w:tcPr>
            <w:tcW w:w="1005" w:type="dxa"/>
            <w:gridSpan w:val="2"/>
          </w:tcPr>
          <w:p w:rsidR="006175C2" w:rsidRDefault="00AA68B9">
            <w:pPr>
              <w:jc w:val="right"/>
            </w:pPr>
            <w:r>
              <w:t>2</w:t>
            </w:r>
            <w:r w:rsidR="001B49DC">
              <w:t>50</w:t>
            </w:r>
            <w:r w:rsidR="006175C2">
              <w:t xml:space="preserve"> szt</w:t>
            </w:r>
          </w:p>
        </w:tc>
      </w:tr>
      <w:tr w:rsidR="006175C2" w:rsidTr="0088548C">
        <w:trPr>
          <w:cantSplit/>
          <w:trHeight w:val="227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10</w:t>
            </w:r>
          </w:p>
        </w:tc>
        <w:tc>
          <w:tcPr>
            <w:tcW w:w="1248" w:type="dxa"/>
          </w:tcPr>
          <w:p w:rsidR="006175C2" w:rsidRDefault="006175C2">
            <w:r>
              <w:t>15331170-9</w:t>
            </w:r>
          </w:p>
        </w:tc>
        <w:tc>
          <w:tcPr>
            <w:tcW w:w="3873" w:type="dxa"/>
          </w:tcPr>
          <w:p w:rsidR="006175C2" w:rsidRDefault="006175C2" w:rsidP="001E4C37">
            <w:r>
              <w:t>Mieszanka warzywna mrożona               450 g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</w:t>
            </w:r>
            <w:r w:rsidR="00AA68B9">
              <w:t>2</w:t>
            </w:r>
            <w:r w:rsidR="001B49DC">
              <w:t>0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27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11</w:t>
            </w:r>
          </w:p>
        </w:tc>
        <w:tc>
          <w:tcPr>
            <w:tcW w:w="1248" w:type="dxa"/>
          </w:tcPr>
          <w:p w:rsidR="006175C2" w:rsidRDefault="006175C2">
            <w:r>
              <w:t>15331170-9</w:t>
            </w:r>
          </w:p>
        </w:tc>
        <w:tc>
          <w:tcPr>
            <w:tcW w:w="3873" w:type="dxa"/>
          </w:tcPr>
          <w:p w:rsidR="006175C2" w:rsidRDefault="006175C2" w:rsidP="001E4C37">
            <w:r>
              <w:t>Fasolka szparagowa mrożona                  450 g</w:t>
            </w:r>
          </w:p>
        </w:tc>
        <w:tc>
          <w:tcPr>
            <w:tcW w:w="1005" w:type="dxa"/>
            <w:gridSpan w:val="2"/>
          </w:tcPr>
          <w:p w:rsidR="006175C2" w:rsidRDefault="006175C2" w:rsidP="001B49DC">
            <w:pPr>
              <w:jc w:val="right"/>
            </w:pPr>
            <w:r>
              <w:t xml:space="preserve">    </w:t>
            </w:r>
            <w:r w:rsidR="00AA68B9">
              <w:t>7</w:t>
            </w:r>
            <w:r w:rsidR="001B49DC">
              <w:t>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12</w:t>
            </w:r>
          </w:p>
        </w:tc>
        <w:tc>
          <w:tcPr>
            <w:tcW w:w="1248" w:type="dxa"/>
          </w:tcPr>
          <w:p w:rsidR="006175C2" w:rsidRDefault="006175C2">
            <w:r>
              <w:t>15331142-4</w:t>
            </w:r>
          </w:p>
        </w:tc>
        <w:tc>
          <w:tcPr>
            <w:tcW w:w="3873" w:type="dxa"/>
          </w:tcPr>
          <w:p w:rsidR="006175C2" w:rsidRDefault="006175C2">
            <w:r>
              <w:t>Kapusta  kwaszona</w:t>
            </w:r>
          </w:p>
        </w:tc>
        <w:tc>
          <w:tcPr>
            <w:tcW w:w="1005" w:type="dxa"/>
            <w:gridSpan w:val="2"/>
          </w:tcPr>
          <w:p w:rsidR="006175C2" w:rsidRDefault="001B49DC">
            <w:pPr>
              <w:jc w:val="right"/>
            </w:pPr>
            <w:r>
              <w:t>5</w:t>
            </w:r>
            <w:r w:rsidR="006175C2">
              <w:t>0 kg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94" w:type="dxa"/>
            <w:gridSpan w:val="2"/>
          </w:tcPr>
          <w:p w:rsidR="006175C2" w:rsidRDefault="006175C2">
            <w:r>
              <w:t>13</w:t>
            </w:r>
          </w:p>
        </w:tc>
        <w:tc>
          <w:tcPr>
            <w:tcW w:w="1248" w:type="dxa"/>
          </w:tcPr>
          <w:p w:rsidR="006175C2" w:rsidRDefault="006175C2">
            <w:r>
              <w:t>15331400-1</w:t>
            </w:r>
          </w:p>
        </w:tc>
        <w:tc>
          <w:tcPr>
            <w:tcW w:w="3873" w:type="dxa"/>
          </w:tcPr>
          <w:p w:rsidR="006175C2" w:rsidRDefault="006175C2">
            <w:r>
              <w:t xml:space="preserve">Ogórek kwaszony </w:t>
            </w:r>
          </w:p>
        </w:tc>
        <w:tc>
          <w:tcPr>
            <w:tcW w:w="1005" w:type="dxa"/>
            <w:gridSpan w:val="2"/>
          </w:tcPr>
          <w:p w:rsidR="006175C2" w:rsidRDefault="00AA68B9">
            <w:pPr>
              <w:jc w:val="right"/>
            </w:pPr>
            <w:r>
              <w:t xml:space="preserve">     60</w:t>
            </w:r>
            <w:r w:rsidR="006175C2">
              <w:t xml:space="preserve"> kg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t>14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886" w:type="dxa"/>
            <w:gridSpan w:val="2"/>
          </w:tcPr>
          <w:p w:rsidR="006175C2" w:rsidRDefault="006175C2" w:rsidP="000E0A7A">
            <w:r>
              <w:t>Mieszanka kompotowa mrożona             500 g</w:t>
            </w:r>
          </w:p>
        </w:tc>
        <w:tc>
          <w:tcPr>
            <w:tcW w:w="992" w:type="dxa"/>
          </w:tcPr>
          <w:p w:rsidR="006175C2" w:rsidRDefault="00AA68B9" w:rsidP="00AA68B9">
            <w:pPr>
              <w:jc w:val="right"/>
            </w:pPr>
            <w:r>
              <w:t xml:space="preserve">    550</w:t>
            </w:r>
            <w:r w:rsidR="006175C2"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t>15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886" w:type="dxa"/>
            <w:gridSpan w:val="2"/>
          </w:tcPr>
          <w:p w:rsidR="006175C2" w:rsidRDefault="006175C2">
            <w:r>
              <w:t>Bukiet jarzyn mrożony                             450 g</w:t>
            </w:r>
          </w:p>
        </w:tc>
        <w:tc>
          <w:tcPr>
            <w:tcW w:w="992" w:type="dxa"/>
          </w:tcPr>
          <w:p w:rsidR="006175C2" w:rsidRDefault="00AA68B9">
            <w:pPr>
              <w:jc w:val="right"/>
            </w:pPr>
            <w:r>
              <w:t>30</w:t>
            </w:r>
            <w:r w:rsidR="00D453C2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t>16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2400-8</w:t>
            </w:r>
          </w:p>
        </w:tc>
        <w:tc>
          <w:tcPr>
            <w:tcW w:w="3886" w:type="dxa"/>
            <w:gridSpan w:val="2"/>
          </w:tcPr>
          <w:p w:rsidR="006175C2" w:rsidRDefault="006175C2">
            <w:r>
              <w:t>Ananas w puszce                                      400 g</w:t>
            </w:r>
          </w:p>
        </w:tc>
        <w:tc>
          <w:tcPr>
            <w:tcW w:w="992" w:type="dxa"/>
          </w:tcPr>
          <w:p w:rsidR="006175C2" w:rsidRDefault="00AA68B9">
            <w:pPr>
              <w:jc w:val="right"/>
            </w:pPr>
            <w:r>
              <w:t>12</w:t>
            </w:r>
            <w:r w:rsidR="00D453C2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t>17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886" w:type="dxa"/>
            <w:gridSpan w:val="2"/>
          </w:tcPr>
          <w:p w:rsidR="006175C2" w:rsidRDefault="006175C2" w:rsidP="000E0A7A">
            <w:r>
              <w:t xml:space="preserve">Truskawka mrożona                            </w:t>
            </w:r>
            <w:r w:rsidR="002F158F">
              <w:t xml:space="preserve">  </w:t>
            </w:r>
            <w:r>
              <w:t xml:space="preserve">   450 g</w:t>
            </w:r>
          </w:p>
        </w:tc>
        <w:tc>
          <w:tcPr>
            <w:tcW w:w="992" w:type="dxa"/>
          </w:tcPr>
          <w:p w:rsidR="006175C2" w:rsidRDefault="006175C2" w:rsidP="00D453C2">
            <w:pPr>
              <w:jc w:val="right"/>
            </w:pPr>
            <w:r>
              <w:t xml:space="preserve">   </w:t>
            </w:r>
            <w:r w:rsidR="00AA68B9">
              <w:t>100</w:t>
            </w:r>
            <w:r>
              <w:t xml:space="preserve">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lastRenderedPageBreak/>
              <w:t>18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2400-8</w:t>
            </w:r>
          </w:p>
        </w:tc>
        <w:tc>
          <w:tcPr>
            <w:tcW w:w="3886" w:type="dxa"/>
            <w:gridSpan w:val="2"/>
          </w:tcPr>
          <w:p w:rsidR="006175C2" w:rsidRDefault="006175C2" w:rsidP="000E0A7A">
            <w:r>
              <w:t xml:space="preserve">Brzoskwinia w puszce                        </w:t>
            </w:r>
            <w:r w:rsidR="002F158F">
              <w:t xml:space="preserve">  </w:t>
            </w:r>
            <w:r>
              <w:t xml:space="preserve">   400 g</w:t>
            </w:r>
          </w:p>
        </w:tc>
        <w:tc>
          <w:tcPr>
            <w:tcW w:w="992" w:type="dxa"/>
          </w:tcPr>
          <w:p w:rsidR="006175C2" w:rsidRDefault="00AA68B9">
            <w:pPr>
              <w:jc w:val="right"/>
            </w:pPr>
            <w:r>
              <w:t xml:space="preserve">     12</w:t>
            </w:r>
            <w:r w:rsidR="006175C2">
              <w:t>0 szt</w:t>
            </w:r>
          </w:p>
        </w:tc>
      </w:tr>
      <w:tr w:rsidR="006175C2" w:rsidTr="0088548C">
        <w:trPr>
          <w:cantSplit/>
          <w:trHeight w:val="268"/>
          <w:jc w:val="center"/>
        </w:trPr>
        <w:tc>
          <w:tcPr>
            <w:tcW w:w="567" w:type="dxa"/>
          </w:tcPr>
          <w:p w:rsidR="006175C2" w:rsidRDefault="006175C2">
            <w:r>
              <w:t>19</w:t>
            </w:r>
          </w:p>
        </w:tc>
        <w:tc>
          <w:tcPr>
            <w:tcW w:w="1275" w:type="dxa"/>
            <w:gridSpan w:val="2"/>
          </w:tcPr>
          <w:p w:rsidR="006175C2" w:rsidRDefault="006175C2">
            <w:r>
              <w:t>15332412-5</w:t>
            </w:r>
          </w:p>
        </w:tc>
        <w:tc>
          <w:tcPr>
            <w:tcW w:w="3886" w:type="dxa"/>
            <w:gridSpan w:val="2"/>
          </w:tcPr>
          <w:p w:rsidR="006175C2" w:rsidRDefault="006175C2" w:rsidP="000E0A7A">
            <w:r>
              <w:t>Rodzynki</w:t>
            </w:r>
            <w:r w:rsidR="002F158F">
              <w:t xml:space="preserve">                                                   100g                         </w:t>
            </w:r>
          </w:p>
        </w:tc>
        <w:tc>
          <w:tcPr>
            <w:tcW w:w="992" w:type="dxa"/>
          </w:tcPr>
          <w:p w:rsidR="006175C2" w:rsidRDefault="00AA68B9">
            <w:pPr>
              <w:jc w:val="right"/>
            </w:pPr>
            <w:r>
              <w:t>6</w:t>
            </w:r>
            <w:r w:rsidR="002F158F">
              <w:t>0 szt</w:t>
            </w:r>
          </w:p>
        </w:tc>
      </w:tr>
      <w:tr w:rsidR="00D453C2" w:rsidTr="0088548C">
        <w:trPr>
          <w:cantSplit/>
          <w:trHeight w:val="268"/>
          <w:jc w:val="center"/>
        </w:trPr>
        <w:tc>
          <w:tcPr>
            <w:tcW w:w="567" w:type="dxa"/>
          </w:tcPr>
          <w:p w:rsidR="00D453C2" w:rsidRDefault="00D453C2">
            <w:r>
              <w:t>20</w:t>
            </w:r>
          </w:p>
        </w:tc>
        <w:tc>
          <w:tcPr>
            <w:tcW w:w="1275" w:type="dxa"/>
            <w:gridSpan w:val="2"/>
          </w:tcPr>
          <w:p w:rsidR="00D453C2" w:rsidRDefault="002F158F">
            <w:r>
              <w:t>15331170-9</w:t>
            </w:r>
          </w:p>
        </w:tc>
        <w:tc>
          <w:tcPr>
            <w:tcW w:w="3886" w:type="dxa"/>
            <w:gridSpan w:val="2"/>
          </w:tcPr>
          <w:p w:rsidR="00D453C2" w:rsidRDefault="00D453C2" w:rsidP="000E0A7A">
            <w:r>
              <w:t xml:space="preserve">Szpinak mrożony                               </w:t>
            </w:r>
            <w:r w:rsidR="002F158F">
              <w:t xml:space="preserve">   </w:t>
            </w:r>
            <w:r>
              <w:t xml:space="preserve">    450g</w:t>
            </w:r>
          </w:p>
        </w:tc>
        <w:tc>
          <w:tcPr>
            <w:tcW w:w="992" w:type="dxa"/>
          </w:tcPr>
          <w:p w:rsidR="00D453C2" w:rsidRDefault="00AA68B9">
            <w:pPr>
              <w:jc w:val="right"/>
            </w:pPr>
            <w:r>
              <w:t>12</w:t>
            </w:r>
            <w:r w:rsidR="00D453C2">
              <w:t>0 szt</w:t>
            </w:r>
          </w:p>
        </w:tc>
      </w:tr>
    </w:tbl>
    <w:p w:rsidR="006175C2" w:rsidRDefault="006175C2"/>
    <w:p w:rsidR="006175C2" w:rsidRDefault="006175C2"/>
    <w:p w:rsidR="006175C2" w:rsidRDefault="006175C2">
      <w:r>
        <w:t xml:space="preserve">       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/>
    <w:p w:rsidR="006175C2" w:rsidRDefault="006175C2"/>
    <w:p w:rsidR="006175C2" w:rsidRDefault="006175C2"/>
    <w:p w:rsidR="006175C2" w:rsidRDefault="006175C2"/>
    <w:p w:rsidR="006175C2" w:rsidRDefault="006175C2"/>
    <w:p w:rsidR="006175C2" w:rsidRDefault="006175C2">
      <w:r>
        <w:t xml:space="preserve">                                                                                                                               Załącznik do SIWZ</w:t>
      </w:r>
    </w:p>
    <w:p w:rsidR="006175C2" w:rsidRDefault="006175C2"/>
    <w:p w:rsidR="006175C2" w:rsidRDefault="006175C2">
      <w:r>
        <w:t xml:space="preserve">                                                                              OPIS PRZEDMIOTU ZAMÓWIENIA</w:t>
      </w:r>
    </w:p>
    <w:p w:rsidR="006175C2" w:rsidRDefault="006175C2">
      <w:r>
        <w:t xml:space="preserve">                                                                              WRAZ Z ZAPOTRZEBOWANYMI ILOŚCIAMI</w:t>
      </w:r>
    </w:p>
    <w:p w:rsidR="006175C2" w:rsidRDefault="006175C2"/>
    <w:p w:rsidR="006175C2" w:rsidRDefault="006175C2">
      <w:r>
        <w:t xml:space="preserve">                                                                             PAKIET: Nr 3   Żłobek Nr 3 ul. Piłsudskiego 17</w:t>
      </w:r>
    </w:p>
    <w:p w:rsidR="006175C2" w:rsidRDefault="006175C2"/>
    <w:tbl>
      <w:tblPr>
        <w:tblW w:w="0" w:type="auto"/>
        <w:jc w:val="center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9"/>
        <w:gridCol w:w="26"/>
        <w:gridCol w:w="34"/>
        <w:gridCol w:w="59"/>
        <w:gridCol w:w="1116"/>
        <w:gridCol w:w="67"/>
        <w:gridCol w:w="93"/>
        <w:gridCol w:w="3242"/>
        <w:gridCol w:w="67"/>
        <w:gridCol w:w="93"/>
        <w:gridCol w:w="1825"/>
        <w:gridCol w:w="57"/>
        <w:gridCol w:w="101"/>
      </w:tblGrid>
      <w:tr w:rsidR="006175C2" w:rsidTr="0088548C">
        <w:trPr>
          <w:gridAfter w:val="1"/>
          <w:wAfter w:w="101" w:type="dxa"/>
          <w:jc w:val="center"/>
        </w:trPr>
        <w:tc>
          <w:tcPr>
            <w:tcW w:w="7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                                      OZNACZENIE ZADANIA</w:t>
            </w:r>
          </w:p>
        </w:tc>
      </w:tr>
      <w:tr w:rsidR="006175C2" w:rsidTr="0088548C">
        <w:trPr>
          <w:gridAfter w:val="1"/>
          <w:wAfter w:w="101" w:type="dxa"/>
          <w:trHeight w:val="476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l.p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NAZWA ASORTYMENTU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YMAGANE ILOŚCI</w:t>
            </w:r>
          </w:p>
        </w:tc>
      </w:tr>
      <w:tr w:rsidR="00C77FE9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/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>
            <w:pPr>
              <w:rPr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>
            <w:pPr>
              <w:pStyle w:val="Tekstkomentarza"/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 w:rsidP="001B4C25"/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I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IĘSO, PRODUKTY MIĘSNE,DRÓB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121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ielęcina  schab z/k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2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zka wieprzowa b/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B4C25">
            <w:pPr>
              <w:jc w:val="right"/>
            </w:pPr>
            <w:r>
              <w:t>3</w:t>
            </w:r>
            <w:r w:rsidR="00D40AD9">
              <w:t>5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11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ołowina rozbratel z/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25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ieprzowa b/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1B4C25">
            <w:pPr>
              <w:jc w:val="right"/>
            </w:pPr>
            <w:r>
              <w:t>1</w:t>
            </w:r>
            <w:r w:rsidR="00D40AD9">
              <w:t>3</w:t>
            </w:r>
            <w:r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B4C25">
            <w:r>
              <w:t>Schab b</w:t>
            </w:r>
            <w:r w:rsidR="006175C2">
              <w:t>/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25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4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ątroba wieprzowa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5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ełbasa podlas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4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sopoc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4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ieprzowa</w:t>
            </w:r>
            <w:r w:rsidR="00D40AD9">
              <w:t xml:space="preserve"> w siatc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4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21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ędzon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3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31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aszt</w:t>
            </w:r>
            <w:r w:rsidR="008F38B4">
              <w:t>et drobiowy                 (19</w:t>
            </w:r>
            <w:r w:rsidR="00384F7D">
              <w:t>5</w:t>
            </w:r>
            <w:r>
              <w:t>g 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200 szt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130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urcza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2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1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Udka kurcza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7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1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kurcza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10</w:t>
            </w:r>
            <w:r w:rsidR="006175C2">
              <w:t>0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2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rsi z indy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3</w:t>
            </w:r>
            <w:r w:rsidR="001B4C25">
              <w:t>0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arówki z indy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B4C25">
            <w:pPr>
              <w:jc w:val="right"/>
            </w:pPr>
            <w:r>
              <w:t>10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1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rcje rosołow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3</w:t>
            </w:r>
            <w:r w:rsidR="001B4C25">
              <w:t>00</w:t>
            </w:r>
            <w:r w:rsidR="006175C2">
              <w:t>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drobiow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1</w:t>
            </w:r>
            <w:r w:rsidR="001B4C25">
              <w:t>0</w:t>
            </w:r>
            <w:r w:rsidR="006175C2">
              <w:t>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Filet z indyka</w:t>
            </w:r>
            <w:r w:rsidR="00D40AD9">
              <w:t xml:space="preserve"> pieczony</w:t>
            </w:r>
            <w:r>
              <w:t>-wędlin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1</w:t>
            </w:r>
            <w:r w:rsidR="001B4C25">
              <w:t>0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arczek wieprzowy z/k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25</w:t>
            </w:r>
            <w:r w:rsidR="006175C2">
              <w:t xml:space="preserve"> kg</w:t>
            </w:r>
          </w:p>
        </w:tc>
      </w:tr>
      <w:tr w:rsidR="006175C2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11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Wołowina b/k -łopatk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                           20 kg</w:t>
            </w:r>
          </w:p>
        </w:tc>
      </w:tr>
      <w:tr w:rsidR="00C77FE9" w:rsidTr="0088548C">
        <w:trPr>
          <w:gridAfter w:val="1"/>
          <w:wAfter w:w="101" w:type="dxa"/>
          <w:trHeight w:val="272"/>
          <w:jc w:val="center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>
            <w:pPr>
              <w:pStyle w:val="Tekstkomentarza"/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C77FE9"/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II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RODUKTY MLECZNE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11400-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2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853F4">
            <w:pPr>
              <w:jc w:val="right"/>
            </w:pPr>
            <w:r>
              <w:t>40</w:t>
            </w:r>
            <w:r w:rsidR="006175C2">
              <w:t>00 l</w:t>
            </w:r>
          </w:p>
        </w:tc>
      </w:tr>
      <w:tr w:rsidR="006175C2" w:rsidTr="0088548C">
        <w:trPr>
          <w:gridAfter w:val="2"/>
          <w:wAfter w:w="158" w:type="dxa"/>
          <w:trHeight w:val="5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30000-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sło                </w:t>
            </w:r>
            <w:r w:rsidR="008F38B4">
              <w:t xml:space="preserve">         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F38B4">
            <w:pPr>
              <w:jc w:val="right"/>
            </w:pPr>
            <w:r>
              <w:t>13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5132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Jogurt                                           1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20</w:t>
            </w:r>
            <w:r w:rsidR="00C853F4">
              <w:t>0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12200-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Śmietana  18%                             4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9</w:t>
            </w:r>
            <w:r w:rsidR="006175C2">
              <w:t>0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421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Twaróg półtłust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D40AD9">
            <w:pPr>
              <w:jc w:val="right"/>
            </w:pPr>
            <w:r>
              <w:t>3</w:t>
            </w:r>
            <w:r w:rsidR="006175C2">
              <w:t>2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lastRenderedPageBreak/>
              <w:t>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44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 żółty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853F4">
            <w:pPr>
              <w:jc w:val="right"/>
            </w:pPr>
            <w:r>
              <w:t>4</w:t>
            </w:r>
            <w:r w:rsidR="006175C2">
              <w:t>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515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efir                                            4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545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Serek topiony             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853F4">
            <w:pPr>
              <w:jc w:val="right"/>
            </w:pPr>
            <w:r>
              <w:t>25</w:t>
            </w:r>
            <w:r w:rsidR="006175C2">
              <w:t xml:space="preserve">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C853F4">
            <w:r>
              <w:t>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144247">
            <w:r>
              <w:t>1555132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Pr="00C853F4" w:rsidRDefault="00F97E18">
            <w:r>
              <w:t>Jogurt naturalny                          4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Pr="00F97E18" w:rsidRDefault="00F97E18">
            <w:r>
              <w:t xml:space="preserve">  </w:t>
            </w:r>
            <w:r w:rsidR="00D40AD9">
              <w:t xml:space="preserve">                       2</w:t>
            </w:r>
            <w:r>
              <w:t>00 szt</w:t>
            </w:r>
          </w:p>
        </w:tc>
      </w:tr>
      <w:tr w:rsidR="00C77FE9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D40AD9">
            <w:r>
              <w:t>1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D40AD9">
            <w:r>
              <w:t>15545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D40AD9">
            <w:r>
              <w:t>Serek waniliowy                          125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D40AD9">
            <w:r>
              <w:t xml:space="preserve">                        1000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V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ÓŻNE PRODUKTY SPOŻYWCZE  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100-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                                           6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23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parówka                             4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20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ówk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28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 z marmoladą stokrot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23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2122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lacek drożdżow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8</w:t>
            </w:r>
            <w:r w:rsidR="00E91235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ączk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E91235">
              <w:t>00</w:t>
            </w:r>
            <w:r w:rsidR="006175C2">
              <w:t>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ogaliki maśla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50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tarta                                   5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6</w:t>
            </w:r>
            <w:r w:rsidR="00E91235">
              <w:t>0</w:t>
            </w:r>
            <w:r w:rsidR="006175C2">
              <w:t>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                                    1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1</w:t>
            </w:r>
            <w:r w:rsidR="006175C2">
              <w:t>0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niki                                    1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3</w:t>
            </w:r>
            <w:r w:rsidR="00E91235">
              <w:t>0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niki domowe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E91235">
              <w:t>0</w:t>
            </w:r>
            <w:r w:rsidR="006175C2">
              <w:t xml:space="preserve">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niki markizy 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6175C2">
              <w:t>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niki śnieżynki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6175C2">
              <w:t>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Ciastka domowe z cukrem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6175C2">
              <w:t>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elicje                                         1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E91235">
              <w:t>0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F52894">
            <w:r>
              <w:t xml:space="preserve">Pierniki  </w:t>
            </w:r>
            <w:r w:rsidR="00F52894">
              <w:t xml:space="preserve">lukrowane </w:t>
            </w:r>
            <w:r>
              <w:t xml:space="preserve">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0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nitki                             2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E91235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wstążki                        5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3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w kształcie ryżu          5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gwiazdki                      5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10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220-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atony czekoladowe                     8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20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3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ód wielokwiatowy                  5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4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1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                    1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4</w:t>
            </w:r>
            <w:r w:rsidR="006175C2">
              <w:t>0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wanilinowy                       16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20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30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                                         6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15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                                          6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5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41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a                                    (100 szt)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3</w:t>
            </w:r>
            <w:r w:rsidR="00E91235">
              <w:t>0</w:t>
            </w:r>
            <w:r w:rsidR="006175C2">
              <w:t xml:space="preserve"> op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5000-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Napar ziołowy – mięta              (50 szt)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6175C2">
              <w:t xml:space="preserve"> op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5000-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Herbatka – rumianek                (50 szt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6175C2">
              <w:t xml:space="preserve"> op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ko 2                           3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 w:rsidP="00F52894">
            <w:pPr>
              <w:jc w:val="right"/>
            </w:pPr>
            <w:r>
              <w:t>10</w:t>
            </w:r>
            <w:r w:rsidR="006175C2">
              <w:t>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ko 2GR                     3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ko Junior                  3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NAN2                              3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E91235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Bebilon Pepti 2                4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F38B4">
            <w:pPr>
              <w:jc w:val="right"/>
            </w:pPr>
            <w:r>
              <w:t>1</w:t>
            </w:r>
            <w:r w:rsidR="00E91235">
              <w:t>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ok dla niemowląt</w:t>
            </w:r>
            <w:r w:rsidR="00F52894">
              <w:t xml:space="preserve">                      300</w:t>
            </w:r>
            <w:r>
              <w:t xml:space="preserve"> m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10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aszka ryżowa dla niemowląt    20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100-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prz ziołowy                              3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0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jeranek                                     4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5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40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7</w:t>
            </w:r>
            <w:r w:rsidR="006175C2">
              <w:t>0 kg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9000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szek do pieczenia                     3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 w:rsidP="00F52894">
            <w:pPr>
              <w:jc w:val="right"/>
            </w:pPr>
            <w:r>
              <w:t>2</w:t>
            </w:r>
            <w:r w:rsidR="00F52894">
              <w:t>5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2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Galaretka owocowa                       6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12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150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lion rosół drobiowy                  6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20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1200-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rem czekoladowo-orzechowy   63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 w:rsidP="00F52894">
            <w:pPr>
              <w:jc w:val="right"/>
            </w:pPr>
            <w:r>
              <w:t>2</w:t>
            </w:r>
            <w:r w:rsidR="00F52894">
              <w:t>5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lastRenderedPageBreak/>
              <w:t>4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wasek cytrynowy                      </w:t>
            </w:r>
            <w:r w:rsidR="00F52894">
              <w:t xml:space="preserve">  </w:t>
            </w:r>
            <w:r>
              <w:t xml:space="preserve">  5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91235">
            <w:pPr>
              <w:jc w:val="right"/>
            </w:pPr>
            <w:r>
              <w:t>50</w:t>
            </w:r>
            <w:r w:rsidR="006175C2">
              <w:t xml:space="preserve">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Liść laurowy                              </w:t>
            </w:r>
            <w:r w:rsidR="00F52894">
              <w:t xml:space="preserve">   </w:t>
            </w:r>
            <w:r>
              <w:t xml:space="preserve">    60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1</w:t>
            </w:r>
            <w:r w:rsidR="006175C2">
              <w:t>0 szt</w:t>
            </w:r>
          </w:p>
        </w:tc>
      </w:tr>
      <w:tr w:rsidR="006175C2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100-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Ziele angielskie                          </w:t>
            </w:r>
            <w:r w:rsidR="00F52894">
              <w:t xml:space="preserve">   </w:t>
            </w:r>
            <w:r>
              <w:t xml:space="preserve">   40 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F52894">
            <w:pPr>
              <w:jc w:val="right"/>
            </w:pPr>
            <w:r>
              <w:t>1</w:t>
            </w:r>
            <w:r w:rsidR="006175C2">
              <w:t>0 szt</w:t>
            </w:r>
          </w:p>
        </w:tc>
      </w:tr>
      <w:tr w:rsidR="00C77FE9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F52894">
            <w:r>
              <w:t>48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F52894">
            <w:r>
              <w:t>15851120-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F52894">
            <w:r>
              <w:t>Makaron łazanki                             500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Default="00F52894">
            <w:pPr>
              <w:jc w:val="right"/>
            </w:pPr>
            <w:r>
              <w:t>30szt</w:t>
            </w:r>
          </w:p>
        </w:tc>
      </w:tr>
      <w:tr w:rsidR="00F52894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49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1589300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Koperek suszony                               2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pPr>
              <w:jc w:val="right"/>
            </w:pPr>
            <w:r>
              <w:t>50szt</w:t>
            </w:r>
          </w:p>
        </w:tc>
      </w:tr>
      <w:tr w:rsidR="00F52894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5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15893000-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r>
              <w:t>Natka pietruszki suszo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4" w:rsidRDefault="00F52894">
            <w:pPr>
              <w:jc w:val="right"/>
            </w:pPr>
            <w:r>
              <w:t>40szt</w:t>
            </w:r>
          </w:p>
        </w:tc>
      </w:tr>
      <w:tr w:rsidR="0088548C" w:rsidTr="0088548C">
        <w:trPr>
          <w:gridAfter w:val="2"/>
          <w:wAfter w:w="158" w:type="dxa"/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8C" w:rsidRDefault="0088548C"/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8C" w:rsidRDefault="0088548C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8C" w:rsidRDefault="0088548C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8C" w:rsidRDefault="0088548C">
            <w:pPr>
              <w:jc w:val="right"/>
            </w:pP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41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6175C2" w:rsidRDefault="006175C2">
            <w:r>
              <w:t>OWOCE,WARZYWA I PODOBNE PRODUKTY</w:t>
            </w:r>
          </w:p>
        </w:tc>
        <w:tc>
          <w:tcPr>
            <w:tcW w:w="1983" w:type="dxa"/>
            <w:gridSpan w:val="3"/>
          </w:tcPr>
          <w:p w:rsidR="006175C2" w:rsidRDefault="006175C2"/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1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21700-1</w:t>
            </w:r>
          </w:p>
        </w:tc>
        <w:tc>
          <w:tcPr>
            <w:tcW w:w="3402" w:type="dxa"/>
            <w:gridSpan w:val="3"/>
          </w:tcPr>
          <w:p w:rsidR="006175C2" w:rsidRDefault="006175C2" w:rsidP="00E91235">
            <w:r>
              <w:t>Sok marchwiowo-bananowy      3</w:t>
            </w:r>
            <w:r w:rsidR="00E91235">
              <w:t>0</w:t>
            </w:r>
            <w:r>
              <w:t>0 ml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>8</w:t>
            </w:r>
            <w:r w:rsidR="006175C2">
              <w:t>0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2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21700-1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 xml:space="preserve">Sok  </w:t>
            </w:r>
            <w:r w:rsidR="00F52894">
              <w:t>warzywno-owocowy               0,9</w:t>
            </w:r>
            <w:r>
              <w:t xml:space="preserve"> l               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>20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3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Fasola szparagowa mrożona       45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 xml:space="preserve">   5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4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462-3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Groch konserwowy                     40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>5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5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400-1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Ogórek kwaszony</w:t>
            </w:r>
          </w:p>
        </w:tc>
        <w:tc>
          <w:tcPr>
            <w:tcW w:w="1983" w:type="dxa"/>
            <w:gridSpan w:val="3"/>
          </w:tcPr>
          <w:p w:rsidR="006175C2" w:rsidRDefault="006175C2">
            <w:pPr>
              <w:jc w:val="right"/>
            </w:pPr>
            <w:r>
              <w:t xml:space="preserve"> 100 kg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6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427-6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Koncentrat  pomidorowy              20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 xml:space="preserve">  12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7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2230-5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Marmolada</w:t>
            </w:r>
          </w:p>
        </w:tc>
        <w:tc>
          <w:tcPr>
            <w:tcW w:w="1983" w:type="dxa"/>
            <w:gridSpan w:val="3"/>
          </w:tcPr>
          <w:p w:rsidR="006175C2" w:rsidRDefault="006175C2">
            <w:pPr>
              <w:jc w:val="right"/>
            </w:pPr>
            <w:r>
              <w:t xml:space="preserve">    10 kg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8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2293-4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Dżem z czarnej porzeczki             280 g</w:t>
            </w:r>
          </w:p>
        </w:tc>
        <w:tc>
          <w:tcPr>
            <w:tcW w:w="1983" w:type="dxa"/>
            <w:gridSpan w:val="3"/>
          </w:tcPr>
          <w:p w:rsidR="006175C2" w:rsidRDefault="006175C2">
            <w:pPr>
              <w:jc w:val="right"/>
            </w:pPr>
            <w:r>
              <w:t xml:space="preserve">   2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9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2291-0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Dżem morelowy                            28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 xml:space="preserve">   2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10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2296-5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Dżem truskawkowy                       280 g</w:t>
            </w:r>
          </w:p>
        </w:tc>
        <w:tc>
          <w:tcPr>
            <w:tcW w:w="1983" w:type="dxa"/>
            <w:gridSpan w:val="3"/>
          </w:tcPr>
          <w:p w:rsidR="006175C2" w:rsidRDefault="006175C2">
            <w:pPr>
              <w:jc w:val="right"/>
            </w:pPr>
            <w:r>
              <w:t xml:space="preserve">   6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11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2294-1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Dżem wiśniowy                             28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</w:pPr>
            <w:r>
              <w:t xml:space="preserve">   8</w:t>
            </w:r>
            <w:r w:rsidR="006175C2"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12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Kalafior mrożony                          450 g</w:t>
            </w:r>
          </w:p>
        </w:tc>
        <w:tc>
          <w:tcPr>
            <w:tcW w:w="1983" w:type="dxa"/>
            <w:gridSpan w:val="3"/>
          </w:tcPr>
          <w:p w:rsidR="006175C2" w:rsidRDefault="006175C2" w:rsidP="00E91235">
            <w:pPr>
              <w:jc w:val="right"/>
            </w:pPr>
            <w:r>
              <w:t xml:space="preserve">   </w:t>
            </w:r>
            <w:r w:rsidR="00F52894">
              <w:t>6</w:t>
            </w:r>
            <w:r w:rsidR="00E91235">
              <w:t>0</w:t>
            </w:r>
            <w:r>
              <w:t xml:space="preserve">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r>
              <w:t>13</w:t>
            </w:r>
          </w:p>
        </w:tc>
        <w:tc>
          <w:tcPr>
            <w:tcW w:w="1276" w:type="dxa"/>
            <w:gridSpan w:val="3"/>
          </w:tcPr>
          <w:p w:rsidR="006175C2" w:rsidRDefault="006175C2">
            <w:r>
              <w:t>15331142-4</w:t>
            </w:r>
          </w:p>
        </w:tc>
        <w:tc>
          <w:tcPr>
            <w:tcW w:w="3402" w:type="dxa"/>
            <w:gridSpan w:val="3"/>
          </w:tcPr>
          <w:p w:rsidR="006175C2" w:rsidRDefault="006175C2">
            <w:r>
              <w:t>Kapusta kwaszona</w:t>
            </w:r>
          </w:p>
        </w:tc>
        <w:tc>
          <w:tcPr>
            <w:tcW w:w="1983" w:type="dxa"/>
            <w:gridSpan w:val="3"/>
          </w:tcPr>
          <w:p w:rsidR="006175C2" w:rsidRDefault="006175C2" w:rsidP="00C77FE9">
            <w:pPr>
              <w:jc w:val="right"/>
            </w:pPr>
            <w:r>
              <w:t xml:space="preserve">  </w:t>
            </w:r>
            <w:r w:rsidR="00C77FE9">
              <w:t>100</w:t>
            </w:r>
            <w:r>
              <w:t xml:space="preserve"> kg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szanka warzywna mrożona           45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  <w:r w:rsidR="006175C2">
              <w:rPr>
                <w:sz w:val="18"/>
              </w:rPr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Truskawka mrożona                            450 g</w:t>
            </w:r>
          </w:p>
        </w:tc>
        <w:tc>
          <w:tcPr>
            <w:tcW w:w="1983" w:type="dxa"/>
            <w:gridSpan w:val="3"/>
          </w:tcPr>
          <w:p w:rsidR="006175C2" w:rsidRDefault="00C77FE9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  <w:r w:rsidR="006175C2">
              <w:rPr>
                <w:sz w:val="18"/>
              </w:rPr>
              <w:t xml:space="preserve"> 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 w:rsidP="00F52894">
            <w:pPr>
              <w:rPr>
                <w:sz w:val="18"/>
              </w:rPr>
            </w:pPr>
            <w:r>
              <w:rPr>
                <w:sz w:val="18"/>
              </w:rPr>
              <w:t xml:space="preserve">Mieszanka kompotowa mrożona    </w:t>
            </w:r>
            <w:r w:rsidR="00F52894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</w:t>
            </w:r>
            <w:r w:rsidR="00F52894">
              <w:rPr>
                <w:sz w:val="18"/>
              </w:rPr>
              <w:t>1kg</w:t>
            </w:r>
          </w:p>
        </w:tc>
        <w:tc>
          <w:tcPr>
            <w:tcW w:w="1983" w:type="dxa"/>
            <w:gridSpan w:val="3"/>
          </w:tcPr>
          <w:p w:rsidR="006175C2" w:rsidRDefault="00F52894" w:rsidP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iśnia mrożona                                  45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6175C2">
              <w:rPr>
                <w:sz w:val="18"/>
              </w:rPr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21800-2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malinowy                                  440 ml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21800-2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 wiśniowy                                 490 ml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t>15321800-2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 truskawkowy                           490 ml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6175C2">
              <w:rPr>
                <w:sz w:val="18"/>
              </w:rPr>
              <w:t>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rchewka mrożona                             45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C77FE9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F5289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412-5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Rodzynki                                             100 g</w:t>
            </w:r>
          </w:p>
        </w:tc>
        <w:tc>
          <w:tcPr>
            <w:tcW w:w="1983" w:type="dxa"/>
            <w:gridSpan w:val="3"/>
          </w:tcPr>
          <w:p w:rsidR="006175C2" w:rsidRDefault="00C77FE9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F52894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arszcz ukraiński mrożony                 450 g</w:t>
            </w:r>
          </w:p>
        </w:tc>
        <w:tc>
          <w:tcPr>
            <w:tcW w:w="1983" w:type="dxa"/>
            <w:gridSpan w:val="3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F5289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400-8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zoskwinie w puszce                        480 g</w:t>
            </w:r>
          </w:p>
        </w:tc>
        <w:tc>
          <w:tcPr>
            <w:tcW w:w="1983" w:type="dxa"/>
            <w:gridSpan w:val="3"/>
          </w:tcPr>
          <w:p w:rsidR="006175C2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 w:rsidR="00C77FE9">
              <w:rPr>
                <w:sz w:val="18"/>
              </w:rPr>
              <w:t>0</w:t>
            </w:r>
            <w:r w:rsidR="006175C2">
              <w:rPr>
                <w:sz w:val="18"/>
              </w:rPr>
              <w:t>szt</w:t>
            </w:r>
          </w:p>
        </w:tc>
      </w:tr>
      <w:tr w:rsidR="006175C2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6175C2" w:rsidRDefault="00F52894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76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70-2</w:t>
            </w:r>
          </w:p>
        </w:tc>
        <w:tc>
          <w:tcPr>
            <w:tcW w:w="3402" w:type="dxa"/>
            <w:gridSpan w:val="3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ukurydza w puszce                           400 g</w:t>
            </w:r>
          </w:p>
        </w:tc>
        <w:tc>
          <w:tcPr>
            <w:tcW w:w="1983" w:type="dxa"/>
            <w:gridSpan w:val="3"/>
          </w:tcPr>
          <w:p w:rsidR="006175C2" w:rsidRDefault="00C77FE9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6175C2">
              <w:rPr>
                <w:sz w:val="18"/>
              </w:rPr>
              <w:t xml:space="preserve"> szt</w:t>
            </w:r>
          </w:p>
        </w:tc>
      </w:tr>
      <w:tr w:rsidR="00C77FE9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C77FE9" w:rsidRDefault="00F52894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76" w:type="dxa"/>
            <w:gridSpan w:val="3"/>
          </w:tcPr>
          <w:p w:rsidR="00C77FE9" w:rsidRDefault="00D84F50">
            <w:pPr>
              <w:rPr>
                <w:sz w:val="18"/>
              </w:rPr>
            </w:pPr>
            <w:r>
              <w:rPr>
                <w:sz w:val="18"/>
              </w:rPr>
              <w:t>15332400-8</w:t>
            </w:r>
          </w:p>
        </w:tc>
        <w:tc>
          <w:tcPr>
            <w:tcW w:w="3402" w:type="dxa"/>
            <w:gridSpan w:val="3"/>
          </w:tcPr>
          <w:p w:rsidR="00C77FE9" w:rsidRDefault="00C77FE9">
            <w:pPr>
              <w:rPr>
                <w:sz w:val="18"/>
              </w:rPr>
            </w:pPr>
            <w:r>
              <w:rPr>
                <w:sz w:val="18"/>
              </w:rPr>
              <w:t xml:space="preserve">Ananas w puszce           </w:t>
            </w:r>
          </w:p>
        </w:tc>
        <w:tc>
          <w:tcPr>
            <w:tcW w:w="1983" w:type="dxa"/>
            <w:gridSpan w:val="3"/>
          </w:tcPr>
          <w:p w:rsidR="00C77FE9" w:rsidRDefault="00C77FE9">
            <w:pPr>
              <w:jc w:val="right"/>
              <w:rPr>
                <w:sz w:val="18"/>
              </w:rPr>
            </w:pPr>
            <w:r>
              <w:rPr>
                <w:sz w:val="18"/>
              </w:rPr>
              <w:t>30 szt</w:t>
            </w:r>
          </w:p>
        </w:tc>
      </w:tr>
      <w:tr w:rsidR="00C77FE9" w:rsidTr="008854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cantSplit/>
          <w:trHeight w:val="268"/>
          <w:jc w:val="center"/>
        </w:trPr>
        <w:tc>
          <w:tcPr>
            <w:tcW w:w="338" w:type="dxa"/>
            <w:gridSpan w:val="4"/>
          </w:tcPr>
          <w:p w:rsidR="00C77FE9" w:rsidRDefault="00F5289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76" w:type="dxa"/>
            <w:gridSpan w:val="3"/>
          </w:tcPr>
          <w:p w:rsidR="00C77FE9" w:rsidRDefault="00C77FE9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402" w:type="dxa"/>
            <w:gridSpan w:val="3"/>
          </w:tcPr>
          <w:p w:rsidR="00C77FE9" w:rsidRDefault="00C77FE9">
            <w:pPr>
              <w:rPr>
                <w:sz w:val="18"/>
              </w:rPr>
            </w:pPr>
            <w:r>
              <w:rPr>
                <w:sz w:val="18"/>
              </w:rPr>
              <w:t>Szpinak mrożony                                450 g</w:t>
            </w:r>
          </w:p>
        </w:tc>
        <w:tc>
          <w:tcPr>
            <w:tcW w:w="1983" w:type="dxa"/>
            <w:gridSpan w:val="3"/>
          </w:tcPr>
          <w:p w:rsidR="00C77FE9" w:rsidRDefault="00F5289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C77FE9">
              <w:rPr>
                <w:sz w:val="18"/>
              </w:rPr>
              <w:t>0 szt</w:t>
            </w:r>
          </w:p>
        </w:tc>
      </w:tr>
    </w:tbl>
    <w:p w:rsidR="006175C2" w:rsidRDefault="006175C2">
      <w:pPr>
        <w:rPr>
          <w:b/>
        </w:rPr>
      </w:pPr>
    </w:p>
    <w:p w:rsidR="006175C2" w:rsidRDefault="006175C2">
      <w:pPr>
        <w:rPr>
          <w:b/>
        </w:rPr>
      </w:pPr>
    </w:p>
    <w:p w:rsidR="006175C2" w:rsidRDefault="006175C2"/>
    <w:p w:rsidR="006175C2" w:rsidRDefault="006175C2">
      <w:pPr>
        <w:rPr>
          <w:i/>
          <w:sz w:val="18"/>
        </w:rPr>
      </w:pPr>
      <w:r>
        <w:t xml:space="preserve"> 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86788E" w:rsidRDefault="0086788E"/>
    <w:p w:rsidR="006175C2" w:rsidRDefault="006175C2"/>
    <w:p w:rsidR="006175C2" w:rsidRDefault="00144247">
      <w:r>
        <w:rPr>
          <w:b/>
          <w:sz w:val="22"/>
        </w:rPr>
        <w:t xml:space="preserve">              </w:t>
      </w:r>
      <w:r w:rsidR="006175C2">
        <w:rPr>
          <w:b/>
          <w:sz w:val="22"/>
        </w:rPr>
        <w:t xml:space="preserve">                                                                                                                 </w:t>
      </w:r>
      <w:r w:rsidR="006175C2">
        <w:rPr>
          <w:sz w:val="22"/>
        </w:rPr>
        <w:t>Załącznik do</w:t>
      </w:r>
      <w:r w:rsidR="006175C2">
        <w:t xml:space="preserve"> SIWZ</w:t>
      </w:r>
    </w:p>
    <w:p w:rsidR="006175C2" w:rsidRDefault="006175C2">
      <w:pPr>
        <w:jc w:val="right"/>
      </w:pPr>
    </w:p>
    <w:p w:rsidR="006175C2" w:rsidRDefault="006175C2">
      <w:pPr>
        <w:jc w:val="center"/>
      </w:pPr>
    </w:p>
    <w:p w:rsidR="006175C2" w:rsidRDefault="006175C2">
      <w:pPr>
        <w:jc w:val="center"/>
      </w:pPr>
      <w:r>
        <w:t>OPIS PRZEDMIOTU ZAMÓWIENIA</w:t>
      </w:r>
    </w:p>
    <w:p w:rsidR="006175C2" w:rsidRDefault="006175C2">
      <w:pPr>
        <w:jc w:val="center"/>
        <w:rPr>
          <w:b/>
        </w:rPr>
      </w:pPr>
      <w:r>
        <w:t xml:space="preserve">                  WRAZ Z ZAPOTRZEBOWANYMI ILOŚCIAMI</w:t>
      </w:r>
    </w:p>
    <w:p w:rsidR="006175C2" w:rsidRDefault="006175C2">
      <w:pPr>
        <w:jc w:val="center"/>
        <w:rPr>
          <w:b/>
          <w:sz w:val="18"/>
        </w:rPr>
      </w:pPr>
    </w:p>
    <w:p w:rsidR="006175C2" w:rsidRDefault="006175C2">
      <w:pPr>
        <w:jc w:val="center"/>
        <w:rPr>
          <w:sz w:val="18"/>
        </w:rPr>
      </w:pPr>
      <w:r>
        <w:rPr>
          <w:sz w:val="18"/>
        </w:rPr>
        <w:t>PAKIET: Nr 4   Żłobek Nr 4 ul. Puławska 7</w:t>
      </w:r>
    </w:p>
    <w:p w:rsidR="006175C2" w:rsidRDefault="006175C2">
      <w:pPr>
        <w:jc w:val="center"/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19"/>
        <w:gridCol w:w="1421"/>
        <w:gridCol w:w="3544"/>
        <w:gridCol w:w="2155"/>
      </w:tblGrid>
      <w:tr w:rsidR="006175C2" w:rsidTr="00C13862">
        <w:trPr>
          <w:jc w:val="center"/>
        </w:trPr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ACZENIE ZADANIA</w:t>
            </w:r>
          </w:p>
        </w:tc>
      </w:tr>
      <w:tr w:rsidR="006175C2" w:rsidTr="00C13862">
        <w:trPr>
          <w:trHeight w:val="476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ASORTYMEN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WYMAGANE                          ILOŚCI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IĘSO, PRODUKTY MIĘSNE, DRÓ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Schab b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10</w:t>
            </w:r>
            <w:r w:rsidR="0064674C">
              <w:t>0</w:t>
            </w:r>
            <w:r w:rsidR="006175C2">
              <w:t xml:space="preserve"> kg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chab z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pPr>
              <w:jc w:val="right"/>
            </w:pPr>
            <w:r>
              <w:t>1</w:t>
            </w:r>
            <w:r w:rsidR="00EC16DE">
              <w:t>0</w:t>
            </w:r>
            <w:r>
              <w:t>0</w:t>
            </w:r>
            <w:r w:rsidR="006175C2">
              <w:t xml:space="preserve"> kg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b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9</w:t>
            </w:r>
            <w:r w:rsidR="006175C2">
              <w:t xml:space="preserve">0 kg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Karczek b</w:t>
            </w:r>
            <w:r w:rsidR="006175C2">
              <w:t>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30</w:t>
            </w:r>
            <w:r w:rsidR="006175C2">
              <w:t xml:space="preserve">kg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40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ątróbka wieprz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40 kg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ełbasa szynk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20 kg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21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wędzo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50 kg 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drobi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8F38B4">
            <w:pPr>
              <w:jc w:val="right"/>
            </w:pPr>
            <w:r>
              <w:t>2</w:t>
            </w:r>
            <w:r w:rsidR="0064674C">
              <w:t>0</w:t>
            </w:r>
            <w:r w:rsidR="006175C2">
              <w:t xml:space="preserve"> kg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5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zynka drobi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pPr>
              <w:jc w:val="right"/>
            </w:pPr>
            <w:r>
              <w:t>20</w:t>
            </w:r>
            <w:r w:rsidR="006175C2">
              <w:t xml:space="preserve"> kg 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130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urcz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12</w:t>
            </w:r>
            <w:r w:rsidR="006175C2">
              <w:t xml:space="preserve">0 kg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Filet z kurczaka-mięs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50 kg 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orpus z kurcza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pPr>
              <w:jc w:val="right"/>
            </w:pPr>
            <w:r>
              <w:t>150</w:t>
            </w:r>
            <w:r w:rsidR="006175C2">
              <w:t xml:space="preserve"> kg 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31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Pasztet              </w:t>
            </w:r>
            <w:r w:rsidR="00384F7D">
              <w:t xml:space="preserve">                             195</w:t>
            </w:r>
            <w:r>
              <w:t>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pPr>
              <w:jc w:val="right"/>
            </w:pPr>
            <w:r>
              <w:t>20</w:t>
            </w:r>
            <w:r w:rsidR="006175C2">
              <w:t xml:space="preserve">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4674C">
            <w: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3113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olędwica sopoc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</w:pPr>
            <w:r>
              <w:t>30</w:t>
            </w:r>
            <w:r w:rsidR="006175C2">
              <w:t xml:space="preserve"> kg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222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Filet z indyka-mięs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2</w:t>
            </w:r>
            <w:r w:rsidR="00787F80">
              <w:t>0</w:t>
            </w:r>
            <w:r w:rsidR="006175C2">
              <w:t xml:space="preserve"> kg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11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ołowina b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3</w:t>
            </w:r>
            <w:r w:rsidR="00787F80">
              <w:t>0</w:t>
            </w:r>
            <w:r w:rsidR="006175C2">
              <w:t xml:space="preserve"> kg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113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Łopatka b/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</w:pPr>
            <w:r>
              <w:t>5</w:t>
            </w:r>
            <w:r w:rsidR="00787F80">
              <w:t>0</w:t>
            </w:r>
            <w:r w:rsidR="006175C2">
              <w:t xml:space="preserve"> kg</w:t>
            </w:r>
          </w:p>
        </w:tc>
      </w:tr>
      <w:tr w:rsidR="00AB5B8B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B" w:rsidRDefault="00AB5B8B">
            <w: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B" w:rsidRDefault="00AB5B8B">
            <w:r>
              <w:t>1513113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B" w:rsidRDefault="00AB5B8B">
            <w:r>
              <w:t>Mielonka wieprz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B" w:rsidRDefault="00AB5B8B">
            <w:pPr>
              <w:jc w:val="right"/>
            </w:pPr>
            <w:r>
              <w:t>5 kg</w:t>
            </w:r>
          </w:p>
        </w:tc>
      </w:tr>
      <w:tr w:rsidR="006175C2" w:rsidTr="00C13862">
        <w:trPr>
          <w:trHeight w:val="297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  <w:p w:rsidR="006175C2" w:rsidRDefault="006175C2">
            <w:pPr>
              <w:rPr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Nagwek3"/>
              <w:rPr>
                <w:b/>
                <w:i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DUKTY MLECZ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1400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2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EC16D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00 l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1210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87F80">
            <w:r>
              <w:t>Śmietana  1</w:t>
            </w:r>
            <w:r w:rsidR="00787F80">
              <w:t>8</w:t>
            </w:r>
            <w:r>
              <w:t>%                                   400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6175C2">
              <w:rPr>
                <w:sz w:val="18"/>
              </w:rPr>
              <w:t xml:space="preserve">0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30000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Masło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  <w:r w:rsidR="006175C2">
              <w:rPr>
                <w:sz w:val="18"/>
              </w:rPr>
              <w:t xml:space="preserve"> kg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21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Twaróg półtłus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EC16D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 w:rsidR="00787F80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kg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440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 żół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40 kg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  <w:lang w:val="de-DE"/>
              </w:rPr>
            </w:pPr>
            <w:r>
              <w:rPr>
                <w:sz w:val="18"/>
              </w:rPr>
              <w:t>1555132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Jogurt  owocowy                                400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700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rPr>
                <w:sz w:val="18"/>
              </w:rPr>
              <w:t>155450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erki homogenizowane                      125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3000 szt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rPr>
                <w:sz w:val="18"/>
              </w:rPr>
              <w:t>155450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87F80">
            <w:pPr>
              <w:pStyle w:val="Tekstkomentarza"/>
            </w:pPr>
            <w:r>
              <w:t xml:space="preserve">Serek topiony     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87F80">
            <w:pPr>
              <w:jc w:val="right"/>
            </w:pPr>
            <w:r>
              <w:t xml:space="preserve">  </w:t>
            </w:r>
            <w:r w:rsidR="00EC16DE">
              <w:t>20</w:t>
            </w:r>
            <w:r w:rsidR="00787F80">
              <w:t xml:space="preserve"> kg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5515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pStyle w:val="Tekstkomentarza"/>
            </w:pPr>
            <w:r>
              <w:t>Kefir                                                   400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 szt</w:t>
            </w:r>
          </w:p>
        </w:tc>
      </w:tr>
      <w:tr w:rsidR="00EC16DE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E" w:rsidRDefault="00EC16DE">
            <w: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E" w:rsidRDefault="00EC16DE">
            <w:pPr>
              <w:rPr>
                <w:sz w:val="18"/>
              </w:rPr>
            </w:pPr>
            <w:r>
              <w:rPr>
                <w:sz w:val="18"/>
              </w:rPr>
              <w:t>1555132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E" w:rsidRDefault="00EC16DE">
            <w:pPr>
              <w:pStyle w:val="Tekstkomentarza"/>
            </w:pPr>
            <w:r>
              <w:t>Jogurt owocowy                                 150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E" w:rsidRDefault="00EC16DE">
            <w:pPr>
              <w:jc w:val="right"/>
            </w:pPr>
            <w:r>
              <w:t>2000szt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ÓŻNE PRODUKTY SPOŻYWCZE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/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100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zwykły                                    6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10</w:t>
            </w:r>
            <w:r w:rsidR="006175C2">
              <w:t xml:space="preserve">0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100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hleb razowy                                    5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10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 xml:space="preserve">Bułka wyborowa             </w:t>
            </w:r>
            <w:r w:rsidR="006175C2">
              <w:t xml:space="preserve">                  3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15</w:t>
            </w:r>
            <w:r w:rsidR="00787F80">
              <w:t>00</w:t>
            </w:r>
            <w:r w:rsidR="006175C2">
              <w:t xml:space="preserve"> szt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ówki                                         35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15</w:t>
            </w:r>
            <w:r w:rsidR="00787F80">
              <w:t>00</w:t>
            </w:r>
            <w:r w:rsidR="006175C2">
              <w:t xml:space="preserve"> szt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300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chałka                                     3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3</w:t>
            </w:r>
            <w:r w:rsidR="006175C2">
              <w:t xml:space="preserve">00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lastRenderedPageBreak/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niki              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100 kg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iszkopty                                          1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5</w:t>
            </w:r>
            <w:r w:rsidR="00787F80">
              <w:t>00</w:t>
            </w:r>
            <w:r w:rsidR="006175C2">
              <w:t xml:space="preserve"> szt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Wafelki                   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787F80">
            <w:pPr>
              <w:jc w:val="right"/>
            </w:pPr>
            <w:r>
              <w:t xml:space="preserve">  </w:t>
            </w:r>
            <w:r w:rsidR="009D2E4E">
              <w:t>2</w:t>
            </w:r>
            <w:r w:rsidR="00787F80">
              <w:t>0</w:t>
            </w:r>
            <w:r>
              <w:t xml:space="preserve"> kg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Wafel w polewie czekoladowej          52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10</w:t>
            </w:r>
            <w:r w:rsidR="006175C2">
              <w:t xml:space="preserve">00 szt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20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kryszta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</w:pPr>
            <w:r>
              <w:t>600</w:t>
            </w:r>
            <w:r w:rsidR="006175C2">
              <w:t xml:space="preserve"> kg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t>158316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Miód                                                  4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50 szt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t>15841200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lang w:val="de-DE"/>
              </w:rPr>
            </w:pPr>
            <w:r>
              <w:rPr>
                <w:lang w:val="de-DE"/>
              </w:rPr>
              <w:t>Krem czekoladowo-orzechowy        2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7</w:t>
            </w:r>
            <w:r w:rsidR="00787F80">
              <w:t>0</w:t>
            </w:r>
            <w:r w:rsidR="006175C2">
              <w:t xml:space="preserve"> szt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13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akao                                                1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9D2E4E">
            <w:pPr>
              <w:jc w:val="right"/>
            </w:pPr>
            <w:r>
              <w:t>4</w:t>
            </w:r>
            <w:r w:rsidR="006175C2">
              <w:t xml:space="preserve">0 szt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1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zekolada mleczna                           1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>5</w:t>
            </w:r>
            <w:r w:rsidR="006175C2">
              <w:t xml:space="preserve">00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42220-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atony czekoladowe                           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300 szt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3200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Herbata czarna                                  50 szt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40 op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65000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 w:rsidP="00A70AA8">
            <w:r>
              <w:t>Herbata owocowa</w:t>
            </w:r>
            <w:r w:rsidR="006175C2">
              <w:t xml:space="preserve">                             20 szt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200 op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 wstążka                             5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150 szt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5112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karon domowy                             2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6175C2">
              <w:rPr>
                <w:sz w:val="18"/>
              </w:rPr>
              <w:t xml:space="preserve">0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 w:rsidP="00A70AA8">
            <w:r>
              <w:t>15893</w:t>
            </w:r>
            <w:r w:rsidR="006175C2">
              <w:t>2</w:t>
            </w:r>
            <w:r>
              <w:t>0</w:t>
            </w:r>
            <w:r w:rsidR="006175C2">
              <w:t>0-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r>
              <w:t>Galaretka                                             75</w:t>
            </w:r>
            <w:r w:rsidR="006175C2">
              <w:t xml:space="preserve">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A70AA8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100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ieprz ziołowy                                   2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80 szt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40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ó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>8</w:t>
            </w:r>
            <w:r w:rsidR="00787F80">
              <w:t>0</w:t>
            </w:r>
            <w:r w:rsidR="006175C2">
              <w:t xml:space="preserve"> kg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w proszku Bebiko                 3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 xml:space="preserve"> 3</w:t>
            </w:r>
            <w:r w:rsidR="006175C2">
              <w:t xml:space="preserve">0 szt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leko w proszku NAN                    3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 xml:space="preserve"> 3</w:t>
            </w:r>
            <w:r w:rsidR="006175C2">
              <w:t xml:space="preserve">0 szt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i/>
              </w:rPr>
            </w:pPr>
            <w:r>
              <w:t>Mleko w proszku Bebilon</w:t>
            </w:r>
            <w:r>
              <w:rPr>
                <w:b/>
                <w:i/>
              </w:rPr>
              <w:t xml:space="preserve">                </w:t>
            </w:r>
            <w:r>
              <w:t>3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 xml:space="preserve"> 3</w:t>
            </w:r>
            <w:r w:rsidR="006175C2">
              <w:t xml:space="preserve">0 szt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 xml:space="preserve">Kaszka ryżowa dla niemowląt         200 g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A70AA8">
            <w:pPr>
              <w:jc w:val="right"/>
            </w:pPr>
            <w:r>
              <w:t>10</w:t>
            </w:r>
            <w:r w:rsidR="00787F80">
              <w:t>0</w:t>
            </w:r>
            <w:r w:rsidR="006175C2">
              <w:t xml:space="preserve">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840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Sok  dla niemowląt                         175 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2</w:t>
            </w:r>
            <w:r w:rsidR="006175C2">
              <w:t xml:space="preserve">00 szt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8000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Drożdże                                            1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30 szt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9000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roszek do pieczenia                         3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1</w:t>
            </w:r>
            <w:r w:rsidR="006175C2">
              <w:t xml:space="preserve">0 szt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isiel                                                 77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6</w:t>
            </w:r>
            <w:r w:rsidR="00787F80">
              <w:t>00</w:t>
            </w:r>
            <w:r w:rsidR="006175C2">
              <w:t xml:space="preserve"> szt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200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dyń                                                6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</w:pPr>
            <w:r>
              <w:t>800</w:t>
            </w:r>
            <w:r w:rsidR="006175C2">
              <w:t xml:space="preserve"> szt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wanilinowy                            32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70 szt  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Majeranek                                          16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30 szt 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Liść laurowy                                        7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3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72100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Ziele angielskie                                  15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 xml:space="preserve">  30 szt 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ułka tarta                                        5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pPr>
              <w:jc w:val="right"/>
            </w:pPr>
            <w:r>
              <w:t>50</w:t>
            </w:r>
            <w:r w:rsidR="006175C2">
              <w:t xml:space="preserve"> szt   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2122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Babka drożdżowa                             2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20</w:t>
            </w:r>
            <w:r w:rsidR="00787F80">
              <w:t>0</w:t>
            </w:r>
            <w:r w:rsidR="006175C2">
              <w:t xml:space="preserve"> szt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2122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lacek drożdżowy                            2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2</w:t>
            </w:r>
            <w:r w:rsidR="00787F80">
              <w:t>00</w:t>
            </w:r>
            <w:r w:rsidR="006175C2">
              <w:t xml:space="preserve"> szt                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Pącz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10</w:t>
            </w:r>
            <w:r w:rsidR="00787F80">
              <w:t>00</w:t>
            </w:r>
            <w:r w:rsidR="006175C2">
              <w:t xml:space="preserve"> szt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11200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Rogali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010D10">
            <w:pPr>
              <w:jc w:val="right"/>
            </w:pPr>
            <w:r>
              <w:t>2</w:t>
            </w:r>
            <w:r w:rsidR="00787F80">
              <w:t>00</w:t>
            </w:r>
            <w:r w:rsidR="006175C2">
              <w:t xml:space="preserve"> szt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93100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Kwasek cytrynowy                             5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50 szt</w:t>
            </w:r>
          </w:p>
        </w:tc>
      </w:tr>
      <w:tr w:rsidR="006175C2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787F80">
            <w: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1583120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r>
              <w:t>Cukier puder                                     500 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>
            <w:pPr>
              <w:jc w:val="right"/>
            </w:pPr>
            <w:r>
              <w:t>10 szt</w:t>
            </w:r>
          </w:p>
        </w:tc>
      </w:tr>
      <w:tr w:rsidR="00010D10" w:rsidTr="00C13862">
        <w:trPr>
          <w:trHeight w:val="272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0" w:rsidRDefault="00010D10">
            <w: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0" w:rsidRDefault="00010D10">
            <w:r>
              <w:t>15842200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0" w:rsidRDefault="00010D10">
            <w:r>
              <w:t>Cukier czekolad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0" w:rsidRDefault="00010D10">
            <w:pPr>
              <w:jc w:val="right"/>
            </w:pPr>
            <w:r>
              <w:t>10kg</w:t>
            </w:r>
          </w:p>
        </w:tc>
      </w:tr>
    </w:tbl>
    <w:p w:rsidR="006175C2" w:rsidRDefault="006175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409"/>
        <w:gridCol w:w="3544"/>
        <w:gridCol w:w="2188"/>
      </w:tblGrid>
      <w:tr w:rsidR="006175C2">
        <w:trPr>
          <w:cantSplit/>
          <w:trHeight w:val="418"/>
          <w:jc w:val="center"/>
        </w:trPr>
        <w:tc>
          <w:tcPr>
            <w:tcW w:w="495" w:type="dxa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09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544" w:type="dxa"/>
          </w:tcPr>
          <w:p w:rsidR="006175C2" w:rsidRDefault="006175C2">
            <w:r>
              <w:t>OWOCE,WARZYWA I PODOBNE PRODUKTY</w:t>
            </w:r>
          </w:p>
        </w:tc>
        <w:tc>
          <w:tcPr>
            <w:tcW w:w="2188" w:type="dxa"/>
          </w:tcPr>
          <w:p w:rsidR="006175C2" w:rsidRDefault="006175C2"/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</w:t>
            </w:r>
          </w:p>
        </w:tc>
        <w:tc>
          <w:tcPr>
            <w:tcW w:w="1409" w:type="dxa"/>
          </w:tcPr>
          <w:p w:rsidR="006175C2" w:rsidRDefault="006175C2">
            <w:r>
              <w:t>15321700-1</w:t>
            </w:r>
          </w:p>
        </w:tc>
        <w:tc>
          <w:tcPr>
            <w:tcW w:w="3544" w:type="dxa"/>
          </w:tcPr>
          <w:p w:rsidR="006175C2" w:rsidRDefault="006175C2">
            <w:r>
              <w:t>Sok warzywno-owocowy                  0,33 l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 xml:space="preserve"> 500 szt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2</w:t>
            </w:r>
          </w:p>
        </w:tc>
        <w:tc>
          <w:tcPr>
            <w:tcW w:w="1409" w:type="dxa"/>
          </w:tcPr>
          <w:p w:rsidR="006175C2" w:rsidRDefault="006175C2">
            <w:r>
              <w:t>15321700-1</w:t>
            </w:r>
          </w:p>
        </w:tc>
        <w:tc>
          <w:tcPr>
            <w:tcW w:w="3544" w:type="dxa"/>
          </w:tcPr>
          <w:p w:rsidR="006175C2" w:rsidRDefault="006175C2">
            <w:r>
              <w:t>Sok warzywno-owocowy                   1 litr</w:t>
            </w:r>
          </w:p>
        </w:tc>
        <w:tc>
          <w:tcPr>
            <w:tcW w:w="2188" w:type="dxa"/>
          </w:tcPr>
          <w:p w:rsidR="006175C2" w:rsidRDefault="006175C2" w:rsidP="00787F80">
            <w:pPr>
              <w:jc w:val="right"/>
            </w:pPr>
            <w:r>
              <w:t xml:space="preserve">  </w:t>
            </w:r>
            <w:r w:rsidR="00787F80">
              <w:t>500</w:t>
            </w:r>
            <w:r>
              <w:t xml:space="preserve">szt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3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>Mieszanka warzywna mrożona        2,5 kg</w:t>
            </w:r>
          </w:p>
        </w:tc>
        <w:tc>
          <w:tcPr>
            <w:tcW w:w="2188" w:type="dxa"/>
          </w:tcPr>
          <w:p w:rsidR="006175C2" w:rsidRDefault="006175C2" w:rsidP="00787F80">
            <w:pPr>
              <w:jc w:val="right"/>
            </w:pPr>
            <w:r>
              <w:t xml:space="preserve">     </w:t>
            </w:r>
            <w:r w:rsidR="00787F80">
              <w:t>40</w:t>
            </w:r>
            <w:r>
              <w:t xml:space="preserve"> 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4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>Kalafior mrożony                             2,5 kg</w:t>
            </w:r>
          </w:p>
        </w:tc>
        <w:tc>
          <w:tcPr>
            <w:tcW w:w="2188" w:type="dxa"/>
          </w:tcPr>
          <w:p w:rsidR="006175C2" w:rsidRDefault="006175C2" w:rsidP="00787F80">
            <w:pPr>
              <w:jc w:val="right"/>
            </w:pPr>
            <w:r>
              <w:t xml:space="preserve">     </w:t>
            </w:r>
            <w:r w:rsidR="00010D10">
              <w:t>3</w:t>
            </w:r>
            <w:r w:rsidR="00787F80">
              <w:t>0</w:t>
            </w:r>
            <w:r>
              <w:t xml:space="preserve"> 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5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>Fasolka szparagowa mrożona          2,5 kg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3</w:t>
            </w:r>
            <w:r w:rsidR="00787F80">
              <w:t>0</w:t>
            </w:r>
            <w:r w:rsidR="006175C2">
              <w:t xml:space="preserve"> 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6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>Mieszanka kompotowa mrożona      450 g</w:t>
            </w:r>
          </w:p>
        </w:tc>
        <w:tc>
          <w:tcPr>
            <w:tcW w:w="2188" w:type="dxa"/>
          </w:tcPr>
          <w:p w:rsidR="006175C2" w:rsidRDefault="006175C2" w:rsidP="00787F80">
            <w:pPr>
              <w:jc w:val="right"/>
            </w:pPr>
            <w:r>
              <w:t xml:space="preserve">   </w:t>
            </w:r>
            <w:r w:rsidR="00787F80">
              <w:t>200</w:t>
            </w:r>
            <w:r>
              <w:t xml:space="preserve">szt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7</w:t>
            </w:r>
          </w:p>
        </w:tc>
        <w:tc>
          <w:tcPr>
            <w:tcW w:w="1409" w:type="dxa"/>
          </w:tcPr>
          <w:p w:rsidR="006175C2" w:rsidRDefault="006175C2">
            <w:r>
              <w:t>15331400-1</w:t>
            </w:r>
          </w:p>
        </w:tc>
        <w:tc>
          <w:tcPr>
            <w:tcW w:w="3544" w:type="dxa"/>
          </w:tcPr>
          <w:p w:rsidR="006175C2" w:rsidRDefault="006175C2">
            <w:r>
              <w:t>Ogórek kwaszony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10</w:t>
            </w:r>
            <w:r w:rsidR="00787F80">
              <w:t>0</w:t>
            </w:r>
            <w:r w:rsidR="006175C2">
              <w:t xml:space="preserve"> kg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8</w:t>
            </w:r>
          </w:p>
        </w:tc>
        <w:tc>
          <w:tcPr>
            <w:tcW w:w="1409" w:type="dxa"/>
          </w:tcPr>
          <w:p w:rsidR="006175C2" w:rsidRDefault="006175C2">
            <w:r>
              <w:t>15331142-4</w:t>
            </w:r>
          </w:p>
        </w:tc>
        <w:tc>
          <w:tcPr>
            <w:tcW w:w="3544" w:type="dxa"/>
          </w:tcPr>
          <w:p w:rsidR="006175C2" w:rsidRDefault="006175C2">
            <w:r>
              <w:t>Kapusta biała kwaszona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 xml:space="preserve">    100 kg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9</w:t>
            </w:r>
          </w:p>
        </w:tc>
        <w:tc>
          <w:tcPr>
            <w:tcW w:w="1409" w:type="dxa"/>
          </w:tcPr>
          <w:p w:rsidR="006175C2" w:rsidRDefault="006175C2">
            <w:r>
              <w:t>15331462-3</w:t>
            </w:r>
          </w:p>
        </w:tc>
        <w:tc>
          <w:tcPr>
            <w:tcW w:w="3544" w:type="dxa"/>
          </w:tcPr>
          <w:p w:rsidR="006175C2" w:rsidRDefault="006175C2">
            <w:r>
              <w:t>Groch konserwowy                           250 g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 xml:space="preserve">    50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0</w:t>
            </w:r>
          </w:p>
        </w:tc>
        <w:tc>
          <w:tcPr>
            <w:tcW w:w="1409" w:type="dxa"/>
          </w:tcPr>
          <w:p w:rsidR="006175C2" w:rsidRDefault="006175C2">
            <w:r>
              <w:t>15332291-0</w:t>
            </w:r>
          </w:p>
        </w:tc>
        <w:tc>
          <w:tcPr>
            <w:tcW w:w="3544" w:type="dxa"/>
          </w:tcPr>
          <w:p w:rsidR="006175C2" w:rsidRDefault="006175C2">
            <w:r>
              <w:t>Dżem morelowy                                300 g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5</w:t>
            </w:r>
            <w:r w:rsidR="00787F80">
              <w:t>0</w:t>
            </w:r>
            <w:r w:rsidR="006175C2">
              <w:t xml:space="preserve">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lastRenderedPageBreak/>
              <w:t>11</w:t>
            </w:r>
          </w:p>
        </w:tc>
        <w:tc>
          <w:tcPr>
            <w:tcW w:w="1409" w:type="dxa"/>
          </w:tcPr>
          <w:p w:rsidR="006175C2" w:rsidRDefault="006175C2">
            <w:r>
              <w:t>15332294-1</w:t>
            </w:r>
          </w:p>
        </w:tc>
        <w:tc>
          <w:tcPr>
            <w:tcW w:w="3544" w:type="dxa"/>
          </w:tcPr>
          <w:p w:rsidR="006175C2" w:rsidRDefault="006175C2">
            <w:r>
              <w:t>Dżem wiśniowy                                300 g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5</w:t>
            </w:r>
            <w:r w:rsidR="00787F80">
              <w:t>0</w:t>
            </w:r>
            <w:r w:rsidR="006175C2">
              <w:t xml:space="preserve">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2</w:t>
            </w:r>
          </w:p>
        </w:tc>
        <w:tc>
          <w:tcPr>
            <w:tcW w:w="1409" w:type="dxa"/>
          </w:tcPr>
          <w:p w:rsidR="006175C2" w:rsidRDefault="006175C2">
            <w:r>
              <w:t>15321800-2</w:t>
            </w:r>
          </w:p>
        </w:tc>
        <w:tc>
          <w:tcPr>
            <w:tcW w:w="3544" w:type="dxa"/>
          </w:tcPr>
          <w:p w:rsidR="006175C2" w:rsidRDefault="006175C2">
            <w:r>
              <w:t>Syrop owocowy                                450 g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 xml:space="preserve">  200 szt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3</w:t>
            </w:r>
          </w:p>
        </w:tc>
        <w:tc>
          <w:tcPr>
            <w:tcW w:w="1409" w:type="dxa"/>
          </w:tcPr>
          <w:p w:rsidR="006175C2" w:rsidRDefault="006175C2">
            <w:r>
              <w:t>15331427-6</w:t>
            </w:r>
          </w:p>
        </w:tc>
        <w:tc>
          <w:tcPr>
            <w:tcW w:w="3544" w:type="dxa"/>
          </w:tcPr>
          <w:p w:rsidR="006175C2" w:rsidRDefault="006175C2">
            <w:r>
              <w:t>Koncentrat pomidorowy                   200 g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 xml:space="preserve">  10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4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>Mieszanka kompotowa mrożona     2,5 kg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>5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5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 xml:space="preserve">Szpinak mrożony                            </w:t>
            </w:r>
            <w:r w:rsidR="00010D10">
              <w:t xml:space="preserve"> </w:t>
            </w:r>
            <w:r>
              <w:t xml:space="preserve"> 450 g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5</w:t>
            </w:r>
            <w:r w:rsidR="00787F80">
              <w:t>0</w:t>
            </w:r>
            <w:r w:rsidR="006175C2"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6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 xml:space="preserve">Brokuły mrożone                           </w:t>
            </w:r>
            <w:r w:rsidR="00010D10">
              <w:t xml:space="preserve"> </w:t>
            </w:r>
            <w:r>
              <w:t xml:space="preserve">  450g</w:t>
            </w:r>
          </w:p>
        </w:tc>
        <w:tc>
          <w:tcPr>
            <w:tcW w:w="2188" w:type="dxa"/>
          </w:tcPr>
          <w:p w:rsidR="006175C2" w:rsidRDefault="00010D10">
            <w:pPr>
              <w:jc w:val="right"/>
            </w:pPr>
            <w:r>
              <w:t>3</w:t>
            </w:r>
            <w:r w:rsidR="00787F80">
              <w:t>0</w:t>
            </w:r>
            <w:r w:rsidR="006175C2"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7</w:t>
            </w:r>
          </w:p>
        </w:tc>
        <w:tc>
          <w:tcPr>
            <w:tcW w:w="1409" w:type="dxa"/>
          </w:tcPr>
          <w:p w:rsidR="006175C2" w:rsidRDefault="006175C2">
            <w:r>
              <w:t>15332400-8</w:t>
            </w:r>
          </w:p>
        </w:tc>
        <w:tc>
          <w:tcPr>
            <w:tcW w:w="3544" w:type="dxa"/>
          </w:tcPr>
          <w:p w:rsidR="006175C2" w:rsidRDefault="006175C2">
            <w:r>
              <w:t xml:space="preserve">Brzoskwinie w syropie                  </w:t>
            </w:r>
            <w:r w:rsidR="00010D10">
              <w:t xml:space="preserve"> </w:t>
            </w:r>
            <w:r>
              <w:t xml:space="preserve">  520 g</w:t>
            </w:r>
          </w:p>
        </w:tc>
        <w:tc>
          <w:tcPr>
            <w:tcW w:w="2188" w:type="dxa"/>
          </w:tcPr>
          <w:p w:rsidR="006175C2" w:rsidRDefault="006175C2">
            <w:pPr>
              <w:jc w:val="right"/>
            </w:pPr>
            <w:r>
              <w:t>3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95" w:type="dxa"/>
          </w:tcPr>
          <w:p w:rsidR="006175C2" w:rsidRDefault="006175C2">
            <w:r>
              <w:t>18</w:t>
            </w:r>
          </w:p>
        </w:tc>
        <w:tc>
          <w:tcPr>
            <w:tcW w:w="1409" w:type="dxa"/>
          </w:tcPr>
          <w:p w:rsidR="006175C2" w:rsidRDefault="006175C2">
            <w:r>
              <w:t>15331170-9</w:t>
            </w:r>
          </w:p>
        </w:tc>
        <w:tc>
          <w:tcPr>
            <w:tcW w:w="3544" w:type="dxa"/>
          </w:tcPr>
          <w:p w:rsidR="006175C2" w:rsidRDefault="006175C2">
            <w:r>
              <w:t xml:space="preserve">Marchew mrożona                      </w:t>
            </w:r>
            <w:r w:rsidR="00010D10">
              <w:t xml:space="preserve">  </w:t>
            </w:r>
            <w:r>
              <w:t xml:space="preserve">    450 g</w:t>
            </w:r>
          </w:p>
        </w:tc>
        <w:tc>
          <w:tcPr>
            <w:tcW w:w="2188" w:type="dxa"/>
          </w:tcPr>
          <w:p w:rsidR="006175C2" w:rsidRDefault="00787F80">
            <w:pPr>
              <w:jc w:val="right"/>
            </w:pPr>
            <w:r>
              <w:t>50</w:t>
            </w:r>
            <w:r w:rsidR="006175C2">
              <w:t xml:space="preserve"> szt</w:t>
            </w:r>
          </w:p>
        </w:tc>
      </w:tr>
      <w:tr w:rsidR="00010D10">
        <w:trPr>
          <w:cantSplit/>
          <w:trHeight w:val="268"/>
          <w:jc w:val="center"/>
        </w:trPr>
        <w:tc>
          <w:tcPr>
            <w:tcW w:w="495" w:type="dxa"/>
          </w:tcPr>
          <w:p w:rsidR="00010D10" w:rsidRDefault="00010D10">
            <w:r>
              <w:t>19</w:t>
            </w:r>
          </w:p>
        </w:tc>
        <w:tc>
          <w:tcPr>
            <w:tcW w:w="1409" w:type="dxa"/>
          </w:tcPr>
          <w:p w:rsidR="00010D10" w:rsidRDefault="00010D10">
            <w:r>
              <w:t>15332400-8</w:t>
            </w:r>
          </w:p>
        </w:tc>
        <w:tc>
          <w:tcPr>
            <w:tcW w:w="3544" w:type="dxa"/>
          </w:tcPr>
          <w:p w:rsidR="00010D10" w:rsidRDefault="00010D10">
            <w:r>
              <w:t>Ananasy w syropie                            450g</w:t>
            </w:r>
          </w:p>
        </w:tc>
        <w:tc>
          <w:tcPr>
            <w:tcW w:w="2188" w:type="dxa"/>
          </w:tcPr>
          <w:p w:rsidR="00010D10" w:rsidRDefault="00010D10">
            <w:pPr>
              <w:jc w:val="right"/>
            </w:pPr>
            <w:r>
              <w:t>30szt</w:t>
            </w:r>
          </w:p>
        </w:tc>
      </w:tr>
      <w:tr w:rsidR="00010D10">
        <w:trPr>
          <w:cantSplit/>
          <w:trHeight w:val="268"/>
          <w:jc w:val="center"/>
        </w:trPr>
        <w:tc>
          <w:tcPr>
            <w:tcW w:w="495" w:type="dxa"/>
          </w:tcPr>
          <w:p w:rsidR="00010D10" w:rsidRDefault="00010D10">
            <w:r>
              <w:t>20</w:t>
            </w:r>
          </w:p>
        </w:tc>
        <w:tc>
          <w:tcPr>
            <w:tcW w:w="1409" w:type="dxa"/>
          </w:tcPr>
          <w:p w:rsidR="00010D10" w:rsidRDefault="00010D10">
            <w:r>
              <w:t>15331170-9</w:t>
            </w:r>
          </w:p>
        </w:tc>
        <w:tc>
          <w:tcPr>
            <w:tcW w:w="3544" w:type="dxa"/>
          </w:tcPr>
          <w:p w:rsidR="00010D10" w:rsidRDefault="00010D10" w:rsidP="00010D10">
            <w:r>
              <w:t>Brokuły mrożone                              2,5kg</w:t>
            </w:r>
          </w:p>
        </w:tc>
        <w:tc>
          <w:tcPr>
            <w:tcW w:w="2188" w:type="dxa"/>
          </w:tcPr>
          <w:p w:rsidR="00010D10" w:rsidRDefault="00010D10">
            <w:pPr>
              <w:jc w:val="right"/>
            </w:pPr>
            <w:r>
              <w:t>30szt</w:t>
            </w:r>
          </w:p>
        </w:tc>
      </w:tr>
    </w:tbl>
    <w:p w:rsidR="006175C2" w:rsidRDefault="006175C2"/>
    <w:p w:rsidR="006175C2" w:rsidRDefault="006175C2"/>
    <w:p w:rsidR="006175C2" w:rsidRDefault="006175C2">
      <w:r>
        <w:t xml:space="preserve">       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/>
    <w:p w:rsidR="00787F80" w:rsidRDefault="00787F80"/>
    <w:p w:rsidR="00787F80" w:rsidRDefault="00787F80"/>
    <w:p w:rsidR="006175C2" w:rsidRDefault="006175C2">
      <w:r>
        <w:rPr>
          <w:sz w:val="22"/>
        </w:rPr>
        <w:t xml:space="preserve">                                                                                                                                 Załącznik do</w:t>
      </w:r>
      <w:r>
        <w:rPr>
          <w:sz w:val="24"/>
        </w:rPr>
        <w:t xml:space="preserve"> </w:t>
      </w:r>
      <w:r>
        <w:t>SIWZ</w:t>
      </w:r>
    </w:p>
    <w:p w:rsidR="006175C2" w:rsidRDefault="006175C2">
      <w:pPr>
        <w:rPr>
          <w:b/>
        </w:rPr>
      </w:pPr>
    </w:p>
    <w:p w:rsidR="006175C2" w:rsidRDefault="006175C2">
      <w:r>
        <w:t xml:space="preserve">                                                                OPIS PRZEDMIOTU ZAMÓWIENIA</w:t>
      </w:r>
    </w:p>
    <w:p w:rsidR="006175C2" w:rsidRDefault="006175C2">
      <w:pPr>
        <w:rPr>
          <w:sz w:val="24"/>
        </w:rPr>
      </w:pPr>
      <w:r>
        <w:t xml:space="preserve">                                                                WRAZ Z ZAPOTRZEBOWANYMI ILOŚCIAMI</w:t>
      </w:r>
    </w:p>
    <w:p w:rsidR="006175C2" w:rsidRDefault="006175C2">
      <w:pPr>
        <w:pStyle w:val="Tekstkomentarza"/>
      </w:pPr>
    </w:p>
    <w:p w:rsidR="006175C2" w:rsidRDefault="006175C2">
      <w:pPr>
        <w:rPr>
          <w:b/>
        </w:rPr>
      </w:pPr>
      <w:r>
        <w:t xml:space="preserve">                                                                   PAKIET: Nr 5     Żłobek Nr 5 ul. Sowia 4</w:t>
      </w:r>
    </w:p>
    <w:p w:rsidR="006175C2" w:rsidRDefault="006175C2">
      <w:pPr>
        <w:rPr>
          <w:b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5"/>
        <w:gridCol w:w="15"/>
        <w:gridCol w:w="1557"/>
        <w:gridCol w:w="3543"/>
        <w:gridCol w:w="1843"/>
      </w:tblGrid>
      <w:tr w:rsidR="006175C2" w:rsidTr="00C13862">
        <w:trPr>
          <w:cantSplit/>
          <w:trHeight w:val="427"/>
        </w:trPr>
        <w:tc>
          <w:tcPr>
            <w:tcW w:w="7513" w:type="dxa"/>
            <w:gridSpan w:val="5"/>
          </w:tcPr>
          <w:p w:rsidR="006175C2" w:rsidRDefault="006175C2">
            <w:r>
              <w:rPr>
                <w:b/>
              </w:rPr>
              <w:t xml:space="preserve">             </w:t>
            </w:r>
            <w:r>
              <w:t>OZNACZENIE ZADANIA</w:t>
            </w:r>
          </w:p>
        </w:tc>
      </w:tr>
      <w:tr w:rsidR="006175C2" w:rsidTr="00C13862">
        <w:trPr>
          <w:trHeight w:val="771"/>
        </w:trPr>
        <w:tc>
          <w:tcPr>
            <w:tcW w:w="570" w:type="dxa"/>
            <w:gridSpan w:val="2"/>
          </w:tcPr>
          <w:p w:rsidR="006175C2" w:rsidRDefault="006175C2">
            <w:r>
              <w:t>L.p</w:t>
            </w:r>
          </w:p>
        </w:tc>
        <w:tc>
          <w:tcPr>
            <w:tcW w:w="1557" w:type="dxa"/>
          </w:tcPr>
          <w:p w:rsidR="006175C2" w:rsidRDefault="006175C2"/>
        </w:tc>
        <w:tc>
          <w:tcPr>
            <w:tcW w:w="3543" w:type="dxa"/>
          </w:tcPr>
          <w:p w:rsidR="006175C2" w:rsidRDefault="006175C2">
            <w:r>
              <w:t>NAZWA ASORTYMENTU</w:t>
            </w:r>
          </w:p>
        </w:tc>
        <w:tc>
          <w:tcPr>
            <w:tcW w:w="1843" w:type="dxa"/>
          </w:tcPr>
          <w:p w:rsidR="006175C2" w:rsidRDefault="006175C2">
            <w:r>
              <w:t>WYMAGANA  ILOŚĆ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ĘSO,PRODUKTY MIĘSNE,DRÓB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1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łowina b/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b/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0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Łopatka wieprzowa b/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B5B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A14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hab b/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8</w:t>
            </w:r>
            <w:r w:rsidR="007A1445">
              <w:rPr>
                <w:snapToGrid w:val="0"/>
                <w:color w:val="000000"/>
                <w:lang w:val="de-DE"/>
              </w:rPr>
              <w:t>0</w:t>
            </w:r>
            <w:r w:rsidR="006175C2">
              <w:rPr>
                <w:snapToGrid w:val="0"/>
                <w:color w:val="000000"/>
                <w:lang w:val="de-DE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rczek wieprz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A1445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0</w:t>
            </w:r>
            <w:r w:rsidR="006175C2">
              <w:rPr>
                <w:snapToGrid w:val="0"/>
                <w:color w:val="000000"/>
                <w:lang w:val="de-DE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czek wieprzowy sur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194534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1</w:t>
            </w:r>
            <w:r w:rsidR="00194534">
              <w:rPr>
                <w:snapToGrid w:val="0"/>
                <w:color w:val="000000"/>
                <w:lang w:val="de-DE"/>
              </w:rPr>
              <w:t>5</w:t>
            </w:r>
            <w:r>
              <w:rPr>
                <w:snapToGrid w:val="0"/>
                <w:color w:val="000000"/>
                <w:lang w:val="de-DE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łon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 kg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iełbasa krakows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kg 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leron wieprz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 kg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ędwica drobi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7A14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drobi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7A14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130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urcz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A14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Ćwiartka z kurcz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7A1445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rcja rosoł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A1445">
              <w:rPr>
                <w:snapToGrid w:val="0"/>
                <w:color w:val="000000"/>
              </w:rPr>
              <w:t>00</w:t>
            </w:r>
            <w:r w:rsidR="006175C2">
              <w:rPr>
                <w:snapToGrid w:val="0"/>
                <w:color w:val="000000"/>
              </w:rPr>
              <w:t xml:space="preserve"> kg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40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ątróbka drobi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5 kg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dziec z kurcz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et z kurcz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10 kg                        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A144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31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sztet drobiowy w puszce               195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</w:t>
            </w:r>
            <w:r w:rsidR="00194534">
              <w:rPr>
                <w:snapToGrid w:val="0"/>
                <w:color w:val="000000"/>
              </w:rPr>
              <w:t>10</w:t>
            </w:r>
            <w:r w:rsidR="007A1445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szt                  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II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140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6175C2">
              <w:rPr>
                <w:snapToGrid w:val="0"/>
                <w:color w:val="000000"/>
              </w:rPr>
              <w:t xml:space="preserve">00 l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                                 2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A14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 szt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                                 4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 xml:space="preserve">0 szt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21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waróg półtłust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30 kg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r topiony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="00194534">
              <w:rPr>
                <w:snapToGrid w:val="0"/>
                <w:color w:val="000000"/>
              </w:rPr>
              <w:t>20</w:t>
            </w:r>
            <w:r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40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 żół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 w:rsidP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300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AB5B8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sło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B5B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 kg</w:t>
            </w:r>
            <w:r w:rsidR="006175C2">
              <w:rPr>
                <w:snapToGrid w:val="0"/>
                <w:color w:val="000000"/>
              </w:rPr>
              <w:t xml:space="preserve">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 owocowy                               1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owocowy                                4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A14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</w:t>
            </w:r>
            <w:r w:rsidR="006175C2">
              <w:rPr>
                <w:snapToGrid w:val="0"/>
                <w:color w:val="00000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22%                                       lit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</w:t>
            </w:r>
            <w:r w:rsidR="007A1445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l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>155450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ek homogenizowany                    125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0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IV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pStyle w:val="Tekstkomentarza"/>
              <w:rPr>
                <w:snapToGrid w:val="0"/>
              </w:rPr>
            </w:pPr>
            <w:r>
              <w:rPr>
                <w:snapToGrid w:val="0"/>
              </w:rPr>
              <w:t>RÓŻNE PRODUKTY SPOŻYWCZE 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1110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rPr>
                <w:snapToGrid w:val="0"/>
              </w:rPr>
            </w:pPr>
            <w:r>
              <w:rPr>
                <w:snapToGrid w:val="0"/>
              </w:rPr>
              <w:t xml:space="preserve">Chleb                                                 </w:t>
            </w:r>
            <w:r w:rsidR="007A1445">
              <w:rPr>
                <w:snapToGrid w:val="0"/>
              </w:rPr>
              <w:t>550</w:t>
            </w:r>
            <w:r>
              <w:rPr>
                <w:snapToGrid w:val="0"/>
              </w:rPr>
              <w:t xml:space="preserve">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40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1110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hleb razowy                                   5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  <w:r w:rsidR="006175C2">
              <w:rPr>
                <w:snapToGrid w:val="0"/>
              </w:rPr>
              <w:t xml:space="preserve">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1300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ułka parówka                                  3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</w:t>
            </w:r>
            <w:r w:rsidR="007A1445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112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Drożdżówka                           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194534">
              <w:rPr>
                <w:snapToGrid w:val="0"/>
              </w:rPr>
              <w:t>15</w:t>
            </w:r>
            <w:r w:rsidR="007A1445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194534">
            <w:pPr>
              <w:rPr>
                <w:snapToGrid w:val="0"/>
              </w:rPr>
            </w:pPr>
            <w:r>
              <w:t>1581</w:t>
            </w:r>
            <w:r w:rsidR="00194534">
              <w:t>2122</w:t>
            </w:r>
            <w:r>
              <w:t>-</w:t>
            </w:r>
            <w:r w:rsidR="00194534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1529B" w:rsidP="00194534">
            <w:pPr>
              <w:rPr>
                <w:snapToGrid w:val="0"/>
              </w:rPr>
            </w:pPr>
            <w:r>
              <w:rPr>
                <w:snapToGrid w:val="0"/>
              </w:rPr>
              <w:t>Placek drożdżowy</w:t>
            </w:r>
            <w:r w:rsidR="006175C2">
              <w:rPr>
                <w:snapToGrid w:val="0"/>
              </w:rPr>
              <w:t xml:space="preserve">                              4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194534">
              <w:rPr>
                <w:snapToGrid w:val="0"/>
              </w:rPr>
              <w:t>3</w:t>
            </w:r>
            <w:r w:rsidR="007A1445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112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ączek                                                 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1945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194534">
              <w:rPr>
                <w:snapToGrid w:val="0"/>
              </w:rPr>
              <w:t>10</w:t>
            </w:r>
            <w:r w:rsidR="007A1445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5111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karon                                            5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="007A1445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71230-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etchup                                            450 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7A1445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3120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ukier kryszta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35</w:t>
            </w:r>
            <w:r w:rsidR="006175C2">
              <w:rPr>
                <w:snapToGrid w:val="0"/>
                <w:lang w:val="de-DE"/>
              </w:rPr>
              <w:t xml:space="preserve">0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</w:rPr>
              <w:t>158316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Miód lipowy                                      4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</w:t>
            </w:r>
            <w:r w:rsidR="007A1445">
              <w:rPr>
                <w:snapToGrid w:val="0"/>
                <w:lang w:val="de-DE"/>
              </w:rPr>
              <w:t>30</w:t>
            </w:r>
            <w:r>
              <w:rPr>
                <w:snapToGrid w:val="0"/>
                <w:lang w:val="de-DE"/>
              </w:rPr>
              <w:t xml:space="preserve"> szt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1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</w:rPr>
              <w:t>158413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Kakao                                     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</w:t>
            </w:r>
            <w:r w:rsidR="00194534">
              <w:rPr>
                <w:snapToGrid w:val="0"/>
                <w:lang w:val="de-DE"/>
              </w:rPr>
              <w:t>4</w:t>
            </w:r>
            <w:r w:rsidR="007A1445">
              <w:rPr>
                <w:snapToGrid w:val="0"/>
                <w:lang w:val="de-DE"/>
              </w:rPr>
              <w:t>0</w:t>
            </w:r>
            <w:r>
              <w:rPr>
                <w:snapToGrid w:val="0"/>
                <w:lang w:val="de-DE"/>
              </w:rPr>
              <w:t xml:space="preserve"> szt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1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</w:rPr>
              <w:t>1586320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lang w:val="de-DE"/>
              </w:rPr>
            </w:pPr>
            <w:r>
              <w:rPr>
                <w:snapToGrid w:val="0"/>
              </w:rPr>
              <w:t>Herbata czarna  granulowana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  40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194534">
            <w:pPr>
              <w:rPr>
                <w:snapToGrid w:val="0"/>
              </w:rPr>
            </w:pPr>
            <w:r>
              <w:rPr>
                <w:snapToGrid w:val="0"/>
              </w:rPr>
              <w:t>158</w:t>
            </w:r>
            <w:r w:rsidR="00194534">
              <w:rPr>
                <w:snapToGrid w:val="0"/>
              </w:rPr>
              <w:t>42</w:t>
            </w:r>
            <w:r>
              <w:rPr>
                <w:snapToGrid w:val="0"/>
              </w:rPr>
              <w:t>200-</w:t>
            </w:r>
            <w:r w:rsidR="00194534">
              <w:rPr>
                <w:snapToGrid w:val="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 w:rsidP="00194534">
            <w:pPr>
              <w:rPr>
                <w:snapToGrid w:val="0"/>
              </w:rPr>
            </w:pPr>
            <w:r>
              <w:rPr>
                <w:snapToGrid w:val="0"/>
              </w:rPr>
              <w:t>Jajko niespodzian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A144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7A1445">
              <w:rPr>
                <w:snapToGrid w:val="0"/>
              </w:rPr>
              <w:t>100</w:t>
            </w:r>
            <w:r>
              <w:rPr>
                <w:snapToGrid w:val="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2120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Biszkopty            </w:t>
            </w:r>
            <w:r w:rsidR="007A1445">
              <w:rPr>
                <w:snapToGrid w:val="0"/>
              </w:rPr>
              <w:t xml:space="preserve">                              12</w:t>
            </w:r>
            <w:r>
              <w:rPr>
                <w:snapToGrid w:val="0"/>
              </w:rPr>
              <w:t>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  <w:r w:rsidR="007A1445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7125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usztarda                                           18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5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2120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ierniki                                               2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0</w:t>
            </w:r>
            <w:r w:rsidR="006175C2">
              <w:rPr>
                <w:snapToGrid w:val="0"/>
                <w:lang w:val="en-US"/>
              </w:rPr>
              <w:t xml:space="preserve">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2120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41CCC">
            <w:pPr>
              <w:rPr>
                <w:snapToGrid w:val="0"/>
              </w:rPr>
            </w:pPr>
            <w:r>
              <w:rPr>
                <w:snapToGrid w:val="0"/>
              </w:rPr>
              <w:t xml:space="preserve">Wafelki                                               </w:t>
            </w:r>
            <w:r w:rsidR="00D41CCC">
              <w:rPr>
                <w:snapToGrid w:val="0"/>
              </w:rPr>
              <w:t>90</w:t>
            </w:r>
            <w:r>
              <w:rPr>
                <w:snapToGrid w:val="0"/>
              </w:rPr>
              <w:t xml:space="preserve">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00</w:t>
            </w:r>
            <w:r w:rsidR="006175C2">
              <w:rPr>
                <w:snapToGrid w:val="0"/>
                <w:lang w:val="en-US"/>
              </w:rPr>
              <w:t xml:space="preserve">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2120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z cukrem                         184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</w:t>
            </w:r>
            <w:r w:rsidR="006175C2">
              <w:rPr>
                <w:snapToGrid w:val="0"/>
                <w:color w:val="00000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3200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isiel                                                   4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0</w:t>
            </w:r>
            <w:r w:rsidR="006175C2">
              <w:rPr>
                <w:snapToGrid w:val="0"/>
                <w:color w:val="00000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3200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                                                6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00</w:t>
            </w:r>
            <w:r w:rsidR="006175C2">
              <w:rPr>
                <w:snapToGrid w:val="0"/>
                <w:color w:val="000000"/>
                <w:lang w:val="de-DE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2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</w:rPr>
              <w:t>15893200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Galaretka owocowa                             79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 xml:space="preserve">0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3200-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ta śmietana                                       6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D41CCC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      </w:t>
            </w:r>
          </w:p>
        </w:tc>
      </w:tr>
      <w:tr w:rsidR="00D41CCC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DC32DC">
            <w:pPr>
              <w:rPr>
                <w:snapToGrid w:val="0"/>
              </w:rPr>
            </w:pPr>
            <w:r>
              <w:rPr>
                <w:snapToGrid w:val="0"/>
              </w:rPr>
              <w:t>1584120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rem czekoladowo-orzechowy         3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D41CCC" w:rsidP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94534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8000-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e                                  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5</w:t>
            </w:r>
            <w:r w:rsidR="006175C2">
              <w:rPr>
                <w:snapToGrid w:val="0"/>
                <w:color w:val="000000"/>
              </w:rPr>
              <w:t xml:space="preserve">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42220-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ton czekoladowy                              50</w:t>
            </w:r>
            <w:r w:rsidR="006175C2"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="00D41CCC">
              <w:rPr>
                <w:snapToGrid w:val="0"/>
                <w:color w:val="000000"/>
              </w:rPr>
              <w:t>200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421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                               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41CCC">
              <w:rPr>
                <w:snapToGrid w:val="0"/>
                <w:color w:val="000000"/>
              </w:rPr>
              <w:t>00</w:t>
            </w:r>
            <w:r w:rsidR="006175C2">
              <w:rPr>
                <w:snapToGrid w:val="0"/>
                <w:color w:val="000000"/>
              </w:rPr>
              <w:t xml:space="preserve"> szt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71270-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yprawa</w:t>
            </w:r>
            <w:r w:rsidR="00D41CCC">
              <w:rPr>
                <w:snapToGrid w:val="0"/>
                <w:color w:val="000000"/>
              </w:rPr>
              <w:t xml:space="preserve"> warzywna do zup              20</w:t>
            </w:r>
            <w:r>
              <w:rPr>
                <w:snapToGrid w:val="0"/>
                <w:color w:val="000000"/>
              </w:rPr>
              <w:t>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D41CCC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721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ele angielskie                                    2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 szt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72100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ziołowy                                     2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  <w:r w:rsidR="006175C2">
              <w:rPr>
                <w:snapToGrid w:val="0"/>
                <w:color w:val="000000"/>
              </w:rPr>
              <w:t xml:space="preserve"> szt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1900-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py warzywne-żurek                         65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  <w:r w:rsidR="006175C2">
              <w:rPr>
                <w:snapToGrid w:val="0"/>
                <w:color w:val="000000"/>
              </w:rPr>
              <w:t xml:space="preserve">0 szt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72400-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ól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19453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D41CCC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ka wieloowocowa rozpuszczalna dla niemowląt                                          39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 NAN2                  3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 xml:space="preserve"> szt  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Bebiko 2               3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10</w:t>
            </w:r>
            <w:r w:rsidR="006175C2">
              <w:rPr>
                <w:snapToGrid w:val="0"/>
                <w:color w:val="000000"/>
              </w:rPr>
              <w:t xml:space="preserve"> szt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Bebilon                 35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41CC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D41CCC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350718">
            <w:pPr>
              <w:rPr>
                <w:snapToGrid w:val="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leik ryżowy                                    23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D41CCC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ryżowa dla niemowląt          23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41CCC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           </w:t>
            </w:r>
          </w:p>
        </w:tc>
      </w:tr>
      <w:tr w:rsidR="00D41CCC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350718">
            <w:pPr>
              <w:rPr>
                <w:snapToGrid w:val="0"/>
              </w:rPr>
            </w:pPr>
            <w:r>
              <w:rPr>
                <w:snapToGrid w:val="0"/>
              </w:rPr>
              <w:t>15884000-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D41CC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mlecz.-ryżowa dla niemowląt 230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CC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D41CCC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3507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9E51D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</w:t>
            </w:r>
            <w:r w:rsidR="009E51D2">
              <w:rPr>
                <w:snapToGrid w:val="0"/>
              </w:rPr>
              <w:t>31</w:t>
            </w:r>
            <w:r>
              <w:rPr>
                <w:snapToGrid w:val="0"/>
              </w:rPr>
              <w:t>200-</w:t>
            </w:r>
            <w:r w:rsidR="009E51D2">
              <w:rPr>
                <w:snapToGrid w:val="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 w:rsidP="009E51D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puder</w:t>
            </w:r>
            <w:r w:rsidR="006175C2">
              <w:rPr>
                <w:snapToGrid w:val="0"/>
                <w:color w:val="000000"/>
              </w:rPr>
              <w:t xml:space="preserve">      </w:t>
            </w:r>
            <w:r>
              <w:rPr>
                <w:snapToGrid w:val="0"/>
                <w:color w:val="000000"/>
              </w:rPr>
              <w:t xml:space="preserve">                                 500</w:t>
            </w:r>
            <w:r w:rsidR="006175C2"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1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3507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15893100-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                            2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350718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3507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t>15893100-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>Cukier wanilinowy                              18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350718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>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3507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t>15821200-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Wafle tortowe                                  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350718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3507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rPr>
                <w:snapToGrid w:val="0"/>
                <w:color w:val="000000"/>
              </w:rPr>
              <w:t>15842300-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Cukierki czekolad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D1B0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E51D2">
              <w:rPr>
                <w:snapToGrid w:val="0"/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t>1587230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Liść laurowy                                       12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D1B07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D1B0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E51D2">
              <w:rPr>
                <w:snapToGrid w:val="0"/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rPr>
                <w:snapToGrid w:val="0"/>
                <w:color w:val="000000"/>
              </w:rPr>
              <w:t>158722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ajeranek                                           2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D1B0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D1B0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E51D2">
              <w:rPr>
                <w:snapToGrid w:val="0"/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rPr>
                <w:snapToGrid w:val="0"/>
                <w:color w:val="000000"/>
              </w:rPr>
              <w:t>1587230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Bazylia                                                1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D1B0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D1B0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E51D2">
              <w:rPr>
                <w:snapToGrid w:val="0"/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rPr>
                <w:snapToGrid w:val="0"/>
                <w:color w:val="000000"/>
              </w:rPr>
              <w:t>1587230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Oregano                                              1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DD1B0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9E51D2">
              <w:rPr>
                <w:snapToGrid w:val="0"/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rPr>
                <w:snapToGrid w:val="0"/>
                <w:color w:val="000000"/>
              </w:rPr>
              <w:t>15872200-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Zioła prowansalskie                            1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9E51D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r>
              <w:t>15872200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apryka słodka                                    2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9E51D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</w:tbl>
    <w:p w:rsidR="006175C2" w:rsidRDefault="006175C2">
      <w:pPr>
        <w:pStyle w:val="Tekstpodstawowy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35"/>
        <w:gridCol w:w="1560"/>
        <w:gridCol w:w="3543"/>
        <w:gridCol w:w="1896"/>
      </w:tblGrid>
      <w:tr w:rsidR="006175C2">
        <w:trPr>
          <w:cantSplit/>
          <w:trHeight w:val="418"/>
          <w:jc w:val="center"/>
        </w:trPr>
        <w:tc>
          <w:tcPr>
            <w:tcW w:w="585" w:type="dxa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595" w:type="dxa"/>
            <w:gridSpan w:val="2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543" w:type="dxa"/>
          </w:tcPr>
          <w:p w:rsidR="006175C2" w:rsidRDefault="006175C2">
            <w:pPr>
              <w:pStyle w:val="Tekstkomentarza"/>
            </w:pPr>
            <w:r>
              <w:t>OWOCE,WARZYWA I PODOBNE PRODUKTY</w:t>
            </w:r>
          </w:p>
        </w:tc>
        <w:tc>
          <w:tcPr>
            <w:tcW w:w="1896" w:type="dxa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1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21100-5</w:t>
            </w:r>
          </w:p>
        </w:tc>
        <w:tc>
          <w:tcPr>
            <w:tcW w:w="3543" w:type="dxa"/>
          </w:tcPr>
          <w:p w:rsidR="006175C2" w:rsidRDefault="006175C2">
            <w:r>
              <w:t xml:space="preserve"> Sok pomarańczowy–karton                1 l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 xml:space="preserve">    2</w:t>
            </w:r>
            <w:r w:rsidR="006175C2">
              <w:t xml:space="preserve">0 szt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2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21600-0</w:t>
            </w:r>
          </w:p>
        </w:tc>
        <w:tc>
          <w:tcPr>
            <w:tcW w:w="3543" w:type="dxa"/>
          </w:tcPr>
          <w:p w:rsidR="006175C2" w:rsidRDefault="006175C2">
            <w:r>
              <w:t>Sok jabłkowy-kartonik                   200 ml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>8</w:t>
            </w:r>
            <w:r w:rsidR="00DD1B07">
              <w:t>00</w:t>
            </w:r>
            <w:r w:rsidR="006175C2">
              <w:t xml:space="preserve">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3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21700-1</w:t>
            </w:r>
          </w:p>
        </w:tc>
        <w:tc>
          <w:tcPr>
            <w:tcW w:w="3543" w:type="dxa"/>
          </w:tcPr>
          <w:p w:rsidR="006175C2" w:rsidRDefault="006175C2">
            <w:r>
              <w:t>Sok warzywno-owocowy                     1 l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 </w:t>
            </w:r>
            <w:r w:rsidR="009E51D2">
              <w:t>3</w:t>
            </w:r>
            <w:r w:rsidR="00DD1B07">
              <w:t>0</w:t>
            </w:r>
            <w:r>
              <w:t xml:space="preserve">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4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21800-2</w:t>
            </w:r>
          </w:p>
        </w:tc>
        <w:tc>
          <w:tcPr>
            <w:tcW w:w="3543" w:type="dxa"/>
          </w:tcPr>
          <w:p w:rsidR="006175C2" w:rsidRDefault="006175C2">
            <w:r>
              <w:t>Syrop malinowy                              420 ml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 </w:t>
            </w:r>
            <w:r w:rsidR="009E51D2">
              <w:t>3</w:t>
            </w:r>
            <w:r w:rsidR="00DD1B07">
              <w:t>0</w:t>
            </w:r>
            <w:r>
              <w:t xml:space="preserve"> szt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5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427-6</w:t>
            </w:r>
          </w:p>
        </w:tc>
        <w:tc>
          <w:tcPr>
            <w:tcW w:w="3543" w:type="dxa"/>
          </w:tcPr>
          <w:p w:rsidR="006175C2" w:rsidRDefault="006175C2">
            <w:r>
              <w:t>Koncentrat pomidorowy                  190 g</w:t>
            </w:r>
          </w:p>
        </w:tc>
        <w:tc>
          <w:tcPr>
            <w:tcW w:w="1896" w:type="dxa"/>
          </w:tcPr>
          <w:p w:rsidR="006175C2" w:rsidRDefault="006175C2">
            <w:pPr>
              <w:jc w:val="right"/>
            </w:pPr>
            <w:r>
              <w:t xml:space="preserve">   20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6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142-4</w:t>
            </w:r>
          </w:p>
        </w:tc>
        <w:tc>
          <w:tcPr>
            <w:tcW w:w="3543" w:type="dxa"/>
          </w:tcPr>
          <w:p w:rsidR="006175C2" w:rsidRDefault="006175C2">
            <w:r>
              <w:t>Kapusta biała kwaszona</w:t>
            </w:r>
          </w:p>
        </w:tc>
        <w:tc>
          <w:tcPr>
            <w:tcW w:w="1896" w:type="dxa"/>
          </w:tcPr>
          <w:p w:rsidR="006175C2" w:rsidRDefault="006175C2">
            <w:pPr>
              <w:jc w:val="right"/>
            </w:pPr>
            <w:r>
              <w:t xml:space="preserve">   100 kg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7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400-1</w:t>
            </w:r>
          </w:p>
        </w:tc>
        <w:tc>
          <w:tcPr>
            <w:tcW w:w="3543" w:type="dxa"/>
          </w:tcPr>
          <w:p w:rsidR="006175C2" w:rsidRDefault="006175C2">
            <w:r>
              <w:t>Ogórek kwaszony                             400 g</w:t>
            </w:r>
          </w:p>
        </w:tc>
        <w:tc>
          <w:tcPr>
            <w:tcW w:w="1896" w:type="dxa"/>
          </w:tcPr>
          <w:p w:rsidR="006175C2" w:rsidRDefault="006175C2">
            <w:pPr>
              <w:jc w:val="right"/>
            </w:pPr>
            <w:r>
              <w:t xml:space="preserve">   120 kg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8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462-3</w:t>
            </w:r>
          </w:p>
        </w:tc>
        <w:tc>
          <w:tcPr>
            <w:tcW w:w="3543" w:type="dxa"/>
          </w:tcPr>
          <w:p w:rsidR="006175C2" w:rsidRDefault="006175C2">
            <w:r>
              <w:t>Groch konserwowy                           400 g</w:t>
            </w:r>
          </w:p>
        </w:tc>
        <w:tc>
          <w:tcPr>
            <w:tcW w:w="1896" w:type="dxa"/>
          </w:tcPr>
          <w:p w:rsidR="006175C2" w:rsidRDefault="00DD1B07">
            <w:pPr>
              <w:jc w:val="right"/>
            </w:pPr>
            <w:r>
              <w:t xml:space="preserve">   12</w:t>
            </w:r>
            <w:r w:rsidR="006175C2">
              <w:t xml:space="preserve">0 szt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9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2296-5</w:t>
            </w:r>
          </w:p>
        </w:tc>
        <w:tc>
          <w:tcPr>
            <w:tcW w:w="3543" w:type="dxa"/>
          </w:tcPr>
          <w:p w:rsidR="006175C2" w:rsidRDefault="006175C2">
            <w:r>
              <w:t>Dżem truskawkowy                          315 g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 xml:space="preserve">   6</w:t>
            </w:r>
            <w:r w:rsidR="006175C2">
              <w:t xml:space="preserve">0 szt 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10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2400-8</w:t>
            </w:r>
          </w:p>
        </w:tc>
        <w:tc>
          <w:tcPr>
            <w:tcW w:w="3543" w:type="dxa"/>
          </w:tcPr>
          <w:p w:rsidR="006175C2" w:rsidRDefault="006175C2">
            <w:r>
              <w:t>Brzoskwinie w puszce                      820 g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 </w:t>
            </w:r>
            <w:r w:rsidR="009E51D2">
              <w:t>2</w:t>
            </w:r>
            <w:r w:rsidR="00DD1B07">
              <w:t>0</w:t>
            </w:r>
            <w:r>
              <w:t xml:space="preserve"> szt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11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2400-8</w:t>
            </w:r>
          </w:p>
        </w:tc>
        <w:tc>
          <w:tcPr>
            <w:tcW w:w="3543" w:type="dxa"/>
          </w:tcPr>
          <w:p w:rsidR="006175C2" w:rsidRDefault="006175C2">
            <w:r>
              <w:t>Ananasy w puszce                            565 g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9E51D2">
              <w:t>1</w:t>
            </w:r>
            <w:r w:rsidR="00DD1B07">
              <w:t>0</w:t>
            </w:r>
            <w:r>
              <w:t xml:space="preserve"> szt 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12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 xml:space="preserve">Kalafior mrożony                             450 g 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 xml:space="preserve">   3</w:t>
            </w:r>
            <w:r w:rsidR="006175C2">
              <w:t xml:space="preserve">0 szt   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85" w:type="dxa"/>
          </w:tcPr>
          <w:p w:rsidR="006175C2" w:rsidRDefault="006175C2">
            <w:r>
              <w:t>13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>Bukiet jarzyn mrożony                     450 g</w:t>
            </w:r>
          </w:p>
        </w:tc>
        <w:tc>
          <w:tcPr>
            <w:tcW w:w="1896" w:type="dxa"/>
          </w:tcPr>
          <w:p w:rsidR="006175C2" w:rsidRDefault="006175C2">
            <w:pPr>
              <w:jc w:val="right"/>
            </w:pPr>
            <w:r>
              <w:t xml:space="preserve">   50 szt                          </w:t>
            </w:r>
          </w:p>
        </w:tc>
      </w:tr>
      <w:tr w:rsidR="006175C2">
        <w:trPr>
          <w:cantSplit/>
          <w:trHeight w:val="250"/>
          <w:jc w:val="center"/>
        </w:trPr>
        <w:tc>
          <w:tcPr>
            <w:tcW w:w="585" w:type="dxa"/>
          </w:tcPr>
          <w:p w:rsidR="006175C2" w:rsidRDefault="006175C2">
            <w:r>
              <w:t>14</w:t>
            </w:r>
          </w:p>
        </w:tc>
        <w:tc>
          <w:tcPr>
            <w:tcW w:w="1595" w:type="dxa"/>
            <w:gridSpan w:val="2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>Truskawka mrożona                         450 g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 xml:space="preserve">  4</w:t>
            </w:r>
            <w:r w:rsidR="006175C2"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15</w:t>
            </w:r>
          </w:p>
        </w:tc>
        <w:tc>
          <w:tcPr>
            <w:tcW w:w="1560" w:type="dxa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 xml:space="preserve">Mieszanka kompotowa mrożona      450 g         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DD1B07">
              <w:t>200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16</w:t>
            </w:r>
          </w:p>
        </w:tc>
        <w:tc>
          <w:tcPr>
            <w:tcW w:w="1560" w:type="dxa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>Brokuł mrożony                               450 g</w:t>
            </w:r>
          </w:p>
        </w:tc>
        <w:tc>
          <w:tcPr>
            <w:tcW w:w="1896" w:type="dxa"/>
          </w:tcPr>
          <w:p w:rsidR="006175C2" w:rsidRDefault="00DD1B07">
            <w:pPr>
              <w:jc w:val="right"/>
            </w:pPr>
            <w:r>
              <w:t>5</w:t>
            </w:r>
            <w:r w:rsidR="006175C2"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17</w:t>
            </w:r>
          </w:p>
        </w:tc>
        <w:tc>
          <w:tcPr>
            <w:tcW w:w="1560" w:type="dxa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>Brukselka mrożona                           450 g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 xml:space="preserve">  1</w:t>
            </w:r>
            <w:r w:rsidR="006175C2"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18</w:t>
            </w:r>
          </w:p>
        </w:tc>
        <w:tc>
          <w:tcPr>
            <w:tcW w:w="1560" w:type="dxa"/>
          </w:tcPr>
          <w:p w:rsidR="006175C2" w:rsidRDefault="006175C2">
            <w:r>
              <w:t>15331170-9</w:t>
            </w:r>
          </w:p>
        </w:tc>
        <w:tc>
          <w:tcPr>
            <w:tcW w:w="3543" w:type="dxa"/>
          </w:tcPr>
          <w:p w:rsidR="006175C2" w:rsidRDefault="006175C2">
            <w:r>
              <w:t>Fasolka szparagowa żółta mrożona           450 g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9E51D2">
              <w:t>1</w:t>
            </w:r>
            <w:r w:rsidR="00DD1B07">
              <w:t>0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19</w:t>
            </w:r>
          </w:p>
        </w:tc>
        <w:tc>
          <w:tcPr>
            <w:tcW w:w="1560" w:type="dxa"/>
          </w:tcPr>
          <w:p w:rsidR="006175C2" w:rsidRDefault="006175C2">
            <w:r>
              <w:t>15331470-2</w:t>
            </w:r>
          </w:p>
        </w:tc>
        <w:tc>
          <w:tcPr>
            <w:tcW w:w="3543" w:type="dxa"/>
          </w:tcPr>
          <w:p w:rsidR="006175C2" w:rsidRDefault="006175C2">
            <w:r>
              <w:t>Kukurydza konserwowa                    400 g</w:t>
            </w:r>
          </w:p>
        </w:tc>
        <w:tc>
          <w:tcPr>
            <w:tcW w:w="1896" w:type="dxa"/>
          </w:tcPr>
          <w:p w:rsidR="006175C2" w:rsidRDefault="006175C2" w:rsidP="009E51D2">
            <w:pPr>
              <w:jc w:val="right"/>
            </w:pPr>
            <w:r>
              <w:t xml:space="preserve">  </w:t>
            </w:r>
            <w:r w:rsidR="00DD1B07">
              <w:t>2</w:t>
            </w:r>
            <w:r w:rsidR="009E51D2">
              <w:t>5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6175C2">
            <w:r>
              <w:t>20</w:t>
            </w:r>
          </w:p>
        </w:tc>
        <w:tc>
          <w:tcPr>
            <w:tcW w:w="1560" w:type="dxa"/>
          </w:tcPr>
          <w:p w:rsidR="006175C2" w:rsidRDefault="006175C2">
            <w:r>
              <w:t>15331110-1</w:t>
            </w:r>
          </w:p>
        </w:tc>
        <w:tc>
          <w:tcPr>
            <w:tcW w:w="3543" w:type="dxa"/>
          </w:tcPr>
          <w:p w:rsidR="006175C2" w:rsidRDefault="006175C2" w:rsidP="009E51D2">
            <w:r>
              <w:t xml:space="preserve">Chrzan tarty                                       </w:t>
            </w:r>
            <w:r w:rsidR="009E51D2">
              <w:t>2</w:t>
            </w:r>
            <w:r>
              <w:t>00 g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DD1B07">
              <w:t>5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DD1B07">
            <w:r>
              <w:t>21</w:t>
            </w:r>
          </w:p>
        </w:tc>
        <w:tc>
          <w:tcPr>
            <w:tcW w:w="1560" w:type="dxa"/>
          </w:tcPr>
          <w:p w:rsidR="006175C2" w:rsidRDefault="006175C2">
            <w:r>
              <w:t>15332293-4</w:t>
            </w:r>
          </w:p>
        </w:tc>
        <w:tc>
          <w:tcPr>
            <w:tcW w:w="3543" w:type="dxa"/>
          </w:tcPr>
          <w:p w:rsidR="006175C2" w:rsidRDefault="006175C2">
            <w:r>
              <w:t>Dżem czarna porzeczka                    300 g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9E51D2">
              <w:t>5</w:t>
            </w:r>
            <w:r w:rsidR="00DD1B07">
              <w:t>0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DD1B07">
            <w:r>
              <w:t>22</w:t>
            </w:r>
          </w:p>
        </w:tc>
        <w:tc>
          <w:tcPr>
            <w:tcW w:w="1560" w:type="dxa"/>
          </w:tcPr>
          <w:p w:rsidR="006175C2" w:rsidRDefault="006175C2">
            <w:r>
              <w:t>15332290-3</w:t>
            </w:r>
          </w:p>
        </w:tc>
        <w:tc>
          <w:tcPr>
            <w:tcW w:w="3543" w:type="dxa"/>
          </w:tcPr>
          <w:p w:rsidR="006175C2" w:rsidRDefault="006175C2">
            <w:r>
              <w:t>Dżem ananasowy                              300 g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>15</w:t>
            </w:r>
            <w:r w:rsidR="006175C2"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DD1B07">
            <w:r>
              <w:t>23</w:t>
            </w:r>
          </w:p>
        </w:tc>
        <w:tc>
          <w:tcPr>
            <w:tcW w:w="1560" w:type="dxa"/>
          </w:tcPr>
          <w:p w:rsidR="006175C2" w:rsidRDefault="006175C2">
            <w:r>
              <w:t>15321700-1</w:t>
            </w:r>
          </w:p>
        </w:tc>
        <w:tc>
          <w:tcPr>
            <w:tcW w:w="3543" w:type="dxa"/>
          </w:tcPr>
          <w:p w:rsidR="006175C2" w:rsidRDefault="006175C2">
            <w:r>
              <w:t>Sok wieloowocowy                              1l</w:t>
            </w:r>
          </w:p>
        </w:tc>
        <w:tc>
          <w:tcPr>
            <w:tcW w:w="1896" w:type="dxa"/>
          </w:tcPr>
          <w:p w:rsidR="006175C2" w:rsidRDefault="006175C2" w:rsidP="00DD1B07">
            <w:pPr>
              <w:jc w:val="right"/>
            </w:pPr>
            <w:r>
              <w:t xml:space="preserve">  </w:t>
            </w:r>
            <w:r w:rsidR="00DD1B07">
              <w:t>400</w:t>
            </w:r>
            <w:r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620" w:type="dxa"/>
            <w:gridSpan w:val="2"/>
          </w:tcPr>
          <w:p w:rsidR="006175C2" w:rsidRDefault="00DD1B07">
            <w:r>
              <w:t>24</w:t>
            </w:r>
          </w:p>
        </w:tc>
        <w:tc>
          <w:tcPr>
            <w:tcW w:w="1560" w:type="dxa"/>
          </w:tcPr>
          <w:p w:rsidR="006175C2" w:rsidRDefault="006175C2">
            <w:r>
              <w:t>15332412-5</w:t>
            </w:r>
          </w:p>
        </w:tc>
        <w:tc>
          <w:tcPr>
            <w:tcW w:w="3543" w:type="dxa"/>
          </w:tcPr>
          <w:p w:rsidR="006175C2" w:rsidRDefault="006175C2">
            <w:r>
              <w:t>Rodzynki</w:t>
            </w:r>
            <w:r w:rsidR="009E51D2">
              <w:t xml:space="preserve">                                          200g</w:t>
            </w:r>
          </w:p>
        </w:tc>
        <w:tc>
          <w:tcPr>
            <w:tcW w:w="1896" w:type="dxa"/>
          </w:tcPr>
          <w:p w:rsidR="006175C2" w:rsidRDefault="009E51D2">
            <w:pPr>
              <w:jc w:val="right"/>
            </w:pPr>
            <w:r>
              <w:t>3szt</w:t>
            </w:r>
          </w:p>
        </w:tc>
      </w:tr>
    </w:tbl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  <w:rPr>
          <w:i w:val="0"/>
        </w:rPr>
      </w:pPr>
    </w:p>
    <w:p w:rsidR="006175C2" w:rsidRDefault="006175C2">
      <w:r>
        <w:t>* Zamawiający w opisie przedmiotu zamówienia w niektórych asortymentach wskazał znaki   towarowe celem określenia standardu artykułów. Zamawiający dopuszcza składanie ofert równoważnych w tych pozycjach asortymentowych</w:t>
      </w:r>
    </w:p>
    <w:p w:rsidR="006175C2" w:rsidRDefault="006175C2"/>
    <w:p w:rsidR="006175C2" w:rsidRDefault="006175C2">
      <w:pPr>
        <w:pStyle w:val="Tekstkomentarza"/>
      </w:pPr>
    </w:p>
    <w:p w:rsidR="006175C2" w:rsidRDefault="006175C2"/>
    <w:p w:rsidR="00C21F8B" w:rsidRDefault="00C21F8B"/>
    <w:p w:rsidR="00C21F8B" w:rsidRDefault="00C21F8B"/>
    <w:p w:rsidR="006175C2" w:rsidRDefault="006175C2">
      <w:pPr>
        <w:pStyle w:val="Tekstpodstawowy"/>
        <w:jc w:val="center"/>
        <w:rPr>
          <w:i w:val="0"/>
        </w:rPr>
      </w:pPr>
      <w:r>
        <w:rPr>
          <w:i w:val="0"/>
        </w:rPr>
        <w:t xml:space="preserve">Załącznik do </w:t>
      </w:r>
      <w:r>
        <w:rPr>
          <w:i w:val="0"/>
          <w:sz w:val="20"/>
        </w:rPr>
        <w:t>SIWZ</w:t>
      </w:r>
    </w:p>
    <w:p w:rsidR="006175C2" w:rsidRDefault="006175C2"/>
    <w:p w:rsidR="006175C2" w:rsidRDefault="006175C2">
      <w:pPr>
        <w:jc w:val="center"/>
      </w:pPr>
    </w:p>
    <w:p w:rsidR="006175C2" w:rsidRDefault="006175C2">
      <w:pPr>
        <w:jc w:val="center"/>
      </w:pPr>
      <w:r>
        <w:t>OPIS PRZEDMIOTU ZAMÓWIENIA</w:t>
      </w:r>
    </w:p>
    <w:p w:rsidR="006175C2" w:rsidRDefault="006175C2">
      <w:pPr>
        <w:jc w:val="center"/>
        <w:rPr>
          <w:sz w:val="24"/>
        </w:rPr>
      </w:pPr>
      <w:r>
        <w:t>WRAZ Z ZAPOTRZEBOWANYMI ILOŚCIAMI</w:t>
      </w:r>
    </w:p>
    <w:p w:rsidR="006175C2" w:rsidRDefault="006175C2">
      <w:pPr>
        <w:jc w:val="center"/>
        <w:rPr>
          <w:sz w:val="18"/>
        </w:rPr>
      </w:pPr>
    </w:p>
    <w:p w:rsidR="006175C2" w:rsidRDefault="006175C2">
      <w:pPr>
        <w:jc w:val="center"/>
        <w:rPr>
          <w:sz w:val="18"/>
        </w:rPr>
      </w:pPr>
      <w:r>
        <w:rPr>
          <w:sz w:val="18"/>
        </w:rPr>
        <w:t>PAKIET: Nr 6     Żłobek Nr 6 ul. Kruczkowskiego 12</w:t>
      </w:r>
    </w:p>
    <w:p w:rsidR="006175C2" w:rsidRDefault="006175C2">
      <w:pPr>
        <w:jc w:val="center"/>
        <w:rPr>
          <w:sz w:val="1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3402"/>
        <w:gridCol w:w="2551"/>
      </w:tblGrid>
      <w:tr w:rsidR="006175C2" w:rsidTr="00C13862">
        <w:trPr>
          <w:cantSplit/>
          <w:trHeight w:val="363"/>
        </w:trPr>
        <w:tc>
          <w:tcPr>
            <w:tcW w:w="5812" w:type="dxa"/>
            <w:gridSpan w:val="3"/>
          </w:tcPr>
          <w:p w:rsidR="006175C2" w:rsidRDefault="006175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ACZENIE ZADANIA</w:t>
            </w:r>
          </w:p>
        </w:tc>
        <w:tc>
          <w:tcPr>
            <w:tcW w:w="2551" w:type="dxa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 w:rsidTr="00C13862">
        <w:trPr>
          <w:trHeight w:val="679"/>
        </w:trPr>
        <w:tc>
          <w:tcPr>
            <w:tcW w:w="709" w:type="dxa"/>
          </w:tcPr>
          <w:p w:rsidR="006175C2" w:rsidRDefault="006175C2">
            <w:pPr>
              <w:pStyle w:val="Nagwek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L.p</w:t>
            </w:r>
          </w:p>
        </w:tc>
        <w:tc>
          <w:tcPr>
            <w:tcW w:w="1701" w:type="dxa"/>
          </w:tcPr>
          <w:p w:rsidR="006175C2" w:rsidRDefault="006175C2">
            <w:pPr>
              <w:pStyle w:val="Nagwek2"/>
              <w:rPr>
                <w:b w:val="0"/>
                <w:sz w:val="18"/>
              </w:rPr>
            </w:pPr>
          </w:p>
        </w:tc>
        <w:tc>
          <w:tcPr>
            <w:tcW w:w="3402" w:type="dxa"/>
          </w:tcPr>
          <w:p w:rsidR="006175C2" w:rsidRDefault="006175C2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>NAZWA ASORTYMENTU</w:t>
            </w:r>
          </w:p>
        </w:tc>
        <w:tc>
          <w:tcPr>
            <w:tcW w:w="2551" w:type="dxa"/>
          </w:tcPr>
          <w:p w:rsidR="006175C2" w:rsidRDefault="006175C2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>WYMAGANA ILOŚĆ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ĘSO,PRODUKTY MIĘSNE,DRÓB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wieprzowa b/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6175C2">
              <w:rPr>
                <w:snapToGrid w:val="0"/>
                <w:color w:val="000000"/>
              </w:rPr>
              <w:t xml:space="preserve">0 kg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300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ątroba drobio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6175C2">
              <w:rPr>
                <w:snapToGrid w:val="0"/>
                <w:color w:val="000000"/>
              </w:rPr>
              <w:t xml:space="preserve">0 kg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21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wieprzowa wędzo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iełbasa krakows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41029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5</w:t>
            </w:r>
            <w:r w:rsidR="006175C2">
              <w:rPr>
                <w:snapToGrid w:val="0"/>
                <w:color w:val="000000"/>
                <w:lang w:val="de-DE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Mielonka tyrols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213AD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3</w:t>
            </w:r>
            <w:r w:rsidR="00D213AD">
              <w:rPr>
                <w:snapToGrid w:val="0"/>
                <w:color w:val="000000"/>
                <w:lang w:val="de-DE"/>
              </w:rPr>
              <w:t>5</w:t>
            </w:r>
            <w:r>
              <w:rPr>
                <w:snapToGrid w:val="0"/>
                <w:color w:val="000000"/>
                <w:lang w:val="de-DE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13131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Paszte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41029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20</w:t>
            </w:r>
            <w:r w:rsidR="006175C2">
              <w:rPr>
                <w:snapToGrid w:val="0"/>
                <w:color w:val="000000"/>
                <w:lang w:val="de-DE"/>
              </w:rPr>
              <w:t xml:space="preserve">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ędwica drobio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4102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4102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zynka </w:t>
            </w:r>
            <w:r w:rsidR="006175C2">
              <w:rPr>
                <w:snapToGrid w:val="0"/>
                <w:color w:val="000000"/>
              </w:rPr>
              <w:t xml:space="preserve"> drobio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5 kg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130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urcz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0 kg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et z kurcza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E4102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t>1513131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asztet </w:t>
            </w:r>
            <w:r w:rsidR="00AB5B8B">
              <w:rPr>
                <w:snapToGrid w:val="0"/>
                <w:color w:val="000000"/>
              </w:rPr>
              <w:t>drobiowy w puszce             19</w:t>
            </w:r>
            <w:r>
              <w:rPr>
                <w:snapToGrid w:val="0"/>
                <w:color w:val="000000"/>
              </w:rPr>
              <w:t>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E4102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1400-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800 l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                              4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21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waróg półtłust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 topio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35 kg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544000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Ser żółty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39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5530000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Masło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owocowy                             15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  <w:r w:rsidR="00721F99">
              <w:rPr>
                <w:snapToGrid w:val="0"/>
                <w:color w:val="000000"/>
              </w:rPr>
              <w:t>00</w:t>
            </w:r>
            <w:r w:rsidR="006175C2">
              <w:rPr>
                <w:snapToGrid w:val="0"/>
                <w:color w:val="000000"/>
              </w:rPr>
              <w:t xml:space="preserve"> szt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ek homogenizowany  waniliowy 125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 xml:space="preserve">                                 </w:t>
            </w:r>
            <w:r w:rsidR="00D213AD">
              <w:rPr>
                <w:snapToGrid w:val="0"/>
                <w:color w:val="000000"/>
              </w:rPr>
              <w:t>13</w:t>
            </w:r>
            <w:r>
              <w:rPr>
                <w:snapToGrid w:val="0"/>
                <w:color w:val="000000"/>
              </w:rPr>
              <w:t>00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ÓŻNE PRODUKTY SPOŻYWCZE 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100-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zwykły                                   6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721F99">
              <w:rPr>
                <w:snapToGrid w:val="0"/>
                <w:color w:val="000000"/>
              </w:rPr>
              <w:t>50</w:t>
            </w:r>
            <w:r w:rsidR="006175C2">
              <w:rPr>
                <w:snapToGrid w:val="0"/>
                <w:color w:val="000000"/>
              </w:rPr>
              <w:t xml:space="preserve"> szt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wyborowa                              35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4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ówka</w:t>
            </w:r>
            <w:r w:rsidR="006175C2">
              <w:rPr>
                <w:snapToGrid w:val="0"/>
                <w:color w:val="000000"/>
              </w:rPr>
              <w:t xml:space="preserve">                                      3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0-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ałka drożdżowa                           3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50 szt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tarta                                        5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721F99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200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biał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</w:t>
            </w:r>
            <w:r w:rsidR="006175C2">
              <w:rPr>
                <w:snapToGrid w:val="0"/>
                <w:color w:val="000000"/>
              </w:rPr>
              <w:t>0kg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6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ód naturalny                                34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 w:rsidP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D213AD"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 szt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100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                                       1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24</w:t>
            </w:r>
            <w:r w:rsidR="006175C2">
              <w:rPr>
                <w:snapToGrid w:val="0"/>
                <w:color w:val="000000"/>
                <w:lang w:val="de-DE"/>
              </w:rPr>
              <w:t xml:space="preserve">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isiel                                                 6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 xml:space="preserve">50 szt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                                              6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63200-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czarna granulowana           1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galik kruchy                                  2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D213A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                                          5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D213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zacierka                            25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wanilinowy                            32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6175C2">
              <w:rPr>
                <w:snapToGrid w:val="0"/>
                <w:color w:val="000000"/>
              </w:rPr>
              <w:t xml:space="preserve">0 szt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                          2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5</w:t>
            </w:r>
            <w:r w:rsidR="006175C2">
              <w:rPr>
                <w:snapToGrid w:val="0"/>
                <w:color w:val="000000"/>
              </w:rPr>
              <w:t xml:space="preserve">0 szt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1270-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yprawa warzywna                      2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0 szt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100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naturalny                                2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20 szt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200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ranek                                         16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0 szt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40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0 kg  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niki                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Wafle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8</w:t>
            </w:r>
            <w:r w:rsidR="006175C2">
              <w:rPr>
                <w:snapToGrid w:val="0"/>
                <w:color w:val="000000"/>
                <w:lang w:val="de-DE"/>
              </w:rPr>
              <w:t xml:space="preserve">0 kg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licje                     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ierniki                    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          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zkopty                                        12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mleczno-ryżowa                 23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mleczno-ryżowa  owoc.      25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21F99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leik ryżowy                                   19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ryżowa z owocami              18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leko w proszku NAN </w:t>
            </w:r>
            <w:r w:rsidR="006175C2">
              <w:rPr>
                <w:snapToGrid w:val="0"/>
                <w:color w:val="000000"/>
              </w:rPr>
              <w:t>                 35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k dla niemowląt                           175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ziołowa dla niemowląt       2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ączki                                                8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70C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721F99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C1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1000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kao                                              100 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21F9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</w:tbl>
    <w:p w:rsidR="006175C2" w:rsidRDefault="006175C2">
      <w:pPr>
        <w:pStyle w:val="Tekstpodstawowy"/>
        <w:jc w:val="center"/>
      </w:pPr>
    </w:p>
    <w:p w:rsidR="00C21F8B" w:rsidRDefault="00C21F8B">
      <w:pPr>
        <w:pStyle w:val="Tekstpodstawowy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1985"/>
        <w:gridCol w:w="3260"/>
        <w:gridCol w:w="2770"/>
      </w:tblGrid>
      <w:tr w:rsidR="006175C2">
        <w:trPr>
          <w:cantSplit/>
          <w:trHeight w:val="418"/>
          <w:jc w:val="center"/>
        </w:trPr>
        <w:tc>
          <w:tcPr>
            <w:tcW w:w="501" w:type="dxa"/>
          </w:tcPr>
          <w:p w:rsidR="006175C2" w:rsidRDefault="006175C2">
            <w:pPr>
              <w:pStyle w:val="Tekstkomentarza"/>
            </w:pPr>
            <w:r>
              <w:t>V</w:t>
            </w:r>
          </w:p>
        </w:tc>
        <w:tc>
          <w:tcPr>
            <w:tcW w:w="1985" w:type="dxa"/>
          </w:tcPr>
          <w:p w:rsidR="006175C2" w:rsidRDefault="006175C2">
            <w:pPr>
              <w:pStyle w:val="Tekstkomentarza"/>
            </w:pPr>
          </w:p>
        </w:tc>
        <w:tc>
          <w:tcPr>
            <w:tcW w:w="3260" w:type="dxa"/>
          </w:tcPr>
          <w:p w:rsidR="006175C2" w:rsidRDefault="006175C2">
            <w:pPr>
              <w:pStyle w:val="Tekstkomentarza"/>
            </w:pPr>
            <w:r>
              <w:t>OWOCE,WARZYWA I PODOBNE PRODUKTY</w:t>
            </w:r>
          </w:p>
        </w:tc>
        <w:tc>
          <w:tcPr>
            <w:tcW w:w="2770" w:type="dxa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</w:t>
            </w:r>
          </w:p>
        </w:tc>
        <w:tc>
          <w:tcPr>
            <w:tcW w:w="1985" w:type="dxa"/>
          </w:tcPr>
          <w:p w:rsidR="006175C2" w:rsidRDefault="006175C2">
            <w:r>
              <w:t>15321100-5</w:t>
            </w:r>
          </w:p>
        </w:tc>
        <w:tc>
          <w:tcPr>
            <w:tcW w:w="3260" w:type="dxa"/>
          </w:tcPr>
          <w:p w:rsidR="006175C2" w:rsidRDefault="006175C2">
            <w:r>
              <w:t>Sok pomarańczowy                          1 l</w:t>
            </w:r>
          </w:p>
        </w:tc>
        <w:tc>
          <w:tcPr>
            <w:tcW w:w="2770" w:type="dxa"/>
          </w:tcPr>
          <w:p w:rsidR="006175C2" w:rsidRDefault="006175C2">
            <w:pPr>
              <w:jc w:val="right"/>
            </w:pPr>
            <w:r>
              <w:t xml:space="preserve">10 szt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2</w:t>
            </w:r>
          </w:p>
        </w:tc>
        <w:tc>
          <w:tcPr>
            <w:tcW w:w="1985" w:type="dxa"/>
          </w:tcPr>
          <w:p w:rsidR="006175C2" w:rsidRDefault="006175C2">
            <w:r>
              <w:t>15321600-0</w:t>
            </w:r>
          </w:p>
        </w:tc>
        <w:tc>
          <w:tcPr>
            <w:tcW w:w="3260" w:type="dxa"/>
          </w:tcPr>
          <w:p w:rsidR="006175C2" w:rsidRDefault="006175C2">
            <w:r>
              <w:t>Sok jabłkowy                                   1 l</w:t>
            </w:r>
          </w:p>
        </w:tc>
        <w:tc>
          <w:tcPr>
            <w:tcW w:w="2770" w:type="dxa"/>
          </w:tcPr>
          <w:p w:rsidR="006175C2" w:rsidRDefault="006175C2">
            <w:pPr>
              <w:jc w:val="right"/>
            </w:pPr>
            <w:r>
              <w:t xml:space="preserve">10 szt 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3</w:t>
            </w:r>
          </w:p>
        </w:tc>
        <w:tc>
          <w:tcPr>
            <w:tcW w:w="1985" w:type="dxa"/>
          </w:tcPr>
          <w:p w:rsidR="006175C2" w:rsidRDefault="006175C2">
            <w:r>
              <w:t>15321700-1</w:t>
            </w:r>
          </w:p>
        </w:tc>
        <w:tc>
          <w:tcPr>
            <w:tcW w:w="3260" w:type="dxa"/>
          </w:tcPr>
          <w:p w:rsidR="006175C2" w:rsidRDefault="006175C2">
            <w:r>
              <w:t>Sok warzywno-owocowy            0,75 l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25</w:t>
            </w:r>
            <w:r w:rsidR="006175C2"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4</w:t>
            </w:r>
          </w:p>
        </w:tc>
        <w:tc>
          <w:tcPr>
            <w:tcW w:w="1985" w:type="dxa"/>
          </w:tcPr>
          <w:p w:rsidR="006175C2" w:rsidRDefault="006175C2">
            <w:r>
              <w:t>15331142-4</w:t>
            </w:r>
          </w:p>
        </w:tc>
        <w:tc>
          <w:tcPr>
            <w:tcW w:w="3260" w:type="dxa"/>
          </w:tcPr>
          <w:p w:rsidR="006175C2" w:rsidRDefault="006175C2">
            <w:r>
              <w:t>Kapusta biała kwaszona</w:t>
            </w:r>
          </w:p>
        </w:tc>
        <w:tc>
          <w:tcPr>
            <w:tcW w:w="2770" w:type="dxa"/>
          </w:tcPr>
          <w:p w:rsidR="006175C2" w:rsidRDefault="00FB6852">
            <w:pPr>
              <w:jc w:val="right"/>
            </w:pPr>
            <w:r>
              <w:t>22</w:t>
            </w:r>
            <w:r w:rsidR="006175C2">
              <w:t xml:space="preserve">0 kg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5</w:t>
            </w:r>
          </w:p>
        </w:tc>
        <w:tc>
          <w:tcPr>
            <w:tcW w:w="1985" w:type="dxa"/>
          </w:tcPr>
          <w:p w:rsidR="006175C2" w:rsidRDefault="006175C2">
            <w:r>
              <w:t>15331427-6</w:t>
            </w:r>
          </w:p>
        </w:tc>
        <w:tc>
          <w:tcPr>
            <w:tcW w:w="3260" w:type="dxa"/>
          </w:tcPr>
          <w:p w:rsidR="006175C2" w:rsidRDefault="006175C2">
            <w:r>
              <w:t>Przecier pomidorowy                  20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25</w:t>
            </w:r>
            <w:r w:rsidR="006175C2"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6</w:t>
            </w:r>
          </w:p>
        </w:tc>
        <w:tc>
          <w:tcPr>
            <w:tcW w:w="1985" w:type="dxa"/>
          </w:tcPr>
          <w:p w:rsidR="006175C2" w:rsidRDefault="006175C2">
            <w:r>
              <w:t>15331462-3</w:t>
            </w:r>
          </w:p>
        </w:tc>
        <w:tc>
          <w:tcPr>
            <w:tcW w:w="3260" w:type="dxa"/>
          </w:tcPr>
          <w:p w:rsidR="006175C2" w:rsidRDefault="006175C2">
            <w:r>
              <w:t>Groch konserwowy                     40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 xml:space="preserve"> 15</w:t>
            </w:r>
            <w:r w:rsidR="006175C2">
              <w:t xml:space="preserve">0 szt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7</w:t>
            </w:r>
          </w:p>
        </w:tc>
        <w:tc>
          <w:tcPr>
            <w:tcW w:w="1985" w:type="dxa"/>
          </w:tcPr>
          <w:p w:rsidR="006175C2" w:rsidRDefault="006175C2">
            <w:r>
              <w:t>15331400-1</w:t>
            </w:r>
          </w:p>
        </w:tc>
        <w:tc>
          <w:tcPr>
            <w:tcW w:w="3260" w:type="dxa"/>
          </w:tcPr>
          <w:p w:rsidR="006175C2" w:rsidRDefault="006175C2">
            <w:r>
              <w:t>Ogórek kwaszony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2</w:t>
            </w:r>
            <w:r w:rsidR="006175C2">
              <w:t xml:space="preserve">80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8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Mieszanka owoców mrożonych  45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15</w:t>
            </w:r>
            <w:r w:rsidR="006175C2">
              <w:t xml:space="preserve">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9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Truskawki mrożone                     450 g</w:t>
            </w:r>
          </w:p>
        </w:tc>
        <w:tc>
          <w:tcPr>
            <w:tcW w:w="2770" w:type="dxa"/>
          </w:tcPr>
          <w:p w:rsidR="006175C2" w:rsidRDefault="006175C2">
            <w:pPr>
              <w:jc w:val="right"/>
            </w:pPr>
            <w:r>
              <w:t xml:space="preserve">12 szt  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0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Mieszanka warzyw mrożonych   45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30</w:t>
            </w:r>
            <w:r w:rsidR="006175C2"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1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Fasola szparagowa mrożona        45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 xml:space="preserve">  20</w:t>
            </w:r>
            <w:r w:rsidR="006175C2"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2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Kalafior mrożony                        45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2</w:t>
            </w:r>
            <w:r w:rsidR="006175C2">
              <w:t xml:space="preserve">50 szt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 xml:space="preserve">13 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Marchew mrożona                       40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38</w:t>
            </w:r>
            <w:r w:rsidR="006175C2">
              <w:t xml:space="preserve">0 szt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4</w:t>
            </w:r>
          </w:p>
        </w:tc>
        <w:tc>
          <w:tcPr>
            <w:tcW w:w="1985" w:type="dxa"/>
          </w:tcPr>
          <w:p w:rsidR="006175C2" w:rsidRDefault="006175C2">
            <w:r>
              <w:t>15332290-3</w:t>
            </w:r>
          </w:p>
        </w:tc>
        <w:tc>
          <w:tcPr>
            <w:tcW w:w="3260" w:type="dxa"/>
          </w:tcPr>
          <w:p w:rsidR="006175C2" w:rsidRDefault="006175C2">
            <w:r>
              <w:t>Dżem                                           26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18</w:t>
            </w:r>
            <w:r w:rsidR="006175C2"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5</w:t>
            </w:r>
          </w:p>
        </w:tc>
        <w:tc>
          <w:tcPr>
            <w:tcW w:w="1985" w:type="dxa"/>
          </w:tcPr>
          <w:p w:rsidR="006175C2" w:rsidRDefault="006175C2">
            <w:r>
              <w:t>15332400-8</w:t>
            </w:r>
          </w:p>
        </w:tc>
        <w:tc>
          <w:tcPr>
            <w:tcW w:w="3260" w:type="dxa"/>
          </w:tcPr>
          <w:p w:rsidR="006175C2" w:rsidRDefault="006175C2">
            <w:r>
              <w:t>Brzoskwinie w puszce                 82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15</w:t>
            </w:r>
            <w:r w:rsidR="006175C2"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6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Brokuł mrożony                           40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6</w:t>
            </w:r>
            <w:r w:rsidR="006175C2">
              <w:t>0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501" w:type="dxa"/>
          </w:tcPr>
          <w:p w:rsidR="006175C2" w:rsidRDefault="006175C2">
            <w:r>
              <w:t>17</w:t>
            </w:r>
          </w:p>
        </w:tc>
        <w:tc>
          <w:tcPr>
            <w:tcW w:w="1985" w:type="dxa"/>
          </w:tcPr>
          <w:p w:rsidR="006175C2" w:rsidRDefault="006175C2">
            <w:r>
              <w:t>15331170-9</w:t>
            </w:r>
          </w:p>
        </w:tc>
        <w:tc>
          <w:tcPr>
            <w:tcW w:w="3260" w:type="dxa"/>
          </w:tcPr>
          <w:p w:rsidR="006175C2" w:rsidRDefault="006175C2">
            <w:r>
              <w:t>Szpinak mrożony                         400 g</w:t>
            </w:r>
          </w:p>
        </w:tc>
        <w:tc>
          <w:tcPr>
            <w:tcW w:w="2770" w:type="dxa"/>
          </w:tcPr>
          <w:p w:rsidR="006175C2" w:rsidRDefault="00270C90">
            <w:pPr>
              <w:jc w:val="right"/>
            </w:pPr>
            <w:r>
              <w:t>5</w:t>
            </w:r>
            <w:r w:rsidR="006175C2">
              <w:t>0 szt</w:t>
            </w:r>
          </w:p>
        </w:tc>
      </w:tr>
    </w:tbl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  <w:rPr>
          <w:i w:val="0"/>
        </w:rPr>
      </w:pPr>
    </w:p>
    <w:p w:rsidR="006175C2" w:rsidRDefault="006175C2">
      <w:r>
        <w:t>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/>
    <w:p w:rsidR="006175C2" w:rsidRDefault="006175C2"/>
    <w:p w:rsidR="006175C2" w:rsidRDefault="006175C2"/>
    <w:p w:rsidR="006175C2" w:rsidRDefault="006175C2">
      <w:pPr>
        <w:rPr>
          <w:sz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</w:t>
      </w:r>
      <w:r>
        <w:rPr>
          <w:sz w:val="22"/>
        </w:rPr>
        <w:t>Załącznik do</w:t>
      </w:r>
      <w:r>
        <w:rPr>
          <w:sz w:val="24"/>
        </w:rPr>
        <w:t xml:space="preserve"> </w:t>
      </w:r>
      <w:r>
        <w:t>SIWZ</w:t>
      </w:r>
    </w:p>
    <w:p w:rsidR="006175C2" w:rsidRDefault="006175C2"/>
    <w:p w:rsidR="006175C2" w:rsidRDefault="006175C2">
      <w:pPr>
        <w:jc w:val="center"/>
      </w:pPr>
    </w:p>
    <w:p w:rsidR="006175C2" w:rsidRDefault="006175C2">
      <w:pPr>
        <w:jc w:val="center"/>
      </w:pPr>
      <w:r>
        <w:t>OPIS PRZEDMIOTU ZAMÓWIENIA</w:t>
      </w:r>
    </w:p>
    <w:p w:rsidR="006175C2" w:rsidRDefault="006175C2">
      <w:pPr>
        <w:jc w:val="center"/>
        <w:rPr>
          <w:b/>
          <w:sz w:val="24"/>
        </w:rPr>
      </w:pPr>
      <w:r>
        <w:t>WRAZ Z ZAPOTRZEBOWANYMI ILOŚCIAMI</w:t>
      </w:r>
    </w:p>
    <w:p w:rsidR="006175C2" w:rsidRDefault="006175C2">
      <w:pPr>
        <w:jc w:val="center"/>
        <w:rPr>
          <w:b/>
          <w:sz w:val="18"/>
        </w:rPr>
      </w:pPr>
    </w:p>
    <w:p w:rsidR="006175C2" w:rsidRDefault="006175C2">
      <w:pPr>
        <w:jc w:val="center"/>
        <w:rPr>
          <w:sz w:val="18"/>
        </w:rPr>
      </w:pPr>
      <w:r>
        <w:rPr>
          <w:sz w:val="18"/>
        </w:rPr>
        <w:t>PAKIET: Nr 7     Żłobek Nr 7 ul. Braci Wieniawskich 10</w:t>
      </w:r>
    </w:p>
    <w:p w:rsidR="006175C2" w:rsidRDefault="006175C2">
      <w:pPr>
        <w:spacing w:line="480" w:lineRule="atLeast"/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"/>
        <w:gridCol w:w="552"/>
        <w:gridCol w:w="298"/>
        <w:gridCol w:w="978"/>
        <w:gridCol w:w="298"/>
        <w:gridCol w:w="3671"/>
        <w:gridCol w:w="298"/>
        <w:gridCol w:w="2481"/>
        <w:gridCol w:w="354"/>
      </w:tblGrid>
      <w:tr w:rsidR="006175C2">
        <w:trPr>
          <w:gridBefore w:val="1"/>
          <w:wBefore w:w="298" w:type="dxa"/>
          <w:trHeight w:val="255"/>
        </w:trPr>
        <w:tc>
          <w:tcPr>
            <w:tcW w:w="8930" w:type="dxa"/>
            <w:gridSpan w:val="8"/>
          </w:tcPr>
          <w:p w:rsidR="006175C2" w:rsidRDefault="006175C2">
            <w:pPr>
              <w:pStyle w:val="Nagwek1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OZNACZENIA ZADANIA</w:t>
            </w:r>
          </w:p>
        </w:tc>
      </w:tr>
      <w:tr w:rsidR="006175C2">
        <w:trPr>
          <w:gridBefore w:val="1"/>
          <w:wBefore w:w="298" w:type="dxa"/>
          <w:cantSplit/>
          <w:trHeight w:val="570"/>
        </w:trPr>
        <w:tc>
          <w:tcPr>
            <w:tcW w:w="2126" w:type="dxa"/>
            <w:gridSpan w:val="4"/>
          </w:tcPr>
          <w:p w:rsidR="006175C2" w:rsidRDefault="006175C2">
            <w:r>
              <w:t>L.p.</w:t>
            </w:r>
          </w:p>
        </w:tc>
        <w:tc>
          <w:tcPr>
            <w:tcW w:w="3969" w:type="dxa"/>
            <w:gridSpan w:val="2"/>
          </w:tcPr>
          <w:p w:rsidR="006175C2" w:rsidRDefault="006175C2">
            <w:r>
              <w:t>NAZWA ASORTYMENTU</w:t>
            </w:r>
          </w:p>
        </w:tc>
        <w:tc>
          <w:tcPr>
            <w:tcW w:w="2835" w:type="dxa"/>
            <w:gridSpan w:val="2"/>
          </w:tcPr>
          <w:p w:rsidR="006175C2" w:rsidRDefault="006175C2">
            <w:r>
              <w:t xml:space="preserve">WYMAGANA      ILOŚĆ   </w:t>
            </w:r>
            <w:r>
              <w:rPr>
                <w:i/>
              </w:rPr>
              <w:t xml:space="preserve">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319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ĘSO,PRODUKTY MIĘSNE,DRÓB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121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rPr>
                <w:snapToGrid w:val="0"/>
              </w:rPr>
            </w:pPr>
            <w:r>
              <w:rPr>
                <w:snapToGrid w:val="0"/>
              </w:rPr>
              <w:t>Łopatka</w:t>
            </w:r>
            <w:r w:rsidR="006175C2">
              <w:rPr>
                <w:snapToGrid w:val="0"/>
              </w:rPr>
              <w:t xml:space="preserve"> cielęca b/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FB6852">
              <w:rPr>
                <w:snapToGrid w:val="0"/>
              </w:rPr>
              <w:t>25</w:t>
            </w:r>
            <w:r>
              <w:rPr>
                <w:snapToGrid w:val="0"/>
              </w:rPr>
              <w:t xml:space="preserve"> kg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30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chab wieprzowy b/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FB6852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kg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30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b/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322B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</w:t>
            </w:r>
            <w:r w:rsidR="006175C2">
              <w:rPr>
                <w:snapToGrid w:val="0"/>
              </w:rPr>
              <w:t xml:space="preserve">0 kg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30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Łopatka wieprzowa b/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175C2">
              <w:rPr>
                <w:snapToGrid w:val="0"/>
              </w:rPr>
              <w:t xml:space="preserve">0 kg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3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wieprzowa gotowana-wędli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322B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6175C2">
              <w:rPr>
                <w:snapToGrid w:val="0"/>
              </w:rPr>
              <w:t xml:space="preserve">0 kg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3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olędwica wieprzowa-wędli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40 kg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3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Mielonka wieprzow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 w:rsidP="006322B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3</w:t>
            </w:r>
            <w:r w:rsidR="006322B8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kg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3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 xml:space="preserve">Kiełbasa cienka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15 kg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5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olędwica z indyka - wędli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322B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5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Szynka drobiowa - wędli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175C2">
              <w:rPr>
                <w:snapToGrid w:val="0"/>
              </w:rPr>
              <w:t>0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5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iełbasa żywiecka drobiow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 w:rsidP="006322B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322B8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31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Pasztet drobiowy w puszce                        195 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FB6852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2130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Kurcza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</w:t>
            </w:r>
            <w:r w:rsidR="00FB6852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221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 piersi kurczaka -mięs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FB6852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122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 piersi indyka-mięs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FB6852">
              <w:rPr>
                <w:snapToGrid w:val="0"/>
              </w:rPr>
              <w:t>0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151122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Udziec z indyka b/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je z indyk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="006175C2">
              <w:rPr>
                <w:snapToGrid w:val="0"/>
              </w:rPr>
              <w:t>0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rzydło z indyk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zbiety z indyk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</w:t>
            </w:r>
            <w:r w:rsidR="006175C2">
              <w:rPr>
                <w:snapToGrid w:val="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15131135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</w:rPr>
            </w:pPr>
            <w:r>
              <w:rPr>
                <w:snapToGrid w:val="0"/>
              </w:rPr>
              <w:t>Filet z indyka -wędli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35</w:t>
            </w:r>
            <w:r w:rsidR="006175C2">
              <w:rPr>
                <w:snapToGrid w:val="0"/>
              </w:rPr>
              <w:t xml:space="preserve"> kg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orpusy z kurczak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BD6BE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rczek wieprzowy-mięs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FB6852" w:rsidP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BD6BE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1400-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</w:t>
            </w:r>
            <w:r w:rsidR="00FB6852">
              <w:rPr>
                <w:snapToGrid w:val="0"/>
                <w:color w:val="000000"/>
              </w:rPr>
              <w:t>00</w:t>
            </w:r>
            <w:r w:rsidR="006175C2">
              <w:rPr>
                <w:snapToGrid w:val="0"/>
                <w:color w:val="000000"/>
              </w:rPr>
              <w:t xml:space="preserve"> l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                                          4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</w:t>
            </w:r>
            <w:r w:rsidR="006175C2">
              <w:rPr>
                <w:snapToGrid w:val="0"/>
                <w:color w:val="000000"/>
              </w:rPr>
              <w:t xml:space="preserve">0 szt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210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waróg </w:t>
            </w:r>
            <w:r w:rsidR="00AE08AD">
              <w:rPr>
                <w:snapToGrid w:val="0"/>
                <w:color w:val="000000"/>
              </w:rPr>
              <w:t>pół</w:t>
            </w:r>
            <w:r>
              <w:rPr>
                <w:snapToGrid w:val="0"/>
                <w:color w:val="000000"/>
              </w:rPr>
              <w:t>tłusty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 xml:space="preserve">0 kg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r topiony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BD6BEE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kg   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40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r żółty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30000-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sł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>0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owocowy                                          1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42</w:t>
            </w:r>
            <w:r w:rsidR="006175C2">
              <w:rPr>
                <w:snapToGrid w:val="0"/>
                <w:color w:val="000000"/>
                <w:lang w:val="en-US"/>
              </w:rPr>
              <w:t xml:space="preserve">00 szt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Jogurt naturalny                                          4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E08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2</w:t>
            </w:r>
            <w:r w:rsidR="006175C2">
              <w:rPr>
                <w:snapToGrid w:val="0"/>
                <w:color w:val="000000"/>
              </w:rPr>
              <w:t xml:space="preserve">00 szt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erek homogenizowany owocowy              125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  <w:r w:rsidR="006175C2">
              <w:rPr>
                <w:snapToGrid w:val="0"/>
                <w:color w:val="000000"/>
              </w:rPr>
              <w:t xml:space="preserve">00 szt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ÓŻNE PRODUKTY SPOŻYWCZE *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100-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zwykły                                              6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100-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hleb razowy               </w:t>
            </w:r>
            <w:r w:rsidR="00DC32DC">
              <w:rPr>
                <w:snapToGrid w:val="0"/>
                <w:color w:val="000000"/>
              </w:rPr>
              <w:t xml:space="preserve">                               8</w:t>
            </w:r>
            <w:r>
              <w:rPr>
                <w:snapToGrid w:val="0"/>
                <w:color w:val="000000"/>
              </w:rPr>
              <w:t>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E08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parówka                                            3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  <w:r w:rsidR="006175C2">
              <w:rPr>
                <w:snapToGrid w:val="0"/>
                <w:color w:val="000000"/>
              </w:rPr>
              <w:t xml:space="preserve">00 szt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Rogaliki </w:t>
            </w:r>
            <w:r w:rsidR="00BD6BEE">
              <w:rPr>
                <w:snapToGrid w:val="0"/>
                <w:color w:val="000000"/>
              </w:rPr>
              <w:t>mał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0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ałka duż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</w:t>
            </w:r>
            <w:r w:rsidR="00144247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aluch z makiem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 xml:space="preserve">0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ówki z serem oczk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 xml:space="preserve">00 szt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ówka mał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AE08A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00 szt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15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harki                                                      3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ączk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 w:rsidP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  <w:r w:rsidR="00394A77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tarta                                                  5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 szt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20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biały kryszta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BD6BE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</w:t>
            </w:r>
            <w:r w:rsidR="00394A77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6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ód                                                           4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1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                                                  1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220-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ton czekoladowy                                      3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>0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10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kao                                                         1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1200-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rem czekoladowo-orzechowy                  3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200-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puder                                               5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04F58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niki kruche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175C2">
              <w:rPr>
                <w:snapToGrid w:val="0"/>
                <w:color w:val="000000"/>
              </w:rPr>
              <w:t xml:space="preserve">0 kg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erbatniki domowe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  <w:r w:rsidR="006175C2">
              <w:rPr>
                <w:snapToGrid w:val="0"/>
                <w:color w:val="000000"/>
              </w:rPr>
              <w:t xml:space="preserve"> kg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Wafle śmietankowe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 kg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 w czekoladzie                                     52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00 szt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 w czekoladzie                                     38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                                                   160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</w:t>
            </w:r>
            <w:r w:rsidR="00394A77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szt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                                                    3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175C2">
              <w:rPr>
                <w:snapToGrid w:val="0"/>
                <w:color w:val="000000"/>
              </w:rPr>
              <w:t>0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rniczki w czekoladzie                            48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rniczki lukrowane                                  2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licje                            </w:t>
            </w:r>
            <w:r w:rsidR="00DC32DC">
              <w:rPr>
                <w:snapToGrid w:val="0"/>
                <w:color w:val="000000"/>
              </w:rPr>
              <w:t xml:space="preserve">                             294</w:t>
            </w:r>
            <w:r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Biszkopty                       </w:t>
            </w:r>
            <w:r w:rsidR="00394A77">
              <w:rPr>
                <w:snapToGrid w:val="0"/>
                <w:color w:val="000000"/>
              </w:rPr>
              <w:t xml:space="preserve">                             120</w:t>
            </w:r>
            <w:r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0</w:t>
            </w:r>
            <w:r w:rsidR="006175C2">
              <w:rPr>
                <w:snapToGrid w:val="0"/>
                <w:color w:val="000000"/>
              </w:rPr>
              <w:t xml:space="preserve">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641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ki owocowe                                      20 sz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op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wstążka                                       2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krajanka                                      2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0 szt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gwiazdki                                     5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7</w:t>
            </w:r>
            <w:r w:rsidR="006175C2">
              <w:rPr>
                <w:snapToGrid w:val="0"/>
                <w:color w:val="000000"/>
              </w:rPr>
              <w:t xml:space="preserve">0 szt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luseczki                                                   2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63200-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czarna liściasta                             1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0 szt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2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ście laurowe                                               6 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0 szt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100-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ele angielskie                                            4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0 szt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100-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naturalny                                           2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 szt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200-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ranek                                                      8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                                    2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 w:rsidP="00AB5B8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204F58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4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ó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ukier wanilinowy                        </w:t>
            </w:r>
            <w:r w:rsidR="00DC32DC">
              <w:rPr>
                <w:snapToGrid w:val="0"/>
                <w:color w:val="000000"/>
              </w:rPr>
              <w:t xml:space="preserve">              32</w:t>
            </w:r>
            <w:r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175C2">
              <w:rPr>
                <w:snapToGrid w:val="0"/>
                <w:color w:val="000000"/>
              </w:rPr>
              <w:t xml:space="preserve">0 szt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Kisiel                                                            6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600 szt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                                                        65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Bebiko 2R                     3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 szt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NAN                              35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 szt  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dżywki owocowe dla niemowl</w:t>
            </w:r>
            <w:r w:rsidR="00DC32DC">
              <w:rPr>
                <w:snapToGrid w:val="0"/>
                <w:color w:val="000000"/>
              </w:rPr>
              <w:t>ąt             125</w:t>
            </w:r>
            <w:r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błyskawiczna b/mlecz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8000-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żdże                                                     1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9000-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szek do pieczenia                                   3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394A7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Bebilon 2                      300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04F58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czki dla niemowląt                                175 ml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 xml:space="preserve">0 szt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ki dla niemowląt                             200 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 szt                          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300-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ki czekoladow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kg</w:t>
            </w:r>
          </w:p>
        </w:tc>
      </w:tr>
      <w:tr w:rsidR="0061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298" w:type="dxa"/>
          <w:trHeight w:val="25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ka pietruszki suszon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204F5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szt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41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6175C2" w:rsidRDefault="006175C2">
            <w:pPr>
              <w:pStyle w:val="Tekstkomentarza"/>
            </w:pPr>
            <w:r>
              <w:t>OWOCE,WARZYWA I PODOBNE PRODUKTY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7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ieloowocowy                                                 2 l</w:t>
            </w:r>
          </w:p>
        </w:tc>
        <w:tc>
          <w:tcPr>
            <w:tcW w:w="2779" w:type="dxa"/>
            <w:gridSpan w:val="2"/>
          </w:tcPr>
          <w:p w:rsidR="006175C2" w:rsidRDefault="00CD61A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  <w:r w:rsidR="006175C2">
              <w:rPr>
                <w:sz w:val="18"/>
              </w:rPr>
              <w:t xml:space="preserve">0 szt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100-5</w:t>
            </w:r>
          </w:p>
        </w:tc>
        <w:tc>
          <w:tcPr>
            <w:tcW w:w="3969" w:type="dxa"/>
            <w:gridSpan w:val="2"/>
          </w:tcPr>
          <w:p w:rsidR="006175C2" w:rsidRDefault="006175C2" w:rsidP="00CD61A4">
            <w:pPr>
              <w:rPr>
                <w:sz w:val="18"/>
              </w:rPr>
            </w:pPr>
            <w:r>
              <w:rPr>
                <w:sz w:val="18"/>
              </w:rPr>
              <w:t xml:space="preserve">Sok pomarańczowy                                                 </w:t>
            </w:r>
            <w:r w:rsidR="00CD61A4">
              <w:rPr>
                <w:sz w:val="18"/>
              </w:rPr>
              <w:t>2</w:t>
            </w:r>
            <w:r>
              <w:rPr>
                <w:sz w:val="18"/>
              </w:rPr>
              <w:t xml:space="preserve"> l</w:t>
            </w:r>
          </w:p>
        </w:tc>
        <w:tc>
          <w:tcPr>
            <w:tcW w:w="2779" w:type="dxa"/>
            <w:gridSpan w:val="2"/>
          </w:tcPr>
          <w:p w:rsidR="006175C2" w:rsidRDefault="00CD61A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0</w:t>
            </w:r>
            <w:r w:rsidR="006175C2">
              <w:rPr>
                <w:sz w:val="18"/>
              </w:rPr>
              <w:t xml:space="preserve">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600-0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jabłkowy                                                   200 ml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0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600-0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jabłkowy                                                          1 l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3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7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ieloowocowy                                          200 ml</w:t>
            </w:r>
          </w:p>
        </w:tc>
        <w:tc>
          <w:tcPr>
            <w:tcW w:w="2779" w:type="dxa"/>
            <w:gridSpan w:val="2"/>
          </w:tcPr>
          <w:p w:rsidR="006175C2" w:rsidRDefault="006175C2" w:rsidP="00DF726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CD61A4">
              <w:rPr>
                <w:sz w:val="18"/>
              </w:rPr>
              <w:t>96</w:t>
            </w:r>
            <w:r w:rsidR="00DF726E">
              <w:rPr>
                <w:sz w:val="18"/>
              </w:rPr>
              <w:t>0</w:t>
            </w:r>
            <w:r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7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arzywno-owocowy                                       1 l</w:t>
            </w:r>
          </w:p>
        </w:tc>
        <w:tc>
          <w:tcPr>
            <w:tcW w:w="2779" w:type="dxa"/>
            <w:gridSpan w:val="2"/>
          </w:tcPr>
          <w:p w:rsidR="006175C2" w:rsidRDefault="00CD61A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96</w:t>
            </w:r>
            <w:r w:rsidR="006175C2">
              <w:rPr>
                <w:sz w:val="18"/>
              </w:rPr>
              <w:t xml:space="preserve">0 szt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7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ok warzywno-owocowy                                300 ml</w:t>
            </w:r>
          </w:p>
        </w:tc>
        <w:tc>
          <w:tcPr>
            <w:tcW w:w="2779" w:type="dxa"/>
            <w:gridSpan w:val="2"/>
          </w:tcPr>
          <w:p w:rsidR="006175C2" w:rsidRDefault="00CD61A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szanka warzywna mrożona   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0</w:t>
            </w:r>
            <w:r w:rsidR="006175C2">
              <w:rPr>
                <w:sz w:val="18"/>
              </w:rPr>
              <w:t xml:space="preserve">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okuły mrożone                        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8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Fasolka szparagowa mrożona     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8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alafior mrożony                                               450 g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8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archew      kostka mrożona      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3</w:t>
            </w:r>
            <w:r w:rsidR="00DF726E">
              <w:rPr>
                <w:sz w:val="18"/>
              </w:rPr>
              <w:t>00</w:t>
            </w:r>
            <w:r w:rsidR="006175C2"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27-6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oncentrat pomidorowy                                    19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6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62-3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Groszek konserwowy                                         40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2</w:t>
            </w:r>
            <w:r w:rsidR="006175C2">
              <w:rPr>
                <w:sz w:val="18"/>
              </w:rPr>
              <w:t xml:space="preserve">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1-0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morelowy                                                 300 g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2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3-4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Dżem z czarnej porzeczki                                  300 g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1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4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Dżem wiśniowy                   </w:t>
            </w:r>
            <w:r w:rsidR="00064ACA">
              <w:rPr>
                <w:sz w:val="18"/>
              </w:rPr>
              <w:t xml:space="preserve">                              28</w:t>
            </w:r>
            <w:r>
              <w:rPr>
                <w:sz w:val="18"/>
              </w:rPr>
              <w:t>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0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296-5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Dżem truskawkowy             </w:t>
            </w:r>
            <w:r w:rsidR="00064ACA">
              <w:rPr>
                <w:sz w:val="18"/>
              </w:rPr>
              <w:t xml:space="preserve">                              28</w:t>
            </w:r>
            <w:r>
              <w:rPr>
                <w:sz w:val="18"/>
              </w:rPr>
              <w:t>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2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Truskawki mrożone                    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15</w:t>
            </w:r>
            <w:r w:rsidR="006175C2">
              <w:rPr>
                <w:sz w:val="18"/>
              </w:rPr>
              <w:t xml:space="preserve">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70-9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Mieszanka kompotowa mrożona                       45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7</w:t>
            </w:r>
            <w:r w:rsidR="00DF726E">
              <w:rPr>
                <w:sz w:val="18"/>
              </w:rPr>
              <w:t>00</w:t>
            </w:r>
            <w:r w:rsidR="006175C2">
              <w:rPr>
                <w:sz w:val="18"/>
              </w:rPr>
              <w:t xml:space="preserve"> szt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2400-8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Brzoskwinie w syropie                                      80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20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1800-2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Syrop owocowy                                               420 ml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6</w:t>
            </w:r>
            <w:r w:rsidR="006175C2">
              <w:rPr>
                <w:sz w:val="18"/>
              </w:rPr>
              <w:t xml:space="preserve">0 szt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4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Ogórek kwaszony                                              400 g</w:t>
            </w:r>
          </w:p>
        </w:tc>
        <w:tc>
          <w:tcPr>
            <w:tcW w:w="2779" w:type="dxa"/>
            <w:gridSpan w:val="2"/>
          </w:tcPr>
          <w:p w:rsidR="006175C2" w:rsidRDefault="00064ACA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27</w:t>
            </w:r>
            <w:r w:rsidR="00DF726E">
              <w:rPr>
                <w:sz w:val="18"/>
              </w:rPr>
              <w:t>0</w:t>
            </w:r>
            <w:r w:rsidR="006175C2">
              <w:rPr>
                <w:sz w:val="18"/>
              </w:rPr>
              <w:t xml:space="preserve"> szt 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31142-4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 xml:space="preserve">Kapusta kwaszona                                             </w:t>
            </w:r>
          </w:p>
        </w:tc>
        <w:tc>
          <w:tcPr>
            <w:tcW w:w="2779" w:type="dxa"/>
            <w:gridSpan w:val="2"/>
          </w:tcPr>
          <w:p w:rsidR="006175C2" w:rsidRDefault="00DF726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120</w:t>
            </w:r>
            <w:r w:rsidR="006175C2">
              <w:rPr>
                <w:sz w:val="18"/>
              </w:rPr>
              <w:t xml:space="preserve"> kg                           </w:t>
            </w:r>
          </w:p>
        </w:tc>
      </w:tr>
      <w:tr w:rsidR="006175C2">
        <w:tblPrEx>
          <w:jc w:val="center"/>
        </w:tblPrEx>
        <w:trPr>
          <w:gridAfter w:val="1"/>
          <w:wAfter w:w="354" w:type="dxa"/>
          <w:cantSplit/>
          <w:trHeight w:val="268"/>
          <w:jc w:val="center"/>
        </w:trPr>
        <w:tc>
          <w:tcPr>
            <w:tcW w:w="850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76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15322000-1</w:t>
            </w:r>
          </w:p>
        </w:tc>
        <w:tc>
          <w:tcPr>
            <w:tcW w:w="3969" w:type="dxa"/>
            <w:gridSpan w:val="2"/>
          </w:tcPr>
          <w:p w:rsidR="006175C2" w:rsidRDefault="006175C2">
            <w:pPr>
              <w:rPr>
                <w:sz w:val="18"/>
              </w:rPr>
            </w:pPr>
            <w:r>
              <w:rPr>
                <w:sz w:val="18"/>
              </w:rPr>
              <w:t>Koncentrat buraka czerwonego                       320 ml</w:t>
            </w:r>
          </w:p>
        </w:tc>
        <w:tc>
          <w:tcPr>
            <w:tcW w:w="2779" w:type="dxa"/>
            <w:gridSpan w:val="2"/>
          </w:tcPr>
          <w:p w:rsidR="006175C2" w:rsidRDefault="006175C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  <w:r w:rsidR="00064ACA">
              <w:rPr>
                <w:sz w:val="18"/>
              </w:rPr>
              <w:t>5</w:t>
            </w:r>
            <w:r>
              <w:rPr>
                <w:sz w:val="18"/>
              </w:rPr>
              <w:t xml:space="preserve"> szt                             </w:t>
            </w:r>
          </w:p>
        </w:tc>
      </w:tr>
    </w:tbl>
    <w:p w:rsidR="006175C2" w:rsidRDefault="006175C2">
      <w:pPr>
        <w:pStyle w:val="Tekstpodstawowy"/>
        <w:jc w:val="center"/>
      </w:pPr>
    </w:p>
    <w:p w:rsidR="006175C2" w:rsidRDefault="006175C2" w:rsidP="00144247">
      <w:r>
        <w:t>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>
      <w:pPr>
        <w:spacing w:line="480" w:lineRule="atLeast"/>
      </w:pPr>
    </w:p>
    <w:p w:rsidR="006175C2" w:rsidRDefault="006175C2">
      <w:pPr>
        <w:rPr>
          <w:b/>
          <w:sz w:val="22"/>
        </w:rPr>
      </w:pPr>
    </w:p>
    <w:p w:rsidR="006175C2" w:rsidRDefault="006175C2">
      <w:pPr>
        <w:rPr>
          <w:sz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</w:rPr>
        <w:t>Załącznik do</w:t>
      </w:r>
      <w:r>
        <w:rPr>
          <w:sz w:val="24"/>
        </w:rPr>
        <w:t xml:space="preserve"> </w:t>
      </w:r>
      <w:r>
        <w:t>SIWZ</w:t>
      </w:r>
    </w:p>
    <w:p w:rsidR="006175C2" w:rsidRDefault="006175C2"/>
    <w:p w:rsidR="006175C2" w:rsidRDefault="006175C2">
      <w:pPr>
        <w:jc w:val="center"/>
        <w:rPr>
          <w:sz w:val="24"/>
        </w:rPr>
      </w:pPr>
    </w:p>
    <w:p w:rsidR="006175C2" w:rsidRDefault="006175C2">
      <w:pPr>
        <w:jc w:val="center"/>
      </w:pPr>
      <w:r>
        <w:t>OPIS PRZEDMIOTU ZAMÓWIENIA</w:t>
      </w:r>
    </w:p>
    <w:p w:rsidR="006175C2" w:rsidRDefault="006175C2">
      <w:pPr>
        <w:jc w:val="center"/>
        <w:rPr>
          <w:sz w:val="24"/>
        </w:rPr>
      </w:pPr>
      <w:r>
        <w:t>WRAZ Z ZAPOTRZEBOWANYMI ILOŚCIAMI</w:t>
      </w:r>
    </w:p>
    <w:p w:rsidR="006175C2" w:rsidRDefault="006175C2">
      <w:pPr>
        <w:jc w:val="center"/>
        <w:rPr>
          <w:sz w:val="18"/>
        </w:rPr>
      </w:pPr>
    </w:p>
    <w:p w:rsidR="006175C2" w:rsidRDefault="006175C2">
      <w:pPr>
        <w:jc w:val="center"/>
        <w:rPr>
          <w:sz w:val="18"/>
        </w:rPr>
      </w:pPr>
      <w:r>
        <w:rPr>
          <w:sz w:val="18"/>
        </w:rPr>
        <w:t>PAKIET: Nr 8     Żłobek Nr 8 ul. Nałkowskich 102</w:t>
      </w:r>
    </w:p>
    <w:p w:rsidR="006175C2" w:rsidRDefault="006175C2">
      <w:pPr>
        <w:jc w:val="center"/>
        <w:rPr>
          <w:sz w:val="24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3260"/>
        <w:gridCol w:w="2410"/>
      </w:tblGrid>
      <w:tr w:rsidR="006175C2" w:rsidTr="00F8584D">
        <w:trPr>
          <w:trHeight w:val="300"/>
        </w:trPr>
        <w:tc>
          <w:tcPr>
            <w:tcW w:w="7513" w:type="dxa"/>
            <w:gridSpan w:val="4"/>
          </w:tcPr>
          <w:p w:rsidR="006175C2" w:rsidRDefault="006175C2">
            <w:pPr>
              <w:pStyle w:val="Tekstkomentarza"/>
            </w:pPr>
            <w:r>
              <w:t xml:space="preserve">                                          OZNACZENIE ZADANIA</w:t>
            </w:r>
          </w:p>
        </w:tc>
      </w:tr>
      <w:tr w:rsidR="006175C2" w:rsidTr="00F8584D">
        <w:trPr>
          <w:trHeight w:val="510"/>
        </w:trPr>
        <w:tc>
          <w:tcPr>
            <w:tcW w:w="1843" w:type="dxa"/>
            <w:gridSpan w:val="2"/>
          </w:tcPr>
          <w:p w:rsidR="006175C2" w:rsidRDefault="006175C2">
            <w:r>
              <w:t>L.p.</w:t>
            </w:r>
          </w:p>
        </w:tc>
        <w:tc>
          <w:tcPr>
            <w:tcW w:w="3260" w:type="dxa"/>
          </w:tcPr>
          <w:p w:rsidR="006175C2" w:rsidRDefault="006175C2">
            <w:r>
              <w:t xml:space="preserve">NAZWA ASORTYMENTU                                           </w:t>
            </w:r>
          </w:p>
          <w:p w:rsidR="006175C2" w:rsidRDefault="006175C2">
            <w:r>
              <w:t xml:space="preserve">                                                       </w:t>
            </w:r>
          </w:p>
        </w:tc>
        <w:tc>
          <w:tcPr>
            <w:tcW w:w="2410" w:type="dxa"/>
          </w:tcPr>
          <w:p w:rsidR="006175C2" w:rsidRDefault="006175C2">
            <w:r>
              <w:t>WYMAGANA</w:t>
            </w:r>
          </w:p>
          <w:p w:rsidR="006175C2" w:rsidRDefault="006175C2">
            <w:pPr>
              <w:rPr>
                <w:sz w:val="18"/>
              </w:rPr>
            </w:pPr>
            <w:r>
              <w:t>ILOŚĆ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ĘSO,PRODUKTY MIĘSNE,DRÓ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wieprzowa b/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2A4E3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rczek wieprzowy b/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2A4E3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iełbasa szynkow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A4E3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>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3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ędwica sopoc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4E3E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>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elonka drobiow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31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sztet  dro</w:t>
            </w:r>
            <w:r w:rsidR="00384F7D">
              <w:rPr>
                <w:snapToGrid w:val="0"/>
                <w:color w:val="000000"/>
              </w:rPr>
              <w:t>biowy                        195</w:t>
            </w:r>
            <w:r>
              <w:rPr>
                <w:snapToGrid w:val="0"/>
                <w:color w:val="000000"/>
              </w:rPr>
              <w:t xml:space="preserve">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130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urcz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4C60A0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0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221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et z kurczaka-mięs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6175C2">
              <w:rPr>
                <w:snapToGrid w:val="0"/>
                <w:color w:val="000000"/>
              </w:rPr>
              <w:t>0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4E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hab wieprzowy b/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6175C2">
              <w:rPr>
                <w:snapToGrid w:val="0"/>
                <w:color w:val="000000"/>
              </w:rPr>
              <w:t xml:space="preserve"> kg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4E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30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Łopatka wieprzowa b/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4C60A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3</w:t>
            </w:r>
            <w:r w:rsidR="004C60A0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2A4E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31135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ynka z indy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4C60A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</w:t>
            </w:r>
            <w:r w:rsidR="004C60A0">
              <w:rPr>
                <w:snapToGrid w:val="0"/>
                <w:color w:val="000000"/>
              </w:rPr>
              <w:t>2</w:t>
            </w:r>
            <w:r w:rsidR="002A4E3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DUKTY MLECZARSK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140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2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0</w:t>
            </w:r>
            <w:r w:rsidR="006175C2">
              <w:rPr>
                <w:snapToGrid w:val="0"/>
                <w:color w:val="000000"/>
              </w:rPr>
              <w:t xml:space="preserve">0 l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12200-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Śmietana 18%                              4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</w:t>
            </w:r>
            <w:r w:rsidR="006175C2">
              <w:rPr>
                <w:snapToGrid w:val="0"/>
                <w:color w:val="000000"/>
              </w:rPr>
              <w:t xml:space="preserve">0 szt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51320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gurt owocowy                           1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  <w:r w:rsidR="006175C2">
              <w:rPr>
                <w:snapToGrid w:val="0"/>
                <w:color w:val="000000"/>
              </w:rPr>
              <w:t xml:space="preserve">00 szt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2100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waróg półtłus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  <w:r w:rsidR="006175C2">
              <w:rPr>
                <w:snapToGrid w:val="0"/>
                <w:color w:val="000000"/>
              </w:rPr>
              <w:t xml:space="preserve">0 kg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 topio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4C60A0">
            <w:pPr>
              <w:jc w:val="right"/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  </w:t>
            </w:r>
            <w:r w:rsidR="004C60A0">
              <w:rPr>
                <w:snapToGrid w:val="0"/>
                <w:color w:val="000000"/>
                <w:lang w:val="de-DE"/>
              </w:rPr>
              <w:t>30</w:t>
            </w:r>
            <w:r>
              <w:rPr>
                <w:snapToGrid w:val="0"/>
                <w:color w:val="000000"/>
                <w:lang w:val="de-DE"/>
              </w:rPr>
              <w:t xml:space="preserve"> kg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</w:rPr>
              <w:t>155440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  <w:lang w:val="de-DE"/>
              </w:rPr>
            </w:pPr>
            <w:r>
              <w:rPr>
                <w:snapToGrid w:val="0"/>
                <w:color w:val="000000"/>
                <w:lang w:val="de-DE"/>
              </w:rPr>
              <w:t xml:space="preserve">Ser żółty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  <w:r w:rsidR="006175C2">
              <w:rPr>
                <w:snapToGrid w:val="0"/>
                <w:color w:val="000000"/>
              </w:rPr>
              <w:t xml:space="preserve"> kg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30000-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asł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  <w:r w:rsidR="006175C2">
              <w:rPr>
                <w:snapToGrid w:val="0"/>
                <w:color w:val="000000"/>
              </w:rPr>
              <w:t xml:space="preserve">0 kg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45000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ek homogenizowany owocowy   125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4C60A0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ÓŻNE PRODUKTY SPOŻYWCZE 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10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                                           6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9F15F0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0 szt                  </w:t>
            </w:r>
          </w:p>
        </w:tc>
      </w:tr>
      <w:tr w:rsidR="00576BD7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10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eb razowy</w:t>
            </w:r>
            <w:r w:rsidR="003D1893">
              <w:rPr>
                <w:snapToGrid w:val="0"/>
                <w:color w:val="000000"/>
              </w:rPr>
              <w:t xml:space="preserve">                              4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576BD7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3000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parówka                             4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F15F0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0 szt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2122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cek drożdżowy                        5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 xml:space="preserve">0 szt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11200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rożdżówk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4C60A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 xml:space="preserve">00 szt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niki                                       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6175C2">
              <w:rPr>
                <w:snapToGrid w:val="0"/>
                <w:color w:val="000000"/>
              </w:rPr>
              <w:t xml:space="preserve">00 szt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zkopty                                      12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 w:rsidP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6175C2">
              <w:rPr>
                <w:snapToGrid w:val="0"/>
                <w:color w:val="000000"/>
              </w:rPr>
              <w:t xml:space="preserve">0 szt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200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kryszta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  <w:r w:rsidR="006175C2">
              <w:rPr>
                <w:snapToGrid w:val="0"/>
                <w:color w:val="000000"/>
              </w:rPr>
              <w:t xml:space="preserve">0 kg                    </w:t>
            </w:r>
          </w:p>
        </w:tc>
      </w:tr>
      <w:tr w:rsidR="00576BD7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D7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120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puder                                 40</w:t>
            </w:r>
            <w:r w:rsidR="00576BD7">
              <w:rPr>
                <w:snapToGrid w:val="0"/>
                <w:color w:val="000000"/>
              </w:rPr>
              <w:t>0g</w:t>
            </w:r>
            <w:r>
              <w:rPr>
                <w:snapToGrid w:val="0"/>
                <w:color w:val="000000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576BD7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31600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ód                                             23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6175C2">
              <w:rPr>
                <w:snapToGrid w:val="0"/>
                <w:color w:val="000000"/>
              </w:rPr>
              <w:t xml:space="preserve"> szt   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6175C2" w:rsidP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10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kao                                           1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 xml:space="preserve">0 szt    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łka tarta                                    5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1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zekolada mleczna                      1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  <w:r w:rsidR="006175C2">
              <w:rPr>
                <w:snapToGrid w:val="0"/>
                <w:color w:val="000000"/>
              </w:rPr>
              <w:t xml:space="preserve">0 szt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220-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ton czekoladowy                        45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6175C2">
              <w:rPr>
                <w:snapToGrid w:val="0"/>
                <w:color w:val="000000"/>
              </w:rPr>
              <w:t xml:space="preserve">0 szt                   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nitka                              4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wstążka                         4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576BD7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D7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511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karon łazanki                          400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776DDD"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641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ta owocowa w torebkach    1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4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ó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dyń                                             6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>0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isiel                                              77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eko w proszku NAN                3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84000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szka ryżowa                             2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127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yprawa warzywna                   20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1270-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zyprawa do zup w płynie          21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 waniliowy                           3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200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ranek                                         5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 w:rsidP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6175C2" w:rsidP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776DDD"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1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wasek cytrynowy                          5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 w:rsidP="009F15F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6175C2">
              <w:rPr>
                <w:snapToGrid w:val="0"/>
                <w:color w:val="000000"/>
              </w:rPr>
              <w:t xml:space="preserve">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</w:t>
            </w:r>
            <w:r w:rsidR="006175C2">
              <w:rPr>
                <w:snapToGrid w:val="0"/>
                <w:color w:val="000000"/>
              </w:rPr>
              <w:t xml:space="preserve"> w czekoladzie              </w:t>
            </w:r>
            <w:r>
              <w:rPr>
                <w:snapToGrid w:val="0"/>
                <w:color w:val="000000"/>
              </w:rPr>
              <w:t xml:space="preserve">    </w:t>
            </w:r>
            <w:r w:rsidR="006175C2">
              <w:rPr>
                <w:snapToGrid w:val="0"/>
                <w:color w:val="000000"/>
              </w:rPr>
              <w:t xml:space="preserve">     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76DDD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3200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laretka owocowa                        5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F15F0">
              <w:rPr>
                <w:snapToGrid w:val="0"/>
                <w:color w:val="000000"/>
              </w:rPr>
              <w:t>5</w:t>
            </w:r>
            <w:r w:rsidR="006175C2">
              <w:rPr>
                <w:snapToGrid w:val="0"/>
                <w:color w:val="000000"/>
              </w:rPr>
              <w:t>0 szt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76DDD">
              <w:rPr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21200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6175C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fel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9F15F0">
              <w:rPr>
                <w:snapToGrid w:val="0"/>
                <w:color w:val="000000"/>
              </w:rPr>
              <w:t>0</w:t>
            </w:r>
            <w:r w:rsidR="006175C2">
              <w:rPr>
                <w:snapToGrid w:val="0"/>
                <w:color w:val="000000"/>
              </w:rPr>
              <w:t xml:space="preserve"> kg</w:t>
            </w:r>
          </w:p>
        </w:tc>
      </w:tr>
      <w:tr w:rsidR="006175C2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76DDD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2100-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prz ziołowy                               20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C2" w:rsidRDefault="00576BD7" w:rsidP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776DDD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szt</w:t>
            </w:r>
          </w:p>
        </w:tc>
      </w:tr>
      <w:tr w:rsidR="00576BD7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D7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 w:rsidP="005D5BD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</w:t>
            </w:r>
            <w:r w:rsidR="005D5BD4">
              <w:rPr>
                <w:snapToGrid w:val="0"/>
                <w:color w:val="000000"/>
              </w:rPr>
              <w:t>2200-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ostka bulionowa</w:t>
            </w:r>
            <w:r w:rsidR="003D1893">
              <w:rPr>
                <w:snapToGrid w:val="0"/>
                <w:color w:val="000000"/>
              </w:rPr>
              <w:t xml:space="preserve">                          60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776DD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576BD7">
              <w:rPr>
                <w:snapToGrid w:val="0"/>
                <w:color w:val="000000"/>
              </w:rPr>
              <w:t>0 szt</w:t>
            </w:r>
          </w:p>
        </w:tc>
      </w:tr>
      <w:tr w:rsidR="00576BD7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D7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D5BD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92200-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576BD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ostka czosnkowa</w:t>
            </w:r>
            <w:r w:rsidR="003D1893">
              <w:rPr>
                <w:snapToGrid w:val="0"/>
                <w:color w:val="000000"/>
              </w:rPr>
              <w:t xml:space="preserve">                         35 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D7" w:rsidRDefault="00776DDD" w:rsidP="005D5BD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576BD7">
              <w:rPr>
                <w:snapToGrid w:val="0"/>
                <w:color w:val="000000"/>
              </w:rPr>
              <w:t>0 szt</w:t>
            </w:r>
          </w:p>
        </w:tc>
      </w:tr>
      <w:tr w:rsidR="005D5BD4" w:rsidTr="00F8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BD4" w:rsidRDefault="00776DD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D4" w:rsidRDefault="005D5BD4" w:rsidP="005D5BD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4230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D4" w:rsidRDefault="005D5BD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kierki czekoladow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D4" w:rsidRDefault="00776DDD" w:rsidP="005D5BD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5D5BD4">
              <w:rPr>
                <w:snapToGrid w:val="0"/>
                <w:color w:val="000000"/>
              </w:rPr>
              <w:t>0 kg</w:t>
            </w:r>
          </w:p>
        </w:tc>
      </w:tr>
    </w:tbl>
    <w:p w:rsidR="006175C2" w:rsidRDefault="006175C2">
      <w:pPr>
        <w:pStyle w:val="Tekstpodstawowy"/>
        <w:jc w:val="center"/>
      </w:pPr>
    </w:p>
    <w:p w:rsidR="006175C2" w:rsidRDefault="006175C2">
      <w:pPr>
        <w:pStyle w:val="Tekstpodstawowy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444"/>
        <w:gridCol w:w="3827"/>
        <w:gridCol w:w="1625"/>
      </w:tblGrid>
      <w:tr w:rsidR="006175C2">
        <w:trPr>
          <w:cantSplit/>
          <w:trHeight w:val="418"/>
          <w:jc w:val="center"/>
        </w:trPr>
        <w:tc>
          <w:tcPr>
            <w:tcW w:w="465" w:type="dxa"/>
          </w:tcPr>
          <w:p w:rsidR="006175C2" w:rsidRDefault="006175C2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44" w:type="dxa"/>
          </w:tcPr>
          <w:p w:rsidR="006175C2" w:rsidRDefault="006175C2">
            <w:pPr>
              <w:rPr>
                <w:b/>
              </w:rPr>
            </w:pPr>
          </w:p>
        </w:tc>
        <w:tc>
          <w:tcPr>
            <w:tcW w:w="3827" w:type="dxa"/>
          </w:tcPr>
          <w:p w:rsidR="006175C2" w:rsidRDefault="006175C2">
            <w:pPr>
              <w:pStyle w:val="Tekstkomentarza"/>
            </w:pPr>
            <w:r>
              <w:t>OWOCE,WARZYWA I PODOBNE PRODUKTY</w:t>
            </w:r>
          </w:p>
        </w:tc>
        <w:tc>
          <w:tcPr>
            <w:tcW w:w="1625" w:type="dxa"/>
          </w:tcPr>
          <w:p w:rsidR="006175C2" w:rsidRDefault="006175C2">
            <w:pPr>
              <w:jc w:val="center"/>
              <w:rPr>
                <w:sz w:val="18"/>
              </w:rPr>
            </w:pP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1</w:t>
            </w:r>
          </w:p>
        </w:tc>
        <w:tc>
          <w:tcPr>
            <w:tcW w:w="1444" w:type="dxa"/>
          </w:tcPr>
          <w:p w:rsidR="006175C2" w:rsidRDefault="006175C2">
            <w:r>
              <w:t>15321800-2</w:t>
            </w:r>
          </w:p>
        </w:tc>
        <w:tc>
          <w:tcPr>
            <w:tcW w:w="3827" w:type="dxa"/>
          </w:tcPr>
          <w:p w:rsidR="006175C2" w:rsidRDefault="006175C2">
            <w:r>
              <w:t xml:space="preserve">Syrop owocowy      </w:t>
            </w:r>
            <w:r w:rsidR="00776DDD">
              <w:t xml:space="preserve">                              42</w:t>
            </w:r>
            <w:r>
              <w:t>0 ml</w:t>
            </w:r>
          </w:p>
        </w:tc>
        <w:tc>
          <w:tcPr>
            <w:tcW w:w="1625" w:type="dxa"/>
          </w:tcPr>
          <w:p w:rsidR="006175C2" w:rsidRDefault="00776DDD" w:rsidP="009F15F0">
            <w:pPr>
              <w:jc w:val="right"/>
            </w:pPr>
            <w:r>
              <w:t xml:space="preserve">   60</w:t>
            </w:r>
            <w:r w:rsidR="006175C2">
              <w:t xml:space="preserve">0 szt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2</w:t>
            </w:r>
          </w:p>
        </w:tc>
        <w:tc>
          <w:tcPr>
            <w:tcW w:w="1444" w:type="dxa"/>
          </w:tcPr>
          <w:p w:rsidR="006175C2" w:rsidRDefault="006175C2">
            <w:r>
              <w:t>15331427-6</w:t>
            </w:r>
          </w:p>
        </w:tc>
        <w:tc>
          <w:tcPr>
            <w:tcW w:w="3827" w:type="dxa"/>
          </w:tcPr>
          <w:p w:rsidR="006175C2" w:rsidRDefault="006175C2">
            <w:r>
              <w:t>Koncentrat pomidorowy                        230 g</w:t>
            </w:r>
          </w:p>
        </w:tc>
        <w:tc>
          <w:tcPr>
            <w:tcW w:w="1625" w:type="dxa"/>
          </w:tcPr>
          <w:p w:rsidR="006175C2" w:rsidRDefault="00776DDD">
            <w:pPr>
              <w:jc w:val="right"/>
            </w:pPr>
            <w:r>
              <w:t xml:space="preserve">     15</w:t>
            </w:r>
            <w:r w:rsidR="006175C2"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3</w:t>
            </w:r>
          </w:p>
        </w:tc>
        <w:tc>
          <w:tcPr>
            <w:tcW w:w="1444" w:type="dxa"/>
          </w:tcPr>
          <w:p w:rsidR="006175C2" w:rsidRDefault="006175C2">
            <w:r>
              <w:t>15331142-4</w:t>
            </w:r>
          </w:p>
        </w:tc>
        <w:tc>
          <w:tcPr>
            <w:tcW w:w="3827" w:type="dxa"/>
          </w:tcPr>
          <w:p w:rsidR="006175C2" w:rsidRDefault="006175C2">
            <w:r>
              <w:t>Kapusta biała kwaszona</w:t>
            </w:r>
          </w:p>
        </w:tc>
        <w:tc>
          <w:tcPr>
            <w:tcW w:w="1625" w:type="dxa"/>
          </w:tcPr>
          <w:p w:rsidR="006175C2" w:rsidRDefault="006175C2" w:rsidP="009F15F0">
            <w:pPr>
              <w:jc w:val="right"/>
            </w:pPr>
            <w:r>
              <w:t xml:space="preserve">  </w:t>
            </w:r>
            <w:r w:rsidR="00776DDD">
              <w:t>2</w:t>
            </w:r>
            <w:r w:rsidR="009F15F0">
              <w:t>00</w:t>
            </w:r>
            <w:r>
              <w:t xml:space="preserve">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4</w:t>
            </w:r>
          </w:p>
        </w:tc>
        <w:tc>
          <w:tcPr>
            <w:tcW w:w="1444" w:type="dxa"/>
          </w:tcPr>
          <w:p w:rsidR="006175C2" w:rsidRDefault="006175C2">
            <w:r>
              <w:t>15331400-1</w:t>
            </w:r>
          </w:p>
        </w:tc>
        <w:tc>
          <w:tcPr>
            <w:tcW w:w="3827" w:type="dxa"/>
          </w:tcPr>
          <w:p w:rsidR="006175C2" w:rsidRDefault="006175C2">
            <w:r>
              <w:t>Ogórek kwaszony</w:t>
            </w:r>
          </w:p>
        </w:tc>
        <w:tc>
          <w:tcPr>
            <w:tcW w:w="1625" w:type="dxa"/>
          </w:tcPr>
          <w:p w:rsidR="006175C2" w:rsidRDefault="00776DDD">
            <w:pPr>
              <w:jc w:val="right"/>
            </w:pPr>
            <w:r>
              <w:t>15</w:t>
            </w:r>
            <w:r w:rsidR="006175C2">
              <w:t xml:space="preserve">0 kg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5</w:t>
            </w:r>
          </w:p>
        </w:tc>
        <w:tc>
          <w:tcPr>
            <w:tcW w:w="1444" w:type="dxa"/>
          </w:tcPr>
          <w:p w:rsidR="006175C2" w:rsidRDefault="006175C2">
            <w:r>
              <w:t>15332296-5</w:t>
            </w:r>
          </w:p>
        </w:tc>
        <w:tc>
          <w:tcPr>
            <w:tcW w:w="3827" w:type="dxa"/>
          </w:tcPr>
          <w:p w:rsidR="006175C2" w:rsidRDefault="006175C2">
            <w:r>
              <w:t>Dżem  truskawkowy                              260 g</w:t>
            </w:r>
          </w:p>
        </w:tc>
        <w:tc>
          <w:tcPr>
            <w:tcW w:w="1625" w:type="dxa"/>
          </w:tcPr>
          <w:p w:rsidR="006175C2" w:rsidRDefault="00776DDD" w:rsidP="009F15F0">
            <w:pPr>
              <w:jc w:val="right"/>
            </w:pPr>
            <w:r>
              <w:t xml:space="preserve">    25</w:t>
            </w:r>
            <w:r w:rsidR="006175C2">
              <w:t xml:space="preserve">0 szt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6</w:t>
            </w:r>
          </w:p>
        </w:tc>
        <w:tc>
          <w:tcPr>
            <w:tcW w:w="1444" w:type="dxa"/>
          </w:tcPr>
          <w:p w:rsidR="006175C2" w:rsidRDefault="006175C2">
            <w:r>
              <w:t>15331462-3</w:t>
            </w:r>
          </w:p>
        </w:tc>
        <w:tc>
          <w:tcPr>
            <w:tcW w:w="3827" w:type="dxa"/>
          </w:tcPr>
          <w:p w:rsidR="006175C2" w:rsidRDefault="006175C2">
            <w:r>
              <w:t>Groszek konserwowy                            300 g</w:t>
            </w:r>
          </w:p>
        </w:tc>
        <w:tc>
          <w:tcPr>
            <w:tcW w:w="1625" w:type="dxa"/>
          </w:tcPr>
          <w:p w:rsidR="006175C2" w:rsidRDefault="006175C2" w:rsidP="009F15F0">
            <w:pPr>
              <w:jc w:val="right"/>
            </w:pPr>
            <w:r>
              <w:t xml:space="preserve">   </w:t>
            </w:r>
            <w:r w:rsidR="00776DDD">
              <w:t>10</w:t>
            </w:r>
            <w:r>
              <w:t xml:space="preserve">0 szt  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7</w:t>
            </w:r>
          </w:p>
        </w:tc>
        <w:tc>
          <w:tcPr>
            <w:tcW w:w="1444" w:type="dxa"/>
          </w:tcPr>
          <w:p w:rsidR="006175C2" w:rsidRDefault="006175C2">
            <w:r>
              <w:t>15331170-9</w:t>
            </w:r>
          </w:p>
        </w:tc>
        <w:tc>
          <w:tcPr>
            <w:tcW w:w="3827" w:type="dxa"/>
          </w:tcPr>
          <w:p w:rsidR="006175C2" w:rsidRDefault="006175C2">
            <w:r>
              <w:t>Mieszanka warzywna mrożona             450 g</w:t>
            </w:r>
          </w:p>
        </w:tc>
        <w:tc>
          <w:tcPr>
            <w:tcW w:w="1625" w:type="dxa"/>
          </w:tcPr>
          <w:p w:rsidR="006175C2" w:rsidRDefault="006175C2" w:rsidP="009F15F0">
            <w:pPr>
              <w:jc w:val="right"/>
            </w:pPr>
            <w:r>
              <w:t xml:space="preserve">   </w:t>
            </w:r>
            <w:r w:rsidR="00776DDD">
              <w:t>10</w:t>
            </w:r>
            <w:r>
              <w:t xml:space="preserve">0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8</w:t>
            </w:r>
          </w:p>
        </w:tc>
        <w:tc>
          <w:tcPr>
            <w:tcW w:w="1444" w:type="dxa"/>
          </w:tcPr>
          <w:p w:rsidR="006175C2" w:rsidRDefault="006175C2">
            <w:r>
              <w:t>15331170-9</w:t>
            </w:r>
          </w:p>
        </w:tc>
        <w:tc>
          <w:tcPr>
            <w:tcW w:w="3827" w:type="dxa"/>
          </w:tcPr>
          <w:p w:rsidR="006175C2" w:rsidRDefault="006175C2">
            <w:r>
              <w:t xml:space="preserve">Marchew </w:t>
            </w:r>
            <w:r w:rsidR="009F15F0">
              <w:t xml:space="preserve"> </w:t>
            </w:r>
            <w:r>
              <w:t>mrożona                                 400 g</w:t>
            </w:r>
          </w:p>
        </w:tc>
        <w:tc>
          <w:tcPr>
            <w:tcW w:w="1625" w:type="dxa"/>
          </w:tcPr>
          <w:p w:rsidR="006175C2" w:rsidRDefault="009F15F0">
            <w:pPr>
              <w:jc w:val="right"/>
            </w:pPr>
            <w:r>
              <w:t>50</w:t>
            </w:r>
            <w:r w:rsidR="006175C2">
              <w:t>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9</w:t>
            </w:r>
          </w:p>
        </w:tc>
        <w:tc>
          <w:tcPr>
            <w:tcW w:w="1444" w:type="dxa"/>
          </w:tcPr>
          <w:p w:rsidR="006175C2" w:rsidRDefault="006175C2">
            <w:r>
              <w:t>15331170-9</w:t>
            </w:r>
          </w:p>
        </w:tc>
        <w:tc>
          <w:tcPr>
            <w:tcW w:w="3827" w:type="dxa"/>
          </w:tcPr>
          <w:p w:rsidR="006175C2" w:rsidRDefault="006175C2">
            <w:r>
              <w:t>Truskawki mrożone                               450 g</w:t>
            </w:r>
          </w:p>
        </w:tc>
        <w:tc>
          <w:tcPr>
            <w:tcW w:w="1625" w:type="dxa"/>
          </w:tcPr>
          <w:p w:rsidR="006175C2" w:rsidRDefault="009F15F0">
            <w:pPr>
              <w:jc w:val="right"/>
            </w:pPr>
            <w:r>
              <w:t>30</w:t>
            </w:r>
            <w:r w:rsidR="006175C2">
              <w:t xml:space="preserve">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10</w:t>
            </w:r>
          </w:p>
        </w:tc>
        <w:tc>
          <w:tcPr>
            <w:tcW w:w="1444" w:type="dxa"/>
          </w:tcPr>
          <w:p w:rsidR="006175C2" w:rsidRDefault="006175C2">
            <w:r>
              <w:t>15331170-9</w:t>
            </w:r>
          </w:p>
        </w:tc>
        <w:tc>
          <w:tcPr>
            <w:tcW w:w="3827" w:type="dxa"/>
          </w:tcPr>
          <w:p w:rsidR="006175C2" w:rsidRDefault="006175C2">
            <w:r>
              <w:t>Kalafior mrożony                                   450 g</w:t>
            </w:r>
          </w:p>
        </w:tc>
        <w:tc>
          <w:tcPr>
            <w:tcW w:w="1625" w:type="dxa"/>
          </w:tcPr>
          <w:p w:rsidR="006175C2" w:rsidRDefault="00776DDD">
            <w:pPr>
              <w:jc w:val="right"/>
            </w:pPr>
            <w:r>
              <w:t>5</w:t>
            </w:r>
            <w:r w:rsidR="009F15F0">
              <w:t>0</w:t>
            </w:r>
            <w:r w:rsidR="006175C2">
              <w:t xml:space="preserve"> szt                    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11</w:t>
            </w:r>
          </w:p>
        </w:tc>
        <w:tc>
          <w:tcPr>
            <w:tcW w:w="1444" w:type="dxa"/>
          </w:tcPr>
          <w:p w:rsidR="006175C2" w:rsidRDefault="006175C2">
            <w:pPr>
              <w:pStyle w:val="Tekstkomentarza"/>
            </w:pPr>
            <w:r>
              <w:t>15331110-1</w:t>
            </w:r>
          </w:p>
        </w:tc>
        <w:tc>
          <w:tcPr>
            <w:tcW w:w="3827" w:type="dxa"/>
          </w:tcPr>
          <w:p w:rsidR="006175C2" w:rsidRDefault="006175C2">
            <w:r>
              <w:t>Chrzan w słoiku                                     230 g</w:t>
            </w:r>
          </w:p>
        </w:tc>
        <w:tc>
          <w:tcPr>
            <w:tcW w:w="1625" w:type="dxa"/>
          </w:tcPr>
          <w:p w:rsidR="006175C2" w:rsidRDefault="00776DDD">
            <w:pPr>
              <w:jc w:val="right"/>
            </w:pPr>
            <w:r>
              <w:t>2</w:t>
            </w:r>
            <w:r w:rsidR="009F15F0">
              <w:t>0</w:t>
            </w:r>
            <w:r w:rsidR="006175C2">
              <w:t xml:space="preserve"> szt</w:t>
            </w:r>
          </w:p>
        </w:tc>
      </w:tr>
      <w:tr w:rsidR="006175C2">
        <w:trPr>
          <w:cantSplit/>
          <w:trHeight w:val="268"/>
          <w:jc w:val="center"/>
        </w:trPr>
        <w:tc>
          <w:tcPr>
            <w:tcW w:w="465" w:type="dxa"/>
          </w:tcPr>
          <w:p w:rsidR="006175C2" w:rsidRDefault="006175C2">
            <w:r>
              <w:t>12</w:t>
            </w:r>
          </w:p>
        </w:tc>
        <w:tc>
          <w:tcPr>
            <w:tcW w:w="1444" w:type="dxa"/>
          </w:tcPr>
          <w:p w:rsidR="006175C2" w:rsidRDefault="006175C2">
            <w:pPr>
              <w:pStyle w:val="Tekstkomentarza"/>
            </w:pPr>
            <w:r>
              <w:t>15321700-1</w:t>
            </w:r>
          </w:p>
        </w:tc>
        <w:tc>
          <w:tcPr>
            <w:tcW w:w="3827" w:type="dxa"/>
          </w:tcPr>
          <w:p w:rsidR="006175C2" w:rsidRDefault="006175C2" w:rsidP="003D1893">
            <w:r>
              <w:t xml:space="preserve">Sok wieloowocowy                           </w:t>
            </w:r>
            <w:r w:rsidR="003D1893">
              <w:t xml:space="preserve">  </w:t>
            </w:r>
            <w:r>
              <w:t xml:space="preserve">        1 l</w:t>
            </w:r>
          </w:p>
        </w:tc>
        <w:tc>
          <w:tcPr>
            <w:tcW w:w="1625" w:type="dxa"/>
          </w:tcPr>
          <w:p w:rsidR="006175C2" w:rsidRDefault="00776DDD">
            <w:pPr>
              <w:jc w:val="right"/>
            </w:pPr>
            <w:r>
              <w:t>50</w:t>
            </w:r>
            <w:r w:rsidR="006175C2">
              <w:t>0 szt</w:t>
            </w:r>
          </w:p>
        </w:tc>
      </w:tr>
      <w:tr w:rsidR="009F15F0">
        <w:trPr>
          <w:cantSplit/>
          <w:trHeight w:val="268"/>
          <w:jc w:val="center"/>
        </w:trPr>
        <w:tc>
          <w:tcPr>
            <w:tcW w:w="465" w:type="dxa"/>
          </w:tcPr>
          <w:p w:rsidR="009F15F0" w:rsidRDefault="009F15F0">
            <w:r>
              <w:t>13</w:t>
            </w:r>
          </w:p>
        </w:tc>
        <w:tc>
          <w:tcPr>
            <w:tcW w:w="1444" w:type="dxa"/>
          </w:tcPr>
          <w:p w:rsidR="009F15F0" w:rsidRDefault="009F15F0">
            <w:pPr>
              <w:pStyle w:val="Tekstkomentarza"/>
            </w:pPr>
            <w:r>
              <w:t>15321800-2</w:t>
            </w:r>
          </w:p>
        </w:tc>
        <w:tc>
          <w:tcPr>
            <w:tcW w:w="3827" w:type="dxa"/>
          </w:tcPr>
          <w:p w:rsidR="009F15F0" w:rsidRDefault="009F15F0">
            <w:r>
              <w:t>Koncentrat buraczany</w:t>
            </w:r>
            <w:r w:rsidR="003D1893">
              <w:t xml:space="preserve">                           300 ml</w:t>
            </w:r>
          </w:p>
        </w:tc>
        <w:tc>
          <w:tcPr>
            <w:tcW w:w="1625" w:type="dxa"/>
          </w:tcPr>
          <w:p w:rsidR="009F15F0" w:rsidRDefault="009F15F0">
            <w:pPr>
              <w:jc w:val="right"/>
            </w:pPr>
            <w:r>
              <w:t>10 szt</w:t>
            </w:r>
          </w:p>
        </w:tc>
      </w:tr>
    </w:tbl>
    <w:p w:rsidR="006175C2" w:rsidRDefault="006175C2" w:rsidP="00C21F8B">
      <w:pPr>
        <w:pStyle w:val="Tekstpodstawowy"/>
      </w:pPr>
    </w:p>
    <w:p w:rsidR="006175C2" w:rsidRDefault="006175C2">
      <w:pPr>
        <w:pStyle w:val="Tekstpodstawowy"/>
        <w:jc w:val="center"/>
        <w:rPr>
          <w:sz w:val="20"/>
        </w:rPr>
      </w:pPr>
    </w:p>
    <w:p w:rsidR="006175C2" w:rsidRDefault="006175C2">
      <w:r>
        <w:t>* Zamawiający w opisie przedmiotu zamówienia w niektórych asortymentach wskazał znaki   towarowe celem określenia standardu artykułów. Zamawiający dopuszcza składanie ofert równoważnych w tych pozycjach asortymentowych.</w:t>
      </w:r>
    </w:p>
    <w:p w:rsidR="006175C2" w:rsidRDefault="006175C2">
      <w:pPr>
        <w:spacing w:line="480" w:lineRule="atLeast"/>
        <w:rPr>
          <w:sz w:val="24"/>
        </w:rPr>
      </w:pPr>
    </w:p>
    <w:p w:rsidR="006175C2" w:rsidRDefault="006175C2">
      <w:pPr>
        <w:pStyle w:val="Tekstpodstawowy2"/>
        <w:spacing w:line="240" w:lineRule="auto"/>
      </w:pPr>
    </w:p>
    <w:p w:rsidR="006175C2" w:rsidRDefault="006175C2"/>
    <w:p w:rsidR="006175C2" w:rsidRDefault="006175C2"/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p w:rsidR="006175C2" w:rsidRDefault="006175C2">
      <w:pPr>
        <w:spacing w:line="480" w:lineRule="atLeast"/>
      </w:pPr>
    </w:p>
    <w:sectPr w:rsidR="006175C2" w:rsidSect="00231D10">
      <w:footerReference w:type="even" r:id="rId8"/>
      <w:footerReference w:type="default" r:id="rId9"/>
      <w:headerReference w:type="first" r:id="rId10"/>
      <w:pgSz w:w="11906" w:h="16838"/>
      <w:pgMar w:top="1666" w:right="707" w:bottom="426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62" w:rsidRDefault="00C13862">
      <w:r>
        <w:separator/>
      </w:r>
    </w:p>
  </w:endnote>
  <w:endnote w:type="continuationSeparator" w:id="1">
    <w:p w:rsidR="00C13862" w:rsidRDefault="00C1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62" w:rsidRDefault="00A13E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3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862" w:rsidRDefault="00C138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62" w:rsidRDefault="00C13862">
    <w:pPr>
      <w:pStyle w:val="Stopka"/>
      <w:framePr w:wrap="around" w:vAnchor="text" w:hAnchor="margin" w:xAlign="right" w:y="1"/>
      <w:rPr>
        <w:rStyle w:val="Numerstrony"/>
      </w:rPr>
    </w:pPr>
  </w:p>
  <w:p w:rsidR="00C13862" w:rsidRDefault="00C138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62" w:rsidRDefault="00C13862">
      <w:r>
        <w:separator/>
      </w:r>
    </w:p>
  </w:footnote>
  <w:footnote w:type="continuationSeparator" w:id="1">
    <w:p w:rsidR="00C13862" w:rsidRDefault="00C13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62" w:rsidRDefault="00C1386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6ACF5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9E82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676B0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04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2F5E7E"/>
    <w:multiLevelType w:val="singleLevel"/>
    <w:tmpl w:val="AF68A9A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5">
    <w:nsid w:val="216B42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180F18"/>
    <w:multiLevelType w:val="singleLevel"/>
    <w:tmpl w:val="7610CCDA"/>
    <w:lvl w:ilvl="0">
      <w:start w:val="2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</w:abstractNum>
  <w:abstractNum w:abstractNumId="7">
    <w:nsid w:val="29F60402"/>
    <w:multiLevelType w:val="hybridMultilevel"/>
    <w:tmpl w:val="DCE86618"/>
    <w:lvl w:ilvl="0" w:tplc="1A0EE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68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81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23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C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A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8C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C7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CA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968B2"/>
    <w:multiLevelType w:val="hybridMultilevel"/>
    <w:tmpl w:val="1894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E7C"/>
    <w:multiLevelType w:val="singleLevel"/>
    <w:tmpl w:val="F13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</w:abstractNum>
  <w:abstractNum w:abstractNumId="10">
    <w:nsid w:val="36837453"/>
    <w:multiLevelType w:val="singleLevel"/>
    <w:tmpl w:val="AF0622B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1">
    <w:nsid w:val="37515927"/>
    <w:multiLevelType w:val="hybridMultilevel"/>
    <w:tmpl w:val="3DF2E67A"/>
    <w:lvl w:ilvl="0" w:tplc="85103482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D9CAC7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85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0A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6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AB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2B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6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43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A2C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050D9D"/>
    <w:multiLevelType w:val="singleLevel"/>
    <w:tmpl w:val="D804AFEC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4">
    <w:nsid w:val="459A70BC"/>
    <w:multiLevelType w:val="singleLevel"/>
    <w:tmpl w:val="71425B6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5">
    <w:nsid w:val="46916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72D17D6"/>
    <w:multiLevelType w:val="singleLevel"/>
    <w:tmpl w:val="4D867C8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>
    <w:nsid w:val="58E76958"/>
    <w:multiLevelType w:val="singleLevel"/>
    <w:tmpl w:val="7CC28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EC5D89"/>
    <w:multiLevelType w:val="singleLevel"/>
    <w:tmpl w:val="23224B24"/>
    <w:lvl w:ilvl="0">
      <w:start w:val="3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19">
    <w:nsid w:val="5E256E23"/>
    <w:multiLevelType w:val="hybridMultilevel"/>
    <w:tmpl w:val="2DBE414A"/>
    <w:lvl w:ilvl="0" w:tplc="4CEEAF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10E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FF7476"/>
    <w:multiLevelType w:val="singleLevel"/>
    <w:tmpl w:val="5E5C4CD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2">
    <w:nsid w:val="627036E2"/>
    <w:multiLevelType w:val="hybridMultilevel"/>
    <w:tmpl w:val="903CDFE6"/>
    <w:lvl w:ilvl="0" w:tplc="9B12A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E6C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05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C6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29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63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4D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4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7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763A32"/>
    <w:multiLevelType w:val="singleLevel"/>
    <w:tmpl w:val="B39CF3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64F4114"/>
    <w:multiLevelType w:val="singleLevel"/>
    <w:tmpl w:val="0748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DA0441"/>
    <w:multiLevelType w:val="singleLevel"/>
    <w:tmpl w:val="9E00ED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>
    <w:nsid w:val="68251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C14179"/>
    <w:multiLevelType w:val="singleLevel"/>
    <w:tmpl w:val="0010E33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8">
    <w:nsid w:val="6BAE4B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EC39B3"/>
    <w:multiLevelType w:val="singleLevel"/>
    <w:tmpl w:val="86805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3B2550E"/>
    <w:multiLevelType w:val="hybridMultilevel"/>
    <w:tmpl w:val="670A6D54"/>
    <w:lvl w:ilvl="0" w:tplc="88B87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60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0C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08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65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EE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6B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A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8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4542D"/>
    <w:multiLevelType w:val="hybridMultilevel"/>
    <w:tmpl w:val="2B56F2A6"/>
    <w:lvl w:ilvl="0" w:tplc="635A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E4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E5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C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EE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6B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2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66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8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BD4C51"/>
    <w:multiLevelType w:val="singleLevel"/>
    <w:tmpl w:val="230E30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26"/>
  </w:num>
  <w:num w:numId="5">
    <w:abstractNumId w:val="23"/>
  </w:num>
  <w:num w:numId="6">
    <w:abstractNumId w:val="25"/>
  </w:num>
  <w:num w:numId="7">
    <w:abstractNumId w:val="15"/>
  </w:num>
  <w:num w:numId="8">
    <w:abstractNumId w:val="24"/>
  </w:num>
  <w:num w:numId="9">
    <w:abstractNumId w:val="2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9"/>
  </w:num>
  <w:num w:numId="16">
    <w:abstractNumId w:val="9"/>
  </w:num>
  <w:num w:numId="17">
    <w:abstractNumId w:val="11"/>
  </w:num>
  <w:num w:numId="18">
    <w:abstractNumId w:val="22"/>
  </w:num>
  <w:num w:numId="19">
    <w:abstractNumId w:val="31"/>
  </w:num>
  <w:num w:numId="20">
    <w:abstractNumId w:val="7"/>
  </w:num>
  <w:num w:numId="21">
    <w:abstractNumId w:val="30"/>
  </w:num>
  <w:num w:numId="22">
    <w:abstractNumId w:val="18"/>
  </w:num>
  <w:num w:numId="23">
    <w:abstractNumId w:val="10"/>
  </w:num>
  <w:num w:numId="24">
    <w:abstractNumId w:val="4"/>
  </w:num>
  <w:num w:numId="25">
    <w:abstractNumId w:val="21"/>
  </w:num>
  <w:num w:numId="26">
    <w:abstractNumId w:val="27"/>
  </w:num>
  <w:num w:numId="27">
    <w:abstractNumId w:val="16"/>
  </w:num>
  <w:num w:numId="28">
    <w:abstractNumId w:val="14"/>
  </w:num>
  <w:num w:numId="29">
    <w:abstractNumId w:val="6"/>
  </w:num>
  <w:num w:numId="30">
    <w:abstractNumId w:val="13"/>
  </w:num>
  <w:num w:numId="31">
    <w:abstractNumId w:val="5"/>
  </w:num>
  <w:num w:numId="32">
    <w:abstractNumId w:val="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A9"/>
    <w:rsid w:val="00010D10"/>
    <w:rsid w:val="000177F5"/>
    <w:rsid w:val="0003126B"/>
    <w:rsid w:val="000411B2"/>
    <w:rsid w:val="00064ACA"/>
    <w:rsid w:val="0007016D"/>
    <w:rsid w:val="00084EA8"/>
    <w:rsid w:val="00095AC2"/>
    <w:rsid w:val="00096CC2"/>
    <w:rsid w:val="000A5019"/>
    <w:rsid w:val="000C539E"/>
    <w:rsid w:val="000E0717"/>
    <w:rsid w:val="000E0A7A"/>
    <w:rsid w:val="000F18C5"/>
    <w:rsid w:val="001012E7"/>
    <w:rsid w:val="00126AAE"/>
    <w:rsid w:val="00127A6D"/>
    <w:rsid w:val="00144247"/>
    <w:rsid w:val="001608AA"/>
    <w:rsid w:val="001721C8"/>
    <w:rsid w:val="0017466C"/>
    <w:rsid w:val="00184938"/>
    <w:rsid w:val="00191749"/>
    <w:rsid w:val="00194534"/>
    <w:rsid w:val="001961B0"/>
    <w:rsid w:val="00197DE7"/>
    <w:rsid w:val="001B49DC"/>
    <w:rsid w:val="001B4C25"/>
    <w:rsid w:val="001B726A"/>
    <w:rsid w:val="001D1995"/>
    <w:rsid w:val="001D3FE9"/>
    <w:rsid w:val="001D5C5C"/>
    <w:rsid w:val="001E3791"/>
    <w:rsid w:val="001E4C37"/>
    <w:rsid w:val="001F182E"/>
    <w:rsid w:val="00203880"/>
    <w:rsid w:val="00204612"/>
    <w:rsid w:val="00204F58"/>
    <w:rsid w:val="00206ACC"/>
    <w:rsid w:val="002250BE"/>
    <w:rsid w:val="00231D10"/>
    <w:rsid w:val="00236928"/>
    <w:rsid w:val="00236BD6"/>
    <w:rsid w:val="00270C90"/>
    <w:rsid w:val="00271648"/>
    <w:rsid w:val="002854AD"/>
    <w:rsid w:val="002920C1"/>
    <w:rsid w:val="00292C98"/>
    <w:rsid w:val="00295637"/>
    <w:rsid w:val="002A084E"/>
    <w:rsid w:val="002A4E3E"/>
    <w:rsid w:val="002A5ABD"/>
    <w:rsid w:val="002A6B03"/>
    <w:rsid w:val="002A74EA"/>
    <w:rsid w:val="002B2E58"/>
    <w:rsid w:val="002C07F4"/>
    <w:rsid w:val="002D743A"/>
    <w:rsid w:val="002F158F"/>
    <w:rsid w:val="0030414C"/>
    <w:rsid w:val="00304C15"/>
    <w:rsid w:val="00305E34"/>
    <w:rsid w:val="00306330"/>
    <w:rsid w:val="003068BD"/>
    <w:rsid w:val="003139F0"/>
    <w:rsid w:val="0033142F"/>
    <w:rsid w:val="00331D8C"/>
    <w:rsid w:val="00341C54"/>
    <w:rsid w:val="00350718"/>
    <w:rsid w:val="003523ED"/>
    <w:rsid w:val="0038354C"/>
    <w:rsid w:val="00384F7D"/>
    <w:rsid w:val="00394A77"/>
    <w:rsid w:val="003B75C0"/>
    <w:rsid w:val="003C39E3"/>
    <w:rsid w:val="003D1893"/>
    <w:rsid w:val="003E0868"/>
    <w:rsid w:val="003E2169"/>
    <w:rsid w:val="003E33B8"/>
    <w:rsid w:val="003F67F3"/>
    <w:rsid w:val="004001C9"/>
    <w:rsid w:val="00451EFF"/>
    <w:rsid w:val="004625C0"/>
    <w:rsid w:val="00483F68"/>
    <w:rsid w:val="0049156C"/>
    <w:rsid w:val="004B1CFC"/>
    <w:rsid w:val="004C60A0"/>
    <w:rsid w:val="004F763B"/>
    <w:rsid w:val="005102A3"/>
    <w:rsid w:val="005201D2"/>
    <w:rsid w:val="005215D4"/>
    <w:rsid w:val="005333B2"/>
    <w:rsid w:val="00576BD7"/>
    <w:rsid w:val="00595EE1"/>
    <w:rsid w:val="00597806"/>
    <w:rsid w:val="005A3F5C"/>
    <w:rsid w:val="005C30CD"/>
    <w:rsid w:val="005C5345"/>
    <w:rsid w:val="005D066F"/>
    <w:rsid w:val="005D5BD4"/>
    <w:rsid w:val="005D7989"/>
    <w:rsid w:val="005E6CE1"/>
    <w:rsid w:val="005F2B5E"/>
    <w:rsid w:val="005F7441"/>
    <w:rsid w:val="005F7B0E"/>
    <w:rsid w:val="00611C01"/>
    <w:rsid w:val="00611E3B"/>
    <w:rsid w:val="006175C2"/>
    <w:rsid w:val="006322B8"/>
    <w:rsid w:val="0064246D"/>
    <w:rsid w:val="00643706"/>
    <w:rsid w:val="0064674C"/>
    <w:rsid w:val="006658A0"/>
    <w:rsid w:val="00666EB1"/>
    <w:rsid w:val="00682824"/>
    <w:rsid w:val="006872B0"/>
    <w:rsid w:val="006B766E"/>
    <w:rsid w:val="006D76B8"/>
    <w:rsid w:val="006E3FA4"/>
    <w:rsid w:val="006E7369"/>
    <w:rsid w:val="006F11BD"/>
    <w:rsid w:val="006F6D7C"/>
    <w:rsid w:val="00702E8B"/>
    <w:rsid w:val="007038F4"/>
    <w:rsid w:val="00711CD8"/>
    <w:rsid w:val="00721F99"/>
    <w:rsid w:val="00724FC5"/>
    <w:rsid w:val="0074576A"/>
    <w:rsid w:val="007533A7"/>
    <w:rsid w:val="00754DD7"/>
    <w:rsid w:val="00774DA1"/>
    <w:rsid w:val="00776DDD"/>
    <w:rsid w:val="00783FA9"/>
    <w:rsid w:val="00787F80"/>
    <w:rsid w:val="007A1445"/>
    <w:rsid w:val="007D5FF4"/>
    <w:rsid w:val="007E5BDB"/>
    <w:rsid w:val="0081190F"/>
    <w:rsid w:val="00816EAB"/>
    <w:rsid w:val="00825AFA"/>
    <w:rsid w:val="00827AA2"/>
    <w:rsid w:val="008357F7"/>
    <w:rsid w:val="0085491D"/>
    <w:rsid w:val="008568CF"/>
    <w:rsid w:val="008627DB"/>
    <w:rsid w:val="0086788E"/>
    <w:rsid w:val="00881AB3"/>
    <w:rsid w:val="008827AE"/>
    <w:rsid w:val="0088548C"/>
    <w:rsid w:val="008878EE"/>
    <w:rsid w:val="00891FDF"/>
    <w:rsid w:val="008C2136"/>
    <w:rsid w:val="008C2BF6"/>
    <w:rsid w:val="008D7B88"/>
    <w:rsid w:val="008E2B8E"/>
    <w:rsid w:val="008E31FC"/>
    <w:rsid w:val="008E3B1C"/>
    <w:rsid w:val="008E3B77"/>
    <w:rsid w:val="008F0CC9"/>
    <w:rsid w:val="008F3762"/>
    <w:rsid w:val="008F38B4"/>
    <w:rsid w:val="0091529B"/>
    <w:rsid w:val="00983827"/>
    <w:rsid w:val="009870E4"/>
    <w:rsid w:val="00994DEE"/>
    <w:rsid w:val="009C1599"/>
    <w:rsid w:val="009C7FF3"/>
    <w:rsid w:val="009D2E4E"/>
    <w:rsid w:val="009E51D2"/>
    <w:rsid w:val="009F15F0"/>
    <w:rsid w:val="00A138CC"/>
    <w:rsid w:val="00A13E38"/>
    <w:rsid w:val="00A14F7D"/>
    <w:rsid w:val="00A17212"/>
    <w:rsid w:val="00A27F77"/>
    <w:rsid w:val="00A31A82"/>
    <w:rsid w:val="00A44055"/>
    <w:rsid w:val="00A5148B"/>
    <w:rsid w:val="00A55404"/>
    <w:rsid w:val="00A603AE"/>
    <w:rsid w:val="00A70AA8"/>
    <w:rsid w:val="00A76196"/>
    <w:rsid w:val="00A84B9E"/>
    <w:rsid w:val="00A924EB"/>
    <w:rsid w:val="00A97BDA"/>
    <w:rsid w:val="00AA68B9"/>
    <w:rsid w:val="00AB5B8B"/>
    <w:rsid w:val="00AC3276"/>
    <w:rsid w:val="00AC45D4"/>
    <w:rsid w:val="00AE08AD"/>
    <w:rsid w:val="00B01D98"/>
    <w:rsid w:val="00B165B6"/>
    <w:rsid w:val="00B2016A"/>
    <w:rsid w:val="00B330CD"/>
    <w:rsid w:val="00B4222E"/>
    <w:rsid w:val="00BB5656"/>
    <w:rsid w:val="00BC5CEA"/>
    <w:rsid w:val="00BD6BEE"/>
    <w:rsid w:val="00BE3145"/>
    <w:rsid w:val="00C103CB"/>
    <w:rsid w:val="00C10F6B"/>
    <w:rsid w:val="00C13862"/>
    <w:rsid w:val="00C16CA5"/>
    <w:rsid w:val="00C21F8B"/>
    <w:rsid w:val="00C324B1"/>
    <w:rsid w:val="00C4353A"/>
    <w:rsid w:val="00C47BB8"/>
    <w:rsid w:val="00C77FE9"/>
    <w:rsid w:val="00C853F4"/>
    <w:rsid w:val="00C92ADC"/>
    <w:rsid w:val="00CA540A"/>
    <w:rsid w:val="00CD61A4"/>
    <w:rsid w:val="00CE1DD0"/>
    <w:rsid w:val="00D16E99"/>
    <w:rsid w:val="00D176CF"/>
    <w:rsid w:val="00D213AD"/>
    <w:rsid w:val="00D25857"/>
    <w:rsid w:val="00D26C9B"/>
    <w:rsid w:val="00D2735B"/>
    <w:rsid w:val="00D40AD9"/>
    <w:rsid w:val="00D41CCC"/>
    <w:rsid w:val="00D43248"/>
    <w:rsid w:val="00D453C2"/>
    <w:rsid w:val="00D64725"/>
    <w:rsid w:val="00D65498"/>
    <w:rsid w:val="00D7313C"/>
    <w:rsid w:val="00D84F50"/>
    <w:rsid w:val="00D86343"/>
    <w:rsid w:val="00D90351"/>
    <w:rsid w:val="00DA1064"/>
    <w:rsid w:val="00DA42E4"/>
    <w:rsid w:val="00DA55A2"/>
    <w:rsid w:val="00DA56A9"/>
    <w:rsid w:val="00DA7CAF"/>
    <w:rsid w:val="00DB596F"/>
    <w:rsid w:val="00DC32DC"/>
    <w:rsid w:val="00DC73CA"/>
    <w:rsid w:val="00DD1B07"/>
    <w:rsid w:val="00DE24E9"/>
    <w:rsid w:val="00DE4933"/>
    <w:rsid w:val="00DF726E"/>
    <w:rsid w:val="00E073C4"/>
    <w:rsid w:val="00E1067E"/>
    <w:rsid w:val="00E138ED"/>
    <w:rsid w:val="00E221FA"/>
    <w:rsid w:val="00E41029"/>
    <w:rsid w:val="00E41588"/>
    <w:rsid w:val="00E43112"/>
    <w:rsid w:val="00E5683E"/>
    <w:rsid w:val="00E7181D"/>
    <w:rsid w:val="00E7276D"/>
    <w:rsid w:val="00E76462"/>
    <w:rsid w:val="00E80E66"/>
    <w:rsid w:val="00E91235"/>
    <w:rsid w:val="00EA077A"/>
    <w:rsid w:val="00EA5D97"/>
    <w:rsid w:val="00EC16DE"/>
    <w:rsid w:val="00EC4F8D"/>
    <w:rsid w:val="00EC7FAE"/>
    <w:rsid w:val="00ED79C6"/>
    <w:rsid w:val="00EE61FB"/>
    <w:rsid w:val="00EE6A18"/>
    <w:rsid w:val="00F0626F"/>
    <w:rsid w:val="00F24F3F"/>
    <w:rsid w:val="00F336D7"/>
    <w:rsid w:val="00F33B35"/>
    <w:rsid w:val="00F40A9B"/>
    <w:rsid w:val="00F476D6"/>
    <w:rsid w:val="00F52894"/>
    <w:rsid w:val="00F727C6"/>
    <w:rsid w:val="00F8584D"/>
    <w:rsid w:val="00F97E18"/>
    <w:rsid w:val="00FA4B6C"/>
    <w:rsid w:val="00FA4E8D"/>
    <w:rsid w:val="00FB6688"/>
    <w:rsid w:val="00FB6852"/>
    <w:rsid w:val="00FC516B"/>
    <w:rsid w:val="00FD5103"/>
    <w:rsid w:val="00FE0098"/>
    <w:rsid w:val="00FE074B"/>
    <w:rsid w:val="00FE6A58"/>
    <w:rsid w:val="00FF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10"/>
  </w:style>
  <w:style w:type="paragraph" w:styleId="Nagwek1">
    <w:name w:val="heading 1"/>
    <w:basedOn w:val="Normalny"/>
    <w:next w:val="Normalny"/>
    <w:qFormat/>
    <w:rsid w:val="00231D10"/>
    <w:pPr>
      <w:keepNext/>
      <w:spacing w:line="360" w:lineRule="auto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231D10"/>
    <w:pPr>
      <w:keepNext/>
      <w:spacing w:line="36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31D10"/>
    <w:pPr>
      <w:keepNext/>
      <w:spacing w:line="360" w:lineRule="auto"/>
      <w:ind w:left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31D10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31D10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31D10"/>
    <w:pPr>
      <w:keepNext/>
      <w:spacing w:line="360" w:lineRule="auto"/>
      <w:ind w:left="708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231D10"/>
    <w:pPr>
      <w:keepNext/>
      <w:spacing w:line="360" w:lineRule="auto"/>
      <w:ind w:left="708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31D10"/>
    <w:pPr>
      <w:keepNext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rsid w:val="00231D10"/>
    <w:pPr>
      <w:keepNext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31D10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semiHidden/>
    <w:rsid w:val="00231D10"/>
    <w:rPr>
      <w:sz w:val="16"/>
    </w:rPr>
  </w:style>
  <w:style w:type="paragraph" w:styleId="Tekstkomentarza">
    <w:name w:val="annotation text"/>
    <w:basedOn w:val="Normalny"/>
    <w:semiHidden/>
    <w:rsid w:val="00231D10"/>
  </w:style>
  <w:style w:type="paragraph" w:styleId="Stopka">
    <w:name w:val="footer"/>
    <w:basedOn w:val="Normalny"/>
    <w:semiHidden/>
    <w:rsid w:val="00231D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31D10"/>
    <w:rPr>
      <w:i/>
      <w:sz w:val="24"/>
    </w:rPr>
  </w:style>
  <w:style w:type="paragraph" w:styleId="Tekstpodstawowy2">
    <w:name w:val="Body Text 2"/>
    <w:basedOn w:val="Normalny"/>
    <w:semiHidden/>
    <w:rsid w:val="00231D10"/>
    <w:pPr>
      <w:spacing w:line="480" w:lineRule="atLeast"/>
    </w:pPr>
    <w:rPr>
      <w:sz w:val="24"/>
    </w:rPr>
  </w:style>
  <w:style w:type="paragraph" w:styleId="Tekstpodstawowy3">
    <w:name w:val="Body Text 3"/>
    <w:basedOn w:val="Normalny"/>
    <w:semiHidden/>
    <w:rsid w:val="00231D10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231D10"/>
    <w:pPr>
      <w:spacing w:line="480" w:lineRule="atLeast"/>
      <w:ind w:left="4956" w:firstLine="708"/>
    </w:pPr>
    <w:rPr>
      <w:sz w:val="24"/>
    </w:rPr>
  </w:style>
  <w:style w:type="character" w:styleId="Numerstrony">
    <w:name w:val="page number"/>
    <w:basedOn w:val="Domylnaczcionkaakapitu"/>
    <w:semiHidden/>
    <w:rsid w:val="00231D10"/>
  </w:style>
  <w:style w:type="paragraph" w:styleId="Tekstpodstawowywcity2">
    <w:name w:val="Body Text Indent 2"/>
    <w:basedOn w:val="Normalny"/>
    <w:semiHidden/>
    <w:rsid w:val="00231D10"/>
    <w:pPr>
      <w:ind w:left="357" w:hanging="357"/>
    </w:pPr>
    <w:rPr>
      <w:sz w:val="24"/>
    </w:rPr>
  </w:style>
  <w:style w:type="paragraph" w:styleId="Tekstpodstawowywcity3">
    <w:name w:val="Body Text Indent 3"/>
    <w:basedOn w:val="Normalny"/>
    <w:semiHidden/>
    <w:rsid w:val="00231D10"/>
    <w:pPr>
      <w:ind w:left="360"/>
    </w:pPr>
    <w:rPr>
      <w:sz w:val="24"/>
    </w:rPr>
  </w:style>
  <w:style w:type="paragraph" w:styleId="Nagwek">
    <w:name w:val="header"/>
    <w:basedOn w:val="Normalny"/>
    <w:semiHidden/>
    <w:rsid w:val="00231D10"/>
    <w:pPr>
      <w:tabs>
        <w:tab w:val="center" w:pos="4536"/>
        <w:tab w:val="right" w:pos="9072"/>
      </w:tabs>
    </w:pPr>
  </w:style>
  <w:style w:type="paragraph" w:styleId="Lista">
    <w:name w:val="List"/>
    <w:basedOn w:val="Normalny"/>
    <w:semiHidden/>
    <w:rsid w:val="00231D10"/>
    <w:pPr>
      <w:ind w:left="283" w:hanging="283"/>
    </w:pPr>
  </w:style>
  <w:style w:type="paragraph" w:styleId="Lista2">
    <w:name w:val="List 2"/>
    <w:basedOn w:val="Normalny"/>
    <w:semiHidden/>
    <w:rsid w:val="00231D10"/>
    <w:pPr>
      <w:ind w:left="566" w:hanging="283"/>
    </w:pPr>
  </w:style>
  <w:style w:type="paragraph" w:styleId="Lista3">
    <w:name w:val="List 3"/>
    <w:basedOn w:val="Normalny"/>
    <w:semiHidden/>
    <w:rsid w:val="00231D10"/>
    <w:pPr>
      <w:ind w:left="849" w:hanging="283"/>
    </w:pPr>
  </w:style>
  <w:style w:type="paragraph" w:styleId="Lista4">
    <w:name w:val="List 4"/>
    <w:basedOn w:val="Normalny"/>
    <w:semiHidden/>
    <w:rsid w:val="00231D10"/>
    <w:pPr>
      <w:ind w:left="1132" w:hanging="283"/>
    </w:pPr>
  </w:style>
  <w:style w:type="paragraph" w:styleId="Lista5">
    <w:name w:val="List 5"/>
    <w:basedOn w:val="Normalny"/>
    <w:semiHidden/>
    <w:rsid w:val="00231D10"/>
    <w:pPr>
      <w:ind w:left="1415" w:hanging="283"/>
    </w:pPr>
  </w:style>
  <w:style w:type="paragraph" w:styleId="Listapunktowana">
    <w:name w:val="List Bullet"/>
    <w:basedOn w:val="Normalny"/>
    <w:autoRedefine/>
    <w:semiHidden/>
    <w:rsid w:val="00231D10"/>
    <w:pPr>
      <w:numPr>
        <w:numId w:val="11"/>
      </w:numPr>
    </w:pPr>
  </w:style>
  <w:style w:type="paragraph" w:styleId="Listapunktowana2">
    <w:name w:val="List Bullet 2"/>
    <w:basedOn w:val="Normalny"/>
    <w:autoRedefine/>
    <w:semiHidden/>
    <w:rsid w:val="00231D10"/>
    <w:pPr>
      <w:numPr>
        <w:numId w:val="12"/>
      </w:numPr>
    </w:pPr>
  </w:style>
  <w:style w:type="paragraph" w:styleId="Listapunktowana3">
    <w:name w:val="List Bullet 3"/>
    <w:basedOn w:val="Normalny"/>
    <w:autoRedefine/>
    <w:semiHidden/>
    <w:rsid w:val="00231D10"/>
    <w:pPr>
      <w:numPr>
        <w:numId w:val="13"/>
      </w:numPr>
    </w:pPr>
  </w:style>
  <w:style w:type="paragraph" w:styleId="Lista-kontynuacja">
    <w:name w:val="List Continue"/>
    <w:basedOn w:val="Normalny"/>
    <w:semiHidden/>
    <w:rsid w:val="00231D10"/>
    <w:pPr>
      <w:spacing w:after="120"/>
      <w:ind w:left="283"/>
    </w:pPr>
  </w:style>
  <w:style w:type="paragraph" w:styleId="Lista-kontynuacja2">
    <w:name w:val="List Continue 2"/>
    <w:basedOn w:val="Normalny"/>
    <w:semiHidden/>
    <w:rsid w:val="00231D10"/>
    <w:pPr>
      <w:spacing w:after="120"/>
      <w:ind w:left="566"/>
    </w:pPr>
  </w:style>
  <w:style w:type="paragraph" w:styleId="Lista-kontynuacja3">
    <w:name w:val="List Continue 3"/>
    <w:basedOn w:val="Normalny"/>
    <w:semiHidden/>
    <w:rsid w:val="00231D10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231D10"/>
    <w:pPr>
      <w:spacing w:before="120" w:after="120"/>
    </w:pPr>
    <w:rPr>
      <w:b/>
    </w:rPr>
  </w:style>
  <w:style w:type="paragraph" w:styleId="Wcicienormalne">
    <w:name w:val="Normal Indent"/>
    <w:basedOn w:val="Normalny"/>
    <w:semiHidden/>
    <w:rsid w:val="00231D10"/>
    <w:pPr>
      <w:ind w:left="708"/>
    </w:pPr>
  </w:style>
  <w:style w:type="paragraph" w:customStyle="1" w:styleId="Skrconyadreszwrotny">
    <w:name w:val="Skrócony adres zwrotny"/>
    <w:basedOn w:val="Normalny"/>
    <w:rsid w:val="00231D10"/>
  </w:style>
  <w:style w:type="character" w:styleId="Hipercze">
    <w:name w:val="Hyperlink"/>
    <w:basedOn w:val="Domylnaczcionkaakapitu"/>
    <w:uiPriority w:val="99"/>
    <w:unhideWhenUsed/>
    <w:rsid w:val="008827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650-8B40-4446-804E-CD41D53B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2</Pages>
  <Words>14814</Words>
  <Characters>154914</Characters>
  <Application>Microsoft Office Word</Application>
  <DocSecurity>0</DocSecurity>
  <Lines>1290</Lines>
  <Paragraphs>3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Nr 1</vt:lpstr>
      <vt:lpstr>Zadanie Nr 1</vt:lpstr>
    </vt:vector>
  </TitlesOfParts>
  <Company>Hala Maszyn</Company>
  <LinksUpToDate>false</LinksUpToDate>
  <CharactersWithSpaces>16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1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MZŻ</cp:lastModifiedBy>
  <cp:revision>15</cp:revision>
  <cp:lastPrinted>2011-06-28T11:13:00Z</cp:lastPrinted>
  <dcterms:created xsi:type="dcterms:W3CDTF">2011-06-28T11:11:00Z</dcterms:created>
  <dcterms:modified xsi:type="dcterms:W3CDTF">2011-07-04T05:46:00Z</dcterms:modified>
</cp:coreProperties>
</file>